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17D2F" w14:textId="38BC1E42" w:rsidR="007D7B28" w:rsidRPr="007D7B28" w:rsidRDefault="007D7B28" w:rsidP="007D7B28">
      <w:pPr>
        <w:spacing w:line="240" w:lineRule="auto"/>
        <w:ind w:firstLine="0"/>
        <w:jc w:val="center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بسم الله الرحمن الرحيم</w:t>
      </w:r>
    </w:p>
    <w:p w14:paraId="23DA6924" w14:textId="18C70B28" w:rsidR="007D7B28" w:rsidRPr="007D7B28" w:rsidRDefault="007D7B28" w:rsidP="007D7B28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</w:rPr>
      </w:pPr>
      <w:r w:rsidRPr="007D7B2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خُلاصة كتاب:</w:t>
      </w:r>
    </w:p>
    <w:p w14:paraId="04BA1691" w14:textId="663047DA" w:rsidR="007D7B28" w:rsidRPr="007D7B28" w:rsidRDefault="007D7B28" w:rsidP="007D7B28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rtl/>
        </w:rPr>
      </w:pPr>
      <w:r w:rsidRPr="007D7B28">
        <w:rPr>
          <w:rFonts w:cs="KFGQPC Uthman Taha Naskh" w:hint="cs"/>
          <w:b/>
          <w:bCs/>
          <w:sz w:val="36"/>
          <w:szCs w:val="36"/>
          <w:rtl/>
        </w:rPr>
        <w:t>الب</w:t>
      </w:r>
      <w:r w:rsidR="00756028">
        <w:rPr>
          <w:rFonts w:cs="KFGQPC Uthman Taha Naskh" w:hint="cs"/>
          <w:b/>
          <w:bCs/>
          <w:sz w:val="36"/>
          <w:szCs w:val="36"/>
          <w:rtl/>
        </w:rPr>
        <w:t>َ</w:t>
      </w:r>
      <w:r w:rsidRPr="007D7B28">
        <w:rPr>
          <w:rFonts w:cs="KFGQPC Uthman Taha Naskh" w:hint="cs"/>
          <w:b/>
          <w:bCs/>
          <w:sz w:val="36"/>
          <w:szCs w:val="36"/>
          <w:rtl/>
        </w:rPr>
        <w:t>ط</w:t>
      </w:r>
      <w:r w:rsidR="00756028">
        <w:rPr>
          <w:rFonts w:cs="KFGQPC Uthman Taha Naskh" w:hint="cs"/>
          <w:b/>
          <w:bCs/>
          <w:sz w:val="36"/>
          <w:szCs w:val="36"/>
          <w:rtl/>
        </w:rPr>
        <w:t>ّ</w:t>
      </w:r>
      <w:r w:rsidRPr="007D7B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b/>
          <w:bCs/>
          <w:sz w:val="36"/>
          <w:szCs w:val="36"/>
          <w:rtl/>
        </w:rPr>
        <w:t>الذي</w:t>
      </w:r>
      <w:r w:rsidRPr="007D7B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b/>
          <w:bCs/>
          <w:sz w:val="36"/>
          <w:szCs w:val="36"/>
          <w:rtl/>
        </w:rPr>
        <w:t>تمن</w:t>
      </w:r>
      <w:r>
        <w:rPr>
          <w:rFonts w:cs="KFGQPC Uthman Taha Naskh" w:hint="cs"/>
          <w:b/>
          <w:bCs/>
          <w:sz w:val="36"/>
          <w:szCs w:val="36"/>
          <w:rtl/>
        </w:rPr>
        <w:t>َّ</w:t>
      </w:r>
      <w:r w:rsidRPr="007D7B28">
        <w:rPr>
          <w:rFonts w:cs="KFGQPC Uthman Taha Naskh" w:hint="cs"/>
          <w:b/>
          <w:bCs/>
          <w:sz w:val="36"/>
          <w:szCs w:val="36"/>
          <w:rtl/>
        </w:rPr>
        <w:t>ى</w:t>
      </w:r>
      <w:r w:rsidRPr="007D7B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b/>
          <w:bCs/>
          <w:sz w:val="36"/>
          <w:szCs w:val="36"/>
          <w:rtl/>
        </w:rPr>
        <w:t>أن</w:t>
      </w:r>
      <w:r w:rsidR="00756028">
        <w:rPr>
          <w:rFonts w:cs="KFGQPC Uthman Taha Naskh" w:hint="cs"/>
          <w:b/>
          <w:bCs/>
          <w:sz w:val="36"/>
          <w:szCs w:val="36"/>
          <w:rtl/>
        </w:rPr>
        <w:t>ْ</w:t>
      </w:r>
      <w:r w:rsidRPr="007D7B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b/>
          <w:bCs/>
          <w:sz w:val="36"/>
          <w:szCs w:val="36"/>
          <w:rtl/>
        </w:rPr>
        <w:t>يظ</w:t>
      </w:r>
      <w:r>
        <w:rPr>
          <w:rFonts w:cs="KFGQPC Uthman Taha Naskh" w:hint="cs"/>
          <w:b/>
          <w:bCs/>
          <w:sz w:val="36"/>
          <w:szCs w:val="36"/>
          <w:rtl/>
        </w:rPr>
        <w:t>َ</w:t>
      </w:r>
      <w:r w:rsidRPr="007D7B28">
        <w:rPr>
          <w:rFonts w:cs="KFGQPC Uthman Taha Naskh" w:hint="cs"/>
          <w:b/>
          <w:bCs/>
          <w:sz w:val="36"/>
          <w:szCs w:val="36"/>
          <w:rtl/>
        </w:rPr>
        <w:t>ل</w:t>
      </w:r>
      <w:r>
        <w:rPr>
          <w:rFonts w:cs="KFGQPC Uthman Taha Naskh" w:hint="cs"/>
          <w:b/>
          <w:bCs/>
          <w:sz w:val="36"/>
          <w:szCs w:val="36"/>
          <w:rtl/>
        </w:rPr>
        <w:t>ّ</w:t>
      </w:r>
      <w:r w:rsidRPr="007D7B28">
        <w:rPr>
          <w:rFonts w:cs="KFGQPC Uthman Taha Naskh" w:hint="cs"/>
          <w:b/>
          <w:bCs/>
          <w:sz w:val="36"/>
          <w:szCs w:val="36"/>
          <w:rtl/>
        </w:rPr>
        <w:t xml:space="preserve"> أسود (وسبعون</w:t>
      </w:r>
      <w:r w:rsidRPr="007D7B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b/>
          <w:bCs/>
          <w:sz w:val="36"/>
          <w:szCs w:val="36"/>
          <w:rtl/>
        </w:rPr>
        <w:t>أخريات)</w:t>
      </w:r>
    </w:p>
    <w:p w14:paraId="26B8AB4C" w14:textId="04D30259" w:rsidR="00EB0BF7" w:rsidRPr="007D7B28" w:rsidRDefault="007D7B28" w:rsidP="00CC148D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rtl/>
        </w:rPr>
      </w:pPr>
      <w:r w:rsidRPr="007D7B28">
        <w:rPr>
          <w:rFonts w:cs="KFGQPC Uthman Taha Naskh" w:hint="cs"/>
          <w:b/>
          <w:bCs/>
          <w:sz w:val="36"/>
          <w:szCs w:val="36"/>
          <w:u w:val="single"/>
          <w:rtl/>
        </w:rPr>
        <w:t>تأليف الدكتور:</w:t>
      </w:r>
      <w:r w:rsidRPr="007D7B28">
        <w:rPr>
          <w:rFonts w:cs="KFGQPC Uthman Taha Naskh" w:hint="cs"/>
          <w:b/>
          <w:bCs/>
          <w:sz w:val="36"/>
          <w:szCs w:val="36"/>
          <w:rtl/>
        </w:rPr>
        <w:t xml:space="preserve"> مهاب الس</w:t>
      </w:r>
      <w:r>
        <w:rPr>
          <w:rFonts w:cs="KFGQPC Uthman Taha Naskh" w:hint="cs"/>
          <w:b/>
          <w:bCs/>
          <w:sz w:val="36"/>
          <w:szCs w:val="36"/>
          <w:rtl/>
        </w:rPr>
        <w:t>َّ</w:t>
      </w:r>
      <w:r w:rsidRPr="007D7B28">
        <w:rPr>
          <w:rFonts w:cs="KFGQPC Uthman Taha Naskh" w:hint="cs"/>
          <w:b/>
          <w:bCs/>
          <w:sz w:val="36"/>
          <w:szCs w:val="36"/>
          <w:rtl/>
        </w:rPr>
        <w:t>عيد</w:t>
      </w:r>
    </w:p>
    <w:p w14:paraId="60F28FCF" w14:textId="3829C5FD" w:rsidR="00CC148D" w:rsidRDefault="00CC148D" w:rsidP="008F67EE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0" w:name="_Toc199005290"/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هرس المقالات:</w:t>
      </w:r>
      <w:bookmarkEnd w:id="0"/>
    </w:p>
    <w:p w14:paraId="763520B1" w14:textId="540563D0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r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fldChar w:fldCharType="begin"/>
      </w:r>
      <w:r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instrText xml:space="preserve"> </w:instrText>
      </w:r>
      <w:r>
        <w:rPr>
          <w:rFonts w:cs="KFGQPC Uthman Taha Naskh"/>
          <w:b/>
          <w:bCs/>
          <w:sz w:val="36"/>
          <w:szCs w:val="36"/>
          <w:highlight w:val="yellow"/>
          <w:u w:val="single"/>
        </w:rPr>
        <w:instrText>TOC</w:instrText>
      </w:r>
      <w:r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instrText xml:space="preserve"> \</w:instrText>
      </w:r>
      <w:r>
        <w:rPr>
          <w:rFonts w:cs="KFGQPC Uthman Taha Naskh"/>
          <w:b/>
          <w:bCs/>
          <w:sz w:val="36"/>
          <w:szCs w:val="36"/>
          <w:highlight w:val="yellow"/>
          <w:u w:val="single"/>
        </w:rPr>
        <w:instrText>o "1-3" \h \z \u</w:instrText>
      </w:r>
      <w:r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instrText xml:space="preserve"> </w:instrText>
      </w:r>
      <w:r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fldChar w:fldCharType="separate"/>
      </w:r>
      <w:hyperlink w:anchor="_Toc199005291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ُقدِّمة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: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لماذا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يقرأ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نَّاس؟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!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291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F3427B3" w14:textId="551AEB35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292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ن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رى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بخدك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!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292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EE3F28B" w14:textId="0D7BB6BD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293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عتباط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إنسان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293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7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9DC835B" w14:textId="48B5BDD9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294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إنسان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في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عيون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شمبانزي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294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8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BA81120" w14:textId="7CADA4B4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295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تقلَّص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ساحاتك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آمنة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295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9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9A5D502" w14:textId="5BA6BF57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296" w:history="1"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2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،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4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،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6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296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9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9E9AC82" w14:textId="612E46A8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297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سُلطة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شَّعر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ُجعَّد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297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2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48BB797" w14:textId="5055249F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298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بَطّ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ذي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مَنَّى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ن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يظَلّ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سود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!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298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4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F0EF6D1" w14:textId="31B7B7F5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299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ِن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سخمت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إلى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دراكولا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299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5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C1F9D66" w14:textId="0A448207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00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ئة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على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طاولة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فاوضات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00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6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3E61411" w14:textId="196D7938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01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وَحِيدٌ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في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كَوْنِكَ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خَاصّ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!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01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7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C9CAAFD" w14:textId="23BC6F23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02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حاويات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أقنعة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على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رَّصيف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02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8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1588B71" w14:textId="1AEDAD92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03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ُطبَّق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شُّرُوط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والأحكام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03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8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CEA5E98" w14:textId="4BBFE2E0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04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سفينة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ثيسيوس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04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9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63BC050" w14:textId="210168FF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05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دوار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صُّورة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كبيرة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05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0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D4DA7C3" w14:textId="1B22A6B0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06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رَّجل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ذي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لا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يطير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06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2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729B07E" w14:textId="02E5A58B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07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خمسون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ليونًا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في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كهرمان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07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2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564A4A5" w14:textId="5E6124EC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08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لطخة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طين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عيش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في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ُستنقع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08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3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10D23BD" w14:textId="517EFA03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09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دفأة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شِّتاء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09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4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020BC51" w14:textId="2D03DA6E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10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سِعْر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لَّذَّة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10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4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2E51ACF" w14:textId="2577F480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11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جرام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ُخّ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عشريني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11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5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A42578F" w14:textId="3A179B9E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12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يانصيب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كلب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رحوم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12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6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E25D30E" w14:textId="135C8853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13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دَّاخِل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13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7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C1E8C37" w14:textId="2CFCF4D7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14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شريح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جميلات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14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8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AF5E270" w14:textId="46BF5A27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15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بصمات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أقلام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15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9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5FCAEF7" w14:textId="2C419170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16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لحم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وغضاريف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16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9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9D11020" w14:textId="30258EFA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17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قطار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fa-IR"/>
          </w:rPr>
          <w:t>۹۷۷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17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9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4645FA9" w14:textId="6BB1494F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18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لأني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بوء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بذنبي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18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9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9B6AD89" w14:textId="07FCE21B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19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فراغ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كمومي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أزلي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19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0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02C4420" w14:textId="00A71173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20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إلهة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بوتاجاز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!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20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1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D3E53EC" w14:textId="6EFBE8DD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21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ثيابي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ُتَّسِخَة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21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1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B264579" w14:textId="06E8E7C5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22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ُقايسة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زِّنا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22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1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6440A67" w14:textId="7588B412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23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لعنة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إنسان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جمهور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23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3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B4FC3EB" w14:textId="45572AA3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24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قد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حسن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24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3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E1BF88B" w14:textId="1F486A46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25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هل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هي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نَبِيَّة؟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25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4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21AD519" w14:textId="7FE79F4E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26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بأي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عملة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قد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قبل؟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26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5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A6DE96F" w14:textId="28508B4C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27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آخر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ؤمن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على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أرض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27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6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5A140DB" w14:textId="5C2FF7F8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28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جاعة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في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جامعة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28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7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642035F" w14:textId="7EC5D1FD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29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آخر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وغد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29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7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D885057" w14:textId="109F31A1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30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هلع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ليلة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كُسُوف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30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8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17F0B1F" w14:textId="11261FE2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31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ِن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جَيِّد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ن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شعر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بالاشمئزاز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31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9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1DA8539" w14:textId="1F9BF801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32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ندهاش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ورقة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شجر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32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0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73590D6" w14:textId="5703121F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33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رميم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33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0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D020CE7" w14:textId="0DAB341A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34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لربما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هو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هناك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آن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غضبان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34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1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2B5C55F" w14:textId="557A25AE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35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فوضى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يد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غريبة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35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1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261A3FA" w14:textId="24486E05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36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ظِلّ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متدادك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ُزيَّف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36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3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6DC9F31" w14:textId="761B742C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37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ضُفدع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َيِّت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على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عرش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ذَّهبي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37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4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8D3C775" w14:textId="671F41BB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38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دعوة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للرَّكض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فتوح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38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4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F97B73C" w14:textId="19616785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39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عوَّامات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إنقاذ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لتصق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بالأسنان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39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5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A5D4993" w14:textId="7DFD7314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40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ذكرني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بشروري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40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7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7DC3889" w14:textId="25196DA7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41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رجل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أُمَّة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41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7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671B916" w14:textId="4DB26301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42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رُّوزنامة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42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8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3D64840" w14:textId="70C2F73A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43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لِبْس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سِّتَّات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43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8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E9E8F1F" w14:textId="6D710261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44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ورق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أخضر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44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0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3E58A3A" w14:textId="63E2D7B9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45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دَّرويش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45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1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7F4B78D" w14:textId="4F709D24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46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عسى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ن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يشعر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بالأناقة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46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2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23265F3" w14:textId="4C3375B9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47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غابات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طاط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47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2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27E114B" w14:textId="1D9C288E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48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لـــو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48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2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96A2106" w14:textId="678F97A6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49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سعادة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تَّفاصِيل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49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3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7818E30" w14:textId="0F2520E4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50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زَّواج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ِن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سمكة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رِّنجة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50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3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038AB51" w14:textId="1B2FDB27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51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بارافيليا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51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4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9112123" w14:textId="431F451D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52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إسلام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يدعي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52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5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13105F9" w14:textId="43867D10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53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خُصٌّ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ِن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قَصَب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53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6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0BED529" w14:textId="44ABA32F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54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عاهة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54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6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404461B" w14:textId="26611A67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55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ُتحرِّش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شرودنجر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55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6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3026D33" w14:textId="5DA2FBAB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56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طَّماطِم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يوم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56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7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F240CE0" w14:textId="4C08AFCC" w:rsidR="00CC148D" w:rsidRP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9005357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عزيزي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واطن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حذر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ن</w:t>
        </w:r>
        <w:r w:rsidRPr="00CC148D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عاهرات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57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8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50ED4ED" w14:textId="18B543C3" w:rsidR="00CC148D" w:rsidRDefault="00CC148D" w:rsidP="00CC148D">
      <w:pPr>
        <w:pStyle w:val="TOC1"/>
        <w:tabs>
          <w:tab w:val="right" w:leader="dot" w:pos="10790"/>
        </w:tabs>
        <w:spacing w:line="240" w:lineRule="auto"/>
        <w:rPr>
          <w:noProof/>
        </w:rPr>
      </w:pPr>
      <w:hyperlink w:anchor="_Toc199005358" w:history="1">
        <w:r w:rsidRPr="00CC148D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جلادستون</w:t>
        </w:r>
        <w:r w:rsidRPr="00CC148D">
          <w:rPr>
            <w:rFonts w:cs="KFGQPC Uthman Taha Naskh"/>
            <w:noProof/>
            <w:webHidden/>
            <w:sz w:val="36"/>
            <w:szCs w:val="36"/>
          </w:rPr>
          <w:tab/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C148D">
          <w:rPr>
            <w:rFonts w:cs="KFGQPC Uthman Taha Naskh"/>
            <w:noProof/>
            <w:webHidden/>
            <w:sz w:val="36"/>
            <w:szCs w:val="36"/>
          </w:rPr>
          <w:instrText xml:space="preserve"> PAGEREF _Toc199005358 \h </w:instrTex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9</w:t>
        </w:r>
        <w:r w:rsidRPr="00CC148D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F140391" w14:textId="74C6DFD2" w:rsidR="00CC148D" w:rsidRDefault="00CC148D" w:rsidP="00CC148D">
      <w:pPr>
        <w:spacing w:line="240" w:lineRule="auto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r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fldChar w:fldCharType="end"/>
      </w:r>
    </w:p>
    <w:p w14:paraId="0C858203" w14:textId="77777777" w:rsidR="00CC148D" w:rsidRDefault="00CC148D">
      <w:pPr>
        <w:spacing w:after="120" w:line="240" w:lineRule="auto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r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br w:type="page"/>
      </w:r>
    </w:p>
    <w:p w14:paraId="2150E95A" w14:textId="2E0DC2AF" w:rsidR="007D7B28" w:rsidRPr="007D7B28" w:rsidRDefault="007D7B28" w:rsidP="008F67EE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1" w:name="_Toc199005291"/>
      <w:r w:rsidRPr="007D7B2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7D7B2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د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ِ</w:t>
      </w:r>
      <w:r w:rsidRPr="007D7B2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ة: لماذا</w:t>
      </w:r>
      <w:r w:rsidRPr="007D7B2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D7B2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قرأ</w:t>
      </w:r>
      <w:r w:rsidRPr="007D7B2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D7B2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ن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7D7B2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س؟</w:t>
      </w:r>
      <w:r w:rsidRPr="007D7B2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!</w:t>
      </w:r>
      <w:bookmarkEnd w:id="1"/>
    </w:p>
    <w:p w14:paraId="03187075" w14:textId="2F0D774D" w:rsidR="007D7B28" w:rsidRPr="007D7B28" w:rsidRDefault="007D7B28" w:rsidP="009F0A17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ي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س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خلوق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شري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يف</w:t>
      </w:r>
      <w:r w:rsidR="009F0A17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س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اهتمام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قدر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توق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مي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سب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ذن</w:t>
      </w:r>
      <w:r w:rsidR="009F0A17">
        <w:rPr>
          <w:rFonts w:cs="KFGQPC Uthman Taha Naskh" w:hint="cs"/>
          <w:sz w:val="36"/>
          <w:szCs w:val="36"/>
          <w:rtl/>
        </w:rPr>
        <w:t>!</w:t>
      </w:r>
    </w:p>
    <w:p w14:paraId="4AA76200" w14:textId="77777777" w:rsidR="009F0A17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يحي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جاه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زاهد</w:t>
      </w:r>
      <w:r w:rsidR="009F0A17">
        <w:rPr>
          <w:rFonts w:cs="KFGQPC Uthman Taha Naskh" w:hint="cs"/>
          <w:sz w:val="36"/>
          <w:szCs w:val="36"/>
          <w:rtl/>
        </w:rPr>
        <w:t>: «</w:t>
      </w:r>
      <w:r w:rsidRPr="009F0A17">
        <w:rPr>
          <w:rFonts w:cs="KFGQPC Uthman Taha Naskh" w:hint="cs"/>
          <w:b/>
          <w:bCs/>
          <w:sz w:val="36"/>
          <w:szCs w:val="36"/>
          <w:rtl/>
        </w:rPr>
        <w:t>سماع</w:t>
      </w:r>
      <w:r w:rsidRPr="009F0A1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0A17">
        <w:rPr>
          <w:rFonts w:cs="KFGQPC Uthman Taha Naskh" w:hint="cs"/>
          <w:b/>
          <w:bCs/>
          <w:sz w:val="36"/>
          <w:szCs w:val="36"/>
          <w:rtl/>
        </w:rPr>
        <w:t>الإنسان</w:t>
      </w:r>
      <w:r w:rsidRPr="009F0A1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0A17">
        <w:rPr>
          <w:rFonts w:cs="KFGQPC Uthman Taha Naskh" w:hint="cs"/>
          <w:b/>
          <w:bCs/>
          <w:sz w:val="36"/>
          <w:szCs w:val="36"/>
          <w:rtl/>
        </w:rPr>
        <w:t>قوما</w:t>
      </w:r>
      <w:r w:rsidRPr="009F0A1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0A17">
        <w:rPr>
          <w:rFonts w:cs="KFGQPC Uthman Taha Naskh" w:hint="cs"/>
          <w:b/>
          <w:bCs/>
          <w:sz w:val="36"/>
          <w:szCs w:val="36"/>
          <w:rtl/>
        </w:rPr>
        <w:t>يتحدثون</w:t>
      </w:r>
      <w:r w:rsidRPr="009F0A1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0A17">
        <w:rPr>
          <w:rFonts w:cs="KFGQPC Uthman Taha Naskh" w:hint="cs"/>
          <w:b/>
          <w:bCs/>
          <w:sz w:val="36"/>
          <w:szCs w:val="36"/>
          <w:rtl/>
        </w:rPr>
        <w:t>وهو</w:t>
      </w:r>
      <w:r w:rsidRPr="009F0A1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0A17">
        <w:rPr>
          <w:rFonts w:cs="KFGQPC Uthman Taha Naskh" w:hint="cs"/>
          <w:b/>
          <w:bCs/>
          <w:sz w:val="36"/>
          <w:szCs w:val="36"/>
          <w:rtl/>
        </w:rPr>
        <w:t>لا</w:t>
      </w:r>
      <w:r w:rsidRPr="009F0A1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0A17">
        <w:rPr>
          <w:rFonts w:cs="KFGQPC Uthman Taha Naskh" w:hint="cs"/>
          <w:b/>
          <w:bCs/>
          <w:sz w:val="36"/>
          <w:szCs w:val="36"/>
          <w:rtl/>
        </w:rPr>
        <w:t>يدري</w:t>
      </w:r>
      <w:r w:rsidRPr="009F0A1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0A17">
        <w:rPr>
          <w:rFonts w:cs="KFGQPC Uthman Taha Naskh" w:hint="cs"/>
          <w:b/>
          <w:bCs/>
          <w:sz w:val="36"/>
          <w:szCs w:val="36"/>
          <w:rtl/>
        </w:rPr>
        <w:t>ما</w:t>
      </w:r>
      <w:r w:rsidRPr="009F0A1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0A17">
        <w:rPr>
          <w:rFonts w:cs="KFGQPC Uthman Taha Naskh" w:hint="cs"/>
          <w:b/>
          <w:bCs/>
          <w:sz w:val="36"/>
          <w:szCs w:val="36"/>
          <w:rtl/>
        </w:rPr>
        <w:t>يقولون</w:t>
      </w:r>
      <w:r w:rsidRPr="009F0A1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0A17">
        <w:rPr>
          <w:rFonts w:cs="KFGQPC Uthman Taha Naskh" w:hint="cs"/>
          <w:b/>
          <w:bCs/>
          <w:sz w:val="36"/>
          <w:szCs w:val="36"/>
          <w:rtl/>
        </w:rPr>
        <w:t>غمة</w:t>
      </w:r>
      <w:r w:rsidRPr="009F0A1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0A17">
        <w:rPr>
          <w:rFonts w:cs="KFGQPC Uthman Taha Naskh" w:hint="cs"/>
          <w:b/>
          <w:bCs/>
          <w:sz w:val="36"/>
          <w:szCs w:val="36"/>
          <w:rtl/>
        </w:rPr>
        <w:t>عظيمة</w:t>
      </w:r>
      <w:r w:rsidRPr="007D7B28">
        <w:rPr>
          <w:rFonts w:cs="KFGQPC Uthman Taha Naskh" w:hint="eastAsia"/>
          <w:sz w:val="36"/>
          <w:szCs w:val="36"/>
          <w:rtl/>
        </w:rPr>
        <w:t>»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48A176A5" w14:textId="77777777" w:rsidR="00471CD9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هنا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ب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آخر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رغ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خذ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ء،</w:t>
      </w:r>
    </w:p>
    <w:p w14:paraId="57DB2661" w14:textId="77777777" w:rsidR="00214313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يخبر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رسط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سب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ثال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قراءة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ف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ألو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ي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حك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نسان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سأ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تاباً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قرأ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ا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قرأ؟</w:t>
      </w:r>
    </w:p>
    <w:p w14:paraId="419B771C" w14:textId="10327FDA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ب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واء</w:t>
      </w:r>
      <w:r w:rsidR="00352BCA">
        <w:rPr>
          <w:rFonts w:cs="KFGQPC Uthman Taha Naskh"/>
          <w:sz w:val="36"/>
          <w:szCs w:val="36"/>
          <w:rtl/>
        </w:rPr>
        <w:t>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ب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يم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قرؤ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تداوي</w:t>
      </w:r>
      <w:r w:rsidRPr="007D7B28">
        <w:rPr>
          <w:rFonts w:cs="KFGQPC Uthman Taha Naskh"/>
          <w:sz w:val="36"/>
          <w:szCs w:val="36"/>
          <w:rtl/>
        </w:rPr>
        <w:t xml:space="preserve">! </w:t>
      </w:r>
      <w:r w:rsidRPr="007D7B28">
        <w:rPr>
          <w:rFonts w:cs="KFGQPC Uthman Taha Naskh" w:hint="cs"/>
          <w:sz w:val="36"/>
          <w:szCs w:val="36"/>
          <w:rtl/>
        </w:rPr>
        <w:t>فل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ر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مر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طبي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راح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ك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راءة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</w:t>
      </w:r>
      <w:r w:rsidRPr="007D7B28">
        <w:rPr>
          <w:rFonts w:cs="KFGQPC Uthman Taha Naskh"/>
          <w:sz w:val="36"/>
          <w:szCs w:val="36"/>
          <w:rtl/>
        </w:rPr>
        <w:t xml:space="preserve">: </w:t>
      </w:r>
      <w:r w:rsidRPr="007D7B28">
        <w:rPr>
          <w:rFonts w:cs="KFGQPC Uthman Taha Naskh" w:hint="cs"/>
          <w:sz w:val="36"/>
          <w:szCs w:val="36"/>
          <w:rtl/>
        </w:rPr>
        <w:t>إ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اكم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مك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ليس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ف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رّ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قوي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طبيع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فع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رض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إ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س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س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ع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تقو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طبيع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أج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احة</w:t>
      </w:r>
      <w:r w:rsidR="001B4B70">
        <w:rPr>
          <w:rFonts w:cs="KFGQPC Uthman Taha Naskh" w:hint="cs"/>
          <w:sz w:val="36"/>
          <w:szCs w:val="36"/>
          <w:rtl/>
        </w:rPr>
        <w:t>!</w:t>
      </w:r>
    </w:p>
    <w:p w14:paraId="35FC496C" w14:textId="77777777" w:rsidR="00020B2E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ذ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اح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ظ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قراءة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403AF4EC" w14:textId="69E0C4D5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مثل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ش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لم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ب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م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مو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شر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ا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قرأ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قول</w:t>
      </w:r>
      <w:r w:rsidRPr="007D7B28">
        <w:rPr>
          <w:rFonts w:cs="KFGQPC Uthman Taha Naskh"/>
          <w:sz w:val="36"/>
          <w:szCs w:val="36"/>
          <w:rtl/>
        </w:rPr>
        <w:t>:</w:t>
      </w:r>
    </w:p>
    <w:p w14:paraId="30D2C612" w14:textId="6F6907E9" w:rsidR="007D7B28" w:rsidRPr="007D7B28" w:rsidRDefault="007D7B28" w:rsidP="00352BCA">
      <w:pPr>
        <w:spacing w:line="240" w:lineRule="auto"/>
        <w:jc w:val="center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وقائ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فق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ت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وت</w:t>
      </w:r>
      <w:r w:rsidR="00820BAD">
        <w:rPr>
          <w:rFonts w:cs="KFGQPC Uthman Taha Naskh" w:hint="cs"/>
          <w:sz w:val="36"/>
          <w:szCs w:val="36"/>
          <w:rtl/>
        </w:rPr>
        <w:t>.</w:t>
      </w:r>
      <w:r w:rsidR="00352BCA">
        <w:rPr>
          <w:rFonts w:cs="KFGQPC Uthman Taha Naskh" w:hint="cs"/>
          <w:sz w:val="36"/>
          <w:szCs w:val="36"/>
          <w:rtl/>
        </w:rPr>
        <w:t>..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ي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قل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عيني</w:t>
      </w:r>
    </w:p>
    <w:p w14:paraId="683AC3AB" w14:textId="52B9B12F" w:rsidR="00352BCA" w:rsidRPr="007D7B28" w:rsidRDefault="007D7B28" w:rsidP="00352BCA">
      <w:pPr>
        <w:spacing w:line="240" w:lineRule="auto"/>
        <w:jc w:val="center"/>
        <w:rPr>
          <w:rFonts w:cs="KFGQPC Uthman Taha Naskh"/>
          <w:sz w:val="36"/>
          <w:szCs w:val="36"/>
        </w:rPr>
      </w:pPr>
      <w:r w:rsidRPr="007D7B28">
        <w:rPr>
          <w:rFonts w:cs="KFGQPC Uthman Taha Naskh" w:hint="cs"/>
          <w:sz w:val="36"/>
          <w:szCs w:val="36"/>
          <w:rtl/>
        </w:rPr>
        <w:t>لعلي</w:t>
      </w:r>
      <w:r w:rsidR="00352BCA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ر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تاب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دلني</w:t>
      </w:r>
      <w:r w:rsidR="00820BAD">
        <w:rPr>
          <w:rFonts w:cs="KFGQPC Uthman Taha Naskh" w:hint="cs"/>
          <w:sz w:val="36"/>
          <w:szCs w:val="36"/>
          <w:rtl/>
        </w:rPr>
        <w:t>.</w:t>
      </w:r>
      <w:r w:rsidR="00352BCA">
        <w:rPr>
          <w:rFonts w:cs="KFGQPC Uthman Taha Naskh" w:hint="cs"/>
          <w:sz w:val="36"/>
          <w:szCs w:val="36"/>
          <w:rtl/>
        </w:rPr>
        <w:t>..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خذ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تاب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آمن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يميني</w:t>
      </w:r>
    </w:p>
    <w:p w14:paraId="40D7FBC0" w14:textId="695DB497" w:rsidR="00352BCA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وهنا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ب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بار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قرأ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جال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بابه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ج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أ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ستوحش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ا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جلوس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ز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ي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ستوحش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ب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352BCA">
        <w:rPr>
          <w:rFonts w:cs="KFGQPC Uthman Taha Naskh" w:hint="cs"/>
          <w:sz w:val="36"/>
          <w:szCs w:val="36"/>
          <w:rtl/>
        </w:rPr>
        <w:t>ﷺ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صحابه</w:t>
      </w:r>
      <w:r w:rsidR="00352BCA">
        <w:rPr>
          <w:rFonts w:cs="KFGQPC Uthman Taha Naskh"/>
          <w:sz w:val="36"/>
          <w:szCs w:val="36"/>
          <w:rtl/>
        </w:rPr>
        <w:t>؟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79898441" w14:textId="151F9630" w:rsidR="007D7B28" w:rsidRPr="007D7B28" w:rsidRDefault="007D7B28" w:rsidP="00990B69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الذ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عرف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ي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قرؤ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يقود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ن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شر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ولتير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76D11531" w14:textId="77777777" w:rsidR="00990B69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أولي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ك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نس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اح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ت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اخله</w:t>
      </w:r>
      <w:r w:rsidR="00352BCA">
        <w:rPr>
          <w:rFonts w:cs="KFGQPC Uthman Taha Naskh"/>
          <w:sz w:val="36"/>
          <w:szCs w:val="36"/>
          <w:rtl/>
        </w:rPr>
        <w:t>؟</w:t>
      </w:r>
      <w:r w:rsidRPr="007D7B28">
        <w:rPr>
          <w:rFonts w:cs="KFGQPC Uthman Taha Naskh"/>
          <w:sz w:val="36"/>
          <w:szCs w:val="36"/>
          <w:rtl/>
        </w:rPr>
        <w:t xml:space="preserve">! </w:t>
      </w:r>
      <w:r w:rsidRPr="007D7B28">
        <w:rPr>
          <w:rFonts w:cs="KFGQPC Uthman Taha Naskh" w:hint="cs"/>
          <w:sz w:val="36"/>
          <w:szCs w:val="36"/>
          <w:rtl/>
        </w:rPr>
        <w:t>كثير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فريد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ختلف؟</w:t>
      </w:r>
    </w:p>
    <w:p w14:paraId="67DFD8D3" w14:textId="77777777" w:rsidR="00990B69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أط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ج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مي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سباب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قراءة،</w:t>
      </w:r>
    </w:p>
    <w:p w14:paraId="4173960D" w14:textId="11AE542C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lastRenderedPageBreak/>
        <w:t>أط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ج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جعل</w:t>
      </w:r>
    </w:p>
    <w:p w14:paraId="11756591" w14:textId="3E4A8723" w:rsidR="007D7B28" w:rsidRPr="007D7B28" w:rsidRDefault="007D7B28" w:rsidP="00CD360B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رب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تغ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ري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فكير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يا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تجع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ايش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اسع</w:t>
      </w:r>
      <w:r w:rsidR="00CD360B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نف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ار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س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بل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07CCF705" w14:textId="6B4C4FAF" w:rsidR="007D7B28" w:rsidRPr="004B7956" w:rsidRDefault="007D7B28" w:rsidP="004B7956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2" w:name="_Toc199005292"/>
      <w:r w:rsidRPr="004B795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ن</w:t>
      </w:r>
      <w:r w:rsidRPr="004B795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4B795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رى</w:t>
      </w:r>
      <w:r w:rsidRPr="004B795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4B795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خدك</w:t>
      </w:r>
      <w:r w:rsidRPr="004B795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!</w:t>
      </w:r>
      <w:bookmarkEnd w:id="2"/>
    </w:p>
    <w:p w14:paraId="29D15F5C" w14:textId="78013504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الأعم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اق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صب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صر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ر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ا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قي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ر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ئا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ت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وا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راه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إ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كأ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حا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رؤ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ل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دّ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بهامك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ر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ون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سود</w:t>
      </w:r>
      <w:r w:rsidR="00352BCA">
        <w:rPr>
          <w:rFonts w:cs="KFGQPC Uthman Taha Naskh"/>
          <w:sz w:val="36"/>
          <w:szCs w:val="36"/>
          <w:rtl/>
        </w:rPr>
        <w:t>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ر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ئًا</w:t>
      </w:r>
      <w:r w:rsidR="00352BCA">
        <w:rPr>
          <w:rFonts w:cs="KFGQPC Uthman Taha Naskh"/>
          <w:sz w:val="36"/>
          <w:szCs w:val="36"/>
          <w:rtl/>
        </w:rPr>
        <w:t>؟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2DDC33C9" w14:textId="006998ED" w:rsidR="00546D7A" w:rsidRPr="007D7B28" w:rsidRDefault="007D7B28" w:rsidP="00546D7A">
      <w:pPr>
        <w:spacing w:line="240" w:lineRule="auto"/>
        <w:rPr>
          <w:rFonts w:cs="KFGQPC Uthman Taha Naskh"/>
          <w:sz w:val="36"/>
          <w:szCs w:val="36"/>
        </w:rPr>
      </w:pPr>
      <w:r w:rsidRPr="007D7B28">
        <w:rPr>
          <w:rFonts w:cs="KFGQPC Uthman Taha Naskh" w:hint="cs"/>
          <w:sz w:val="36"/>
          <w:szCs w:val="36"/>
          <w:rtl/>
        </w:rPr>
        <w:t>الأص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ذلك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غ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فك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اخ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قله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كر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بل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أل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صُمّ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أجابو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ك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صوات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اخل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في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نس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ن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أصوات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اخل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تخذ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و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و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غت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م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كي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صو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اخل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اضع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غة؟</w:t>
      </w:r>
      <w:r w:rsidRPr="007D7B28">
        <w:rPr>
          <w:rFonts w:cs="KFGQPC Uthman Taha Naskh"/>
          <w:sz w:val="36"/>
          <w:szCs w:val="36"/>
          <w:rtl/>
        </w:rPr>
        <w:t xml:space="preserve">!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كن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تخي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ضًا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60A469B4" w14:textId="36A20B25" w:rsidR="007D7B28" w:rsidRPr="007D7B28" w:rsidRDefault="007D7B28" w:rsidP="00820BAD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مث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ح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تحد</w:t>
      </w:r>
      <w:r w:rsidR="00546D7A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ع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يو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فاخ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حد</w:t>
      </w:r>
      <w:r w:rsidR="00820BAD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ث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ع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</w:t>
      </w:r>
      <w:r w:rsidR="00820BAD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ج</w:t>
      </w:r>
      <w:r w:rsidR="00820BAD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و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ن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</w:t>
      </w:r>
      <w:r w:rsidR="00820BAD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ي</w:t>
      </w:r>
      <w:r w:rsidR="00820BAD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و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صلا</w:t>
      </w:r>
      <w:r w:rsidR="00820BAD">
        <w:rPr>
          <w:rFonts w:cs="KFGQPC Uthman Taha Naskh" w:hint="cs"/>
          <w:sz w:val="36"/>
          <w:szCs w:val="36"/>
          <w:rtl/>
        </w:rPr>
        <w:t>ً</w:t>
      </w:r>
      <w:r w:rsidRPr="007D7B28">
        <w:rPr>
          <w:rFonts w:cs="KFGQPC Uthman Taha Naskh" w:hint="cs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قدرت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عور</w:t>
      </w:r>
      <w:r w:rsidR="00820BAD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طمأنين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سكينة</w:t>
      </w:r>
      <w:r w:rsidRPr="007D7B28">
        <w:rPr>
          <w:rFonts w:cs="KFGQPC Uthman Taha Naskh"/>
          <w:sz w:val="36"/>
          <w:szCs w:val="36"/>
          <w:rtl/>
        </w:rPr>
        <w:t xml:space="preserve"> ﴿</w:t>
      </w:r>
      <w:r w:rsidRPr="00820BA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اللهُ</w:t>
      </w:r>
      <w:r w:rsidRPr="00820BA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20BA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جَعَلَ</w:t>
      </w:r>
      <w:r w:rsidRPr="00820BA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20BA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كُم</w:t>
      </w:r>
      <w:r w:rsidRPr="00820BA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20BA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</w:t>
      </w:r>
      <w:r w:rsidRPr="00820BA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20BA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ُيُوتِكُمْ</w:t>
      </w:r>
      <w:r w:rsidRPr="00820BA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20BA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سَكَنَا</w:t>
      </w:r>
      <w:r w:rsidRPr="007D7B28">
        <w:rPr>
          <w:rFonts w:cs="KFGQPC Uthman Taha Naskh"/>
          <w:sz w:val="36"/>
          <w:szCs w:val="36"/>
          <w:rtl/>
        </w:rPr>
        <w:t>﴾ [</w:t>
      </w:r>
      <w:r w:rsidRPr="007D7B28">
        <w:rPr>
          <w:rFonts w:cs="KFGQPC Uthman Taha Naskh" w:hint="cs"/>
          <w:sz w:val="36"/>
          <w:szCs w:val="36"/>
          <w:rtl/>
        </w:rPr>
        <w:t>النحل</w:t>
      </w:r>
      <w:r w:rsidRPr="007D7B28">
        <w:rPr>
          <w:rFonts w:cs="KFGQPC Uthman Taha Naskh"/>
          <w:sz w:val="36"/>
          <w:szCs w:val="36"/>
          <w:rtl/>
        </w:rPr>
        <w:t>: ٨٠]</w:t>
      </w:r>
      <w:r w:rsidR="00820BAD">
        <w:rPr>
          <w:rFonts w:cs="KFGQPC Uthman Taha Naskh"/>
          <w:sz w:val="36"/>
          <w:szCs w:val="36"/>
          <w:rtl/>
        </w:rPr>
        <w:t>.</w:t>
      </w:r>
    </w:p>
    <w:p w14:paraId="1E77FD54" w14:textId="48E26874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م</w:t>
      </w:r>
      <w:r w:rsidR="00820BAD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جر</w:t>
      </w:r>
      <w:r w:rsidR="00820BAD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د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</w:t>
      </w:r>
      <w:r w:rsidR="00820BAD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بي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إيضا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شر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كنون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ف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آخر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4A4CF2" w:rsidRPr="007D7B28">
        <w:rPr>
          <w:rFonts w:cs="KFGQPC Uthman Taha Naskh"/>
          <w:sz w:val="36"/>
          <w:szCs w:val="36"/>
          <w:rtl/>
        </w:rPr>
        <w:t>﴿</w:t>
      </w:r>
      <w:r w:rsidRPr="004A4CF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خَلَقَ</w:t>
      </w:r>
      <w:r w:rsidRPr="004A4CF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A4CF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إِنسَ</w:t>
      </w:r>
      <w:r w:rsidR="004A4CF2" w:rsidRPr="004A4CF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</w:t>
      </w:r>
      <w:r w:rsidRPr="004A4CF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نَ</w:t>
      </w:r>
      <w:r w:rsidR="004A4CF2" w:rsidRPr="004A4CF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 xml:space="preserve"> </w:t>
      </w:r>
      <w:r w:rsidR="004A4CF2" w:rsidRPr="004A4CF2">
        <w:rPr>
          <w:rFonts w:cs="KFGQPC Uthman Taha Naskh" w:hint="cs"/>
          <w:b/>
          <w:bCs/>
          <w:sz w:val="36"/>
          <w:szCs w:val="36"/>
          <w:rtl/>
        </w:rPr>
        <w:t>*</w:t>
      </w:r>
      <w:r w:rsidRPr="004A4CF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A4CF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ل</w:t>
      </w:r>
      <w:r w:rsidR="004A4CF2" w:rsidRPr="004A4CF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َّ</w:t>
      </w:r>
      <w:r w:rsidRPr="004A4CF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هُ</w:t>
      </w:r>
      <w:r w:rsidRPr="004A4CF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A4CF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بَيَانَ</w:t>
      </w:r>
      <w:r w:rsidR="004A4CF2" w:rsidRPr="007D7B28">
        <w:rPr>
          <w:rFonts w:cs="KFGQPC Uthman Taha Naskh"/>
          <w:sz w:val="36"/>
          <w:szCs w:val="36"/>
          <w:rtl/>
        </w:rPr>
        <w:t>﴾</w:t>
      </w:r>
      <w:r w:rsidR="004A4CF2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/>
          <w:sz w:val="36"/>
          <w:szCs w:val="36"/>
          <w:rtl/>
        </w:rPr>
        <w:t>[</w:t>
      </w:r>
      <w:r w:rsidRPr="007D7B28">
        <w:rPr>
          <w:rFonts w:cs="KFGQPC Uthman Taha Naskh" w:hint="cs"/>
          <w:sz w:val="36"/>
          <w:szCs w:val="36"/>
          <w:rtl/>
        </w:rPr>
        <w:t>الرحمن</w:t>
      </w:r>
      <w:r w:rsidRPr="007D7B28">
        <w:rPr>
          <w:rFonts w:cs="KFGQPC Uthman Taha Naskh"/>
          <w:sz w:val="36"/>
          <w:szCs w:val="36"/>
          <w:rtl/>
        </w:rPr>
        <w:t>: ٣</w:t>
      </w:r>
      <w:r w:rsidRPr="007D7B28">
        <w:rPr>
          <w:rFonts w:cs="KFGQPC Uthman Taha Naskh" w:hint="cs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٤].</w:t>
      </w:r>
    </w:p>
    <w:p w14:paraId="4FCB2DF4" w14:textId="77777777" w:rsidR="00794C8F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الط</w:t>
      </w:r>
      <w:r w:rsidR="004A4CF2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ي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اس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</w:t>
      </w:r>
      <w:r w:rsidR="004A4CF2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تبا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شاعر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شر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سيطة</w:t>
      </w:r>
      <w:r w:rsidRPr="007D7B28">
        <w:rPr>
          <w:rFonts w:cs="KFGQPC Uthman Taha Naskh"/>
          <w:sz w:val="36"/>
          <w:szCs w:val="36"/>
          <w:rtl/>
        </w:rPr>
        <w:t xml:space="preserve"> ﴿</w:t>
      </w:r>
      <w:r w:rsidRPr="004A4CF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أَنَّهُ</w:t>
      </w:r>
      <w:r w:rsidRPr="004A4CF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A4CF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هُوَ</w:t>
      </w:r>
      <w:r w:rsidRPr="004A4CF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A4CF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ضْحَكَ</w:t>
      </w:r>
      <w:r w:rsidRPr="004A4CF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A4CF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أَبْكَى</w:t>
      </w:r>
      <w:r w:rsidRPr="007D7B28">
        <w:rPr>
          <w:rFonts w:cs="KFGQPC Uthman Taha Naskh"/>
          <w:sz w:val="36"/>
          <w:szCs w:val="36"/>
          <w:rtl/>
        </w:rPr>
        <w:t>﴾ [</w:t>
      </w:r>
      <w:r w:rsidRPr="007D7B28">
        <w:rPr>
          <w:rFonts w:cs="KFGQPC Uthman Taha Naskh" w:hint="cs"/>
          <w:sz w:val="36"/>
          <w:szCs w:val="36"/>
          <w:rtl/>
        </w:rPr>
        <w:t>النجم</w:t>
      </w:r>
      <w:r w:rsidRPr="007D7B28">
        <w:rPr>
          <w:rFonts w:cs="KFGQPC Uthman Taha Naskh"/>
          <w:sz w:val="36"/>
          <w:szCs w:val="36"/>
          <w:rtl/>
        </w:rPr>
        <w:t>: ٤٣]</w:t>
      </w:r>
    </w:p>
    <w:p w14:paraId="631FE71C" w14:textId="77777777" w:rsidR="00794C8F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معنى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الاقتناء</w:t>
      </w:r>
      <w:r w:rsidRPr="007D7B28">
        <w:rPr>
          <w:rFonts w:cs="KFGQPC Uthman Taha Naskh"/>
          <w:sz w:val="36"/>
          <w:szCs w:val="36"/>
          <w:rtl/>
        </w:rPr>
        <w:t xml:space="preserve">) </w:t>
      </w:r>
      <w:r w:rsidRPr="007D7B28">
        <w:rPr>
          <w:rFonts w:cs="KFGQPC Uthman Taha Naskh" w:hint="cs"/>
          <w:sz w:val="36"/>
          <w:szCs w:val="36"/>
          <w:rtl/>
        </w:rPr>
        <w:t>والت</w:t>
      </w:r>
      <w:r w:rsidR="00794C8F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مل</w:t>
      </w:r>
      <w:r w:rsidR="00794C8F">
        <w:rPr>
          <w:rFonts w:cs="KFGQPC Uthman Taha Naskh" w:hint="cs"/>
          <w:sz w:val="36"/>
          <w:szCs w:val="36"/>
          <w:rtl/>
        </w:rPr>
        <w:t>ُّ</w:t>
      </w:r>
      <w:r w:rsidRPr="007D7B28">
        <w:rPr>
          <w:rFonts w:cs="KFGQPC Uthman Taha Naskh" w:hint="cs"/>
          <w:sz w:val="36"/>
          <w:szCs w:val="36"/>
          <w:rtl/>
        </w:rPr>
        <w:t>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اته</w:t>
      </w:r>
      <w:r w:rsidRPr="007D7B28">
        <w:rPr>
          <w:rFonts w:cs="KFGQPC Uthman Taha Naskh"/>
          <w:sz w:val="36"/>
          <w:szCs w:val="36"/>
          <w:rtl/>
        </w:rPr>
        <w:t xml:space="preserve"> ﴿</w:t>
      </w:r>
      <w:r w:rsidRPr="00794C8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أَنَّهُ</w:t>
      </w:r>
      <w:r w:rsidRPr="00794C8F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94C8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هُوَ</w:t>
      </w:r>
      <w:r w:rsidRPr="00794C8F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94C8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غْنَى</w:t>
      </w:r>
      <w:r w:rsidRPr="00794C8F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94C8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أَقْنَى</w:t>
      </w:r>
      <w:r w:rsidRPr="007D7B28">
        <w:rPr>
          <w:rFonts w:cs="KFGQPC Uthman Taha Naskh"/>
          <w:sz w:val="36"/>
          <w:szCs w:val="36"/>
          <w:rtl/>
        </w:rPr>
        <w:t>﴾ [</w:t>
      </w:r>
      <w:r w:rsidRPr="007D7B28">
        <w:rPr>
          <w:rFonts w:cs="KFGQPC Uthman Taha Naskh" w:hint="cs"/>
          <w:sz w:val="36"/>
          <w:szCs w:val="36"/>
          <w:rtl/>
        </w:rPr>
        <w:t>النجم</w:t>
      </w:r>
      <w:r w:rsidRPr="007D7B28">
        <w:rPr>
          <w:rFonts w:cs="KFGQPC Uthman Taha Naskh"/>
          <w:sz w:val="36"/>
          <w:szCs w:val="36"/>
          <w:rtl/>
        </w:rPr>
        <w:t>: ٤٨]</w:t>
      </w:r>
    </w:p>
    <w:p w14:paraId="3CF6FA9B" w14:textId="16F45EBF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ج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ذ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نته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ج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سؤ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وبيخ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راز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اص</w:t>
      </w:r>
      <w:r w:rsidRPr="007D7B28">
        <w:rPr>
          <w:rFonts w:cs="KFGQPC Uthman Taha Naskh"/>
          <w:sz w:val="36"/>
          <w:szCs w:val="36"/>
          <w:rtl/>
        </w:rPr>
        <w:t>: ﴿</w:t>
      </w:r>
      <w:r w:rsidRPr="00794C8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بِأَيِّ</w:t>
      </w:r>
      <w:r w:rsidRPr="00794C8F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794C8F" w:rsidRPr="00794C8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آ</w:t>
      </w:r>
      <w:r w:rsidRPr="00794C8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</w:t>
      </w:r>
      <w:r w:rsidR="00794C8F" w:rsidRPr="00794C8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َ</w:t>
      </w:r>
      <w:r w:rsidRPr="00794C8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ء</w:t>
      </w:r>
      <w:r w:rsidR="00794C8F" w:rsidRPr="00794C8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ِ</w:t>
      </w:r>
      <w:r w:rsidRPr="00794C8F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94C8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رَبِّكَ</w:t>
      </w:r>
      <w:r w:rsidRPr="00794C8F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94C8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تَمَارَى</w:t>
      </w:r>
      <w:r w:rsidRPr="007D7B28">
        <w:rPr>
          <w:rFonts w:cs="KFGQPC Uthman Taha Naskh"/>
          <w:sz w:val="36"/>
          <w:szCs w:val="36"/>
          <w:rtl/>
        </w:rPr>
        <w:t>﴾ [</w:t>
      </w:r>
      <w:r w:rsidRPr="007D7B28">
        <w:rPr>
          <w:rFonts w:cs="KFGQPC Uthman Taha Naskh" w:hint="cs"/>
          <w:sz w:val="36"/>
          <w:szCs w:val="36"/>
          <w:rtl/>
        </w:rPr>
        <w:t>النجم</w:t>
      </w:r>
      <w:r w:rsidRPr="007D7B28">
        <w:rPr>
          <w:rFonts w:cs="KFGQPC Uthman Taha Naskh"/>
          <w:sz w:val="36"/>
          <w:szCs w:val="36"/>
          <w:rtl/>
        </w:rPr>
        <w:t>: ٥٥]</w:t>
      </w:r>
      <w:r w:rsidRPr="007D7B28">
        <w:rPr>
          <w:rFonts w:cs="KFGQPC Uthman Taha Naskh" w:hint="cs"/>
          <w:sz w:val="36"/>
          <w:szCs w:val="36"/>
          <w:rtl/>
        </w:rPr>
        <w:t>؟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7807912C" w14:textId="77777777" w:rsidR="007D7B28" w:rsidRPr="00794C8F" w:rsidRDefault="007D7B28" w:rsidP="00794C8F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3" w:name="_Toc199005293"/>
      <w:r w:rsidRPr="00794C8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>اعتباط</w:t>
      </w:r>
      <w:r w:rsidRPr="00794C8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94C8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إنسان</w:t>
      </w:r>
      <w:bookmarkEnd w:id="3"/>
    </w:p>
    <w:p w14:paraId="1368342C" w14:textId="34A8AD70" w:rsidR="007D7B28" w:rsidRPr="007D7B28" w:rsidRDefault="007D7B28" w:rsidP="0044394D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معظ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دي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دي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ص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ق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ل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رو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نس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ديد</w:t>
      </w:r>
      <w:r w:rsidR="0044394D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ح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رأ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جه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ظ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="0044394D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ين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حت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حظ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فاص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="0044394D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ا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نسان؟</w:t>
      </w:r>
      <w:r w:rsidRPr="007D7B28">
        <w:rPr>
          <w:rFonts w:cs="KFGQPC Uthman Taha Naskh"/>
          <w:sz w:val="36"/>
          <w:szCs w:val="36"/>
          <w:rtl/>
        </w:rPr>
        <w:t xml:space="preserve">! </w:t>
      </w:r>
      <w:r w:rsidRPr="007D7B28">
        <w:rPr>
          <w:rFonts w:cs="KFGQPC Uthman Taha Naskh" w:hint="cs"/>
          <w:sz w:val="36"/>
          <w:szCs w:val="36"/>
          <w:rtl/>
        </w:rPr>
        <w:t>مت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عتبار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ئ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ا؟</w:t>
      </w:r>
    </w:p>
    <w:p w14:paraId="5F4F7BA5" w14:textId="7739085F" w:rsidR="007D7B28" w:rsidRPr="007D7B28" w:rsidRDefault="007D7B28" w:rsidP="0044394D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D7B28">
        <w:rPr>
          <w:rFonts w:cs="KFGQPC Uthman Taha Naskh" w:hint="cs"/>
          <w:sz w:val="36"/>
          <w:szCs w:val="36"/>
          <w:rtl/>
        </w:rPr>
        <w:t>تبد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جا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ه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هل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كن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تر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تنف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ن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و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كوث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اخ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ح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رأ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عتب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ئ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آخر،</w:t>
      </w:r>
      <w:r w:rsidR="0044394D">
        <w:rPr>
          <w:rFonts w:cs="KFGQPC Uthman Taha Naskh" w:hint="cs"/>
          <w:sz w:val="36"/>
          <w:szCs w:val="36"/>
          <w:rtl/>
        </w:rPr>
        <w:t xml:space="preserve"> ... </w:t>
      </w:r>
      <w:r w:rsidRPr="007D7B28">
        <w:rPr>
          <w:rFonts w:cs="KFGQPC Uthman Taha Naskh" w:hint="cs"/>
          <w:sz w:val="36"/>
          <w:szCs w:val="36"/>
          <w:rtl/>
        </w:rPr>
        <w:t>و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لا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ظ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نا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ق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فع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يدع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ضرو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ما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إجها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حظ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لادة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72FFAAB4" w14:textId="77777777" w:rsidR="001E24CB" w:rsidRDefault="007D7B28" w:rsidP="0044394D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ها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ع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ج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عله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حد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اص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عتباط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مامًا</w:t>
      </w:r>
      <w:r w:rsidR="0044394D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يا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مو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نتراض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نشر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وانين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ساسه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تجاه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قي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ذهب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اد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عر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ع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حد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دو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نس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فعل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17D7F897" w14:textId="2A3E0191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ما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زوا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حارم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فك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ات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صي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نس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تقزز</w:t>
      </w:r>
      <w:r w:rsidR="001E24CB">
        <w:rPr>
          <w:rFonts w:cs="KFGQPC Uthman Taha Naskh" w:hint="cs"/>
          <w:sz w:val="36"/>
          <w:szCs w:val="36"/>
          <w:rtl/>
        </w:rPr>
        <w:t>.</w:t>
      </w:r>
    </w:p>
    <w:p w14:paraId="543B1F43" w14:textId="21D3EA7E" w:rsidR="007D7B28" w:rsidRPr="007D7B28" w:rsidRDefault="007D7B28" w:rsidP="001E24CB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حس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زو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خ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قي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خته</w:t>
      </w:r>
      <w:r w:rsidR="00352BCA">
        <w:rPr>
          <w:rFonts w:cs="KFGQPC Uthman Taha Naskh"/>
          <w:sz w:val="36"/>
          <w:szCs w:val="36"/>
          <w:rtl/>
        </w:rPr>
        <w:t>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زو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ب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م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لغ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يأ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نجب</w:t>
      </w:r>
      <w:r w:rsidR="00352BCA">
        <w:rPr>
          <w:rFonts w:cs="KFGQPC Uthman Taha Naskh"/>
          <w:sz w:val="36"/>
          <w:szCs w:val="36"/>
          <w:rtl/>
        </w:rPr>
        <w:t>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زو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خ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ثل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خي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ثل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قر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زوا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ثليين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وج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حك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ا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واف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ث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زوا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رغ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دم</w:t>
      </w:r>
      <w:r w:rsidR="001E24CB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جو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ضر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؟</w:t>
      </w:r>
    </w:p>
    <w:p w14:paraId="68BD4808" w14:textId="77777777" w:rsidR="001E24CB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وما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ح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شر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حظ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تحد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تله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ث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طازج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و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استفا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ح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إطع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فقيرة</w:t>
      </w:r>
      <w:r w:rsidR="001E24CB">
        <w:rPr>
          <w:rFonts w:cs="KFGQPC Uthman Taha Naskh" w:hint="cs"/>
          <w:sz w:val="36"/>
          <w:szCs w:val="36"/>
          <w:rtl/>
        </w:rPr>
        <w:t>،</w:t>
      </w:r>
    </w:p>
    <w:p w14:paraId="0F647BF0" w14:textId="77777777" w:rsidR="001E24CB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ما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اغتصاب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قم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ح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قو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اغتص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ش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بيعي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هنا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مث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ثي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ا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يو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اغتصاب</w:t>
      </w:r>
      <w:r w:rsidRPr="007D7B28">
        <w:rPr>
          <w:rFonts w:cs="KFGQPC Uthman Taha Naskh"/>
          <w:sz w:val="36"/>
          <w:szCs w:val="36"/>
          <w:rtl/>
        </w:rPr>
        <w:t xml:space="preserve"> - </w:t>
      </w:r>
      <w:r w:rsidRPr="007D7B28">
        <w:rPr>
          <w:rFonts w:cs="KFGQPC Uthman Taha Naskh" w:hint="cs"/>
          <w:sz w:val="36"/>
          <w:szCs w:val="36"/>
          <w:rtl/>
        </w:rPr>
        <w:t>رب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كث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مث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ثلية</w:t>
      </w:r>
      <w:r w:rsidR="00820BAD">
        <w:rPr>
          <w:rFonts w:cs="KFGQPC Uthman Taha Naskh"/>
          <w:sz w:val="36"/>
          <w:szCs w:val="36"/>
          <w:rtl/>
        </w:rPr>
        <w:t>.</w:t>
      </w:r>
    </w:p>
    <w:p w14:paraId="3218CA56" w14:textId="77777777" w:rsidR="001E24CB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نعم</w:t>
      </w:r>
      <w:r w:rsidRPr="007D7B28">
        <w:rPr>
          <w:rFonts w:cs="KFGQPC Uthman Taha Naskh"/>
          <w:sz w:val="36"/>
          <w:szCs w:val="36"/>
          <w:rtl/>
        </w:rPr>
        <w:t xml:space="preserve">.. </w:t>
      </w:r>
      <w:r w:rsidRPr="007D7B28">
        <w:rPr>
          <w:rFonts w:cs="KFGQPC Uthman Taha Naskh" w:hint="cs"/>
          <w:sz w:val="36"/>
          <w:szCs w:val="36"/>
          <w:rtl/>
        </w:rPr>
        <w:t>نعم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طب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اغتص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عل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حقو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نس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آخر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معاش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مرأ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د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ضا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ما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ذلك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ل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قي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ح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م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ك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وضوع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ن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قوق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يم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خلاق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ستحي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أسي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سا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يني،</w:t>
      </w:r>
    </w:p>
    <w:p w14:paraId="7FCF1F5B" w14:textId="113A8BF4" w:rsidR="007D7B28" w:rsidRPr="007D7B28" w:rsidRDefault="007D7B28" w:rsidP="00902FF3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lastRenderedPageBreak/>
        <w:t>هنا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راس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ثي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حا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ثب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ح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يوجينيا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نا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لال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ش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ذك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جم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ير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تطورة</w:t>
      </w:r>
      <w:r w:rsidR="00902FF3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حسب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راس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تب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م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مناسبة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0921015D" w14:textId="77777777" w:rsidR="00902FF3" w:rsidRDefault="007D7B28" w:rsidP="00902FF3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امل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نس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تعام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ماد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مجر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ء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خد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ذن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طب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ح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تساوين،</w:t>
      </w:r>
      <w:r w:rsidR="00902FF3">
        <w:rPr>
          <w:rFonts w:cs="KFGQPC Uthman Taha Naskh" w:hint="cs"/>
          <w:sz w:val="36"/>
          <w:szCs w:val="36"/>
          <w:rtl/>
        </w:rPr>
        <w:t xml:space="preserve"> ... </w:t>
      </w:r>
      <w:r w:rsidRPr="007D7B28">
        <w:rPr>
          <w:rFonts w:cs="KFGQPC Uthman Taha Naskh" w:hint="cs"/>
          <w:sz w:val="36"/>
          <w:szCs w:val="36"/>
          <w:rtl/>
        </w:rPr>
        <w:t>بد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ض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عاد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لق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اس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يحاسب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ذلك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ه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كن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ق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دع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نصر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ك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لهاء؟</w:t>
      </w:r>
    </w:p>
    <w:p w14:paraId="5A6344C0" w14:textId="0A8C714D" w:rsidR="007D7B28" w:rsidRPr="007D7B28" w:rsidRDefault="007D7B28" w:rsidP="00902FF3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نسان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ق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بيعة</w:t>
      </w:r>
      <w:r w:rsidR="00902FF3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ذر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عناص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طا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إنتروبيا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2D5164C0" w14:textId="77777777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إ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وجود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الإنس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وجود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2ECA93FC" w14:textId="242D7123" w:rsidR="007D7B28" w:rsidRPr="00902FF3" w:rsidRDefault="007D7B28" w:rsidP="00902FF3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4" w:name="_Toc199005294"/>
      <w:r w:rsidRPr="00902FF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إنسان</w:t>
      </w:r>
      <w:r w:rsidRPr="00902FF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02FF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ي</w:t>
      </w:r>
      <w:r w:rsidRPr="00902FF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02FF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يون</w:t>
      </w:r>
      <w:r w:rsidRPr="00902FF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="00902FF3" w:rsidRPr="00902FF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شمبانزي</w:t>
      </w:r>
      <w:bookmarkEnd w:id="4"/>
    </w:p>
    <w:p w14:paraId="54F8CC8F" w14:textId="182CE602" w:rsidR="007D7B28" w:rsidRPr="007D7B28" w:rsidRDefault="007D7B28" w:rsidP="00902FF3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D7B28">
        <w:rPr>
          <w:rFonts w:cs="KFGQPC Uthman Taha Naskh" w:hint="cs"/>
          <w:sz w:val="36"/>
          <w:szCs w:val="36"/>
          <w:rtl/>
        </w:rPr>
        <w:t>ه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نس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لق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جر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ر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آخر؟</w:t>
      </w:r>
    </w:p>
    <w:p w14:paraId="6C980EE1" w14:textId="77777777" w:rsidR="00902FF3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عال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نثروبولوج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902FF3">
        <w:rPr>
          <w:rFonts w:cs="KFGQPC Uthman Taha Naskh" w:hint="cs"/>
          <w:sz w:val="36"/>
          <w:szCs w:val="36"/>
          <w:rtl/>
        </w:rPr>
        <w:t>«</w:t>
      </w:r>
      <w:r w:rsidRPr="00902FF3">
        <w:rPr>
          <w:rFonts w:cs="KFGQPC Uthman Taha Naskh" w:hint="cs"/>
          <w:b/>
          <w:bCs/>
          <w:sz w:val="36"/>
          <w:szCs w:val="36"/>
          <w:rtl/>
        </w:rPr>
        <w:t>جلينا</w:t>
      </w:r>
      <w:r w:rsidRPr="00902FF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02FF3">
        <w:rPr>
          <w:rFonts w:cs="KFGQPC Uthman Taha Naskh" w:hint="cs"/>
          <w:b/>
          <w:bCs/>
          <w:sz w:val="36"/>
          <w:szCs w:val="36"/>
          <w:rtl/>
        </w:rPr>
        <w:t>إيزاك</w:t>
      </w:r>
      <w:r w:rsidR="00902FF3">
        <w:rPr>
          <w:rFonts w:cs="KFGQPC Uthman Taha Naskh" w:hint="cs"/>
          <w:sz w:val="36"/>
          <w:szCs w:val="36"/>
          <w:rtl/>
        </w:rPr>
        <w:t xml:space="preserve">» ... </w:t>
      </w:r>
      <w:r w:rsidRPr="007D7B28">
        <w:rPr>
          <w:rFonts w:cs="KFGQPC Uthman Taha Naskh" w:hint="cs"/>
          <w:sz w:val="36"/>
          <w:szCs w:val="36"/>
          <w:rtl/>
        </w:rPr>
        <w:t>بالنس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الإنس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ميز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ير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قدر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ختي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يثار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77EC3979" w14:textId="77777777" w:rsidR="00DE3DEC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جه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ظ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سلام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ك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ر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ؤية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مزدوجة</w:t>
      </w:r>
      <w:r w:rsidRPr="007D7B28">
        <w:rPr>
          <w:rFonts w:cs="KFGQPC Uthman Taha Naskh"/>
          <w:sz w:val="36"/>
          <w:szCs w:val="36"/>
          <w:rtl/>
        </w:rPr>
        <w:t xml:space="preserve">) </w:t>
      </w:r>
      <w:r w:rsidRPr="007D7B28">
        <w:rPr>
          <w:rFonts w:cs="KFGQPC Uthman Taha Naskh" w:hint="cs"/>
          <w:sz w:val="36"/>
          <w:szCs w:val="36"/>
          <w:rtl/>
        </w:rPr>
        <w:t>للإنس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ائ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طبعه</w:t>
      </w:r>
      <w:r w:rsidR="00AC2980">
        <w:rPr>
          <w:rFonts w:cs="KFGQPC Uthman Taha Naskh" w:hint="cs"/>
          <w:sz w:val="36"/>
          <w:szCs w:val="36"/>
          <w:rtl/>
        </w:rPr>
        <w:t>: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ضَعِيفًا</w:t>
      </w:r>
      <w:r w:rsidR="00AC2980">
        <w:rPr>
          <w:rFonts w:cs="KFGQPC Uthman Taha Naskh" w:hint="cs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َلُوعًا</w:t>
      </w:r>
      <w:r w:rsidR="00AC2980">
        <w:rPr>
          <w:rFonts w:cs="KFGQPC Uthman Taha Naskh" w:hint="cs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</w:t>
      </w:r>
      <w:r w:rsidR="00AC2980">
        <w:rPr>
          <w:rFonts w:cs="KFGQPC Uthman Taha Naskh" w:hint="cs"/>
          <w:sz w:val="36"/>
          <w:szCs w:val="36"/>
          <w:rtl/>
        </w:rPr>
        <w:t>َجُ</w:t>
      </w:r>
      <w:r w:rsidRPr="007D7B28">
        <w:rPr>
          <w:rFonts w:cs="KFGQPC Uthman Taha Naskh" w:hint="cs"/>
          <w:sz w:val="36"/>
          <w:szCs w:val="36"/>
          <w:rtl/>
        </w:rPr>
        <w:t>ولًا</w:t>
      </w:r>
      <w:r w:rsidR="00AC2980">
        <w:rPr>
          <w:rFonts w:cs="KFGQPC Uthman Taha Naskh" w:hint="cs"/>
          <w:sz w:val="36"/>
          <w:szCs w:val="36"/>
          <w:rtl/>
        </w:rPr>
        <w:t xml:space="preserve">، </w:t>
      </w:r>
      <w:r w:rsidRPr="007D7B28">
        <w:rPr>
          <w:rFonts w:cs="KFGQPC Uthman Taha Naskh" w:hint="cs"/>
          <w:sz w:val="36"/>
          <w:szCs w:val="36"/>
          <w:rtl/>
        </w:rPr>
        <w:t>كَفُورًا</w:t>
      </w:r>
      <w:r w:rsidR="00AC2980">
        <w:rPr>
          <w:rFonts w:cs="KFGQPC Uthman Taha Naskh" w:hint="cs"/>
          <w:sz w:val="36"/>
          <w:szCs w:val="36"/>
          <w:rtl/>
        </w:rPr>
        <w:t>، قَ</w:t>
      </w:r>
      <w:r w:rsidRPr="007D7B28">
        <w:rPr>
          <w:rFonts w:cs="KFGQPC Uthman Taha Naskh" w:hint="cs"/>
          <w:sz w:val="36"/>
          <w:szCs w:val="36"/>
          <w:rtl/>
        </w:rPr>
        <w:t>تُورًا</w:t>
      </w:r>
      <w:r w:rsidR="00AC2980">
        <w:rPr>
          <w:rFonts w:cs="KFGQPC Uthman Taha Naskh" w:hint="cs"/>
          <w:sz w:val="36"/>
          <w:szCs w:val="36"/>
          <w:rtl/>
        </w:rPr>
        <w:t xml:space="preserve">، </w:t>
      </w:r>
      <w:r w:rsidRPr="007D7B28">
        <w:rPr>
          <w:rFonts w:cs="KFGQPC Uthman Taha Naskh" w:hint="cs"/>
          <w:sz w:val="36"/>
          <w:szCs w:val="36"/>
          <w:rtl/>
        </w:rPr>
        <w:t>ظَلُوم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َهُولًا</w:t>
      </w:r>
      <w:r w:rsidR="00AC2980">
        <w:rPr>
          <w:rFonts w:cs="KFGQPC Uthman Taha Naskh" w:hint="cs"/>
          <w:sz w:val="36"/>
          <w:szCs w:val="36"/>
          <w:rtl/>
        </w:rPr>
        <w:t>،</w:t>
      </w:r>
      <w:r w:rsidR="00DE3DEC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َكْثَرَ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َيْءٍ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َدَلًا</w:t>
      </w:r>
      <w:r w:rsidR="00DE3DEC">
        <w:rPr>
          <w:rFonts w:cs="KFGQPC Uthman Taha Naskh" w:hint="cs"/>
          <w:sz w:val="36"/>
          <w:szCs w:val="36"/>
          <w:rtl/>
        </w:rPr>
        <w:t xml:space="preserve">، </w:t>
      </w:r>
      <w:r w:rsidRPr="007D7B28">
        <w:rPr>
          <w:rFonts w:cs="KFGQPC Uthman Taha Naskh" w:hint="cs"/>
          <w:sz w:val="36"/>
          <w:szCs w:val="36"/>
          <w:rtl/>
        </w:rPr>
        <w:t>وبرغ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َصِيم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ُّبِينٌ</w:t>
      </w:r>
      <w:r w:rsidR="00820BAD">
        <w:rPr>
          <w:rFonts w:cs="KFGQPC Uthman Taha Naskh"/>
          <w:sz w:val="36"/>
          <w:szCs w:val="36"/>
          <w:rtl/>
        </w:rPr>
        <w:t>.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ض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ائ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</w:t>
      </w:r>
      <w:r w:rsidR="00DE3DEC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توّ</w:t>
      </w:r>
      <w:r w:rsidR="00DE3DEC">
        <w:rPr>
          <w:rFonts w:cs="KFGQPC Uthman Taha Naskh" w:hint="cs"/>
          <w:sz w:val="36"/>
          <w:szCs w:val="36"/>
          <w:rtl/>
        </w:rPr>
        <w:t>َ</w:t>
      </w:r>
      <w:r w:rsidRPr="007D7B28">
        <w:rPr>
          <w:rFonts w:cs="KFGQPC Uthman Taha Naskh" w:hint="cs"/>
          <w:sz w:val="36"/>
          <w:szCs w:val="36"/>
          <w:rtl/>
        </w:rPr>
        <w:t>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</w:t>
      </w:r>
      <w:r w:rsidR="00DE3DEC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كر</w:t>
      </w:r>
      <w:r w:rsidR="00DE3DEC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م</w:t>
      </w:r>
      <w:r w:rsidRPr="007D7B28">
        <w:rPr>
          <w:rFonts w:cs="KFGQPC Uthman Taha Naskh"/>
          <w:sz w:val="36"/>
          <w:szCs w:val="36"/>
          <w:rtl/>
        </w:rPr>
        <w:t>: ﴿</w:t>
      </w:r>
      <w:r w:rsidRPr="00DE3DE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لَقَدْ</w:t>
      </w:r>
      <w:r w:rsidRPr="00DE3DE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E3DE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َر</w:t>
      </w:r>
      <w:r w:rsidR="00DE3DEC" w:rsidRPr="00DE3DE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َّ</w:t>
      </w:r>
      <w:r w:rsidRPr="00DE3DE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ْنَا</w:t>
      </w:r>
      <w:r w:rsidRPr="00DE3DE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E3DE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َنِي</w:t>
      </w:r>
      <w:r w:rsidRPr="00DE3DE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E3DE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ءَادَمَ</w:t>
      </w:r>
      <w:r w:rsidRPr="00DE3DE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E3DE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حَمَلْنَاهُمْ</w:t>
      </w:r>
      <w:r w:rsidRPr="00DE3DE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E3DE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ِي</w:t>
      </w:r>
      <w:r w:rsidRPr="00DE3DE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E3DE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بَرِ</w:t>
      </w:r>
      <w:r w:rsidRPr="00DE3DE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E3DE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الْبَحْرِ</w:t>
      </w:r>
      <w:r w:rsidRPr="00DE3DE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E3DE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رَزَقْنَ</w:t>
      </w:r>
      <w:r w:rsidR="00DE3DEC" w:rsidRPr="00DE3DE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</w:t>
      </w:r>
      <w:r w:rsidRPr="00DE3DE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هُم</w:t>
      </w:r>
      <w:r w:rsidRPr="00DE3DE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E3DE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</w:t>
      </w:r>
      <w:r w:rsidRPr="00DE3DE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E3DE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طَّيِّبَاتِ</w:t>
      </w:r>
      <w:r w:rsidRPr="00DE3DE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E3DE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فَضَّلْنَاهُمْ</w:t>
      </w:r>
      <w:r w:rsidRPr="00DE3DE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E3DE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لَى</w:t>
      </w:r>
      <w:r w:rsidRPr="00DE3DE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E3DE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َثِيرِ</w:t>
      </w:r>
      <w:r w:rsidRPr="00DE3DE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E3DE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مَّنْ</w:t>
      </w:r>
      <w:r w:rsidRPr="00DE3DE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E3DE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خَلَقْنَا</w:t>
      </w:r>
      <w:r w:rsidRPr="00DE3DE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E3DE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فْضِيلا</w:t>
      </w:r>
      <w:r w:rsidRPr="007D7B28">
        <w:rPr>
          <w:rFonts w:cs="KFGQPC Uthman Taha Naskh"/>
          <w:sz w:val="36"/>
          <w:szCs w:val="36"/>
          <w:rtl/>
        </w:rPr>
        <w:t>﴾ [</w:t>
      </w:r>
      <w:r w:rsidRPr="007D7B28">
        <w:rPr>
          <w:rFonts w:cs="KFGQPC Uthman Taha Naskh" w:hint="cs"/>
          <w:sz w:val="36"/>
          <w:szCs w:val="36"/>
          <w:rtl/>
        </w:rPr>
        <w:t>الإسراء</w:t>
      </w:r>
      <w:r w:rsidRPr="007D7B28">
        <w:rPr>
          <w:rFonts w:cs="KFGQPC Uthman Taha Naskh"/>
          <w:sz w:val="36"/>
          <w:szCs w:val="36"/>
          <w:rtl/>
        </w:rPr>
        <w:t>: ٧٠].</w:t>
      </w:r>
    </w:p>
    <w:p w14:paraId="6BFF6E16" w14:textId="77777777" w:rsidR="00E73D4A" w:rsidRDefault="007D7B28" w:rsidP="00E73D4A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الإنس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ائ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اد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رتك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بش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رائ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ي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نب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ضحيات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أ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و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يا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ير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لائك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خس</w:t>
      </w:r>
      <w:r w:rsidR="00E73D4A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يوانات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خب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قال</w:t>
      </w:r>
      <w:r w:rsidRPr="007D7B28">
        <w:rPr>
          <w:rFonts w:cs="KFGQPC Uthman Taha Naskh"/>
          <w:sz w:val="36"/>
          <w:szCs w:val="36"/>
          <w:rtl/>
        </w:rPr>
        <w:t>: ﴿</w:t>
      </w:r>
      <w:r w:rsidRPr="00E73D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ِمَن</w:t>
      </w:r>
      <w:r w:rsidRPr="00E73D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E73D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شَاءَ</w:t>
      </w:r>
      <w:r w:rsidRPr="00E73D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E73D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كُمْ</w:t>
      </w:r>
      <w:r w:rsidRPr="00E73D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E73D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ن</w:t>
      </w:r>
      <w:r w:rsidR="00E73D4A" w:rsidRPr="00E73D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ْ</w:t>
      </w:r>
      <w:r w:rsidRPr="00E73D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E73D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تَقَدَّمَ</w:t>
      </w:r>
      <w:r w:rsidRPr="00E73D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E73D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وْ</w:t>
      </w:r>
      <w:r w:rsidRPr="00E73D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E73D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تَأَخَرَ</w:t>
      </w:r>
      <w:r w:rsidR="00E73D4A" w:rsidRPr="007D7B28">
        <w:rPr>
          <w:rFonts w:cs="KFGQPC Uthman Taha Naskh"/>
          <w:sz w:val="36"/>
          <w:szCs w:val="36"/>
          <w:rtl/>
        </w:rPr>
        <w:t>﴾</w:t>
      </w:r>
      <w:r w:rsidRPr="007D7B28">
        <w:rPr>
          <w:rFonts w:cs="KFGQPC Uthman Taha Naskh"/>
          <w:sz w:val="36"/>
          <w:szCs w:val="36"/>
          <w:rtl/>
        </w:rPr>
        <w:t xml:space="preserve"> [</w:t>
      </w:r>
      <w:r w:rsidRPr="007D7B28">
        <w:rPr>
          <w:rFonts w:cs="KFGQPC Uthman Taha Naskh" w:hint="cs"/>
          <w:sz w:val="36"/>
          <w:szCs w:val="36"/>
          <w:rtl/>
        </w:rPr>
        <w:t>المدثر</w:t>
      </w:r>
      <w:r w:rsidRPr="007D7B28">
        <w:rPr>
          <w:rFonts w:cs="KFGQPC Uthman Taha Naskh"/>
          <w:sz w:val="36"/>
          <w:szCs w:val="36"/>
          <w:rtl/>
        </w:rPr>
        <w:t>: ٣٧]</w:t>
      </w:r>
    </w:p>
    <w:p w14:paraId="29E11D3D" w14:textId="1AFB4869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الإنس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بساط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ائ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إمكا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خت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ط</w:t>
      </w:r>
      <w:r w:rsidR="00E73D4A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بيع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</w:t>
      </w:r>
      <w:r w:rsidR="00E73D4A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حب</w:t>
      </w:r>
      <w:r w:rsidR="00E73D4A">
        <w:rPr>
          <w:rFonts w:cs="KFGQPC Uthman Taha Naskh" w:hint="cs"/>
          <w:sz w:val="36"/>
          <w:szCs w:val="36"/>
          <w:rtl/>
        </w:rPr>
        <w:t>ّ</w:t>
      </w:r>
      <w:r w:rsidRPr="007D7B28">
        <w:rPr>
          <w:rFonts w:cs="KFGQPC Uthman Taha Naskh" w:hint="cs"/>
          <w:sz w:val="36"/>
          <w:szCs w:val="36"/>
          <w:rtl/>
        </w:rPr>
        <w:t>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نفسه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02FBDAAE" w14:textId="71B3B25D" w:rsidR="007D7B28" w:rsidRPr="00675591" w:rsidRDefault="007D7B28" w:rsidP="00675591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5" w:name="_Toc199005295"/>
      <w:r w:rsidRPr="0067559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>تتقل</w:t>
      </w:r>
      <w:r w:rsidR="00675591" w:rsidRPr="0067559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67559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ص</w:t>
      </w:r>
      <w:r w:rsidRPr="0067559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7559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ساحاتك</w:t>
      </w:r>
      <w:r w:rsidRPr="0067559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7559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آمنة</w:t>
      </w:r>
      <w:bookmarkEnd w:id="5"/>
    </w:p>
    <w:p w14:paraId="5F5519B1" w14:textId="77777777" w:rsidR="00675591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ستبق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شي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ائ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داخلك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شي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خجل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منع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د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ظ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وي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رآة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7AF3F12F" w14:textId="77777777" w:rsidR="00675591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الثو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خل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ن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صباغ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فت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كثير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أفك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قى</w:t>
      </w:r>
      <w:r w:rsidR="00675591">
        <w:rPr>
          <w:rFonts w:cs="KFGQPC Uthman Taha Naskh" w:hint="cs"/>
          <w:sz w:val="36"/>
          <w:szCs w:val="36"/>
          <w:rtl/>
        </w:rPr>
        <w:t>.</w:t>
      </w:r>
    </w:p>
    <w:p w14:paraId="4055B223" w14:textId="3BA3B8D1" w:rsidR="007D7B28" w:rsidRPr="007D7B28" w:rsidRDefault="007D7B28" w:rsidP="00ED09D0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ها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يص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د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قد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صارح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ت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د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قل</w:t>
      </w:r>
      <w:r w:rsidR="00675591">
        <w:rPr>
          <w:rFonts w:cs="KFGQPC Uthman Taha Naskh" w:hint="cs"/>
          <w:sz w:val="36"/>
          <w:szCs w:val="36"/>
          <w:rtl/>
        </w:rPr>
        <w:t>ّ</w:t>
      </w:r>
      <w:r w:rsidRPr="007D7B28">
        <w:rPr>
          <w:rFonts w:cs="KFGQPC Uthman Taha Naskh" w:hint="cs"/>
          <w:sz w:val="36"/>
          <w:szCs w:val="36"/>
          <w:rtl/>
        </w:rPr>
        <w:t>،</w:t>
      </w:r>
      <w:r w:rsidR="00675591">
        <w:rPr>
          <w:rFonts w:cs="KFGQPC Uthman Taha Naskh" w:hint="cs"/>
          <w:sz w:val="36"/>
          <w:szCs w:val="36"/>
          <w:rtl/>
        </w:rPr>
        <w:t xml:space="preserve"> ...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ر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سائل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</w:t>
      </w:r>
      <w:r w:rsidR="00675591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ص</w:t>
      </w:r>
      <w:r w:rsidR="00675591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ول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قل</w:t>
      </w:r>
      <w:r w:rsidR="00675591">
        <w:rPr>
          <w:rFonts w:cs="KFGQPC Uthman Taha Naskh" w:hint="cs"/>
          <w:sz w:val="36"/>
          <w:szCs w:val="36"/>
          <w:rtl/>
        </w:rPr>
        <w:t>ّ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</w:t>
      </w:r>
      <w:r w:rsidR="00675591">
        <w:rPr>
          <w:rFonts w:cs="KFGQPC Uthman Taha Naskh" w:hint="cs"/>
          <w:sz w:val="36"/>
          <w:szCs w:val="36"/>
          <w:rtl/>
        </w:rPr>
        <w:t>ِ</w:t>
      </w:r>
      <w:r w:rsidRPr="007D7B28">
        <w:rPr>
          <w:rFonts w:cs="KFGQPC Uthman Taha Naskh" w:hint="cs"/>
          <w:sz w:val="36"/>
          <w:szCs w:val="36"/>
          <w:rtl/>
        </w:rPr>
        <w:t>م</w:t>
      </w:r>
      <w:r w:rsidR="00675591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ؤملون،</w:t>
      </w:r>
      <w:r w:rsidR="00ED09D0">
        <w:rPr>
          <w:rFonts w:cs="KFGQPC Uthman Taha Naskh" w:hint="cs"/>
          <w:sz w:val="36"/>
          <w:szCs w:val="36"/>
          <w:rtl/>
        </w:rPr>
        <w:t xml:space="preserve"> ... </w:t>
      </w:r>
      <w:r w:rsidRPr="007D7B28">
        <w:rPr>
          <w:rFonts w:cs="KFGQPC Uthman Taha Naskh" w:hint="cs"/>
          <w:sz w:val="36"/>
          <w:szCs w:val="36"/>
          <w:rtl/>
        </w:rPr>
        <w:t>رج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د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ث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</w:t>
      </w:r>
      <w:r w:rsidR="00ED09D0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مع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ي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قال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376A6E0A" w14:textId="77777777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ها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ك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ع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تقلص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ساحات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آمنة</w:t>
      </w:r>
      <w:r w:rsidRPr="007D7B28">
        <w:rPr>
          <w:rFonts w:cs="KFGQPC Uthman Taha Naskh"/>
          <w:sz w:val="36"/>
          <w:szCs w:val="36"/>
          <w:rtl/>
        </w:rPr>
        <w:t>..</w:t>
      </w:r>
    </w:p>
    <w:p w14:paraId="21A86B33" w14:textId="77777777" w:rsidR="008D0D86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أغل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فيسبو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قرأ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شور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مي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ب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ص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وان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يوزف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رديئة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حادثت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بيب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د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خبر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سك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تر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شاع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داخ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طلع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ها</w:t>
      </w:r>
      <w:r w:rsidR="00820BAD">
        <w:rPr>
          <w:rFonts w:cs="KFGQPC Uthman Taha Naskh"/>
          <w:sz w:val="36"/>
          <w:szCs w:val="36"/>
          <w:rtl/>
        </w:rPr>
        <w:t>.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غل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ت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ائ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كث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جزائ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شويق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ت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و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يه</w:t>
      </w:r>
      <w:r w:rsidRPr="007D7B28">
        <w:rPr>
          <w:rFonts w:cs="KFGQPC Uthman Taha Naskh"/>
          <w:sz w:val="36"/>
          <w:szCs w:val="36"/>
          <w:rtl/>
        </w:rPr>
        <w:t>.</w:t>
      </w:r>
      <w:r w:rsidR="008D0D86">
        <w:rPr>
          <w:rFonts w:cs="KFGQPC Uthman Taha Naskh" w:hint="cs"/>
          <w:sz w:val="36"/>
          <w:szCs w:val="36"/>
          <w:rtl/>
        </w:rPr>
        <w:t xml:space="preserve"> ... </w:t>
      </w:r>
      <w:r w:rsidRPr="007D7B28">
        <w:rPr>
          <w:rFonts w:cs="KFGQPC Uthman Taha Naskh" w:hint="cs"/>
          <w:sz w:val="36"/>
          <w:szCs w:val="36"/>
          <w:rtl/>
        </w:rPr>
        <w:t>ق</w:t>
      </w:r>
      <w:r w:rsidR="008D0D86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لس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ذيذ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ب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مسخ،</w:t>
      </w:r>
    </w:p>
    <w:p w14:paraId="71D938B8" w14:textId="380A7B52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حافظ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ساف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ماس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حتر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خ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</w:t>
      </w:r>
      <w:r w:rsidR="00AE57BF">
        <w:rPr>
          <w:rFonts w:cs="KFGQPC Uthman Taha Naskh" w:hint="cs"/>
          <w:sz w:val="36"/>
          <w:szCs w:val="36"/>
          <w:rtl/>
        </w:rPr>
        <w:t>ِّ</w:t>
      </w:r>
      <w:r w:rsidRPr="007D7B28">
        <w:rPr>
          <w:rFonts w:cs="KFGQPC Uthman Taha Naskh" w:hint="cs"/>
          <w:sz w:val="36"/>
          <w:szCs w:val="36"/>
          <w:rtl/>
        </w:rPr>
        <w:t>بع</w:t>
      </w:r>
      <w:r w:rsidR="00AE57BF">
        <w:rPr>
          <w:rFonts w:cs="KFGQPC Uthman Taha Naskh" w:hint="cs"/>
          <w:sz w:val="36"/>
          <w:szCs w:val="36"/>
          <w:rtl/>
        </w:rPr>
        <w:t>!</w:t>
      </w:r>
    </w:p>
    <w:p w14:paraId="0938150A" w14:textId="0F0CDEB0" w:rsidR="007D7B28" w:rsidRPr="007D7B28" w:rsidRDefault="007D7B28" w:rsidP="00AE57BF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="00AE57BF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ائ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ميل</w:t>
      </w:r>
      <w:r w:rsidR="00AE57BF">
        <w:rPr>
          <w:rFonts w:cs="KFGQPC Uthman Taha Naskh" w:hint="cs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ي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جمي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="00AE57BF">
        <w:rPr>
          <w:rFonts w:cs="KFGQPC Uthman Taha Naskh" w:hint="cs"/>
          <w:sz w:val="36"/>
          <w:szCs w:val="36"/>
          <w:rtl/>
        </w:rPr>
        <w:t>ّ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زوال</w:t>
      </w:r>
      <w:r w:rsidR="00AE57BF">
        <w:rPr>
          <w:rFonts w:cs="KFGQPC Uthman Taha Naskh" w:hint="cs"/>
          <w:sz w:val="36"/>
          <w:szCs w:val="36"/>
          <w:rtl/>
        </w:rPr>
        <w:t>.</w:t>
      </w:r>
    </w:p>
    <w:p w14:paraId="79808BF5" w14:textId="5AF6976F" w:rsidR="007D7B28" w:rsidRDefault="007D7B28" w:rsidP="00AE57BF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هاي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إمكا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هر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ائ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انتهاء</w:t>
      </w:r>
      <w:r w:rsidR="00AE57BF">
        <w:rPr>
          <w:rFonts w:cs="KFGQPC Uthman Taha Naskh" w:hint="cs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</w:t>
      </w:r>
      <w:r w:rsidR="00AE57BF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مك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ق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خت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ط</w:t>
      </w:r>
      <w:r w:rsidR="00AE57BF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ري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</w:t>
      </w:r>
      <w:r w:rsidR="00AE57BF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ح</w:t>
      </w:r>
      <w:r w:rsidR="00AE57BF">
        <w:rPr>
          <w:rFonts w:cs="KFGQPC Uthman Taha Naskh" w:hint="cs"/>
          <w:sz w:val="36"/>
          <w:szCs w:val="36"/>
          <w:rtl/>
        </w:rPr>
        <w:t>ِ</w:t>
      </w:r>
      <w:r w:rsidRPr="007D7B28">
        <w:rPr>
          <w:rFonts w:cs="KFGQPC Uthman Taha Naskh" w:hint="cs"/>
          <w:sz w:val="36"/>
          <w:szCs w:val="36"/>
          <w:rtl/>
        </w:rPr>
        <w:t>ب</w:t>
      </w:r>
      <w:r w:rsidR="00AE57BF">
        <w:rPr>
          <w:rFonts w:cs="KFGQPC Uthman Taha Naskh" w:hint="cs"/>
          <w:sz w:val="36"/>
          <w:szCs w:val="36"/>
          <w:rtl/>
        </w:rPr>
        <w:t>ّ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فن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</w:t>
      </w:r>
      <w:r w:rsidR="00AE57BF">
        <w:rPr>
          <w:rFonts w:cs="KFGQPC Uthman Taha Naskh" w:hint="cs"/>
          <w:sz w:val="36"/>
          <w:szCs w:val="36"/>
          <w:rtl/>
        </w:rPr>
        <w:t>ِ</w:t>
      </w:r>
      <w:r w:rsidRPr="007D7B28">
        <w:rPr>
          <w:rFonts w:cs="KFGQPC Uthman Taha Naskh" w:hint="cs"/>
          <w:sz w:val="36"/>
          <w:szCs w:val="36"/>
          <w:rtl/>
        </w:rPr>
        <w:t>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ولك</w:t>
      </w:r>
      <w:r w:rsidR="00AE57BF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شياء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2950BA1A" w14:textId="09B92213" w:rsidR="00AE57BF" w:rsidRPr="00AE57BF" w:rsidRDefault="00AE57BF" w:rsidP="00AE57BF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6" w:name="_Toc199005296"/>
      <w:r w:rsidRPr="00AE57B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2، 4، 6</w:t>
      </w:r>
      <w:bookmarkEnd w:id="6"/>
    </w:p>
    <w:p w14:paraId="5F199E27" w14:textId="08C6BCDD" w:rsidR="007D7B28" w:rsidRPr="007D7B28" w:rsidRDefault="007D7B28" w:rsidP="00AB2EAB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١٩٦٦ </w:t>
      </w:r>
      <w:r w:rsidRPr="007D7B28">
        <w:rPr>
          <w:rFonts w:cs="KFGQPC Uthman Taha Naskh" w:hint="cs"/>
          <w:sz w:val="36"/>
          <w:szCs w:val="36"/>
          <w:rtl/>
        </w:rPr>
        <w:t>ق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ا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ف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دراك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ريطاني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بيت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ثكار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سون</w:t>
      </w:r>
      <w:r w:rsidRPr="007D7B28">
        <w:rPr>
          <w:rFonts w:cs="KFGQPC Uthman Taha Naskh"/>
          <w:sz w:val="36"/>
          <w:szCs w:val="36"/>
          <w:rtl/>
        </w:rPr>
        <w:t xml:space="preserve">) </w:t>
      </w:r>
      <w:r w:rsidRPr="007D7B28">
        <w:rPr>
          <w:rFonts w:cs="KFGQPC Uthman Taha Naskh" w:hint="cs"/>
          <w:sz w:val="36"/>
          <w:szCs w:val="36"/>
          <w:rtl/>
        </w:rPr>
        <w:t>بتجر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هي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د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ير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ؤيت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منط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شر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كمله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ميت</w:t>
      </w:r>
      <w:r w:rsidR="00AB2EAB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سم</w:t>
      </w:r>
      <w:r w:rsidR="00AB2EAB">
        <w:rPr>
          <w:rFonts w:cs="KFGQPC Uthman Taha Naskh" w:hint="cs"/>
          <w:sz w:val="36"/>
          <w:szCs w:val="36"/>
          <w:rtl/>
        </w:rPr>
        <w:t xml:space="preserve"> (</w:t>
      </w:r>
      <w:r w:rsidR="00AB2EAB" w:rsidRPr="007D7B28">
        <w:rPr>
          <w:rFonts w:cs="KFGQPC Uthman Taha Naskh"/>
          <w:sz w:val="36"/>
          <w:szCs w:val="36"/>
        </w:rPr>
        <w:t xml:space="preserve">Wason selection </w:t>
      </w:r>
      <w:r w:rsidR="00AB2EAB">
        <w:rPr>
          <w:rFonts w:cs="KFGQPC Uthman Taha Naskh"/>
          <w:sz w:val="36"/>
          <w:szCs w:val="36"/>
        </w:rPr>
        <w:t>t</w:t>
      </w:r>
      <w:r w:rsidR="00AB2EAB" w:rsidRPr="007D7B28">
        <w:rPr>
          <w:rFonts w:cs="KFGQPC Uthman Taha Naskh"/>
          <w:sz w:val="36"/>
          <w:szCs w:val="36"/>
        </w:rPr>
        <w:t>as</w:t>
      </w:r>
      <w:r w:rsidR="00AB2EAB">
        <w:rPr>
          <w:rFonts w:cs="KFGQPC Uthman Taha Naskh"/>
          <w:sz w:val="36"/>
          <w:szCs w:val="36"/>
        </w:rPr>
        <w:t>k</w:t>
      </w:r>
      <w:r w:rsidR="00AB2EAB">
        <w:rPr>
          <w:rFonts w:cs="KFGQPC Uthman Taha Naskh" w:hint="cs"/>
          <w:sz w:val="36"/>
          <w:szCs w:val="36"/>
          <w:rtl/>
        </w:rPr>
        <w:t>)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ختصار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ـ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طاق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سون</w:t>
      </w:r>
      <w:r w:rsidR="00E83B66">
        <w:rPr>
          <w:rFonts w:cs="KFGQPC Uthman Taha Naskh" w:hint="cs"/>
          <w:sz w:val="36"/>
          <w:szCs w:val="36"/>
          <w:rtl/>
        </w:rPr>
        <w:t>.</w:t>
      </w:r>
    </w:p>
    <w:p w14:paraId="32AA00FD" w14:textId="5C288D29" w:rsidR="000B53FE" w:rsidRPr="007D7B28" w:rsidRDefault="007D7B28" w:rsidP="000B53FE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D7B28">
        <w:rPr>
          <w:rFonts w:cs="KFGQPC Uthman Taha Naskh" w:hint="cs"/>
          <w:sz w:val="36"/>
          <w:szCs w:val="36"/>
          <w:rtl/>
        </w:rPr>
        <w:lastRenderedPageBreak/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جر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قو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صم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جر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ر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رب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طاق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نض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أشخاص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وض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جرب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طا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ه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رق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هة</w:t>
      </w:r>
      <w:r w:rsidR="00E83B66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بطاق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روض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لتالي</w:t>
      </w:r>
      <w:r w:rsidRPr="007D7B28">
        <w:rPr>
          <w:rFonts w:cs="KFGQPC Uthman Taha Naskh"/>
          <w:sz w:val="36"/>
          <w:szCs w:val="36"/>
          <w:rtl/>
        </w:rPr>
        <w:t xml:space="preserve">: </w:t>
      </w:r>
      <w:r w:rsidRPr="007D7B28">
        <w:rPr>
          <w:rFonts w:cs="KFGQPC Uthman Taha Naskh" w:hint="cs"/>
          <w:sz w:val="36"/>
          <w:szCs w:val="36"/>
          <w:rtl/>
        </w:rPr>
        <w:t>بطا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مراء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طا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ضراء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طا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قم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بطا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قم</w:t>
      </w:r>
      <w:r w:rsidRPr="007D7B28">
        <w:rPr>
          <w:rFonts w:cs="KFGQPC Uthman Taha Naskh"/>
          <w:sz w:val="36"/>
          <w:szCs w:val="36"/>
          <w:rtl/>
        </w:rPr>
        <w:t xml:space="preserve"> ٣.</w:t>
      </w:r>
    </w:p>
    <w:p w14:paraId="5445254B" w14:textId="687321A2" w:rsidR="000B53FE" w:rsidRPr="007D7B28" w:rsidRDefault="007D7B28" w:rsidP="000B53FE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حس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ف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دراك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سب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جاب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طأ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جر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ي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تعر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تجر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ختبار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صحة</w:t>
      </w:r>
      <w:r w:rsidRPr="007D7B28">
        <w:rPr>
          <w:rFonts w:cs="KFGQPC Uthman Taha Naskh"/>
          <w:sz w:val="36"/>
          <w:szCs w:val="36"/>
          <w:rtl/>
        </w:rPr>
        <w:t xml:space="preserve">) </w:t>
      </w:r>
      <w:r w:rsidRPr="007D7B28">
        <w:rPr>
          <w:rFonts w:cs="KFGQPC Uthman Taha Naskh" w:hint="cs"/>
          <w:sz w:val="36"/>
          <w:szCs w:val="36"/>
          <w:rtl/>
        </w:rPr>
        <w:t>نظريا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خطئها</w:t>
      </w:r>
      <w:r w:rsidRPr="007D7B28">
        <w:rPr>
          <w:rFonts w:cs="KFGQPC Uthman Taha Naskh"/>
          <w:sz w:val="36"/>
          <w:szCs w:val="36"/>
          <w:rtl/>
        </w:rPr>
        <w:t>)!</w:t>
      </w:r>
    </w:p>
    <w:p w14:paraId="3ECCAD38" w14:textId="77777777" w:rsidR="000B53FE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سب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ضليل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فترا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فتراضات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اص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ث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حاو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ثب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حتها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5FB75AEB" w14:textId="38508129" w:rsidR="007D7B28" w:rsidRPr="007D7B28" w:rsidRDefault="007D7B28" w:rsidP="000C33EA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D7B28">
        <w:rPr>
          <w:rFonts w:cs="KFGQPC Uthman Taha Naskh" w:hint="cs"/>
          <w:sz w:val="36"/>
          <w:szCs w:val="36"/>
          <w:rtl/>
        </w:rPr>
        <w:t>أثبت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جار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ش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فكر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ا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عر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سم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الجمع</w:t>
      </w:r>
      <w:r w:rsidR="000C33EA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اختيار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أدلة</w:t>
      </w:r>
      <w:r w:rsidR="000C33EA">
        <w:rPr>
          <w:rFonts w:cs="KFGQPC Uthman Taha Naskh" w:hint="cs"/>
          <w:sz w:val="36"/>
          <w:szCs w:val="36"/>
          <w:rtl/>
        </w:rPr>
        <w:t>)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/>
          <w:sz w:val="36"/>
          <w:szCs w:val="36"/>
        </w:rPr>
        <w:t>Selective Collecting of Evidence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عر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انحياز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</w:t>
      </w:r>
      <w:r w:rsidR="000C33EA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أكيد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/>
          <w:sz w:val="36"/>
          <w:szCs w:val="36"/>
        </w:rPr>
        <w:t xml:space="preserve">Confirmation </w:t>
      </w:r>
      <w:r w:rsidR="000C33EA">
        <w:rPr>
          <w:rFonts w:cs="KFGQPC Uthman Taha Naskh"/>
          <w:sz w:val="36"/>
          <w:szCs w:val="36"/>
        </w:rPr>
        <w:t>B</w:t>
      </w:r>
      <w:r w:rsidRPr="007D7B28">
        <w:rPr>
          <w:rFonts w:cs="KFGQPC Uthman Taha Naskh"/>
          <w:sz w:val="36"/>
          <w:szCs w:val="36"/>
        </w:rPr>
        <w:t>ias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هنا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س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لط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كث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ظرف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ظاه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D17825">
        <w:rPr>
          <w:rFonts w:cs="KFGQPC Uthman Taha Naskh"/>
          <w:sz w:val="36"/>
          <w:szCs w:val="36"/>
        </w:rPr>
        <w:t xml:space="preserve">My </w:t>
      </w:r>
      <w:r w:rsidRPr="007D7B28">
        <w:rPr>
          <w:rFonts w:cs="KFGQPC Uthman Taha Naskh"/>
          <w:sz w:val="36"/>
          <w:szCs w:val="36"/>
        </w:rPr>
        <w:t>side bias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تع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انحياز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جان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اص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ي</w:t>
      </w:r>
      <w:r w:rsidR="00D17825">
        <w:rPr>
          <w:rFonts w:cs="KFGQPC Uthman Taha Naskh" w:hint="cs"/>
          <w:sz w:val="36"/>
          <w:szCs w:val="36"/>
          <w:rtl/>
          <w:lang w:bidi="ar-EG"/>
        </w:rPr>
        <w:t>!</w:t>
      </w:r>
    </w:p>
    <w:p w14:paraId="777B0B8A" w14:textId="391991AC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ذكر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قص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شهو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ا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حياء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أوجس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يزمان</w:t>
      </w:r>
      <w:r w:rsidRPr="007D7B28">
        <w:rPr>
          <w:rFonts w:cs="KFGQPC Uthman Taha Naskh"/>
          <w:sz w:val="36"/>
          <w:szCs w:val="36"/>
          <w:rtl/>
        </w:rPr>
        <w:t xml:space="preserve">)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را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ثب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طأ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ظر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امارك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وار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صف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كتس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فتر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بساط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لا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سد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تعرض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إصا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غ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يئ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مر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صف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أجي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ادم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لامارك</w:t>
      </w:r>
      <w:r w:rsidRPr="007D7B28">
        <w:rPr>
          <w:rFonts w:cs="KFGQPC Uthman Taha Naskh"/>
          <w:sz w:val="36"/>
          <w:szCs w:val="36"/>
          <w:rtl/>
        </w:rPr>
        <w:t xml:space="preserve">) </w:t>
      </w:r>
      <w:r w:rsidRPr="007D7B28">
        <w:rPr>
          <w:rFonts w:cs="KFGQPC Uthman Taha Naskh" w:hint="cs"/>
          <w:sz w:val="36"/>
          <w:szCs w:val="36"/>
          <w:rtl/>
        </w:rPr>
        <w:t>يفتر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ب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ر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شو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نوا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ختلف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ج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يا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ب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جيء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داروين</w:t>
      </w:r>
      <w:r w:rsidRPr="007D7B28">
        <w:rPr>
          <w:rFonts w:cs="KFGQPC Uthman Taha Naskh"/>
          <w:sz w:val="36"/>
          <w:szCs w:val="36"/>
          <w:rtl/>
        </w:rPr>
        <w:t>).</w:t>
      </w:r>
    </w:p>
    <w:p w14:paraId="46769DE6" w14:textId="5798D4BF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عله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وايزمان</w:t>
      </w:r>
      <w:r w:rsidRPr="007D7B28">
        <w:rPr>
          <w:rFonts w:cs="KFGQPC Uthman Taha Naskh"/>
          <w:sz w:val="36"/>
          <w:szCs w:val="36"/>
          <w:rtl/>
        </w:rPr>
        <w:t xml:space="preserve">) </w:t>
      </w:r>
      <w:r w:rsidRPr="007D7B28">
        <w:rPr>
          <w:rFonts w:cs="KFGQPC Uthman Taha Naskh" w:hint="cs"/>
          <w:sz w:val="36"/>
          <w:szCs w:val="36"/>
          <w:rtl/>
        </w:rPr>
        <w:t>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ضر</w:t>
      </w:r>
      <w:r w:rsidRPr="007D7B28">
        <w:rPr>
          <w:rFonts w:cs="KFGQPC Uthman Taha Naskh"/>
          <w:sz w:val="36"/>
          <w:szCs w:val="36"/>
          <w:rtl/>
        </w:rPr>
        <w:t xml:space="preserve"> ٦٨ </w:t>
      </w:r>
      <w:r w:rsidRPr="007D7B28">
        <w:rPr>
          <w:rFonts w:cs="KFGQPC Uthman Taha Naskh" w:hint="cs"/>
          <w:sz w:val="36"/>
          <w:szCs w:val="36"/>
          <w:rtl/>
        </w:rPr>
        <w:t>فأر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بي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قط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يولهم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نتظ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ي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ال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هم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جد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ذي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لي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قطوعة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ه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ثب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طأ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ظر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اماركية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أس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="00550E6D">
        <w:rPr>
          <w:rFonts w:cs="KFGQPC Uthman Taha Naskh"/>
          <w:sz w:val="36"/>
          <w:szCs w:val="36"/>
          <w:rtl/>
        </w:rPr>
        <w:t>!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النظر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فتر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قت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ين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توري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صف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كتسب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فترض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مكان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حد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يل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72A107D6" w14:textId="77777777" w:rsidR="00D17825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دعا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كار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وبر</w:t>
      </w:r>
      <w:r w:rsidR="00D17825">
        <w:rPr>
          <w:rFonts w:cs="KFGQPC Uthman Taha Naskh" w:hint="cs"/>
          <w:sz w:val="36"/>
          <w:szCs w:val="36"/>
          <w:rtl/>
        </w:rPr>
        <w:t>)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لس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لو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ر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شر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اص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ظري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اطئ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ـ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د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ابل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تخطئة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واعتب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ر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ح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ظر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م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ـ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/>
          <w:sz w:val="36"/>
          <w:szCs w:val="36"/>
        </w:rPr>
        <w:t>Falsifiability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قدي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ظر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طري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ثب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طئها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6E1409B0" w14:textId="0EB0B3A4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lastRenderedPageBreak/>
        <w:t>تجربة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وايزمان</w:t>
      </w:r>
      <w:r w:rsidRPr="007D7B28">
        <w:rPr>
          <w:rFonts w:cs="KFGQPC Uthman Taha Naskh"/>
          <w:sz w:val="36"/>
          <w:szCs w:val="36"/>
          <w:rtl/>
        </w:rPr>
        <w:t xml:space="preserve">) </w:t>
      </w:r>
      <w:r w:rsidRPr="007D7B28">
        <w:rPr>
          <w:rFonts w:cs="KFGQPC Uthman Taha Naskh" w:hint="cs"/>
          <w:sz w:val="36"/>
          <w:szCs w:val="36"/>
          <w:rtl/>
        </w:rPr>
        <w:t>ذكرت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ت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ناظ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ُقد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جل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ده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لحد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ُئ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اظره</w:t>
      </w:r>
      <w:r w:rsidRPr="007D7B28">
        <w:rPr>
          <w:rFonts w:cs="KFGQPC Uthman Taha Naskh"/>
          <w:sz w:val="36"/>
          <w:szCs w:val="36"/>
          <w:rtl/>
        </w:rPr>
        <w:t xml:space="preserve">: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لي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د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تؤ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وجو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؟</w:t>
      </w:r>
    </w:p>
    <w:p w14:paraId="11C48F57" w14:textId="355D5334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ق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لحد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دع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أطل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نز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يزكا</w:t>
      </w:r>
      <w:r w:rsidR="00D17825">
        <w:rPr>
          <w:rFonts w:cs="KFGQPC Uthman Taha Naskh" w:hint="cs"/>
          <w:sz w:val="36"/>
          <w:szCs w:val="36"/>
          <w:rtl/>
        </w:rPr>
        <w:t>ً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ار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طري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ين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اع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ين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و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ث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حد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فق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ؤ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ز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م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حد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صادف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ي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جا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دعائك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فق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</w:t>
      </w:r>
      <w:r w:rsidR="00907BB8">
        <w:rPr>
          <w:rFonts w:cs="KFGQPC Uthman Taha Naskh"/>
          <w:sz w:val="36"/>
          <w:szCs w:val="36"/>
          <w:rtl/>
        </w:rPr>
        <w:t>: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عم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فع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م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سح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لته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06F76BF6" w14:textId="43D46BF2" w:rsidR="007D7B28" w:rsidRPr="007D7B28" w:rsidRDefault="007D7B28" w:rsidP="00D17825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ذك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د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ابلت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ب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لحد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ميز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اص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فك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ث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دي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واب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مشك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كبر</w:t>
      </w:r>
      <w:r w:rsidR="00D17825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عتب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جو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ث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دي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لي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ح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عتقدونه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4FE9398F" w14:textId="00886152" w:rsidR="007D7B28" w:rsidRPr="007D7B28" w:rsidRDefault="007D7B28" w:rsidP="00495FE0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بالنس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يهم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ن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قي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ام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طل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فس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جو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كم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سر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ي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كو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تفكير</w:t>
      </w:r>
      <w:r w:rsidR="00352BCA">
        <w:rPr>
          <w:rFonts w:cs="KFGQPC Uthman Taha Naskh"/>
          <w:sz w:val="36"/>
          <w:szCs w:val="36"/>
          <w:rtl/>
        </w:rPr>
        <w:t>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ر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مكانية</w:t>
      </w:r>
      <w:r w:rsidR="00495FE0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ع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ل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سي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يق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امل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ثغ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ن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يمان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عيب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فك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ينية</w:t>
      </w:r>
      <w:r w:rsidR="00495FE0">
        <w:rPr>
          <w:rFonts w:cs="KFGQPC Uthman Taha Naskh" w:hint="cs"/>
          <w:sz w:val="36"/>
          <w:szCs w:val="36"/>
          <w:rtl/>
        </w:rPr>
        <w:t>!</w:t>
      </w:r>
    </w:p>
    <w:p w14:paraId="6BAA25FD" w14:textId="77777777" w:rsidR="00495FE0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ول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ظري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اص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إلحا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قد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سي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خطئت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ه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د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حيح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ائمً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ج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انتقائ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ملاحظ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تف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وق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ج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ائم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دع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فتراضا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اص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ضعها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س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عم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د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نتق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ر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ضر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ك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لب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ر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طأ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كر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ضح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م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ينيه</w:t>
      </w:r>
      <w:r w:rsidR="00495FE0">
        <w:rPr>
          <w:rFonts w:cs="KFGQPC Uthman Taha Naskh" w:hint="cs"/>
          <w:sz w:val="36"/>
          <w:szCs w:val="36"/>
          <w:rtl/>
        </w:rPr>
        <w:t>!</w:t>
      </w:r>
    </w:p>
    <w:p w14:paraId="00214DD5" w14:textId="77777777" w:rsidR="00495FE0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بالنس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مؤ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ق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د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مكاني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خطئ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قد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خطئته</w:t>
      </w:r>
      <w:r w:rsidR="00495FE0">
        <w:rPr>
          <w:rFonts w:cs="KFGQPC Uthman Taha Naskh" w:hint="cs"/>
          <w:sz w:val="36"/>
          <w:szCs w:val="36"/>
          <w:rtl/>
        </w:rPr>
        <w:t>!</w:t>
      </w:r>
    </w:p>
    <w:p w14:paraId="504C36E1" w14:textId="77777777" w:rsidR="00495FE0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وبالن</w:t>
      </w:r>
      <w:r w:rsidR="00495FE0">
        <w:rPr>
          <w:rFonts w:cs="KFGQPC Uthman Taha Naskh" w:hint="cs"/>
          <w:sz w:val="36"/>
          <w:szCs w:val="36"/>
          <w:rtl/>
        </w:rPr>
        <w:t>ِّ</w:t>
      </w:r>
      <w:r w:rsidRPr="007D7B28">
        <w:rPr>
          <w:rFonts w:cs="KFGQPC Uthman Taha Naskh" w:hint="cs"/>
          <w:sz w:val="36"/>
          <w:szCs w:val="36"/>
          <w:rtl/>
        </w:rPr>
        <w:t>س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م</w:t>
      </w:r>
      <w:r w:rsidR="00495FE0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لح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الشي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ح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يؤك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ظري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اطئ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ري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هر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ري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س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هر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نّ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م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يم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تكبر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غرم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ه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ؤل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نقاد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غل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واس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نف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لائ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ظ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ب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جود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51E2E8E9" w14:textId="5270E69F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ه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جع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لح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مأنين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حاده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عم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تأكيد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ب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مأنين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كب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مأنين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ؤمن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ت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مأنين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غاف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مكاني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طئه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ائ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انب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فضل،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المتأك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ائما</w:t>
      </w:r>
      <w:r w:rsidRPr="007D7B28">
        <w:rPr>
          <w:rFonts w:cs="KFGQPC Uthman Taha Naskh"/>
          <w:sz w:val="36"/>
          <w:szCs w:val="36"/>
          <w:rtl/>
        </w:rPr>
        <w:t xml:space="preserve"> - </w:t>
      </w:r>
      <w:r w:rsidRPr="007D7B28">
        <w:rPr>
          <w:rFonts w:cs="KFGQPC Uthman Taha Naskh" w:hint="cs"/>
          <w:sz w:val="36"/>
          <w:szCs w:val="36"/>
          <w:rtl/>
        </w:rPr>
        <w:t>لي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واب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خت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انحياز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ؤك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امه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7BBB2A56" w14:textId="59E3E78D" w:rsidR="007D7B28" w:rsidRPr="007D7B28" w:rsidRDefault="007D7B28" w:rsidP="00924E90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lastRenderedPageBreak/>
        <w:t>كطمأنين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ؤل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خبر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م</w:t>
      </w:r>
      <w:r w:rsidRPr="007D7B28">
        <w:rPr>
          <w:rFonts w:cs="KFGQPC Uthman Taha Naskh"/>
          <w:sz w:val="36"/>
          <w:szCs w:val="36"/>
          <w:rtl/>
        </w:rPr>
        <w:t xml:space="preserve">: </w:t>
      </w:r>
      <w:r w:rsidR="00924E90">
        <w:rPr>
          <w:rFonts w:cs="KFGQPC Uthman Taha Naskh" w:hint="cs"/>
          <w:sz w:val="36"/>
          <w:szCs w:val="36"/>
          <w:rtl/>
        </w:rPr>
        <w:t>{</w:t>
      </w:r>
      <w:r w:rsidRPr="00924E9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َّذِينَ</w:t>
      </w:r>
      <w:r w:rsidRPr="00924E9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24E9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ا</w:t>
      </w:r>
      <w:r w:rsidRPr="00924E9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24E9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رْجُونَ</w:t>
      </w:r>
      <w:r w:rsidRPr="00924E9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24E9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ِقاءَنَا</w:t>
      </w:r>
      <w:r w:rsidRPr="00924E9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24E9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رَضُوا</w:t>
      </w:r>
      <w:r w:rsidRPr="00924E9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24E9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الْحَيَاةِ</w:t>
      </w:r>
      <w:r w:rsidRPr="00924E9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24E9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دُّنْيَا</w:t>
      </w:r>
      <w:r w:rsidRPr="00924E9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24E9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</w:t>
      </w:r>
      <w:r w:rsidR="00495FE0" w:rsidRPr="00924E9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</w:t>
      </w:r>
      <w:r w:rsidRPr="00924E9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طْمَأَنُوا</w:t>
      </w:r>
      <w:r w:rsidRPr="00924E9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24E9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هَا</w:t>
      </w:r>
      <w:r w:rsidRPr="00924E9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24E9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الَّذِينَ</w:t>
      </w:r>
      <w:r w:rsidRPr="00924E9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24E9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هُمْ</w:t>
      </w:r>
      <w:r w:rsidRPr="00924E9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24E9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نْ</w:t>
      </w:r>
      <w:r w:rsidRPr="00924E9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24E9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ءَايَتِنَا</w:t>
      </w:r>
      <w:r w:rsidRPr="00924E9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24E9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غَ</w:t>
      </w:r>
      <w:r w:rsidR="00924E90" w:rsidRPr="00924E9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</w:t>
      </w:r>
      <w:r w:rsidRPr="00924E9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ِلُونَ</w:t>
      </w:r>
      <w:r w:rsidR="00924E90">
        <w:rPr>
          <w:rFonts w:cs="KFGQPC Uthman Taha Naskh" w:hint="cs"/>
          <w:sz w:val="36"/>
          <w:szCs w:val="36"/>
          <w:rtl/>
        </w:rPr>
        <w:t xml:space="preserve">} </w:t>
      </w:r>
      <w:r w:rsidRPr="007D7B28">
        <w:rPr>
          <w:rFonts w:cs="KFGQPC Uthman Taha Naskh"/>
          <w:sz w:val="36"/>
          <w:szCs w:val="36"/>
          <w:rtl/>
        </w:rPr>
        <w:t>[</w:t>
      </w:r>
      <w:r w:rsidRPr="007D7B28">
        <w:rPr>
          <w:rFonts w:cs="KFGQPC Uthman Taha Naskh" w:hint="cs"/>
          <w:sz w:val="36"/>
          <w:szCs w:val="36"/>
          <w:rtl/>
        </w:rPr>
        <w:t>يونس</w:t>
      </w:r>
      <w:r w:rsidRPr="007D7B28">
        <w:rPr>
          <w:rFonts w:cs="KFGQPC Uthman Taha Naskh"/>
          <w:sz w:val="36"/>
          <w:szCs w:val="36"/>
          <w:rtl/>
        </w:rPr>
        <w:t xml:space="preserve">: </w:t>
      </w:r>
      <w:r w:rsidRPr="007D7B28">
        <w:rPr>
          <w:rFonts w:cs="KFGQPC Uthman Taha Naskh"/>
          <w:sz w:val="36"/>
          <w:szCs w:val="36"/>
          <w:rtl/>
          <w:lang w:bidi="fa-IR"/>
        </w:rPr>
        <w:t>۷]</w:t>
      </w:r>
    </w:p>
    <w:p w14:paraId="03355F01" w14:textId="53E3F721" w:rsidR="007D7B28" w:rsidRPr="00741377" w:rsidRDefault="007D7B28" w:rsidP="00741377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7" w:name="_Toc199005297"/>
      <w:r w:rsidRPr="0074137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سُلطة</w:t>
      </w:r>
      <w:r w:rsidRPr="0074137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4137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ش</w:t>
      </w:r>
      <w:r w:rsidR="00924E90" w:rsidRPr="0074137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74137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ر</w:t>
      </w:r>
      <w:r w:rsidRPr="0074137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4137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</w:t>
      </w:r>
      <w:r w:rsidR="00924E90" w:rsidRPr="0074137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74137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جع</w:t>
      </w:r>
      <w:r w:rsidR="00924E90" w:rsidRPr="0074137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74137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د</w:t>
      </w:r>
      <w:bookmarkEnd w:id="7"/>
    </w:p>
    <w:p w14:paraId="269C58D0" w14:textId="5D64B5D5" w:rsidR="007D7B28" w:rsidRPr="007D7B28" w:rsidRDefault="007D7B28" w:rsidP="00741377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/>
          <w:sz w:val="36"/>
          <w:szCs w:val="36"/>
          <w:rtl/>
        </w:rPr>
        <w:t>(</w:t>
      </w:r>
      <w:r w:rsidRPr="007D7B28">
        <w:rPr>
          <w:rFonts w:cs="KFGQPC Uthman Taha Naskh" w:hint="cs"/>
          <w:sz w:val="36"/>
          <w:szCs w:val="36"/>
          <w:rtl/>
        </w:rPr>
        <w:t>الباروك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</w:t>
      </w:r>
      <w:r w:rsidR="00741377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جع</w:t>
      </w:r>
      <w:r w:rsidR="00741377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دة</w:t>
      </w:r>
      <w:r w:rsidRPr="007D7B28">
        <w:rPr>
          <w:rFonts w:cs="KFGQPC Uthman Taha Naskh"/>
          <w:sz w:val="36"/>
          <w:szCs w:val="36"/>
          <w:rtl/>
        </w:rPr>
        <w:t xml:space="preserve">)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/>
          <w:sz w:val="36"/>
          <w:szCs w:val="36"/>
        </w:rPr>
        <w:t>Frizzy Wig Experiment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جر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س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هي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صمي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ا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ف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مريك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/>
          <w:sz w:val="36"/>
          <w:szCs w:val="36"/>
        </w:rPr>
        <w:t>Elliot Aronson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جر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قو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إعدا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قابل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م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جموع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رج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مرأ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ذابة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المرأ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دي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ع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ستع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جع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بي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كل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رتدي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تصب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بيح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راد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ـ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/>
          <w:sz w:val="36"/>
          <w:szCs w:val="36"/>
        </w:rPr>
        <w:t>Makeup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ازم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نص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تقدم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قابل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سخ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ذا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ه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ص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تقدم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آخ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قابل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سخ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بيح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ـ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باروكة</w:t>
      </w:r>
      <w:r w:rsidRPr="007D7B28">
        <w:rPr>
          <w:rFonts w:cs="KFGQPC Uthman Taha Naskh"/>
          <w:sz w:val="36"/>
          <w:szCs w:val="36"/>
          <w:rtl/>
        </w:rPr>
        <w:t>)</w:t>
      </w:r>
      <w:r w:rsidR="00820BAD">
        <w:rPr>
          <w:rFonts w:cs="KFGQPC Uthman Taha Naskh"/>
          <w:sz w:val="36"/>
          <w:szCs w:val="36"/>
          <w:rtl/>
        </w:rPr>
        <w:t>.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ث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ط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ؤلاء</w:t>
      </w:r>
      <w:r w:rsidR="00741377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هؤل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قييمات</w:t>
      </w:r>
      <w:r w:rsidRPr="007D7B28">
        <w:rPr>
          <w:rFonts w:cs="KFGQPC Uthman Taha Naskh"/>
          <w:sz w:val="36"/>
          <w:szCs w:val="36"/>
          <w:rtl/>
        </w:rPr>
        <w:t xml:space="preserve"> - </w:t>
      </w:r>
      <w:r w:rsidRPr="007D7B28">
        <w:rPr>
          <w:rFonts w:cs="KFGQPC Uthman Taha Naskh" w:hint="cs"/>
          <w:sz w:val="36"/>
          <w:szCs w:val="36"/>
          <w:rtl/>
        </w:rPr>
        <w:t>إيجاب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بع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سلب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بعض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5707EB31" w14:textId="77777777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الذ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ابل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رأ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مي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جل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عر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سعا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لق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قييم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يجاب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ه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ذ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لق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قييم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لب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رص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سجي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خر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إعا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قاب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حاو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غي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نطباع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هم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ين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ابل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رأ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بيح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بال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حس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تقييمه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يجاب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لبية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56427572" w14:textId="77777777" w:rsidR="00741377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لق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رأ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ذ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طباع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ارج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ري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لق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ؤل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رج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فس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ن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م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سي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تفو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مها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6AB5EBD1" w14:textId="3FEA7CB4" w:rsidR="007D7B28" w:rsidRPr="007D7B28" w:rsidRDefault="007D7B28" w:rsidP="00741377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راس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سح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جموع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طل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طالب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امعي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م</w:t>
      </w:r>
      <w:r w:rsidR="00741377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ؤال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ي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رج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ز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رص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غبت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وع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ث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ا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قابلت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حد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ش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رت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/>
          <w:sz w:val="36"/>
          <w:szCs w:val="36"/>
        </w:rPr>
        <w:t>Blind date</w:t>
      </w:r>
      <w:r w:rsidR="00820BAD">
        <w:rPr>
          <w:rFonts w:cs="KFGQPC Uthman Taha Naskh"/>
          <w:sz w:val="36"/>
          <w:szCs w:val="36"/>
          <w:rtl/>
        </w:rPr>
        <w:t>.</w:t>
      </w:r>
    </w:p>
    <w:p w14:paraId="6024A0A4" w14:textId="21BEDB43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ولكن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فض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ش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ماع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لحوظ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ش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ارج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أث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جه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ظر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م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طح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حك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نس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ل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ك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ارجي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0472F42A" w14:textId="30A2A9BC" w:rsidR="007D7B28" w:rsidRPr="007D7B28" w:rsidRDefault="007D7B28" w:rsidP="00AF06A1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التوائ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تماث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/>
          <w:sz w:val="36"/>
          <w:szCs w:val="36"/>
        </w:rPr>
        <w:t>Identical Twins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تطابق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ك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ي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</w:t>
      </w:r>
      <w:r w:rsidR="00741377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جر</w:t>
      </w:r>
      <w:r w:rsidR="00741377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د</w:t>
      </w:r>
      <w:r w:rsidR="00AF06A1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شابه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تحد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س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طاب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ري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="00AF06A1">
        <w:rPr>
          <w:rFonts w:cs="KFGQPC Uthman Taha Naskh" w:hint="cs"/>
          <w:sz w:val="36"/>
          <w:szCs w:val="36"/>
          <w:rtl/>
        </w:rPr>
        <w:t>100%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</w:t>
      </w:r>
      <w:r w:rsidR="00AF06A1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حتو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يني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تحدث</w:t>
      </w:r>
      <w:r w:rsidR="00AF06A1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سد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حد</w:t>
      </w:r>
      <w:r w:rsidR="00AF06A1">
        <w:rPr>
          <w:rFonts w:cs="KFGQPC Uthman Taha Naskh" w:hint="cs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ب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و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حد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ا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حدة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وج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</w:t>
      </w:r>
      <w:r w:rsidR="00AF06A1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تطاب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مام</w:t>
      </w:r>
      <w:r w:rsidR="00AF06A1">
        <w:rPr>
          <w:rFonts w:cs="KFGQPC Uthman Taha Naskh" w:hint="cs"/>
          <w:sz w:val="36"/>
          <w:szCs w:val="36"/>
          <w:rtl/>
        </w:rPr>
        <w:t>ً</w:t>
      </w:r>
      <w:r w:rsidRPr="007D7B28">
        <w:rPr>
          <w:rFonts w:cs="KFGQPC Uthman Taha Naskh" w:hint="cs"/>
          <w:sz w:val="36"/>
          <w:szCs w:val="36"/>
          <w:rtl/>
        </w:rPr>
        <w:t>ا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1CC7F12E" w14:textId="77777777" w:rsidR="00093972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lastRenderedPageBreak/>
        <w:t>أ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</w:t>
      </w:r>
      <w:r w:rsidR="00AF06A1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تزو</w:t>
      </w:r>
      <w:r w:rsidR="00AF06A1">
        <w:rPr>
          <w:rFonts w:cs="KFGQPC Uthman Taha Naskh" w:hint="cs"/>
          <w:sz w:val="36"/>
          <w:szCs w:val="36"/>
          <w:rtl/>
        </w:rPr>
        <w:t>ِّ</w:t>
      </w:r>
      <w:r w:rsidRPr="007D7B28">
        <w:rPr>
          <w:rFonts w:cs="KFGQPC Uthman Taha Naskh" w:hint="cs"/>
          <w:sz w:val="36"/>
          <w:szCs w:val="36"/>
          <w:rtl/>
        </w:rPr>
        <w:t>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٨ </w:t>
      </w:r>
      <w:r w:rsidRPr="007D7B28">
        <w:rPr>
          <w:rFonts w:cs="KFGQPC Uthman Taha Naskh" w:hint="cs"/>
          <w:sz w:val="36"/>
          <w:szCs w:val="36"/>
          <w:rtl/>
        </w:rPr>
        <w:t>سنو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علاق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زوج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رام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وأ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زوج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جنون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مام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ه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ح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سوأ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ش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رفت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اتي</w:t>
      </w:r>
      <w:r w:rsidRPr="007D7B28">
        <w:rPr>
          <w:rFonts w:cs="KFGQPC Uthman Taha Naskh" w:hint="eastAsia"/>
          <w:sz w:val="36"/>
          <w:szCs w:val="36"/>
          <w:rtl/>
        </w:rPr>
        <w:t>»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291ACFA3" w14:textId="052184D1" w:rsidR="007D7B28" w:rsidRPr="007D7B28" w:rsidRDefault="007D7B28" w:rsidP="00093972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أعشق</w:t>
      </w:r>
      <w:r w:rsidR="00093972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زوجتي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وأم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أتمن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ستطع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قاء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ح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جلات</w:t>
      </w:r>
      <w:r w:rsidR="00093972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طار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5F11EDE6" w14:textId="151F1D31" w:rsidR="007D7B28" w:rsidRPr="007D7B28" w:rsidRDefault="007D7B28" w:rsidP="000D6AB7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أحيان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سأ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س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أق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ر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وأ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زوج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ابلته</w:t>
      </w:r>
      <w:r w:rsidR="00A530AC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لا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قي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طباع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ختلف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مامًا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4DE077A8" w14:textId="77777777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ستطي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فر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زوج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توأم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س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ارع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جل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ي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تتب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خص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شع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وج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شاب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ينه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جد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ذ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طلاقا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5B381AB9" w14:textId="021FA85B" w:rsidR="000D6AB7" w:rsidRPr="007D7B28" w:rsidRDefault="007D7B28" w:rsidP="000D6AB7">
      <w:pPr>
        <w:spacing w:line="240" w:lineRule="auto"/>
        <w:rPr>
          <w:rFonts w:cs="KFGQPC Uthman Taha Naskh"/>
          <w:sz w:val="36"/>
          <w:szCs w:val="36"/>
        </w:rPr>
      </w:pP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اضح</w:t>
      </w:r>
      <w:r w:rsidR="000D6AB7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لاق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وي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م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د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ش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عم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جر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نطباع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ريع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تعلق</w:t>
      </w:r>
      <w:r w:rsidR="000D6AB7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ش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ارجي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70E8178B" w14:textId="431B3BAC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رغ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دعيه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الش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ارج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جذب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فعل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يلو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عنا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لوب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فترة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مؤقتة</w:t>
      </w:r>
      <w:r w:rsidRPr="007D7B28">
        <w:rPr>
          <w:rFonts w:cs="KFGQPC Uthman Taha Naskh"/>
          <w:sz w:val="36"/>
          <w:szCs w:val="36"/>
          <w:rtl/>
        </w:rPr>
        <w:t>).</w:t>
      </w:r>
    </w:p>
    <w:p w14:paraId="2435B6BE" w14:textId="2EE12A6F" w:rsidR="007D7B28" w:rsidRPr="007D7B28" w:rsidRDefault="007D7B28" w:rsidP="000D6AB7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ول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يو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اثن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شه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ليه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بدأ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نس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حك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مجري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م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يأخذ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ف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يا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طبيع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اد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يوان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بدأ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درا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عم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ظواهر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ادع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قط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ل</w:t>
      </w:r>
      <w:r w:rsidR="000D6AB7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خدوع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ضًا</w:t>
      </w:r>
      <w:r w:rsidR="000D6AB7">
        <w:rPr>
          <w:rFonts w:cs="KFGQPC Uthman Taha Naskh" w:hint="cs"/>
          <w:sz w:val="36"/>
          <w:szCs w:val="36"/>
          <w:rtl/>
        </w:rPr>
        <w:t>!</w:t>
      </w:r>
    </w:p>
    <w:p w14:paraId="6D7B4FFD" w14:textId="3153A641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ن</w:t>
      </w:r>
      <w:r w:rsidR="000D6AB7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م</w:t>
      </w:r>
      <w:r w:rsidR="000D6AB7">
        <w:rPr>
          <w:rFonts w:cs="KFGQPC Uthman Taha Naskh" w:hint="cs"/>
          <w:sz w:val="36"/>
          <w:szCs w:val="36"/>
          <w:rtl/>
        </w:rPr>
        <w:t>حِّ</w:t>
      </w:r>
      <w:r w:rsidRPr="007D7B28">
        <w:rPr>
          <w:rFonts w:cs="KFGQPC Uthman Taha Naskh" w:hint="cs"/>
          <w:sz w:val="36"/>
          <w:szCs w:val="36"/>
          <w:rtl/>
        </w:rPr>
        <w:t>ص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عجاب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بدئ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مز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</w:t>
      </w:r>
      <w:r w:rsidR="000D6AB7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دقيق،</w:t>
      </w:r>
      <w:r w:rsidR="000D6AB7">
        <w:rPr>
          <w:rFonts w:cs="KFGQPC Uthman Taha Naskh" w:hint="cs"/>
          <w:sz w:val="36"/>
          <w:szCs w:val="36"/>
          <w:rtl/>
        </w:rPr>
        <w:t xml:space="preserve"> ... </w:t>
      </w:r>
      <w:r w:rsidRPr="007D7B28">
        <w:rPr>
          <w:rFonts w:cs="KFGQPC Uthman Taha Naskh" w:hint="cs"/>
          <w:sz w:val="36"/>
          <w:szCs w:val="36"/>
          <w:rtl/>
        </w:rPr>
        <w:t>فحي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ط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حد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ك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شع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امتل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ح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نظ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وأ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ري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ات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تماث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ظر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اغتراب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2EB88057" w14:textId="7978E910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الح</w:t>
      </w:r>
      <w:r w:rsidR="000D6AB7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ب</w:t>
      </w:r>
      <w:r w:rsidR="000D6AB7">
        <w:rPr>
          <w:rFonts w:cs="KFGQPC Uthman Taha Naskh" w:hint="cs"/>
          <w:sz w:val="36"/>
          <w:szCs w:val="36"/>
          <w:rtl/>
        </w:rPr>
        <w:t>ّ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</w:t>
      </w:r>
      <w:r w:rsidR="000D6AB7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كين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ط</w:t>
      </w:r>
      <w:r w:rsidR="000D6AB7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مأنين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ر</w:t>
      </w:r>
      <w:r w:rsidR="000D6AB7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اح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ض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</w:t>
      </w:r>
      <w:r w:rsidR="000D6AB7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ح</w:t>
      </w:r>
      <w:r w:rsidR="000D6AB7">
        <w:rPr>
          <w:rFonts w:cs="KFGQPC Uthman Taha Naskh" w:hint="cs"/>
          <w:sz w:val="36"/>
          <w:szCs w:val="36"/>
          <w:rtl/>
        </w:rPr>
        <w:t>ِ</w:t>
      </w:r>
      <w:r w:rsidRPr="007D7B28">
        <w:rPr>
          <w:rFonts w:cs="KFGQPC Uthman Taha Naskh" w:hint="cs"/>
          <w:sz w:val="36"/>
          <w:szCs w:val="36"/>
          <w:rtl/>
        </w:rPr>
        <w:t>ب</w:t>
      </w:r>
      <w:r w:rsidR="000D6AB7">
        <w:rPr>
          <w:rFonts w:cs="KFGQPC Uthman Taha Naskh" w:hint="cs"/>
          <w:sz w:val="36"/>
          <w:szCs w:val="36"/>
          <w:rtl/>
        </w:rPr>
        <w:t>ّ</w:t>
      </w:r>
      <w:r w:rsidRPr="007D7B28">
        <w:rPr>
          <w:rFonts w:cs="KFGQPC Uthman Taha Naskh" w:hint="cs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في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عل</w:t>
      </w:r>
      <w:r w:rsidR="000D6AB7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دو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ص</w:t>
      </w:r>
      <w:r w:rsidR="000D6AB7">
        <w:rPr>
          <w:rFonts w:cs="KFGQPC Uthman Taha Naskh" w:hint="cs"/>
          <w:sz w:val="36"/>
          <w:szCs w:val="36"/>
          <w:rtl/>
        </w:rPr>
        <w:t>ِ</w:t>
      </w:r>
      <w:r w:rsidRPr="007D7B28">
        <w:rPr>
          <w:rFonts w:cs="KFGQPC Uthman Taha Naskh" w:hint="cs"/>
          <w:sz w:val="36"/>
          <w:szCs w:val="36"/>
          <w:rtl/>
        </w:rPr>
        <w:t>ح</w:t>
      </w:r>
      <w:r w:rsidR="000D6AB7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لا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وي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م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القش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ارج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</w:t>
      </w:r>
      <w:r w:rsidR="00C90FCB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رع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فق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مي</w:t>
      </w:r>
      <w:r w:rsidR="00C90FCB">
        <w:rPr>
          <w:rFonts w:cs="KFGQPC Uthman Taha Naskh" w:hint="cs"/>
          <w:sz w:val="36"/>
          <w:szCs w:val="36"/>
          <w:rtl/>
        </w:rPr>
        <w:t>ُّ</w:t>
      </w:r>
      <w:r w:rsidRPr="007D7B28">
        <w:rPr>
          <w:rFonts w:cs="KFGQPC Uthman Taha Naskh" w:hint="cs"/>
          <w:sz w:val="36"/>
          <w:szCs w:val="36"/>
          <w:rtl/>
        </w:rPr>
        <w:t>ز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س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عاي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بق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أقد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</w:t>
      </w:r>
      <w:r w:rsidR="00C90FCB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أث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</w:t>
      </w:r>
      <w:r w:rsidR="00C90FCB">
        <w:rPr>
          <w:rFonts w:cs="KFGQPC Uthman Taha Naskh" w:hint="cs"/>
          <w:sz w:val="36"/>
          <w:szCs w:val="36"/>
          <w:rtl/>
        </w:rPr>
        <w:t>ِ</w:t>
      </w:r>
      <w:r w:rsidRPr="007D7B28">
        <w:rPr>
          <w:rFonts w:cs="KFGQPC Uthman Taha Naskh" w:hint="cs"/>
          <w:sz w:val="36"/>
          <w:szCs w:val="36"/>
          <w:rtl/>
        </w:rPr>
        <w:t>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</w:t>
      </w:r>
      <w:r w:rsidR="00C90FCB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ع</w:t>
      </w:r>
      <w:r w:rsidR="00C90FCB">
        <w:rPr>
          <w:rFonts w:cs="KFGQPC Uthman Taha Naskh" w:hint="cs"/>
          <w:sz w:val="36"/>
          <w:szCs w:val="36"/>
          <w:rtl/>
        </w:rPr>
        <w:t>ْ</w:t>
      </w:r>
      <w:r w:rsidRPr="007D7B28">
        <w:rPr>
          <w:rFonts w:cs="KFGQPC Uthman Taha Naskh" w:hint="cs"/>
          <w:sz w:val="36"/>
          <w:szCs w:val="36"/>
          <w:rtl/>
        </w:rPr>
        <w:t>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</w:t>
      </w:r>
      <w:r w:rsidR="00C90FCB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ستع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</w:t>
      </w:r>
      <w:r w:rsidR="00C90FCB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زي</w:t>
      </w:r>
      <w:r w:rsidR="00C90FCB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ف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513C1158" w14:textId="2C5027BB" w:rsidR="007D7B28" w:rsidRPr="00C07F28" w:rsidRDefault="007D7B28" w:rsidP="00C07F28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8" w:name="_Toc199005298"/>
      <w:r w:rsidRPr="00C07F2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>الب</w:t>
      </w:r>
      <w:r w:rsidR="00C07F28" w:rsidRPr="00C07F2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َ</w:t>
      </w:r>
      <w:r w:rsidRPr="00C07F2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ط</w:t>
      </w:r>
      <w:r w:rsidR="00C07F28" w:rsidRPr="00C07F2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</w:t>
      </w:r>
      <w:r w:rsidRPr="00C07F2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07F2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ذي</w:t>
      </w:r>
      <w:r w:rsidRPr="00C07F2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07F2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م</w:t>
      </w:r>
      <w:r w:rsidR="00C07F28" w:rsidRPr="00C07F2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َ</w:t>
      </w:r>
      <w:r w:rsidRPr="00C07F2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ن</w:t>
      </w:r>
      <w:r w:rsidR="00C07F28" w:rsidRPr="00C07F2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C07F2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ى</w:t>
      </w:r>
      <w:r w:rsidRPr="00C07F2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07F2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ن</w:t>
      </w:r>
      <w:r w:rsidRPr="00C07F2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07F2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ظ</w:t>
      </w:r>
      <w:r w:rsidR="00C07F28" w:rsidRPr="00C07F2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َ</w:t>
      </w:r>
      <w:r w:rsidRPr="00C07F2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</w:t>
      </w:r>
      <w:r w:rsidR="00C07F28" w:rsidRPr="00C07F2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</w:t>
      </w:r>
      <w:r w:rsidRPr="00C07F2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07F2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سود</w:t>
      </w:r>
      <w:r w:rsidR="00C07F28" w:rsidRPr="00C07F2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!</w:t>
      </w:r>
      <w:bookmarkEnd w:id="8"/>
    </w:p>
    <w:p w14:paraId="087240A1" w14:textId="39CD2AC8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أذك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ق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رباع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قد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ريستوف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يتشنز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ي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اري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داني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اني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ريتشار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وكنز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ذ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طل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فرس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ربع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إلحا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ديد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سم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حاكا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اخ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فك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رس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يا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ربع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ف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ؤ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وحنا</w:t>
      </w:r>
      <w:r w:rsidR="00C07F28">
        <w:rPr>
          <w:rFonts w:cs="KFGQPC Uthman Taha Naskh" w:hint="cs"/>
          <w:sz w:val="36"/>
          <w:szCs w:val="36"/>
          <w:rtl/>
        </w:rPr>
        <w:t>.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</w:t>
      </w:r>
      <w:r w:rsidR="003F7B7D">
        <w:rPr>
          <w:rFonts w:cs="KFGQPC Uthman Taha Naskh" w:hint="cs"/>
          <w:sz w:val="36"/>
          <w:szCs w:val="36"/>
          <w:rtl/>
        </w:rPr>
        <w:t>ِّ</w:t>
      </w:r>
      <w:r w:rsidRPr="007D7B28">
        <w:rPr>
          <w:rFonts w:cs="KFGQPC Uthman Taha Naskh" w:hint="cs"/>
          <w:sz w:val="36"/>
          <w:szCs w:val="36"/>
          <w:rtl/>
        </w:rPr>
        <w:t>ق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جادل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ريتشار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وكنز</w:t>
      </w:r>
      <w:r w:rsidRPr="007D7B28">
        <w:rPr>
          <w:rFonts w:cs="KFGQPC Uthman Taha Naskh"/>
          <w:sz w:val="36"/>
          <w:szCs w:val="36"/>
          <w:rtl/>
        </w:rPr>
        <w:t xml:space="preserve">) </w:t>
      </w:r>
      <w:r w:rsidRPr="007D7B28">
        <w:rPr>
          <w:rFonts w:cs="KFGQPC Uthman Taha Naskh" w:hint="cs"/>
          <w:sz w:val="36"/>
          <w:szCs w:val="36"/>
          <w:rtl/>
        </w:rPr>
        <w:t>يو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اع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لحا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شه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C51683">
        <w:rPr>
          <w:rFonts w:cs="KFGQPC Uthman Taha Naskh"/>
          <w:sz w:val="36"/>
          <w:szCs w:val="36"/>
          <w:rtl/>
        </w:rPr>
        <w:t>(</w:t>
      </w:r>
      <w:r w:rsidRPr="007D7B28">
        <w:rPr>
          <w:rFonts w:cs="KFGQPC Uthman Taha Naskh" w:hint="cs"/>
          <w:sz w:val="36"/>
          <w:szCs w:val="36"/>
          <w:rtl/>
        </w:rPr>
        <w:t>كريستوف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يتشنز</w:t>
      </w:r>
      <w:r w:rsidR="0047417E">
        <w:rPr>
          <w:rFonts w:cs="KFGQPC Uthman Taha Naskh"/>
          <w:sz w:val="36"/>
          <w:szCs w:val="36"/>
          <w:rtl/>
        </w:rPr>
        <w:t>)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ع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قح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عنف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ميع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كرة</w:t>
      </w:r>
      <w:r w:rsidR="00907BB8">
        <w:rPr>
          <w:rFonts w:cs="KFGQPC Uthman Taha Naskh"/>
          <w:sz w:val="36"/>
          <w:szCs w:val="36"/>
          <w:rtl/>
        </w:rPr>
        <w:t>: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من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نته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جود؟</w:t>
      </w:r>
    </w:p>
    <w:p w14:paraId="3AC2343F" w14:textId="77777777" w:rsidR="0047417E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يتشتز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جاد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: </w:t>
      </w:r>
      <w:r w:rsidRPr="007D7B28">
        <w:rPr>
          <w:rFonts w:cs="KFGQPC Uthman Taha Naskh" w:hint="cs"/>
          <w:sz w:val="36"/>
          <w:szCs w:val="36"/>
          <w:rtl/>
        </w:rPr>
        <w:t>ل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من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نته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الم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د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ر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فعلو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نى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5F5F94BD" w14:textId="77777777" w:rsidR="0047417E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لاحظ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ت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شه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يتشنز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وانه</w:t>
      </w:r>
      <w:r w:rsidRPr="007D7B28">
        <w:rPr>
          <w:rFonts w:cs="KFGQPC Uthman Taha Naskh"/>
          <w:sz w:val="36"/>
          <w:szCs w:val="36"/>
          <w:rtl/>
        </w:rPr>
        <w:t>: (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ظيمًا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ي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</w:t>
      </w:r>
      <w:r w:rsidR="0047417E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سم</w:t>
      </w:r>
      <w:r w:rsidR="0047417E">
        <w:rPr>
          <w:rFonts w:cs="KFGQPC Uthman Taha Naskh" w:hint="cs"/>
          <w:sz w:val="36"/>
          <w:szCs w:val="36"/>
          <w:rtl/>
        </w:rPr>
        <w:t>ِّ</w:t>
      </w:r>
      <w:r w:rsidRPr="007D7B28">
        <w:rPr>
          <w:rFonts w:cs="KFGQPC Uthman Taha Naskh" w:hint="cs"/>
          <w:sz w:val="36"/>
          <w:szCs w:val="36"/>
          <w:rtl/>
        </w:rPr>
        <w:t>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</w:t>
      </w:r>
      <w:r w:rsidR="0047417E">
        <w:rPr>
          <w:rFonts w:cs="KFGQPC Uthman Taha Naskh" w:hint="cs"/>
          <w:sz w:val="36"/>
          <w:szCs w:val="36"/>
          <w:rtl/>
        </w:rPr>
        <w:t>ِّ</w:t>
      </w:r>
      <w:r w:rsidRPr="007D7B28">
        <w:rPr>
          <w:rFonts w:cs="KFGQPC Uthman Taha Naskh" w:hint="cs"/>
          <w:sz w:val="36"/>
          <w:szCs w:val="36"/>
          <w:rtl/>
        </w:rPr>
        <w:t>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="0047417E">
        <w:rPr>
          <w:rFonts w:cs="KFGQPC Uthman Taha Naskh" w:hint="cs"/>
          <w:sz w:val="36"/>
          <w:szCs w:val="36"/>
          <w:rtl/>
        </w:rPr>
        <w:t>ّ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47417E">
        <w:rPr>
          <w:rFonts w:cs="KFGQPC Uthman Taha Naskh" w:hint="cs"/>
          <w:sz w:val="36"/>
          <w:szCs w:val="36"/>
          <w:rtl/>
        </w:rPr>
        <w:t>تقريباً</w:t>
      </w:r>
      <w:r w:rsidRPr="007D7B28">
        <w:rPr>
          <w:rFonts w:cs="KFGQPC Uthman Taha Naskh"/>
          <w:sz w:val="36"/>
          <w:szCs w:val="36"/>
          <w:rtl/>
        </w:rPr>
        <w:t>)</w:t>
      </w:r>
      <w:r w:rsidR="00820BAD">
        <w:rPr>
          <w:rFonts w:cs="KFGQPC Uthman Taha Naskh"/>
          <w:sz w:val="36"/>
          <w:szCs w:val="36"/>
          <w:rtl/>
        </w:rPr>
        <w:t>.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ات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ت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م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ا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من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هاي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ر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ئ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بقي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ائ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ضوء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329E7C20" w14:textId="4AE202EE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ل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اق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سط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جم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شك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ال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رح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ين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ا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رتبط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إلحا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بمهاج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ديان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اري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تاب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نها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يمان</w:t>
      </w:r>
      <w:r w:rsidR="0047417E">
        <w:rPr>
          <w:rFonts w:cs="KFGQPC Uthman Taha Naskh"/>
          <w:sz w:val="36"/>
          <w:szCs w:val="36"/>
          <w:rtl/>
        </w:rPr>
        <w:t>)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/>
          <w:sz w:val="36"/>
          <w:szCs w:val="36"/>
          <w:rtl/>
          <w:lang w:bidi="fa-IR"/>
        </w:rPr>
        <w:t>۲۰۰</w:t>
      </w:r>
      <w:r w:rsidRPr="007D7B28">
        <w:rPr>
          <w:rFonts w:cs="KFGQPC Uthman Taha Naskh"/>
          <w:sz w:val="36"/>
          <w:szCs w:val="36"/>
          <w:rtl/>
        </w:rPr>
        <w:t>٤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وكنز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د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و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له</w:t>
      </w:r>
      <w:r w:rsidR="0047417E">
        <w:rPr>
          <w:rFonts w:cs="KFGQPC Uthman Taha Naskh"/>
          <w:sz w:val="36"/>
          <w:szCs w:val="36"/>
          <w:rtl/>
        </w:rPr>
        <w:t>)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٢٠٠٦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داني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د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ك</w:t>
      </w:r>
      <w:r w:rsidR="0047417E">
        <w:rPr>
          <w:rFonts w:cs="KFGQPC Uthman Taha Naskh" w:hint="cs"/>
          <w:sz w:val="36"/>
          <w:szCs w:val="36"/>
          <w:rtl/>
        </w:rPr>
        <w:t>َ</w:t>
      </w:r>
      <w:r w:rsidRPr="007D7B28">
        <w:rPr>
          <w:rFonts w:cs="KFGQPC Uthman Taha Naskh" w:hint="cs"/>
          <w:sz w:val="36"/>
          <w:szCs w:val="36"/>
          <w:rtl/>
        </w:rPr>
        <w:t>س</w:t>
      </w:r>
      <w:r w:rsidR="0047417E">
        <w:rPr>
          <w:rFonts w:cs="KFGQPC Uthman Taha Naskh" w:hint="cs"/>
          <w:sz w:val="36"/>
          <w:szCs w:val="36"/>
          <w:rtl/>
        </w:rPr>
        <w:t>ْ</w:t>
      </w:r>
      <w:r w:rsidRPr="007D7B28">
        <w:rPr>
          <w:rFonts w:cs="KFGQPC Uthman Taha Naskh" w:hint="cs"/>
          <w:sz w:val="36"/>
          <w:szCs w:val="36"/>
          <w:rtl/>
        </w:rPr>
        <w:t>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</w:t>
      </w:r>
      <w:r w:rsidR="0047417E">
        <w:rPr>
          <w:rFonts w:cs="KFGQPC Uthman Taha Naskh" w:hint="cs"/>
          <w:sz w:val="36"/>
          <w:szCs w:val="36"/>
          <w:rtl/>
        </w:rPr>
        <w:t>ِّ</w:t>
      </w:r>
      <w:r w:rsidRPr="007D7B28">
        <w:rPr>
          <w:rFonts w:cs="KFGQPC Uthman Taha Naskh" w:hint="cs"/>
          <w:sz w:val="36"/>
          <w:szCs w:val="36"/>
          <w:rtl/>
        </w:rPr>
        <w:t>ح</w:t>
      </w:r>
      <w:r w:rsidR="0047417E">
        <w:rPr>
          <w:rFonts w:cs="KFGQPC Uthman Taha Naskh" w:hint="cs"/>
          <w:sz w:val="36"/>
          <w:szCs w:val="36"/>
          <w:rtl/>
        </w:rPr>
        <w:t>ْ</w:t>
      </w:r>
      <w:r w:rsidRPr="007D7B28">
        <w:rPr>
          <w:rFonts w:cs="KFGQPC Uthman Taha Naskh" w:hint="cs"/>
          <w:sz w:val="36"/>
          <w:szCs w:val="36"/>
          <w:rtl/>
        </w:rPr>
        <w:t>ر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</w:t>
      </w:r>
      <w:r w:rsidR="0047417E">
        <w:rPr>
          <w:rFonts w:cs="KFGQPC Uthman Taha Naskh" w:hint="cs"/>
          <w:sz w:val="36"/>
          <w:szCs w:val="36"/>
          <w:rtl/>
        </w:rPr>
        <w:t>ِّ</w:t>
      </w:r>
      <w:r w:rsidRPr="007D7B28">
        <w:rPr>
          <w:rFonts w:cs="KFGQPC Uthman Taha Naskh" w:hint="cs"/>
          <w:sz w:val="36"/>
          <w:szCs w:val="36"/>
          <w:rtl/>
        </w:rPr>
        <w:t>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ظاه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بيعية</w:t>
      </w:r>
      <w:r w:rsidR="0047417E">
        <w:rPr>
          <w:rFonts w:cs="KFGQPC Uthman Taha Naskh"/>
          <w:sz w:val="36"/>
          <w:szCs w:val="36"/>
          <w:rtl/>
        </w:rPr>
        <w:t>)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ام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29F088D5" w14:textId="440DAAD6" w:rsidR="007D7B28" w:rsidRPr="007D7B28" w:rsidRDefault="007D7B28" w:rsidP="00C51683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هناك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أ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ح</w:t>
      </w:r>
      <w:r w:rsidRPr="007D7B28">
        <w:rPr>
          <w:rFonts w:cs="KFGQPC Uthman Taha Naskh"/>
          <w:sz w:val="36"/>
          <w:szCs w:val="36"/>
          <w:rtl/>
        </w:rPr>
        <w:t xml:space="preserve">.)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ف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جم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آ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حس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ظ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نط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ح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مال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ام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ج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ع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قريب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ك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جا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قنا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هتم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صح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مو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رو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إلحا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ص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جموع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ائس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</w:t>
      </w:r>
      <w:r w:rsidR="00C51683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سم</w:t>
      </w:r>
      <w:r w:rsidR="00C51683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ا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ب</w:t>
      </w:r>
      <w:r w:rsidR="00C51683">
        <w:rPr>
          <w:rFonts w:cs="KFGQPC Uthman Taha Naskh" w:hint="cs"/>
          <w:sz w:val="36"/>
          <w:szCs w:val="36"/>
          <w:rtl/>
        </w:rPr>
        <w:t>َ</w:t>
      </w:r>
      <w:r w:rsidRPr="007D7B28">
        <w:rPr>
          <w:rFonts w:cs="KFGQPC Uthman Taha Naskh" w:hint="cs"/>
          <w:sz w:val="36"/>
          <w:szCs w:val="36"/>
          <w:rtl/>
        </w:rPr>
        <w:t>ط</w:t>
      </w:r>
      <w:r w:rsidR="00C51683">
        <w:rPr>
          <w:rFonts w:cs="KFGQPC Uthman Taha Naskh" w:hint="cs"/>
          <w:sz w:val="36"/>
          <w:szCs w:val="36"/>
          <w:rtl/>
        </w:rPr>
        <w:t>ّ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سود،</w:t>
      </w:r>
    </w:p>
    <w:p w14:paraId="76616D0C" w14:textId="135AA330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ك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روج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لحا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ج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قاض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جر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عم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فعل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12A14F16" w14:textId="26870DB6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شاج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خي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C51683">
        <w:rPr>
          <w:rFonts w:cs="KFGQPC Uthman Taha Naskh"/>
          <w:sz w:val="36"/>
          <w:szCs w:val="36"/>
          <w:rtl/>
        </w:rPr>
        <w:t>(</w:t>
      </w:r>
      <w:r w:rsidRPr="007D7B28">
        <w:rPr>
          <w:rFonts w:cs="KFGQPC Uthman Taha Naskh" w:hint="cs"/>
          <w:sz w:val="36"/>
          <w:szCs w:val="36"/>
          <w:rtl/>
        </w:rPr>
        <w:t>أ</w:t>
      </w:r>
      <w:r w:rsidR="00820BAD">
        <w:rPr>
          <w:rFonts w:cs="KFGQPC Uthman Taha Naskh"/>
          <w:sz w:val="36"/>
          <w:szCs w:val="36"/>
          <w:rtl/>
        </w:rPr>
        <w:t>.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</w:t>
      </w:r>
      <w:r w:rsidR="00820BAD">
        <w:rPr>
          <w:rFonts w:cs="KFGQPC Uthman Taha Naskh"/>
          <w:sz w:val="36"/>
          <w:szCs w:val="36"/>
          <w:rtl/>
        </w:rPr>
        <w:t>.</w:t>
      </w:r>
      <w:r w:rsidR="0047417E">
        <w:rPr>
          <w:rFonts w:cs="KFGQPC Uthman Taha Naskh"/>
          <w:sz w:val="36"/>
          <w:szCs w:val="36"/>
          <w:rtl/>
        </w:rPr>
        <w:t>)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ب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زوج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اب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لحدة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ن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م</w:t>
      </w:r>
      <w:r w:rsidRPr="007D7B28">
        <w:rPr>
          <w:rFonts w:cs="KFGQPC Uthman Taha Naskh"/>
          <w:sz w:val="36"/>
          <w:szCs w:val="36"/>
          <w:rtl/>
        </w:rPr>
        <w:t>.)</w:t>
      </w:r>
      <w:r w:rsidRPr="007D7B28">
        <w:rPr>
          <w:rFonts w:cs="KFGQPC Uthman Taha Naskh" w:hint="cs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كر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ليق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تف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ثن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اقته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ط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تا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لح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اص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بلغ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مر</w:t>
      </w:r>
      <w:r w:rsidRPr="007D7B28">
        <w:rPr>
          <w:rFonts w:cs="KFGQPC Uthman Taha Naskh"/>
          <w:sz w:val="36"/>
          <w:szCs w:val="36"/>
          <w:rtl/>
        </w:rPr>
        <w:t xml:space="preserve"> ١٦ </w:t>
      </w:r>
      <w:r w:rsidRPr="007D7B28">
        <w:rPr>
          <w:rFonts w:cs="KFGQPC Uthman Taha Naskh" w:hint="cs"/>
          <w:sz w:val="36"/>
          <w:szCs w:val="36"/>
          <w:rtl/>
        </w:rPr>
        <w:t>عا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هل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تعيش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ا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نس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ثلاثي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دد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نش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نزع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ش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يضاي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ل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lastRenderedPageBreak/>
        <w:t>الداع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ساس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لي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ذكر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ض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ع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تي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كترون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تعل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شورا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سبو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نزعا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تأي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كتبه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ت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بد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م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اعمي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ار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ز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ؤثر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ق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باب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ت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وق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ال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2D2EDF60" w14:textId="77777777" w:rsidR="00452033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ول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يجيد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خفاء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ن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نا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ُلحَدَ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</w:t>
      </w:r>
      <w:r w:rsidR="00452033">
        <w:rPr>
          <w:rFonts w:cs="KFGQPC Uthman Taha Naskh" w:hint="cs"/>
          <w:sz w:val="36"/>
          <w:szCs w:val="36"/>
          <w:rtl/>
        </w:rPr>
        <w:t>!</w:t>
      </w:r>
    </w:p>
    <w:p w14:paraId="03701817" w14:textId="5821163C" w:rsidR="007D7B28" w:rsidRPr="007D7B28" w:rsidRDefault="007D7B28" w:rsidP="0077508E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ي</w:t>
      </w:r>
      <w:r w:rsidR="00452033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مك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تأك</w:t>
      </w:r>
      <w:r w:rsidR="00452033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="00452033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</w:t>
      </w:r>
      <w:r w:rsidR="00452033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ستف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كب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روا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ري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قاض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رتب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قاب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طاردها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7E58DBA8" w14:textId="3BD45F7C" w:rsidR="007D7B28" w:rsidRPr="0077508E" w:rsidRDefault="007D7B28" w:rsidP="0077508E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9" w:name="_Toc199005299"/>
      <w:r w:rsidRPr="0077508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="0077508E" w:rsidRPr="0077508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ِ</w:t>
      </w:r>
      <w:r w:rsidRPr="0077508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ن</w:t>
      </w:r>
      <w:r w:rsidRPr="0077508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7508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سخمت</w:t>
      </w:r>
      <w:r w:rsidRPr="0077508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7508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إلى</w:t>
      </w:r>
      <w:r w:rsidRPr="0077508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="0077508E" w:rsidRPr="0077508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دراكولا</w:t>
      </w:r>
      <w:bookmarkEnd w:id="9"/>
    </w:p>
    <w:p w14:paraId="5251FB5B" w14:textId="6422F402" w:rsidR="007D7B28" w:rsidRPr="007D7B28" w:rsidRDefault="007D7B28" w:rsidP="00704C2B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هنا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صاص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م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ائم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ثقاف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ع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م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كتور</w:t>
      </w:r>
      <w:r w:rsidR="00704C2B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راحل</w:t>
      </w:r>
      <w:r w:rsidRPr="007D7B28">
        <w:rPr>
          <w:rFonts w:cs="KFGQPC Uthman Taha Naskh"/>
          <w:sz w:val="36"/>
          <w:szCs w:val="36"/>
          <w:rtl/>
        </w:rPr>
        <w:t xml:space="preserve"> / </w:t>
      </w:r>
      <w:r w:rsidRPr="007D7B28">
        <w:rPr>
          <w:rFonts w:cs="KFGQPC Uthman Taha Naskh" w:hint="cs"/>
          <w:sz w:val="36"/>
          <w:szCs w:val="36"/>
          <w:rtl/>
        </w:rPr>
        <w:t>أحم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ال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وفيق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3349A0E4" w14:textId="4F666F79" w:rsidR="007D7B28" w:rsidRPr="007D7B28" w:rsidRDefault="007D7B28" w:rsidP="001A4815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وبالطب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ها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نا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خص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قيقية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فلا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خوزق</w:t>
      </w:r>
      <w:r w:rsidRPr="007D7B28">
        <w:rPr>
          <w:rFonts w:cs="KFGQPC Uthman Taha Naskh"/>
          <w:sz w:val="36"/>
          <w:szCs w:val="36"/>
          <w:rtl/>
        </w:rPr>
        <w:t xml:space="preserve">) </w:t>
      </w:r>
      <w:r w:rsidRPr="007D7B28">
        <w:rPr>
          <w:rFonts w:cs="KFGQPC Uthman Taha Naskh" w:hint="cs"/>
          <w:sz w:val="36"/>
          <w:szCs w:val="36"/>
          <w:rtl/>
        </w:rPr>
        <w:t>حاك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اش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مو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صاص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م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proofErr w:type="spellStart"/>
      <w:r w:rsidRPr="007D7B28">
        <w:rPr>
          <w:rFonts w:cs="KFGQPC Uthman Taha Naskh" w:hint="cs"/>
          <w:sz w:val="36"/>
          <w:szCs w:val="36"/>
          <w:rtl/>
        </w:rPr>
        <w:t>كان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 w:hint="cs"/>
          <w:sz w:val="36"/>
          <w:szCs w:val="36"/>
          <w:rtl/>
        </w:rPr>
        <w:t>سفاحًا</w:t>
      </w:r>
      <w:proofErr w:type="spellEnd"/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استل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ه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برام</w:t>
      </w:r>
      <w:r w:rsidR="001A4815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توكر</w:t>
      </w:r>
      <w:r w:rsidRPr="007D7B28">
        <w:rPr>
          <w:rFonts w:cs="KFGQPC Uthman Taha Naskh"/>
          <w:sz w:val="36"/>
          <w:szCs w:val="36"/>
          <w:rtl/>
        </w:rPr>
        <w:t xml:space="preserve">) </w:t>
      </w:r>
      <w:r w:rsidRPr="007D7B28">
        <w:rPr>
          <w:rFonts w:cs="KFGQPC Uthman Taha Naskh" w:hint="cs"/>
          <w:sz w:val="36"/>
          <w:szCs w:val="36"/>
          <w:rtl/>
        </w:rPr>
        <w:t>رواي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ال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C51683">
        <w:rPr>
          <w:rFonts w:cs="KFGQPC Uthman Taha Naskh"/>
          <w:sz w:val="36"/>
          <w:szCs w:val="36"/>
          <w:rtl/>
        </w:rPr>
        <w:t>(</w:t>
      </w:r>
      <w:r w:rsidRPr="007D7B28">
        <w:rPr>
          <w:rFonts w:cs="KFGQPC Uthman Taha Naskh" w:hint="cs"/>
          <w:sz w:val="36"/>
          <w:szCs w:val="36"/>
          <w:rtl/>
        </w:rPr>
        <w:t>دراكولا</w:t>
      </w:r>
      <w:r w:rsidRPr="007D7B28">
        <w:rPr>
          <w:rFonts w:cs="KFGQPC Uthman Taha Naskh"/>
          <w:sz w:val="36"/>
          <w:szCs w:val="36"/>
          <w:rtl/>
        </w:rPr>
        <w:t xml:space="preserve">). </w:t>
      </w:r>
      <w:r w:rsidRPr="007D7B28">
        <w:rPr>
          <w:rFonts w:cs="KFGQPC Uthman Taha Naskh" w:hint="cs"/>
          <w:sz w:val="36"/>
          <w:szCs w:val="36"/>
          <w:rtl/>
        </w:rPr>
        <w:t>و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سل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راث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د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را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رواي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أفل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انع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ز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مز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ساط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طوّرة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575868E2" w14:textId="77777777" w:rsidR="001A4815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وبرغ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وجو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اق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ن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س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ساط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تق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ثري،</w:t>
      </w:r>
    </w:p>
    <w:p w14:paraId="7CE8F776" w14:textId="77777777" w:rsidR="001A4815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ف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ت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فك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اصع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يا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امع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جد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شر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ط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ستدل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قل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ظ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جو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ع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انع</w:t>
      </w:r>
      <w:r w:rsidR="00352BCA">
        <w:rPr>
          <w:rFonts w:cs="KFGQPC Uthman Taha Naskh"/>
          <w:sz w:val="36"/>
          <w:szCs w:val="36"/>
          <w:rtl/>
        </w:rPr>
        <w:t>؟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09BD55E8" w14:textId="69102DE5" w:rsidR="007D7B28" w:rsidRPr="007D7B28" w:rsidRDefault="007D7B28" w:rsidP="00163515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ل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بحس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ت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1A4815">
        <w:rPr>
          <w:rFonts w:cs="KFGQPC Uthman Taha Naskh" w:hint="cs"/>
          <w:sz w:val="36"/>
          <w:szCs w:val="36"/>
          <w:rtl/>
        </w:rPr>
        <w:t>(</w:t>
      </w:r>
      <w:r w:rsidRPr="007D7B28">
        <w:rPr>
          <w:rFonts w:cs="KFGQPC Uthman Taha Naskh" w:hint="cs"/>
          <w:sz w:val="36"/>
          <w:szCs w:val="36"/>
          <w:rtl/>
        </w:rPr>
        <w:t>نمو</w:t>
      </w:r>
      <w:r w:rsidR="001A4815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ين</w:t>
      </w:r>
      <w:r w:rsidR="001A4815">
        <w:rPr>
          <w:rFonts w:cs="KFGQPC Uthman Taha Naskh" w:hint="cs"/>
          <w:sz w:val="36"/>
          <w:szCs w:val="36"/>
          <w:rtl/>
        </w:rPr>
        <w:t>)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ـ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وزي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كيب</w:t>
      </w:r>
      <w:r w:rsidRPr="007D7B28">
        <w:rPr>
          <w:rFonts w:cs="KFGQPC Uthman Taha Naskh"/>
          <w:sz w:val="36"/>
          <w:szCs w:val="36"/>
          <w:rtl/>
        </w:rPr>
        <w:t xml:space="preserve"> - </w:t>
      </w:r>
      <w:r w:rsidRPr="007D7B28">
        <w:rPr>
          <w:rFonts w:cs="KFGQPC Uthman Taha Naskh" w:hint="cs"/>
          <w:sz w:val="36"/>
          <w:szCs w:val="36"/>
          <w:rtl/>
        </w:rPr>
        <w:t>الصاد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="00163515">
        <w:rPr>
          <w:rFonts w:cs="KFGQPC Uthman Taha Naskh" w:hint="cs"/>
          <w:sz w:val="36"/>
          <w:szCs w:val="36"/>
          <w:rtl/>
        </w:rPr>
        <w:t xml:space="preserve"> </w:t>
      </w:r>
      <w:r w:rsidR="00163515">
        <w:rPr>
          <w:rFonts w:cs="KFGQPC Uthman Taha Naskh" w:hint="cs"/>
          <w:sz w:val="36"/>
          <w:szCs w:val="36"/>
          <w:rtl/>
          <w:lang w:bidi="fa-IR"/>
        </w:rPr>
        <w:t>1918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إ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أ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C51683">
        <w:rPr>
          <w:rFonts w:cs="KFGQPC Uthman Taha Naskh"/>
          <w:sz w:val="36"/>
          <w:szCs w:val="36"/>
          <w:rtl/>
        </w:rPr>
        <w:t>(</w:t>
      </w:r>
      <w:r w:rsidRPr="007D7B28">
        <w:rPr>
          <w:rFonts w:cs="KFGQPC Uthman Taha Naskh" w:hint="cs"/>
          <w:sz w:val="36"/>
          <w:szCs w:val="36"/>
          <w:rtl/>
        </w:rPr>
        <w:t>مون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proofErr w:type="spellStart"/>
      <w:r w:rsidRPr="007D7B28">
        <w:rPr>
          <w:rFonts w:cs="KFGQPC Uthman Taha Naskh" w:hint="cs"/>
          <w:sz w:val="36"/>
          <w:szCs w:val="36"/>
          <w:rtl/>
        </w:rPr>
        <w:t>مونير</w:t>
      </w:r>
      <w:proofErr w:type="spellEnd"/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يليامز</w:t>
      </w:r>
      <w:r w:rsidR="0047417E">
        <w:rPr>
          <w:rFonts w:cs="KFGQPC Uthman Taha Naskh"/>
          <w:sz w:val="36"/>
          <w:szCs w:val="36"/>
          <w:rtl/>
        </w:rPr>
        <w:t>)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روفيس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غ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نسكريت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امع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كسفور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جماع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احث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>: «</w:t>
      </w:r>
      <w:r w:rsidRPr="00163515">
        <w:rPr>
          <w:rFonts w:cs="KFGQPC Uthman Taha Naskh" w:hint="cs"/>
          <w:b/>
          <w:bCs/>
          <w:sz w:val="36"/>
          <w:szCs w:val="36"/>
          <w:rtl/>
        </w:rPr>
        <w:t>التوحيد</w:t>
      </w:r>
      <w:r w:rsidRPr="0016351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3515">
        <w:rPr>
          <w:rFonts w:cs="KFGQPC Uthman Taha Naskh" w:hint="cs"/>
          <w:b/>
          <w:bCs/>
          <w:sz w:val="36"/>
          <w:szCs w:val="36"/>
          <w:rtl/>
        </w:rPr>
        <w:t>متقدم</w:t>
      </w:r>
      <w:r w:rsidRPr="0016351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3515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16351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3515">
        <w:rPr>
          <w:rFonts w:cs="KFGQPC Uthman Taha Naskh" w:hint="cs"/>
          <w:b/>
          <w:bCs/>
          <w:sz w:val="36"/>
          <w:szCs w:val="36"/>
          <w:rtl/>
        </w:rPr>
        <w:t>كل</w:t>
      </w:r>
      <w:r w:rsidRPr="0016351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3515">
        <w:rPr>
          <w:rFonts w:cs="KFGQPC Uthman Taha Naskh" w:hint="cs"/>
          <w:b/>
          <w:bCs/>
          <w:sz w:val="36"/>
          <w:szCs w:val="36"/>
          <w:rtl/>
        </w:rPr>
        <w:t>صور</w:t>
      </w:r>
      <w:r w:rsidRPr="0016351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3515">
        <w:rPr>
          <w:rFonts w:cs="KFGQPC Uthman Taha Naskh" w:hint="cs"/>
          <w:b/>
          <w:bCs/>
          <w:sz w:val="36"/>
          <w:szCs w:val="36"/>
          <w:rtl/>
        </w:rPr>
        <w:t>الشرك</w:t>
      </w:r>
      <w:r w:rsidRPr="0016351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3515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16351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3515">
        <w:rPr>
          <w:rFonts w:cs="KFGQPC Uthman Taha Naskh" w:hint="cs"/>
          <w:b/>
          <w:bCs/>
          <w:sz w:val="36"/>
          <w:szCs w:val="36"/>
          <w:rtl/>
        </w:rPr>
        <w:t>ظهرت</w:t>
      </w:r>
      <w:r w:rsidRPr="0016351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3515">
        <w:rPr>
          <w:rFonts w:cs="KFGQPC Uthman Taha Naskh" w:hint="cs"/>
          <w:b/>
          <w:bCs/>
          <w:sz w:val="36"/>
          <w:szCs w:val="36"/>
          <w:rtl/>
        </w:rPr>
        <w:t>لاحقًا،</w:t>
      </w:r>
      <w:r w:rsidRPr="0016351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3515">
        <w:rPr>
          <w:rFonts w:cs="KFGQPC Uthman Taha Naskh" w:hint="cs"/>
          <w:b/>
          <w:bCs/>
          <w:sz w:val="36"/>
          <w:szCs w:val="36"/>
          <w:rtl/>
        </w:rPr>
        <w:t>فالديانة</w:t>
      </w:r>
      <w:r w:rsidRPr="0016351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3515">
        <w:rPr>
          <w:rFonts w:cs="KFGQPC Uthman Taha Naskh" w:hint="cs"/>
          <w:b/>
          <w:bCs/>
          <w:sz w:val="36"/>
          <w:szCs w:val="36"/>
          <w:rtl/>
        </w:rPr>
        <w:t>الهندية</w:t>
      </w:r>
      <w:r w:rsidRPr="0016351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3515">
        <w:rPr>
          <w:rFonts w:cs="KFGQPC Uthman Taha Naskh" w:hint="cs"/>
          <w:b/>
          <w:bCs/>
          <w:sz w:val="36"/>
          <w:szCs w:val="36"/>
          <w:rtl/>
        </w:rPr>
        <w:t>مثلا</w:t>
      </w:r>
      <w:r w:rsidRPr="0016351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3515">
        <w:rPr>
          <w:rFonts w:cs="KFGQPC Uthman Taha Naskh" w:hint="cs"/>
          <w:b/>
          <w:bCs/>
          <w:sz w:val="36"/>
          <w:szCs w:val="36"/>
          <w:rtl/>
        </w:rPr>
        <w:t>بدأت</w:t>
      </w:r>
      <w:r w:rsidRPr="0016351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3515">
        <w:rPr>
          <w:rFonts w:cs="KFGQPC Uthman Taha Naskh" w:hint="cs"/>
          <w:b/>
          <w:bCs/>
          <w:sz w:val="36"/>
          <w:szCs w:val="36"/>
          <w:rtl/>
        </w:rPr>
        <w:t>بحسب</w:t>
      </w:r>
      <w:r w:rsidRPr="0016351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3515">
        <w:rPr>
          <w:rFonts w:cs="KFGQPC Uthman Taha Naskh" w:hint="cs"/>
          <w:b/>
          <w:bCs/>
          <w:sz w:val="36"/>
          <w:szCs w:val="36"/>
          <w:rtl/>
        </w:rPr>
        <w:t>نصوص</w:t>
      </w:r>
      <w:r w:rsidRPr="0016351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3515">
        <w:rPr>
          <w:rFonts w:cs="KFGQPC Uthman Taha Naskh" w:hint="cs"/>
          <w:b/>
          <w:bCs/>
          <w:sz w:val="36"/>
          <w:szCs w:val="36"/>
          <w:rtl/>
        </w:rPr>
        <w:t>في</w:t>
      </w:r>
      <w:r w:rsidR="00163515" w:rsidRPr="00163515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="00C51683" w:rsidRPr="00163515">
        <w:rPr>
          <w:rFonts w:cs="KFGQPC Uthman Taha Naskh"/>
          <w:b/>
          <w:bCs/>
          <w:sz w:val="36"/>
          <w:szCs w:val="36"/>
          <w:rtl/>
        </w:rPr>
        <w:t>(</w:t>
      </w:r>
      <w:r w:rsidRPr="00163515">
        <w:rPr>
          <w:rFonts w:cs="KFGQPC Uthman Taha Naskh" w:hint="cs"/>
          <w:b/>
          <w:bCs/>
          <w:sz w:val="36"/>
          <w:szCs w:val="36"/>
          <w:rtl/>
        </w:rPr>
        <w:t>الفيداس</w:t>
      </w:r>
      <w:r w:rsidRPr="00163515">
        <w:rPr>
          <w:rFonts w:cs="KFGQPC Uthman Taha Naskh"/>
          <w:b/>
          <w:bCs/>
          <w:sz w:val="36"/>
          <w:szCs w:val="36"/>
          <w:rtl/>
        </w:rPr>
        <w:t xml:space="preserve">) </w:t>
      </w:r>
      <w:r w:rsidRPr="00163515">
        <w:rPr>
          <w:rFonts w:cs="KFGQPC Uthman Taha Naskh" w:hint="cs"/>
          <w:b/>
          <w:bCs/>
          <w:sz w:val="36"/>
          <w:szCs w:val="36"/>
          <w:rtl/>
        </w:rPr>
        <w:t>بالتوحيد</w:t>
      </w:r>
      <w:r w:rsidRPr="0016351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3515">
        <w:rPr>
          <w:rFonts w:cs="KFGQPC Uthman Taha Naskh" w:hint="cs"/>
          <w:b/>
          <w:bCs/>
          <w:sz w:val="36"/>
          <w:szCs w:val="36"/>
          <w:rtl/>
        </w:rPr>
        <w:t>ثم</w:t>
      </w:r>
      <w:r w:rsidRPr="0016351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3515">
        <w:rPr>
          <w:rFonts w:cs="KFGQPC Uthman Taha Naskh" w:hint="cs"/>
          <w:b/>
          <w:bCs/>
          <w:sz w:val="36"/>
          <w:szCs w:val="36"/>
          <w:rtl/>
        </w:rPr>
        <w:t>تحللت</w:t>
      </w:r>
      <w:r w:rsidRPr="0016351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3515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16351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3515">
        <w:rPr>
          <w:rFonts w:cs="KFGQPC Uthman Taha Naskh" w:hint="cs"/>
          <w:b/>
          <w:bCs/>
          <w:sz w:val="36"/>
          <w:szCs w:val="36"/>
          <w:rtl/>
        </w:rPr>
        <w:t>صور</w:t>
      </w:r>
      <w:r w:rsidRPr="0016351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3515">
        <w:rPr>
          <w:rFonts w:cs="KFGQPC Uthman Taha Naskh" w:hint="cs"/>
          <w:b/>
          <w:bCs/>
          <w:sz w:val="36"/>
          <w:szCs w:val="36"/>
          <w:rtl/>
        </w:rPr>
        <w:t>متعددة</w:t>
      </w:r>
      <w:r w:rsidRPr="0016351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3515">
        <w:rPr>
          <w:rFonts w:cs="KFGQPC Uthman Taha Naskh" w:hint="cs"/>
          <w:b/>
          <w:bCs/>
          <w:sz w:val="36"/>
          <w:szCs w:val="36"/>
          <w:rtl/>
        </w:rPr>
        <w:t>للشرك</w:t>
      </w:r>
      <w:r w:rsidRPr="007D7B28">
        <w:rPr>
          <w:rFonts w:cs="KFGQPC Uthman Taha Naskh" w:hint="eastAsia"/>
          <w:sz w:val="36"/>
          <w:szCs w:val="36"/>
          <w:rtl/>
        </w:rPr>
        <w:t>»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638BF3A7" w14:textId="72A3EE28" w:rsidR="007D7B28" w:rsidRPr="007D7B28" w:rsidRDefault="007D7B28" w:rsidP="00550E6D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lastRenderedPageBreak/>
        <w:t>وج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ق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نوان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أص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تاريخ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بكر</w:t>
      </w:r>
      <w:r w:rsidRPr="007D7B28">
        <w:rPr>
          <w:rFonts w:cs="KFGQPC Uthman Taha Naskh"/>
          <w:sz w:val="36"/>
          <w:szCs w:val="36"/>
          <w:rtl/>
        </w:rPr>
        <w:t xml:space="preserve">)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ور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C51683">
        <w:rPr>
          <w:rFonts w:cs="KFGQPC Uthman Taha Naskh"/>
          <w:sz w:val="36"/>
          <w:szCs w:val="36"/>
          <w:rtl/>
        </w:rPr>
        <w:t>(</w:t>
      </w:r>
      <w:r w:rsidRPr="007D7B28">
        <w:rPr>
          <w:rFonts w:cs="KFGQPC Uthman Taha Naskh" w:hint="cs"/>
          <w:sz w:val="36"/>
          <w:szCs w:val="36"/>
          <w:rtl/>
        </w:rPr>
        <w:t>الإنس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دائي</w:t>
      </w:r>
      <w:r w:rsidR="0047417E">
        <w:rPr>
          <w:rFonts w:cs="KFGQPC Uthman Taha Naskh"/>
          <w:sz w:val="36"/>
          <w:szCs w:val="36"/>
          <w:rtl/>
        </w:rPr>
        <w:t>)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/>
          <w:sz w:val="36"/>
          <w:szCs w:val="36"/>
        </w:rPr>
        <w:t>Primitive Man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صاد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/>
          <w:sz w:val="36"/>
          <w:szCs w:val="36"/>
          <w:rtl/>
          <w:lang w:bidi="fa-IR"/>
        </w:rPr>
        <w:t>۱۹۲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هد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جور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شنطن</w:t>
      </w:r>
      <w:r w:rsidRPr="007D7B28">
        <w:rPr>
          <w:rFonts w:cs="KFGQPC Uthman Taha Naskh"/>
          <w:sz w:val="36"/>
          <w:szCs w:val="36"/>
          <w:rtl/>
        </w:rPr>
        <w:t xml:space="preserve">) </w:t>
      </w:r>
      <w:r w:rsidRPr="007D7B28">
        <w:rPr>
          <w:rFonts w:cs="KFGQPC Uthman Taha Naskh" w:hint="cs"/>
          <w:sz w:val="36"/>
          <w:szCs w:val="36"/>
          <w:rtl/>
        </w:rPr>
        <w:t>لدراس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عرا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شرية</w:t>
      </w:r>
      <w:r w:rsidRPr="007D7B28">
        <w:rPr>
          <w:rFonts w:cs="KFGQPC Uthman Taha Naskh"/>
          <w:sz w:val="36"/>
          <w:szCs w:val="36"/>
          <w:rtl/>
        </w:rPr>
        <w:t xml:space="preserve">: </w:t>
      </w:r>
      <w:r w:rsidR="00550E6D">
        <w:rPr>
          <w:rFonts w:cs="KFGQPC Uthman Taha Naskh" w:hint="cs"/>
          <w:sz w:val="36"/>
          <w:szCs w:val="36"/>
          <w:rtl/>
        </w:rPr>
        <w:t>«</w:t>
      </w:r>
      <w:r w:rsidRPr="00550E6D">
        <w:rPr>
          <w:rFonts w:cs="KFGQPC Uthman Taha Naskh" w:hint="cs"/>
          <w:b/>
          <w:bCs/>
          <w:sz w:val="36"/>
          <w:szCs w:val="36"/>
          <w:rtl/>
        </w:rPr>
        <w:t>يظهر</w:t>
      </w:r>
      <w:r w:rsidRPr="00550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0E6D">
        <w:rPr>
          <w:rFonts w:cs="KFGQPC Uthman Taha Naskh" w:hint="cs"/>
          <w:b/>
          <w:bCs/>
          <w:sz w:val="36"/>
          <w:szCs w:val="36"/>
          <w:rtl/>
        </w:rPr>
        <w:t>أن</w:t>
      </w:r>
      <w:r w:rsidRPr="00550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0E6D">
        <w:rPr>
          <w:rFonts w:cs="KFGQPC Uthman Taha Naskh" w:hint="cs"/>
          <w:b/>
          <w:bCs/>
          <w:sz w:val="36"/>
          <w:szCs w:val="36"/>
          <w:rtl/>
        </w:rPr>
        <w:t>تاريخ</w:t>
      </w:r>
      <w:r w:rsidRPr="00550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0E6D">
        <w:rPr>
          <w:rFonts w:cs="KFGQPC Uthman Taha Naskh" w:hint="cs"/>
          <w:b/>
          <w:bCs/>
          <w:sz w:val="36"/>
          <w:szCs w:val="36"/>
          <w:rtl/>
        </w:rPr>
        <w:t>الدين</w:t>
      </w:r>
      <w:r w:rsidRPr="00550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0E6D">
        <w:rPr>
          <w:rFonts w:cs="KFGQPC Uthman Taha Naskh" w:hint="cs"/>
          <w:b/>
          <w:bCs/>
          <w:sz w:val="36"/>
          <w:szCs w:val="36"/>
          <w:rtl/>
        </w:rPr>
        <w:t>عبارة</w:t>
      </w:r>
      <w:r w:rsidRPr="00550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0E6D">
        <w:rPr>
          <w:rFonts w:cs="KFGQPC Uthman Taha Naskh" w:hint="cs"/>
          <w:b/>
          <w:bCs/>
          <w:sz w:val="36"/>
          <w:szCs w:val="36"/>
          <w:rtl/>
        </w:rPr>
        <w:t>عن</w:t>
      </w:r>
      <w:r w:rsidRPr="00550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0E6D">
        <w:rPr>
          <w:rFonts w:cs="KFGQPC Uthman Taha Naskh" w:hint="cs"/>
          <w:b/>
          <w:bCs/>
          <w:sz w:val="36"/>
          <w:szCs w:val="36"/>
          <w:rtl/>
        </w:rPr>
        <w:t>تحلل</w:t>
      </w:r>
      <w:r w:rsidRPr="00550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0E6D">
        <w:rPr>
          <w:rFonts w:cs="KFGQPC Uthman Taha Naskh" w:hint="cs"/>
          <w:b/>
          <w:bCs/>
          <w:sz w:val="36"/>
          <w:szCs w:val="36"/>
          <w:rtl/>
        </w:rPr>
        <w:t>أو</w:t>
      </w:r>
      <w:r w:rsidRPr="00550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0E6D">
        <w:rPr>
          <w:rFonts w:cs="KFGQPC Uthman Taha Naskh" w:hint="cs"/>
          <w:b/>
          <w:bCs/>
          <w:sz w:val="36"/>
          <w:szCs w:val="36"/>
          <w:rtl/>
        </w:rPr>
        <w:t>انحراف</w:t>
      </w:r>
      <w:r w:rsidR="00550E6D" w:rsidRPr="00550E6D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550E6D">
        <w:rPr>
          <w:rFonts w:cs="KFGQPC Uthman Taha Naskh" w:hint="cs"/>
          <w:b/>
          <w:bCs/>
          <w:sz w:val="36"/>
          <w:szCs w:val="36"/>
          <w:rtl/>
        </w:rPr>
        <w:t>من</w:t>
      </w:r>
      <w:r w:rsidRPr="00550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0E6D">
        <w:rPr>
          <w:rFonts w:cs="KFGQPC Uthman Taha Naskh" w:hint="cs"/>
          <w:b/>
          <w:bCs/>
          <w:sz w:val="36"/>
          <w:szCs w:val="36"/>
          <w:rtl/>
        </w:rPr>
        <w:t>صورة</w:t>
      </w:r>
      <w:r w:rsidRPr="00550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0E6D">
        <w:rPr>
          <w:rFonts w:cs="KFGQPC Uthman Taha Naskh" w:hint="cs"/>
          <w:b/>
          <w:bCs/>
          <w:sz w:val="36"/>
          <w:szCs w:val="36"/>
          <w:rtl/>
        </w:rPr>
        <w:t>مبكرة</w:t>
      </w:r>
      <w:r w:rsidRPr="00550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0E6D">
        <w:rPr>
          <w:rFonts w:cs="KFGQPC Uthman Taha Naskh" w:hint="cs"/>
          <w:b/>
          <w:bCs/>
          <w:sz w:val="36"/>
          <w:szCs w:val="36"/>
          <w:rtl/>
        </w:rPr>
        <w:t>خالصة</w:t>
      </w:r>
      <w:r w:rsidRPr="00550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0E6D">
        <w:rPr>
          <w:rFonts w:cs="KFGQPC Uthman Taha Naskh" w:hint="cs"/>
          <w:b/>
          <w:bCs/>
          <w:sz w:val="36"/>
          <w:szCs w:val="36"/>
          <w:rtl/>
        </w:rPr>
        <w:t>ونقية</w:t>
      </w:r>
      <w:r w:rsidRPr="00550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0E6D">
        <w:rPr>
          <w:rFonts w:cs="KFGQPC Uthman Taha Naskh" w:hint="cs"/>
          <w:b/>
          <w:bCs/>
          <w:sz w:val="36"/>
          <w:szCs w:val="36"/>
          <w:rtl/>
        </w:rPr>
        <w:t>من</w:t>
      </w:r>
      <w:r w:rsidRPr="00550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0E6D">
        <w:rPr>
          <w:rFonts w:cs="KFGQPC Uthman Taha Naskh" w:hint="cs"/>
          <w:b/>
          <w:bCs/>
          <w:sz w:val="36"/>
          <w:szCs w:val="36"/>
          <w:rtl/>
        </w:rPr>
        <w:t>التوحيد</w:t>
      </w:r>
      <w:r w:rsidRPr="007D7B28">
        <w:rPr>
          <w:rFonts w:cs="KFGQPC Uthman Taha Naskh" w:hint="eastAsia"/>
          <w:sz w:val="36"/>
          <w:szCs w:val="36"/>
          <w:rtl/>
        </w:rPr>
        <w:t>»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697FC0E4" w14:textId="30550B4C" w:rsidR="007D7B28" w:rsidRPr="007D7B28" w:rsidRDefault="007D7B28" w:rsidP="00550E6D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حسن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550E6D">
        <w:rPr>
          <w:rFonts w:cs="KFGQPC Uthman Taha Naskh" w:hint="cs"/>
          <w:sz w:val="36"/>
          <w:szCs w:val="36"/>
          <w:rtl/>
        </w:rPr>
        <w:t>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يدي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اض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ّ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فق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سطو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الم</w:t>
      </w:r>
      <w:r w:rsidR="00550E6D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خلص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يما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خاف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كفي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ؤ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راف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حريف</w:t>
      </w:r>
      <w:r w:rsidR="00550E6D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زياد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ي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نس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هم</w:t>
      </w:r>
      <w:r w:rsidR="00550E6D">
        <w:rPr>
          <w:rFonts w:cs="KFGQPC Uthman Taha Naskh" w:hint="cs"/>
          <w:sz w:val="36"/>
          <w:szCs w:val="36"/>
          <w:rtl/>
        </w:rPr>
        <w:t>!</w:t>
      </w:r>
    </w:p>
    <w:p w14:paraId="342D20F3" w14:textId="77777777" w:rsidR="00550E6D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حد</w:t>
      </w:r>
      <w:r w:rsidR="00550E6D">
        <w:rPr>
          <w:rFonts w:cs="KFGQPC Uthman Taha Naskh" w:hint="cs"/>
          <w:sz w:val="36"/>
          <w:szCs w:val="36"/>
          <w:rtl/>
        </w:rPr>
        <w:t>!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صرخ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ذلك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م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لق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وحد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تسا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إرا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اه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حدة</w:t>
      </w:r>
      <w:r w:rsidR="00550E6D">
        <w:rPr>
          <w:rFonts w:cs="KFGQPC Uthman Taha Naskh" w:hint="cs"/>
          <w:sz w:val="36"/>
          <w:szCs w:val="36"/>
          <w:rtl/>
        </w:rPr>
        <w:t>.</w:t>
      </w:r>
    </w:p>
    <w:p w14:paraId="27AF1519" w14:textId="77777777" w:rsidR="007D7B28" w:rsidRPr="00550E6D" w:rsidRDefault="007D7B28" w:rsidP="00550E6D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10" w:name="_Toc199005300"/>
      <w:r w:rsidRPr="00550E6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ئة</w:t>
      </w:r>
      <w:r w:rsidRPr="00550E6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550E6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لى</w:t>
      </w:r>
      <w:r w:rsidRPr="00550E6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550E6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طاولة</w:t>
      </w:r>
      <w:r w:rsidRPr="00550E6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550E6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فاوضات</w:t>
      </w:r>
      <w:bookmarkEnd w:id="10"/>
    </w:p>
    <w:p w14:paraId="02C931E8" w14:textId="5C9DB5C9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تلقي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سا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قول</w:t>
      </w:r>
      <w:r w:rsidRPr="007D7B28">
        <w:rPr>
          <w:rFonts w:cs="KFGQPC Uthman Taha Naskh"/>
          <w:sz w:val="36"/>
          <w:szCs w:val="36"/>
          <w:rtl/>
        </w:rPr>
        <w:t>: (</w:t>
      </w:r>
      <w:r w:rsidRPr="007D7B28">
        <w:rPr>
          <w:rFonts w:cs="KFGQPC Uthman Taha Naskh" w:hint="cs"/>
          <w:sz w:val="36"/>
          <w:szCs w:val="36"/>
          <w:rtl/>
        </w:rPr>
        <w:t>تل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ّ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رغ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ل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ج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آ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رآ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ض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رض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ح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زميلا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لع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ج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ريب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شجع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ميع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الصراح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ظر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اس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د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خذ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ر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لع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ر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ئ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نع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جد</w:t>
      </w:r>
      <w:r w:rsidR="0047417E">
        <w:rPr>
          <w:rFonts w:cs="KFGQPC Uthman Taha Naskh"/>
          <w:sz w:val="36"/>
          <w:szCs w:val="36"/>
          <w:rtl/>
        </w:rPr>
        <w:t>)</w:t>
      </w:r>
      <w:r w:rsidR="00550E6D">
        <w:rPr>
          <w:rFonts w:cs="KFGQPC Uthman Taha Naskh"/>
          <w:sz w:val="36"/>
          <w:szCs w:val="36"/>
          <w:rtl/>
        </w:rPr>
        <w:t>!</w:t>
      </w:r>
    </w:p>
    <w:p w14:paraId="2EF7E312" w14:textId="77777777" w:rsidR="00550E6D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ن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ائ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ل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جاب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و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يلو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ينته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ليل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فر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يفر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رج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دو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طول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ويمك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و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ق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ز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ائ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جدا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رآ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ضح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مر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م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ذلك</w:t>
      </w:r>
      <w:r w:rsidR="00902FF3">
        <w:rPr>
          <w:rFonts w:cs="KFGQPC Uthman Taha Naskh"/>
          <w:sz w:val="36"/>
          <w:szCs w:val="36"/>
          <w:rtl/>
        </w:rPr>
        <w:t>،</w:t>
      </w:r>
    </w:p>
    <w:p w14:paraId="05FA4E98" w14:textId="7BEFF25E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ه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كل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زمان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ق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فط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مس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حياء</w:t>
      </w:r>
      <w:r w:rsidR="00352BCA">
        <w:rPr>
          <w:rFonts w:cs="KFGQPC Uthman Taha Naskh"/>
          <w:sz w:val="36"/>
          <w:szCs w:val="36"/>
          <w:rtl/>
        </w:rPr>
        <w:t>؟</w:t>
      </w:r>
      <w:r w:rsidRPr="007D7B28">
        <w:rPr>
          <w:rFonts w:cs="KFGQPC Uthman Taha Naskh"/>
          <w:sz w:val="36"/>
          <w:szCs w:val="36"/>
          <w:rtl/>
        </w:rPr>
        <w:t xml:space="preserve">!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فط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طبيعة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3F5E4014" w14:textId="77777777" w:rsidR="000F4A07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زم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ادة</w:t>
      </w:r>
      <w:r w:rsidR="00550E6D">
        <w:rPr>
          <w:rFonts w:cs="KFGQPC Uthman Taha Naskh"/>
          <w:sz w:val="36"/>
          <w:szCs w:val="36"/>
          <w:rtl/>
        </w:rPr>
        <w:t>!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زم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550E6D">
        <w:rPr>
          <w:rFonts w:cs="KFGQPC Uthman Taha Naskh" w:hint="cs"/>
          <w:sz w:val="36"/>
          <w:szCs w:val="36"/>
          <w:rtl/>
        </w:rPr>
        <w:t>{</w:t>
      </w:r>
      <w:r w:rsidRPr="00550E6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</w:t>
      </w:r>
      <w:r w:rsidR="00550E6D" w:rsidRPr="00550E6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َ</w:t>
      </w:r>
      <w:r w:rsidRPr="00550E6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</w:t>
      </w:r>
      <w:r w:rsidR="00550E6D" w:rsidRPr="00550E6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ْ</w:t>
      </w:r>
      <w:r w:rsidRPr="00550E6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</w:t>
      </w:r>
      <w:r w:rsidR="00550E6D" w:rsidRPr="00550E6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َ</w:t>
      </w:r>
      <w:r w:rsidRPr="00550E6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</w:t>
      </w:r>
      <w:r w:rsidR="00550E6D" w:rsidRPr="00550E6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 xml:space="preserve"> </w:t>
      </w:r>
      <w:r w:rsidRPr="00550E6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</w:t>
      </w:r>
      <w:r w:rsidR="00550E6D" w:rsidRPr="00550E6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ُ</w:t>
      </w:r>
      <w:r w:rsidRPr="00550E6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</w:t>
      </w:r>
      <w:r w:rsidR="00550E6D" w:rsidRPr="00550E6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َ</w:t>
      </w:r>
      <w:r w:rsidRPr="00550E6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</w:t>
      </w:r>
      <w:r w:rsidR="00550E6D" w:rsidRPr="00550E6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ِّ</w:t>
      </w:r>
      <w:r w:rsidRPr="00550E6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</w:t>
      </w:r>
      <w:r w:rsidR="00550E6D" w:rsidRPr="00550E6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ُ</w:t>
      </w:r>
      <w:r w:rsidRPr="00550E6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ن</w:t>
      </w:r>
      <w:r w:rsidR="00550E6D" w:rsidRPr="00550E6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َ</w:t>
      </w:r>
      <w:r w:rsidRPr="00550E6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</w:t>
      </w:r>
      <w:r w:rsidRPr="00550E6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550E6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له</w:t>
      </w:r>
      <w:r w:rsidR="00550E6D" w:rsidRPr="00550E6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ُ</w:t>
      </w:r>
      <w:r w:rsidRPr="00550E6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550E6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و</w:t>
      </w:r>
      <w:r w:rsidR="00550E6D" w:rsidRPr="00550E6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ْ</w:t>
      </w:r>
      <w:r w:rsidRPr="00550E6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550E6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</w:t>
      </w:r>
      <w:r w:rsidR="00550E6D" w:rsidRPr="00550E6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َ</w:t>
      </w:r>
      <w:r w:rsidRPr="00550E6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ت</w:t>
      </w:r>
      <w:r w:rsidR="00550E6D" w:rsidRPr="00550E6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ِ</w:t>
      </w:r>
      <w:r w:rsidRPr="00550E6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ن</w:t>
      </w:r>
      <w:r w:rsidR="00550E6D" w:rsidRPr="00550E6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َ</w:t>
      </w:r>
      <w:r w:rsidRPr="00550E6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</w:t>
      </w:r>
      <w:r w:rsidRPr="00550E6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550E6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آي</w:t>
      </w:r>
      <w:r w:rsidR="00550E6D" w:rsidRPr="00550E6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َ</w:t>
      </w:r>
      <w:r w:rsidRPr="00550E6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ة</w:t>
      </w:r>
      <w:r w:rsidR="00550E6D">
        <w:rPr>
          <w:rFonts w:cs="KFGQPC Uthman Taha Naskh" w:hint="cs"/>
          <w:sz w:val="36"/>
          <w:szCs w:val="36"/>
          <w:rtl/>
        </w:rPr>
        <w:t>}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زم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</w:t>
      </w:r>
      <w:r w:rsidR="00550E6D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كذي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</w:t>
      </w:r>
      <w:r w:rsidR="00550E6D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ح</w:t>
      </w:r>
      <w:r w:rsidR="00550E6D">
        <w:rPr>
          <w:rFonts w:cs="KFGQPC Uthman Taha Naskh" w:hint="cs"/>
          <w:sz w:val="36"/>
          <w:szCs w:val="36"/>
          <w:rtl/>
        </w:rPr>
        <w:t>ِ</w:t>
      </w:r>
      <w:r w:rsidRPr="007D7B28">
        <w:rPr>
          <w:rFonts w:cs="KFGQPC Uthman Taha Naskh" w:hint="cs"/>
          <w:sz w:val="36"/>
          <w:szCs w:val="36"/>
          <w:rtl/>
        </w:rPr>
        <w:t>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لمه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ز</w:t>
      </w:r>
      <w:r w:rsidR="000F4A07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ك</w:t>
      </w:r>
      <w:r w:rsidR="000F4A07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ل</w:t>
      </w:r>
      <w:r w:rsidR="000F4A07">
        <w:rPr>
          <w:rFonts w:cs="KFGQPC Uthman Taha Naskh" w:hint="cs"/>
          <w:sz w:val="36"/>
          <w:szCs w:val="36"/>
          <w:rtl/>
        </w:rPr>
        <w:t>ّ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تي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</w:t>
      </w:r>
      <w:r w:rsidR="000F4A07">
        <w:rPr>
          <w:rFonts w:cs="KFGQPC Uthman Taha Naskh" w:hint="cs"/>
          <w:sz w:val="36"/>
          <w:szCs w:val="36"/>
          <w:rtl/>
        </w:rPr>
        <w:t>ِ</w:t>
      </w:r>
      <w:r w:rsidRPr="007D7B28">
        <w:rPr>
          <w:rFonts w:cs="KFGQPC Uthman Taha Naskh" w:hint="cs"/>
          <w:sz w:val="36"/>
          <w:szCs w:val="36"/>
          <w:rtl/>
        </w:rPr>
        <w:t>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</w:t>
      </w:r>
      <w:r w:rsidR="000F4A07">
        <w:rPr>
          <w:rFonts w:cs="KFGQPC Uthman Taha Naskh" w:hint="cs"/>
          <w:sz w:val="36"/>
          <w:szCs w:val="36"/>
          <w:rtl/>
        </w:rPr>
        <w:t>ِ</w:t>
      </w:r>
      <w:r w:rsidRPr="007D7B28">
        <w:rPr>
          <w:rFonts w:cs="KFGQPC Uthman Taha Naskh" w:hint="cs"/>
          <w:sz w:val="36"/>
          <w:szCs w:val="36"/>
          <w:rtl/>
        </w:rPr>
        <w:t>ل</w:t>
      </w:r>
      <w:r w:rsidR="000F4A07">
        <w:rPr>
          <w:rFonts w:cs="KFGQPC Uthman Taha Naskh" w:hint="cs"/>
          <w:sz w:val="36"/>
          <w:szCs w:val="36"/>
          <w:rtl/>
        </w:rPr>
        <w:t>ْ</w:t>
      </w:r>
      <w:r w:rsidRPr="007D7B28">
        <w:rPr>
          <w:rFonts w:cs="KFGQPC Uthman Taha Naskh" w:hint="cs"/>
          <w:sz w:val="36"/>
          <w:szCs w:val="36"/>
          <w:rtl/>
        </w:rPr>
        <w:t>م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119A10DE" w14:textId="2F2D7270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زم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قو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فتا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شي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ض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طبيع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اد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ش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ط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نس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خت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كام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وا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قل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غط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زء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تبر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ماله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صب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نحص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لابس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ق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ش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وض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المي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ض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قدار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لاب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كب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طي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سد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و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ديد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تخت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تميز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تختل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غالب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ظم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س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ا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لا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ربه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ي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نو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اتص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فتوحة</w:t>
      </w:r>
      <w:r w:rsidR="000F4A07">
        <w:rPr>
          <w:rFonts w:cs="KFGQPC Uthman Taha Naskh" w:hint="cs"/>
          <w:sz w:val="36"/>
          <w:szCs w:val="36"/>
          <w:rtl/>
        </w:rPr>
        <w:t>.</w:t>
      </w:r>
    </w:p>
    <w:p w14:paraId="104E2365" w14:textId="280F87A1" w:rsidR="007D7B28" w:rsidRPr="007D7B28" w:rsidRDefault="007D7B28" w:rsidP="000F4A07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lastRenderedPageBreak/>
        <w:t>تخت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حار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حده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بعلم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سيط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م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سئ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طرح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جدا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ب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طرح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فضائيات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تساء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فوز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ناظ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عقو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اخ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قله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رفي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ق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حد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طر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قاب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ق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آخر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تكا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ج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="000F4A07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س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را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ح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ادئ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ه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دخ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عرك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اخ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س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وم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و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ص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ضعف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يصب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يش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دو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كث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دد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عتادً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ث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خر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و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تصرة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20B08BE5" w14:textId="06BBEE6D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هنا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ئ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ب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فتا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ك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خل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جابه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سب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ح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نعها</w:t>
      </w:r>
      <w:r w:rsidRPr="007D7B28">
        <w:rPr>
          <w:rFonts w:cs="KFGQPC Uthman Taha Naskh"/>
          <w:sz w:val="36"/>
          <w:szCs w:val="36"/>
          <w:rtl/>
        </w:rPr>
        <w:t xml:space="preserve">! </w:t>
      </w:r>
      <w:r w:rsidRPr="007D7B28">
        <w:rPr>
          <w:rFonts w:cs="KFGQPC Uthman Taha Naskh" w:hint="cs"/>
          <w:sz w:val="36"/>
          <w:szCs w:val="36"/>
          <w:rtl/>
        </w:rPr>
        <w:t>ف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حترام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ت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بأ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كثر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درك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رغ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و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بب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حد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ب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ح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ستح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وض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او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فاوضات</w:t>
      </w:r>
      <w:r w:rsidR="00907BB8">
        <w:rPr>
          <w:rFonts w:cs="KFGQPC Uthman Taha Naskh" w:hint="cs"/>
          <w:sz w:val="36"/>
          <w:szCs w:val="36"/>
          <w:rtl/>
        </w:rPr>
        <w:t>!</w:t>
      </w:r>
    </w:p>
    <w:p w14:paraId="30141A7F" w14:textId="6C088B9E" w:rsidR="007D7B28" w:rsidRPr="007D7B28" w:rsidRDefault="007D7B28" w:rsidP="00907BB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أيت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ائ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زيز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د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ث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قو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دخ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ختبارك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ب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ع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ج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كانك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علم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ث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ث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شي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ؤخرً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ا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ح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شي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لي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زل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ث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ا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ا</w:t>
      </w:r>
      <w:r w:rsidR="00907BB8">
        <w:rPr>
          <w:rFonts w:cs="KFGQPC Uthman Taha Naskh"/>
          <w:sz w:val="36"/>
          <w:szCs w:val="36"/>
          <w:rtl/>
        </w:rPr>
        <w:t>: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="00907BB8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ع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برك</w:t>
      </w:r>
      <w:r w:rsidR="00820BAD">
        <w:rPr>
          <w:rFonts w:cs="KFGQPC Uthman Taha Naskh"/>
          <w:sz w:val="36"/>
          <w:szCs w:val="36"/>
          <w:rtl/>
        </w:rPr>
        <w:t>.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نسا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ك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00718B3F" w14:textId="34FE946A" w:rsidR="007D7B28" w:rsidRPr="00C75C75" w:rsidRDefault="007D7B28" w:rsidP="00C75C75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11" w:name="_Toc199005301"/>
      <w:r w:rsidRPr="00C75C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</w:t>
      </w:r>
      <w:r w:rsidR="00C75C75" w:rsidRPr="00C75C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َ</w:t>
      </w:r>
      <w:r w:rsidRPr="00C75C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ح</w:t>
      </w:r>
      <w:r w:rsidR="00C75C75" w:rsidRPr="00C75C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ِ</w:t>
      </w:r>
      <w:r w:rsidRPr="00C75C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د</w:t>
      </w:r>
      <w:r w:rsidR="00C75C75" w:rsidRPr="00C75C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ٌ</w:t>
      </w:r>
      <w:r w:rsidRPr="00C75C7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75C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ي</w:t>
      </w:r>
      <w:r w:rsidRPr="00C75C7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75C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ك</w:t>
      </w:r>
      <w:r w:rsidR="00C75C75" w:rsidRPr="00C75C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َ</w:t>
      </w:r>
      <w:r w:rsidRPr="00C75C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</w:t>
      </w:r>
      <w:r w:rsidR="00C75C75" w:rsidRPr="00C75C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ْ</w:t>
      </w:r>
      <w:r w:rsidRPr="00C75C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ن</w:t>
      </w:r>
      <w:r w:rsidR="00C75C75" w:rsidRPr="00C75C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ِ</w:t>
      </w:r>
      <w:r w:rsidRPr="00C75C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ك</w:t>
      </w:r>
      <w:r w:rsidR="00C75C75" w:rsidRPr="00C75C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َ</w:t>
      </w:r>
      <w:r w:rsidRPr="00C75C7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75C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خ</w:t>
      </w:r>
      <w:r w:rsidR="00C75C75" w:rsidRPr="00C75C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َ</w:t>
      </w:r>
      <w:r w:rsidRPr="00C75C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ص</w:t>
      </w:r>
      <w:r w:rsidR="00C75C75" w:rsidRPr="00C75C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!</w:t>
      </w:r>
      <w:bookmarkEnd w:id="11"/>
    </w:p>
    <w:p w14:paraId="1EF791E8" w14:textId="41D030FB" w:rsidR="007D7B28" w:rsidRPr="007D7B28" w:rsidRDefault="007D7B28" w:rsidP="00C75C75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ال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حي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هم</w:t>
      </w:r>
      <w:r w:rsidR="00C75C75">
        <w:rPr>
          <w:rFonts w:cs="KFGQPC Uthman Taha Naskh" w:hint="cs"/>
          <w:sz w:val="36"/>
          <w:szCs w:val="36"/>
          <w:rtl/>
        </w:rPr>
        <w:t>ّ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خص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جل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ه،</w:t>
      </w:r>
      <w:r w:rsidR="00C75C75">
        <w:rPr>
          <w:rFonts w:cs="KFGQPC Uthman Taha Naskh" w:hint="cs"/>
          <w:sz w:val="36"/>
          <w:szCs w:val="36"/>
          <w:rtl/>
        </w:rPr>
        <w:t xml:space="preserve"> ... </w:t>
      </w:r>
      <w:r w:rsidRPr="007D7B28">
        <w:rPr>
          <w:rFonts w:cs="KFGQPC Uthman Taha Naskh" w:hint="cs"/>
          <w:sz w:val="36"/>
          <w:szCs w:val="36"/>
          <w:rtl/>
        </w:rPr>
        <w:t>و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بش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دا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أ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ومبار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سر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كا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ظه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ل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والي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ك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ظ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س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ط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مسرحية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1AA53698" w14:textId="359D6645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ولك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س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أسك</w:t>
      </w:r>
      <w:r w:rsidR="00EE1C56">
        <w:rPr>
          <w:rFonts w:cs="KFGQPC Uthman Taha Naskh" w:hint="cs"/>
          <w:sz w:val="36"/>
          <w:szCs w:val="36"/>
          <w:rtl/>
        </w:rPr>
        <w:t>!</w:t>
      </w:r>
    </w:p>
    <w:p w14:paraId="6B8F5151" w14:textId="707FB5F4" w:rsidR="007D7B28" w:rsidRPr="007D7B28" w:rsidRDefault="007D7B28" w:rsidP="00EE1C56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العا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بد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امش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ح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فكارك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ي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ا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قيق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ق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قد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ودع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شاعر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اص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توق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عور</w:t>
      </w:r>
      <w:r w:rsidRPr="007D7B28">
        <w:rPr>
          <w:rFonts w:cs="KFGQPC Uthman Taha Naskh"/>
          <w:sz w:val="36"/>
          <w:szCs w:val="36"/>
          <w:rtl/>
        </w:rPr>
        <w:t xml:space="preserve"> - </w:t>
      </w:r>
      <w:r w:rsidRPr="007D7B28">
        <w:rPr>
          <w:rFonts w:cs="KFGQPC Uthman Taha Naskh" w:hint="cs"/>
          <w:sz w:val="36"/>
          <w:szCs w:val="36"/>
          <w:rtl/>
        </w:rPr>
        <w:t>بالنو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وت</w:t>
      </w:r>
      <w:r w:rsidRPr="007D7B28">
        <w:rPr>
          <w:rFonts w:cs="KFGQPC Uthman Taha Naskh"/>
          <w:sz w:val="36"/>
          <w:szCs w:val="36"/>
          <w:rtl/>
        </w:rPr>
        <w:t xml:space="preserve"> - </w:t>
      </w:r>
      <w:r w:rsidRPr="007D7B28">
        <w:rPr>
          <w:rFonts w:cs="KFGQPC Uthman Taha Naskh" w:hint="cs"/>
          <w:sz w:val="36"/>
          <w:szCs w:val="36"/>
          <w:rtl/>
        </w:rPr>
        <w:t>فالعا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وق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نس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يك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ركا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ائ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ئًا</w:t>
      </w:r>
      <w:r w:rsidRPr="007D7B28">
        <w:rPr>
          <w:rFonts w:cs="KFGQPC Uthman Taha Naskh"/>
          <w:sz w:val="36"/>
          <w:szCs w:val="36"/>
          <w:rtl/>
        </w:rPr>
        <w:t>.</w:t>
      </w:r>
      <w:r w:rsidR="00EE1C56">
        <w:rPr>
          <w:rFonts w:cs="KFGQPC Uthman Taha Naskh" w:hint="cs"/>
          <w:sz w:val="36"/>
          <w:szCs w:val="36"/>
          <w:rtl/>
        </w:rPr>
        <w:t xml:space="preserve"> ...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يش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نيا</w:t>
      </w:r>
      <w:r w:rsidR="00EE1C56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آخرين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سم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آخر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عيش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اش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نيا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اص</w:t>
      </w:r>
      <w:r w:rsidR="00EE1C56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ة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2D90BB79" w14:textId="77777777" w:rsidR="00EE1C56" w:rsidRDefault="007D7B28" w:rsidP="00EE1C56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lastRenderedPageBreak/>
        <w:t>س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رهق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فار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ائم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م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بد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نف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ظ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ضي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حسبها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قيقت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س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ه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حدو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كيلوجر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ثل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لايا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صب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اصة</w:t>
      </w:r>
      <w:r w:rsidR="00EE1C56">
        <w:rPr>
          <w:rFonts w:cs="KFGQPC Uthman Taha Naskh" w:hint="cs"/>
          <w:sz w:val="36"/>
          <w:szCs w:val="36"/>
          <w:rtl/>
        </w:rPr>
        <w:t xml:space="preserve">. ... </w:t>
      </w:r>
      <w:r w:rsidRPr="007D7B28">
        <w:rPr>
          <w:rFonts w:cs="KFGQPC Uthman Taha Naskh" w:hint="cs"/>
          <w:sz w:val="36"/>
          <w:szCs w:val="36"/>
          <w:rtl/>
        </w:rPr>
        <w:t>مواقف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حرج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رض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ات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ق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ضجع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ق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ليل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ين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د</w:t>
      </w:r>
      <w:r w:rsidR="00EE1C56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سي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ميع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خطايا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طار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د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ا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ن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آخرة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79EEE04D" w14:textId="09E58FDE" w:rsidR="007D7B28" w:rsidRPr="007D7B28" w:rsidRDefault="007D7B28" w:rsidP="00EE1C56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ستصيب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هش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ق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لاحظ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فتر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حدث</w:t>
      </w:r>
      <w:r w:rsidR="00EE1C56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لق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ح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مي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حاس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ح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و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="00EE1C56">
        <w:rPr>
          <w:rFonts w:cs="KFGQPC Uthman Taha Naskh" w:hint="cs"/>
          <w:sz w:val="36"/>
          <w:szCs w:val="36"/>
          <w:rtl/>
        </w:rPr>
        <w:t>!</w:t>
      </w:r>
    </w:p>
    <w:p w14:paraId="4BD79162" w14:textId="03253BA5" w:rsidR="007D7B28" w:rsidRPr="00EE1C56" w:rsidRDefault="007D7B28" w:rsidP="00EE1C56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12" w:name="_Toc199005302"/>
      <w:r w:rsidRPr="00EE1C5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حاويات</w:t>
      </w:r>
      <w:r w:rsidRPr="00EE1C5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E1C5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قنعة</w:t>
      </w:r>
      <w:r w:rsidRPr="00EE1C5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E1C5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لى</w:t>
      </w:r>
      <w:r w:rsidRPr="00EE1C5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E1C5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ر</w:t>
      </w:r>
      <w:r w:rsidR="00EE1C56" w:rsidRPr="00EE1C5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EE1C5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صيف</w:t>
      </w:r>
      <w:bookmarkEnd w:id="12"/>
    </w:p>
    <w:p w14:paraId="1E438259" w14:textId="77777777" w:rsidR="00EE1C56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الدن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حط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ط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كب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بد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ذلك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وج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ك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ها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ند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متع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خف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032F8B56" w14:textId="0044E587" w:rsidR="007D7B28" w:rsidRPr="007D7B28" w:rsidRDefault="007D7B28" w:rsidP="00EE1C56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و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بي</w:t>
      </w:r>
      <w:r w:rsidR="00EE1C56">
        <w:rPr>
          <w:rFonts w:cs="KFGQPC Uthman Taha Naskh" w:hint="cs"/>
          <w:sz w:val="36"/>
          <w:szCs w:val="36"/>
          <w:rtl/>
        </w:rPr>
        <w:t xml:space="preserve"> ﷺ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ائم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دعو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نيا</w:t>
      </w:r>
      <w:r w:rsidR="00EE1C56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عابر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</w:t>
      </w:r>
      <w:r w:rsidR="00EE1C56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بيل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7D6B9D23" w14:textId="375AFE24" w:rsidR="007D7B28" w:rsidRPr="00EE1C56" w:rsidRDefault="007D7B28" w:rsidP="00EE1C56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13" w:name="_Toc199005303"/>
      <w:r w:rsidRPr="00EE1C5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ُطب</w:t>
      </w:r>
      <w:r w:rsidR="00EE1C56" w:rsidRPr="00EE1C5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EE1C5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</w:t>
      </w:r>
      <w:r w:rsidRPr="00EE1C5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E1C5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ش</w:t>
      </w:r>
      <w:r w:rsidR="00EE1C56" w:rsidRPr="00EE1C5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ُ</w:t>
      </w:r>
      <w:r w:rsidRPr="00EE1C5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</w:t>
      </w:r>
      <w:r w:rsidR="00EE1C56" w:rsidRPr="00EE1C5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EE1C5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ط</w:t>
      </w:r>
      <w:r w:rsidRPr="00EE1C5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E1C5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الأحكام</w:t>
      </w:r>
      <w:bookmarkEnd w:id="13"/>
    </w:p>
    <w:p w14:paraId="1FE18EB8" w14:textId="77777777" w:rsidR="00EE1C56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الماد</w:t>
      </w:r>
      <w:r w:rsidR="00EE1C56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</w:t>
      </w:r>
      <w:r w:rsidR="00EE1C56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حو</w:t>
      </w:r>
      <w:r w:rsidR="00EE1C56">
        <w:rPr>
          <w:rFonts w:cs="KFGQPC Uthman Taha Naskh" w:hint="cs"/>
          <w:sz w:val="36"/>
          <w:szCs w:val="36"/>
          <w:rtl/>
        </w:rPr>
        <w:t>ِّ</w:t>
      </w:r>
      <w:r w:rsidRPr="007D7B28">
        <w:rPr>
          <w:rFonts w:cs="KFGQPC Uthman Taha Naskh" w:hint="cs"/>
          <w:sz w:val="36"/>
          <w:szCs w:val="36"/>
          <w:rtl/>
        </w:rPr>
        <w:t>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نس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</w:t>
      </w:r>
      <w:r w:rsidR="00EE1C56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و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</w:t>
      </w:r>
      <w:r w:rsidR="00EE1C56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شو</w:t>
      </w:r>
      <w:r w:rsidR="00EE1C56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ه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اته</w:t>
      </w:r>
      <w:r w:rsidR="00EE1C56">
        <w:rPr>
          <w:rFonts w:cs="KFGQPC Uthman Taha Naskh" w:hint="cs"/>
          <w:sz w:val="36"/>
          <w:szCs w:val="36"/>
          <w:rtl/>
        </w:rPr>
        <w:t>!</w:t>
      </w:r>
    </w:p>
    <w:p w14:paraId="368ABF88" w14:textId="4741E1E8" w:rsidR="007D7B28" w:rsidRPr="007D7B28" w:rsidRDefault="007D7B28" w:rsidP="004D7BA6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كل</w:t>
      </w:r>
      <w:r w:rsidR="00EE1C56">
        <w:rPr>
          <w:rFonts w:cs="KFGQPC Uthman Taha Naskh" w:hint="cs"/>
          <w:sz w:val="36"/>
          <w:szCs w:val="36"/>
          <w:rtl/>
        </w:rPr>
        <w:t>ّ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</w:t>
      </w:r>
      <w:r w:rsidR="00EE1C56">
        <w:rPr>
          <w:rFonts w:cs="KFGQPC Uthman Taha Naskh" w:hint="cs"/>
          <w:sz w:val="36"/>
          <w:szCs w:val="36"/>
          <w:rtl/>
        </w:rPr>
        <w:t>َ</w:t>
      </w:r>
      <w:r w:rsidRPr="007D7B28">
        <w:rPr>
          <w:rFonts w:cs="KFGQPC Uthman Taha Naskh" w:hint="cs"/>
          <w:sz w:val="36"/>
          <w:szCs w:val="36"/>
          <w:rtl/>
        </w:rPr>
        <w:t>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حد</w:t>
      </w:r>
      <w:r w:rsidR="00EE1C56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ر</w:t>
      </w:r>
      <w:r w:rsidR="004D7BA6">
        <w:rPr>
          <w:rFonts w:cs="KFGQPC Uthman Taha Naskh" w:hint="cs"/>
          <w:sz w:val="36"/>
          <w:szCs w:val="36"/>
          <w:rtl/>
        </w:rPr>
        <w:t>ُّ</w:t>
      </w:r>
      <w:r w:rsidRPr="007D7B28">
        <w:rPr>
          <w:rFonts w:cs="KFGQPC Uthman Taha Naskh" w:hint="cs"/>
          <w:sz w:val="36"/>
          <w:szCs w:val="36"/>
          <w:rtl/>
        </w:rPr>
        <w:t>و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عا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ز</w:t>
      </w:r>
      <w:r w:rsidR="004D7BA6">
        <w:rPr>
          <w:rFonts w:cs="KFGQPC Uthman Taha Naskh" w:hint="cs"/>
          <w:sz w:val="36"/>
          <w:szCs w:val="36"/>
          <w:rtl/>
        </w:rPr>
        <w:t>ُّ</w:t>
      </w:r>
      <w:r w:rsidRPr="007D7B28">
        <w:rPr>
          <w:rFonts w:cs="KFGQPC Uthman Taha Naskh" w:hint="cs"/>
          <w:sz w:val="36"/>
          <w:szCs w:val="36"/>
          <w:rtl/>
        </w:rPr>
        <w:t>هد،</w:t>
      </w:r>
      <w:r w:rsidR="004D7BA6">
        <w:rPr>
          <w:rFonts w:cs="KFGQPC Uthman Taha Naskh" w:hint="cs"/>
          <w:sz w:val="36"/>
          <w:szCs w:val="36"/>
          <w:rtl/>
        </w:rPr>
        <w:t xml:space="preserve"> ...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="004D7BA6">
        <w:rPr>
          <w:rFonts w:cs="KFGQPC Uthman Taha Naskh" w:hint="cs"/>
          <w:sz w:val="36"/>
          <w:szCs w:val="36"/>
          <w:rtl/>
        </w:rPr>
        <w:t>ّ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فك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ر</w:t>
      </w:r>
      <w:r w:rsidR="004D7BA6">
        <w:rPr>
          <w:rFonts w:cs="KFGQPC Uthman Taha Naskh" w:hint="cs"/>
          <w:sz w:val="36"/>
          <w:szCs w:val="36"/>
          <w:rtl/>
        </w:rPr>
        <w:t>ُّ</w:t>
      </w:r>
      <w:r w:rsidRPr="007D7B28">
        <w:rPr>
          <w:rFonts w:cs="KFGQPC Uthman Taha Naskh" w:hint="cs"/>
          <w:sz w:val="36"/>
          <w:szCs w:val="36"/>
          <w:rtl/>
        </w:rPr>
        <w:t>وحية</w:t>
      </w:r>
      <w:r w:rsidRPr="007D7B28">
        <w:rPr>
          <w:rFonts w:cs="KFGQPC Uthman Taha Naskh"/>
          <w:sz w:val="36"/>
          <w:szCs w:val="36"/>
          <w:rtl/>
        </w:rPr>
        <w:t xml:space="preserve"> -</w:t>
      </w:r>
      <w:r w:rsidRPr="007D7B28">
        <w:rPr>
          <w:rFonts w:cs="KFGQPC Uthman Taha Naskh" w:hint="cs"/>
          <w:sz w:val="36"/>
          <w:szCs w:val="36"/>
          <w:rtl/>
        </w:rPr>
        <w:t>الد</w:t>
      </w:r>
      <w:r w:rsidR="004D7BA6">
        <w:rPr>
          <w:rFonts w:cs="KFGQPC Uthman Taha Naskh" w:hint="cs"/>
          <w:sz w:val="36"/>
          <w:szCs w:val="36"/>
          <w:rtl/>
        </w:rPr>
        <w:t>ِّ</w:t>
      </w:r>
      <w:r w:rsidRPr="007D7B28">
        <w:rPr>
          <w:rFonts w:cs="KFGQPC Uthman Taha Naskh" w:hint="cs"/>
          <w:sz w:val="36"/>
          <w:szCs w:val="36"/>
          <w:rtl/>
        </w:rPr>
        <w:t>ي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لا</w:t>
      </w:r>
      <w:r w:rsidR="004D7BA6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يني</w:t>
      </w:r>
      <w:r w:rsidRPr="007D7B28">
        <w:rPr>
          <w:rFonts w:cs="KFGQPC Uthman Taha Naskh"/>
          <w:sz w:val="36"/>
          <w:szCs w:val="36"/>
          <w:rtl/>
        </w:rPr>
        <w:t xml:space="preserve">- </w:t>
      </w:r>
      <w:r w:rsidRPr="007D7B28">
        <w:rPr>
          <w:rFonts w:cs="KFGQPC Uthman Taha Naskh" w:hint="cs"/>
          <w:sz w:val="36"/>
          <w:szCs w:val="36"/>
          <w:rtl/>
        </w:rPr>
        <w:t>حرص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ز</w:t>
      </w:r>
      <w:r w:rsidR="004D7BA6">
        <w:rPr>
          <w:rFonts w:cs="KFGQPC Uthman Taha Naskh" w:hint="cs"/>
          <w:sz w:val="36"/>
          <w:szCs w:val="36"/>
          <w:rtl/>
        </w:rPr>
        <w:t>ُّ</w:t>
      </w:r>
      <w:r w:rsidRPr="007D7B28">
        <w:rPr>
          <w:rFonts w:cs="KFGQPC Uthman Taha Naskh" w:hint="cs"/>
          <w:sz w:val="36"/>
          <w:szCs w:val="36"/>
          <w:rtl/>
        </w:rPr>
        <w:t>هد</w:t>
      </w:r>
      <w:r w:rsidR="004D7BA6">
        <w:rPr>
          <w:rFonts w:cs="KFGQPC Uthman Taha Naskh" w:hint="cs"/>
          <w:sz w:val="36"/>
          <w:szCs w:val="36"/>
          <w:rtl/>
        </w:rPr>
        <w:t>.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ن</w:t>
      </w:r>
      <w:r w:rsidR="004D7BA6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ريقة</w:t>
      </w:r>
      <w:r w:rsidR="004D7BA6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نس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ش</w:t>
      </w:r>
      <w:r w:rsidR="004D7BA6">
        <w:rPr>
          <w:rFonts w:cs="KFGQPC Uthman Taha Naskh" w:hint="cs"/>
          <w:sz w:val="36"/>
          <w:szCs w:val="36"/>
          <w:rtl/>
        </w:rPr>
        <w:t>ُّ</w:t>
      </w:r>
      <w:r w:rsidRPr="007D7B28">
        <w:rPr>
          <w:rFonts w:cs="KFGQPC Uthman Taha Naskh" w:hint="cs"/>
          <w:sz w:val="36"/>
          <w:szCs w:val="36"/>
          <w:rtl/>
        </w:rPr>
        <w:t>ع</w:t>
      </w:r>
      <w:r w:rsidR="004D7BA6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ذا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ال</w:t>
      </w:r>
      <w:r w:rsidR="004D7BA6">
        <w:rPr>
          <w:rFonts w:cs="KFGQPC Uthman Taha Naskh" w:hint="cs"/>
          <w:sz w:val="36"/>
          <w:szCs w:val="36"/>
          <w:rtl/>
        </w:rPr>
        <w:t>َ</w:t>
      </w:r>
      <w:r w:rsidRPr="007D7B28">
        <w:rPr>
          <w:rFonts w:cs="KFGQPC Uthman Taha Naskh" w:hint="cs"/>
          <w:sz w:val="36"/>
          <w:szCs w:val="36"/>
          <w:rtl/>
        </w:rPr>
        <w:t>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اد</w:t>
      </w:r>
      <w:r w:rsidR="004D7BA6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ة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الش</w:t>
      </w:r>
      <w:r w:rsidR="009634DD">
        <w:rPr>
          <w:rFonts w:cs="KFGQPC Uthman Taha Naskh" w:hint="cs"/>
          <w:sz w:val="36"/>
          <w:szCs w:val="36"/>
          <w:rtl/>
        </w:rPr>
        <w:t>ُّ</w:t>
      </w:r>
      <w:r w:rsidRPr="007D7B28">
        <w:rPr>
          <w:rFonts w:cs="KFGQPC Uthman Taha Naskh" w:hint="cs"/>
          <w:sz w:val="36"/>
          <w:szCs w:val="36"/>
          <w:rtl/>
        </w:rPr>
        <w:t>ع</w:t>
      </w:r>
      <w:r w:rsidR="009634DD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ن</w:t>
      </w:r>
      <w:r w:rsidR="009634DD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د</w:t>
      </w:r>
      <w:r w:rsidR="009634DD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ة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2ACAFA52" w14:textId="207E8FE5" w:rsidR="007D7B28" w:rsidRPr="007D7B28" w:rsidRDefault="007D7B28" w:rsidP="009634DD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سل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ذ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ؤل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حب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اجلة</w:t>
      </w:r>
      <w:r w:rsidRPr="007D7B28">
        <w:rPr>
          <w:rFonts w:cs="KFGQPC Uthman Taha Naskh"/>
          <w:sz w:val="36"/>
          <w:szCs w:val="36"/>
          <w:rtl/>
        </w:rPr>
        <w:t xml:space="preserve">! </w:t>
      </w:r>
      <w:r w:rsidRPr="007D7B28">
        <w:rPr>
          <w:rFonts w:cs="KFGQPC Uthman Taha Naskh" w:hint="cs"/>
          <w:sz w:val="36"/>
          <w:szCs w:val="36"/>
          <w:rtl/>
        </w:rPr>
        <w:t>يعن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رآ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حب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كتناز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ه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فض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د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ب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عطا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لا</w:t>
      </w:r>
      <w:r w:rsidR="009634DD">
        <w:rPr>
          <w:rFonts w:cs="KFGQPC Uthman Taha Naskh" w:hint="cs"/>
          <w:sz w:val="36"/>
          <w:szCs w:val="36"/>
          <w:rtl/>
        </w:rPr>
        <w:t>ً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سل</w:t>
      </w:r>
      <w:r w:rsidR="009634DD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طه</w:t>
      </w:r>
      <w:r w:rsidR="009634DD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لك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ق</w:t>
      </w:r>
      <w:r w:rsidRPr="007D7B28">
        <w:rPr>
          <w:rFonts w:cs="KFGQPC Uthman Taha Naskh"/>
          <w:sz w:val="36"/>
          <w:szCs w:val="36"/>
          <w:rtl/>
        </w:rPr>
        <w:t xml:space="preserve">! </w:t>
      </w:r>
      <w:r w:rsidRPr="007D7B28">
        <w:rPr>
          <w:rFonts w:cs="KFGQPC Uthman Taha Naskh" w:hint="cs"/>
          <w:sz w:val="36"/>
          <w:szCs w:val="36"/>
          <w:rtl/>
        </w:rPr>
        <w:t>يدعو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وم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بيعيًا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تعا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مادات</w:t>
      </w:r>
      <w:r w:rsidR="009634DD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راق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تب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س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و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ادة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27F5F856" w14:textId="7A632512" w:rsidR="007D7B28" w:rsidRPr="007D7B28" w:rsidRDefault="007D7B28" w:rsidP="009634DD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الد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موم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جم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دري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وي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زه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="009634DD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ني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حاو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ارتق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ا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غل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ا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فهم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هم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فعلون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طبيع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بيعي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ين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نس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ام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ج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رو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طبيعان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صبغ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آخ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وله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776DCEC9" w14:textId="488F0672" w:rsidR="007D7B28" w:rsidRPr="009634DD" w:rsidRDefault="007D7B28" w:rsidP="009634DD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14" w:name="_Toc199005304"/>
      <w:r w:rsidRPr="009634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>سفينة</w:t>
      </w:r>
      <w:r w:rsidRPr="009634D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="009634DD" w:rsidRPr="009634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ث</w:t>
      </w:r>
      <w:r w:rsidRPr="009634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سيوس</w:t>
      </w:r>
      <w:bookmarkEnd w:id="14"/>
    </w:p>
    <w:p w14:paraId="4AA2FDB0" w14:textId="71312F29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جر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ري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وع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/>
          <w:sz w:val="36"/>
          <w:szCs w:val="36"/>
          <w:rtl/>
          <w:lang w:bidi="fa-IR"/>
        </w:rPr>
        <w:t>۲۰۱۰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ري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اب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ختب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تخصص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لو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دراك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كاديم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مريك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علوم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لور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proofErr w:type="spellStart"/>
      <w:r w:rsidRPr="007D7B28">
        <w:rPr>
          <w:rFonts w:cs="KFGQPC Uthman Taha Naskh" w:hint="cs"/>
          <w:sz w:val="36"/>
          <w:szCs w:val="36"/>
          <w:rtl/>
        </w:rPr>
        <w:t>شولز</w:t>
      </w:r>
      <w:proofErr w:type="spellEnd"/>
      <w:r w:rsidRPr="007D7B28">
        <w:rPr>
          <w:rFonts w:cs="KFGQPC Uthman Taha Naskh"/>
          <w:sz w:val="36"/>
          <w:szCs w:val="36"/>
          <w:rtl/>
        </w:rPr>
        <w:t xml:space="preserve">) </w:t>
      </w:r>
      <w:r w:rsidRPr="007D7B28">
        <w:rPr>
          <w:rFonts w:cs="KFGQPC Uthman Taha Naskh" w:hint="cs"/>
          <w:sz w:val="36"/>
          <w:szCs w:val="36"/>
          <w:rtl/>
        </w:rPr>
        <w:t>بإظه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ندو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زجاج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فا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طف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ض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C51683">
        <w:rPr>
          <w:rFonts w:cs="KFGQPC Uthman Taha Naskh"/>
          <w:sz w:val="36"/>
          <w:szCs w:val="36"/>
          <w:rtl/>
        </w:rPr>
        <w:t>(</w:t>
      </w:r>
      <w:r w:rsidRPr="007D7B28">
        <w:rPr>
          <w:rFonts w:cs="KFGQPC Uthman Taha Naskh" w:hint="cs"/>
          <w:sz w:val="36"/>
          <w:szCs w:val="36"/>
          <w:rtl/>
        </w:rPr>
        <w:t>عمر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/>
          <w:sz w:val="36"/>
          <w:szCs w:val="36"/>
          <w:rtl/>
          <w:lang w:bidi="fa-IR"/>
        </w:rPr>
        <w:t>۱۵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هر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قريبا</w:t>
      </w:r>
      <w:r w:rsidR="0047417E">
        <w:rPr>
          <w:rFonts w:cs="KFGQPC Uthman Taha Naskh"/>
          <w:sz w:val="36"/>
          <w:szCs w:val="36"/>
          <w:rtl/>
        </w:rPr>
        <w:t>)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حو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ر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زرق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ثي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كر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فر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ليل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ر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زرق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صد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وت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ضغ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ها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كر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صفر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فعل</w:t>
      </w:r>
      <w:r w:rsidR="009634DD">
        <w:rPr>
          <w:rFonts w:cs="KFGQPC Uthman Taha Naskh" w:hint="cs"/>
          <w:sz w:val="36"/>
          <w:szCs w:val="36"/>
          <w:rtl/>
        </w:rPr>
        <w:t>.</w:t>
      </w:r>
    </w:p>
    <w:p w14:paraId="69EB2EC3" w14:textId="1D99C601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كا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ر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زرق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صندو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ثي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درج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سم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تقاط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شوائ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حتمال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بير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ساع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اص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سح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زرق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صندو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تضغ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م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طف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تصد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وتا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ث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فع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زرق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خرى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ث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خرى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ث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خر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طف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فر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تعطي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ضغ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/>
          <w:sz w:val="36"/>
          <w:szCs w:val="36"/>
          <w:rtl/>
          <w:lang w:bidi="fa-IR"/>
        </w:rPr>
        <w:t>۸۰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طف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صفر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وقع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ر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صندو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صد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وت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ضغ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ها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7E6DE945" w14:textId="06EB304F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أعاد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جر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الصندو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حو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ر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فر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ثي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كر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زرق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ليلة،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تختار</w:t>
      </w:r>
      <w:r w:rsidRPr="007D7B28">
        <w:rPr>
          <w:rFonts w:cs="KFGQPC Uthman Taha Naskh"/>
          <w:sz w:val="36"/>
          <w:szCs w:val="36"/>
          <w:rtl/>
        </w:rPr>
        <w:t xml:space="preserve">) </w:t>
      </w:r>
      <w:r w:rsidRPr="007D7B28">
        <w:rPr>
          <w:rFonts w:cs="KFGQPC Uthman Taha Naskh" w:hint="cs"/>
          <w:sz w:val="36"/>
          <w:szCs w:val="36"/>
          <w:rtl/>
        </w:rPr>
        <w:t>المساع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زرق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تضغ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تحد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وت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ث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زرق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خر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ث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خرى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ث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خر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فر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طف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تعطي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ـ</w:t>
      </w:r>
      <w:r w:rsidRPr="007D7B28">
        <w:rPr>
          <w:rFonts w:cs="KFGQPC Uthman Taha Naskh"/>
          <w:sz w:val="36"/>
          <w:szCs w:val="36"/>
          <w:rtl/>
        </w:rPr>
        <w:t xml:space="preserve"> ٣٣٪ </w:t>
      </w:r>
      <w:r w:rsidRPr="007D7B28">
        <w:rPr>
          <w:rFonts w:cs="KFGQPC Uthman Taha Naskh" w:hint="cs"/>
          <w:sz w:val="36"/>
          <w:szCs w:val="36"/>
          <w:rtl/>
        </w:rPr>
        <w:t>فق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طف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ضغط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ر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ذ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فتر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ظ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طف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س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ر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زرق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لي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صندو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ف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تعمي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فت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ق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ر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صندوق</w:t>
      </w:r>
      <w:r w:rsidR="009634DD">
        <w:rPr>
          <w:rFonts w:cs="KFGQPC Uthman Taha Naskh" w:hint="cs"/>
          <w:sz w:val="36"/>
          <w:szCs w:val="36"/>
          <w:rtl/>
        </w:rPr>
        <w:t>!</w:t>
      </w:r>
    </w:p>
    <w:p w14:paraId="4CE25BF2" w14:textId="3333E872" w:rsidR="007D7B28" w:rsidRPr="007D7B28" w:rsidRDefault="007D7B28" w:rsidP="009634DD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نعم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طف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لم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كا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طبق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واع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حصاء</w:t>
      </w:r>
      <w:r w:rsidR="009634DD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اص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عشوائ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احتمال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توس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ي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انحرا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عيار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ب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ت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علم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ل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ل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بادئ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قل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ضرور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خبر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ت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فترض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اع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ا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ت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فترض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ذوذ</w:t>
      </w:r>
      <w:r w:rsidR="00550E6D">
        <w:rPr>
          <w:rFonts w:cs="KFGQPC Uthman Taha Naskh"/>
          <w:sz w:val="36"/>
          <w:szCs w:val="36"/>
          <w:rtl/>
        </w:rPr>
        <w:t>!</w:t>
      </w:r>
    </w:p>
    <w:p w14:paraId="38FF61C5" w14:textId="0038957F" w:rsidR="007D7B28" w:rsidRPr="007D7B28" w:rsidRDefault="007D7B28" w:rsidP="000D4D4A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ه</w:t>
      </w:r>
      <w:r w:rsidR="000D4D4A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نا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</w:t>
      </w:r>
      <w:r w:rsidR="000D4D4A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عض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لسف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هي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رح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فيلس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يوناني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بلوتارخ</w:t>
      </w:r>
      <w:r w:rsidRPr="007D7B28">
        <w:rPr>
          <w:rFonts w:cs="KFGQPC Uthman Taha Naskh"/>
          <w:sz w:val="36"/>
          <w:szCs w:val="36"/>
          <w:rtl/>
        </w:rPr>
        <w:t>)</w:t>
      </w:r>
      <w:r w:rsidR="000D4D4A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ذ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ل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ر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سم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سفين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ثيسيوس</w:t>
      </w:r>
      <w:r w:rsidRPr="007D7B28">
        <w:rPr>
          <w:rFonts w:cs="KFGQPC Uthman Taha Naskh"/>
          <w:sz w:val="36"/>
          <w:szCs w:val="36"/>
          <w:rtl/>
        </w:rPr>
        <w:t>)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ث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ثيسيوس</w:t>
      </w:r>
      <w:r w:rsidRPr="007D7B28">
        <w:rPr>
          <w:rFonts w:cs="KFGQPC Uthman Taha Naskh"/>
          <w:sz w:val="36"/>
          <w:szCs w:val="36"/>
          <w:rtl/>
        </w:rPr>
        <w:t xml:space="preserve">) </w:t>
      </w:r>
      <w:r w:rsidRPr="007D7B28">
        <w:rPr>
          <w:rFonts w:cs="KFGQPC Uthman Taha Naskh" w:hint="cs"/>
          <w:sz w:val="36"/>
          <w:szCs w:val="36"/>
          <w:rtl/>
        </w:rPr>
        <w:t>ذه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قت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حش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ينوتور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ثن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ود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صلا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فين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استبدل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مي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لواح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لوا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شب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دي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سأل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C51683">
        <w:rPr>
          <w:rFonts w:cs="KFGQPC Uthman Taha Naskh"/>
          <w:sz w:val="36"/>
          <w:szCs w:val="36"/>
          <w:rtl/>
        </w:rPr>
        <w:t>(</w:t>
      </w:r>
      <w:r w:rsidRPr="007D7B28">
        <w:rPr>
          <w:rFonts w:cs="KFGQPC Uthman Taha Naskh" w:hint="cs"/>
          <w:sz w:val="36"/>
          <w:szCs w:val="36"/>
          <w:rtl/>
        </w:rPr>
        <w:t>بلوتارخ</w:t>
      </w:r>
      <w:r w:rsidRPr="007D7B28">
        <w:rPr>
          <w:rFonts w:cs="KFGQPC Uthman Taha Naskh"/>
          <w:sz w:val="36"/>
          <w:szCs w:val="36"/>
          <w:rtl/>
        </w:rPr>
        <w:t>)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و</w:t>
      </w:r>
      <w:r w:rsidR="000D4D4A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ستبد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و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فين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قل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فين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ي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و</w:t>
      </w:r>
      <w:r w:rsidR="000D4D4A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ستبد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ثن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قل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ضًا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ول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ستبدال</w:t>
      </w:r>
      <w:r w:rsidR="000D4D4A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لوا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فين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كام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ه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تظ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proofErr w:type="spellStart"/>
      <w:r w:rsidRPr="007D7B28">
        <w:rPr>
          <w:rFonts w:cs="KFGQPC Uthman Taha Naskh" w:hint="cs"/>
          <w:sz w:val="36"/>
          <w:szCs w:val="36"/>
          <w:rtl/>
        </w:rPr>
        <w:t>هي</w:t>
      </w:r>
      <w:proofErr w:type="spellEnd"/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فين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ثيسيوس</w:t>
      </w:r>
      <w:r w:rsidR="00352BCA">
        <w:rPr>
          <w:rFonts w:cs="KFGQPC Uthman Taha Naskh"/>
          <w:sz w:val="36"/>
          <w:szCs w:val="36"/>
          <w:rtl/>
        </w:rPr>
        <w:t>؟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6CD51DCC" w14:textId="48029E2C" w:rsidR="007D7B28" w:rsidRPr="007D7B28" w:rsidRDefault="007D7B28" w:rsidP="000D4D4A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lastRenderedPageBreak/>
        <w:t>ث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ضا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A96743">
        <w:rPr>
          <w:rFonts w:cs="KFGQPC Uthman Taha Naskh" w:hint="cs"/>
          <w:sz w:val="36"/>
          <w:szCs w:val="36"/>
          <w:rtl/>
        </w:rPr>
        <w:t>(</w:t>
      </w:r>
      <w:r w:rsidRPr="007D7B28">
        <w:rPr>
          <w:rFonts w:cs="KFGQPC Uthman Taha Naskh" w:hint="cs"/>
          <w:sz w:val="36"/>
          <w:szCs w:val="36"/>
          <w:rtl/>
        </w:rPr>
        <w:t>توما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بز</w:t>
      </w:r>
      <w:r w:rsidR="0047417E">
        <w:rPr>
          <w:rFonts w:cs="KFGQPC Uthman Taha Naskh"/>
          <w:sz w:val="36"/>
          <w:szCs w:val="36"/>
          <w:rtl/>
        </w:rPr>
        <w:t>)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معض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د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ديدً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فتر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ستخدم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لوا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فين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دي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عم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فين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ديدة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تصب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فين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ديدة</w:t>
      </w:r>
      <w:r w:rsidR="000D4D4A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0D4D4A">
        <w:rPr>
          <w:rFonts w:cs="KFGQPC Uthman Taha Naskh" w:hint="cs"/>
          <w:sz w:val="36"/>
          <w:szCs w:val="36"/>
          <w:rtl/>
        </w:rPr>
        <w:t>ث</w:t>
      </w:r>
      <w:r w:rsidRPr="007D7B28">
        <w:rPr>
          <w:rFonts w:cs="KFGQPC Uthman Taha Naskh" w:hint="cs"/>
          <w:sz w:val="36"/>
          <w:szCs w:val="36"/>
          <w:rtl/>
        </w:rPr>
        <w:t>يسيوس؟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12234D95" w14:textId="68DF4ED2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ث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ختر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قن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س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يس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ؤ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فوض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ون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جر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جد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ل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فقو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ظام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قن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بث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يا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جز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فس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هدافه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تبن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دم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ي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ضايق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رور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قفز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حي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و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و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شكك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ب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م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اح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م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نائ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تكام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اه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ارتفاع</w:t>
      </w:r>
      <w:r w:rsidR="00352BCA">
        <w:rPr>
          <w:rFonts w:cs="KFGQPC Uthman Taha Naskh"/>
          <w:sz w:val="36"/>
          <w:szCs w:val="36"/>
          <w:rtl/>
        </w:rPr>
        <w:t>؟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37ABA0F4" w14:textId="4F1697A7" w:rsidR="007D7B28" w:rsidRPr="000D4D4A" w:rsidRDefault="007D7B28" w:rsidP="007D7B28">
      <w:pPr>
        <w:spacing w:line="240" w:lineRule="auto"/>
        <w:rPr>
          <w:rFonts w:cs="KFGQPC Uthman Taha Naskh"/>
          <w:b/>
          <w:bCs/>
          <w:sz w:val="36"/>
          <w:szCs w:val="36"/>
          <w:u w:val="single"/>
          <w:rtl/>
        </w:rPr>
      </w:pPr>
      <w:r w:rsidRPr="000D4D4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ناقة</w:t>
      </w:r>
      <w:r w:rsidRPr="000D4D4A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D4D4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</w:t>
      </w:r>
      <w:r w:rsidR="000D4D4A" w:rsidRPr="000D4D4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0D4D4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د</w:t>
      </w:r>
      <w:r w:rsidR="000D4D4A" w:rsidRPr="000D4D4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0D4D4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سة</w:t>
      </w:r>
    </w:p>
    <w:p w14:paraId="4E4A79FF" w14:textId="77777777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كث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ب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رآ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أسلو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نشائ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لاغ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يق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4ADA1680" w14:textId="672B7936" w:rsidR="007D7B28" w:rsidRPr="007D7B28" w:rsidRDefault="007D7B28" w:rsidP="000D4D4A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بدا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سم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كل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فر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وح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و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تص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فكرة</w:t>
      </w:r>
      <w:r w:rsidR="000D4D4A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حور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تفر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ورة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41E309B6" w14:textId="77777777" w:rsidR="000D4D4A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ث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ها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وات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ا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جم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ه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تفاجأ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بد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شوائ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ذلك</w:t>
      </w:r>
      <w:r w:rsidR="00902FF3">
        <w:rPr>
          <w:rFonts w:cs="KFGQPC Uthman Taha Naskh"/>
          <w:sz w:val="36"/>
          <w:szCs w:val="36"/>
          <w:rtl/>
        </w:rPr>
        <w:t>،</w:t>
      </w:r>
    </w:p>
    <w:p w14:paraId="3DC9EC24" w14:textId="246FCE8B" w:rsidR="007D7B28" w:rsidRPr="007D7B28" w:rsidRDefault="007D7B28" w:rsidP="000D4D4A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ث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نا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ا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فر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اب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اص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تأك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ذا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رة</w:t>
      </w:r>
      <w:r w:rsidR="000D4D4A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وس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س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حم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حل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ك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خطئ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زيج</w:t>
      </w:r>
      <w:r w:rsidR="000D4D4A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ري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ميز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لط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ه</w:t>
      </w:r>
      <w:r w:rsidR="000D4D4A">
        <w:rPr>
          <w:rFonts w:cs="KFGQPC Uthman Taha Naskh" w:hint="cs"/>
          <w:sz w:val="36"/>
          <w:szCs w:val="36"/>
          <w:rtl/>
        </w:rPr>
        <w:t>!</w:t>
      </w:r>
    </w:p>
    <w:p w14:paraId="529C8617" w14:textId="257BAD8F" w:rsidR="007D7B28" w:rsidRPr="007D7B28" w:rsidRDefault="007D7B28" w:rsidP="000D4D4A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نا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رآ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ز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فرق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قلي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ر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زل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م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ح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إعا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رتي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تأخ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ز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آياته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موضعت</w:t>
      </w:r>
      <w:r w:rsidR="000D4D4A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ک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آيا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ن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هندس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طيف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44797B0A" w14:textId="4972E23A" w:rsidR="007D7B28" w:rsidRPr="007D7B28" w:rsidRDefault="007D7B28" w:rsidP="000D4D4A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وكو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ها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جر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اص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ت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جي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ؤ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ب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سأ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يتج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اطر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</w:t>
      </w:r>
      <w:r w:rsidR="000D4D4A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ج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اطر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يد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ه؟</w:t>
      </w:r>
    </w:p>
    <w:p w14:paraId="1362B53B" w14:textId="523C0CEC" w:rsidR="007D7B28" w:rsidRPr="000D4D4A" w:rsidRDefault="007D7B28" w:rsidP="000D4D4A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15" w:name="_Toc199005305"/>
      <w:r w:rsidRPr="000D4D4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دوار</w:t>
      </w:r>
      <w:r w:rsidRPr="000D4D4A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D4D4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ص</w:t>
      </w:r>
      <w:r w:rsidR="000D4D4A" w:rsidRPr="000D4D4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ُ</w:t>
      </w:r>
      <w:r w:rsidRPr="000D4D4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رة</w:t>
      </w:r>
      <w:r w:rsidRPr="000D4D4A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D4D4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كبيرة</w:t>
      </w:r>
      <w:bookmarkEnd w:id="15"/>
    </w:p>
    <w:p w14:paraId="391AB80A" w14:textId="77777777" w:rsidR="000D4D4A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بعد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ل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C51683">
        <w:rPr>
          <w:rFonts w:cs="KFGQPC Uthman Taha Naskh"/>
          <w:sz w:val="36"/>
          <w:szCs w:val="36"/>
          <w:rtl/>
        </w:rPr>
        <w:t>(</w:t>
      </w:r>
      <w:r w:rsidRPr="007D7B28">
        <w:rPr>
          <w:rFonts w:cs="KFGQPC Uthman Taha Naskh" w:hint="cs"/>
          <w:sz w:val="36"/>
          <w:szCs w:val="36"/>
          <w:rtl/>
        </w:rPr>
        <w:t>جي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يزوس</w:t>
      </w:r>
      <w:r w:rsidRPr="007D7B28">
        <w:rPr>
          <w:rFonts w:cs="KFGQPC Uthman Taha Naskh"/>
          <w:sz w:val="36"/>
          <w:szCs w:val="36"/>
          <w:rtl/>
        </w:rPr>
        <w:t xml:space="preserve">) </w:t>
      </w:r>
      <w:r w:rsidRPr="007D7B28">
        <w:rPr>
          <w:rFonts w:cs="KFGQPC Uthman Taha Naskh" w:hint="cs"/>
          <w:sz w:val="36"/>
          <w:szCs w:val="36"/>
          <w:rtl/>
        </w:rPr>
        <w:t>زوج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/>
          <w:sz w:val="36"/>
          <w:szCs w:val="36"/>
          <w:rtl/>
          <w:lang w:bidi="fa-IR"/>
        </w:rPr>
        <w:t>۲۰۱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س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ب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ثرو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ا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حتفظ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لق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غن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ج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ا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رصيد</w:t>
      </w:r>
      <w:r w:rsidRPr="007D7B28">
        <w:rPr>
          <w:rFonts w:cs="KFGQPC Uthman Taha Naskh"/>
          <w:sz w:val="36"/>
          <w:szCs w:val="36"/>
          <w:rtl/>
        </w:rPr>
        <w:t xml:space="preserve"> ١١٥ </w:t>
      </w:r>
      <w:r w:rsidRPr="007D7B28">
        <w:rPr>
          <w:rFonts w:cs="KFGQPC Uthman Taha Naskh" w:hint="cs"/>
          <w:sz w:val="36"/>
          <w:szCs w:val="36"/>
          <w:rtl/>
        </w:rPr>
        <w:t>ملي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ول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قريبًا</w:t>
      </w:r>
      <w:r w:rsidRPr="007D7B28">
        <w:rPr>
          <w:rFonts w:cs="KFGQPC Uthman Taha Naskh"/>
          <w:sz w:val="36"/>
          <w:szCs w:val="36"/>
          <w:rtl/>
        </w:rPr>
        <w:t xml:space="preserve">!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ذك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رق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ع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ك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ريب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lastRenderedPageBreak/>
        <w:t>هو</w:t>
      </w:r>
      <w:r w:rsidRPr="007D7B28">
        <w:rPr>
          <w:rFonts w:cs="KFGQPC Uthman Taha Naskh"/>
          <w:sz w:val="36"/>
          <w:szCs w:val="36"/>
          <w:rtl/>
        </w:rPr>
        <w:t xml:space="preserve"> ١١٤</w:t>
      </w:r>
      <w:r w:rsidRPr="007D7B28">
        <w:rPr>
          <w:rFonts w:cs="KFGQPC Uthman Taha Naskh" w:hint="cs"/>
          <w:sz w:val="36"/>
          <w:szCs w:val="36"/>
          <w:rtl/>
        </w:rPr>
        <w:t>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ل</w:t>
      </w:r>
      <w:r w:rsidRPr="007D7B28">
        <w:rPr>
          <w:rFonts w:cs="KFGQPC Uthman Taha Naskh"/>
          <w:sz w:val="36"/>
          <w:szCs w:val="36"/>
          <w:rtl/>
        </w:rPr>
        <w:t xml:space="preserve"> ١١٧</w:t>
      </w:r>
      <w:r w:rsidRPr="007D7B28">
        <w:rPr>
          <w:rFonts w:cs="KFGQPC Uthman Taha Naskh" w:hint="cs"/>
          <w:sz w:val="36"/>
          <w:szCs w:val="36"/>
          <w:rtl/>
        </w:rPr>
        <w:t>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بما</w:t>
      </w:r>
      <w:r w:rsidR="00550E6D">
        <w:rPr>
          <w:rFonts w:cs="KFGQPC Uthman Taha Naskh"/>
          <w:sz w:val="36"/>
          <w:szCs w:val="36"/>
          <w:rtl/>
        </w:rPr>
        <w:t>!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علم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ه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ختل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م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نس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ك</w:t>
      </w:r>
      <w:r w:rsidR="00352BCA">
        <w:rPr>
          <w:rFonts w:cs="KFGQPC Uthman Taha Naskh"/>
          <w:sz w:val="36"/>
          <w:szCs w:val="36"/>
          <w:rtl/>
        </w:rPr>
        <w:t>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قط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="00820BAD">
        <w:rPr>
          <w:rFonts w:cs="KFGQPC Uthman Taha Naskh"/>
          <w:sz w:val="36"/>
          <w:szCs w:val="36"/>
          <w:rtl/>
        </w:rPr>
        <w:t>.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ئ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شوية</w:t>
      </w:r>
      <w:r w:rsidRPr="007D7B28">
        <w:rPr>
          <w:rFonts w:cs="KFGQPC Uthman Taha Naskh"/>
          <w:sz w:val="36"/>
          <w:szCs w:val="36"/>
          <w:rtl/>
        </w:rPr>
        <w:t xml:space="preserve">) </w:t>
      </w:r>
      <w:r w:rsidRPr="007D7B28">
        <w:rPr>
          <w:rFonts w:cs="KFGQPC Uthman Taha Naskh" w:hint="cs"/>
          <w:sz w:val="36"/>
          <w:szCs w:val="36"/>
          <w:rtl/>
        </w:rPr>
        <w:t>بالنس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ن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قي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تحد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ختلاف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بضع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ليار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ولارات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ك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ر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يا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س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دينت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يتبق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بلغ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شر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ز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ضًا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46A8C670" w14:textId="1145AD6C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ك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ر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الم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ثانية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اكر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د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٤٤ </w:t>
      </w:r>
      <w:r w:rsidRPr="007D7B28">
        <w:rPr>
          <w:rFonts w:cs="KFGQPC Uthman Taha Naskh" w:hint="cs"/>
          <w:sz w:val="36"/>
          <w:szCs w:val="36"/>
          <w:rtl/>
        </w:rPr>
        <w:t>مليو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شر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جوجلت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آ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ه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أحص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ق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حدد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وجد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ُبَجِّ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وج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عر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ظبط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يخبر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رق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ين</w:t>
      </w:r>
      <w:r w:rsidRPr="007D7B28">
        <w:rPr>
          <w:rFonts w:cs="KFGQPC Uthman Taha Naskh"/>
          <w:sz w:val="36"/>
          <w:szCs w:val="36"/>
          <w:rtl/>
        </w:rPr>
        <w:t xml:space="preserve"> ٥٠ </w:t>
      </w:r>
      <w:r w:rsidRPr="007D7B28">
        <w:rPr>
          <w:rFonts w:cs="KFGQPC Uthman Taha Naskh" w:hint="cs"/>
          <w:sz w:val="36"/>
          <w:szCs w:val="36"/>
          <w:rtl/>
        </w:rPr>
        <w:t>و</w:t>
      </w:r>
      <w:r w:rsidRPr="007D7B28">
        <w:rPr>
          <w:rFonts w:cs="KFGQPC Uthman Taha Naskh"/>
          <w:sz w:val="36"/>
          <w:szCs w:val="36"/>
          <w:rtl/>
        </w:rPr>
        <w:t xml:space="preserve"> ٧٠ </w:t>
      </w:r>
      <w:r w:rsidRPr="007D7B28">
        <w:rPr>
          <w:rFonts w:cs="KFGQPC Uthman Taha Naskh" w:hint="cs"/>
          <w:sz w:val="36"/>
          <w:szCs w:val="36"/>
          <w:rtl/>
        </w:rPr>
        <w:t>مليونً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عر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ظب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س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ندهش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نا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امش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بلغ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/>
          <w:sz w:val="36"/>
          <w:szCs w:val="36"/>
          <w:rtl/>
          <w:lang w:bidi="fa-IR"/>
        </w:rPr>
        <w:t xml:space="preserve">۲۰ </w:t>
      </w:r>
      <w:r w:rsidRPr="007D7B28">
        <w:rPr>
          <w:rFonts w:cs="KFGQPC Uthman Taha Naskh"/>
          <w:sz w:val="36"/>
          <w:szCs w:val="36"/>
          <w:rtl/>
        </w:rPr>
        <w:t xml:space="preserve">٢٠ </w:t>
      </w:r>
      <w:r w:rsidRPr="007D7B28">
        <w:rPr>
          <w:rFonts w:cs="KFGQPC Uthman Taha Naskh" w:hint="cs"/>
          <w:sz w:val="36"/>
          <w:szCs w:val="36"/>
          <w:rtl/>
        </w:rPr>
        <w:t>مليو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دهش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جر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حصائ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خي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مي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ا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سترال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جأ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ج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رق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C51683">
        <w:rPr>
          <w:rFonts w:cs="KFGQPC Uthman Taha Naskh"/>
          <w:sz w:val="36"/>
          <w:szCs w:val="36"/>
          <w:rtl/>
        </w:rPr>
        <w:t>(</w:t>
      </w:r>
      <w:r w:rsidRPr="007D7B28">
        <w:rPr>
          <w:rFonts w:cs="KFGQPC Uthman Taha Naskh" w:hint="cs"/>
          <w:sz w:val="36"/>
          <w:szCs w:val="36"/>
          <w:rtl/>
        </w:rPr>
        <w:t>الهامشي</w:t>
      </w:r>
      <w:r w:rsidRPr="007D7B28">
        <w:rPr>
          <w:rFonts w:cs="KFGQPC Uthman Taha Naskh"/>
          <w:sz w:val="36"/>
          <w:szCs w:val="36"/>
          <w:rtl/>
        </w:rPr>
        <w:t xml:space="preserve">)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تحد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ه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0F530646" w14:textId="77777777" w:rsidR="00A44D15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ص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ا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زم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عيش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زم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عدا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بيرة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510959D4" w14:textId="77777777" w:rsidR="00A44D15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النموّ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ُس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ميز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معرف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شري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عرف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دم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نس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ت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/>
          <w:sz w:val="36"/>
          <w:szCs w:val="36"/>
          <w:rtl/>
          <w:lang w:bidi="fa-IR"/>
        </w:rPr>
        <w:t>۱۹۰۰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ضاعف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١٩٥٠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ث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ضاعف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خر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١٩٦٠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تتضاع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ب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ثم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نوات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ويذك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ا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مريك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C51683">
        <w:rPr>
          <w:rFonts w:cs="KFGQPC Uthman Taha Naskh"/>
          <w:sz w:val="36"/>
          <w:szCs w:val="36"/>
          <w:rtl/>
        </w:rPr>
        <w:t>(</w:t>
      </w:r>
      <w:r w:rsidRPr="007D7B28">
        <w:rPr>
          <w:rFonts w:cs="KFGQPC Uthman Taha Naskh" w:hint="cs"/>
          <w:sz w:val="36"/>
          <w:szCs w:val="36"/>
          <w:rtl/>
        </w:rPr>
        <w:t>جاليو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وبر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بنهايمر</w:t>
      </w:r>
      <w:r w:rsidRPr="007D7B28">
        <w:rPr>
          <w:rFonts w:cs="KFGQPC Uthman Taha Naskh"/>
          <w:sz w:val="36"/>
          <w:szCs w:val="36"/>
          <w:rtl/>
        </w:rPr>
        <w:t xml:space="preserve">)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قد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كنولوج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د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آخر</w:t>
      </w:r>
      <w:r w:rsidRPr="007D7B28">
        <w:rPr>
          <w:rFonts w:cs="KFGQPC Uthman Taha Naskh"/>
          <w:sz w:val="36"/>
          <w:szCs w:val="36"/>
          <w:rtl/>
        </w:rPr>
        <w:t xml:space="preserve"> ٤٠ </w:t>
      </w:r>
      <w:r w:rsidRPr="007D7B28">
        <w:rPr>
          <w:rFonts w:cs="KFGQPC Uthman Taha Naskh" w:hint="cs"/>
          <w:sz w:val="36"/>
          <w:szCs w:val="36"/>
          <w:rtl/>
        </w:rPr>
        <w:t>عام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فو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قد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د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آخر</w:t>
      </w:r>
      <w:r w:rsidRPr="007D7B28">
        <w:rPr>
          <w:rFonts w:cs="KFGQPC Uthman Taha Naskh"/>
          <w:sz w:val="36"/>
          <w:szCs w:val="36"/>
          <w:rtl/>
        </w:rPr>
        <w:t xml:space="preserve"> ٤٠ </w:t>
      </w:r>
      <w:r w:rsidRPr="007D7B28">
        <w:rPr>
          <w:rFonts w:cs="KFGQPC Uthman Taha Naskh" w:hint="cs"/>
          <w:sz w:val="36"/>
          <w:szCs w:val="36"/>
          <w:rtl/>
        </w:rPr>
        <w:t>قرنًا،</w:t>
      </w:r>
    </w:p>
    <w:p w14:paraId="6DBA24BD" w14:textId="191B1F81" w:rsidR="007D7B28" w:rsidRPr="007D7B28" w:rsidRDefault="007D7B28" w:rsidP="00A44D15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م</w:t>
      </w:r>
      <w:r w:rsidR="00A44D15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جد</w:t>
      </w:r>
      <w:r w:rsidR="00A44D15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دا</w:t>
      </w:r>
      <w:r w:rsidR="00A44D15">
        <w:rPr>
          <w:rFonts w:cs="KFGQPC Uthman Taha Naskh" w:hint="cs"/>
          <w:sz w:val="36"/>
          <w:szCs w:val="36"/>
          <w:rtl/>
        </w:rPr>
        <w:t>ً</w:t>
      </w:r>
      <w:r w:rsidRPr="007D7B28">
        <w:rPr>
          <w:rFonts w:cs="KFGQPC Uthman Taha Naskh"/>
          <w:sz w:val="36"/>
          <w:szCs w:val="36"/>
          <w:rtl/>
        </w:rPr>
        <w:t xml:space="preserve">.. </w:t>
      </w:r>
      <w:r w:rsidRPr="007D7B28">
        <w:rPr>
          <w:rFonts w:cs="KFGQPC Uthman Taha Naskh" w:hint="cs"/>
          <w:sz w:val="36"/>
          <w:szCs w:val="36"/>
          <w:rtl/>
        </w:rPr>
        <w:t>ما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رق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صغي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ق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تحد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لاي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ليارات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ريليون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شياء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ع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اح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عش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مئة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جر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امش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حصائ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غفا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رفي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تأث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اد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خطئ</w:t>
      </w:r>
      <w:r w:rsidR="00A44D15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طق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33CB638F" w14:textId="77777777" w:rsidR="00A44D15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إحصائي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فسيح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2A5C76AB" w14:textId="41621C5C" w:rsidR="007D7B28" w:rsidRPr="007D7B28" w:rsidRDefault="007D7B28" w:rsidP="001449C6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جز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صي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ب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إ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تعلق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نب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ضمان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حي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تفرد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صا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عد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د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يكلم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ح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شخص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ين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بينه</w:t>
      </w:r>
      <w:r w:rsidR="001449C6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رجمان</w:t>
      </w:r>
      <w:r w:rsidR="001449C6">
        <w:rPr>
          <w:rFonts w:cs="KFGQPC Uthman Taha Naskh" w:hint="cs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حدث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ضي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م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ام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يخاطب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صيغ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فر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حب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شتق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ي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ق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مع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نصهر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قول</w:t>
      </w:r>
      <w:r w:rsidR="00907BB8">
        <w:rPr>
          <w:rFonts w:cs="KFGQPC Uthman Taha Naskh"/>
          <w:sz w:val="36"/>
          <w:szCs w:val="36"/>
          <w:rtl/>
        </w:rPr>
        <w:t>: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A44D15">
        <w:rPr>
          <w:rFonts w:cs="KFGQPC Uthman Taha Naskh" w:hint="cs"/>
          <w:sz w:val="36"/>
          <w:szCs w:val="36"/>
          <w:rtl/>
        </w:rPr>
        <w:t>{</w:t>
      </w:r>
      <w:r w:rsidRPr="001449C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</w:t>
      </w:r>
      <w:r w:rsidR="00A44D15" w:rsidRPr="001449C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 xml:space="preserve">ا </w:t>
      </w:r>
      <w:r w:rsidRPr="001449C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يَّتُهَا</w:t>
      </w:r>
      <w:r w:rsidRPr="001449C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449C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نَّفْسُ</w:t>
      </w:r>
      <w:r w:rsidRPr="001449C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449C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مُطْمَ</w:t>
      </w:r>
      <w:r w:rsidR="001449C6" w:rsidRPr="001449C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ئ</w:t>
      </w:r>
      <w:r w:rsidRPr="001449C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نَةُ</w:t>
      </w:r>
      <w:r w:rsidR="001449C6" w:rsidRPr="001449C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 xml:space="preserve"> *</w:t>
      </w:r>
      <w:r w:rsidRPr="001449C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449C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رْجِعِي</w:t>
      </w:r>
      <w:r w:rsidRPr="001449C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449C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لَى</w:t>
      </w:r>
      <w:r w:rsidRPr="001449C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449C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رَبِّكِ</w:t>
      </w:r>
      <w:r w:rsidRPr="001449C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449C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رَاضِيَةً</w:t>
      </w:r>
      <w:r w:rsidRPr="001449C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449C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رْضِيَّةً</w:t>
      </w:r>
      <w:r w:rsidR="001449C6">
        <w:rPr>
          <w:rFonts w:cs="KFGQPC Uthman Taha Naskh" w:hint="cs"/>
          <w:sz w:val="36"/>
          <w:szCs w:val="36"/>
          <w:rtl/>
        </w:rPr>
        <w:t xml:space="preserve">} </w:t>
      </w:r>
      <w:r w:rsidRPr="007D7B28">
        <w:rPr>
          <w:rFonts w:cs="KFGQPC Uthman Taha Naskh"/>
          <w:sz w:val="36"/>
          <w:szCs w:val="36"/>
          <w:rtl/>
        </w:rPr>
        <w:t>[</w:t>
      </w:r>
      <w:r w:rsidRPr="007D7B28">
        <w:rPr>
          <w:rFonts w:cs="KFGQPC Uthman Taha Naskh" w:hint="cs"/>
          <w:sz w:val="36"/>
          <w:szCs w:val="36"/>
          <w:rtl/>
        </w:rPr>
        <w:t>الفجر</w:t>
      </w:r>
      <w:r w:rsidRPr="007D7B28">
        <w:rPr>
          <w:rFonts w:cs="KFGQPC Uthman Taha Naskh"/>
          <w:sz w:val="36"/>
          <w:szCs w:val="36"/>
          <w:rtl/>
        </w:rPr>
        <w:t xml:space="preserve">: </w:t>
      </w:r>
      <w:r w:rsidRPr="007D7B28">
        <w:rPr>
          <w:rFonts w:cs="KFGQPC Uthman Taha Naskh"/>
          <w:sz w:val="36"/>
          <w:szCs w:val="36"/>
          <w:rtl/>
          <w:lang w:bidi="fa-IR"/>
        </w:rPr>
        <w:t>۲۷</w:t>
      </w:r>
      <w:r w:rsidRPr="007D7B28">
        <w:rPr>
          <w:rFonts w:cs="KFGQPC Uthman Taha Naskh" w:hint="cs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/>
          <w:sz w:val="36"/>
          <w:szCs w:val="36"/>
          <w:rtl/>
          <w:lang w:bidi="fa-IR"/>
        </w:rPr>
        <w:t>۲۸].</w:t>
      </w:r>
    </w:p>
    <w:p w14:paraId="3D934D25" w14:textId="04183EEF" w:rsidR="007D7B28" w:rsidRPr="007D7B28" w:rsidRDefault="007D7B28" w:rsidP="001449C6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lastRenderedPageBreak/>
        <w:t>علاقت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اص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ضمانت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حي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تحل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أنا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روح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حتا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ي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شتا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كون</w:t>
      </w:r>
      <w:r w:rsidR="001449C6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ئ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اص</w:t>
      </w:r>
      <w:r w:rsidR="001449C6">
        <w:rPr>
          <w:rFonts w:cs="KFGQPC Uthman Taha Naskh" w:hint="cs"/>
          <w:sz w:val="36"/>
          <w:szCs w:val="36"/>
          <w:rtl/>
        </w:rPr>
        <w:t>ًّ</w:t>
      </w:r>
      <w:r w:rsidRPr="007D7B28">
        <w:rPr>
          <w:rFonts w:cs="KFGQPC Uthman Taha Naskh" w:hint="cs"/>
          <w:sz w:val="36"/>
          <w:szCs w:val="36"/>
          <w:rtl/>
        </w:rPr>
        <w:t>ا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42BCE7AE" w14:textId="0179B31A" w:rsidR="007D7B28" w:rsidRPr="001449C6" w:rsidRDefault="007D7B28" w:rsidP="001449C6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16" w:name="_Toc199005306"/>
      <w:r w:rsidRPr="001449C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ر</w:t>
      </w:r>
      <w:r w:rsidR="001449C6" w:rsidRPr="001449C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1449C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جل</w:t>
      </w:r>
      <w:r w:rsidRPr="001449C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1449C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ذي</w:t>
      </w:r>
      <w:r w:rsidRPr="001449C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1449C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ا</w:t>
      </w:r>
      <w:r w:rsidRPr="001449C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1449C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طير</w:t>
      </w:r>
      <w:bookmarkEnd w:id="16"/>
    </w:p>
    <w:p w14:paraId="48694F5B" w14:textId="40613ED7" w:rsidR="007D7B28" w:rsidRPr="007D7B28" w:rsidRDefault="007D7B28" w:rsidP="001449C6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حرفي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تلاع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بع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ي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رياض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اص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فسيولوج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كون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ين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نت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ي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ستطي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ر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با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ط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يلومترات</w:t>
      </w:r>
      <w:r w:rsidR="001449C6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مامك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0B1634D9" w14:textId="77777777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ه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ظ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فع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ؤ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ستح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اهتمام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4FF159B2" w14:textId="3B487383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نتقب</w:t>
      </w:r>
      <w:r w:rsidR="001449C6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ل</w:t>
      </w:r>
      <w:r w:rsidR="001449C6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ستطي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طير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فتر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طير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كن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ج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عو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قب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ج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ج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عرج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قول</w:t>
      </w:r>
      <w:r w:rsidRPr="007D7B28">
        <w:rPr>
          <w:rFonts w:cs="KFGQPC Uthman Taha Naskh"/>
          <w:sz w:val="36"/>
          <w:szCs w:val="36"/>
          <w:rtl/>
        </w:rPr>
        <w:t xml:space="preserve">: </w:t>
      </w:r>
      <w:r w:rsidRPr="007D7B28">
        <w:rPr>
          <w:rFonts w:cs="KFGQPC Uthman Taha Naskh" w:hint="cs"/>
          <w:sz w:val="36"/>
          <w:szCs w:val="36"/>
          <w:rtl/>
        </w:rPr>
        <w:t>لما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ع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عرج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فتر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حر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سهو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ثلنا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6A0B41EF" w14:textId="77777777" w:rsidR="001449C6" w:rsidRDefault="007D7B28" w:rsidP="001449C6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ذا</w:t>
      </w:r>
      <w:r w:rsidR="00352BCA">
        <w:rPr>
          <w:rFonts w:cs="KFGQPC Uthman Taha Naskh"/>
          <w:sz w:val="36"/>
          <w:szCs w:val="36"/>
          <w:rtl/>
        </w:rPr>
        <w:t>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يتساء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وق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ح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رج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رج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</w:t>
      </w:r>
      <w:r w:rsidR="001449C6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ن</w:t>
      </w:r>
      <w:r w:rsidR="001449C6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ميعا</w:t>
      </w:r>
      <w:r w:rsidR="001449C6">
        <w:rPr>
          <w:rFonts w:cs="KFGQPC Uthman Taha Naskh" w:hint="cs"/>
          <w:sz w:val="36"/>
          <w:szCs w:val="36"/>
          <w:rtl/>
        </w:rPr>
        <w:t>ً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عرج</w:t>
      </w:r>
      <w:r w:rsidR="001449C6">
        <w:rPr>
          <w:rFonts w:cs="KFGQPC Uthman Taha Naskh" w:hint="cs"/>
          <w:sz w:val="36"/>
          <w:szCs w:val="36"/>
          <w:rtl/>
        </w:rPr>
        <w:t>!</w:t>
      </w:r>
    </w:p>
    <w:p w14:paraId="028F3C6C" w14:textId="038A768A" w:rsidR="007D7B28" w:rsidRPr="007D7B28" w:rsidRDefault="007D7B28" w:rsidP="001449C6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قيق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ش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حر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دً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ش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قًا</w:t>
      </w:r>
      <w:r w:rsidR="001449C6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عط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ر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رج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آخرين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42F1996E" w14:textId="48ADEE0C" w:rsidR="007D7B28" w:rsidRPr="007D7B28" w:rsidRDefault="007D7B28" w:rsidP="001449C6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ع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جاب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ذك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قر</w:t>
      </w:r>
      <w:r w:rsidR="001449C6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كر</w:t>
      </w:r>
      <w:r w:rsidR="001449C6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ر</w:t>
      </w:r>
      <w:r w:rsidRPr="007D7B28">
        <w:rPr>
          <w:rFonts w:cs="KFGQPC Uthman Taha Naskh"/>
          <w:sz w:val="36"/>
          <w:szCs w:val="36"/>
          <w:rtl/>
        </w:rPr>
        <w:t>: ﴿</w:t>
      </w:r>
      <w:r w:rsidRPr="001449C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ُلْ</w:t>
      </w:r>
      <w:r w:rsidRPr="001449C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449C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نَّ</w:t>
      </w:r>
      <w:r w:rsidRPr="001449C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449C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فَضْلَ</w:t>
      </w:r>
      <w:r w:rsidRPr="001449C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449C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يَدِ</w:t>
      </w:r>
      <w:r w:rsidR="001449C6" w:rsidRPr="001449C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 xml:space="preserve"> </w:t>
      </w:r>
      <w:r w:rsidRPr="001449C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لَّهِ</w:t>
      </w:r>
      <w:r w:rsidRPr="001449C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449C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ُؤْتِيهِ</w:t>
      </w:r>
      <w:r w:rsidRPr="001449C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449C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ن</w:t>
      </w:r>
      <w:r w:rsidRPr="001449C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449C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شَاءُ</w:t>
      </w:r>
      <w:r w:rsidRPr="001449C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449C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اللَّهُ</w:t>
      </w:r>
      <w:r w:rsidRPr="001449C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449C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اسِعٌ</w:t>
      </w:r>
      <w:r w:rsidRPr="001449C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449C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لِيمٌ</w:t>
      </w:r>
      <w:r w:rsidRPr="007D7B28">
        <w:rPr>
          <w:rFonts w:cs="KFGQPC Uthman Taha Naskh"/>
          <w:sz w:val="36"/>
          <w:szCs w:val="36"/>
          <w:rtl/>
        </w:rPr>
        <w:t>﴾ [</w:t>
      </w:r>
      <w:r w:rsidRPr="007D7B28">
        <w:rPr>
          <w:rFonts w:cs="KFGQPC Uthman Taha Naskh" w:hint="cs"/>
          <w:sz w:val="36"/>
          <w:szCs w:val="36"/>
          <w:rtl/>
        </w:rPr>
        <w:t>آ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مران</w:t>
      </w:r>
      <w:r w:rsidRPr="007D7B28">
        <w:rPr>
          <w:rFonts w:cs="KFGQPC Uthman Taha Naskh"/>
          <w:sz w:val="36"/>
          <w:szCs w:val="36"/>
          <w:rtl/>
        </w:rPr>
        <w:t>: ٧٣].</w:t>
      </w:r>
    </w:p>
    <w:p w14:paraId="4899042B" w14:textId="77777777" w:rsidR="007D7B28" w:rsidRPr="001449C6" w:rsidRDefault="007D7B28" w:rsidP="001449C6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17" w:name="_Toc199005307"/>
      <w:r w:rsidRPr="001449C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خمسون</w:t>
      </w:r>
      <w:r w:rsidRPr="001449C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1449C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ليونًا</w:t>
      </w:r>
      <w:r w:rsidRPr="001449C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1449C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ي</w:t>
      </w:r>
      <w:r w:rsidRPr="001449C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1449C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كهرمان</w:t>
      </w:r>
      <w:bookmarkEnd w:id="17"/>
    </w:p>
    <w:p w14:paraId="40191D89" w14:textId="2D9DBCBB" w:rsidR="007D7B28" w:rsidRPr="007D7B28" w:rsidRDefault="007D7B28" w:rsidP="001449C6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ه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كر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ب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خبرون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عم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يناصور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="001449C6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فري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حفوظ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هرم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تاح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اريخ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طبيعي؟</w:t>
      </w:r>
    </w:p>
    <w:p w14:paraId="69613026" w14:textId="64E9D00F" w:rsidR="007D7B28" w:rsidRPr="007D7B28" w:rsidRDefault="007D7B28" w:rsidP="00C22D5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الكهرم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مغ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تحج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فراز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غاب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صنوبر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</w:t>
      </w:r>
      <w:r w:rsidR="00C22D58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نقرض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دي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ز</w:t>
      </w:r>
      <w:r w:rsidR="00C22D58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مان</w:t>
      </w:r>
      <w:r w:rsidR="00C22D58">
        <w:rPr>
          <w:rFonts w:cs="KFGQPC Uthman Taha Naskh" w:hint="cs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يان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حب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اد</w:t>
      </w:r>
      <w:r w:rsidR="00C22D58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صمغ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ش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،</w:t>
      </w:r>
    </w:p>
    <w:p w14:paraId="34E4895D" w14:textId="7B1E9CEA" w:rsidR="007D7B28" w:rsidRPr="007D7B28" w:rsidRDefault="007D7B28" w:rsidP="00C22D5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و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ها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وج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ض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ش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هائ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م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قي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شرة</w:t>
      </w:r>
      <w:r w:rsidR="00C22D58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ها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رق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قدير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ش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لايين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450FB67C" w14:textId="74FF4396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lastRenderedPageBreak/>
        <w:t>يأخذ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بع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قد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ا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روف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ج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ر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ُقد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مر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ـ</w:t>
      </w:r>
      <w:r w:rsidRPr="007D7B28">
        <w:rPr>
          <w:rFonts w:cs="KFGQPC Uthman Taha Naskh"/>
          <w:sz w:val="36"/>
          <w:szCs w:val="36"/>
          <w:rtl/>
        </w:rPr>
        <w:t xml:space="preserve"> ٣.٥ </w:t>
      </w:r>
      <w:r w:rsidRPr="007D7B28">
        <w:rPr>
          <w:rFonts w:cs="KFGQPC Uthman Taha Naskh" w:hint="cs"/>
          <w:sz w:val="36"/>
          <w:szCs w:val="36"/>
          <w:rtl/>
        </w:rPr>
        <w:t>ملي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ن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د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ح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تحد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ق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خيله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عم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رض</w:t>
      </w:r>
      <w:r w:rsidRPr="007D7B28">
        <w:rPr>
          <w:rFonts w:cs="KFGQPC Uthman Taha Naskh"/>
          <w:sz w:val="36"/>
          <w:szCs w:val="36"/>
          <w:rtl/>
        </w:rPr>
        <w:t xml:space="preserve"> ٤٠٥ </w:t>
      </w:r>
      <w:r w:rsidRPr="007D7B28">
        <w:rPr>
          <w:rFonts w:cs="KFGQPC Uthman Taha Naskh" w:hint="cs"/>
          <w:sz w:val="36"/>
          <w:szCs w:val="36"/>
          <w:rtl/>
        </w:rPr>
        <w:t>ملي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نة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صخ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را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ب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ميا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را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حيط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ذ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والي</w:t>
      </w:r>
      <w:r w:rsidRPr="007D7B28">
        <w:rPr>
          <w:rFonts w:cs="KFGQPC Uthman Taha Naskh"/>
          <w:sz w:val="36"/>
          <w:szCs w:val="36"/>
          <w:rtl/>
        </w:rPr>
        <w:t xml:space="preserve"> ٤ </w:t>
      </w:r>
      <w:r w:rsidRPr="007D7B28">
        <w:rPr>
          <w:rFonts w:cs="KFGQPC Uthman Taha Naskh" w:hint="cs"/>
          <w:sz w:val="36"/>
          <w:szCs w:val="36"/>
          <w:rtl/>
        </w:rPr>
        <w:t>ملي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نة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ضغط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آ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حت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حظ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ر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٢٤ </w:t>
      </w:r>
      <w:r w:rsidRPr="007D7B28">
        <w:rPr>
          <w:rFonts w:cs="KFGQPC Uthman Taha Naskh" w:hint="cs"/>
          <w:sz w:val="36"/>
          <w:szCs w:val="36"/>
          <w:rtl/>
        </w:rPr>
        <w:t>ساعة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البش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ظهر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وك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آخ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قي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يو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ه</w:t>
      </w:r>
      <w:r w:rsidR="00820BAD">
        <w:rPr>
          <w:rFonts w:cs="KFGQPC Uthman Taha Naskh"/>
          <w:sz w:val="36"/>
          <w:szCs w:val="36"/>
          <w:rtl/>
        </w:rPr>
        <w:t>.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ت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خترا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تا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آخر</w:t>
      </w:r>
      <w:r w:rsidRPr="007D7B28">
        <w:rPr>
          <w:rFonts w:cs="KFGQPC Uthman Taha Naskh"/>
          <w:sz w:val="36"/>
          <w:szCs w:val="36"/>
          <w:rtl/>
        </w:rPr>
        <w:t xml:space="preserve"> ٤ </w:t>
      </w:r>
      <w:r w:rsidRPr="007D7B28">
        <w:rPr>
          <w:rFonts w:cs="KFGQPC Uthman Taha Naskh" w:hint="cs"/>
          <w:sz w:val="36"/>
          <w:szCs w:val="36"/>
          <w:rtl/>
        </w:rPr>
        <w:t>ثو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قط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603925DD" w14:textId="43B3396B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ه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زل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ادر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ر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نف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ظ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طح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غب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ياها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تخي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ظم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أخذ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لا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قدر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قدمه؟</w:t>
      </w:r>
    </w:p>
    <w:p w14:paraId="1CE32585" w14:textId="3133232F" w:rsidR="007D7B28" w:rsidRPr="007D7B28" w:rsidRDefault="007D7B28" w:rsidP="00C22D5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ه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زل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تمح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ات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تد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غبات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د</w:t>
      </w:r>
      <w:r w:rsidR="00C22D58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رف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ك</w:t>
      </w:r>
      <w:r w:rsidRPr="007D7B28">
        <w:rPr>
          <w:rFonts w:cs="KFGQPC Uthman Taha Naskh"/>
          <w:sz w:val="36"/>
          <w:szCs w:val="36"/>
          <w:rtl/>
        </w:rPr>
        <w:t xml:space="preserve"> - </w:t>
      </w:r>
      <w:r w:rsidRPr="007D7B28">
        <w:rPr>
          <w:rFonts w:cs="KFGQPC Uthman Taha Naskh" w:hint="cs"/>
          <w:sz w:val="36"/>
          <w:szCs w:val="36"/>
          <w:rtl/>
        </w:rPr>
        <w:t>منطقيً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يولوجي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سابي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ق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ئًا</w:t>
      </w:r>
      <w:r w:rsidR="00C22D58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ذكورًا؟</w:t>
      </w:r>
    </w:p>
    <w:p w14:paraId="18281C97" w14:textId="7F570E44" w:rsidR="007D7B28" w:rsidRPr="00C22D58" w:rsidRDefault="007D7B28" w:rsidP="00C22D58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18" w:name="_Toc199005308"/>
      <w:r w:rsidRPr="00C22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طخة</w:t>
      </w:r>
      <w:r w:rsidRPr="00C22D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22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طين</w:t>
      </w:r>
      <w:r w:rsidRPr="00C22D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22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عيش</w:t>
      </w:r>
      <w:r w:rsidRPr="00C22D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22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ي</w:t>
      </w:r>
      <w:r w:rsidRPr="00C22D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22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="00C22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C22D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ستنقع</w:t>
      </w:r>
      <w:bookmarkEnd w:id="18"/>
    </w:p>
    <w:p w14:paraId="1ED4C7C2" w14:textId="77777777" w:rsidR="00C22D5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ورب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أخذ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ري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ك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جه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ص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د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ص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بد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بدأ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ظ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ابع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فئ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ئ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صال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ب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ي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سام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ضعف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خطائ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توق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بد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و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خذ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ر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رغ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صول</w:t>
      </w:r>
      <w:r w:rsidR="00352BCA">
        <w:rPr>
          <w:rFonts w:cs="KFGQPC Uthman Taha Naskh"/>
          <w:sz w:val="36"/>
          <w:szCs w:val="36"/>
          <w:rtl/>
        </w:rPr>
        <w:t>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C22D58">
        <w:rPr>
          <w:rFonts w:cs="KFGQPC Uthman Taha Naskh" w:hint="cs"/>
          <w:sz w:val="36"/>
          <w:szCs w:val="36"/>
          <w:rtl/>
        </w:rPr>
        <w:t xml:space="preserve">... </w:t>
      </w:r>
      <w:r w:rsidRPr="007D7B28">
        <w:rPr>
          <w:rFonts w:cs="KFGQPC Uthman Taha Naskh" w:hint="cs"/>
          <w:sz w:val="36"/>
          <w:szCs w:val="36"/>
          <w:rtl/>
        </w:rPr>
        <w:t>يق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حبا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فط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ري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اهتد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لك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جد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ليئ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نوا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دي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ضلالات</w:t>
      </w:r>
      <w:r w:rsidR="00C22D58">
        <w:rPr>
          <w:rFonts w:cs="KFGQPC Uthman Taha Naskh" w:hint="cs"/>
          <w:sz w:val="36"/>
          <w:szCs w:val="36"/>
          <w:rtl/>
        </w:rPr>
        <w:t>!</w:t>
      </w:r>
    </w:p>
    <w:p w14:paraId="3BCC5EFD" w14:textId="77777777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اختب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س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سوأ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وا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شاع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حرص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خفائ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يد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سام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فس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سرب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اس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43FBF08F" w14:textId="0C9645E1" w:rsidR="007D7B28" w:rsidRPr="007D7B28" w:rsidRDefault="007D7B28" w:rsidP="00C22D5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قد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خر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فكار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ود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عا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ون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ج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جل</w:t>
      </w:r>
      <w:r w:rsidR="00C22D58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فكار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س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واد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33488520" w14:textId="7C036F9F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ه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س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س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خل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نسان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ضعيف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م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سه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فوّ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س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فرص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هب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نسا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جولا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قو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فظاع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و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ق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قو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تعثر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يكم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ريق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ترنح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يمو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اتجا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صحيح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70D8FEF7" w14:textId="6B5E4A83" w:rsidR="007D7B28" w:rsidRPr="007D7B28" w:rsidRDefault="007D7B28" w:rsidP="00A814FE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lastRenderedPageBreak/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ش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أب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ذلك</w:t>
      </w:r>
      <w:r w:rsidR="00550E6D">
        <w:rPr>
          <w:rFonts w:cs="KFGQPC Uthman Taha Naskh"/>
          <w:sz w:val="36"/>
          <w:szCs w:val="36"/>
          <w:rtl/>
        </w:rPr>
        <w:t>!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فع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ع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شاش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حتا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أف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ن</w:t>
      </w:r>
      <w:r w:rsidR="00A814FE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رؤ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كس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وداً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ضعيف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بح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ابره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589AA057" w14:textId="3E18CD8F" w:rsidR="007D7B28" w:rsidRPr="00A814FE" w:rsidRDefault="007D7B28" w:rsidP="00A814FE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19" w:name="_Toc199005309"/>
      <w:r w:rsidRPr="00A814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دفأة</w:t>
      </w:r>
      <w:r w:rsidRPr="00A814F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A814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ش</w:t>
      </w:r>
      <w:r w:rsidR="00A814FE" w:rsidRPr="00A814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ِ</w:t>
      </w:r>
      <w:r w:rsidRPr="00A814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اء</w:t>
      </w:r>
      <w:bookmarkEnd w:id="19"/>
    </w:p>
    <w:p w14:paraId="63BC49B9" w14:textId="67FB4F4A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ببساط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وج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ورت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رومانسي</w:t>
      </w:r>
      <w:r w:rsidR="00A814FE">
        <w:rPr>
          <w:rFonts w:cs="KFGQPC Uthman Taha Naskh" w:hint="cs"/>
          <w:sz w:val="36"/>
          <w:szCs w:val="36"/>
          <w:rtl/>
        </w:rPr>
        <w:t>!</w:t>
      </w:r>
    </w:p>
    <w:p w14:paraId="4A1E2A94" w14:textId="6C973BED" w:rsidR="007D7B28" w:rsidRPr="007D7B28" w:rsidRDefault="007D7B28" w:rsidP="00A814FE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الصو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و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سميت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ح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ذري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لما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ذري؟</w:t>
      </w:r>
      <w:r w:rsidR="00A814FE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ُختب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د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47689B1B" w14:textId="252CFFBA" w:rsidR="007D7B28" w:rsidRPr="007D7B28" w:rsidRDefault="007D7B28" w:rsidP="0081054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أتدر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كث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</w:t>
      </w:r>
      <w:r w:rsidR="00A814FE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مي</w:t>
      </w:r>
      <w:r w:rsidR="00A814FE">
        <w:rPr>
          <w:rFonts w:cs="KFGQPC Uthman Taha Naskh" w:hint="cs"/>
          <w:sz w:val="36"/>
          <w:szCs w:val="36"/>
          <w:rtl/>
        </w:rPr>
        <w:t>ِّ</w:t>
      </w:r>
      <w:r w:rsidRPr="007D7B28">
        <w:rPr>
          <w:rFonts w:cs="KFGQPC Uthman Taha Naskh" w:hint="cs"/>
          <w:sz w:val="36"/>
          <w:szCs w:val="36"/>
          <w:rtl/>
        </w:rPr>
        <w:t>ز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</w:t>
      </w:r>
      <w:r w:rsidR="00A814FE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</w:t>
      </w:r>
      <w:r w:rsidR="00A814FE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شتعلة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="00A814FE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تم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نطفئ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خبو</w:t>
      </w:r>
      <w:r w:rsidR="00810548">
        <w:rPr>
          <w:rFonts w:cs="KFGQPC Uthman Taha Naskh" w:hint="cs"/>
          <w:sz w:val="36"/>
          <w:szCs w:val="36"/>
          <w:rtl/>
        </w:rPr>
        <w:t xml:space="preserve">! </w:t>
      </w:r>
      <w:r w:rsidRPr="007D7B28">
        <w:rPr>
          <w:rFonts w:cs="KFGQPC Uthman Taha Naskh" w:hint="cs"/>
          <w:sz w:val="36"/>
          <w:szCs w:val="36"/>
          <w:rtl/>
        </w:rPr>
        <w:t>ق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ط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ق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قصر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كن</w:t>
      </w:r>
      <w:r w:rsidR="00810548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</w:t>
      </w:r>
      <w:r w:rsidR="00810548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خل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أبد</w:t>
      </w:r>
      <w:r w:rsidR="00550E6D">
        <w:rPr>
          <w:rFonts w:cs="KFGQPC Uthman Taha Naskh"/>
          <w:sz w:val="36"/>
          <w:szCs w:val="36"/>
          <w:rtl/>
        </w:rPr>
        <w:t>!</w:t>
      </w:r>
    </w:p>
    <w:p w14:paraId="62F7348D" w14:textId="2C52CB50" w:rsidR="007D7B28" w:rsidRPr="007D7B28" w:rsidRDefault="007D7B28" w:rsidP="0081054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الصو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ثان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</w:t>
      </w:r>
      <w:r w:rsidR="00810548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ب</w:t>
      </w:r>
      <w:r w:rsidR="00810548">
        <w:rPr>
          <w:rFonts w:cs="KFGQPC Uthman Taha Naskh" w:hint="cs"/>
          <w:sz w:val="36"/>
          <w:szCs w:val="36"/>
          <w:rtl/>
        </w:rPr>
        <w:t xml:space="preserve">ّ ...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</w:t>
      </w:r>
      <w:r w:rsidR="00810548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ب</w:t>
      </w:r>
      <w:r w:rsidR="00810548">
        <w:rPr>
          <w:rFonts w:cs="KFGQPC Uthman Taha Naskh" w:hint="cs"/>
          <w:sz w:val="36"/>
          <w:szCs w:val="36"/>
          <w:rtl/>
        </w:rPr>
        <w:t>ّ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</w:t>
      </w:r>
      <w:r w:rsidR="00810548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اض</w:t>
      </w:r>
      <w:r w:rsidR="00810548">
        <w:rPr>
          <w:rFonts w:cs="KFGQPC Uthman Taha Naskh" w:hint="cs"/>
          <w:sz w:val="36"/>
          <w:szCs w:val="36"/>
          <w:rtl/>
        </w:rPr>
        <w:t>ِ</w:t>
      </w:r>
      <w:r w:rsidRPr="007D7B28">
        <w:rPr>
          <w:rFonts w:cs="KFGQPC Uthman Taha Naskh" w:hint="cs"/>
          <w:sz w:val="36"/>
          <w:szCs w:val="36"/>
          <w:rtl/>
        </w:rPr>
        <w:t>ج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و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</w:t>
      </w:r>
      <w:r w:rsidR="00810548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ب</w:t>
      </w:r>
      <w:r w:rsidR="00810548">
        <w:rPr>
          <w:rFonts w:cs="KFGQPC Uthman Taha Naskh" w:hint="cs"/>
          <w:sz w:val="36"/>
          <w:szCs w:val="36"/>
          <w:rtl/>
        </w:rPr>
        <w:t xml:space="preserve">ّ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جد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د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صح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ز</w:t>
      </w:r>
      <w:r w:rsidR="00810548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وا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</w:t>
      </w:r>
      <w:r w:rsidR="00810548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اجح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064807BC" w14:textId="749E060B" w:rsidR="007D7B28" w:rsidRPr="007D7B28" w:rsidRDefault="007D7B28" w:rsidP="0081054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و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جع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ر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يو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بيب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ملة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ق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="00810548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بال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نس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ي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شب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تضاري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رس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لام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جهه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تعرجات</w:t>
      </w:r>
      <w:r w:rsidR="00810548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قي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ميز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يره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145D739E" w14:textId="32D3C0B6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و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نح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رود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هادً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ك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م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حتاج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ل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ل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دأ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وح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لقة</w:t>
      </w:r>
      <w:r w:rsidRPr="007D7B28">
        <w:rPr>
          <w:rFonts w:cs="KFGQPC Uthman Taha Naskh"/>
          <w:sz w:val="36"/>
          <w:szCs w:val="36"/>
          <w:rtl/>
        </w:rPr>
        <w:t>.</w:t>
      </w:r>
      <w:r w:rsidR="00810548">
        <w:rPr>
          <w:rFonts w:cs="KFGQPC Uthman Taha Naskh" w:hint="cs"/>
          <w:sz w:val="36"/>
          <w:szCs w:val="36"/>
          <w:rtl/>
        </w:rPr>
        <w:t xml:space="preserve"> ... </w:t>
      </w:r>
      <w:r w:rsidRPr="007D7B28">
        <w:rPr>
          <w:rFonts w:cs="KFGQPC Uthman Taha Naskh" w:hint="cs"/>
          <w:sz w:val="36"/>
          <w:szCs w:val="36"/>
          <w:rtl/>
        </w:rPr>
        <w:t>نو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جع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بيعت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ماماً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م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بيبك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شع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ارتيا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ب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كث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ازم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تجع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ع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ائ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نصهر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ير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صرت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ئ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حدا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60293057" w14:textId="17C99EC9" w:rsidR="007D7B28" w:rsidRPr="007D7B28" w:rsidRDefault="007D7B28" w:rsidP="0081054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ديد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و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يئ</w:t>
      </w:r>
      <w:r w:rsidR="00352BCA">
        <w:rPr>
          <w:rFonts w:cs="KFGQPC Uthman Taha Naskh"/>
          <w:sz w:val="36"/>
          <w:szCs w:val="36"/>
          <w:rtl/>
        </w:rPr>
        <w:t>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بساط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صو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هائ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ن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شتع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ب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نطفئ</w:t>
      </w:r>
      <w:r w:rsidR="00810548">
        <w:rPr>
          <w:rFonts w:cs="KFGQPC Uthman Taha Naskh" w:hint="cs"/>
          <w:sz w:val="36"/>
          <w:szCs w:val="36"/>
          <w:rtl/>
        </w:rPr>
        <w:t xml:space="preserve">. ... </w:t>
      </w:r>
      <w:r w:rsidRPr="007D7B28">
        <w:rPr>
          <w:rFonts w:cs="KFGQPC Uthman Taha Naskh" w:hint="cs"/>
          <w:sz w:val="36"/>
          <w:szCs w:val="36"/>
          <w:rtl/>
        </w:rPr>
        <w:t>يجع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ستم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لاح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ق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هدا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ات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ق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في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حاجت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ل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لفّ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طش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09F80D46" w14:textId="09039236" w:rsidR="007D7B28" w:rsidRPr="00810548" w:rsidRDefault="007D7B28" w:rsidP="00810548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20" w:name="_Toc199005310"/>
      <w:r w:rsidRPr="0081054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س</w:t>
      </w:r>
      <w:r w:rsidR="00810548" w:rsidRPr="0081054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ِ</w:t>
      </w:r>
      <w:r w:rsidRPr="0081054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</w:t>
      </w:r>
      <w:r w:rsidR="00810548" w:rsidRPr="0081054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ْ</w:t>
      </w:r>
      <w:r w:rsidRPr="0081054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</w:t>
      </w:r>
      <w:r w:rsidRPr="0081054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1054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ل</w:t>
      </w:r>
      <w:r w:rsidR="00810548" w:rsidRPr="0081054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81054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ذ</w:t>
      </w:r>
      <w:r w:rsidR="00810548" w:rsidRPr="0081054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81054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ة</w:t>
      </w:r>
      <w:bookmarkEnd w:id="20"/>
    </w:p>
    <w:p w14:paraId="64890EC5" w14:textId="68FA10A0" w:rsidR="007D7B28" w:rsidRPr="007D7B28" w:rsidRDefault="007D7B28" w:rsidP="0081054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ول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ي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ع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ت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ستطي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عار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قد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ناس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="00810548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</w:t>
      </w:r>
      <w:r w:rsidR="00810548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قاب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قود</w:t>
      </w:r>
      <w:r w:rsidR="00352BCA">
        <w:rPr>
          <w:rFonts w:cs="KFGQPC Uthman Taha Naskh"/>
          <w:sz w:val="36"/>
          <w:szCs w:val="36"/>
          <w:rtl/>
        </w:rPr>
        <w:t>؟</w:t>
      </w:r>
    </w:p>
    <w:p w14:paraId="3DC6E38B" w14:textId="77777777" w:rsidR="0081054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lastRenderedPageBreak/>
        <w:t>الاقتصادي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لاسيكي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حدث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ز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ن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لع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ه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دف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مس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نيه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قاب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ز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نتا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جاجة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بين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اقتصا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دي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حد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قيا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آخ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قيمة</w:t>
      </w:r>
      <w:r w:rsidRPr="007D7B28">
        <w:rPr>
          <w:rFonts w:cs="KFGQPC Uthman Taha Naskh"/>
          <w:sz w:val="36"/>
          <w:szCs w:val="36"/>
          <w:rtl/>
        </w:rPr>
        <w:t xml:space="preserve">.. </w:t>
      </w:r>
      <w:r w:rsidRPr="007D7B28">
        <w:rPr>
          <w:rFonts w:cs="KFGQPC Uthman Taha Naskh" w:hint="cs"/>
          <w:sz w:val="36"/>
          <w:szCs w:val="36"/>
          <w:rtl/>
        </w:rPr>
        <w:t>اللذ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نسانية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36300BAB" w14:textId="64A5F9E8" w:rsidR="007D7B28" w:rsidRPr="007D7B28" w:rsidRDefault="007D7B28" w:rsidP="0045789C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وكا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ثو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قيق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اقتصا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اد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ي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يفونز</w:t>
      </w:r>
      <w:r w:rsidRPr="007D7B28">
        <w:rPr>
          <w:rFonts w:cs="KFGQPC Uthman Taha Naskh"/>
          <w:sz w:val="36"/>
          <w:szCs w:val="36"/>
          <w:rtl/>
        </w:rPr>
        <w:t xml:space="preserve">) </w:t>
      </w:r>
      <w:r w:rsidRPr="007D7B28">
        <w:rPr>
          <w:rFonts w:cs="KFGQPC Uthman Taha Naskh" w:hint="cs"/>
          <w:sz w:val="36"/>
          <w:szCs w:val="36"/>
          <w:rtl/>
        </w:rPr>
        <w:t>مع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لي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راس</w:t>
      </w:r>
      <w:r w:rsidRPr="007D7B28">
        <w:rPr>
          <w:rFonts w:cs="KFGQPC Uthman Taha Naskh"/>
          <w:sz w:val="36"/>
          <w:szCs w:val="36"/>
          <w:rtl/>
        </w:rPr>
        <w:t xml:space="preserve">) </w:t>
      </w:r>
      <w:r w:rsidRPr="007D7B28">
        <w:rPr>
          <w:rFonts w:cs="KFGQPC Uthman Taha Naskh" w:hint="cs"/>
          <w:sz w:val="36"/>
          <w:szCs w:val="36"/>
          <w:rtl/>
        </w:rPr>
        <w:t>و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كار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ينغر</w:t>
      </w:r>
      <w:r w:rsidRPr="007D7B28">
        <w:rPr>
          <w:rFonts w:cs="KFGQPC Uthman Taha Naskh"/>
          <w:sz w:val="36"/>
          <w:szCs w:val="36"/>
          <w:rtl/>
        </w:rPr>
        <w:t xml:space="preserve">)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ض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ظر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رب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ي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منفعة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وعليها</w:t>
      </w:r>
      <w:r w:rsidR="0045789C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ام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س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اقتصا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دي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عرف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يوم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17D72C3E" w14:textId="7F5F75BC" w:rsidR="007D7B28" w:rsidRPr="007D7B28" w:rsidRDefault="007D7B28" w:rsidP="0045789C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باختص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رح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صور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قي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جه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ظ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خص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نفق</w:t>
      </w:r>
      <w:r w:rsidR="0045789C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قو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ت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لع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756D213F" w14:textId="52C67D24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ط</w:t>
      </w:r>
      <w:r w:rsidR="0045789C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ل</w:t>
      </w:r>
      <w:r w:rsidR="0045789C">
        <w:rPr>
          <w:rFonts w:cs="KFGQPC Uthman Taha Naskh" w:hint="cs"/>
          <w:sz w:val="36"/>
          <w:szCs w:val="36"/>
          <w:rtl/>
        </w:rPr>
        <w:t>ِ</w:t>
      </w:r>
      <w:r w:rsidRPr="007D7B28">
        <w:rPr>
          <w:rFonts w:cs="KFGQPC Uthman Taha Naskh" w:hint="cs"/>
          <w:sz w:val="36"/>
          <w:szCs w:val="36"/>
          <w:rtl/>
        </w:rPr>
        <w:t>ب</w:t>
      </w:r>
      <w:r w:rsidR="0045789C">
        <w:rPr>
          <w:rFonts w:cs="KFGQPC Uthman Taha Naskh" w:hint="cs"/>
          <w:sz w:val="36"/>
          <w:szCs w:val="36"/>
          <w:rtl/>
        </w:rPr>
        <w:t>َ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ا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فكر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قل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بحث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ق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ر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سا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شع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قص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عا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ال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ر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ارث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يئية</w:t>
      </w:r>
      <w:r w:rsidR="0045789C">
        <w:rPr>
          <w:rFonts w:cs="KFGQPC Uthman Taha Naskh" w:hint="cs"/>
          <w:sz w:val="36"/>
          <w:szCs w:val="36"/>
          <w:rtl/>
        </w:rPr>
        <w:t>!</w:t>
      </w:r>
    </w:p>
    <w:p w14:paraId="66E4FC20" w14:textId="77777777" w:rsidR="0045789C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راد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قيي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ع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اج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فع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يزان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و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إنش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دائ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ا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ث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درس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زيا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ع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ستع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ا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دفع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قاب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ز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حتو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دي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ميل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صل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ها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ق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حدود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ق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ي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م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س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شر</w:t>
      </w:r>
      <w:r w:rsidR="0045789C">
        <w:rPr>
          <w:rFonts w:cs="KFGQPC Uthman Taha Naskh" w:hint="cs"/>
          <w:sz w:val="36"/>
          <w:szCs w:val="36"/>
          <w:rtl/>
        </w:rPr>
        <w:t>!</w:t>
      </w:r>
    </w:p>
    <w:p w14:paraId="02520C8A" w14:textId="14D81380" w:rsidR="007D7B28" w:rsidRPr="007D7B28" w:rsidRDefault="007D7B28" w:rsidP="0045789C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سيبق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نسان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قرارا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خذ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جا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شياء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قد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ذة</w:t>
      </w:r>
      <w:r w:rsidR="0045789C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شع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جا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ذاك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قيا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ح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سعر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قي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مال</w:t>
      </w:r>
      <w:r w:rsidRPr="007D7B28">
        <w:rPr>
          <w:rFonts w:cs="KFGQPC Uthman Taha Naskh"/>
          <w:sz w:val="36"/>
          <w:szCs w:val="36"/>
          <w:rtl/>
        </w:rPr>
        <w:t xml:space="preserve">..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="0045789C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يز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ز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قايي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ولنا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48252BE0" w14:textId="2D6D3D82" w:rsidR="007D7B28" w:rsidRPr="007D7B28" w:rsidRDefault="007D7B28" w:rsidP="0045789C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المصلح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زم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قول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ساو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عادة،</w:t>
      </w:r>
      <w:r w:rsidR="0045789C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لتفت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ماد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ت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صن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فارق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ت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جعل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ما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يمة</w:t>
      </w:r>
      <w:r w:rsidRPr="007D7B28">
        <w:rPr>
          <w:rFonts w:cs="KFGQPC Uthman Taha Naskh"/>
          <w:sz w:val="36"/>
          <w:szCs w:val="36"/>
          <w:rtl/>
        </w:rPr>
        <w:t xml:space="preserve">! </w:t>
      </w:r>
      <w:r w:rsidRPr="007D7B28">
        <w:rPr>
          <w:rFonts w:cs="KFGQPC Uthman Taha Naskh" w:hint="cs"/>
          <w:sz w:val="36"/>
          <w:szCs w:val="36"/>
          <w:rtl/>
        </w:rPr>
        <w:t>فك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نظ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زدر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نعتبر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ثال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مقاء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بين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اقتصادي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سترقون</w:t>
      </w:r>
      <w:r w:rsidR="0045789C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ذلك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فهمونه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يستخدمو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ن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ص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ديث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7B65B89C" w14:textId="27954D99" w:rsidR="007D7B28" w:rsidRPr="0045789C" w:rsidRDefault="007D7B28" w:rsidP="0045789C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21" w:name="_Toc199005311"/>
      <w:r w:rsidRPr="004578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جرام</w:t>
      </w:r>
      <w:r w:rsidRPr="0045789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4578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="0045789C" w:rsidRPr="004578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خّ</w:t>
      </w:r>
      <w:r w:rsidRPr="0045789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4578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شريني</w:t>
      </w:r>
      <w:bookmarkEnd w:id="21"/>
    </w:p>
    <w:p w14:paraId="355E34F1" w14:textId="77777777" w:rsidR="00AA184A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شعر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رع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درك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ج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جوز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بلغ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ثلاث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د</w:t>
      </w:r>
      <w:r w:rsidR="00AA184A">
        <w:rPr>
          <w:rFonts w:cs="KFGQPC Uthman Taha Naskh" w:hint="cs"/>
          <w:sz w:val="36"/>
          <w:szCs w:val="36"/>
          <w:rtl/>
        </w:rPr>
        <w:t>!</w:t>
      </w:r>
    </w:p>
    <w:p w14:paraId="1A397550" w14:textId="1B65BA5A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lastRenderedPageBreak/>
        <w:t>ربا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شع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ص</w:t>
      </w:r>
      <w:r w:rsidR="00AA184A">
        <w:rPr>
          <w:rFonts w:cs="KFGQPC Uthman Taha Naskh" w:hint="cs"/>
          <w:sz w:val="36"/>
          <w:szCs w:val="36"/>
          <w:rtl/>
        </w:rPr>
        <w:t>ُّ</w:t>
      </w:r>
      <w:r w:rsidRPr="007D7B28">
        <w:rPr>
          <w:rFonts w:cs="KFGQPC Uthman Taha Naskh" w:hint="cs"/>
          <w:sz w:val="36"/>
          <w:szCs w:val="36"/>
          <w:rtl/>
        </w:rPr>
        <w:t>ع</w:t>
      </w:r>
      <w:r w:rsidR="00AA184A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وبة</w:t>
      </w:r>
      <w:r w:rsidR="00AA184A">
        <w:rPr>
          <w:rFonts w:cs="KFGQPC Uthman Taha Naskh" w:hint="cs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يا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زدا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</w:t>
      </w:r>
      <w:r w:rsidR="00AA184A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ع</w:t>
      </w:r>
      <w:r w:rsidR="00AA184A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وب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حل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تعق</w:t>
      </w:r>
      <w:r w:rsidR="00AA184A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د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زوا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تكو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س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يب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د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ك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أنج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ف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بدأ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وت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أستطي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زويج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إغناء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شر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ن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آ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ع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داي؟</w:t>
      </w:r>
    </w:p>
    <w:p w14:paraId="08F794C3" w14:textId="77777777" w:rsidR="00AA184A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ك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م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ريم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ف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وج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م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ري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عم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أخذ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ئً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ك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حص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فراغ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صحة،</w:t>
      </w:r>
    </w:p>
    <w:p w14:paraId="0D89692A" w14:textId="77777777" w:rsidR="00AA184A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لي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فتر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جم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يو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="00AA184A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نتهي</w:t>
      </w:r>
      <w:r w:rsidR="00AA184A">
        <w:rPr>
          <w:rFonts w:cs="KFGQPC Uthman Taha Naskh" w:hint="cs"/>
          <w:sz w:val="36"/>
          <w:szCs w:val="36"/>
          <w:rtl/>
        </w:rPr>
        <w:t>!</w:t>
      </w:r>
    </w:p>
    <w:p w14:paraId="3735C228" w14:textId="04847BF8" w:rsidR="00AA184A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ينتهي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كل</w:t>
      </w:r>
      <w:r w:rsidR="00AA184A">
        <w:rPr>
          <w:rFonts w:cs="KFGQPC Uthman Taha Naskh" w:hint="cs"/>
          <w:sz w:val="36"/>
          <w:szCs w:val="36"/>
          <w:rtl/>
        </w:rPr>
        <w:t>ّ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</w:t>
      </w:r>
      <w:r w:rsidR="00AA184A">
        <w:rPr>
          <w:rFonts w:cs="KFGQPC Uthman Taha Naskh" w:hint="cs"/>
          <w:sz w:val="36"/>
          <w:szCs w:val="36"/>
          <w:rtl/>
        </w:rPr>
        <w:t>ِّ</w:t>
      </w:r>
      <w:r w:rsidRPr="007D7B28">
        <w:rPr>
          <w:rFonts w:cs="KFGQPC Uthman Taha Naskh" w:hint="cs"/>
          <w:sz w:val="36"/>
          <w:szCs w:val="36"/>
          <w:rtl/>
        </w:rPr>
        <w:t>هاي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فض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وت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178AF533" w14:textId="621E4875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ك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يا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إنتروبي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عل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زء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ه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زء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رح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نقص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خس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ز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ديد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551A65EC" w14:textId="1372E73B" w:rsidR="007D7B28" w:rsidRPr="007D7B28" w:rsidRDefault="007D7B28" w:rsidP="00AA184A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ربا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جم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صر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قسم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مر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زمان</w:t>
      </w:r>
      <w:r w:rsidR="00AA184A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سر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70C4EBA5" w14:textId="3A1D77EF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ث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ستثنيت</w:t>
      </w:r>
      <w:r w:rsidR="00AA184A">
        <w:rPr>
          <w:rFonts w:cs="KFGQPC Uthman Taha Naskh" w:hint="cs"/>
          <w:sz w:val="36"/>
          <w:szCs w:val="36"/>
          <w:rtl/>
        </w:rPr>
        <w:t>!</w:t>
      </w:r>
    </w:p>
    <w:p w14:paraId="4D90FBC5" w14:textId="77777777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جعل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ستثنيت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0C923BBC" w14:textId="77777777" w:rsidR="007D7B28" w:rsidRPr="00AA184A" w:rsidRDefault="007D7B28" w:rsidP="00AA184A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22" w:name="_Toc199005312"/>
      <w:r w:rsidRPr="00AA184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انصيب</w:t>
      </w:r>
      <w:r w:rsidRPr="00AA184A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AA184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كلب</w:t>
      </w:r>
      <w:r w:rsidRPr="00AA184A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AA184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رحوم</w:t>
      </w:r>
      <w:bookmarkEnd w:id="22"/>
    </w:p>
    <w:p w14:paraId="4566ACB7" w14:textId="77777777" w:rsidR="00AA184A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هنا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ثلاث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</w:t>
      </w:r>
      <w:r w:rsidR="00AA184A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ستوي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د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م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تضا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ح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ل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دي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رأ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ف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ق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لب،</w:t>
      </w:r>
    </w:p>
    <w:p w14:paraId="3DD9D004" w14:textId="1CA7CC3F" w:rsidR="007D7B28" w:rsidRPr="007D7B28" w:rsidRDefault="007D7B28" w:rsidP="00636780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تخي</w:t>
      </w:r>
      <w:r w:rsidR="00AA184A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ل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="00AA184A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="00636780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مر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حج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مر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غض</w:t>
      </w:r>
      <w:r w:rsidR="00636780">
        <w:rPr>
          <w:rFonts w:cs="KFGQPC Uthman Taha Naskh" w:hint="cs"/>
          <w:sz w:val="36"/>
          <w:szCs w:val="36"/>
          <w:rtl/>
        </w:rPr>
        <w:t>ّ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</w:t>
      </w:r>
      <w:r w:rsidR="00636780">
        <w:rPr>
          <w:rFonts w:cs="KFGQPC Uthman Taha Naskh" w:hint="cs"/>
          <w:sz w:val="36"/>
          <w:szCs w:val="36"/>
          <w:rtl/>
        </w:rPr>
        <w:t>َ</w:t>
      </w:r>
      <w:r w:rsidRPr="007D7B28">
        <w:rPr>
          <w:rFonts w:cs="KFGQPC Uthman Taha Naskh" w:hint="cs"/>
          <w:sz w:val="36"/>
          <w:szCs w:val="36"/>
          <w:rtl/>
        </w:rPr>
        <w:t>ص</w:t>
      </w:r>
      <w:r w:rsidR="00636780">
        <w:rPr>
          <w:rFonts w:cs="KFGQPC Uthman Taha Naskh" w:hint="cs"/>
          <w:sz w:val="36"/>
          <w:szCs w:val="36"/>
          <w:rtl/>
        </w:rPr>
        <w:t>َ</w:t>
      </w:r>
      <w:r w:rsidRPr="007D7B28">
        <w:rPr>
          <w:rFonts w:cs="KFGQPC Uthman Taha Naskh" w:hint="cs"/>
          <w:sz w:val="36"/>
          <w:szCs w:val="36"/>
          <w:rtl/>
        </w:rPr>
        <w:t>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م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ا</w:t>
      </w:r>
      <w:r w:rsidR="00636780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ك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حذ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رقي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و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نحنحا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م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آخر</w:t>
      </w:r>
      <w:r w:rsidRPr="007D7B28">
        <w:rPr>
          <w:rFonts w:cs="KFGQPC Uthman Taha Naskh"/>
          <w:sz w:val="36"/>
          <w:szCs w:val="36"/>
          <w:rtl/>
        </w:rPr>
        <w:t xml:space="preserve"> -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خاف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قتر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دك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طو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ح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ح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جر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حتمال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قو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زنا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ث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خي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ط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كبر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فاحش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ض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ول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سوج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مساح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اسع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قو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رأ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حسب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متهنه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تا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ها</w:t>
      </w:r>
      <w:r w:rsidR="00636780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ت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صب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دي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س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جر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ف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ري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حياة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1125B1B1" w14:textId="77777777" w:rsidR="00636780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lastRenderedPageBreak/>
        <w:t>وبرغ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م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غير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د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طلب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م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ص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ي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ح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="00636780">
        <w:rPr>
          <w:rFonts w:cs="KFGQPC Uthman Taha Naskh" w:hint="cs"/>
          <w:sz w:val="36"/>
          <w:szCs w:val="36"/>
          <w:rtl/>
        </w:rPr>
        <w:t>!</w:t>
      </w:r>
    </w:p>
    <w:p w14:paraId="49DC61FD" w14:textId="77777777" w:rsidR="00636780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تخف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ايير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اص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تلائ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در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قيق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ضعف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حن</w:t>
      </w:r>
      <w:r w:rsidR="00636780">
        <w:rPr>
          <w:rFonts w:cs="KFGQPC Uthman Taha Naskh" w:hint="cs"/>
          <w:sz w:val="36"/>
          <w:szCs w:val="36"/>
          <w:rtl/>
        </w:rPr>
        <w:t>!</w:t>
      </w:r>
    </w:p>
    <w:p w14:paraId="5B13B200" w14:textId="5E711099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وك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</w:t>
      </w:r>
      <w:r w:rsidR="00636780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فس</w:t>
      </w:r>
      <w:r w:rsidR="00636780">
        <w:rPr>
          <w:rFonts w:cs="KFGQPC Uthman Taha Naskh" w:hint="cs"/>
          <w:sz w:val="36"/>
          <w:szCs w:val="36"/>
          <w:rtl/>
        </w:rPr>
        <w:t>ِّ</w:t>
      </w:r>
      <w:r w:rsidRPr="007D7B28">
        <w:rPr>
          <w:rFonts w:cs="KFGQPC Uthman Taha Naskh" w:hint="cs"/>
          <w:sz w:val="36"/>
          <w:szCs w:val="36"/>
          <w:rtl/>
        </w:rPr>
        <w:t>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</w:t>
      </w:r>
      <w:r w:rsidR="00636780">
        <w:rPr>
          <w:rFonts w:cs="KFGQPC Uthman Taha Naskh" w:hint="cs"/>
          <w:sz w:val="36"/>
          <w:szCs w:val="36"/>
          <w:rtl/>
        </w:rPr>
        <w:t>ِ</w:t>
      </w:r>
      <w:r w:rsidRPr="007D7B28">
        <w:rPr>
          <w:rFonts w:cs="KFGQPC Uthman Taha Naskh" w:hint="cs"/>
          <w:sz w:val="36"/>
          <w:szCs w:val="36"/>
          <w:rtl/>
        </w:rPr>
        <w:t>ص</w:t>
      </w:r>
      <w:r w:rsidR="00636780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و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الى</w:t>
      </w:r>
      <w:r w:rsidRPr="007D7B28">
        <w:rPr>
          <w:rFonts w:cs="KFGQPC Uthman Taha Naskh"/>
          <w:sz w:val="36"/>
          <w:szCs w:val="36"/>
          <w:rtl/>
        </w:rPr>
        <w:t>: ﴿</w:t>
      </w:r>
      <w:r w:rsidRPr="0063678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ُرِيدُ</w:t>
      </w:r>
      <w:r w:rsidRPr="0063678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3678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لَّهُ</w:t>
      </w:r>
      <w:r w:rsidRPr="0063678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3678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نْ</w:t>
      </w:r>
      <w:r w:rsidRPr="0063678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3678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ُخَفِّفَ</w:t>
      </w:r>
      <w:r w:rsidRPr="0063678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3678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نكُمْ</w:t>
      </w:r>
      <w:r w:rsidRPr="0063678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3678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خُلِقَ</w:t>
      </w:r>
      <w:r w:rsidRPr="0063678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3678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إِنسَ</w:t>
      </w:r>
      <w:r w:rsidR="00636780" w:rsidRPr="0063678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</w:t>
      </w:r>
      <w:r w:rsidRPr="0063678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نُ</w:t>
      </w:r>
      <w:r w:rsidRPr="0063678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3678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ضَعِيفًا</w:t>
      </w:r>
      <w:r w:rsidRPr="007D7B28">
        <w:rPr>
          <w:rFonts w:cs="KFGQPC Uthman Taha Naskh"/>
          <w:sz w:val="36"/>
          <w:szCs w:val="36"/>
          <w:rtl/>
        </w:rPr>
        <w:t>﴾ [</w:t>
      </w:r>
      <w:r w:rsidRPr="007D7B28">
        <w:rPr>
          <w:rFonts w:cs="KFGQPC Uthman Taha Naskh" w:hint="cs"/>
          <w:sz w:val="36"/>
          <w:szCs w:val="36"/>
          <w:rtl/>
        </w:rPr>
        <w:t>النساء</w:t>
      </w:r>
      <w:r w:rsidRPr="007D7B28">
        <w:rPr>
          <w:rFonts w:cs="KFGQPC Uthman Taha Naskh"/>
          <w:sz w:val="36"/>
          <w:szCs w:val="36"/>
          <w:rtl/>
        </w:rPr>
        <w:t>: ٢٨]</w:t>
      </w:r>
    </w:p>
    <w:p w14:paraId="2743A0F6" w14:textId="77777777" w:rsidR="00636780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ب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ع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دف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المي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مي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ل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ختار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صح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را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رحمو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رحم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="00636780">
        <w:rPr>
          <w:rFonts w:cs="KFGQPC Uthman Taha Naskh" w:hint="cs"/>
          <w:sz w:val="36"/>
          <w:szCs w:val="36"/>
          <w:rtl/>
        </w:rPr>
        <w:t>!</w:t>
      </w:r>
    </w:p>
    <w:p w14:paraId="1484B7D0" w14:textId="77777777" w:rsidR="00636780" w:rsidRDefault="007D7B28" w:rsidP="00636780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أ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ح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في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ل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ت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جع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ا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ما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حيط</w:t>
      </w:r>
      <w:r w:rsidR="00636780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لب؟</w:t>
      </w:r>
    </w:p>
    <w:p w14:paraId="6D55F4AA" w14:textId="4686BFAE" w:rsidR="007D7B28" w:rsidRPr="007D7B28" w:rsidRDefault="007D7B28" w:rsidP="00D027D1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المستو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ثال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عمق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ميعً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در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ف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رأ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فع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ذ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حا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تشب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صف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فا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ح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قلدها</w:t>
      </w:r>
      <w:r w:rsidRPr="007D7B28">
        <w:rPr>
          <w:rFonts w:cs="KFGQPC Uthman Taha Naskh"/>
          <w:sz w:val="36"/>
          <w:szCs w:val="36"/>
          <w:rtl/>
        </w:rPr>
        <w:t>.</w:t>
      </w:r>
      <w:r w:rsidR="00D027D1">
        <w:rPr>
          <w:rFonts w:cs="KFGQPC Uthman Taha Naskh" w:hint="cs"/>
          <w:sz w:val="36"/>
          <w:szCs w:val="36"/>
          <w:rtl/>
        </w:rPr>
        <w:t xml:space="preserve"> ...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ب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فر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قيق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د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وع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فو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ح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هول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ظ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لب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وج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ف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بيبة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1F3B439B" w14:textId="122B5ADC" w:rsidR="007D7B28" w:rsidRPr="007D7B28" w:rsidRDefault="007D7B28" w:rsidP="00D027D1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غف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رح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راحم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مرأ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غ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كل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قته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="00D027D1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ر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غف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ؤوف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لب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حمتها</w:t>
      </w:r>
      <w:r w:rsidR="00D027D1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قته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0AC46A2F" w14:textId="5161CA68" w:rsidR="007D7B28" w:rsidRPr="00EA6000" w:rsidRDefault="007D7B28" w:rsidP="00EA6000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23" w:name="_Toc199005313"/>
      <w:r w:rsidRPr="00EA60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د</w:t>
      </w:r>
      <w:r w:rsidR="00EA6000" w:rsidRPr="00EA60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EA60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خ</w:t>
      </w:r>
      <w:r w:rsidR="00EA6000" w:rsidRPr="00EA60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ِ</w:t>
      </w:r>
      <w:r w:rsidRPr="00EA60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</w:t>
      </w:r>
      <w:bookmarkEnd w:id="23"/>
    </w:p>
    <w:p w14:paraId="3F55AEC0" w14:textId="77777777" w:rsidR="00746980" w:rsidRDefault="007D7B28" w:rsidP="00746980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ما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تفع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م</w:t>
      </w:r>
      <w:r w:rsidR="00EA6000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ضع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</w:t>
      </w:r>
      <w:r w:rsidR="00EA6000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رف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="00EA6000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د</w:t>
      </w:r>
      <w:r w:rsidR="00EA6000">
        <w:rPr>
          <w:rFonts w:cs="KFGQPC Uthman Taha Naskh" w:hint="cs"/>
          <w:sz w:val="36"/>
          <w:szCs w:val="36"/>
          <w:rtl/>
        </w:rPr>
        <w:t>ّ</w:t>
      </w:r>
      <w:r w:rsidRPr="007D7B28">
        <w:rPr>
          <w:rFonts w:cs="KFGQPC Uthman Taha Naskh" w:hint="cs"/>
          <w:sz w:val="36"/>
          <w:szCs w:val="36"/>
          <w:rtl/>
        </w:rPr>
        <w:t>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</w:t>
      </w:r>
      <w:r w:rsidR="00EA6000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ب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اعة</w:t>
      </w:r>
      <w:r w:rsidR="00746980">
        <w:rPr>
          <w:rFonts w:cs="KFGQPC Uthman Taha Naskh" w:hint="cs"/>
          <w:sz w:val="36"/>
          <w:szCs w:val="36"/>
          <w:rtl/>
        </w:rPr>
        <w:t xml:space="preserve"> ...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وج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</w:t>
      </w:r>
      <w:r w:rsidR="00746980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فكار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اص</w:t>
      </w:r>
      <w:r w:rsidR="00746980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ة</w:t>
      </w:r>
      <w:r w:rsidR="00746980">
        <w:rPr>
          <w:rFonts w:cs="KFGQPC Uthman Taha Naskh" w:hint="cs"/>
          <w:sz w:val="36"/>
          <w:szCs w:val="36"/>
          <w:rtl/>
        </w:rPr>
        <w:t xml:space="preserve"> و </w:t>
      </w:r>
      <w:r w:rsidR="00820BAD">
        <w:rPr>
          <w:rFonts w:cs="KFGQPC Uthman Taha Naskh"/>
          <w:sz w:val="36"/>
          <w:szCs w:val="36"/>
          <w:rtl/>
        </w:rPr>
        <w:t>.</w:t>
      </w:r>
      <w:r w:rsidR="00746980">
        <w:rPr>
          <w:rFonts w:cs="KFGQPC Uthman Taha Naskh" w:hint="cs"/>
          <w:sz w:val="36"/>
          <w:szCs w:val="36"/>
          <w:rtl/>
        </w:rPr>
        <w:t>.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وز</w:t>
      </w:r>
      <w:r w:rsidR="00746980">
        <w:rPr>
          <w:rFonts w:cs="KFGQPC Uthman Taha Naskh" w:hint="cs"/>
          <w:sz w:val="36"/>
          <w:szCs w:val="36"/>
          <w:rtl/>
        </w:rPr>
        <w:t>ِ</w:t>
      </w:r>
      <w:r w:rsidRPr="007D7B28">
        <w:rPr>
          <w:rFonts w:cs="KFGQPC Uthman Taha Naskh" w:hint="cs"/>
          <w:sz w:val="36"/>
          <w:szCs w:val="36"/>
          <w:rtl/>
        </w:rPr>
        <w:t>ر</w:t>
      </w:r>
      <w:r w:rsidR="00746980">
        <w:rPr>
          <w:rFonts w:cs="KFGQPC Uthman Taha Naskh" w:hint="cs"/>
          <w:sz w:val="36"/>
          <w:szCs w:val="36"/>
          <w:rtl/>
        </w:rPr>
        <w:t>ّ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غ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ك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ضغ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تصي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س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صاع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هربائ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ؤل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فيفة</w:t>
      </w:r>
      <w:r w:rsidR="00352BCA">
        <w:rPr>
          <w:rFonts w:cs="KFGQPC Uthman Taha Naskh"/>
          <w:sz w:val="36"/>
          <w:szCs w:val="36"/>
          <w:rtl/>
        </w:rPr>
        <w:t>؟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228AFF9B" w14:textId="77777777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جر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مريك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م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فع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ختار</w:t>
      </w:r>
      <w:r w:rsidRPr="007D7B28">
        <w:rPr>
          <w:rFonts w:cs="KFGQPC Uthman Taha Naskh"/>
          <w:sz w:val="36"/>
          <w:szCs w:val="36"/>
          <w:rtl/>
        </w:rPr>
        <w:t xml:space="preserve"> %٢٥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س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</w:t>
      </w:r>
      <w:r w:rsidRPr="007D7B28">
        <w:rPr>
          <w:rFonts w:cs="KFGQPC Uthman Taha Naskh"/>
          <w:sz w:val="36"/>
          <w:szCs w:val="36"/>
          <w:rtl/>
        </w:rPr>
        <w:t xml:space="preserve">٦٧٪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رج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ز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هربائ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ع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مر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ب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ج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يش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س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غال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ط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رجال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ثانيًا</w:t>
      </w:r>
      <w:r w:rsidRPr="007D7B28">
        <w:rPr>
          <w:rFonts w:cs="KFGQPC Uthman Taha Naskh"/>
          <w:sz w:val="36"/>
          <w:szCs w:val="36"/>
          <w:rtl/>
        </w:rPr>
        <w:t xml:space="preserve">: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ش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قوم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ق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حمي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انسح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اخل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4B04BE1B" w14:textId="7EF52199" w:rsidR="007D7B28" w:rsidRPr="007D7B28" w:rsidRDefault="007D7B28" w:rsidP="00746980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وكت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C51683">
        <w:rPr>
          <w:rFonts w:cs="KFGQPC Uthman Taha Naskh"/>
          <w:sz w:val="36"/>
          <w:szCs w:val="36"/>
          <w:rtl/>
        </w:rPr>
        <w:t>(</w:t>
      </w:r>
      <w:r w:rsidRPr="007D7B28">
        <w:rPr>
          <w:rFonts w:cs="KFGQPC Uthman Taha Naskh" w:hint="cs"/>
          <w:sz w:val="36"/>
          <w:szCs w:val="36"/>
          <w:rtl/>
        </w:rPr>
        <w:t>مار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كينز</w:t>
      </w:r>
      <w:r w:rsidRPr="007D7B28">
        <w:rPr>
          <w:rFonts w:cs="KFGQPC Uthman Taha Naskh"/>
          <w:sz w:val="36"/>
          <w:szCs w:val="36"/>
          <w:rtl/>
        </w:rPr>
        <w:t xml:space="preserve">) </w:t>
      </w:r>
      <w:r w:rsidRPr="007D7B28">
        <w:rPr>
          <w:rFonts w:cs="KFGQPC Uthman Taha Naskh" w:hint="cs"/>
          <w:sz w:val="36"/>
          <w:szCs w:val="36"/>
          <w:rtl/>
        </w:rPr>
        <w:t>كتاب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ماه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قو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لل</w:t>
      </w:r>
      <w:r w:rsidRPr="007D7B28">
        <w:rPr>
          <w:rFonts w:cs="KFGQPC Uthman Taha Naskh"/>
          <w:sz w:val="36"/>
          <w:szCs w:val="36"/>
          <w:rtl/>
        </w:rPr>
        <w:t xml:space="preserve">: </w:t>
      </w:r>
      <w:r w:rsidRPr="007D7B28">
        <w:rPr>
          <w:rFonts w:cs="KFGQPC Uthman Taha Naskh" w:hint="cs"/>
          <w:sz w:val="36"/>
          <w:szCs w:val="36"/>
          <w:rtl/>
        </w:rPr>
        <w:t>لما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ل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ضروري</w:t>
      </w:r>
      <w:r w:rsidR="00746980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صن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ن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حياة</w:t>
      </w:r>
      <w:r w:rsidR="0047417E">
        <w:rPr>
          <w:rFonts w:cs="KFGQPC Uthman Taha Naskh"/>
          <w:sz w:val="36"/>
          <w:szCs w:val="36"/>
          <w:rtl/>
        </w:rPr>
        <w:t>)</w:t>
      </w:r>
      <w:r w:rsidR="00550E6D">
        <w:rPr>
          <w:rFonts w:cs="KFGQPC Uthman Taha Naskh"/>
          <w:sz w:val="36"/>
          <w:szCs w:val="36"/>
          <w:rtl/>
        </w:rPr>
        <w:t>!</w:t>
      </w:r>
    </w:p>
    <w:p w14:paraId="799CD536" w14:textId="6C40EA4B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lastRenderedPageBreak/>
        <w:t>السوشي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يد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هوات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ك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لع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مبيوت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عرو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اش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قصص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ي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رو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ي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اع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بتك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سائ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فض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نج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إشغ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نس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ضح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بي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هر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الداخل</w:t>
      </w:r>
      <w:r w:rsidRPr="007D7B28">
        <w:rPr>
          <w:rFonts w:cs="KFGQPC Uthman Taha Naskh"/>
          <w:sz w:val="36"/>
          <w:szCs w:val="36"/>
          <w:rtl/>
        </w:rPr>
        <w:t>)!</w:t>
      </w:r>
    </w:p>
    <w:p w14:paraId="09AD9F87" w14:textId="77777777" w:rsidR="00746980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الكث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حد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نسح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اخل،</w:t>
      </w:r>
    </w:p>
    <w:p w14:paraId="027BE85B" w14:textId="7372F1CB" w:rsidR="007D7B28" w:rsidRPr="007D7B28" w:rsidRDefault="007D7B28" w:rsidP="00746980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بي</w:t>
      </w:r>
      <w:r w:rsidR="00746980">
        <w:rPr>
          <w:rFonts w:cs="KFGQPC Uthman Taha Naskh" w:hint="cs"/>
          <w:sz w:val="36"/>
          <w:szCs w:val="36"/>
          <w:rtl/>
        </w:rPr>
        <w:t xml:space="preserve"> ﷺ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خبر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ل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آد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بلي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ط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وله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نظ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حتق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غض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إعج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حس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نبه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خلو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ديد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ك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="00746980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آه</w:t>
      </w:r>
      <w:r w:rsidRPr="007D7B28">
        <w:rPr>
          <w:rFonts w:cs="KFGQPC Uthman Taha Naskh"/>
          <w:sz w:val="36"/>
          <w:szCs w:val="36"/>
          <w:rtl/>
        </w:rPr>
        <w:t xml:space="preserve"> «</w:t>
      </w:r>
      <w:r w:rsidRPr="00746980">
        <w:rPr>
          <w:rFonts w:cs="KFGQPC Uthman Taha Naskh" w:hint="cs"/>
          <w:b/>
          <w:bCs/>
          <w:sz w:val="36"/>
          <w:szCs w:val="36"/>
          <w:rtl/>
        </w:rPr>
        <w:t>أجوف</w:t>
      </w:r>
      <w:r w:rsidRPr="007D7B28">
        <w:rPr>
          <w:rFonts w:cs="KFGQPC Uthman Taha Naskh" w:hint="eastAsia"/>
          <w:sz w:val="36"/>
          <w:szCs w:val="36"/>
          <w:rtl/>
        </w:rPr>
        <w:t>»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ت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</w:t>
      </w:r>
      <w:r w:rsidRPr="007D7B28">
        <w:rPr>
          <w:rFonts w:cs="KFGQPC Uthman Taha Naskh"/>
          <w:sz w:val="36"/>
          <w:szCs w:val="36"/>
          <w:rtl/>
        </w:rPr>
        <w:t xml:space="preserve"> «</w:t>
      </w:r>
      <w:r w:rsidRPr="00746980">
        <w:rPr>
          <w:rFonts w:cs="KFGQPC Uthman Taha Naskh" w:hint="cs"/>
          <w:b/>
          <w:bCs/>
          <w:sz w:val="36"/>
          <w:szCs w:val="36"/>
          <w:rtl/>
        </w:rPr>
        <w:t>خُلق</w:t>
      </w:r>
      <w:r w:rsidRPr="0074698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6980">
        <w:rPr>
          <w:rFonts w:cs="KFGQPC Uthman Taha Naskh" w:hint="cs"/>
          <w:b/>
          <w:bCs/>
          <w:sz w:val="36"/>
          <w:szCs w:val="36"/>
          <w:rtl/>
        </w:rPr>
        <w:t>خلقا</w:t>
      </w:r>
      <w:r w:rsidRPr="0074698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6980">
        <w:rPr>
          <w:rFonts w:cs="KFGQPC Uthman Taha Naskh" w:hint="cs"/>
          <w:b/>
          <w:bCs/>
          <w:sz w:val="36"/>
          <w:szCs w:val="36"/>
          <w:rtl/>
        </w:rPr>
        <w:t>لا</w:t>
      </w:r>
      <w:r w:rsidRPr="0074698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6980">
        <w:rPr>
          <w:rFonts w:cs="KFGQPC Uthman Taha Naskh" w:hint="cs"/>
          <w:b/>
          <w:bCs/>
          <w:sz w:val="36"/>
          <w:szCs w:val="36"/>
          <w:rtl/>
        </w:rPr>
        <w:t>يتمالك</w:t>
      </w:r>
      <w:r w:rsidRPr="007D7B28">
        <w:rPr>
          <w:rFonts w:cs="KFGQPC Uthman Taha Naskh" w:hint="eastAsia"/>
          <w:sz w:val="36"/>
          <w:szCs w:val="36"/>
          <w:rtl/>
        </w:rPr>
        <w:t>»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62A8B833" w14:textId="60AC19D8" w:rsidR="007D7B28" w:rsidRPr="007D7B28" w:rsidRDefault="007D7B28" w:rsidP="00161A16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الإنس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ج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مالك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ل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اخ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وف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اخ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راغ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ؤلم</w:t>
      </w:r>
      <w:r w:rsidR="00161A16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راغ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خ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ك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لي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نقص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عوز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حاجة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7DAF6C51" w14:textId="0A214CE7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نح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م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فار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دي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فارق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حب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نف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ؤمن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ج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م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عر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وجود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ن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ق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عور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حاج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يه</w:t>
      </w:r>
      <w:r w:rsidRPr="007D7B28">
        <w:rPr>
          <w:rFonts w:cs="KFGQPC Uthman Taha Naskh"/>
          <w:sz w:val="36"/>
          <w:szCs w:val="36"/>
          <w:rtl/>
        </w:rPr>
        <w:t xml:space="preserve">.. </w:t>
      </w:r>
      <w:r w:rsidRPr="007D7B28">
        <w:rPr>
          <w:rFonts w:cs="KFGQPC Uthman Taha Naskh" w:hint="cs"/>
          <w:sz w:val="36"/>
          <w:szCs w:val="36"/>
          <w:rtl/>
        </w:rPr>
        <w:t>تجد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قط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فنح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زوا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حد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نح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قر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نح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مد</w:t>
      </w:r>
      <w:r w:rsidR="00550E6D">
        <w:rPr>
          <w:rFonts w:cs="KFGQPC Uthman Taha Naskh"/>
          <w:sz w:val="36"/>
          <w:szCs w:val="36"/>
          <w:rtl/>
        </w:rPr>
        <w:t>!</w:t>
      </w:r>
    </w:p>
    <w:p w14:paraId="23E806B8" w14:textId="1B3F7302" w:rsidR="007D7B28" w:rsidRPr="007D7B28" w:rsidRDefault="007D7B28" w:rsidP="00161A16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الصمد</w:t>
      </w:r>
      <w:r w:rsidR="00161A16">
        <w:rPr>
          <w:rFonts w:cs="KFGQPC Uthman Taha Naskh" w:hint="cs"/>
          <w:sz w:val="36"/>
          <w:szCs w:val="36"/>
          <w:rtl/>
        </w:rPr>
        <w:t xml:space="preserve"> ...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نته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ؤدد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="00161A16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صم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ي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آخر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02DE955B" w14:textId="77777777" w:rsidR="00161A16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الإنس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داخ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و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صمد</w:t>
      </w:r>
    </w:p>
    <w:p w14:paraId="3036F064" w14:textId="77777777" w:rsidR="007D7B28" w:rsidRPr="00161A16" w:rsidRDefault="007D7B28" w:rsidP="00161A16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24" w:name="_Toc199005314"/>
      <w:r w:rsidRPr="00161A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شريح</w:t>
      </w:r>
      <w:r w:rsidRPr="00161A1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161A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جميلات</w:t>
      </w:r>
      <w:bookmarkEnd w:id="24"/>
    </w:p>
    <w:p w14:paraId="669EAED3" w14:textId="77777777" w:rsidR="00161A16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تشريح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ك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فر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سهو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ع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سد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مرأ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جوز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آخ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شابة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ك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فر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ضل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ربط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ج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جم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قب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تات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ارت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رض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51FB648A" w14:textId="031E2605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أ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نظ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حتجب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سمح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نظ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يك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جتمع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حدك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غل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حادث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ر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جاب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شت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ت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طرها</w:t>
      </w:r>
      <w:r w:rsidR="00AC1082">
        <w:rPr>
          <w:rFonts w:cs="KFGQPC Uthman Taha Naskh" w:hint="cs"/>
          <w:sz w:val="36"/>
          <w:szCs w:val="36"/>
          <w:rtl/>
        </w:rPr>
        <w:t>!</w:t>
      </w:r>
    </w:p>
    <w:p w14:paraId="037BFB4C" w14:textId="77777777" w:rsidR="007D7B28" w:rsidRPr="00AC1082" w:rsidRDefault="007D7B28" w:rsidP="00AC1082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25" w:name="_Toc199005315"/>
      <w:r w:rsidRPr="00AC108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>بصمات</w:t>
      </w:r>
      <w:r w:rsidRPr="00AC108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AC108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قلام</w:t>
      </w:r>
      <w:bookmarkEnd w:id="25"/>
    </w:p>
    <w:p w14:paraId="139BCDF4" w14:textId="77777777" w:rsidR="00BC3089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دي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ان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بر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يميز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غال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نت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يد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يره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دي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ملك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اص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ص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يجول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رب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ص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ضم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رك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ملك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يره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48BBC290" w14:textId="425A9C67" w:rsidR="007D7B28" w:rsidRPr="007D7B28" w:rsidRDefault="007D7B28" w:rsidP="00BC3089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جوان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عجاز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رآ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د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د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صدر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له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ثي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تنوع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="00BC3089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</w:t>
      </w:r>
      <w:r w:rsidR="00BC3089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م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ختزال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ت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ثنين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ض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قال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صي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ناك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4F9D82CF" w14:textId="77777777" w:rsidR="007D7B28" w:rsidRPr="00BC3089" w:rsidRDefault="007D7B28" w:rsidP="00BC3089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u w:val="single"/>
        </w:rPr>
      </w:pPr>
      <w:bookmarkStart w:id="26" w:name="_Toc199005316"/>
      <w:r w:rsidRPr="00BC308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حم</w:t>
      </w:r>
      <w:r w:rsidRPr="00BC308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BC308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غضاريف</w:t>
      </w:r>
      <w:bookmarkEnd w:id="26"/>
    </w:p>
    <w:p w14:paraId="6374E65A" w14:textId="77777777" w:rsidR="00610E72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ر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ث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و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ستطي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سهو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تصال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قيقته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35F107C8" w14:textId="77777777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المو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علم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نس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سده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0737FAF8" w14:textId="77777777" w:rsidR="007D7B28" w:rsidRPr="00A20822" w:rsidRDefault="007D7B28" w:rsidP="00A20822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27" w:name="_Toc199005317"/>
      <w:r w:rsidRPr="00A2082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طار</w:t>
      </w:r>
      <w:r w:rsidRPr="00A2082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A2082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fa-IR"/>
        </w:rPr>
        <w:t>۹۷۷</w:t>
      </w:r>
      <w:bookmarkEnd w:id="27"/>
    </w:p>
    <w:p w14:paraId="1BBA5D22" w14:textId="67B41BC8" w:rsidR="007D7B28" w:rsidRPr="007D7B28" w:rsidRDefault="007D7B28" w:rsidP="00A20822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س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دع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ضا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شر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ديث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وصل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فع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ي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نسان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ك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قو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ـ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تشييئه</w:t>
      </w:r>
      <w:r w:rsidRPr="007D7B28">
        <w:rPr>
          <w:rFonts w:cs="KFGQPC Uthman Taha Naskh"/>
          <w:sz w:val="36"/>
          <w:szCs w:val="36"/>
          <w:rtl/>
        </w:rPr>
        <w:t xml:space="preserve">) </w:t>
      </w:r>
      <w:r w:rsidRPr="007D7B28">
        <w:rPr>
          <w:rFonts w:cs="KFGQPC Uthman Taha Naskh" w:hint="cs"/>
          <w:sz w:val="36"/>
          <w:szCs w:val="36"/>
          <w:rtl/>
        </w:rPr>
        <w:t>دائم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جل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س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حرص</w:t>
      </w:r>
      <w:r w:rsidR="00A20822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تغن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قي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رأ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ساو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رج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نس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دي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حما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آخ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يو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حول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لع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طبوع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غلف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جل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رج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فضلة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5793986C" w14:textId="039AB35A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تح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جموع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شي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لاحظ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شي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جم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ذك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كث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ا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ض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صب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شي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تساو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بد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خدع؟</w:t>
      </w:r>
    </w:p>
    <w:p w14:paraId="68F4C614" w14:textId="6A499C11" w:rsidR="007D7B28" w:rsidRPr="007D7B28" w:rsidRDefault="007D7B28" w:rsidP="00A20822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ول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قي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تر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دي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س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شياء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ح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س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بدأ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ح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ستم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يمتن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ضمان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حيدة</w:t>
      </w:r>
      <w:r w:rsidR="00A20822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سم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س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نصر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صدق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3F812838" w14:textId="77777777" w:rsidR="007D7B28" w:rsidRPr="00A20822" w:rsidRDefault="007D7B28" w:rsidP="00A20822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28" w:name="_Toc199005318"/>
      <w:r w:rsidRPr="00A2082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أني</w:t>
      </w:r>
      <w:r w:rsidRPr="00A2082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A2082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بوء</w:t>
      </w:r>
      <w:r w:rsidRPr="00A2082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A2082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ذنبي</w:t>
      </w:r>
      <w:bookmarkEnd w:id="28"/>
    </w:p>
    <w:p w14:paraId="5AD65C75" w14:textId="77777777" w:rsidR="00A20822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أ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مي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صمم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رؤ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ا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سو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ألم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27196649" w14:textId="320473F6" w:rsidR="007D7B28" w:rsidRPr="007D7B28" w:rsidRDefault="007D7B28" w:rsidP="00A20822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خف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يبي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نسحاق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ح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نبي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ق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كر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صلاتي،</w:t>
      </w:r>
      <w:r w:rsidR="00A20822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سو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شو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لواتي</w:t>
      </w:r>
      <w:r w:rsidR="00A20822">
        <w:rPr>
          <w:rFonts w:cs="KFGQPC Uthman Taha Naskh" w:hint="cs"/>
          <w:sz w:val="36"/>
          <w:szCs w:val="36"/>
          <w:rtl/>
        </w:rPr>
        <w:t>.</w:t>
      </w:r>
    </w:p>
    <w:p w14:paraId="05CF4C0F" w14:textId="77777777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lastRenderedPageBreak/>
        <w:t>خلقت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ط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ح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ف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ي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2A20ACE4" w14:textId="77777777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لك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ثير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ستطعت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42955EE0" w14:textId="3AFB0B36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فأعوذ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نعت</w:t>
      </w:r>
      <w:r w:rsidR="00A20822">
        <w:rPr>
          <w:rFonts w:cs="KFGQPC Uthman Taha Naskh" w:hint="cs"/>
          <w:sz w:val="36"/>
          <w:szCs w:val="36"/>
          <w:rtl/>
        </w:rPr>
        <w:t>.</w:t>
      </w:r>
    </w:p>
    <w:p w14:paraId="77658C1E" w14:textId="77777777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شر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نوب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اط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ي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خلص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يرك؟</w:t>
      </w:r>
    </w:p>
    <w:p w14:paraId="66E03F83" w14:textId="77777777" w:rsidR="00A20822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جير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نوب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رمت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صلا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يني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مرت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صب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ن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كب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مي،</w:t>
      </w:r>
    </w:p>
    <w:p w14:paraId="529A8B32" w14:textId="3F0F00FF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فأبو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ب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ذنبي</w:t>
      </w:r>
      <w:r w:rsidR="00FD6234">
        <w:rPr>
          <w:rFonts w:cs="KFGQPC Uthman Taha Naskh" w:hint="cs"/>
          <w:sz w:val="36"/>
          <w:szCs w:val="36"/>
          <w:rtl/>
        </w:rPr>
        <w:t>.</w:t>
      </w:r>
    </w:p>
    <w:p w14:paraId="0DDAEE29" w14:textId="77777777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و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ق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نب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ا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511FE9E0" w14:textId="1905D5E9" w:rsidR="007D7B28" w:rsidRPr="007D7B28" w:rsidRDefault="007D7B28" w:rsidP="00FD6234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جبر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د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ه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دفع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يط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يه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رث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آبائي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="00FD6234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مر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رئي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12517A3D" w14:textId="77777777" w:rsidR="00FD6234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نع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ق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وء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قاحة،</w:t>
      </w:r>
    </w:p>
    <w:p w14:paraId="7CAEB383" w14:textId="77777777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اغف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إ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غف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نو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ت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229FA993" w14:textId="77777777" w:rsidR="00A379A7" w:rsidRDefault="007D7B28" w:rsidP="00A379A7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والصالح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رف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قزز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طالح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مع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ستهزئون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س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قد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سامح</w:t>
      </w:r>
      <w:r w:rsidR="00A379A7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س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كي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ق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أي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أيت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غف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نو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ت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2920E01B" w14:textId="77777777" w:rsidR="007D7B28" w:rsidRPr="00A379A7" w:rsidRDefault="007D7B28" w:rsidP="00A379A7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29" w:name="_Toc199005319"/>
      <w:r w:rsidRPr="00A379A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فراغ</w:t>
      </w:r>
      <w:r w:rsidRPr="00A379A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A379A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كمومي</w:t>
      </w:r>
      <w:r w:rsidRPr="00A379A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A379A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زلي</w:t>
      </w:r>
      <w:bookmarkEnd w:id="29"/>
    </w:p>
    <w:p w14:paraId="68EA4EFB" w14:textId="77777777" w:rsidR="00A379A7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طي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ري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فك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طح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عل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م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خط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ر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ا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نسان</w:t>
      </w:r>
      <w:r w:rsidR="00A379A7">
        <w:rPr>
          <w:rFonts w:cs="KFGQPC Uthman Taha Naskh" w:hint="cs"/>
          <w:sz w:val="36"/>
          <w:szCs w:val="36"/>
          <w:rtl/>
        </w:rPr>
        <w:t>!</w:t>
      </w:r>
    </w:p>
    <w:p w14:paraId="6847E40F" w14:textId="5D34E626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وجرب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اقشه</w:t>
      </w:r>
      <w:r w:rsidR="00A379A7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دوء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تب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أس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عر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ت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فر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زي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فيزي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لاسيكي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برغ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ص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ع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نا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بالتال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اج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دخ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متح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ثانوية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5DA1B090" w14:textId="77777777" w:rsidR="00662775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الصراح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ر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ع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قد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رها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فس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ذه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لاقي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ضط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تناقش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د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سأ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سب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م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م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شر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تب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قع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بد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م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عب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نهك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غا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و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فق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ؤل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ستطع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تجاوز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م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قائ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لام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41710F1E" w14:textId="3D093F15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lastRenderedPageBreak/>
        <w:t>ل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ندهش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="00550E6D">
        <w:rPr>
          <w:rFonts w:cs="KFGQPC Uthman Taha Naskh"/>
          <w:sz w:val="36"/>
          <w:szCs w:val="36"/>
          <w:rtl/>
        </w:rPr>
        <w:t>!</w:t>
      </w:r>
    </w:p>
    <w:p w14:paraId="701AE805" w14:textId="121736B8" w:rsidR="007D7B28" w:rsidRPr="007D7B28" w:rsidRDefault="007D7B28" w:rsidP="00D96C90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الأجم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بال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كف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ستغ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مام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هو</w:t>
      </w:r>
      <w:r w:rsidR="00D96C90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خبرهم</w:t>
      </w:r>
      <w:r w:rsidR="00D96C90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تعالي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ائم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آمن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ؤمنوا</w:t>
      </w:r>
      <w:r w:rsidR="00820BAD">
        <w:rPr>
          <w:rFonts w:cs="KFGQPC Uthman Taha Naskh"/>
          <w:sz w:val="36"/>
          <w:szCs w:val="36"/>
          <w:rtl/>
        </w:rPr>
        <w:t>.</w:t>
      </w:r>
    </w:p>
    <w:p w14:paraId="66F762F5" w14:textId="77777777" w:rsidR="007D7B28" w:rsidRPr="00D96C90" w:rsidRDefault="007D7B28" w:rsidP="00D96C90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30" w:name="_Toc199005320"/>
      <w:r w:rsidRPr="00D96C9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إلهة</w:t>
      </w:r>
      <w:r w:rsidRPr="00D96C90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D96C9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بوتاجاز</w:t>
      </w:r>
      <w:r w:rsidRPr="00D96C90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!</w:t>
      </w:r>
      <w:bookmarkEnd w:id="30"/>
    </w:p>
    <w:p w14:paraId="061C2D38" w14:textId="5F45D407" w:rsidR="00D96C90" w:rsidRDefault="007D7B28" w:rsidP="00D96C90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كا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ظ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س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نس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ُختز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ب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ت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ضار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م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آلا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ن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ت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رسط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بقر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ظر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جس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نس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C51683">
        <w:rPr>
          <w:rFonts w:cs="KFGQPC Uthman Taha Naskh"/>
          <w:sz w:val="36"/>
          <w:szCs w:val="36"/>
          <w:rtl/>
        </w:rPr>
        <w:t>(</w:t>
      </w:r>
      <w:r w:rsidRPr="007D7B28">
        <w:rPr>
          <w:rFonts w:cs="KFGQPC Uthman Taha Naskh" w:hint="cs"/>
          <w:sz w:val="36"/>
          <w:szCs w:val="36"/>
          <w:rtl/>
        </w:rPr>
        <w:t>خلط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</w:t>
      </w:r>
      <w:r w:rsidR="00884406">
        <w:rPr>
          <w:rFonts w:cs="KFGQPC Uthman Taha Naskh" w:hint="cs"/>
          <w:sz w:val="36"/>
          <w:szCs w:val="36"/>
          <w:rtl/>
        </w:rPr>
        <w:t>ض</w:t>
      </w:r>
      <w:r w:rsidRPr="007D7B28">
        <w:rPr>
          <w:rFonts w:cs="KFGQPC Uthman Taha Naskh" w:hint="cs"/>
          <w:sz w:val="36"/>
          <w:szCs w:val="36"/>
          <w:rtl/>
        </w:rPr>
        <w:t>بوطة</w:t>
      </w:r>
      <w:r w:rsidRPr="007D7B28">
        <w:rPr>
          <w:rFonts w:cs="KFGQPC Uthman Taha Naskh"/>
          <w:sz w:val="36"/>
          <w:szCs w:val="36"/>
          <w:rtl/>
        </w:rPr>
        <w:t xml:space="preserve">)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جموع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وائ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ه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افتراض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="00D96C90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بتع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ثير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مال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ط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زمان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مث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بقرا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جالينوس</w:t>
      </w:r>
      <w:r w:rsidR="00D96C90">
        <w:rPr>
          <w:rFonts w:cs="KFGQPC Uthman Taha Naskh" w:hint="cs"/>
          <w:sz w:val="36"/>
          <w:szCs w:val="36"/>
          <w:rtl/>
        </w:rPr>
        <w:t>.</w:t>
      </w:r>
    </w:p>
    <w:p w14:paraId="072C8C91" w14:textId="00EC70E0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و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ط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C51683">
        <w:rPr>
          <w:rFonts w:cs="KFGQPC Uthman Taha Naskh"/>
          <w:sz w:val="36"/>
          <w:szCs w:val="36"/>
          <w:rtl/>
        </w:rPr>
        <w:t>(</w:t>
      </w:r>
      <w:r w:rsidRPr="007D7B28">
        <w:rPr>
          <w:rFonts w:cs="KFGQPC Uthman Taha Naskh" w:hint="cs"/>
          <w:sz w:val="36"/>
          <w:szCs w:val="36"/>
          <w:rtl/>
        </w:rPr>
        <w:t>مقد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بهة</w:t>
      </w:r>
      <w:r w:rsidRPr="007D7B28">
        <w:rPr>
          <w:rFonts w:cs="KFGQPC Uthman Taha Naskh"/>
          <w:sz w:val="36"/>
          <w:szCs w:val="36"/>
          <w:rtl/>
        </w:rPr>
        <w:t xml:space="preserve">) </w:t>
      </w:r>
      <w:r w:rsidRPr="007D7B28">
        <w:rPr>
          <w:rFonts w:cs="KFGQPC Uthman Taha Naskh" w:hint="cs"/>
          <w:sz w:val="36"/>
          <w:szCs w:val="36"/>
          <w:rtl/>
        </w:rPr>
        <w:t>نج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عق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نض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س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نس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ه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نط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سؤو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فك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تخطي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حك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رب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ع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ذ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كينون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ضًا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وه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جز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ميز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نس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يولوج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ئ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آخر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0AD73C02" w14:textId="70162C6E" w:rsidR="007D7B28" w:rsidRPr="007D7B28" w:rsidRDefault="007D7B28" w:rsidP="00A20EB0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العا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فيزيائ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C51683">
        <w:rPr>
          <w:rFonts w:cs="KFGQPC Uthman Taha Naskh"/>
          <w:sz w:val="36"/>
          <w:szCs w:val="36"/>
          <w:rtl/>
        </w:rPr>
        <w:t>(</w:t>
      </w:r>
      <w:r w:rsidRPr="007D7B28">
        <w:rPr>
          <w:rFonts w:cs="KFGQPC Uthman Taha Naskh" w:hint="cs"/>
          <w:sz w:val="36"/>
          <w:szCs w:val="36"/>
          <w:rtl/>
        </w:rPr>
        <w:t>ميتشي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كو</w:t>
      </w:r>
      <w:r w:rsidRPr="007D7B28">
        <w:rPr>
          <w:rFonts w:cs="KFGQPC Uthman Taha Naskh"/>
          <w:sz w:val="36"/>
          <w:szCs w:val="36"/>
          <w:rtl/>
        </w:rPr>
        <w:t xml:space="preserve">) </w:t>
      </w:r>
      <w:r w:rsidRPr="007D7B28">
        <w:rPr>
          <w:rFonts w:cs="KFGQPC Uthman Taha Naskh" w:hint="cs"/>
          <w:sz w:val="36"/>
          <w:szCs w:val="36"/>
          <w:rtl/>
        </w:rPr>
        <w:t>ير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ماغ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شر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عق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رف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ه</w:t>
      </w:r>
      <w:r w:rsidR="00902FF3">
        <w:rPr>
          <w:rFonts w:cs="KFGQPC Uthman Taha Naskh"/>
          <w:sz w:val="36"/>
          <w:szCs w:val="36"/>
          <w:rtl/>
        </w:rPr>
        <w:t>،</w:t>
      </w:r>
    </w:p>
    <w:p w14:paraId="51D073AD" w14:textId="376ADB07" w:rsidR="007D7B28" w:rsidRPr="00A20EB0" w:rsidRDefault="007D7B28" w:rsidP="00A20EB0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31" w:name="_Toc199005321"/>
      <w:r w:rsidRPr="00A20EB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ثيابي</w:t>
      </w:r>
      <w:r w:rsidRPr="00A20EB0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A20EB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</w:t>
      </w:r>
      <w:r w:rsidR="00A20EB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A20EB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</w:t>
      </w:r>
      <w:r w:rsidR="00A20EB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A20EB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س</w:t>
      </w:r>
      <w:r w:rsidR="00A20EB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ِ</w:t>
      </w:r>
      <w:r w:rsidRPr="00A20EB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خ</w:t>
      </w:r>
      <w:r w:rsidR="00A20EB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َ</w:t>
      </w:r>
      <w:r w:rsidRPr="00A20EB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ة</w:t>
      </w:r>
      <w:bookmarkEnd w:id="31"/>
    </w:p>
    <w:p w14:paraId="44F28CA3" w14:textId="77777777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شع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حرج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أ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ع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أي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وح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تسخة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2956F198" w14:textId="7652BD10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إمكا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دع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ختبارات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سي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د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إمكا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لق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لو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آخ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اي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48B3A7EB" w14:textId="74D32806" w:rsidR="007D7B28" w:rsidRPr="007D7B28" w:rsidRDefault="007D7B28" w:rsidP="00A20EB0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سامح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عل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إ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رجح</w:t>
      </w:r>
      <w:r w:rsidR="00A20EB0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عو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ي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عو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لي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ثوب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د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ق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تسخ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ض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نظ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أر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ج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ق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ك</w:t>
      </w:r>
      <w:r w:rsidRPr="007D7B28">
        <w:rPr>
          <w:rFonts w:cs="KFGQPC Uthman Taha Naskh"/>
          <w:sz w:val="36"/>
          <w:szCs w:val="36"/>
          <w:rtl/>
        </w:rPr>
        <w:t xml:space="preserve">: </w:t>
      </w:r>
      <w:r w:rsidRPr="007D7B28">
        <w:rPr>
          <w:rFonts w:cs="KFGQPC Uthman Taha Naskh" w:hint="cs"/>
          <w:sz w:val="36"/>
          <w:szCs w:val="36"/>
          <w:rtl/>
        </w:rPr>
        <w:t>أرجو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جاوز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ثياب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تسخة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3349E2E8" w14:textId="5C92BB11" w:rsidR="007D7B28" w:rsidRPr="00A20EB0" w:rsidRDefault="007D7B28" w:rsidP="00A20EB0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32" w:name="_Toc199005322"/>
      <w:r w:rsidRPr="00A20EB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="00A20EB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A20EB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ايسة</w:t>
      </w:r>
      <w:r w:rsidRPr="00A20EB0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A20EB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ز</w:t>
      </w:r>
      <w:r w:rsidR="00A20EB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ِ</w:t>
      </w:r>
      <w:r w:rsidRPr="00A20EB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نا</w:t>
      </w:r>
      <w:bookmarkEnd w:id="32"/>
    </w:p>
    <w:p w14:paraId="77644055" w14:textId="01322CCF" w:rsidR="007D7B28" w:rsidRPr="007D7B28" w:rsidRDefault="007D7B28" w:rsidP="00A20EB0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ه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ز</w:t>
      </w:r>
      <w:r w:rsidR="00A20EB0">
        <w:rPr>
          <w:rFonts w:cs="KFGQPC Uthman Taha Naskh" w:hint="cs"/>
          <w:sz w:val="36"/>
          <w:szCs w:val="36"/>
          <w:rtl/>
        </w:rPr>
        <w:t>ِّ</w:t>
      </w:r>
      <w:r w:rsidRPr="007D7B28">
        <w:rPr>
          <w:rFonts w:cs="KFGQPC Uthman Taha Naskh" w:hint="cs"/>
          <w:sz w:val="36"/>
          <w:szCs w:val="36"/>
          <w:rtl/>
        </w:rPr>
        <w:t>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بيح</w:t>
      </w:r>
      <w:r w:rsidR="00352BCA">
        <w:rPr>
          <w:rFonts w:cs="KFGQPC Uthman Taha Naskh"/>
          <w:sz w:val="36"/>
          <w:szCs w:val="36"/>
          <w:rtl/>
        </w:rPr>
        <w:t>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قيق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ؤ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ث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اهتمام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ز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سا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ث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ث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مارس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نسي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ائ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اس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ذو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م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سه</w:t>
      </w:r>
      <w:r w:rsidR="00A20EB0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ستطعامه</w:t>
      </w:r>
      <w:r w:rsidR="00A20EB0">
        <w:rPr>
          <w:rFonts w:cs="KFGQPC Uthman Taha Naskh" w:hint="cs"/>
          <w:sz w:val="36"/>
          <w:szCs w:val="36"/>
          <w:rtl/>
        </w:rPr>
        <w:t>!</w:t>
      </w:r>
    </w:p>
    <w:p w14:paraId="63099F8E" w14:textId="77777777" w:rsidR="00A20EB0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lastRenderedPageBreak/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تج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ات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مضينا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نق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ري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ا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آخر؟</w:t>
      </w:r>
    </w:p>
    <w:p w14:paraId="2B9299EC" w14:textId="4887F034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والسؤ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عق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ين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ف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آن؟</w:t>
      </w:r>
    </w:p>
    <w:p w14:paraId="43EE8DE2" w14:textId="0AB3104C" w:rsidR="007D7B28" w:rsidRPr="007D7B28" w:rsidRDefault="007D7B28" w:rsidP="0083229F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زوا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ذن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لسف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سيط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جر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ق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بسط</w:t>
      </w:r>
      <w:r w:rsidR="0083229F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ور</w:t>
      </w:r>
      <w:r w:rsidR="0083229F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قود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ؤلّ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خص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سيط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ع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تحم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سؤولية</w:t>
      </w:r>
      <w:r w:rsidR="0083229F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لا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ام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ثقلها</w:t>
      </w:r>
      <w:r w:rsidR="00820BAD">
        <w:rPr>
          <w:rFonts w:cs="KFGQPC Uthman Taha Naskh"/>
          <w:sz w:val="36"/>
          <w:szCs w:val="36"/>
          <w:rtl/>
        </w:rPr>
        <w:t>.</w:t>
      </w:r>
    </w:p>
    <w:p w14:paraId="75795D8D" w14:textId="77777777" w:rsidR="0083229F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غر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الخم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سمو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انون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انو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قو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كران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ص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ك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ار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ي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ُعاق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ر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تخ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قيا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ا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ع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ضطر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ج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ك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م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سب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مح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شرب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داية</w:t>
      </w:r>
      <w:r w:rsidR="00352BCA">
        <w:rPr>
          <w:rFonts w:cs="KFGQPC Uthman Taha Naskh"/>
          <w:sz w:val="36"/>
          <w:szCs w:val="36"/>
          <w:rtl/>
        </w:rPr>
        <w:t>؟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07E79168" w14:textId="43D176CE" w:rsidR="007D7B28" w:rsidRPr="007D7B28" w:rsidRDefault="007D7B28" w:rsidP="0083229F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وبالمناس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هنا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عاو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قتر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اش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مرأ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نسي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ُكر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دخ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خلاق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ح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ند</w:t>
      </w:r>
      <w:r w:rsidR="0083229F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اغتص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ُسم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يميائي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ب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واف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/>
          <w:sz w:val="36"/>
          <w:szCs w:val="36"/>
        </w:rPr>
        <w:t>Consent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بدت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ا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عي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ضطر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ماماً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ب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واف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اصر</w:t>
      </w:r>
      <w:r w:rsidR="0083229F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نف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بب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1FD15B39" w14:textId="77777777" w:rsidR="0083229F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لما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عب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C51683">
        <w:rPr>
          <w:rFonts w:cs="KFGQPC Uthman Taha Naskh"/>
          <w:sz w:val="36"/>
          <w:szCs w:val="36"/>
          <w:rtl/>
        </w:rPr>
        <w:t>(</w:t>
      </w:r>
      <w:r w:rsidRPr="007D7B28">
        <w:rPr>
          <w:rFonts w:cs="KFGQPC Uthman Taha Naskh" w:hint="cs"/>
          <w:sz w:val="36"/>
          <w:szCs w:val="36"/>
          <w:rtl/>
        </w:rPr>
        <w:t>يضايقنا</w:t>
      </w:r>
      <w:r w:rsidR="0047417E">
        <w:rPr>
          <w:rFonts w:cs="KFGQPC Uthman Taha Naskh"/>
          <w:sz w:val="36"/>
          <w:szCs w:val="36"/>
          <w:rtl/>
        </w:rPr>
        <w:t>)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يو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ضر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ء</w:t>
      </w:r>
      <w:r w:rsidR="00352BCA">
        <w:rPr>
          <w:rFonts w:cs="KFGQPC Uthman Taha Naskh"/>
          <w:sz w:val="36"/>
          <w:szCs w:val="36"/>
          <w:rtl/>
        </w:rPr>
        <w:t>؟</w:t>
      </w:r>
      <w:r w:rsidRPr="007D7B28">
        <w:rPr>
          <w:rFonts w:cs="KFGQPC Uthman Taha Naskh"/>
          <w:sz w:val="36"/>
          <w:szCs w:val="36"/>
          <w:rtl/>
        </w:rPr>
        <w:t xml:space="preserve">! </w:t>
      </w:r>
      <w:r w:rsidRPr="007D7B28">
        <w:rPr>
          <w:rFonts w:cs="KFGQPC Uthman Taha Naskh" w:hint="cs"/>
          <w:sz w:val="36"/>
          <w:szCs w:val="36"/>
          <w:rtl/>
        </w:rPr>
        <w:t>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ل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جود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لو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فق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ا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اطئا</w:t>
      </w:r>
      <w:r w:rsidR="00352BCA">
        <w:rPr>
          <w:rFonts w:cs="KFGQPC Uthman Taha Naskh"/>
          <w:sz w:val="36"/>
          <w:szCs w:val="36"/>
          <w:rtl/>
        </w:rPr>
        <w:t>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ضي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ا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ج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هم؟</w:t>
      </w:r>
    </w:p>
    <w:p w14:paraId="15D63ECD" w14:textId="2C3BDD05" w:rsidR="007D7B28" w:rsidRPr="007D7B28" w:rsidRDefault="007D7B28" w:rsidP="0083229F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ول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قي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جع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واء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م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رم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اس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ح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طيبات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يحر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بائث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يض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صر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أغل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هم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ع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م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ميس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ه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ناس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ك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ذكر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نه</w:t>
      </w:r>
      <w:r w:rsidR="0083229F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رمه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ثمه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كب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عهما</w:t>
      </w:r>
      <w:r w:rsidR="00820BAD">
        <w:rPr>
          <w:rFonts w:cs="KFGQPC Uthman Taha Naskh"/>
          <w:sz w:val="36"/>
          <w:szCs w:val="36"/>
          <w:rtl/>
        </w:rPr>
        <w:t>.</w:t>
      </w:r>
    </w:p>
    <w:p w14:paraId="6EECC84C" w14:textId="77777777" w:rsidR="0083229F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الخم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بيح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ز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بيح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ت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الت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خصوص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صب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ذلك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س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جت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كل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س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قياس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بش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فة،</w:t>
      </w:r>
    </w:p>
    <w:p w14:paraId="62158FA9" w14:textId="04634222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ح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مت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جم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د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ل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تمكن</w:t>
      </w:r>
      <w:r w:rsidRPr="007D7B28">
        <w:rPr>
          <w:rFonts w:cs="KFGQPC Uthman Taha Naskh"/>
          <w:sz w:val="36"/>
          <w:szCs w:val="36"/>
          <w:rtl/>
        </w:rPr>
        <w:t xml:space="preserve"> - </w:t>
      </w:r>
      <w:r w:rsidRPr="007D7B28">
        <w:rPr>
          <w:rFonts w:cs="KFGQPC Uthman Taha Naskh" w:hint="cs"/>
          <w:sz w:val="36"/>
          <w:szCs w:val="36"/>
          <w:rtl/>
        </w:rPr>
        <w:t>مه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غ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ذر</w:t>
      </w:r>
      <w:r w:rsidRPr="007D7B28">
        <w:rPr>
          <w:rFonts w:cs="KFGQPC Uthman Taha Naskh"/>
          <w:sz w:val="36"/>
          <w:szCs w:val="36"/>
          <w:rtl/>
        </w:rPr>
        <w:t xml:space="preserve"> -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ضمان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لا</w:t>
      </w:r>
    </w:p>
    <w:p w14:paraId="5BF9273E" w14:textId="77777777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lastRenderedPageBreak/>
        <w:t>بقلي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أم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ر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ن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بي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فعل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ي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ك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اع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قلق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جودي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ضي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اتك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يش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شكل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صحي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ام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جم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الص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صطنع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شو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زيف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358C7938" w14:textId="77777777" w:rsidR="007D7B28" w:rsidRPr="0083229F" w:rsidRDefault="007D7B28" w:rsidP="0083229F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33" w:name="_Toc199005323"/>
      <w:r w:rsidRPr="008322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عنة</w:t>
      </w:r>
      <w:r w:rsidRPr="0083229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322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إنسان</w:t>
      </w:r>
      <w:r w:rsidRPr="0083229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322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جمهور</w:t>
      </w:r>
      <w:bookmarkEnd w:id="33"/>
    </w:p>
    <w:p w14:paraId="4A83B5B5" w14:textId="77777777" w:rsidR="00523093" w:rsidRDefault="007D7B28" w:rsidP="0083229F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ورُو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يسى</w:t>
      </w:r>
      <w:r w:rsidR="00523093">
        <w:rPr>
          <w:rFonts w:cs="KFGQPC Uthman Taha Naskh" w:hint="cs"/>
          <w:sz w:val="36"/>
          <w:szCs w:val="36"/>
          <w:rtl/>
        </w:rPr>
        <w:t xml:space="preserve"> عليه السَّلام: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523093">
        <w:rPr>
          <w:rFonts w:cs="KFGQPC Uthman Taha Naskh" w:hint="cs"/>
          <w:sz w:val="36"/>
          <w:szCs w:val="36"/>
          <w:rtl/>
        </w:rPr>
        <w:t>«</w:t>
      </w:r>
      <w:r w:rsidRPr="00523093">
        <w:rPr>
          <w:rFonts w:cs="KFGQPC Uthman Taha Naskh" w:hint="cs"/>
          <w:b/>
          <w:bCs/>
          <w:sz w:val="36"/>
          <w:szCs w:val="36"/>
          <w:rtl/>
        </w:rPr>
        <w:t>طوبى</w:t>
      </w:r>
      <w:r w:rsidRPr="0052309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23093">
        <w:rPr>
          <w:rFonts w:cs="KFGQPC Uthman Taha Naskh" w:hint="cs"/>
          <w:b/>
          <w:bCs/>
          <w:sz w:val="36"/>
          <w:szCs w:val="36"/>
          <w:rtl/>
        </w:rPr>
        <w:t>لمن</w:t>
      </w:r>
      <w:r w:rsidRPr="0052309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23093">
        <w:rPr>
          <w:rFonts w:cs="KFGQPC Uthman Taha Naskh" w:hint="cs"/>
          <w:b/>
          <w:bCs/>
          <w:sz w:val="36"/>
          <w:szCs w:val="36"/>
          <w:rtl/>
        </w:rPr>
        <w:t>كان</w:t>
      </w:r>
      <w:r w:rsidRPr="0052309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23093">
        <w:rPr>
          <w:rFonts w:cs="KFGQPC Uthman Taha Naskh" w:hint="cs"/>
          <w:b/>
          <w:bCs/>
          <w:sz w:val="36"/>
          <w:szCs w:val="36"/>
          <w:rtl/>
        </w:rPr>
        <w:t>قيله</w:t>
      </w:r>
      <w:r w:rsidRPr="0052309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23093">
        <w:rPr>
          <w:rFonts w:cs="KFGQPC Uthman Taha Naskh" w:hint="cs"/>
          <w:b/>
          <w:bCs/>
          <w:sz w:val="36"/>
          <w:szCs w:val="36"/>
          <w:rtl/>
        </w:rPr>
        <w:t>تذكرًا</w:t>
      </w:r>
      <w:r w:rsidRPr="0052309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23093">
        <w:rPr>
          <w:rFonts w:cs="KFGQPC Uthman Taha Naskh" w:hint="cs"/>
          <w:b/>
          <w:bCs/>
          <w:sz w:val="36"/>
          <w:szCs w:val="36"/>
          <w:rtl/>
        </w:rPr>
        <w:t>وصمته</w:t>
      </w:r>
      <w:r w:rsidRPr="0052309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23093">
        <w:rPr>
          <w:rFonts w:cs="KFGQPC Uthman Taha Naskh" w:hint="cs"/>
          <w:b/>
          <w:bCs/>
          <w:sz w:val="36"/>
          <w:szCs w:val="36"/>
          <w:rtl/>
        </w:rPr>
        <w:t>تفكرًا</w:t>
      </w:r>
      <w:r w:rsidRPr="007D7B28">
        <w:rPr>
          <w:rFonts w:cs="KFGQPC Uthman Taha Naskh" w:hint="eastAsia"/>
          <w:sz w:val="36"/>
          <w:szCs w:val="36"/>
          <w:rtl/>
        </w:rPr>
        <w:t>»</w:t>
      </w:r>
      <w:r w:rsidRPr="007D7B28">
        <w:rPr>
          <w:rFonts w:cs="KFGQPC Uthman Taha Naskh" w:hint="cs"/>
          <w:sz w:val="36"/>
          <w:szCs w:val="36"/>
          <w:rtl/>
        </w:rPr>
        <w:t>،</w:t>
      </w:r>
    </w:p>
    <w:p w14:paraId="5EAE2599" w14:textId="3A1CB834" w:rsidR="00523093" w:rsidRDefault="007D7B28" w:rsidP="0083229F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وق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س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صري</w:t>
      </w:r>
      <w:r w:rsidRPr="007D7B28">
        <w:rPr>
          <w:rFonts w:cs="KFGQPC Uthman Taha Naskh"/>
          <w:sz w:val="36"/>
          <w:szCs w:val="36"/>
          <w:rtl/>
        </w:rPr>
        <w:t>: «</w:t>
      </w:r>
      <w:r w:rsidRPr="00523093">
        <w:rPr>
          <w:rFonts w:cs="KFGQPC Uthman Taha Naskh" w:hint="cs"/>
          <w:b/>
          <w:bCs/>
          <w:sz w:val="36"/>
          <w:szCs w:val="36"/>
          <w:rtl/>
        </w:rPr>
        <w:t>تفك</w:t>
      </w:r>
      <w:r w:rsidR="00523093">
        <w:rPr>
          <w:rFonts w:cs="KFGQPC Uthman Taha Naskh" w:hint="cs"/>
          <w:b/>
          <w:bCs/>
          <w:sz w:val="36"/>
          <w:szCs w:val="36"/>
          <w:rtl/>
        </w:rPr>
        <w:t>ُّ</w:t>
      </w:r>
      <w:r w:rsidRPr="00523093">
        <w:rPr>
          <w:rFonts w:cs="KFGQPC Uthman Taha Naskh" w:hint="cs"/>
          <w:b/>
          <w:bCs/>
          <w:sz w:val="36"/>
          <w:szCs w:val="36"/>
          <w:rtl/>
        </w:rPr>
        <w:t>ر</w:t>
      </w:r>
      <w:r w:rsidRPr="0052309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23093">
        <w:rPr>
          <w:rFonts w:cs="KFGQPC Uthman Taha Naskh" w:hint="cs"/>
          <w:b/>
          <w:bCs/>
          <w:sz w:val="36"/>
          <w:szCs w:val="36"/>
          <w:rtl/>
        </w:rPr>
        <w:t>ساعة</w:t>
      </w:r>
      <w:r w:rsidRPr="0052309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23093">
        <w:rPr>
          <w:rFonts w:cs="KFGQPC Uthman Taha Naskh" w:hint="cs"/>
          <w:b/>
          <w:bCs/>
          <w:sz w:val="36"/>
          <w:szCs w:val="36"/>
          <w:rtl/>
        </w:rPr>
        <w:t>خير</w:t>
      </w:r>
      <w:r w:rsidRPr="0052309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23093">
        <w:rPr>
          <w:rFonts w:cs="KFGQPC Uthman Taha Naskh" w:hint="cs"/>
          <w:b/>
          <w:bCs/>
          <w:sz w:val="36"/>
          <w:szCs w:val="36"/>
          <w:rtl/>
        </w:rPr>
        <w:t>من</w:t>
      </w:r>
      <w:r w:rsidRPr="0052309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23093">
        <w:rPr>
          <w:rFonts w:cs="KFGQPC Uthman Taha Naskh" w:hint="cs"/>
          <w:b/>
          <w:bCs/>
          <w:sz w:val="36"/>
          <w:szCs w:val="36"/>
          <w:rtl/>
        </w:rPr>
        <w:t>ق</w:t>
      </w:r>
      <w:r w:rsidR="00523093">
        <w:rPr>
          <w:rFonts w:cs="KFGQPC Uthman Taha Naskh" w:hint="cs"/>
          <w:b/>
          <w:bCs/>
          <w:sz w:val="36"/>
          <w:szCs w:val="36"/>
          <w:rtl/>
        </w:rPr>
        <w:t>ِ</w:t>
      </w:r>
      <w:r w:rsidRPr="00523093">
        <w:rPr>
          <w:rFonts w:cs="KFGQPC Uthman Taha Naskh" w:hint="cs"/>
          <w:b/>
          <w:bCs/>
          <w:sz w:val="36"/>
          <w:szCs w:val="36"/>
          <w:rtl/>
        </w:rPr>
        <w:t>ي</w:t>
      </w:r>
      <w:r w:rsidR="00523093">
        <w:rPr>
          <w:rFonts w:cs="KFGQPC Uthman Taha Naskh" w:hint="cs"/>
          <w:b/>
          <w:bCs/>
          <w:sz w:val="36"/>
          <w:szCs w:val="36"/>
          <w:rtl/>
        </w:rPr>
        <w:t>َ</w:t>
      </w:r>
      <w:r w:rsidRPr="00523093">
        <w:rPr>
          <w:rFonts w:cs="KFGQPC Uthman Taha Naskh" w:hint="cs"/>
          <w:b/>
          <w:bCs/>
          <w:sz w:val="36"/>
          <w:szCs w:val="36"/>
          <w:rtl/>
        </w:rPr>
        <w:t>ام</w:t>
      </w:r>
      <w:r w:rsidRPr="0052309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23093">
        <w:rPr>
          <w:rFonts w:cs="KFGQPC Uthman Taha Naskh" w:hint="cs"/>
          <w:b/>
          <w:bCs/>
          <w:sz w:val="36"/>
          <w:szCs w:val="36"/>
          <w:rtl/>
        </w:rPr>
        <w:t>ليلة</w:t>
      </w:r>
      <w:r w:rsidRPr="007D7B28">
        <w:rPr>
          <w:rFonts w:cs="KFGQPC Uthman Taha Naskh" w:hint="eastAsia"/>
          <w:sz w:val="36"/>
          <w:szCs w:val="36"/>
          <w:rtl/>
        </w:rPr>
        <w:t>»</w:t>
      </w:r>
      <w:r w:rsidRPr="007D7B28">
        <w:rPr>
          <w:rFonts w:cs="KFGQPC Uthman Taha Naskh" w:hint="cs"/>
          <w:sz w:val="36"/>
          <w:szCs w:val="36"/>
          <w:rtl/>
        </w:rPr>
        <w:t>،</w:t>
      </w:r>
    </w:p>
    <w:p w14:paraId="200AF9D5" w14:textId="77777777" w:rsidR="002C6392" w:rsidRDefault="007D7B28" w:rsidP="0083229F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ويق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في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يينة</w:t>
      </w:r>
      <w:r w:rsidRPr="007D7B28">
        <w:rPr>
          <w:rFonts w:cs="KFGQPC Uthman Taha Naskh"/>
          <w:sz w:val="36"/>
          <w:szCs w:val="36"/>
          <w:rtl/>
        </w:rPr>
        <w:t>: «</w:t>
      </w:r>
      <w:r w:rsidRPr="002C6392">
        <w:rPr>
          <w:rFonts w:cs="KFGQPC Uthman Taha Naskh" w:hint="cs"/>
          <w:b/>
          <w:bCs/>
          <w:sz w:val="36"/>
          <w:szCs w:val="36"/>
          <w:rtl/>
        </w:rPr>
        <w:t>الفكرة</w:t>
      </w:r>
      <w:r w:rsidRPr="002C63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C6392">
        <w:rPr>
          <w:rFonts w:cs="KFGQPC Uthman Taha Naskh" w:hint="cs"/>
          <w:b/>
          <w:bCs/>
          <w:sz w:val="36"/>
          <w:szCs w:val="36"/>
          <w:rtl/>
        </w:rPr>
        <w:t>نور</w:t>
      </w:r>
      <w:r w:rsidRPr="002C63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C6392">
        <w:rPr>
          <w:rFonts w:cs="KFGQPC Uthman Taha Naskh" w:hint="cs"/>
          <w:b/>
          <w:bCs/>
          <w:sz w:val="36"/>
          <w:szCs w:val="36"/>
          <w:rtl/>
        </w:rPr>
        <w:t>يدخل</w:t>
      </w:r>
      <w:r w:rsidRPr="002C63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C6392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2C63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C6392">
        <w:rPr>
          <w:rFonts w:cs="KFGQPC Uthman Taha Naskh" w:hint="cs"/>
          <w:b/>
          <w:bCs/>
          <w:sz w:val="36"/>
          <w:szCs w:val="36"/>
          <w:rtl/>
        </w:rPr>
        <w:t>قلبك</w:t>
      </w:r>
      <w:r w:rsidR="002C6392">
        <w:rPr>
          <w:rFonts w:cs="KFGQPC Uthman Taha Naskh" w:hint="cs"/>
          <w:sz w:val="36"/>
          <w:szCs w:val="36"/>
          <w:rtl/>
        </w:rPr>
        <w:t>»،</w:t>
      </w:r>
    </w:p>
    <w:p w14:paraId="1DD2895D" w14:textId="060CB332" w:rsidR="007D7B28" w:rsidRPr="007D7B28" w:rsidRDefault="007D7B28" w:rsidP="0083229F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بين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نصح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م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طاب</w:t>
      </w:r>
      <w:r w:rsidR="002C6392">
        <w:rPr>
          <w:rFonts w:cs="KFGQPC Uthman Taha Naskh" w:hint="cs"/>
          <w:sz w:val="36"/>
          <w:szCs w:val="36"/>
          <w:rtl/>
        </w:rPr>
        <w:t xml:space="preserve"> </w:t>
      </w:r>
      <w:r w:rsidR="002C6392" w:rsidRPr="002C6392">
        <w:rPr>
          <w:rFonts w:ascii="AAA GoldenLotus" w:hAnsi="AAA GoldenLotus" w:cs="AAA GoldenLotus"/>
          <w:sz w:val="36"/>
          <w:szCs w:val="36"/>
          <w:rtl/>
        </w:rPr>
        <w:t>◙</w:t>
      </w:r>
      <w:r w:rsidR="00907BB8">
        <w:rPr>
          <w:rFonts w:cs="KFGQPC Uthman Taha Naskh"/>
          <w:sz w:val="36"/>
          <w:szCs w:val="36"/>
          <w:rtl/>
        </w:rPr>
        <w:t>:</w:t>
      </w:r>
      <w:r w:rsidRPr="007D7B28">
        <w:rPr>
          <w:rFonts w:cs="KFGQPC Uthman Taha Naskh"/>
          <w:sz w:val="36"/>
          <w:szCs w:val="36"/>
          <w:rtl/>
        </w:rPr>
        <w:t xml:space="preserve"> «</w:t>
      </w:r>
      <w:r w:rsidRPr="002C6392">
        <w:rPr>
          <w:rFonts w:cs="KFGQPC Uthman Taha Naskh" w:hint="cs"/>
          <w:b/>
          <w:bCs/>
          <w:sz w:val="36"/>
          <w:szCs w:val="36"/>
          <w:rtl/>
        </w:rPr>
        <w:t>خ</w:t>
      </w:r>
      <w:r w:rsidR="002C6392">
        <w:rPr>
          <w:rFonts w:cs="KFGQPC Uthman Taha Naskh" w:hint="cs"/>
          <w:b/>
          <w:bCs/>
          <w:sz w:val="36"/>
          <w:szCs w:val="36"/>
          <w:rtl/>
        </w:rPr>
        <w:t>ُ</w:t>
      </w:r>
      <w:r w:rsidRPr="002C6392">
        <w:rPr>
          <w:rFonts w:cs="KFGQPC Uthman Taha Naskh" w:hint="cs"/>
          <w:b/>
          <w:bCs/>
          <w:sz w:val="36"/>
          <w:szCs w:val="36"/>
          <w:rtl/>
        </w:rPr>
        <w:t>ذ</w:t>
      </w:r>
      <w:r w:rsidR="002C6392">
        <w:rPr>
          <w:rFonts w:cs="KFGQPC Uthman Taha Naskh" w:hint="cs"/>
          <w:b/>
          <w:bCs/>
          <w:sz w:val="36"/>
          <w:szCs w:val="36"/>
          <w:rtl/>
        </w:rPr>
        <w:t>ُ</w:t>
      </w:r>
      <w:r w:rsidRPr="002C6392">
        <w:rPr>
          <w:rFonts w:cs="KFGQPC Uthman Taha Naskh" w:hint="cs"/>
          <w:b/>
          <w:bCs/>
          <w:sz w:val="36"/>
          <w:szCs w:val="36"/>
          <w:rtl/>
        </w:rPr>
        <w:t>وا</w:t>
      </w:r>
      <w:r w:rsidRPr="002C63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C6392">
        <w:rPr>
          <w:rFonts w:cs="KFGQPC Uthman Taha Naskh" w:hint="cs"/>
          <w:b/>
          <w:bCs/>
          <w:sz w:val="36"/>
          <w:szCs w:val="36"/>
          <w:rtl/>
        </w:rPr>
        <w:t>حظ</w:t>
      </w:r>
      <w:r w:rsidR="002C6392">
        <w:rPr>
          <w:rFonts w:cs="KFGQPC Uthman Taha Naskh" w:hint="cs"/>
          <w:b/>
          <w:bCs/>
          <w:sz w:val="36"/>
          <w:szCs w:val="36"/>
          <w:rtl/>
        </w:rPr>
        <w:t>ّ</w:t>
      </w:r>
      <w:r w:rsidRPr="002C6392">
        <w:rPr>
          <w:rFonts w:cs="KFGQPC Uthman Taha Naskh" w:hint="cs"/>
          <w:b/>
          <w:bCs/>
          <w:sz w:val="36"/>
          <w:szCs w:val="36"/>
          <w:rtl/>
        </w:rPr>
        <w:t>كم</w:t>
      </w:r>
      <w:r w:rsidRPr="002C63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C6392">
        <w:rPr>
          <w:rFonts w:cs="KFGQPC Uthman Taha Naskh" w:hint="cs"/>
          <w:b/>
          <w:bCs/>
          <w:sz w:val="36"/>
          <w:szCs w:val="36"/>
          <w:rtl/>
        </w:rPr>
        <w:t>م</w:t>
      </w:r>
      <w:r w:rsidR="002C6392">
        <w:rPr>
          <w:rFonts w:cs="KFGQPC Uthman Taha Naskh" w:hint="cs"/>
          <w:b/>
          <w:bCs/>
          <w:sz w:val="36"/>
          <w:szCs w:val="36"/>
          <w:rtl/>
        </w:rPr>
        <w:t>ِ</w:t>
      </w:r>
      <w:r w:rsidRPr="002C6392">
        <w:rPr>
          <w:rFonts w:cs="KFGQPC Uthman Taha Naskh" w:hint="cs"/>
          <w:b/>
          <w:bCs/>
          <w:sz w:val="36"/>
          <w:szCs w:val="36"/>
          <w:rtl/>
        </w:rPr>
        <w:t>ن</w:t>
      </w:r>
      <w:r w:rsidRPr="002C63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C6392">
        <w:rPr>
          <w:rFonts w:cs="KFGQPC Uthman Taha Naskh" w:hint="cs"/>
          <w:b/>
          <w:bCs/>
          <w:sz w:val="36"/>
          <w:szCs w:val="36"/>
          <w:rtl/>
        </w:rPr>
        <w:t>الع</w:t>
      </w:r>
      <w:r w:rsidR="002C6392">
        <w:rPr>
          <w:rFonts w:cs="KFGQPC Uthman Taha Naskh" w:hint="cs"/>
          <w:b/>
          <w:bCs/>
          <w:sz w:val="36"/>
          <w:szCs w:val="36"/>
          <w:rtl/>
        </w:rPr>
        <w:t>ُ</w:t>
      </w:r>
      <w:r w:rsidRPr="002C6392">
        <w:rPr>
          <w:rFonts w:cs="KFGQPC Uthman Taha Naskh" w:hint="cs"/>
          <w:b/>
          <w:bCs/>
          <w:sz w:val="36"/>
          <w:szCs w:val="36"/>
          <w:rtl/>
        </w:rPr>
        <w:t>زلة</w:t>
      </w:r>
      <w:r w:rsidR="002C6392">
        <w:rPr>
          <w:rFonts w:cs="KFGQPC Uthman Taha Naskh" w:hint="cs"/>
          <w:sz w:val="36"/>
          <w:szCs w:val="36"/>
          <w:rtl/>
        </w:rPr>
        <w:t>»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6BD4D110" w14:textId="45B917C2" w:rsidR="007D7B28" w:rsidRPr="007D7B28" w:rsidRDefault="007D7B28" w:rsidP="002C6392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هواتف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حمو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حطات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فضائ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سوشيالاتنا</w:t>
      </w:r>
      <w:r w:rsidR="0047417E">
        <w:rPr>
          <w:rFonts w:cs="KFGQPC Uthman Taha Naskh"/>
          <w:sz w:val="36"/>
          <w:szCs w:val="36"/>
          <w:rtl/>
        </w:rPr>
        <w:t>)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ثي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ولع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ائ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ال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حدي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اجتماعي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تواص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سمح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حص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م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قائ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نفرا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ائ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قب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آخ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مجم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آخ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مع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و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فس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هي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تُفكِّر</w:t>
      </w:r>
      <w:r w:rsidRPr="007D7B28">
        <w:rPr>
          <w:rFonts w:cs="KFGQPC Uthman Taha Naskh"/>
          <w:sz w:val="36"/>
          <w:szCs w:val="36"/>
          <w:rtl/>
        </w:rPr>
        <w:t xml:space="preserve">)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ذ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ز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ويل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464ACBDE" w14:textId="77777777" w:rsidR="006F4BA0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بأ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خاط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نس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مهور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قول</w:t>
      </w:r>
      <w:r w:rsidRPr="007D7B28">
        <w:rPr>
          <w:rFonts w:cs="KFGQPC Uthman Taha Naskh"/>
          <w:sz w:val="36"/>
          <w:szCs w:val="36"/>
          <w:rtl/>
        </w:rPr>
        <w:t xml:space="preserve">: </w:t>
      </w:r>
      <w:r w:rsidR="002C6392">
        <w:rPr>
          <w:rFonts w:cs="KFGQPC Uthman Taha Naskh" w:hint="cs"/>
          <w:sz w:val="36"/>
          <w:szCs w:val="36"/>
          <w:rtl/>
        </w:rPr>
        <w:t>{</w:t>
      </w:r>
      <w:r w:rsidRPr="006F4BA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ُلْ</w:t>
      </w:r>
      <w:r w:rsidRPr="006F4BA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F4BA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نَّمَا</w:t>
      </w:r>
      <w:r w:rsidRPr="006F4BA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F4BA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عِظُكُم</w:t>
      </w:r>
      <w:r w:rsidRPr="006F4BA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F4BA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وَ</w:t>
      </w:r>
      <w:r w:rsidR="002C6392" w:rsidRPr="006F4BA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</w:t>
      </w:r>
      <w:r w:rsidRPr="006F4BA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حِدَةٍ</w:t>
      </w:r>
      <w:r w:rsidRPr="006F4BA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F4BA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ن</w:t>
      </w:r>
      <w:r w:rsidRPr="006F4BA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F4BA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قُومُوا</w:t>
      </w:r>
      <w:r w:rsidRPr="006F4BA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F4BA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ِلَّهِ</w:t>
      </w:r>
      <w:r w:rsidRPr="006F4BA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F4BA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ثْنَى</w:t>
      </w:r>
      <w:r w:rsidRPr="006F4BA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F4BA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فُرَ</w:t>
      </w:r>
      <w:r w:rsidR="006F4BA0" w:rsidRPr="006F4BA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</w:t>
      </w:r>
      <w:r w:rsidRPr="006F4BA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دَى</w:t>
      </w:r>
      <w:r w:rsidRPr="006F4BA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F4BA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ثُمَّ</w:t>
      </w:r>
      <w:r w:rsidRPr="006F4BA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F4BA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تَفَكَرُواْ</w:t>
      </w:r>
      <w:r w:rsidRPr="006F4BA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F4BA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ا</w:t>
      </w:r>
      <w:r w:rsidRPr="006F4BA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F4BA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صَاحِبَكُم</w:t>
      </w:r>
      <w:r w:rsidRPr="006F4BA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F4BA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ّن</w:t>
      </w:r>
      <w:r w:rsidRPr="006F4BA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F4BA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جِنَّةً</w:t>
      </w:r>
      <w:r w:rsidRPr="006F4BA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F4BA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نْ</w:t>
      </w:r>
      <w:r w:rsidRPr="006F4BA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F4BA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هُوَ</w:t>
      </w:r>
      <w:r w:rsidRPr="006F4BA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F4BA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لَّا</w:t>
      </w:r>
      <w:r w:rsidRPr="006F4BA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F4BA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نَذِيرٌ</w:t>
      </w:r>
      <w:r w:rsidRPr="006F4BA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F4BA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بَيْنَ</w:t>
      </w:r>
      <w:r w:rsidRPr="006F4BA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F4BA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دَى</w:t>
      </w:r>
      <w:r w:rsidRPr="006F4BA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F4BA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ذَابٍ</w:t>
      </w:r>
      <w:r w:rsidRPr="006F4BA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F4BA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شَدِيدٍ</w:t>
      </w:r>
      <w:r w:rsidR="006F4BA0">
        <w:rPr>
          <w:rFonts w:cs="KFGQPC Uthman Taha Naskh" w:hint="cs"/>
          <w:sz w:val="36"/>
          <w:szCs w:val="36"/>
          <w:rtl/>
        </w:rPr>
        <w:t xml:space="preserve">} </w:t>
      </w:r>
      <w:r w:rsidRPr="007D7B28">
        <w:rPr>
          <w:rFonts w:cs="KFGQPC Uthman Taha Naskh"/>
          <w:sz w:val="36"/>
          <w:szCs w:val="36"/>
          <w:rtl/>
        </w:rPr>
        <w:t>[</w:t>
      </w:r>
      <w:r w:rsidRPr="007D7B28">
        <w:rPr>
          <w:rFonts w:cs="KFGQPC Uthman Taha Naskh" w:hint="cs"/>
          <w:sz w:val="36"/>
          <w:szCs w:val="36"/>
          <w:rtl/>
        </w:rPr>
        <w:t>سبأ</w:t>
      </w:r>
      <w:r w:rsidRPr="007D7B28">
        <w:rPr>
          <w:rFonts w:cs="KFGQPC Uthman Taha Naskh"/>
          <w:sz w:val="36"/>
          <w:szCs w:val="36"/>
          <w:rtl/>
        </w:rPr>
        <w:t>: ٤٦]</w:t>
      </w:r>
      <w:r w:rsidR="00820BAD">
        <w:rPr>
          <w:rFonts w:cs="KFGQPC Uthman Taha Naskh"/>
          <w:sz w:val="36"/>
          <w:szCs w:val="36"/>
          <w:rtl/>
        </w:rPr>
        <w:t>.</w:t>
      </w:r>
    </w:p>
    <w:p w14:paraId="64724AED" w14:textId="2681679D" w:rsidR="007D7B28" w:rsidRPr="007D7B28" w:rsidRDefault="007D7B28" w:rsidP="006F4BA0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أ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عو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صحك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نصيح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فك</w:t>
      </w:r>
      <w:r w:rsidR="006F4BA0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ر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="006F4BA0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م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تجر</w:t>
      </w:r>
      <w:r w:rsidR="006F4BA0">
        <w:rPr>
          <w:rFonts w:cs="KFGQPC Uthman Taha Naskh" w:hint="cs"/>
          <w:sz w:val="36"/>
          <w:szCs w:val="36"/>
          <w:rtl/>
        </w:rPr>
        <w:t>ُّ</w:t>
      </w:r>
      <w:r w:rsidRPr="007D7B28">
        <w:rPr>
          <w:rFonts w:cs="KFGQPC Uthman Taha Naskh" w:hint="cs"/>
          <w:sz w:val="36"/>
          <w:szCs w:val="36"/>
          <w:rtl/>
        </w:rPr>
        <w:t>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</w:t>
      </w:r>
      <w:r w:rsidR="006F4BA0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/>
          <w:sz w:val="36"/>
          <w:szCs w:val="36"/>
          <w:rtl/>
        </w:rPr>
        <w:t xml:space="preserve">... </w:t>
      </w:r>
      <w:r w:rsidRPr="007D7B28">
        <w:rPr>
          <w:rFonts w:cs="KFGQPC Uthman Taha Naskh" w:hint="cs"/>
          <w:sz w:val="36"/>
          <w:szCs w:val="36"/>
          <w:rtl/>
        </w:rPr>
        <w:t>بانفراد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1F0D3B58" w14:textId="29338B61" w:rsidR="007D7B28" w:rsidRPr="007D7B28" w:rsidRDefault="007D7B28" w:rsidP="00DD4BD3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تجرّ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لط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ثقاف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مهورك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ضغ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قع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تلاعب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ن</w:t>
      </w:r>
      <w:r w:rsidR="00DD4BD3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غر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ا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تماثل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فق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حدك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ث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فكر</w:t>
      </w:r>
      <w:r w:rsidR="00550E6D">
        <w:rPr>
          <w:rFonts w:cs="KFGQPC Uthman Taha Naskh"/>
          <w:sz w:val="36"/>
          <w:szCs w:val="36"/>
          <w:rtl/>
        </w:rPr>
        <w:t>!</w:t>
      </w:r>
    </w:p>
    <w:p w14:paraId="398AEFB0" w14:textId="77777777" w:rsidR="007D7B28" w:rsidRPr="00DD4BD3" w:rsidRDefault="007D7B28" w:rsidP="00DD4BD3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34" w:name="_Toc199005324"/>
      <w:r w:rsidRPr="00DD4BD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د</w:t>
      </w:r>
      <w:r w:rsidRPr="00DD4BD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DD4BD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حسن</w:t>
      </w:r>
      <w:bookmarkEnd w:id="34"/>
    </w:p>
    <w:p w14:paraId="221A0656" w14:textId="2C6FF2B4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خلع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جابك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ب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ك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خبر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س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ق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بب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ل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جابك</w:t>
      </w:r>
      <w:r w:rsidR="00902FF3">
        <w:rPr>
          <w:rFonts w:cs="KFGQPC Uthman Taha Naskh"/>
          <w:sz w:val="36"/>
          <w:szCs w:val="36"/>
          <w:rtl/>
        </w:rPr>
        <w:t>،</w:t>
      </w:r>
      <w:r w:rsidR="000D70A3">
        <w:rPr>
          <w:rFonts w:cs="KFGQPC Uthman Taha Naskh" w:hint="cs"/>
          <w:sz w:val="36"/>
          <w:szCs w:val="36"/>
          <w:rtl/>
        </w:rPr>
        <w:t xml:space="preserve"> ... </w:t>
      </w:r>
      <w:r w:rsidRPr="007D7B28">
        <w:rPr>
          <w:rFonts w:cs="KFGQPC Uthman Taha Naskh" w:hint="cs"/>
          <w:sz w:val="36"/>
          <w:szCs w:val="36"/>
          <w:rtl/>
        </w:rPr>
        <w:t>أخبر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س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ختب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آخ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قط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يما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ضع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راق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يا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آخر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ث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lastRenderedPageBreak/>
        <w:t>وخوف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ساق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لاحظ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ن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آخ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ضا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ائ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زين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لق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ر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زيز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رحيم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4600FE61" w14:textId="77777777" w:rsidR="000D70A3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و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توق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صلا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ب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خب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س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كس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حافظ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فائ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عم،</w:t>
      </w:r>
    </w:p>
    <w:p w14:paraId="3788ED86" w14:textId="3A0FE0A8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ذكر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فسك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مد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را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لا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تساو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و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فس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ب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م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در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ب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كب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عص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م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قدر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حدو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غف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وج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جرؤ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عص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سهو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غف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زي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ر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خي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proofErr w:type="spellStart"/>
      <w:r w:rsidRPr="007D7B28">
        <w:rPr>
          <w:rFonts w:cs="KFGQPC Uthman Taha Naskh" w:hint="cs"/>
          <w:sz w:val="36"/>
          <w:szCs w:val="36"/>
          <w:rtl/>
        </w:rPr>
        <w:t>الاغترار</w:t>
      </w:r>
      <w:proofErr w:type="spellEnd"/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انخدا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ارت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قاب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حس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إساء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قد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نسان</w:t>
      </w:r>
      <w:r w:rsidR="00A32E73">
        <w:rPr>
          <w:rFonts w:cs="KFGQPC Uthman Taha Naskh" w:hint="cs"/>
          <w:sz w:val="36"/>
          <w:szCs w:val="36"/>
          <w:rtl/>
        </w:rPr>
        <w:t>!</w:t>
      </w:r>
    </w:p>
    <w:p w14:paraId="42A7D722" w14:textId="3EC82947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لي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ج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جب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صلا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فيد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حيح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ادل</w:t>
      </w:r>
      <w:r w:rsidR="00A32E73">
        <w:rPr>
          <w:rFonts w:cs="KFGQPC Uthman Taha Naskh" w:hint="cs"/>
          <w:sz w:val="36"/>
          <w:szCs w:val="36"/>
          <w:rtl/>
        </w:rPr>
        <w:t>!</w:t>
      </w:r>
    </w:p>
    <w:p w14:paraId="1721686E" w14:textId="77777777" w:rsidR="00596164" w:rsidRDefault="007D7B28" w:rsidP="00596164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أخبر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فسك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="00596164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ح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ر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ج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بد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اص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مع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ز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بتسا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ص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زائفة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60BC1751" w14:textId="23E31B6D" w:rsidR="007D7B28" w:rsidRPr="00596164" w:rsidRDefault="007D7B28" w:rsidP="00596164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35" w:name="_Toc199005325"/>
      <w:r w:rsidRPr="0059616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هل</w:t>
      </w:r>
      <w:r w:rsidRPr="0059616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59616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هي</w:t>
      </w:r>
      <w:r w:rsidRPr="0059616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59616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ن</w:t>
      </w:r>
      <w:r w:rsidR="00596164" w:rsidRPr="0059616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َ</w:t>
      </w:r>
      <w:r w:rsidRPr="0059616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</w:t>
      </w:r>
      <w:r w:rsidR="00596164" w:rsidRPr="0059616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ِ</w:t>
      </w:r>
      <w:r w:rsidRPr="0059616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</w:t>
      </w:r>
      <w:r w:rsidR="00596164" w:rsidRPr="0059616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59616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ة؟</w:t>
      </w:r>
      <w:bookmarkEnd w:id="35"/>
    </w:p>
    <w:p w14:paraId="2C46825E" w14:textId="5CAF735A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ري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ذراء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ط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صابع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لي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ت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ن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وجد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قبل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قبو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س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ينبت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نبا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س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يجع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باد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حسن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ساهم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يتنافس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يختصم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proofErr w:type="spellStart"/>
      <w:r w:rsidRPr="007D7B28">
        <w:rPr>
          <w:rFonts w:cs="KFGQPC Uthman Taha Naskh" w:hint="cs"/>
          <w:sz w:val="36"/>
          <w:szCs w:val="36"/>
          <w:rtl/>
        </w:rPr>
        <w:t>يكفل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 w:hint="cs"/>
          <w:sz w:val="36"/>
          <w:szCs w:val="36"/>
          <w:rtl/>
        </w:rPr>
        <w:t>مريم</w:t>
      </w:r>
      <w:proofErr w:type="spellEnd"/>
      <w:r w:rsidRPr="007D7B28">
        <w:rPr>
          <w:rFonts w:cs="KFGQPC Uthman Taha Naskh" w:hint="cs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ث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خت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سن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ميعً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زكر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ب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ع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ري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ص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س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ظ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له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ري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س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ظ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له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0A735050" w14:textId="58AA200A" w:rsidR="007D7B28" w:rsidRPr="007D7B28" w:rsidRDefault="007D7B28" w:rsidP="00E87B31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ب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را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أرس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لائك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نادونها</w:t>
      </w:r>
      <w:r w:rsidR="00902FF3">
        <w:rPr>
          <w:rFonts w:cs="KFGQPC Uthman Taha Naskh"/>
          <w:sz w:val="36"/>
          <w:szCs w:val="36"/>
          <w:rtl/>
        </w:rPr>
        <w:t>،</w:t>
      </w:r>
      <w:r w:rsidR="00E87B31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بشرونها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سعدونها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أرس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لائك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علمو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ح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ريم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297E4F2A" w14:textId="7FBF92D0" w:rsidR="007D7B28" w:rsidRPr="007D7B28" w:rsidRDefault="007D7B28" w:rsidP="00851929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ب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ج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رآ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م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وت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م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وجعات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يئ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د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ُهم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كر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ُجم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ب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ج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حت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هرًا</w:t>
      </w:r>
      <w:r w:rsidR="00E87B31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تشرب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سق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وق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طب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تأكل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ث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أمر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كت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أ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شر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ا</w:t>
      </w:r>
      <w:r w:rsidR="00851929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ريم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قرّ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ينً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فر</w:t>
      </w:r>
      <w:r w:rsidR="00ED37E1">
        <w:rPr>
          <w:rFonts w:cs="KFGQPC Uthman Taha Naskh" w:hint="cs"/>
          <w:sz w:val="36"/>
          <w:szCs w:val="36"/>
          <w:rtl/>
        </w:rPr>
        <w:t xml:space="preserve">حي. عن </w:t>
      </w:r>
      <w:r w:rsidR="00ED37E1" w:rsidRPr="007D7B28">
        <w:rPr>
          <w:rFonts w:cs="KFGQPC Uthman Taha Naskh" w:hint="cs"/>
          <w:sz w:val="36"/>
          <w:szCs w:val="36"/>
          <w:rtl/>
        </w:rPr>
        <w:t>حب</w:t>
      </w:r>
      <w:r w:rsidR="00ED37E1">
        <w:rPr>
          <w:rFonts w:cs="KFGQPC Uthman Taha Naskh" w:hint="cs"/>
          <w:sz w:val="36"/>
          <w:szCs w:val="36"/>
          <w:rtl/>
        </w:rPr>
        <w:t xml:space="preserve"> </w:t>
      </w:r>
      <w:r w:rsidR="00ED37E1" w:rsidRPr="007D7B28">
        <w:rPr>
          <w:rFonts w:cs="KFGQPC Uthman Taha Naskh" w:hint="cs"/>
          <w:sz w:val="36"/>
          <w:szCs w:val="36"/>
          <w:rtl/>
        </w:rPr>
        <w:t>الله</w:t>
      </w:r>
      <w:r w:rsidR="00ED37E1" w:rsidRPr="007D7B28">
        <w:rPr>
          <w:rFonts w:cs="KFGQPC Uthman Taha Naskh"/>
          <w:sz w:val="36"/>
          <w:szCs w:val="36"/>
          <w:rtl/>
        </w:rPr>
        <w:t xml:space="preserve"> </w:t>
      </w:r>
      <w:r w:rsidR="00ED37E1" w:rsidRPr="007D7B28">
        <w:rPr>
          <w:rFonts w:cs="KFGQPC Uthman Taha Naskh" w:hint="cs"/>
          <w:sz w:val="36"/>
          <w:szCs w:val="36"/>
          <w:rtl/>
        </w:rPr>
        <w:t>لمريم</w:t>
      </w:r>
      <w:r w:rsidR="00ED37E1" w:rsidRPr="007D7B28">
        <w:rPr>
          <w:rFonts w:cs="KFGQPC Uthman Taha Naskh"/>
          <w:sz w:val="36"/>
          <w:szCs w:val="36"/>
          <w:rtl/>
        </w:rPr>
        <w:t xml:space="preserve"> </w:t>
      </w:r>
      <w:r w:rsidR="00ED37E1" w:rsidRPr="007D7B28">
        <w:rPr>
          <w:rFonts w:cs="KFGQPC Uthman Taha Naskh" w:hint="cs"/>
          <w:sz w:val="36"/>
          <w:szCs w:val="36"/>
          <w:rtl/>
        </w:rPr>
        <w:t>لما</w:t>
      </w:r>
      <w:r w:rsidR="00ED37E1" w:rsidRPr="007D7B28">
        <w:rPr>
          <w:rFonts w:cs="KFGQPC Uthman Taha Naskh"/>
          <w:sz w:val="36"/>
          <w:szCs w:val="36"/>
          <w:rtl/>
        </w:rPr>
        <w:t xml:space="preserve"> </w:t>
      </w:r>
      <w:r w:rsidR="00ED37E1" w:rsidRPr="007D7B28">
        <w:rPr>
          <w:rFonts w:cs="KFGQPC Uthman Taha Naskh" w:hint="cs"/>
          <w:sz w:val="36"/>
          <w:szCs w:val="36"/>
          <w:rtl/>
        </w:rPr>
        <w:t>كان</w:t>
      </w:r>
      <w:r w:rsidR="00ED37E1" w:rsidRPr="007D7B28">
        <w:rPr>
          <w:rFonts w:cs="KFGQPC Uthman Taha Naskh"/>
          <w:sz w:val="36"/>
          <w:szCs w:val="36"/>
          <w:rtl/>
        </w:rPr>
        <w:t xml:space="preserve"> </w:t>
      </w:r>
      <w:r w:rsidR="00ED37E1" w:rsidRPr="007D7B28">
        <w:rPr>
          <w:rFonts w:cs="KFGQPC Uthman Taha Naskh" w:hint="cs"/>
          <w:sz w:val="36"/>
          <w:szCs w:val="36"/>
          <w:rtl/>
        </w:rPr>
        <w:t>يكره</w:t>
      </w:r>
      <w:r w:rsidR="00851929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حز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شيء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5A9455AA" w14:textId="218DC604" w:rsidR="007D7B28" w:rsidRPr="007D7B28" w:rsidRDefault="007D7B28" w:rsidP="00851929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lastRenderedPageBreak/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ري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فرد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وص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دّيق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فر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كر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نبي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ت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ص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م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فس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حي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شأنها</w:t>
      </w:r>
      <w:r w:rsidR="00907BB8">
        <w:rPr>
          <w:rFonts w:cs="KFGQPC Uthman Taha Naskh"/>
          <w:sz w:val="36"/>
          <w:szCs w:val="36"/>
          <w:rtl/>
        </w:rPr>
        <w:t>: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ر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بية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كنها</w:t>
      </w:r>
      <w:r w:rsidR="00851929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س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بية</w:t>
      </w:r>
      <w:r w:rsidR="00851929">
        <w:rPr>
          <w:rFonts w:cs="KFGQPC Uthman Taha Naskh" w:hint="cs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حب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حسب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311732B4" w14:textId="77777777" w:rsidR="00CE2075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ري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اد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يهود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ق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يهود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برأ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يهود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ذك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سب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ا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ج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ال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ري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تا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ظيمًا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3C312EA1" w14:textId="5EBC1BCE" w:rsidR="007D7B28" w:rsidRPr="00CE2075" w:rsidRDefault="007D7B28" w:rsidP="00CE2075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36" w:name="_Toc199005326"/>
      <w:r w:rsidRPr="00CE20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أي</w:t>
      </w:r>
      <w:r w:rsidRPr="00CE207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E20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ملة</w:t>
      </w:r>
      <w:r w:rsidRPr="00CE207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E20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د</w:t>
      </w:r>
      <w:r w:rsidRPr="00CE207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E20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قبل</w:t>
      </w:r>
      <w:r w:rsidR="00352BCA" w:rsidRPr="00CE207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؟</w:t>
      </w:r>
      <w:bookmarkEnd w:id="36"/>
    </w:p>
    <w:p w14:paraId="45D6A05E" w14:textId="757C54A8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أتقل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ع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ب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خرى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سأ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سي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ي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أقد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دف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قاب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بأ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م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قبل</w:t>
      </w:r>
      <w:r w:rsidR="00352BCA">
        <w:rPr>
          <w:rFonts w:cs="KFGQPC Uthman Taha Naskh"/>
          <w:sz w:val="36"/>
          <w:szCs w:val="36"/>
          <w:rtl/>
        </w:rPr>
        <w:t>؟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533F0AD7" w14:textId="77777777" w:rsidR="00CE2075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أشع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د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ت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خا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وحي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ديو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ثقل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ب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تكسرني</w:t>
      </w:r>
    </w:p>
    <w:p w14:paraId="5B788375" w14:textId="533156D0" w:rsidR="007D7B28" w:rsidRPr="007D7B28" w:rsidRDefault="007D7B28" w:rsidP="00970CC7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أشع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كب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إحسا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قيو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رير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ؤ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د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شعر</w:t>
      </w:r>
      <w:r w:rsidR="00CE2075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حبو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زنزان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تك،</w:t>
      </w:r>
      <w:r w:rsidR="00970CC7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ه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لطف</w:t>
      </w:r>
      <w:r w:rsidR="00970CC7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ريتي</w:t>
      </w:r>
      <w:r w:rsidR="00970CC7">
        <w:rPr>
          <w:rFonts w:cs="KFGQPC Uthman Taha Naskh" w:hint="cs"/>
          <w:sz w:val="36"/>
          <w:szCs w:val="36"/>
          <w:rtl/>
        </w:rPr>
        <w:t>!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شع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قه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ثقل</w:t>
      </w:r>
      <w:r w:rsidR="00970CC7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ب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ض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هلي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ه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لذ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مي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نيا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جتمع</w:t>
      </w:r>
      <w:r w:rsidR="00970CC7">
        <w:rPr>
          <w:rFonts w:cs="KFGQPC Uthman Taha Naskh" w:hint="cs"/>
          <w:sz w:val="36"/>
          <w:szCs w:val="36"/>
          <w:rtl/>
        </w:rPr>
        <w:t>!</w:t>
      </w:r>
    </w:p>
    <w:p w14:paraId="4679203A" w14:textId="77777777" w:rsidR="00970CC7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وأحا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شكر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لسا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عجز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يا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اجتي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ق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شك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ب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قلب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علم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ج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كر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قلب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حتا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كر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0BC2A6BC" w14:textId="1B406505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أعر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ضائع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ا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ق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ع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قد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لط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ضاع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غشوشة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أتحد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سم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اب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عظ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نبغ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خر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سر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ب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حي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ز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تجم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أ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نخد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أزياء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أ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ال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ك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خا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قياك</w:t>
      </w:r>
      <w:r w:rsidR="00970CC7">
        <w:rPr>
          <w:rFonts w:cs="KFGQPC Uthman Taha Naskh" w:hint="cs"/>
          <w:sz w:val="36"/>
          <w:szCs w:val="36"/>
          <w:rtl/>
        </w:rPr>
        <w:t>!</w:t>
      </w:r>
    </w:p>
    <w:p w14:paraId="69EE1276" w14:textId="77777777" w:rsidR="00314470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لقا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ج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ض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مل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ب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رع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جد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ادق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قس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سي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ضلك</w:t>
      </w:r>
      <w:r w:rsidR="00314470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</w:t>
      </w:r>
      <w:r w:rsidR="00314470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ومًا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21E99DA0" w14:textId="77777777" w:rsidR="007D7B28" w:rsidRPr="00314470" w:rsidRDefault="007D7B28" w:rsidP="00314470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37" w:name="_Toc199005327"/>
      <w:r w:rsidRPr="0031447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>آخر</w:t>
      </w:r>
      <w:r w:rsidRPr="00314470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31447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ؤمن</w:t>
      </w:r>
      <w:r w:rsidRPr="00314470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31447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لى</w:t>
      </w:r>
      <w:r w:rsidRPr="00314470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31447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رض</w:t>
      </w:r>
      <w:bookmarkEnd w:id="37"/>
    </w:p>
    <w:p w14:paraId="6D4DA6DD" w14:textId="77777777" w:rsidR="0011410B" w:rsidRDefault="0011410B" w:rsidP="007D7B28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>قال أحدُ المُلحدين: «</w:t>
      </w:r>
      <w:r w:rsidR="007D7B28" w:rsidRPr="0011410B">
        <w:rPr>
          <w:rFonts w:cs="KFGQPC Uthman Taha Naskh" w:hint="cs"/>
          <w:b/>
          <w:bCs/>
          <w:sz w:val="36"/>
          <w:szCs w:val="36"/>
          <w:rtl/>
        </w:rPr>
        <w:t>الناس</w:t>
      </w:r>
      <w:r w:rsidR="007D7B28" w:rsidRPr="0011410B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7D7B28" w:rsidRPr="0011410B">
        <w:rPr>
          <w:rFonts w:cs="KFGQPC Uthman Taha Naskh" w:hint="cs"/>
          <w:b/>
          <w:bCs/>
          <w:sz w:val="36"/>
          <w:szCs w:val="36"/>
          <w:rtl/>
        </w:rPr>
        <w:t>تترك</w:t>
      </w:r>
      <w:r w:rsidR="007D7B28" w:rsidRPr="0011410B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7D7B28" w:rsidRPr="0011410B">
        <w:rPr>
          <w:rFonts w:cs="KFGQPC Uthman Taha Naskh" w:hint="cs"/>
          <w:b/>
          <w:bCs/>
          <w:sz w:val="36"/>
          <w:szCs w:val="36"/>
          <w:rtl/>
        </w:rPr>
        <w:t>الإسلام</w:t>
      </w:r>
      <w:r w:rsidR="007D7B28" w:rsidRPr="0011410B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7D7B28" w:rsidRPr="0011410B">
        <w:rPr>
          <w:rFonts w:cs="KFGQPC Uthman Taha Naskh" w:hint="cs"/>
          <w:b/>
          <w:bCs/>
          <w:sz w:val="36"/>
          <w:szCs w:val="36"/>
          <w:rtl/>
        </w:rPr>
        <w:t>جد</w:t>
      </w:r>
      <w:r w:rsidR="00314470" w:rsidRPr="0011410B">
        <w:rPr>
          <w:rFonts w:cs="KFGQPC Uthman Taha Naskh" w:hint="cs"/>
          <w:b/>
          <w:bCs/>
          <w:sz w:val="36"/>
          <w:szCs w:val="36"/>
          <w:rtl/>
        </w:rPr>
        <w:t>ًّ</w:t>
      </w:r>
      <w:r w:rsidR="007D7B28" w:rsidRPr="0011410B">
        <w:rPr>
          <w:rFonts w:cs="KFGQPC Uthman Taha Naskh" w:hint="cs"/>
          <w:b/>
          <w:bCs/>
          <w:sz w:val="36"/>
          <w:szCs w:val="36"/>
          <w:rtl/>
        </w:rPr>
        <w:t>ا،</w:t>
      </w:r>
      <w:r w:rsidR="007D7B28" w:rsidRPr="0011410B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7D7B28" w:rsidRPr="0011410B">
        <w:rPr>
          <w:rFonts w:cs="KFGQPC Uthman Taha Naskh" w:hint="cs"/>
          <w:b/>
          <w:bCs/>
          <w:sz w:val="36"/>
          <w:szCs w:val="36"/>
          <w:rtl/>
        </w:rPr>
        <w:t>الإلحاد</w:t>
      </w:r>
      <w:r w:rsidR="007D7B28" w:rsidRPr="0011410B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7D7B28" w:rsidRPr="0011410B">
        <w:rPr>
          <w:rFonts w:cs="KFGQPC Uthman Taha Naskh" w:hint="cs"/>
          <w:b/>
          <w:bCs/>
          <w:sz w:val="36"/>
          <w:szCs w:val="36"/>
          <w:rtl/>
        </w:rPr>
        <w:t>ينتشر</w:t>
      </w:r>
      <w:r w:rsidR="007D7B28" w:rsidRPr="0011410B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7D7B28" w:rsidRPr="0011410B">
        <w:rPr>
          <w:rFonts w:cs="KFGQPC Uthman Taha Naskh" w:hint="cs"/>
          <w:b/>
          <w:bCs/>
          <w:sz w:val="36"/>
          <w:szCs w:val="36"/>
          <w:rtl/>
        </w:rPr>
        <w:t>في</w:t>
      </w:r>
      <w:r w:rsidR="007D7B28" w:rsidRPr="0011410B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7D7B28" w:rsidRPr="0011410B">
        <w:rPr>
          <w:rFonts w:cs="KFGQPC Uthman Taha Naskh" w:hint="cs"/>
          <w:b/>
          <w:bCs/>
          <w:sz w:val="36"/>
          <w:szCs w:val="36"/>
          <w:rtl/>
        </w:rPr>
        <w:t>العالم</w:t>
      </w:r>
      <w:r w:rsidR="007D7B28" w:rsidRPr="0011410B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7D7B28" w:rsidRPr="0011410B">
        <w:rPr>
          <w:rFonts w:cs="KFGQPC Uthman Taha Naskh" w:hint="cs"/>
          <w:b/>
          <w:bCs/>
          <w:sz w:val="36"/>
          <w:szCs w:val="36"/>
          <w:rtl/>
        </w:rPr>
        <w:t>بشدة،</w:t>
      </w:r>
      <w:r w:rsidR="007D7B28" w:rsidRPr="0011410B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7D7B28" w:rsidRPr="0011410B">
        <w:rPr>
          <w:rFonts w:cs="KFGQPC Uthman Taha Naskh" w:hint="cs"/>
          <w:b/>
          <w:bCs/>
          <w:sz w:val="36"/>
          <w:szCs w:val="36"/>
          <w:rtl/>
        </w:rPr>
        <w:t>سيأتي</w:t>
      </w:r>
      <w:r w:rsidR="007D7B28" w:rsidRPr="0011410B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7D7B28" w:rsidRPr="0011410B">
        <w:rPr>
          <w:rFonts w:cs="KFGQPC Uthman Taha Naskh" w:hint="cs"/>
          <w:b/>
          <w:bCs/>
          <w:sz w:val="36"/>
          <w:szCs w:val="36"/>
          <w:rtl/>
        </w:rPr>
        <w:t>عليكم</w:t>
      </w:r>
      <w:r w:rsidR="007D7B28" w:rsidRPr="0011410B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7D7B28" w:rsidRPr="0011410B">
        <w:rPr>
          <w:rFonts w:cs="KFGQPC Uthman Taha Naskh" w:hint="cs"/>
          <w:b/>
          <w:bCs/>
          <w:sz w:val="36"/>
          <w:szCs w:val="36"/>
          <w:rtl/>
        </w:rPr>
        <w:t>وقت</w:t>
      </w:r>
      <w:r w:rsidR="007D7B28" w:rsidRPr="0011410B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7D7B28" w:rsidRPr="0011410B">
        <w:rPr>
          <w:rFonts w:cs="KFGQPC Uthman Taha Naskh" w:hint="cs"/>
          <w:b/>
          <w:bCs/>
          <w:sz w:val="36"/>
          <w:szCs w:val="36"/>
          <w:rtl/>
        </w:rPr>
        <w:t>لن</w:t>
      </w:r>
      <w:r w:rsidR="007D7B28" w:rsidRPr="0011410B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7D7B28" w:rsidRPr="0011410B">
        <w:rPr>
          <w:rFonts w:cs="KFGQPC Uthman Taha Naskh" w:hint="cs"/>
          <w:b/>
          <w:bCs/>
          <w:sz w:val="36"/>
          <w:szCs w:val="36"/>
          <w:rtl/>
        </w:rPr>
        <w:t>يكون</w:t>
      </w:r>
      <w:r w:rsidR="007D7B28" w:rsidRPr="0011410B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7D7B28" w:rsidRPr="0011410B">
        <w:rPr>
          <w:rFonts w:cs="KFGQPC Uthman Taha Naskh" w:hint="cs"/>
          <w:b/>
          <w:bCs/>
          <w:sz w:val="36"/>
          <w:szCs w:val="36"/>
          <w:rtl/>
        </w:rPr>
        <w:t>فيه</w:t>
      </w:r>
      <w:r w:rsidR="007D7B28" w:rsidRPr="0011410B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7D7B28" w:rsidRPr="0011410B">
        <w:rPr>
          <w:rFonts w:cs="KFGQPC Uthman Taha Naskh" w:hint="cs"/>
          <w:b/>
          <w:bCs/>
          <w:sz w:val="36"/>
          <w:szCs w:val="36"/>
          <w:rtl/>
        </w:rPr>
        <w:t>مؤمن</w:t>
      </w:r>
      <w:r w:rsidR="007D7B28" w:rsidRPr="0011410B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7D7B28" w:rsidRPr="0011410B">
        <w:rPr>
          <w:rFonts w:cs="KFGQPC Uthman Taha Naskh" w:hint="cs"/>
          <w:b/>
          <w:bCs/>
          <w:sz w:val="36"/>
          <w:szCs w:val="36"/>
          <w:rtl/>
        </w:rPr>
        <w:t>واحد</w:t>
      </w:r>
      <w:r w:rsidRPr="0011410B">
        <w:rPr>
          <w:rFonts w:cs="KFGQPC Uthman Taha Naskh" w:hint="cs"/>
          <w:b/>
          <w:bCs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>»</w:t>
      </w:r>
    </w:p>
    <w:p w14:paraId="27FDDBBA" w14:textId="77777777" w:rsidR="0011410B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ه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ُفتر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هل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ج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وف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11410B">
        <w:rPr>
          <w:rFonts w:cs="KFGQPC Uthman Taha Naskh" w:hint="cs"/>
          <w:sz w:val="36"/>
          <w:szCs w:val="36"/>
          <w:rtl/>
        </w:rPr>
        <w:t>(</w:t>
      </w:r>
      <w:r w:rsidRPr="007D7B28">
        <w:rPr>
          <w:rFonts w:cs="KFGQPC Uthman Taha Naskh" w:hint="cs"/>
          <w:sz w:val="36"/>
          <w:szCs w:val="36"/>
          <w:rtl/>
        </w:rPr>
        <w:t>يصدمني</w:t>
      </w:r>
      <w:r w:rsidRPr="007D7B28">
        <w:rPr>
          <w:rFonts w:cs="KFGQPC Uthman Taha Naskh"/>
          <w:sz w:val="36"/>
          <w:szCs w:val="36"/>
          <w:rtl/>
        </w:rPr>
        <w:t xml:space="preserve">) </w:t>
      </w:r>
      <w:r w:rsidRPr="007D7B28">
        <w:rPr>
          <w:rFonts w:cs="KFGQPC Uthman Taha Naskh" w:hint="cs"/>
          <w:sz w:val="36"/>
          <w:szCs w:val="36"/>
          <w:rtl/>
        </w:rPr>
        <w:t>ب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خب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C51683">
        <w:rPr>
          <w:rFonts w:cs="KFGQPC Uthman Taha Naskh"/>
          <w:sz w:val="36"/>
          <w:szCs w:val="36"/>
          <w:rtl/>
        </w:rPr>
        <w:t>(</w:t>
      </w:r>
      <w:r w:rsidRPr="007D7B28">
        <w:rPr>
          <w:rFonts w:cs="KFGQPC Uthman Taha Naskh" w:hint="cs"/>
          <w:sz w:val="36"/>
          <w:szCs w:val="36"/>
          <w:rtl/>
        </w:rPr>
        <w:t>الم</w:t>
      </w:r>
      <w:r w:rsidR="0011410B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فزعة</w:t>
      </w:r>
      <w:r w:rsidRPr="007D7B28">
        <w:rPr>
          <w:rFonts w:cs="KFGQPC Uthman Taha Naskh"/>
          <w:sz w:val="36"/>
          <w:szCs w:val="36"/>
          <w:rtl/>
        </w:rPr>
        <w:t>)</w:t>
      </w:r>
      <w:r w:rsidR="0011410B">
        <w:rPr>
          <w:rFonts w:cs="KFGQPC Uthman Taha Naskh" w:hint="cs"/>
          <w:sz w:val="36"/>
          <w:szCs w:val="36"/>
          <w:rtl/>
        </w:rPr>
        <w:t>!</w:t>
      </w:r>
    </w:p>
    <w:p w14:paraId="3A021FE2" w14:textId="77777777" w:rsidR="0011410B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المشك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دع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أ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تحمس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ظ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طر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آخ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غ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هم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تبرج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دعو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احتش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حج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تب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طري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ثار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هتمامك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رب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تنت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جمال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ذلك</w:t>
      </w:r>
      <w:r w:rsidR="00550E6D">
        <w:rPr>
          <w:rFonts w:cs="KFGQPC Uthman Taha Naskh"/>
          <w:sz w:val="36"/>
          <w:szCs w:val="36"/>
          <w:rtl/>
        </w:rPr>
        <w:t>!</w:t>
      </w:r>
    </w:p>
    <w:p w14:paraId="3D8A530D" w14:textId="77777777" w:rsidR="0068043B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لا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غر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كس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ص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صمي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ك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يولوج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فيزي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راض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دي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ستمرار،</w:t>
      </w:r>
    </w:p>
    <w:p w14:paraId="24B61569" w14:textId="77777777" w:rsidR="0068043B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ما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سل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حتضر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إلحا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سود</w:t>
      </w:r>
      <w:r w:rsidR="00352BCA">
        <w:rPr>
          <w:rFonts w:cs="KFGQPC Uthman Taha Naskh"/>
          <w:sz w:val="36"/>
          <w:szCs w:val="36"/>
          <w:rtl/>
        </w:rPr>
        <w:t>؟</w:t>
      </w:r>
    </w:p>
    <w:p w14:paraId="4706F7F7" w14:textId="7D96FEB3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ما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نتُ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آخ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ؤ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ظه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رض؟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71639C3D" w14:textId="7D16730E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احبي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د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تظ</w:t>
      </w:r>
      <w:r w:rsidR="00FF25BF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ن</w:t>
      </w:r>
      <w:r w:rsidR="00FF25BF">
        <w:rPr>
          <w:rFonts w:cs="KFGQPC Uthman Taha Naskh" w:hint="cs"/>
          <w:sz w:val="36"/>
          <w:szCs w:val="36"/>
          <w:rtl/>
        </w:rPr>
        <w:t>ّ)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="00FF25BF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يو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أتي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ك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FF25BF">
        <w:rPr>
          <w:rFonts w:cs="KFGQPC Uthman Taha Naskh" w:hint="cs"/>
          <w:sz w:val="36"/>
          <w:szCs w:val="36"/>
          <w:rtl/>
        </w:rPr>
        <w:t>(</w:t>
      </w:r>
      <w:r w:rsidRPr="007D7B28">
        <w:rPr>
          <w:rFonts w:cs="KFGQPC Uthman Taha Naskh" w:hint="cs"/>
          <w:sz w:val="36"/>
          <w:szCs w:val="36"/>
          <w:rtl/>
        </w:rPr>
        <w:t>م</w:t>
      </w:r>
      <w:r w:rsidR="00FF25BF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تيق</w:t>
      </w:r>
      <w:r w:rsidR="00FF25BF">
        <w:rPr>
          <w:rFonts w:cs="KFGQPC Uthman Taha Naskh" w:hint="cs"/>
          <w:sz w:val="36"/>
          <w:szCs w:val="36"/>
          <w:rtl/>
        </w:rPr>
        <w:t>ِّ</w:t>
      </w:r>
      <w:r w:rsidRPr="007D7B28">
        <w:rPr>
          <w:rFonts w:cs="KFGQPC Uthman Taha Naskh" w:hint="cs"/>
          <w:sz w:val="36"/>
          <w:szCs w:val="36"/>
          <w:rtl/>
        </w:rPr>
        <w:t>ن</w:t>
      </w:r>
      <w:r w:rsidRPr="007D7B28">
        <w:rPr>
          <w:rFonts w:cs="KFGQPC Uthman Taha Naskh"/>
          <w:sz w:val="36"/>
          <w:szCs w:val="36"/>
          <w:rtl/>
        </w:rPr>
        <w:t xml:space="preserve">)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="00FF25BF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أ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فعل</w:t>
      </w:r>
      <w:r w:rsidRPr="007D7B28">
        <w:rPr>
          <w:rFonts w:cs="KFGQPC Uthman Taha Naskh"/>
          <w:sz w:val="36"/>
          <w:szCs w:val="36"/>
          <w:rtl/>
        </w:rPr>
        <w:t xml:space="preserve">! </w:t>
      </w:r>
      <w:r w:rsidRPr="007D7B28">
        <w:rPr>
          <w:rFonts w:cs="KFGQPC Uthman Taha Naskh" w:hint="cs"/>
          <w:sz w:val="36"/>
          <w:szCs w:val="36"/>
          <w:rtl/>
        </w:rPr>
        <w:t>فالنبي</w:t>
      </w:r>
      <w:r w:rsidR="00FF25BF">
        <w:rPr>
          <w:rFonts w:cs="KFGQPC Uthman Taha Naskh" w:hint="cs"/>
          <w:sz w:val="36"/>
          <w:szCs w:val="36"/>
          <w:rtl/>
        </w:rPr>
        <w:t xml:space="preserve"> ﷺ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خبر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قو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اع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ت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</w:t>
      </w:r>
      <w:r w:rsidR="00FF25BF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ق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رض</w:t>
      </w:r>
      <w:r w:rsidRPr="007D7B28">
        <w:rPr>
          <w:rFonts w:cs="KFGQPC Uthman Taha Naskh"/>
          <w:sz w:val="36"/>
          <w:szCs w:val="36"/>
          <w:rtl/>
        </w:rPr>
        <w:t xml:space="preserve">: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="00FF25BF">
        <w:rPr>
          <w:rFonts w:cs="KFGQPC Uthman Taha Naskh" w:hint="cs"/>
          <w:sz w:val="36"/>
          <w:szCs w:val="36"/>
          <w:rtl/>
        </w:rPr>
        <w:t>!</w:t>
      </w:r>
    </w:p>
    <w:p w14:paraId="16458043" w14:textId="7C90F093" w:rsidR="007D7B28" w:rsidRPr="007D7B28" w:rsidRDefault="007D7B28" w:rsidP="0048575C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احبي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ح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دّ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بد</w:t>
      </w:r>
      <w:r w:rsidR="00FF25BF">
        <w:rPr>
          <w:rFonts w:cs="KFGQPC Uthman Taha Naskh" w:hint="cs"/>
          <w:sz w:val="36"/>
          <w:szCs w:val="36"/>
          <w:rtl/>
        </w:rPr>
        <w:t>ً</w:t>
      </w:r>
      <w:r w:rsidRPr="007D7B28">
        <w:rPr>
          <w:rFonts w:cs="KFGQPC Uthman Taha Naskh" w:hint="cs"/>
          <w:sz w:val="36"/>
          <w:szCs w:val="36"/>
          <w:rtl/>
        </w:rPr>
        <w:t>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="00FF25BF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ها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شر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ها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عيد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دأ</w:t>
      </w:r>
      <w:r w:rsidR="0048575C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سل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ريب</w:t>
      </w:r>
      <w:r w:rsidR="0048575C">
        <w:rPr>
          <w:rFonts w:cs="KFGQPC Uthman Taha Naskh" w:hint="cs"/>
          <w:sz w:val="36"/>
          <w:szCs w:val="36"/>
          <w:rtl/>
        </w:rPr>
        <w:t>ً</w:t>
      </w:r>
      <w:r w:rsidRPr="007D7B28">
        <w:rPr>
          <w:rFonts w:cs="KFGQPC Uthman Taha Naskh" w:hint="cs"/>
          <w:sz w:val="36"/>
          <w:szCs w:val="36"/>
          <w:rtl/>
        </w:rPr>
        <w:t>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ث</w:t>
      </w:r>
      <w:r w:rsidR="0048575C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م</w:t>
      </w:r>
      <w:r w:rsidR="0048575C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عو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ريب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دأ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تقو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</w:t>
      </w:r>
      <w:r w:rsidR="0048575C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اع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</w:t>
      </w:r>
      <w:r w:rsidR="0048575C">
        <w:rPr>
          <w:rFonts w:cs="KFGQPC Uthman Taha Naskh" w:hint="cs"/>
          <w:sz w:val="36"/>
          <w:szCs w:val="36"/>
          <w:rtl/>
        </w:rPr>
        <w:t>ِ</w:t>
      </w:r>
      <w:r w:rsidRPr="007D7B28">
        <w:rPr>
          <w:rFonts w:cs="KFGQPC Uthman Taha Naskh" w:hint="cs"/>
          <w:sz w:val="36"/>
          <w:szCs w:val="36"/>
          <w:rtl/>
        </w:rPr>
        <w:t>ر</w:t>
      </w:r>
      <w:r w:rsidR="0048575C">
        <w:rPr>
          <w:rFonts w:cs="KFGQPC Uthman Taha Naskh" w:hint="cs"/>
          <w:sz w:val="36"/>
          <w:szCs w:val="36"/>
          <w:rtl/>
        </w:rPr>
        <w:t>َ</w:t>
      </w:r>
      <w:r w:rsidRPr="007D7B28">
        <w:rPr>
          <w:rFonts w:cs="KFGQPC Uthman Taha Naskh" w:hint="cs"/>
          <w:sz w:val="36"/>
          <w:szCs w:val="36"/>
          <w:rtl/>
        </w:rPr>
        <w:t>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</w:t>
      </w:r>
      <w:r w:rsidR="0048575C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اس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1EB68ACA" w14:textId="25DC4DBF" w:rsidR="007D7B28" w:rsidRPr="007D7B28" w:rsidRDefault="007D7B28" w:rsidP="0048575C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احبي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ج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ن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كث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ا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س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ادقين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صد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ق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أكث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ا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س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فياء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غد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يب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ف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تعج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ت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كثرتكم</w:t>
      </w:r>
      <w:r w:rsidR="0048575C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زعومة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ن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كث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ا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ضلال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كث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ا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مقى</w:t>
      </w:r>
      <w:r w:rsidR="0048575C">
        <w:rPr>
          <w:rFonts w:cs="KFGQPC Uthman Taha Naskh" w:hint="cs"/>
          <w:sz w:val="36"/>
          <w:szCs w:val="36"/>
          <w:rtl/>
        </w:rPr>
        <w:t>!</w:t>
      </w:r>
    </w:p>
    <w:p w14:paraId="2407A47F" w14:textId="23CFEAA6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احب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شف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كم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حز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كم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هر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يك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نصيح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ث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د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اندت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ل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سه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يال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ك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ك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ظن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نشغ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نفس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يطمئن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ها</w:t>
      </w:r>
      <w:r w:rsidR="00907BB8">
        <w:rPr>
          <w:rFonts w:cs="KFGQPC Uthman Taha Naskh"/>
          <w:sz w:val="36"/>
          <w:szCs w:val="36"/>
          <w:rtl/>
        </w:rPr>
        <w:t>: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866A11">
        <w:rPr>
          <w:rFonts w:cs="KFGQPC Uthman Taha Naskh" w:hint="cs"/>
          <w:sz w:val="36"/>
          <w:szCs w:val="36"/>
          <w:rtl/>
        </w:rPr>
        <w:t>{</w:t>
      </w:r>
      <w:r w:rsidRPr="00866A1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لَيْكُمْ</w:t>
      </w:r>
      <w:r w:rsidRPr="00866A11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66A1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نفُسَكُمْ</w:t>
      </w:r>
      <w:r w:rsidRPr="00866A11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66A1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ا</w:t>
      </w:r>
      <w:r w:rsidRPr="00866A11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66A1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ضُرُّكُ</w:t>
      </w:r>
      <w:r w:rsidR="00866A11" w:rsidRPr="00866A1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ْ</w:t>
      </w:r>
      <w:r w:rsidRPr="00866A11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66A1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</w:t>
      </w:r>
      <w:r w:rsidR="00866A11" w:rsidRPr="00866A1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َ</w:t>
      </w:r>
      <w:r w:rsidRPr="00866A1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ن</w:t>
      </w:r>
      <w:r w:rsidR="00866A11" w:rsidRPr="00866A1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ْ</w:t>
      </w:r>
      <w:r w:rsidRPr="00866A11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66A1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ضَلَّ</w:t>
      </w:r>
      <w:r w:rsidRPr="00866A11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66A1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ذَا</w:t>
      </w:r>
      <w:r w:rsidRPr="00866A11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66A1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هْتَدَيْتُمْ</w:t>
      </w:r>
      <w:r w:rsidR="00866A11">
        <w:rPr>
          <w:rFonts w:cs="KFGQPC Uthman Taha Naskh" w:hint="cs"/>
          <w:sz w:val="36"/>
          <w:szCs w:val="36"/>
          <w:rtl/>
        </w:rPr>
        <w:t xml:space="preserve">} </w:t>
      </w:r>
      <w:r w:rsidRPr="007D7B28">
        <w:rPr>
          <w:rFonts w:cs="KFGQPC Uthman Taha Naskh"/>
          <w:sz w:val="36"/>
          <w:szCs w:val="36"/>
          <w:rtl/>
        </w:rPr>
        <w:t>[</w:t>
      </w:r>
      <w:r w:rsidRPr="007D7B28">
        <w:rPr>
          <w:rFonts w:cs="KFGQPC Uthman Taha Naskh" w:hint="cs"/>
          <w:sz w:val="36"/>
          <w:szCs w:val="36"/>
          <w:rtl/>
        </w:rPr>
        <w:t>المائدة</w:t>
      </w:r>
      <w:r w:rsidRPr="007D7B28">
        <w:rPr>
          <w:rFonts w:cs="KFGQPC Uthman Taha Naskh"/>
          <w:sz w:val="36"/>
          <w:szCs w:val="36"/>
          <w:rtl/>
        </w:rPr>
        <w:t>: ١٠٥].</w:t>
      </w:r>
    </w:p>
    <w:p w14:paraId="543E542F" w14:textId="7A699900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lastRenderedPageBreak/>
        <w:t>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احبي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جت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و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يا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مائ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مثلي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ثقفي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فلاسفت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ذكيائ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ثيرين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أرج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نس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كرت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وم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ق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-</w:t>
      </w:r>
      <w:r w:rsidRPr="007D7B28">
        <w:rPr>
          <w:rFonts w:cs="KFGQPC Uthman Taha Naskh" w:hint="cs"/>
          <w:sz w:val="36"/>
          <w:szCs w:val="36"/>
          <w:rtl/>
        </w:rPr>
        <w:t>تعالى</w:t>
      </w:r>
      <w:r w:rsidRPr="007D7B28">
        <w:rPr>
          <w:rFonts w:cs="KFGQPC Uthman Taha Naskh"/>
          <w:sz w:val="36"/>
          <w:szCs w:val="36"/>
          <w:rtl/>
        </w:rPr>
        <w:t>-: ﴿</w:t>
      </w:r>
      <w:r w:rsidRPr="00866A1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لَن</w:t>
      </w:r>
      <w:r w:rsidRPr="00866A11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66A1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نفَعَكُمُ</w:t>
      </w:r>
      <w:r w:rsidRPr="00866A11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66A1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يَوْمَ</w:t>
      </w:r>
      <w:r w:rsidRPr="00866A11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66A1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ذْ</w:t>
      </w:r>
      <w:r w:rsidRPr="00866A11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66A1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ظَلَمْتُمْ</w:t>
      </w:r>
      <w:r w:rsidRPr="00866A11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66A1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نَّكُم</w:t>
      </w:r>
      <w:r w:rsidRPr="00866A11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66A1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ِي</w:t>
      </w:r>
      <w:r w:rsidRPr="00866A11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66A1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عَذَابِ</w:t>
      </w:r>
      <w:r w:rsidRPr="00866A11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66A1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ُشْتَرِكُونَ</w:t>
      </w:r>
      <w:r w:rsidRPr="007D7B28">
        <w:rPr>
          <w:rFonts w:cs="KFGQPC Uthman Taha Naskh"/>
          <w:sz w:val="36"/>
          <w:szCs w:val="36"/>
          <w:rtl/>
        </w:rPr>
        <w:t>﴾ [</w:t>
      </w:r>
      <w:r w:rsidRPr="007D7B28">
        <w:rPr>
          <w:rFonts w:cs="KFGQPC Uthman Taha Naskh" w:hint="cs"/>
          <w:sz w:val="36"/>
          <w:szCs w:val="36"/>
          <w:rtl/>
        </w:rPr>
        <w:t>الزخرف</w:t>
      </w:r>
      <w:r w:rsidRPr="007D7B28">
        <w:rPr>
          <w:rFonts w:cs="KFGQPC Uthman Taha Naskh"/>
          <w:sz w:val="36"/>
          <w:szCs w:val="36"/>
          <w:rtl/>
        </w:rPr>
        <w:t>: ٣٩].</w:t>
      </w:r>
    </w:p>
    <w:p w14:paraId="6D2D8E2F" w14:textId="77777777" w:rsidR="007D7B28" w:rsidRPr="00866A11" w:rsidRDefault="007D7B28" w:rsidP="00866A11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38" w:name="_Toc199005328"/>
      <w:r w:rsidRPr="00866A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جاعة</w:t>
      </w:r>
      <w:r w:rsidRPr="00866A1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66A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ي</w:t>
      </w:r>
      <w:r w:rsidRPr="00866A1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66A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جامعة</w:t>
      </w:r>
      <w:bookmarkEnd w:id="38"/>
    </w:p>
    <w:p w14:paraId="287FBE19" w14:textId="77777777" w:rsidR="00866A11" w:rsidRDefault="007D7B28" w:rsidP="00866A11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ما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خبر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ظر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حط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طار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م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حث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="00866A11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ستمت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كب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د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م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فرص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انح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ضائعة؟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2A14061E" w14:textId="0DBCD311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أ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سي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ق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مد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دخ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فتا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ا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شاع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تباد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ين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سف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ائ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دك،</w:t>
      </w:r>
    </w:p>
    <w:p w14:paraId="59A7FBF2" w14:textId="24CC432C" w:rsidR="007D7B28" w:rsidRPr="007D7B28" w:rsidRDefault="007D7B28" w:rsidP="0090630B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أ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ظي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ق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رر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ح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حمو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ليق</w:t>
      </w:r>
      <w:r w:rsidR="0090630B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جد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شاعر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كث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حترام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دخ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ائمة</w:t>
      </w:r>
      <w:r w:rsidR="0090630B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دهم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شاع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ير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ق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ادلاتك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06C6E054" w14:textId="77777777" w:rsidR="007D7B28" w:rsidRPr="0090630B" w:rsidRDefault="007D7B28" w:rsidP="0090630B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39" w:name="_Toc199005329"/>
      <w:r w:rsidRPr="0090630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آخر</w:t>
      </w:r>
      <w:r w:rsidRPr="0090630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0630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وغد</w:t>
      </w:r>
      <w:bookmarkEnd w:id="39"/>
    </w:p>
    <w:p w14:paraId="783198CA" w14:textId="7CD82616" w:rsidR="007D7B28" w:rsidRPr="007D7B28" w:rsidRDefault="007D7B28" w:rsidP="00436786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يبد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مي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ا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ؤ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ت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نش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آد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هات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د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اتص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رت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تتاليت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ا</w:t>
      </w:r>
      <w:r w:rsidR="00436786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ضرور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أ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زعج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ذن؟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21BF7665" w14:textId="77777777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سأخبرك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لغز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46A501A7" w14:textId="77777777" w:rsidR="00436786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سي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د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س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ار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إ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صح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يار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ميع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غا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ر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فرص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س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رغ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طريق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عند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رك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يار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إ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ائر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م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عرف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ن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ظ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يزاحمو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ستمرار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555235F4" w14:textId="77777777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عل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د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ستظرا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ازئ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ش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خيف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مز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د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لق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ش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جب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زح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تعجرف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2F225B67" w14:textId="42109709" w:rsidR="007D7B28" w:rsidRPr="007D7B28" w:rsidRDefault="007D7B28" w:rsidP="00436786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نخطئ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كث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ظ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نظ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كث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تخيل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0C72BCBA" w14:textId="5701795D" w:rsidR="007D7B28" w:rsidRPr="00436786" w:rsidRDefault="007D7B28" w:rsidP="00436786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40" w:name="_Toc199005330"/>
      <w:r w:rsidRPr="004367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>هلع</w:t>
      </w:r>
      <w:r w:rsidRPr="0043678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4367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يلة</w:t>
      </w:r>
      <w:r w:rsidRPr="0043678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4367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ك</w:t>
      </w:r>
      <w:r w:rsidR="004367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4367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س</w:t>
      </w:r>
      <w:r w:rsidR="004367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4367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ف</w:t>
      </w:r>
      <w:bookmarkEnd w:id="40"/>
    </w:p>
    <w:p w14:paraId="28BEE15F" w14:textId="36CDE060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ديق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سخ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تدين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هرع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صلا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س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س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قول</w:t>
      </w:r>
      <w:r w:rsidRPr="007D7B28">
        <w:rPr>
          <w:rFonts w:cs="KFGQPC Uthman Taha Naskh"/>
          <w:sz w:val="36"/>
          <w:szCs w:val="36"/>
          <w:rtl/>
        </w:rPr>
        <w:t xml:space="preserve">: </w:t>
      </w:r>
      <w:r w:rsidRPr="007D7B28">
        <w:rPr>
          <w:rFonts w:cs="KFGQPC Uthman Taha Naskh" w:hint="cs"/>
          <w:sz w:val="36"/>
          <w:szCs w:val="36"/>
          <w:rtl/>
        </w:rPr>
        <w:t>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س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جزة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يس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ت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آ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خ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باد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بيك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س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ئًا</w:t>
      </w:r>
      <w:r w:rsidR="00820BAD">
        <w:rPr>
          <w:rFonts w:cs="KFGQPC Uthman Taha Naskh"/>
          <w:sz w:val="36"/>
          <w:szCs w:val="36"/>
          <w:rtl/>
        </w:rPr>
        <w:t>.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ن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ظاه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لك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شروح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نا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صاد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ر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م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م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أر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ر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م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قمر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وج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ري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جز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خي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3DD8BD06" w14:textId="77777777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شأ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خبر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ط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م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كب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ط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م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ـ</w:t>
      </w:r>
      <w:r w:rsidRPr="007D7B28">
        <w:rPr>
          <w:rFonts w:cs="KFGQPC Uthman Taha Naskh"/>
          <w:sz w:val="36"/>
          <w:szCs w:val="36"/>
          <w:rtl/>
        </w:rPr>
        <w:t xml:space="preserve"> ٤٠٠ </w:t>
      </w:r>
      <w:r w:rsidRPr="007D7B28">
        <w:rPr>
          <w:rFonts w:cs="KFGQPC Uthman Taha Naskh" w:hint="cs"/>
          <w:sz w:val="36"/>
          <w:szCs w:val="36"/>
          <w:rtl/>
        </w:rPr>
        <w:t>ضع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مامً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بد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ج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م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ساف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فصل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كب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ساف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فص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م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ـ</w:t>
      </w:r>
      <w:r w:rsidRPr="007D7B28">
        <w:rPr>
          <w:rFonts w:cs="KFGQPC Uthman Taha Naskh"/>
          <w:sz w:val="36"/>
          <w:szCs w:val="36"/>
          <w:rtl/>
        </w:rPr>
        <w:t xml:space="preserve"> ٤٠٠ </w:t>
      </w:r>
      <w:r w:rsidRPr="007D7B28">
        <w:rPr>
          <w:rFonts w:cs="KFGQPC Uthman Taha Naskh" w:hint="cs"/>
          <w:sz w:val="36"/>
          <w:szCs w:val="36"/>
          <w:rtl/>
        </w:rPr>
        <w:t>ضع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ما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ضًا</w:t>
      </w:r>
      <w:r w:rsidRPr="007D7B28">
        <w:rPr>
          <w:rFonts w:cs="KFGQPC Uthman Taha Naskh"/>
          <w:sz w:val="36"/>
          <w:szCs w:val="36"/>
          <w:rtl/>
        </w:rPr>
        <w:t xml:space="preserve">! </w:t>
      </w:r>
      <w:r w:rsidRPr="007D7B28">
        <w:rPr>
          <w:rFonts w:cs="KFGQPC Uthman Taha Naskh" w:hint="cs"/>
          <w:sz w:val="36"/>
          <w:szCs w:val="36"/>
          <w:rtl/>
        </w:rPr>
        <w:t>و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و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ه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المصادفة</w:t>
      </w:r>
      <w:r w:rsidRPr="007D7B28">
        <w:rPr>
          <w:rFonts w:cs="KFGQPC Uthman Taha Naskh"/>
          <w:sz w:val="36"/>
          <w:szCs w:val="36"/>
          <w:rtl/>
        </w:rPr>
        <w:t xml:space="preserve">) </w:t>
      </w:r>
      <w:r w:rsidRPr="007D7B28">
        <w:rPr>
          <w:rFonts w:cs="KFGQPC Uthman Taha Naskh" w:hint="cs"/>
          <w:sz w:val="36"/>
          <w:szCs w:val="36"/>
          <w:rtl/>
        </w:rPr>
        <w:t>العجي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نا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سوف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04E04FF0" w14:textId="4162D908" w:rsidR="007D7B28" w:rsidRPr="007D7B28" w:rsidRDefault="007D7B28" w:rsidP="00436786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خبر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ضب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اق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جي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فار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فعل</w:t>
      </w:r>
      <w:r w:rsidR="00436786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جز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حك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قي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قصو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خي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ح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ن</w:t>
      </w:r>
      <w:r w:rsidR="00436786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فع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آ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خ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باده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3D8E92E2" w14:textId="77777777" w:rsidR="006F2198" w:rsidRDefault="007D7B28" w:rsidP="00436786">
      <w:pPr>
        <w:spacing w:line="240" w:lineRule="auto"/>
        <w:rPr>
          <w:rFonts w:cs="KFGQPC Uthman Taha Naskh"/>
          <w:sz w:val="36"/>
          <w:szCs w:val="36"/>
          <w:rtl/>
        </w:rPr>
      </w:pPr>
      <w:proofErr w:type="spellStart"/>
      <w:r w:rsidRPr="007D7B28">
        <w:rPr>
          <w:rFonts w:cs="KFGQPC Uthman Taha Naskh" w:hint="cs"/>
          <w:sz w:val="36"/>
          <w:szCs w:val="36"/>
          <w:rtl/>
        </w:rPr>
        <w:t>يف</w:t>
      </w:r>
      <w:proofErr w:type="spellEnd"/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لاحظ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ي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يا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ستم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غي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م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ا</w:t>
      </w:r>
      <w:r w:rsidR="00436786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ؤل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غي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مر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لاحظ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م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عتا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جد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يا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ث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ضو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م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حر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سب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سيط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ث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ح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ر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ماو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ين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بينه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2EDD0875" w14:textId="77777777" w:rsidR="006F219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إ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="00907BB8">
        <w:rPr>
          <w:rFonts w:cs="KFGQPC Uthman Taha Naskh"/>
          <w:sz w:val="36"/>
          <w:szCs w:val="36"/>
          <w:rtl/>
        </w:rPr>
        <w:t>: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6F2198">
        <w:rPr>
          <w:rFonts w:cs="KFGQPC Uthman Taha Naskh" w:hint="cs"/>
          <w:sz w:val="36"/>
          <w:szCs w:val="36"/>
          <w:rtl/>
        </w:rPr>
        <w:t>{</w:t>
      </w:r>
      <w:r w:rsidRPr="006F21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ُلْ</w:t>
      </w:r>
      <w:r w:rsidRPr="006F219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F21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رَءَيْتُمْ</w:t>
      </w:r>
      <w:r w:rsidRPr="006F219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F21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ن</w:t>
      </w:r>
      <w:r w:rsidRPr="006F219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F21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جَعَلَ</w:t>
      </w:r>
      <w:r w:rsidRPr="006F219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F21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لَّهُ</w:t>
      </w:r>
      <w:r w:rsidRPr="006F219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F21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لَيْكُمُ</w:t>
      </w:r>
      <w:r w:rsidRPr="006F219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F21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لَّيْلَ</w:t>
      </w:r>
      <w:r w:rsidRPr="006F219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F21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سَرْمَدًا</w:t>
      </w:r>
      <w:r w:rsidRPr="006F219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F21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لَى</w:t>
      </w:r>
      <w:r w:rsidRPr="006F219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F21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وْمِ</w:t>
      </w:r>
      <w:r w:rsidRPr="006F219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F21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قِيَامَةِ</w:t>
      </w:r>
      <w:r w:rsidRPr="006F219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F21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نْ</w:t>
      </w:r>
      <w:r w:rsidRPr="006F219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F21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لَهُ</w:t>
      </w:r>
      <w:r w:rsidRPr="006F219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F21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غَيْرُ</w:t>
      </w:r>
      <w:r w:rsidRPr="006F219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F21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لَّهِ</w:t>
      </w:r>
      <w:r w:rsidRPr="006F219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F21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أْتِيكُم</w:t>
      </w:r>
      <w:r w:rsidRPr="006F219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F21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ضِيَاء</w:t>
      </w:r>
      <w:r w:rsidRPr="006F219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F21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فَلَا</w:t>
      </w:r>
      <w:r w:rsidRPr="006F219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F21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سْمَعُونَ</w:t>
      </w:r>
      <w:r w:rsidR="006F2198">
        <w:rPr>
          <w:rFonts w:cs="KFGQPC Uthman Taha Naskh" w:hint="cs"/>
          <w:sz w:val="36"/>
          <w:szCs w:val="36"/>
          <w:rtl/>
        </w:rPr>
        <w:t xml:space="preserve">} </w:t>
      </w:r>
      <w:r w:rsidRPr="007D7B28">
        <w:rPr>
          <w:rFonts w:cs="KFGQPC Uthman Taha Naskh"/>
          <w:sz w:val="36"/>
          <w:szCs w:val="36"/>
          <w:rtl/>
        </w:rPr>
        <w:t>[</w:t>
      </w:r>
      <w:r w:rsidRPr="007D7B28">
        <w:rPr>
          <w:rFonts w:cs="KFGQPC Uthman Taha Naskh" w:hint="cs"/>
          <w:sz w:val="36"/>
          <w:szCs w:val="36"/>
          <w:rtl/>
        </w:rPr>
        <w:t>القصص</w:t>
      </w:r>
      <w:r w:rsidRPr="007D7B28">
        <w:rPr>
          <w:rFonts w:cs="KFGQPC Uthman Taha Naskh"/>
          <w:sz w:val="36"/>
          <w:szCs w:val="36"/>
          <w:rtl/>
        </w:rPr>
        <w:t>:</w:t>
      </w:r>
      <w:r w:rsidR="006F2198">
        <w:rPr>
          <w:rFonts w:cs="KFGQPC Uthman Taha Naskh" w:hint="cs"/>
          <w:sz w:val="36"/>
          <w:szCs w:val="36"/>
          <w:rtl/>
        </w:rPr>
        <w:t xml:space="preserve"> 71]؟!</w:t>
      </w:r>
    </w:p>
    <w:p w14:paraId="49E22046" w14:textId="6A5C2FD0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مخي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ي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عيش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طع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صخ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د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ض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رمدي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تد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حول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ط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خر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صخ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غاز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نير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شتعل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وج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ض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رتط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سكن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رض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شي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هم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وج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ن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ن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ما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حظ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خت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واز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رك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وراني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وج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ستطي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وق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صير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نته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ع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راس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وسيق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ي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="00907BB8">
        <w:rPr>
          <w:rFonts w:cs="KFGQPC Uthman Taha Naskh"/>
          <w:sz w:val="36"/>
          <w:szCs w:val="36"/>
          <w:rtl/>
        </w:rPr>
        <w:t>: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6F2198">
        <w:rPr>
          <w:rFonts w:cs="KFGQPC Uthman Taha Naskh" w:hint="cs"/>
          <w:sz w:val="36"/>
          <w:szCs w:val="36"/>
          <w:rtl/>
        </w:rPr>
        <w:t>{</w:t>
      </w:r>
      <w:r w:rsidRPr="001E71D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فَلَمْ</w:t>
      </w:r>
      <w:r w:rsidRPr="001E71D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E71D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رَوْا</w:t>
      </w:r>
      <w:r w:rsidRPr="001E71D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E71D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لَى</w:t>
      </w:r>
      <w:r w:rsidRPr="001E71D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E71D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ا</w:t>
      </w:r>
      <w:r w:rsidRPr="001E71D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E71D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َيْنَ</w:t>
      </w:r>
      <w:r w:rsidRPr="001E71D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E71D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يْدِيهِمْ</w:t>
      </w:r>
      <w:r w:rsidRPr="001E71D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E71D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مَا</w:t>
      </w:r>
      <w:r w:rsidRPr="001E71D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E71D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خَلْفَهُمْ</w:t>
      </w:r>
      <w:r w:rsidRPr="001E71D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E71D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َ</w:t>
      </w:r>
      <w:r w:rsidRPr="001E71D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E71D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سَّمَاءِ</w:t>
      </w:r>
      <w:r w:rsidRPr="001E71D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E71D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الْأَرْضِ</w:t>
      </w:r>
      <w:r w:rsidRPr="001E71D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E71D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ن</w:t>
      </w:r>
      <w:r w:rsidRPr="001E71D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E71D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نَّشَأْ</w:t>
      </w:r>
      <w:r w:rsidRPr="001E71D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E71D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نَ</w:t>
      </w:r>
      <w:r w:rsidR="001E71DB" w:rsidRPr="001E71D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خسِ</w:t>
      </w:r>
      <w:r w:rsidRPr="001E71D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ْ</w:t>
      </w:r>
      <w:r w:rsidRPr="001E71D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E71D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هِمُ</w:t>
      </w:r>
      <w:r w:rsidRPr="001E71D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E71D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أَرْضَ</w:t>
      </w:r>
      <w:r w:rsidRPr="001E71D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E71D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وْ</w:t>
      </w:r>
      <w:r w:rsidRPr="001E71D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E71D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نُسَقِطَ</w:t>
      </w:r>
      <w:r w:rsidRPr="001E71D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E71D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لَيْهِمْ</w:t>
      </w:r>
      <w:r w:rsidRPr="001E71D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E71D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ِسَفًا</w:t>
      </w:r>
      <w:r w:rsidRPr="001E71D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E71D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َ</w:t>
      </w:r>
      <w:r w:rsidRPr="001E71D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E71D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سَّمَاءِ</w:t>
      </w:r>
      <w:r w:rsidRPr="001E71D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E71D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نَّ</w:t>
      </w:r>
      <w:r w:rsidRPr="001E71D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E71D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ِي</w:t>
      </w:r>
      <w:r w:rsidRPr="001E71D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E71D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ذَلِكَ</w:t>
      </w:r>
      <w:r w:rsidRPr="001E71D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E71D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آيَةً</w:t>
      </w:r>
      <w:r w:rsidRPr="001E71D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E71D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ِكُلِّ</w:t>
      </w:r>
      <w:r w:rsidRPr="001E71D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E71D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بْدِ</w:t>
      </w:r>
      <w:r w:rsidRPr="001E71D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E71D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ُنِيبٍ</w:t>
      </w:r>
      <w:r w:rsidR="001E71DB">
        <w:rPr>
          <w:rFonts w:cs="KFGQPC Uthman Taha Naskh" w:hint="cs"/>
          <w:sz w:val="36"/>
          <w:szCs w:val="36"/>
          <w:rtl/>
        </w:rPr>
        <w:t xml:space="preserve">} </w:t>
      </w:r>
      <w:r w:rsidRPr="007D7B28">
        <w:rPr>
          <w:rFonts w:cs="KFGQPC Uthman Taha Naskh"/>
          <w:sz w:val="36"/>
          <w:szCs w:val="36"/>
          <w:rtl/>
        </w:rPr>
        <w:t>[</w:t>
      </w:r>
      <w:r w:rsidRPr="007D7B28">
        <w:rPr>
          <w:rFonts w:cs="KFGQPC Uthman Taha Naskh" w:hint="cs"/>
          <w:sz w:val="36"/>
          <w:szCs w:val="36"/>
          <w:rtl/>
        </w:rPr>
        <w:t>سبأ</w:t>
      </w:r>
      <w:r w:rsidRPr="007D7B28">
        <w:rPr>
          <w:rFonts w:cs="KFGQPC Uthman Taha Naskh"/>
          <w:sz w:val="36"/>
          <w:szCs w:val="36"/>
          <w:rtl/>
        </w:rPr>
        <w:t>: ٩].</w:t>
      </w:r>
    </w:p>
    <w:p w14:paraId="02FCF1F4" w14:textId="28C30CDD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lastRenderedPageBreak/>
        <w:t>كي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تق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ل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فا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غف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ه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سيان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فتخا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فعال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ح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ذ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ج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ُعص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طمأنين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ُجه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- </w:t>
      </w:r>
      <w:r w:rsidRPr="007D7B28">
        <w:rPr>
          <w:rFonts w:cs="KFGQPC Uthman Taha Naskh" w:hint="cs"/>
          <w:sz w:val="36"/>
          <w:szCs w:val="36"/>
          <w:rtl/>
        </w:rPr>
        <w:t>تعالى</w:t>
      </w:r>
      <w:r w:rsidRPr="007D7B28">
        <w:rPr>
          <w:rFonts w:cs="KFGQPC Uthman Taha Naskh"/>
          <w:sz w:val="36"/>
          <w:szCs w:val="36"/>
          <w:rtl/>
        </w:rPr>
        <w:t xml:space="preserve"> -: ﴿</w:t>
      </w:r>
      <w:r w:rsidRPr="001E71D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صُنْعَ</w:t>
      </w:r>
      <w:r w:rsidRPr="001E71D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E71D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لَّهِ</w:t>
      </w:r>
      <w:r w:rsidRPr="001E71D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E71D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َّذِي</w:t>
      </w:r>
      <w:r w:rsidRPr="001E71D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E71D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تْقَنَ</w:t>
      </w:r>
      <w:r w:rsidRPr="001E71D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E71D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ُلَّ</w:t>
      </w:r>
      <w:r w:rsidRPr="001E71D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E71D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شَيْءٍ</w:t>
      </w:r>
      <w:r w:rsidRPr="001E71D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E71D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نَّهُ</w:t>
      </w:r>
      <w:r w:rsidRPr="001E71D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E71D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خَبِيرٌ</w:t>
      </w:r>
      <w:r w:rsidRPr="001E71D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E71D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مَا</w:t>
      </w:r>
      <w:r w:rsidRPr="001E71D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E71D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فْعَلُونَ</w:t>
      </w:r>
      <w:r w:rsidRPr="007D7B28">
        <w:rPr>
          <w:rFonts w:cs="KFGQPC Uthman Taha Naskh"/>
          <w:sz w:val="36"/>
          <w:szCs w:val="36"/>
          <w:rtl/>
        </w:rPr>
        <w:t>﴾ [</w:t>
      </w:r>
      <w:r w:rsidRPr="007D7B28">
        <w:rPr>
          <w:rFonts w:cs="KFGQPC Uthman Taha Naskh" w:hint="cs"/>
          <w:sz w:val="36"/>
          <w:szCs w:val="36"/>
          <w:rtl/>
        </w:rPr>
        <w:t>النمل</w:t>
      </w:r>
      <w:r w:rsidRPr="007D7B28">
        <w:rPr>
          <w:rFonts w:cs="KFGQPC Uthman Taha Naskh"/>
          <w:sz w:val="36"/>
          <w:szCs w:val="36"/>
          <w:rtl/>
        </w:rPr>
        <w:t xml:space="preserve">: </w:t>
      </w:r>
      <w:r w:rsidRPr="007D7B28">
        <w:rPr>
          <w:rFonts w:cs="KFGQPC Uthman Taha Naskh"/>
          <w:sz w:val="36"/>
          <w:szCs w:val="36"/>
          <w:rtl/>
          <w:lang w:bidi="fa-IR"/>
        </w:rPr>
        <w:t>۸۸].</w:t>
      </w:r>
    </w:p>
    <w:p w14:paraId="440B2144" w14:textId="6610EE23" w:rsidR="007D7B28" w:rsidRPr="001E71DB" w:rsidRDefault="007D7B28" w:rsidP="001E71DB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41" w:name="_Toc199005331"/>
      <w:r w:rsidRPr="001E71D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="001E71D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ِ</w:t>
      </w:r>
      <w:r w:rsidRPr="001E71D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ن</w:t>
      </w:r>
      <w:r w:rsidRPr="001E71D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1E71D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ج</w:t>
      </w:r>
      <w:r w:rsidR="001E71D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َ</w:t>
      </w:r>
      <w:r w:rsidRPr="001E71D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</w:t>
      </w:r>
      <w:r w:rsidR="001E71D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ِ</w:t>
      </w:r>
      <w:r w:rsidRPr="001E71D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د</w:t>
      </w:r>
      <w:r w:rsidRPr="001E71D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1E71D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ن</w:t>
      </w:r>
      <w:r w:rsidRPr="001E71D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1E71D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شعر</w:t>
      </w:r>
      <w:r w:rsidRPr="001E71D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1E71D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الاشمئزاز</w:t>
      </w:r>
      <w:bookmarkEnd w:id="41"/>
    </w:p>
    <w:p w14:paraId="3CB56111" w14:textId="77777777" w:rsidR="0097258F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ك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ب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فك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م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صح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غ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حرص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اق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ي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ت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يس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ني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صر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آ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سأ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س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صو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رص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نك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ر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: </w:t>
      </w:r>
      <w:r w:rsidRPr="007D7B28">
        <w:rPr>
          <w:rFonts w:cs="KFGQPC Uthman Taha Naskh" w:hint="cs"/>
          <w:sz w:val="36"/>
          <w:szCs w:val="36"/>
          <w:rtl/>
        </w:rPr>
        <w:t>فيمَ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يضر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قا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س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رام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مشاريع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ز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ائ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نجازا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ز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توا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اقا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كم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جه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س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م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رام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ل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م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يئ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حد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ائما</w:t>
      </w:r>
      <w:r w:rsidR="00820BAD">
        <w:rPr>
          <w:rFonts w:cs="KFGQPC Uthman Taha Naskh"/>
          <w:sz w:val="36"/>
          <w:szCs w:val="36"/>
          <w:rtl/>
        </w:rPr>
        <w:t>.</w:t>
      </w:r>
    </w:p>
    <w:p w14:paraId="10E552B2" w14:textId="77777777" w:rsidR="00C06FBB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س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نتظ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ت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ختب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را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فاف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59BAE149" w14:textId="77777777" w:rsidR="00C06FBB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س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نتظ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ت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شع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غر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س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زح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بالوح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بابك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بالعجز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غ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دواتك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بالتي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سف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يتك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بالقه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اخ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ملكتك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بالأس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مي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غام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و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حتفا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نجا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ديد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22E1616B" w14:textId="2B42AAB7" w:rsidR="007D7B28" w:rsidRPr="007D7B28" w:rsidRDefault="007D7B28" w:rsidP="00F01812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س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نتظ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ت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فط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ركيز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حي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ضم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حقي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قيق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ضم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مد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فراغ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ط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واط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شياء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تفس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م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ميل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حس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سان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عن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لم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سبب</w:t>
      </w:r>
      <w:r w:rsidR="00F01812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شق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غا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لاء</w:t>
      </w:r>
      <w:r w:rsidR="00F01812">
        <w:rPr>
          <w:rFonts w:cs="KFGQPC Uthman Taha Naskh" w:hint="cs"/>
          <w:sz w:val="36"/>
          <w:szCs w:val="36"/>
          <w:rtl/>
        </w:rPr>
        <w:t>.</w:t>
      </w:r>
    </w:p>
    <w:p w14:paraId="0D0BE080" w14:textId="77777777" w:rsidR="00F01812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س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نتظ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ت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فط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د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د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دو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ماد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دو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غز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تعيش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غز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و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فسر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لغاز،</w:t>
      </w:r>
    </w:p>
    <w:p w14:paraId="18C90D99" w14:textId="77777777" w:rsidR="00F01812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إ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ارق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ستنق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لو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شع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اشمئزاز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351E12F3" w14:textId="2E555FDF" w:rsidR="007D7B28" w:rsidRPr="007D7B28" w:rsidRDefault="007D7B28" w:rsidP="000776F0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أحيان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صل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نفس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تصال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ها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طب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لاق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فعالها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شعرها</w:t>
      </w:r>
      <w:r w:rsidR="000776F0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رام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1FBC002E" w14:textId="4C05980E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lastRenderedPageBreak/>
        <w:t>أط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ظ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ر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فك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فعا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ف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شع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بع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ونية</w:t>
      </w:r>
      <w:r w:rsidR="000776F0">
        <w:rPr>
          <w:rFonts w:cs="KFGQPC Uthman Taha Naskh" w:hint="cs"/>
          <w:sz w:val="36"/>
          <w:szCs w:val="36"/>
          <w:rtl/>
        </w:rPr>
        <w:t>!</w:t>
      </w:r>
    </w:p>
    <w:p w14:paraId="5C8D92DE" w14:textId="77777777" w:rsidR="007D7B28" w:rsidRPr="000776F0" w:rsidRDefault="007D7B28" w:rsidP="000776F0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42" w:name="_Toc199005332"/>
      <w:r w:rsidRPr="000776F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ندهاش</w:t>
      </w:r>
      <w:r w:rsidRPr="000776F0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776F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رقة</w:t>
      </w:r>
      <w:r w:rsidRPr="000776F0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776F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شجر</w:t>
      </w:r>
      <w:bookmarkEnd w:id="42"/>
    </w:p>
    <w:p w14:paraId="3E482B56" w14:textId="793D0738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أ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مح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حم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بن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راع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سرب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ه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ك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ح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ج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م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ي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هش</w:t>
      </w:r>
      <w:r w:rsidR="000776F0">
        <w:rPr>
          <w:rFonts w:cs="KFGQPC Uthman Taha Naskh" w:hint="cs"/>
          <w:sz w:val="36"/>
          <w:szCs w:val="36"/>
          <w:rtl/>
        </w:rPr>
        <w:t>.</w:t>
      </w:r>
    </w:p>
    <w:p w14:paraId="71B3502A" w14:textId="13E66170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شعر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ج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مي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طف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مق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تضايق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مزها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غ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م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يعب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قلبها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تب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شع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آ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غض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فعل</w:t>
      </w:r>
      <w:r w:rsidR="000776F0">
        <w:rPr>
          <w:rFonts w:cs="KFGQPC Uthman Taha Naskh" w:hint="cs"/>
          <w:sz w:val="36"/>
          <w:szCs w:val="36"/>
          <w:rtl/>
        </w:rPr>
        <w:t>!</w:t>
      </w:r>
    </w:p>
    <w:p w14:paraId="65004117" w14:textId="77777777" w:rsidR="000776F0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تمني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ستطي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طلا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د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ن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ك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إحاط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جه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ت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طف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ائ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حمي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مي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خط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صغي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كبيرة،</w:t>
      </w:r>
    </w:p>
    <w:p w14:paraId="5FF58338" w14:textId="77777777" w:rsidR="000776F0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شعر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ح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شروط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حن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ار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جرب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بل،</w:t>
      </w:r>
    </w:p>
    <w:p w14:paraId="6952A61A" w14:textId="77777777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ه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مل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ب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ق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ط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عر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م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حاول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رح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ك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صفي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ختبئ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امت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ل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لوبك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ع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لطو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ظ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از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ثو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ض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ارمة؟</w:t>
      </w:r>
    </w:p>
    <w:p w14:paraId="3C1784F6" w14:textId="77777777" w:rsidR="000776F0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ه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ط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رح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غرقت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ب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عل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ين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ن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زء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حمت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دخر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د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سع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تسع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و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يامة؟</w:t>
      </w:r>
    </w:p>
    <w:p w14:paraId="1A182467" w14:textId="3BD46A49" w:rsidR="007D7B28" w:rsidRPr="000776F0" w:rsidRDefault="007D7B28" w:rsidP="000776F0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43" w:name="_Toc199005333"/>
      <w:r w:rsidRPr="000776F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</w:t>
      </w:r>
      <w:r w:rsidR="000776F0" w:rsidRPr="000776F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Pr="000776F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م</w:t>
      </w:r>
      <w:bookmarkEnd w:id="43"/>
    </w:p>
    <w:p w14:paraId="0EE689B4" w14:textId="77777777" w:rsidR="000776F0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ق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ق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</w:t>
      </w:r>
      <w:r w:rsidR="00907BB8">
        <w:rPr>
          <w:rFonts w:cs="KFGQPC Uthman Taha Naskh"/>
          <w:sz w:val="36"/>
          <w:szCs w:val="36"/>
          <w:rtl/>
        </w:rPr>
        <w:t>: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ي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كبَّ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حبو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ذن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حو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كبو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و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تعوس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أ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دسو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صال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تخفيا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نكو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ظلم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ترديا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ذاب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سر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رتاب،</w:t>
      </w:r>
    </w:p>
    <w:p w14:paraId="03CF0BBF" w14:textId="77777777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فما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فع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ب؟</w:t>
      </w:r>
    </w:p>
    <w:p w14:paraId="53DD9AB2" w14:textId="782E18B4" w:rsidR="007D7B28" w:rsidRPr="007D7B28" w:rsidRDefault="007D7B28" w:rsidP="00136203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ُبال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هن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حر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ظيم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أ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رج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ُناجِيَه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هو</w:t>
      </w:r>
      <w:r w:rsidR="00136203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ر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ُجافيه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6858B9C3" w14:textId="77777777" w:rsidR="007D7B28" w:rsidRPr="00136203" w:rsidRDefault="007D7B28" w:rsidP="00136203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44" w:name="_Toc199005334"/>
      <w:r w:rsidRPr="001362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>لربما</w:t>
      </w:r>
      <w:r w:rsidRPr="0013620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1362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هو</w:t>
      </w:r>
      <w:r w:rsidRPr="0013620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1362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هناك</w:t>
      </w:r>
      <w:r w:rsidRPr="0013620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1362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آن</w:t>
      </w:r>
      <w:r w:rsidRPr="0013620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1362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غضبان</w:t>
      </w:r>
      <w:bookmarkEnd w:id="44"/>
    </w:p>
    <w:p w14:paraId="66B6FABD" w14:textId="77777777" w:rsidR="00A02B8B" w:rsidRDefault="007D7B28" w:rsidP="00A02B8B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ننس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بساط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حظ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عيم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ذكر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ق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دة،</w:t>
      </w:r>
      <w:r w:rsidR="00136203">
        <w:rPr>
          <w:rFonts w:cs="KFGQPC Uthman Taha Naskh" w:hint="cs"/>
          <w:sz w:val="36"/>
          <w:szCs w:val="36"/>
          <w:rtl/>
        </w:rPr>
        <w:t xml:space="preserve"> ...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حرص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ائم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نس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شب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ها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كن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نس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سأ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ض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ب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أخ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ج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طع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جوع</w:t>
      </w:r>
      <w:r w:rsidR="00A02B8B">
        <w:rPr>
          <w:rFonts w:cs="KFGQPC Uthman Taha Naskh" w:hint="cs"/>
          <w:sz w:val="36"/>
          <w:szCs w:val="36"/>
          <w:rtl/>
        </w:rPr>
        <w:t>!</w:t>
      </w:r>
    </w:p>
    <w:p w14:paraId="3A3D6F5A" w14:textId="46A8B1A0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يرزق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نع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حظ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صيان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تتقو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عصية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ث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ق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ذرا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7F026948" w14:textId="77777777" w:rsidR="00A02B8B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يستر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ن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نصب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كث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طمئنا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اد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حسّ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يرت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س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ا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نست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دح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نزدا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رورًا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324100AE" w14:textId="77777777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ه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لم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خي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مر؟</w:t>
      </w:r>
    </w:p>
    <w:p w14:paraId="02C3D30E" w14:textId="77777777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ب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قاح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ن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ائد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ستقب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بي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جمي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ذنب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ستره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ع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ضرو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ف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ام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ق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ليم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لرب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سامح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ط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4BEDBD06" w14:textId="40EDBB1A" w:rsidR="007D7B28" w:rsidRPr="007D7B28" w:rsidRDefault="007D7B28" w:rsidP="00AF19A5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لرب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نا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آ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ضب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فصل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نوات</w:t>
      </w:r>
      <w:r w:rsidR="00AF19A5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دو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ث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قب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ه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567E4203" w14:textId="77777777" w:rsidR="007D7B28" w:rsidRPr="00AF19A5" w:rsidRDefault="007D7B28" w:rsidP="00AF19A5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45" w:name="_Toc199005335"/>
      <w:r w:rsidRPr="00AF19A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وضى</w:t>
      </w:r>
      <w:r w:rsidRPr="00AF19A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AF19A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يد</w:t>
      </w:r>
      <w:r w:rsidRPr="00AF19A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AF19A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غريبة</w:t>
      </w:r>
      <w:bookmarkEnd w:id="45"/>
    </w:p>
    <w:p w14:paraId="4892EE54" w14:textId="4C8F0335" w:rsidR="007D7B28" w:rsidRPr="007D7B28" w:rsidRDefault="007D7B28" w:rsidP="00AF19A5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ه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ث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د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يسر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س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ح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يط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د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ارج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د</w:t>
      </w:r>
      <w:r w:rsidR="00AF19A5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شب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حتل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يوجه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صالحه</w:t>
      </w:r>
      <w:r w:rsidR="00352BCA">
        <w:rPr>
          <w:rFonts w:cs="KFGQPC Uthman Taha Naskh"/>
          <w:sz w:val="36"/>
          <w:szCs w:val="36"/>
          <w:rtl/>
        </w:rPr>
        <w:t>؟</w:t>
      </w:r>
      <w:r w:rsidRPr="007D7B28">
        <w:rPr>
          <w:rFonts w:cs="KFGQPC Uthman Taha Naskh"/>
          <w:sz w:val="36"/>
          <w:szCs w:val="36"/>
          <w:rtl/>
        </w:rPr>
        <w:t xml:space="preserve">! </w:t>
      </w:r>
      <w:r w:rsidRPr="007D7B28">
        <w:rPr>
          <w:rFonts w:cs="KFGQPC Uthman Taha Naskh" w:hint="cs"/>
          <w:sz w:val="36"/>
          <w:szCs w:val="36"/>
          <w:rtl/>
        </w:rPr>
        <w:t>مرضى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متلاز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غريبة</w:t>
      </w:r>
      <w:r w:rsidRPr="007D7B28">
        <w:rPr>
          <w:rFonts w:cs="KFGQPC Uthman Taha Naskh"/>
          <w:sz w:val="36"/>
          <w:szCs w:val="36"/>
          <w:rtl/>
        </w:rPr>
        <w:t xml:space="preserve">)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ثق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بدا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2A35CD3B" w14:textId="77777777" w:rsidR="00AF19A5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أ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ص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اريخ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ر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طبي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لمانية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كور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ولدشتاين</w:t>
      </w:r>
      <w:r w:rsidRPr="007D7B28">
        <w:rPr>
          <w:rFonts w:cs="KFGQPC Uthman Taha Naskh"/>
          <w:sz w:val="36"/>
          <w:szCs w:val="36"/>
          <w:rtl/>
        </w:rPr>
        <w:t xml:space="preserve">)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/>
          <w:sz w:val="36"/>
          <w:szCs w:val="36"/>
          <w:rtl/>
          <w:lang w:bidi="fa-IR"/>
        </w:rPr>
        <w:t>۱۹۰۸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جّل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ا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ريض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ا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ع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نا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حك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د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يسرى،</w:t>
      </w:r>
    </w:p>
    <w:p w14:paraId="406CE9D8" w14:textId="671C1EEE" w:rsidR="007D7B28" w:rsidRPr="007D7B28" w:rsidRDefault="007D7B28" w:rsidP="00AF19A5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ن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كت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C51683">
        <w:rPr>
          <w:rFonts w:cs="KFGQPC Uthman Taha Naskh"/>
          <w:sz w:val="36"/>
          <w:szCs w:val="36"/>
          <w:rtl/>
        </w:rPr>
        <w:t>(</w:t>
      </w:r>
      <w:r w:rsidRPr="007D7B28">
        <w:rPr>
          <w:rFonts w:cs="KFGQPC Uthman Taha Naskh" w:hint="cs"/>
          <w:sz w:val="36"/>
          <w:szCs w:val="36"/>
          <w:rtl/>
        </w:rPr>
        <w:t>روج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بيري</w:t>
      </w:r>
      <w:r w:rsidR="00AF19A5">
        <w:rPr>
          <w:rFonts w:cs="KFGQPC Uthman Taha Naskh" w:hint="cs"/>
          <w:sz w:val="36"/>
          <w:szCs w:val="36"/>
          <w:rtl/>
        </w:rPr>
        <w:t>)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ائز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وب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/>
          <w:sz w:val="36"/>
          <w:szCs w:val="36"/>
          <w:rtl/>
          <w:lang w:bidi="fa-IR"/>
        </w:rPr>
        <w:t>۱۹۸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كتشاف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ص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خ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تطابق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يختلف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ظائف</w:t>
      </w:r>
      <w:r w:rsidR="00AF19A5">
        <w:rPr>
          <w:rFonts w:cs="KFGQPC Uthman Taha Naskh" w:hint="cs"/>
          <w:sz w:val="36"/>
          <w:szCs w:val="36"/>
          <w:rtl/>
        </w:rPr>
        <w:t xml:space="preserve"> ... </w:t>
      </w:r>
      <w:r w:rsidRPr="007D7B28">
        <w:rPr>
          <w:rFonts w:cs="KFGQPC Uthman Taha Naskh" w:hint="cs"/>
          <w:sz w:val="36"/>
          <w:szCs w:val="36"/>
          <w:rtl/>
        </w:rPr>
        <w:t>لاحظ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كت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بير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د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قو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فص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اتصال</w:t>
      </w:r>
      <w:r w:rsidR="00AF19A5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صب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ص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خ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دخ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ري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تلاز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غري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لك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4E431E84" w14:textId="77777777" w:rsidR="00A0574C" w:rsidRDefault="007D7B28" w:rsidP="00A0574C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lastRenderedPageBreak/>
        <w:t>ول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يس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خوّ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إصد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رار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هائ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ال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اختلاف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ويسيط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خ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يس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ي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ري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نا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صب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دع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س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ثفتي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/>
          <w:sz w:val="36"/>
          <w:szCs w:val="36"/>
        </w:rPr>
        <w:t>Corpus Callosum</w:t>
      </w:r>
      <w:r w:rsidRPr="007D7B28">
        <w:rPr>
          <w:rFonts w:cs="KFGQPC Uthman Taha Naskh"/>
          <w:sz w:val="36"/>
          <w:szCs w:val="36"/>
          <w:rtl/>
        </w:rPr>
        <w:t xml:space="preserve">)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ا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صا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س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طع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راحي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A0574C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هو</w:t>
      </w:r>
      <w:r w:rsidR="00A0574C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قو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طب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ال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صر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ديد</w:t>
      </w:r>
      <w:r w:rsidRPr="007D7B28">
        <w:rPr>
          <w:rFonts w:cs="KFGQPC Uthman Taha Naskh"/>
          <w:sz w:val="36"/>
          <w:szCs w:val="36"/>
          <w:rtl/>
        </w:rPr>
        <w:t xml:space="preserve"> - </w:t>
      </w:r>
      <w:r w:rsidRPr="007D7B28">
        <w:rPr>
          <w:rFonts w:cs="KFGQPC Uthman Taha Naskh" w:hint="cs"/>
          <w:sz w:val="36"/>
          <w:szCs w:val="36"/>
          <w:rtl/>
        </w:rPr>
        <w:t>يفق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ص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يس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خ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يط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ص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يمن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ويُطل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ا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س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خ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نشط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/>
          <w:sz w:val="36"/>
          <w:szCs w:val="36"/>
        </w:rPr>
        <w:t>Split Brain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ص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ي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حك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رك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ان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يس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سم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إ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ستق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يسر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ث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حساب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را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اح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س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سه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39EA2EA3" w14:textId="5D0CAE67" w:rsidR="007D7B28" w:rsidRPr="007D7B28" w:rsidRDefault="007D7B28" w:rsidP="00A0574C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ه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وجي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سئ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ذ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ماغ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ش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ستق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حي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عر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ه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ؤ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ص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دماغ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آخر</w:t>
      </w:r>
      <w:r w:rsidR="00352BCA">
        <w:rPr>
          <w:rFonts w:cs="KFGQPC Uthman Taha Naskh"/>
          <w:sz w:val="36"/>
          <w:szCs w:val="36"/>
          <w:rtl/>
        </w:rPr>
        <w:t>؟</w:t>
      </w:r>
      <w:r w:rsidRPr="007D7B28">
        <w:rPr>
          <w:rFonts w:cs="KFGQPC Uthman Taha Naskh"/>
          <w:sz w:val="36"/>
          <w:szCs w:val="36"/>
          <w:rtl/>
        </w:rPr>
        <w:t xml:space="preserve">! </w:t>
      </w:r>
      <w:r w:rsidRPr="007D7B28">
        <w:rPr>
          <w:rFonts w:cs="KFGQPC Uthman Taha Naskh" w:hint="cs"/>
          <w:sz w:val="36"/>
          <w:szCs w:val="36"/>
          <w:rtl/>
        </w:rPr>
        <w:t>نعم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680C0119" w14:textId="43C2351E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فنص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جا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صر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ذه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أيمن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نص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آخ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ذه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أيسر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م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ستخد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ظار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اص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وجي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سا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صر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ر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ص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هم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جر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كت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C51683">
        <w:rPr>
          <w:rFonts w:cs="KFGQPC Uthman Taha Naskh"/>
          <w:sz w:val="36"/>
          <w:szCs w:val="36"/>
          <w:rtl/>
        </w:rPr>
        <w:t>(</w:t>
      </w:r>
      <w:r w:rsidRPr="007D7B28">
        <w:rPr>
          <w:rFonts w:cs="KFGQPC Uthman Taha Naskh" w:hint="cs"/>
          <w:sz w:val="36"/>
          <w:szCs w:val="36"/>
          <w:rtl/>
        </w:rPr>
        <w:t>ماي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ازانيجا</w:t>
      </w:r>
      <w:r w:rsidRPr="007D7B28">
        <w:rPr>
          <w:rFonts w:cs="KFGQPC Uthman Taha Naskh"/>
          <w:sz w:val="36"/>
          <w:szCs w:val="36"/>
          <w:rtl/>
        </w:rPr>
        <w:t xml:space="preserve">) </w:t>
      </w:r>
      <w:r w:rsidRPr="007D7B28">
        <w:rPr>
          <w:rFonts w:cs="KFGQPC Uthman Taha Naskh" w:hint="cs"/>
          <w:sz w:val="36"/>
          <w:szCs w:val="36"/>
          <w:rtl/>
        </w:rPr>
        <w:t>حي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أ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ماغ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يس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مريض</w:t>
      </w:r>
      <w:r w:rsidRPr="007D7B28">
        <w:rPr>
          <w:rFonts w:cs="KFGQPC Uthman Taha Naskh"/>
          <w:sz w:val="36"/>
          <w:szCs w:val="36"/>
          <w:rtl/>
        </w:rPr>
        <w:t xml:space="preserve">: </w:t>
      </w:r>
      <w:r w:rsidRPr="007D7B28">
        <w:rPr>
          <w:rFonts w:cs="KFGQPC Uthman Taha Naskh" w:hint="cs"/>
          <w:sz w:val="36"/>
          <w:szCs w:val="36"/>
          <w:rtl/>
        </w:rPr>
        <w:t>ما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ر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صب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خرج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أجاب</w:t>
      </w:r>
      <w:r w:rsidRPr="007D7B28">
        <w:rPr>
          <w:rFonts w:cs="KFGQPC Uthman Taha Naskh"/>
          <w:sz w:val="36"/>
          <w:szCs w:val="36"/>
          <w:rtl/>
        </w:rPr>
        <w:t xml:space="preserve">: </w:t>
      </w:r>
      <w:r w:rsidRPr="007D7B28">
        <w:rPr>
          <w:rFonts w:cs="KFGQPC Uthman Taha Naskh" w:hint="cs"/>
          <w:sz w:val="36"/>
          <w:szCs w:val="36"/>
          <w:rtl/>
        </w:rPr>
        <w:t>رسام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ول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أ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ماغ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ي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نف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ري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س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حر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كراب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تساب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يار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حظ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ماغ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ي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يط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سان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أج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طريق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اصة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0EED4C22" w14:textId="77777777" w:rsidR="00F31096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ه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طمو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نسا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حرك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ائ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عد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د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ح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حرك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وت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تساويت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و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تضادت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اتجاه؟</w:t>
      </w:r>
    </w:p>
    <w:p w14:paraId="42AF242C" w14:textId="4FD47682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الإنس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ائ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ضطر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ع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و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ضطراب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كا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ائ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اقص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بره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جار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نقص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كتمال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ائ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تح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رد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غب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عي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ختلف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هد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يتفق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احتياج</w:t>
      </w:r>
      <w:r w:rsidR="00E53354">
        <w:rPr>
          <w:rFonts w:cs="KFGQPC Uthman Taha Naskh" w:hint="cs"/>
          <w:sz w:val="36"/>
          <w:szCs w:val="36"/>
          <w:rtl/>
        </w:rPr>
        <w:t>!</w:t>
      </w:r>
    </w:p>
    <w:p w14:paraId="540B8C0B" w14:textId="24D34307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الإنسان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سكين</w:t>
      </w:r>
      <w:r w:rsidR="00E53354">
        <w:rPr>
          <w:rFonts w:cs="KFGQPC Uthman Taha Naskh" w:hint="cs"/>
          <w:sz w:val="36"/>
          <w:szCs w:val="36"/>
          <w:rtl/>
        </w:rPr>
        <w:t>!</w:t>
      </w:r>
    </w:p>
    <w:p w14:paraId="729A4895" w14:textId="6E7BE258" w:rsidR="007D7B28" w:rsidRPr="00E53354" w:rsidRDefault="007D7B28" w:rsidP="00E53354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46" w:name="_Toc199005336"/>
      <w:r w:rsidRPr="00E5335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>ظ</w:t>
      </w:r>
      <w:r w:rsidR="00E5335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ِ</w:t>
      </w:r>
      <w:r w:rsidRPr="00E5335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</w:t>
      </w:r>
      <w:r w:rsidR="00E5335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</w:t>
      </w:r>
      <w:r w:rsidRPr="00E5335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5335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متدادك</w:t>
      </w:r>
      <w:r w:rsidRPr="00E5335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5335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</w:t>
      </w:r>
      <w:r w:rsidR="00E5335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E5335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زي</w:t>
      </w:r>
      <w:r w:rsidR="00E5335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E5335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</w:t>
      </w:r>
      <w:bookmarkEnd w:id="46"/>
    </w:p>
    <w:p w14:paraId="559ED536" w14:textId="77777777" w:rsidR="00EB17DA" w:rsidRDefault="007D7B28" w:rsidP="00EB17DA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جاءت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سا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ؤلم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ق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اح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رسا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فاجأ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بنت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ربع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ش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بيع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ار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نترنت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ص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نتشر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س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ائ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ارف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صدقائ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ع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مع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فتا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ضيض،</w:t>
      </w:r>
      <w:r w:rsidR="00EB17DA">
        <w:rPr>
          <w:rFonts w:cs="KFGQPC Uthman Taha Naskh" w:hint="cs"/>
          <w:sz w:val="36"/>
          <w:szCs w:val="36"/>
          <w:rtl/>
        </w:rPr>
        <w:t xml:space="preserve"> ...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ص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C51683">
        <w:rPr>
          <w:rFonts w:cs="KFGQPC Uthman Taha Naskh"/>
          <w:sz w:val="36"/>
          <w:szCs w:val="36"/>
          <w:rtl/>
        </w:rPr>
        <w:t>(</w:t>
      </w:r>
      <w:r w:rsidRPr="007D7B28">
        <w:rPr>
          <w:rFonts w:cs="KFGQPC Uthman Taha Naskh" w:hint="cs"/>
          <w:sz w:val="36"/>
          <w:szCs w:val="36"/>
          <w:rtl/>
        </w:rPr>
        <w:t>بويز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</w:t>
      </w:r>
      <w:r w:rsidR="00EB17DA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يرلز</w:t>
      </w:r>
      <w:r w:rsidR="0047417E">
        <w:rPr>
          <w:rFonts w:cs="KFGQPC Uthman Taha Naskh"/>
          <w:sz w:val="36"/>
          <w:szCs w:val="36"/>
          <w:rtl/>
        </w:rPr>
        <w:t>)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ب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اح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رسالة</w:t>
      </w:r>
      <w:r w:rsidR="00EB17DA">
        <w:rPr>
          <w:rFonts w:cs="KFGQPC Uthman Taha Naskh" w:hint="cs"/>
          <w:sz w:val="36"/>
          <w:szCs w:val="36"/>
          <w:rtl/>
        </w:rPr>
        <w:t>.</w:t>
      </w:r>
    </w:p>
    <w:p w14:paraId="69F3E13B" w14:textId="1B70449D" w:rsidR="007D7B28" w:rsidRPr="007D7B28" w:rsidRDefault="007D7B28" w:rsidP="00EB17DA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الفضائ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س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ها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ا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نس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لق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ل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هاز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سي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رائ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عين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جاوز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آل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لق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ياة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ك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قب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و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بد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إ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قبل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ش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تب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="00EB17DA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ق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حين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4AA0C4A0" w14:textId="77777777" w:rsidR="00EB17DA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أ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تعاط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فع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إنسان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سم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نفس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تخاذ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وسي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توجي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آرائ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ياة،</w:t>
      </w:r>
    </w:p>
    <w:p w14:paraId="34965E3E" w14:textId="722CA824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ذكرت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رسا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رسا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خر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ج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افر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بن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لاي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تح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ح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م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ام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بع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نقض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فض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و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لدها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لحد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نا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تزوجت</w:t>
      </w:r>
      <w:r w:rsidR="00EB17DA">
        <w:rPr>
          <w:rFonts w:cs="KFGQPC Uthman Taha Naskh" w:hint="cs"/>
          <w:sz w:val="36"/>
          <w:szCs w:val="36"/>
          <w:rtl/>
        </w:rPr>
        <w:t>.</w:t>
      </w:r>
    </w:p>
    <w:p w14:paraId="07AA335D" w14:textId="1E809010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وافقين</w:t>
      </w:r>
      <w:r w:rsidRPr="007D7B28">
        <w:rPr>
          <w:rFonts w:cs="KFGQPC Uthman Taha Naskh"/>
          <w:sz w:val="36"/>
          <w:szCs w:val="36"/>
          <w:rtl/>
        </w:rPr>
        <w:t xml:space="preserve"> / </w:t>
      </w:r>
      <w:r w:rsidRPr="007D7B28">
        <w:rPr>
          <w:rFonts w:cs="KFGQPC Uthman Taha Naskh" w:hint="cs"/>
          <w:sz w:val="36"/>
          <w:szCs w:val="36"/>
          <w:rtl/>
        </w:rPr>
        <w:t>تشجعين</w:t>
      </w:r>
      <w:r w:rsidRPr="007D7B28">
        <w:rPr>
          <w:rFonts w:cs="KFGQPC Uthman Taha Naskh"/>
          <w:sz w:val="36"/>
          <w:szCs w:val="36"/>
          <w:rtl/>
        </w:rPr>
        <w:t xml:space="preserve"> / </w:t>
      </w:r>
      <w:r w:rsidRPr="007D7B28">
        <w:rPr>
          <w:rFonts w:cs="KFGQPC Uthman Taha Naskh" w:hint="cs"/>
          <w:sz w:val="36"/>
          <w:szCs w:val="36"/>
          <w:rtl/>
        </w:rPr>
        <w:t>تهتم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لب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بنت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لاب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ثير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رب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فعل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دواع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وض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حضّ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د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ظاه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اجتماعي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ب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ج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ذ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كب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د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م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تقدم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زوا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فرز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نتق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فض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فع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رب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اشية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ول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رب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فعل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قي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بنت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متدا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طري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خرى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رب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فعل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ستمتع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لب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بنت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لاب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ثي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فعل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0C9B070B" w14:textId="77777777" w:rsidR="00EB17DA" w:rsidRDefault="007D7B28" w:rsidP="00EB17DA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رب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ظر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دو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حبها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صر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ق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رس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ولاد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دود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بع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قليل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منح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يا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تمنا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نفسي،</w:t>
      </w:r>
    </w:p>
    <w:p w14:paraId="0237B599" w14:textId="0E6940A0" w:rsidR="007D7B28" w:rsidRPr="007D7B28" w:rsidRDefault="007D7B28" w:rsidP="00EB17DA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والآن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جي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ت</w:t>
      </w:r>
      <w:r w:rsidRPr="007D7B28">
        <w:rPr>
          <w:rFonts w:cs="KFGQPC Uthman Taha Naskh"/>
          <w:sz w:val="36"/>
          <w:szCs w:val="36"/>
          <w:rtl/>
        </w:rPr>
        <w:t>)</w:t>
      </w:r>
      <w:r w:rsidRPr="007D7B28">
        <w:rPr>
          <w:rFonts w:cs="KFGQPC Uthman Taha Naskh" w:hint="cs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وقف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دو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سمت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يالك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بساط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س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أن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كون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وما</w:t>
      </w:r>
      <w:r w:rsidR="00EB17DA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ذلك</w:t>
      </w:r>
      <w:r w:rsidR="00550E6D">
        <w:rPr>
          <w:rFonts w:cs="KFGQPC Uthman Taha Naskh"/>
          <w:sz w:val="36"/>
          <w:szCs w:val="36"/>
          <w:rtl/>
        </w:rPr>
        <w:t>!</w:t>
      </w:r>
    </w:p>
    <w:p w14:paraId="48F1FCCF" w14:textId="56AD4392" w:rsidR="007D7B28" w:rsidRPr="00EB17DA" w:rsidRDefault="007D7B28" w:rsidP="00EB17DA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47" w:name="_Toc199005337"/>
      <w:r w:rsidRPr="00EB17D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>الض</w:t>
      </w:r>
      <w:r w:rsidR="00EB17DA" w:rsidRPr="00EB17D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EB17D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دع</w:t>
      </w:r>
      <w:r w:rsidRPr="00EB17DA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B17D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</w:t>
      </w:r>
      <w:r w:rsidR="00EB17DA" w:rsidRPr="00EB17D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َ</w:t>
      </w:r>
      <w:r w:rsidRPr="00EB17D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</w:t>
      </w:r>
      <w:r w:rsidR="00EB17DA" w:rsidRPr="00EB17D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ِ</w:t>
      </w:r>
      <w:r w:rsidRPr="00EB17D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</w:t>
      </w:r>
      <w:r w:rsidRPr="00EB17DA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B17D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لى</w:t>
      </w:r>
      <w:r w:rsidRPr="00EB17DA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B17D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عرش</w:t>
      </w:r>
      <w:r w:rsidRPr="00EB17DA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B17D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ذ</w:t>
      </w:r>
      <w:r w:rsidR="00EB17DA" w:rsidRPr="00EB17D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EB17D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هبي</w:t>
      </w:r>
      <w:bookmarkEnd w:id="47"/>
    </w:p>
    <w:p w14:paraId="6EA76A5A" w14:textId="41BA6D5A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نش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قول</w:t>
      </w:r>
      <w:r w:rsidRPr="007D7B28">
        <w:rPr>
          <w:rFonts w:cs="KFGQPC Uthman Taha Naskh"/>
          <w:sz w:val="36"/>
          <w:szCs w:val="36"/>
          <w:rtl/>
        </w:rPr>
        <w:t>: (</w:t>
      </w:r>
      <w:r w:rsidRPr="007D7B28">
        <w:rPr>
          <w:rFonts w:cs="KFGQPC Uthman Taha Naskh" w:hint="cs"/>
          <w:sz w:val="36"/>
          <w:szCs w:val="36"/>
          <w:rtl/>
        </w:rPr>
        <w:t>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ضع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ضفدع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رش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هب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رك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يقفز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ستنقع</w:t>
      </w:r>
      <w:r w:rsidRPr="007D7B28">
        <w:rPr>
          <w:rFonts w:cs="KFGQPC Uthman Taha Naskh"/>
          <w:sz w:val="36"/>
          <w:szCs w:val="36"/>
          <w:rtl/>
        </w:rPr>
        <w:t xml:space="preserve">). </w:t>
      </w:r>
      <w:r w:rsidRPr="007D7B28">
        <w:rPr>
          <w:rFonts w:cs="KFGQPC Uthman Taha Naskh" w:hint="cs"/>
          <w:sz w:val="36"/>
          <w:szCs w:val="36"/>
          <w:rtl/>
        </w:rPr>
        <w:t>ث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خت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نش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طب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ا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ح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صول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ه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س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يها</w:t>
      </w:r>
      <w:r w:rsidR="00550E6D">
        <w:rPr>
          <w:rFonts w:cs="KFGQPC Uthman Taha Naskh"/>
          <w:sz w:val="36"/>
          <w:szCs w:val="36"/>
          <w:rtl/>
        </w:rPr>
        <w:t>!</w:t>
      </w:r>
    </w:p>
    <w:p w14:paraId="02224AB6" w14:textId="7856829E" w:rsidR="007D7B28" w:rsidRPr="007D7B28" w:rsidRDefault="007D7B28" w:rsidP="00EB17DA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إذ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ق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ضفد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ق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قفز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ستنق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ف</w:t>
      </w:r>
      <w:r w:rsidR="00EB17DA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و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نا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له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ظه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رش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هبي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3B7538CE" w14:textId="77777777" w:rsidR="00EB17DA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أمتع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ؤل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طلق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أي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ج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فع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آخر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شجاع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ث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مل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ضع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عتبار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ظر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ام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ؤل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آخرين</w:t>
      </w:r>
      <w:r w:rsidR="00EB17DA">
        <w:rPr>
          <w:rFonts w:cs="KFGQPC Uthman Taha Naskh" w:hint="cs"/>
          <w:sz w:val="36"/>
          <w:szCs w:val="36"/>
          <w:rtl/>
        </w:rPr>
        <w:t>.</w:t>
      </w:r>
    </w:p>
    <w:p w14:paraId="3AD0E4BC" w14:textId="77777777" w:rsidR="00EB17DA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أ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ق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دعو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قل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قدير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خص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حج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درت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كفاءت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دا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ا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حيط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ك،</w:t>
      </w:r>
    </w:p>
    <w:p w14:paraId="5E7C9A8A" w14:textId="5450A2D2" w:rsidR="007D7B28" w:rsidRPr="00EB17DA" w:rsidRDefault="007D7B28" w:rsidP="00EB17DA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48" w:name="_Toc199005338"/>
      <w:r w:rsidRPr="00EB17D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دعوة</w:t>
      </w:r>
      <w:r w:rsidRPr="00EB17DA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B17D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لر</w:t>
      </w:r>
      <w:r w:rsidR="00EB17D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EB17D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كض</w:t>
      </w:r>
      <w:r w:rsidRPr="00EB17DA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B17D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فتوح</w:t>
      </w:r>
      <w:bookmarkEnd w:id="48"/>
    </w:p>
    <w:p w14:paraId="7747AD10" w14:textId="77777777" w:rsidR="00343CE1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طلب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أجي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م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بع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لا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مع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ق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ت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سن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و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و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جاز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حيد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ر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امل</w:t>
      </w:r>
      <w:r w:rsidRPr="007D7B28">
        <w:rPr>
          <w:rFonts w:cs="KFGQPC Uthman Taha Naskh"/>
          <w:sz w:val="36"/>
          <w:szCs w:val="36"/>
          <w:rtl/>
        </w:rPr>
        <w:t>: «</w:t>
      </w:r>
      <w:r w:rsidRPr="00343CE1">
        <w:rPr>
          <w:rFonts w:cs="KFGQPC Uthman Taha Naskh" w:hint="cs"/>
          <w:b/>
          <w:bCs/>
          <w:sz w:val="36"/>
          <w:szCs w:val="36"/>
          <w:rtl/>
        </w:rPr>
        <w:t>يكفي</w:t>
      </w:r>
      <w:r w:rsidRPr="00343CE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43CE1">
        <w:rPr>
          <w:rFonts w:cs="KFGQPC Uthman Taha Naskh" w:hint="cs"/>
          <w:b/>
          <w:bCs/>
          <w:sz w:val="36"/>
          <w:szCs w:val="36"/>
          <w:rtl/>
        </w:rPr>
        <w:t>ما</w:t>
      </w:r>
      <w:r w:rsidRPr="00343CE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43CE1">
        <w:rPr>
          <w:rFonts w:cs="KFGQPC Uthman Taha Naskh" w:hint="cs"/>
          <w:b/>
          <w:bCs/>
          <w:sz w:val="36"/>
          <w:szCs w:val="36"/>
          <w:rtl/>
        </w:rPr>
        <w:t>نمته،</w:t>
      </w:r>
      <w:r w:rsidRPr="00343CE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43CE1">
        <w:rPr>
          <w:rFonts w:cs="KFGQPC Uthman Taha Naskh" w:hint="cs"/>
          <w:b/>
          <w:bCs/>
          <w:sz w:val="36"/>
          <w:szCs w:val="36"/>
          <w:rtl/>
        </w:rPr>
        <w:t>وقد</w:t>
      </w:r>
      <w:r w:rsidRPr="00343CE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43CE1">
        <w:rPr>
          <w:rFonts w:cs="KFGQPC Uthman Taha Naskh" w:hint="cs"/>
          <w:b/>
          <w:bCs/>
          <w:sz w:val="36"/>
          <w:szCs w:val="36"/>
          <w:rtl/>
        </w:rPr>
        <w:t>حان</w:t>
      </w:r>
      <w:r w:rsidRPr="00343CE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43CE1">
        <w:rPr>
          <w:rFonts w:cs="KFGQPC Uthman Taha Naskh" w:hint="cs"/>
          <w:b/>
          <w:bCs/>
          <w:sz w:val="36"/>
          <w:szCs w:val="36"/>
          <w:rtl/>
        </w:rPr>
        <w:t>الوقت</w:t>
      </w:r>
      <w:r w:rsidRPr="00343CE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43CE1">
        <w:rPr>
          <w:rFonts w:cs="KFGQPC Uthman Taha Naskh" w:hint="cs"/>
          <w:b/>
          <w:bCs/>
          <w:sz w:val="36"/>
          <w:szCs w:val="36"/>
          <w:rtl/>
        </w:rPr>
        <w:t>للاستيقاظ</w:t>
      </w:r>
      <w:r w:rsidRPr="007D7B28">
        <w:rPr>
          <w:rFonts w:cs="KFGQPC Uthman Taha Naskh"/>
          <w:sz w:val="36"/>
          <w:szCs w:val="36"/>
          <w:rtl/>
        </w:rPr>
        <w:t>»</w:t>
      </w:r>
      <w:r w:rsidR="00343CE1">
        <w:rPr>
          <w:rFonts w:cs="KFGQPC Uthman Taha Naskh" w:hint="cs"/>
          <w:sz w:val="36"/>
          <w:szCs w:val="36"/>
          <w:rtl/>
        </w:rPr>
        <w:t>!</w:t>
      </w:r>
    </w:p>
    <w:p w14:paraId="28F0651D" w14:textId="6FB799D9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هاي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لطة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ضم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خص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د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خص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خا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ينزج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زجره،</w:t>
      </w:r>
    </w:p>
    <w:p w14:paraId="79D142C1" w14:textId="77777777" w:rsidR="00DB478B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حت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عت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ع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جرم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اريخ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صح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لط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طل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ث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تال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ليجو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ي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ونغ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ن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ؤل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دي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خاف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ه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ب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ا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يوش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رس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خص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ذ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تل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ليجو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فع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هاية،</w:t>
      </w:r>
    </w:p>
    <w:p w14:paraId="3A182A09" w14:textId="77777777" w:rsidR="00110F5E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لما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ش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كر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هلا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و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ثمو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اب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صخ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وا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خش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اق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="00352BCA">
        <w:rPr>
          <w:rFonts w:cs="KFGQPC Uthman Taha Naskh"/>
          <w:sz w:val="36"/>
          <w:szCs w:val="36"/>
          <w:rtl/>
        </w:rPr>
        <w:t>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51723E">
        <w:rPr>
          <w:rFonts w:cs="KFGQPC Uthman Taha Naskh" w:hint="cs"/>
          <w:sz w:val="36"/>
          <w:szCs w:val="36"/>
          <w:rtl/>
        </w:rPr>
        <w:t>{</w:t>
      </w:r>
      <w:r w:rsidRPr="007E31F5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دَمْدَمَ</w:t>
      </w:r>
      <w:r w:rsidRPr="007E31F5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E31F5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لَيْهِمْ</w:t>
      </w:r>
      <w:r w:rsidRPr="007E31F5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E31F5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رَبُّهُم</w:t>
      </w:r>
      <w:r w:rsidRPr="007E31F5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E31F5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ذَنْبِهِمْ</w:t>
      </w:r>
      <w:r w:rsidRPr="007E31F5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E31F5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سَوَّ</w:t>
      </w:r>
      <w:r w:rsidR="007E31F5" w:rsidRPr="007E31F5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</w:t>
      </w:r>
      <w:r w:rsidRPr="007E31F5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هَا</w:t>
      </w:r>
      <w:r w:rsidR="007E31F5" w:rsidRPr="007E31F5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 xml:space="preserve"> </w:t>
      </w:r>
      <w:r w:rsidR="007E31F5" w:rsidRPr="007E31F5">
        <w:rPr>
          <w:rFonts w:cs="KFGQPC Uthman Taha Naskh" w:hint="cs"/>
          <w:b/>
          <w:bCs/>
          <w:sz w:val="36"/>
          <w:szCs w:val="36"/>
          <w:rtl/>
        </w:rPr>
        <w:t>*</w:t>
      </w:r>
      <w:r w:rsidRPr="007E31F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E31F5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لَا</w:t>
      </w:r>
      <w:r w:rsidRPr="007E31F5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E31F5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خَافُ</w:t>
      </w:r>
      <w:r w:rsidRPr="007E31F5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E31F5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ُقْبَهَا</w:t>
      </w:r>
      <w:r w:rsidRPr="007E31F5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E31F5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له</w:t>
      </w:r>
      <w:r w:rsidR="007E31F5">
        <w:rPr>
          <w:rFonts w:cs="KFGQPC Uthman Taha Naskh" w:hint="cs"/>
          <w:sz w:val="36"/>
          <w:szCs w:val="36"/>
          <w:rtl/>
        </w:rPr>
        <w:t>}</w:t>
      </w:r>
      <w:r w:rsidRPr="007D7B28">
        <w:rPr>
          <w:rFonts w:cs="KFGQPC Uthman Taha Naskh"/>
          <w:sz w:val="36"/>
          <w:szCs w:val="36"/>
          <w:rtl/>
        </w:rPr>
        <w:t xml:space="preserve"> [</w:t>
      </w:r>
      <w:r w:rsidRPr="007D7B28">
        <w:rPr>
          <w:rFonts w:cs="KFGQPC Uthman Taha Naskh" w:hint="cs"/>
          <w:sz w:val="36"/>
          <w:szCs w:val="36"/>
          <w:rtl/>
        </w:rPr>
        <w:t>الشمس</w:t>
      </w:r>
      <w:r w:rsidRPr="007D7B28">
        <w:rPr>
          <w:rFonts w:cs="KFGQPC Uthman Taha Naskh"/>
          <w:sz w:val="36"/>
          <w:szCs w:val="36"/>
          <w:rtl/>
        </w:rPr>
        <w:t>: ١٤</w:t>
      </w:r>
      <w:r w:rsidRPr="007D7B28">
        <w:rPr>
          <w:rFonts w:cs="KFGQPC Uthman Taha Naskh" w:hint="cs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١٥].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رؤ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lastRenderedPageBreak/>
        <w:t>يتص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خا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اق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فعاله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جر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ذك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سلط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طل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ب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سائ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راجع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راجع؟</w:t>
      </w:r>
    </w:p>
    <w:p w14:paraId="57EF3252" w14:textId="4C116DFD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إ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حري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ظ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س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ضم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ح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ما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را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ظ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يمنع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د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ك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بحا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ظ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ثق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ر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إ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سن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ضاعفه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ث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ؤ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د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جر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ظيمًا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12C4A1E3" w14:textId="6CB60A9D" w:rsidR="00110F5E" w:rsidRDefault="007D7B28" w:rsidP="007D7B28">
      <w:pPr>
        <w:spacing w:line="240" w:lineRule="auto"/>
        <w:rPr>
          <w:rFonts w:cs="KFGQPC Uthman Taha Naskh"/>
          <w:sz w:val="36"/>
          <w:szCs w:val="36"/>
          <w:rtl/>
          <w:lang w:bidi="fa-IR"/>
        </w:rPr>
      </w:pPr>
      <w:r w:rsidRPr="007D7B28">
        <w:rPr>
          <w:rFonts w:cs="KFGQPC Uthman Taha Naskh" w:hint="cs"/>
          <w:sz w:val="36"/>
          <w:szCs w:val="36"/>
          <w:rtl/>
        </w:rPr>
        <w:t>وج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عو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ضح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قيق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جمي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فر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ه</w:t>
      </w:r>
      <w:r w:rsidRPr="007D7B28">
        <w:rPr>
          <w:rFonts w:cs="KFGQPC Uthman Taha Naskh"/>
          <w:sz w:val="36"/>
          <w:szCs w:val="36"/>
          <w:rtl/>
        </w:rPr>
        <w:t xml:space="preserve">! </w:t>
      </w:r>
      <w:r w:rsidRPr="007D7B28">
        <w:rPr>
          <w:rFonts w:cs="KFGQPC Uthman Taha Naskh" w:hint="cs"/>
          <w:sz w:val="36"/>
          <w:szCs w:val="36"/>
          <w:rtl/>
        </w:rPr>
        <w:t>دعا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ول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ارب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نجر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جا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آخ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قع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قد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110F5E">
        <w:rPr>
          <w:rFonts w:cs="KFGQPC Uthman Taha Naskh" w:hint="cs"/>
          <w:sz w:val="36"/>
          <w:szCs w:val="36"/>
          <w:rtl/>
        </w:rPr>
        <w:t>{</w:t>
      </w:r>
      <w:r w:rsidRPr="0011795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</w:t>
      </w:r>
      <w:r w:rsidR="00110F5E" w:rsidRPr="0011795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 xml:space="preserve">ا </w:t>
      </w:r>
      <w:r w:rsidRPr="0011795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عْشَرَ</w:t>
      </w:r>
      <w:r w:rsidRPr="0011795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1795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جِنِّ</w:t>
      </w:r>
      <w:r w:rsidRPr="0011795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1795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الْإِنسِ</w:t>
      </w:r>
      <w:r w:rsidRPr="0011795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1795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نِ</w:t>
      </w:r>
      <w:r w:rsidRPr="0011795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1795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سْتَطَعْتُمْ</w:t>
      </w:r>
      <w:r w:rsidRPr="0011795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1795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ن</w:t>
      </w:r>
      <w:r w:rsidRPr="0011795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1795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نفُذُوا</w:t>
      </w:r>
      <w:r w:rsidRPr="0011795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1795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ْ</w:t>
      </w:r>
      <w:r w:rsidRPr="0011795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1795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قْطَارِ</w:t>
      </w:r>
      <w:r w:rsidRPr="0011795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1795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سَّمَوَاتِ</w:t>
      </w:r>
      <w:r w:rsidRPr="0011795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1795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الْأَرْضِ</w:t>
      </w:r>
      <w:r w:rsidRPr="0011795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1795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انفُذُوا</w:t>
      </w:r>
      <w:r w:rsidR="0011795C">
        <w:rPr>
          <w:rFonts w:cs="KFGQPC Uthman Taha Naskh" w:hint="cs"/>
          <w:sz w:val="36"/>
          <w:szCs w:val="36"/>
          <w:rtl/>
        </w:rPr>
        <w:t xml:space="preserve">} </w:t>
      </w:r>
      <w:r w:rsidRPr="007D7B28">
        <w:rPr>
          <w:rFonts w:cs="KFGQPC Uthman Taha Naskh"/>
          <w:sz w:val="36"/>
          <w:szCs w:val="36"/>
          <w:rtl/>
        </w:rPr>
        <w:t>[</w:t>
      </w:r>
      <w:r w:rsidRPr="007D7B28">
        <w:rPr>
          <w:rFonts w:cs="KFGQPC Uthman Taha Naskh" w:hint="cs"/>
          <w:sz w:val="36"/>
          <w:szCs w:val="36"/>
          <w:rtl/>
        </w:rPr>
        <w:t>الرحمن</w:t>
      </w:r>
      <w:r w:rsidRPr="007D7B28">
        <w:rPr>
          <w:rFonts w:cs="KFGQPC Uthman Taha Naskh"/>
          <w:sz w:val="36"/>
          <w:szCs w:val="36"/>
          <w:rtl/>
        </w:rPr>
        <w:t xml:space="preserve">: </w:t>
      </w:r>
      <w:r w:rsidRPr="007D7B28">
        <w:rPr>
          <w:rFonts w:cs="KFGQPC Uthman Taha Naskh"/>
          <w:sz w:val="36"/>
          <w:szCs w:val="36"/>
          <w:rtl/>
          <w:lang w:bidi="fa-IR"/>
        </w:rPr>
        <w:t>۳۳].</w:t>
      </w:r>
    </w:p>
    <w:p w14:paraId="6AC26F64" w14:textId="50F9D658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وه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قد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ص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ار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لط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له؟</w:t>
      </w:r>
    </w:p>
    <w:p w14:paraId="6AEF8010" w14:textId="77777777" w:rsidR="00787FB9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كي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أ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فس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را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عذ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مي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لق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ستطا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نعه</w:t>
      </w:r>
      <w:r w:rsidR="00352BCA">
        <w:rPr>
          <w:rFonts w:cs="KFGQPC Uthman Taha Naskh"/>
          <w:sz w:val="36"/>
          <w:szCs w:val="36"/>
          <w:rtl/>
        </w:rPr>
        <w:t>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11795C">
        <w:rPr>
          <w:rFonts w:cs="KFGQPC Uthman Taha Naskh" w:hint="cs"/>
          <w:sz w:val="36"/>
          <w:szCs w:val="36"/>
          <w:rtl/>
        </w:rPr>
        <w:t>{</w:t>
      </w:r>
      <w:r w:rsidRPr="00787FB9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مَن</w:t>
      </w:r>
      <w:r w:rsidRPr="00787FB9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87FB9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مْلِكُ</w:t>
      </w:r>
      <w:r w:rsidRPr="00787FB9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87FB9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َ</w:t>
      </w:r>
      <w:r w:rsidRPr="00787FB9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87FB9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لَّهِ</w:t>
      </w:r>
      <w:r w:rsidRPr="00787FB9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87FB9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شَيْئًا</w:t>
      </w:r>
      <w:r w:rsidRPr="00787FB9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87FB9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نْ</w:t>
      </w:r>
      <w:r w:rsidRPr="00787FB9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87FB9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رَادَ</w:t>
      </w:r>
      <w:r w:rsidRPr="00787FB9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87FB9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ن</w:t>
      </w:r>
      <w:r w:rsidRPr="00787FB9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87FB9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ُهْلِكَ</w:t>
      </w:r>
      <w:r w:rsidRPr="00787FB9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87FB9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مَسِيحَ</w:t>
      </w:r>
      <w:r w:rsidRPr="00787FB9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87FB9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بْنَ</w:t>
      </w:r>
      <w:r w:rsidRPr="00787FB9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87FB9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رْيَمَ</w:t>
      </w:r>
      <w:r w:rsidRPr="00787FB9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87FB9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أُمَّهُ</w:t>
      </w:r>
      <w:r w:rsidRPr="00787FB9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87FB9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مَن</w:t>
      </w:r>
      <w:r w:rsidRPr="00787FB9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87FB9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ِي</w:t>
      </w:r>
      <w:r w:rsidRPr="00787FB9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87FB9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أَرْضِ</w:t>
      </w:r>
      <w:r w:rsidRPr="00787FB9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87FB9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جَمِيعًا</w:t>
      </w:r>
      <w:r w:rsidR="00787FB9">
        <w:rPr>
          <w:rFonts w:cs="KFGQPC Uthman Taha Naskh" w:hint="cs"/>
          <w:sz w:val="36"/>
          <w:szCs w:val="36"/>
          <w:rtl/>
        </w:rPr>
        <w:t xml:space="preserve">} </w:t>
      </w:r>
      <w:r w:rsidRPr="007D7B28">
        <w:rPr>
          <w:rFonts w:cs="KFGQPC Uthman Taha Naskh"/>
          <w:sz w:val="36"/>
          <w:szCs w:val="36"/>
          <w:rtl/>
        </w:rPr>
        <w:t>[</w:t>
      </w:r>
      <w:r w:rsidRPr="007D7B28">
        <w:rPr>
          <w:rFonts w:cs="KFGQPC Uthman Taha Naskh" w:hint="cs"/>
          <w:sz w:val="36"/>
          <w:szCs w:val="36"/>
          <w:rtl/>
        </w:rPr>
        <w:t>المائدة</w:t>
      </w:r>
      <w:r w:rsidRPr="007D7B28">
        <w:rPr>
          <w:rFonts w:cs="KFGQPC Uthman Taha Naskh"/>
          <w:sz w:val="36"/>
          <w:szCs w:val="36"/>
          <w:rtl/>
        </w:rPr>
        <w:t>: ١٧]</w:t>
      </w:r>
      <w:r w:rsidRPr="007D7B28">
        <w:rPr>
          <w:rFonts w:cs="KFGQPC Uthman Taha Naskh" w:hint="cs"/>
          <w:sz w:val="36"/>
          <w:szCs w:val="36"/>
          <w:rtl/>
        </w:rPr>
        <w:t>؟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4B89637E" w14:textId="607BE482" w:rsidR="007D7B28" w:rsidRPr="007D7B28" w:rsidRDefault="007D7B28" w:rsidP="00787FB9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كي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="00787FB9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خا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اق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فعال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</w:t>
      </w:r>
      <w:r w:rsidR="00787FB9">
        <w:rPr>
          <w:rFonts w:cs="KFGQPC Uthman Taha Naskh" w:hint="cs"/>
          <w:sz w:val="36"/>
          <w:szCs w:val="36"/>
          <w:rtl/>
        </w:rPr>
        <w:t>ِ</w:t>
      </w:r>
      <w:r w:rsidRPr="007D7B28">
        <w:rPr>
          <w:rFonts w:cs="KFGQPC Uthman Taha Naskh" w:hint="cs"/>
          <w:sz w:val="36"/>
          <w:szCs w:val="36"/>
          <w:rtl/>
        </w:rPr>
        <w:t>م</w:t>
      </w:r>
      <w:r w:rsidR="00787FB9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خا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</w:t>
      </w:r>
      <w:r w:rsidR="00787FB9">
        <w:rPr>
          <w:rFonts w:cs="KFGQPC Uthman Taha Naskh" w:hint="cs"/>
          <w:sz w:val="36"/>
          <w:szCs w:val="36"/>
          <w:rtl/>
        </w:rPr>
        <w:t>ِ</w:t>
      </w:r>
      <w:r w:rsidRPr="007D7B28">
        <w:rPr>
          <w:rFonts w:cs="KFGQPC Uthman Taha Naskh" w:hint="cs"/>
          <w:sz w:val="36"/>
          <w:szCs w:val="36"/>
          <w:rtl/>
        </w:rPr>
        <w:t>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د</w:t>
      </w:r>
      <w:r w:rsidR="00787FB9">
        <w:rPr>
          <w:rFonts w:cs="KFGQPC Uthman Taha Naskh" w:hint="cs"/>
          <w:sz w:val="36"/>
          <w:szCs w:val="36"/>
          <w:rtl/>
        </w:rPr>
        <w:t>ٍ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اق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فعاله؟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70BAAC77" w14:textId="6FC78FFD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علي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خا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="00550E6D">
        <w:rPr>
          <w:rFonts w:cs="KFGQPC Uthman Taha Naskh"/>
          <w:sz w:val="36"/>
          <w:szCs w:val="36"/>
          <w:rtl/>
        </w:rPr>
        <w:t>!</w:t>
      </w:r>
    </w:p>
    <w:p w14:paraId="2FDDC81C" w14:textId="2954522B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لأن</w:t>
      </w:r>
      <w:r w:rsidR="00787FB9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م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</w:t>
      </w:r>
      <w:r w:rsidR="00787FB9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خي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فعل</w:t>
      </w:r>
      <w:r w:rsidR="00787FB9">
        <w:rPr>
          <w:rFonts w:cs="KFGQPC Uthman Taha Naskh" w:hint="cs"/>
          <w:sz w:val="36"/>
          <w:szCs w:val="36"/>
          <w:rtl/>
        </w:rPr>
        <w:t>!</w:t>
      </w:r>
    </w:p>
    <w:p w14:paraId="71FB7A73" w14:textId="1B01C659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ما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حرص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خبر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ف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حك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طشه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ؤك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دو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ب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ذكر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مجده؟</w:t>
      </w:r>
      <w:r w:rsidRPr="007D7B28">
        <w:rPr>
          <w:rFonts w:cs="KFGQPC Uthman Taha Naskh"/>
          <w:sz w:val="36"/>
          <w:szCs w:val="36"/>
          <w:rtl/>
        </w:rPr>
        <w:t xml:space="preserve"> ﴿</w:t>
      </w:r>
      <w:r w:rsidRPr="0027428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هُوَ</w:t>
      </w:r>
      <w:r w:rsidRPr="0027428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27428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غَفُورُ</w:t>
      </w:r>
      <w:r w:rsidRPr="0027428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27428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وَدُودُ</w:t>
      </w:r>
      <w:r w:rsidR="0027428A" w:rsidRPr="0027428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 xml:space="preserve"> </w:t>
      </w:r>
      <w:r w:rsidR="0027428A" w:rsidRPr="0027428A">
        <w:rPr>
          <w:rFonts w:cs="KFGQPC Uthman Taha Naskh" w:hint="cs"/>
          <w:b/>
          <w:bCs/>
          <w:sz w:val="36"/>
          <w:szCs w:val="36"/>
          <w:rtl/>
        </w:rPr>
        <w:t xml:space="preserve">* </w:t>
      </w:r>
      <w:r w:rsidRPr="0027428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ذُو</w:t>
      </w:r>
      <w:r w:rsidRPr="0027428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27428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عَرْشِ</w:t>
      </w:r>
      <w:r w:rsidRPr="0027428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27428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مَجِيدُ</w:t>
      </w:r>
      <w:r w:rsidR="0027428A" w:rsidRPr="0027428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 xml:space="preserve"> </w:t>
      </w:r>
      <w:r w:rsidR="0027428A" w:rsidRPr="0027428A">
        <w:rPr>
          <w:rFonts w:cs="KFGQPC Uthman Taha Naskh" w:hint="cs"/>
          <w:b/>
          <w:bCs/>
          <w:sz w:val="36"/>
          <w:szCs w:val="36"/>
          <w:rtl/>
        </w:rPr>
        <w:t>*</w:t>
      </w:r>
      <w:r w:rsidRPr="0027428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7428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عَال</w:t>
      </w:r>
      <w:r w:rsidR="0027428A" w:rsidRPr="0027428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ٌ</w:t>
      </w:r>
      <w:r w:rsidRPr="0027428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27428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ِمَا</w:t>
      </w:r>
      <w:r w:rsidRPr="0027428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27428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ُرِيدُ</w:t>
      </w:r>
      <w:r w:rsidRPr="007D7B28">
        <w:rPr>
          <w:rFonts w:cs="KFGQPC Uthman Taha Naskh"/>
          <w:sz w:val="36"/>
          <w:szCs w:val="36"/>
          <w:rtl/>
        </w:rPr>
        <w:t>﴾ [</w:t>
      </w:r>
      <w:r w:rsidRPr="007D7B28">
        <w:rPr>
          <w:rFonts w:cs="KFGQPC Uthman Taha Naskh" w:hint="cs"/>
          <w:sz w:val="36"/>
          <w:szCs w:val="36"/>
          <w:rtl/>
        </w:rPr>
        <w:t>البروج</w:t>
      </w:r>
      <w:r w:rsidRPr="007D7B28">
        <w:rPr>
          <w:rFonts w:cs="KFGQPC Uthman Taha Naskh"/>
          <w:sz w:val="36"/>
          <w:szCs w:val="36"/>
          <w:rtl/>
        </w:rPr>
        <w:t>: ١٤-١٦]</w:t>
      </w:r>
      <w:r w:rsidR="00550E6D">
        <w:rPr>
          <w:rFonts w:cs="KFGQPC Uthman Taha Naskh"/>
          <w:sz w:val="36"/>
          <w:szCs w:val="36"/>
          <w:rtl/>
        </w:rPr>
        <w:t>!</w:t>
      </w:r>
    </w:p>
    <w:p w14:paraId="4B9F7485" w14:textId="41FA8E9D" w:rsidR="007D7B28" w:rsidRPr="0027428A" w:rsidRDefault="007D7B28" w:rsidP="0027428A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49" w:name="_Toc199005339"/>
      <w:r w:rsidRPr="0027428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و</w:t>
      </w:r>
      <w:r w:rsidR="0027428A" w:rsidRPr="0027428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27428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مات</w:t>
      </w:r>
      <w:r w:rsidRPr="0027428A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27428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إنقاذ</w:t>
      </w:r>
      <w:r w:rsidRPr="0027428A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27428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لتصق</w:t>
      </w:r>
      <w:r w:rsidRPr="0027428A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27428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الأسنان</w:t>
      </w:r>
      <w:bookmarkEnd w:id="49"/>
    </w:p>
    <w:p w14:paraId="20238772" w14:textId="77777777" w:rsidR="002A4A3C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م</w:t>
      </w:r>
      <w:r w:rsidR="002A4A3C">
        <w:rPr>
          <w:rFonts w:cs="KFGQPC Uthman Taha Naskh" w:hint="cs"/>
          <w:sz w:val="36"/>
          <w:szCs w:val="36"/>
          <w:rtl/>
        </w:rPr>
        <w:t>َ</w:t>
      </w:r>
      <w:r w:rsidRPr="007D7B28">
        <w:rPr>
          <w:rFonts w:cs="KFGQPC Uthman Taha Naskh" w:hint="cs"/>
          <w:sz w:val="36"/>
          <w:szCs w:val="36"/>
          <w:rtl/>
        </w:rPr>
        <w:t>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خبر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ات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توق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ق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حاول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نقاذك</w:t>
      </w:r>
      <w:r w:rsidR="00352BCA">
        <w:rPr>
          <w:rFonts w:cs="KFGQPC Uthman Taha Naskh"/>
          <w:sz w:val="36"/>
          <w:szCs w:val="36"/>
          <w:rtl/>
        </w:rPr>
        <w:t>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ر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ساع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س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س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ضط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غر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أسف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حزن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شدة</w:t>
      </w:r>
    </w:p>
    <w:p w14:paraId="27A6F06E" w14:textId="231CBA4B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lastRenderedPageBreak/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و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سلام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سيا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ستشار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6985EDE4" w14:textId="2F1F01B3" w:rsidR="007D7B28" w:rsidRPr="007D7B28" w:rsidRDefault="007D7B28" w:rsidP="002A4A3C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فالفك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يد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ح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به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ص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دخ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طل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دي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ي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ع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عرف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تى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باح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قيقة</w:t>
      </w:r>
      <w:r w:rsidRPr="007D7B28">
        <w:rPr>
          <w:rFonts w:cs="KFGQPC Uthman Taha Naskh"/>
          <w:sz w:val="36"/>
          <w:szCs w:val="36"/>
          <w:rtl/>
        </w:rPr>
        <w:t xml:space="preserve">) </w:t>
      </w:r>
      <w:r w:rsidRPr="007D7B28">
        <w:rPr>
          <w:rFonts w:cs="KFGQPC Uthman Taha Naskh" w:hint="cs"/>
          <w:sz w:val="36"/>
          <w:szCs w:val="36"/>
          <w:rtl/>
        </w:rPr>
        <w:t>مث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سلق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ب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حث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هب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ك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فلام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الأنمي</w:t>
      </w:r>
      <w:r w:rsidRPr="007D7B28">
        <w:rPr>
          <w:rFonts w:cs="KFGQPC Uthman Taha Naskh"/>
          <w:sz w:val="36"/>
          <w:szCs w:val="36"/>
          <w:rtl/>
        </w:rPr>
        <w:t xml:space="preserve">)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كن</w:t>
      </w:r>
      <w:r w:rsidR="002A4A3C">
        <w:rPr>
          <w:rFonts w:cs="KFGQPC Uthman Taha Naskh" w:hint="cs"/>
          <w:sz w:val="36"/>
          <w:szCs w:val="36"/>
          <w:rtl/>
        </w:rPr>
        <w:t xml:space="preserve">، </w:t>
      </w:r>
      <w:r w:rsidRPr="007D7B28">
        <w:rPr>
          <w:rFonts w:cs="KFGQPC Uthman Taha Naskh" w:hint="cs"/>
          <w:sz w:val="36"/>
          <w:szCs w:val="36"/>
          <w:rtl/>
        </w:rPr>
        <w:t>فتستأذ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ق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تأك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لاً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درت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باحة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07BE6393" w14:textId="54DD8864" w:rsidR="007D7B28" w:rsidRPr="007D7B28" w:rsidRDefault="007D7B28" w:rsidP="00B916E1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يع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دي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لف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قي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تنق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ص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م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أوي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تفس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آي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أحادي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شكل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ب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جع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اح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قي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ذات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يره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بادئ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ساس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ق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منط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فلسف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حتاج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ف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غ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دي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تستطي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حد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خدع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هم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و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ب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لف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ساسي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لو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طبيع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لص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مي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غلف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بو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طع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في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يغلق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فائ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زبا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ضً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ر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كث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="00B916E1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لص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حدود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ر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ح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وج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لو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م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فسيخ</w:t>
      </w:r>
      <w:r w:rsidR="00B916E1">
        <w:rPr>
          <w:rFonts w:cs="KFGQPC Uthman Taha Naskh" w:hint="cs"/>
          <w:sz w:val="36"/>
          <w:szCs w:val="36"/>
          <w:rtl/>
        </w:rPr>
        <w:t>.</w:t>
      </w:r>
    </w:p>
    <w:p w14:paraId="14F8480C" w14:textId="0E36C9FD" w:rsidR="007D7B28" w:rsidRPr="007D7B28" w:rsidRDefault="007D7B28" w:rsidP="00B42FAF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وأ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ض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ح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باح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نتَ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ظ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قد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تب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كس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طأ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ار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حد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ح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ا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مفتر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صراح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دي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ر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نقاذ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ستوى</w:t>
      </w:r>
      <w:r w:rsidRPr="007D7B28">
        <w:rPr>
          <w:rFonts w:cs="KFGQPC Uthman Taha Naskh"/>
          <w:sz w:val="36"/>
          <w:szCs w:val="36"/>
          <w:rtl/>
        </w:rPr>
        <w:t xml:space="preserve">.. </w:t>
      </w:r>
      <w:r w:rsidRPr="007D7B28">
        <w:rPr>
          <w:rFonts w:cs="KFGQPC Uthman Taha Naskh" w:hint="cs"/>
          <w:sz w:val="36"/>
          <w:szCs w:val="36"/>
          <w:rtl/>
        </w:rPr>
        <w:t>ندو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صالون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ثقاف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فيديوه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ليم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مونتا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ائ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بي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فل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ليو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ت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ص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مل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ثن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شاهد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فل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ثائق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ق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دار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لسف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تشاج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نا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جل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ثقافي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تقري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ترا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دي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دي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را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مع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ليق</w:t>
      </w:r>
      <w:r w:rsidR="00B42FAF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تخصص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يمي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يوي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ناظر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ؤتمر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م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ثقافية</w:t>
      </w:r>
      <w:r w:rsidR="00B42FAF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</w:t>
      </w:r>
      <w:r w:rsidR="00B42FAF">
        <w:rPr>
          <w:rFonts w:cs="KFGQPC Uthman Taha Naskh" w:hint="cs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ترابيز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ليارد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بنج</w:t>
      </w:r>
      <w:r w:rsidRPr="007D7B28">
        <w:rPr>
          <w:rFonts w:cs="KFGQPC Uthman Taha Naskh"/>
          <w:sz w:val="36"/>
          <w:szCs w:val="36"/>
          <w:rtl/>
        </w:rPr>
        <w:t>).</w:t>
      </w:r>
    </w:p>
    <w:p w14:paraId="39C549C4" w14:textId="5B292CE3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أ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ر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دي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قيقت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سمع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ثن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هام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شطي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ش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نه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يجي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غز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جو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فلسف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لو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آل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ي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نسان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توقع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فانتاز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ور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نجليزي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12DEB9A7" w14:textId="77777777" w:rsidR="007D7B28" w:rsidRPr="001A5E70" w:rsidRDefault="007D7B28" w:rsidP="001A5E70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50" w:name="_Toc199005340"/>
      <w:r w:rsidRPr="001A5E7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>ذكرني</w:t>
      </w:r>
      <w:r w:rsidRPr="001A5E70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1A5E7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شروري</w:t>
      </w:r>
      <w:bookmarkEnd w:id="50"/>
    </w:p>
    <w:p w14:paraId="0999E5C3" w14:textId="63684EE1" w:rsidR="007D7B28" w:rsidRPr="007D7B28" w:rsidRDefault="007D7B28" w:rsidP="002D0E0F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ذكر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ورد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طفت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دي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تأم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م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نع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تساءل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م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ا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مكان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بالعبر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سحت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جه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ريع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حاض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رّفو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م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حمت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ل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نسان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بملم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ص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سج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ش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به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ساءل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عوا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ص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ف</w:t>
      </w:r>
      <w:r w:rsidR="001A5E70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شه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و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يا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ق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لاو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ل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ك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ذكر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لك</w:t>
      </w:r>
      <w:r w:rsidR="002D0E0F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لم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جريت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سا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و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كلم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ك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14C8A1F1" w14:textId="77777777" w:rsidR="002D0E0F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ذكر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رتجاف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لب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آثام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ولى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نتحابا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سح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و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بتساما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ق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حز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و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نظرا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م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د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لم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لي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درتك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ذكر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ت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همس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بح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بهرت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درتك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7C3FFD4B" w14:textId="7E063ACD" w:rsidR="007D7B28" w:rsidRPr="007D7B28" w:rsidRDefault="007D7B28" w:rsidP="002D0E0F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ذكر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جذوري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كر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نبت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بذوري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ذكر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بوري،</w:t>
      </w:r>
      <w:r w:rsidR="002D0E0F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وري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ذكر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خف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وح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بانتظا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ضوري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ذكر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شروري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3DE5258D" w14:textId="77777777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ذكر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نفس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ضاع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روري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6D2C7B4D" w14:textId="773BB7F6" w:rsidR="007D7B28" w:rsidRPr="002D0E0F" w:rsidRDefault="007D7B28" w:rsidP="002D0E0F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51" w:name="_Toc199005341"/>
      <w:r w:rsidRPr="002D0E0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رجل</w:t>
      </w:r>
      <w:r w:rsidRPr="002D0E0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2D0E0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</w:t>
      </w:r>
      <w:r w:rsidR="002D0E0F" w:rsidRPr="002D0E0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2D0E0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="002D0E0F" w:rsidRPr="002D0E0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2D0E0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ة</w:t>
      </w:r>
      <w:bookmarkEnd w:id="51"/>
    </w:p>
    <w:p w14:paraId="69BCB5F5" w14:textId="74072F85" w:rsidR="007D7B28" w:rsidRPr="007D7B28" w:rsidRDefault="007D7B28" w:rsidP="00B60E8F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قي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براهي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بّ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تكلم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م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بي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قالت</w:t>
      </w:r>
      <w:r w:rsidRPr="007D7B28">
        <w:rPr>
          <w:rFonts w:cs="KFGQPC Uthman Taha Naskh"/>
          <w:sz w:val="36"/>
          <w:szCs w:val="36"/>
          <w:rtl/>
        </w:rPr>
        <w:t xml:space="preserve">: </w:t>
      </w:r>
      <w:r w:rsidRPr="007D7B28">
        <w:rPr>
          <w:rFonts w:cs="KFGQPC Uthman Taha Naskh" w:hint="cs"/>
          <w:sz w:val="36"/>
          <w:szCs w:val="36"/>
          <w:rtl/>
        </w:rPr>
        <w:t>أنا</w:t>
      </w:r>
      <w:r w:rsidRPr="007D7B28">
        <w:rPr>
          <w:rFonts w:cs="KFGQPC Uthman Taha Naskh"/>
          <w:sz w:val="36"/>
          <w:szCs w:val="36"/>
          <w:rtl/>
        </w:rPr>
        <w:t>.</w:t>
      </w:r>
      <w:r w:rsidR="00B60E8F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ال</w:t>
      </w:r>
      <w:r w:rsidRPr="007D7B28">
        <w:rPr>
          <w:rFonts w:cs="KFGQPC Uthman Taha Naskh"/>
          <w:sz w:val="36"/>
          <w:szCs w:val="36"/>
          <w:rtl/>
        </w:rPr>
        <w:t xml:space="preserve">: </w:t>
      </w:r>
      <w:r w:rsidRPr="007D7B28">
        <w:rPr>
          <w:rFonts w:cs="KFGQPC Uthman Taha Naskh" w:hint="cs"/>
          <w:sz w:val="36"/>
          <w:szCs w:val="36"/>
          <w:rtl/>
        </w:rPr>
        <w:t>ف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بك</w:t>
      </w:r>
      <w:r w:rsidR="00352BCA">
        <w:rPr>
          <w:rFonts w:cs="KFGQPC Uthman Taha Naskh"/>
          <w:sz w:val="36"/>
          <w:szCs w:val="36"/>
          <w:rtl/>
        </w:rPr>
        <w:t>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الت</w:t>
      </w:r>
      <w:r w:rsidRPr="007D7B28">
        <w:rPr>
          <w:rFonts w:cs="KFGQPC Uthman Taha Naskh"/>
          <w:sz w:val="36"/>
          <w:szCs w:val="36"/>
          <w:rtl/>
        </w:rPr>
        <w:t xml:space="preserve">: </w:t>
      </w:r>
      <w:r w:rsidRPr="007D7B28">
        <w:rPr>
          <w:rFonts w:cs="KFGQPC Uthman Taha Naskh" w:hint="cs"/>
          <w:sz w:val="36"/>
          <w:szCs w:val="36"/>
          <w:rtl/>
        </w:rPr>
        <w:t>أبوك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قال</w:t>
      </w:r>
      <w:r w:rsidRPr="007D7B28">
        <w:rPr>
          <w:rFonts w:cs="KFGQPC Uthman Taha Naskh"/>
          <w:sz w:val="36"/>
          <w:szCs w:val="36"/>
          <w:rtl/>
        </w:rPr>
        <w:t xml:space="preserve">: </w:t>
      </w:r>
      <w:r w:rsidRPr="007D7B28">
        <w:rPr>
          <w:rFonts w:cs="KFGQPC Uthman Taha Naskh" w:hint="cs"/>
          <w:sz w:val="36"/>
          <w:szCs w:val="36"/>
          <w:rtl/>
        </w:rPr>
        <w:t>ف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بي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الت</w:t>
      </w:r>
      <w:r w:rsidRPr="007D7B28">
        <w:rPr>
          <w:rFonts w:cs="KFGQPC Uthman Taha Naskh"/>
          <w:sz w:val="36"/>
          <w:szCs w:val="36"/>
          <w:rtl/>
        </w:rPr>
        <w:t xml:space="preserve">: </w:t>
      </w:r>
      <w:r w:rsidRPr="007D7B28">
        <w:rPr>
          <w:rFonts w:cs="KFGQPC Uthman Taha Naskh" w:hint="cs"/>
          <w:sz w:val="36"/>
          <w:szCs w:val="36"/>
          <w:rtl/>
        </w:rPr>
        <w:t>اسكت</w:t>
      </w:r>
      <w:r w:rsidR="00B60E8F">
        <w:rPr>
          <w:rFonts w:cs="KFGQPC Uthman Taha Naskh" w:hint="cs"/>
          <w:sz w:val="36"/>
          <w:szCs w:val="36"/>
          <w:rtl/>
        </w:rPr>
        <w:t>!</w:t>
      </w:r>
    </w:p>
    <w:p w14:paraId="079D7A88" w14:textId="5E51A022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ه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روي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ضعيف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ك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بد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شي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إبراهيم</w:t>
      </w:r>
      <w:r w:rsidR="00B60E8F">
        <w:rPr>
          <w:rFonts w:cs="KFGQPC Uthman Taha Naskh" w:hint="cs"/>
          <w:sz w:val="36"/>
          <w:szCs w:val="36"/>
          <w:rtl/>
        </w:rPr>
        <w:t xml:space="preserve"> </w:t>
      </w:r>
      <w:r w:rsidR="00B60E8F" w:rsidRPr="00B60E8F">
        <w:rPr>
          <w:rFonts w:ascii="AAA GoldenLotus" w:hAnsi="AAA GoldenLotus" w:cs="AAA GoldenLotus"/>
          <w:sz w:val="36"/>
          <w:szCs w:val="36"/>
          <w:rtl/>
        </w:rPr>
        <w:t>♠</w:t>
      </w:r>
      <w:r w:rsidR="00B60E8F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فع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فولته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01C77114" w14:textId="77777777" w:rsidR="00B60E8F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أذو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ب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سيد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براهيم،</w:t>
      </w:r>
    </w:p>
    <w:p w14:paraId="3F7276EB" w14:textId="49FC3177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خلّ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رآ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ك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ظر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م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بح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به،</w:t>
      </w:r>
      <w:r w:rsidR="00B60E8F">
        <w:rPr>
          <w:rFonts w:cs="KFGQPC Uthman Taha Naskh" w:hint="cs"/>
          <w:sz w:val="36"/>
          <w:szCs w:val="36"/>
          <w:rtl/>
        </w:rPr>
        <w:t xml:space="preserve"> ... </w:t>
      </w:r>
      <w:r w:rsidRPr="007D7B28">
        <w:rPr>
          <w:rFonts w:cs="KFGQPC Uthman Taha Naskh" w:hint="cs"/>
          <w:sz w:val="36"/>
          <w:szCs w:val="36"/>
          <w:rtl/>
        </w:rPr>
        <w:t>أ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ر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ل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شي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مي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ث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حتج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نور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جم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را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ن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بيحة؟</w:t>
      </w:r>
    </w:p>
    <w:p w14:paraId="662088F0" w14:textId="32A3CEA1" w:rsidR="007D7B28" w:rsidRPr="007D7B28" w:rsidRDefault="007D7B28" w:rsidP="0033626B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lastRenderedPageBreak/>
        <w:t>أذو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ب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إبراهي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تذك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ط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جه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طل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نا</w:t>
      </w:r>
      <w:r w:rsidR="001043F0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ح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سم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ميز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ث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ختف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ظلال</w:t>
      </w:r>
      <w:r w:rsidR="001043F0">
        <w:rPr>
          <w:rFonts w:cs="KFGQPC Uthman Taha Naskh" w:hint="cs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ب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ي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ق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بنه</w:t>
      </w:r>
      <w:r w:rsidR="001043F0">
        <w:rPr>
          <w:rFonts w:cs="KFGQPC Uthman Taha Naskh" w:hint="cs"/>
          <w:sz w:val="36"/>
          <w:szCs w:val="36"/>
          <w:rtl/>
        </w:rPr>
        <w:t>: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1043F0">
        <w:rPr>
          <w:rFonts w:cs="KFGQPC Uthman Taha Naskh" w:hint="cs"/>
          <w:sz w:val="36"/>
          <w:szCs w:val="36"/>
          <w:rtl/>
        </w:rPr>
        <w:t>{</w:t>
      </w:r>
      <w:r w:rsidRPr="0033626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رَبَّنَا</w:t>
      </w:r>
      <w:r w:rsidRPr="0033626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33626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</w:t>
      </w:r>
      <w:r w:rsidR="001043F0" w:rsidRPr="0033626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َ</w:t>
      </w:r>
      <w:r w:rsidRPr="0033626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جْعَلْنَا</w:t>
      </w:r>
      <w:r w:rsidRPr="0033626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33626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ُسْلِمَيْنِ</w:t>
      </w:r>
      <w:r w:rsidRPr="0033626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33626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كَ</w:t>
      </w:r>
      <w:r w:rsidRPr="0033626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33626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مِن</w:t>
      </w:r>
      <w:r w:rsidRPr="0033626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33626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ذُرِّيَّتِنَا</w:t>
      </w:r>
      <w:r w:rsidRPr="0033626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33626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ُمَّةً</w:t>
      </w:r>
      <w:r w:rsidRPr="0033626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33626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ُسْلِمَةٌ</w:t>
      </w:r>
      <w:r w:rsidR="0033626B">
        <w:rPr>
          <w:rFonts w:cs="KFGQPC Uthman Taha Naskh" w:hint="cs"/>
          <w:sz w:val="36"/>
          <w:szCs w:val="36"/>
          <w:rtl/>
        </w:rPr>
        <w:t xml:space="preserve">} </w:t>
      </w:r>
      <w:r w:rsidRPr="007D7B28">
        <w:rPr>
          <w:rFonts w:cs="KFGQPC Uthman Taha Naskh"/>
          <w:sz w:val="36"/>
          <w:szCs w:val="36"/>
          <w:rtl/>
        </w:rPr>
        <w:t>[</w:t>
      </w:r>
      <w:r w:rsidRPr="007D7B28">
        <w:rPr>
          <w:rFonts w:cs="KFGQPC Uthman Taha Naskh" w:hint="cs"/>
          <w:sz w:val="36"/>
          <w:szCs w:val="36"/>
          <w:rtl/>
        </w:rPr>
        <w:t>البقرة</w:t>
      </w:r>
      <w:r w:rsidRPr="007D7B28">
        <w:rPr>
          <w:rFonts w:cs="KFGQPC Uthman Taha Naskh"/>
          <w:sz w:val="36"/>
          <w:szCs w:val="36"/>
          <w:rtl/>
        </w:rPr>
        <w:t xml:space="preserve">: </w:t>
      </w:r>
      <w:r w:rsidRPr="007D7B28">
        <w:rPr>
          <w:rFonts w:cs="KFGQPC Uthman Taha Naskh"/>
          <w:sz w:val="36"/>
          <w:szCs w:val="36"/>
          <w:rtl/>
          <w:lang w:bidi="fa-IR"/>
        </w:rPr>
        <w:t>۱۲۸]</w:t>
      </w:r>
      <w:r w:rsidRPr="007D7B28">
        <w:rPr>
          <w:rFonts w:cs="KFGQPC Uthman Taha Naskh" w:hint="cs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استج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</w:t>
      </w:r>
      <w:r w:rsidR="0033626B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/>
          <w:sz w:val="36"/>
          <w:szCs w:val="36"/>
          <w:rtl/>
        </w:rPr>
        <w:t>-</w:t>
      </w:r>
      <w:r w:rsidRPr="007D7B28">
        <w:rPr>
          <w:rFonts w:cs="KFGQPC Uthman Taha Naskh" w:hint="cs"/>
          <w:sz w:val="36"/>
          <w:szCs w:val="36"/>
          <w:rtl/>
        </w:rPr>
        <w:t>كالعادة</w:t>
      </w:r>
      <w:r w:rsidR="0033626B">
        <w:rPr>
          <w:rFonts w:cs="KFGQPC Uthman Taha Naskh" w:hint="cs"/>
          <w:sz w:val="36"/>
          <w:szCs w:val="36"/>
          <w:rtl/>
        </w:rPr>
        <w:t>-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مر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تذك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طل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جهول</w:t>
      </w:r>
      <w:r w:rsidRPr="007D7B28">
        <w:rPr>
          <w:rFonts w:cs="KFGQPC Uthman Taha Naskh"/>
          <w:sz w:val="36"/>
          <w:szCs w:val="36"/>
          <w:rtl/>
        </w:rPr>
        <w:t xml:space="preserve">: </w:t>
      </w:r>
      <w:r w:rsidR="0033626B">
        <w:rPr>
          <w:rFonts w:cs="KFGQPC Uthman Taha Naskh" w:hint="cs"/>
          <w:sz w:val="36"/>
          <w:szCs w:val="36"/>
          <w:rtl/>
        </w:rPr>
        <w:t>{</w:t>
      </w:r>
      <w:r w:rsidRPr="0033626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لَّةَ</w:t>
      </w:r>
      <w:r w:rsidRPr="0033626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33626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بِيكُمْ</w:t>
      </w:r>
      <w:r w:rsidRPr="0033626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33626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بْرَاهِيمَ</w:t>
      </w:r>
      <w:r w:rsidRPr="0033626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33626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هُوَ</w:t>
      </w:r>
      <w:r w:rsidRPr="0033626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33626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سَمَّ</w:t>
      </w:r>
      <w:r w:rsidR="0033626B" w:rsidRPr="0033626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</w:t>
      </w:r>
      <w:r w:rsidRPr="0033626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ُمُ</w:t>
      </w:r>
      <w:r w:rsidR="0033626B" w:rsidRPr="0033626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 xml:space="preserve"> </w:t>
      </w:r>
      <w:r w:rsidRPr="0033626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مُسْلِمِينَ</w:t>
      </w:r>
      <w:r w:rsidRPr="0033626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33626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</w:t>
      </w:r>
      <w:r w:rsidRPr="0033626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33626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َبْلُ</w:t>
      </w:r>
      <w:r w:rsidR="0033626B">
        <w:rPr>
          <w:rFonts w:cs="KFGQPC Uthman Taha Naskh" w:hint="cs"/>
          <w:sz w:val="36"/>
          <w:szCs w:val="36"/>
          <w:rtl/>
        </w:rPr>
        <w:t xml:space="preserve">} </w:t>
      </w:r>
      <w:r w:rsidRPr="007D7B28">
        <w:rPr>
          <w:rFonts w:cs="KFGQPC Uthman Taha Naskh"/>
          <w:sz w:val="36"/>
          <w:szCs w:val="36"/>
          <w:rtl/>
        </w:rPr>
        <w:t>[</w:t>
      </w:r>
      <w:r w:rsidRPr="007D7B28">
        <w:rPr>
          <w:rFonts w:cs="KFGQPC Uthman Taha Naskh" w:hint="cs"/>
          <w:sz w:val="36"/>
          <w:szCs w:val="36"/>
          <w:rtl/>
        </w:rPr>
        <w:t>الحج</w:t>
      </w:r>
      <w:r w:rsidRPr="007D7B28">
        <w:rPr>
          <w:rFonts w:cs="KFGQPC Uthman Taha Naskh"/>
          <w:sz w:val="36"/>
          <w:szCs w:val="36"/>
          <w:rtl/>
        </w:rPr>
        <w:t>: ٧٨].</w:t>
      </w:r>
    </w:p>
    <w:p w14:paraId="01F26B47" w14:textId="77777777" w:rsidR="00A1073F" w:rsidRDefault="007D7B28" w:rsidP="00A1073F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فيق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صو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وضحها</w:t>
      </w:r>
      <w:r w:rsidR="00907BB8">
        <w:rPr>
          <w:rFonts w:cs="KFGQPC Uthman Taha Naskh"/>
          <w:sz w:val="36"/>
          <w:szCs w:val="36"/>
          <w:rtl/>
        </w:rPr>
        <w:t>: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33626B">
        <w:rPr>
          <w:rFonts w:cs="KFGQPC Uthman Taha Naskh" w:hint="cs"/>
          <w:sz w:val="36"/>
          <w:szCs w:val="36"/>
          <w:rtl/>
        </w:rPr>
        <w:t>{</w:t>
      </w:r>
      <w:r w:rsidRPr="0033626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نَّنِي</w:t>
      </w:r>
      <w:r w:rsidRPr="0033626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33626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َرَاء</w:t>
      </w:r>
      <w:r w:rsidR="0033626B" w:rsidRPr="0033626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ٌ</w:t>
      </w:r>
      <w:r w:rsidRPr="0033626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33626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مَّا</w:t>
      </w:r>
      <w:r w:rsidRPr="0033626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33626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عْبُدُونَ</w:t>
      </w:r>
      <w:r w:rsidR="0033626B">
        <w:rPr>
          <w:rFonts w:cs="KFGQPC Uthman Taha Naskh" w:hint="cs"/>
          <w:sz w:val="36"/>
          <w:szCs w:val="36"/>
          <w:rtl/>
        </w:rPr>
        <w:t xml:space="preserve">} </w:t>
      </w:r>
      <w:r w:rsidRPr="007D7B28">
        <w:rPr>
          <w:rFonts w:cs="KFGQPC Uthman Taha Naskh"/>
          <w:sz w:val="36"/>
          <w:szCs w:val="36"/>
          <w:rtl/>
        </w:rPr>
        <w:t>[</w:t>
      </w:r>
      <w:r w:rsidRPr="007D7B28">
        <w:rPr>
          <w:rFonts w:cs="KFGQPC Uthman Taha Naskh" w:hint="cs"/>
          <w:sz w:val="36"/>
          <w:szCs w:val="36"/>
          <w:rtl/>
        </w:rPr>
        <w:t>الزخرف</w:t>
      </w:r>
      <w:r w:rsidRPr="007D7B28">
        <w:rPr>
          <w:rFonts w:cs="KFGQPC Uthman Taha Naskh"/>
          <w:sz w:val="36"/>
          <w:szCs w:val="36"/>
          <w:rtl/>
        </w:rPr>
        <w:t>: ٢٦].</w:t>
      </w:r>
    </w:p>
    <w:p w14:paraId="419B74E4" w14:textId="77777777" w:rsidR="00A1073F" w:rsidRDefault="007D7B28" w:rsidP="00A1073F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وق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براهي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خ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ن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ب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ي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ر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أم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سل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تعظي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ث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دمي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خذ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ق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براهي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صلى</w:t>
      </w:r>
      <w:r w:rsidR="00A1073F">
        <w:rPr>
          <w:rFonts w:cs="KFGQPC Uthman Taha Naskh" w:hint="cs"/>
          <w:sz w:val="36"/>
          <w:szCs w:val="36"/>
          <w:rtl/>
        </w:rPr>
        <w:t>.</w:t>
      </w:r>
    </w:p>
    <w:p w14:paraId="47843392" w14:textId="221FD6F5" w:rsidR="007D7B28" w:rsidRPr="007D7B28" w:rsidRDefault="007D7B28" w:rsidP="00A1073F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ناظ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ار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ر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ب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ب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ظ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حي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يمي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فت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ياف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جا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ندف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ح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طّ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صنام</w:t>
      </w:r>
      <w:r w:rsidR="00A1073F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دين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م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فيق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فلتهم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اح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مأنين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يم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ام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ع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يق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اظ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ل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ب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ري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حياء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موتى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ائ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ظلم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سه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قدّ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زل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ضعف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عتر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وجو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اه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ع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ائف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جنب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عب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صنام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و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ضيا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ري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اء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ضيا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غر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ب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ج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مين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كمله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ث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وا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طي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طعام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4AE991DC" w14:textId="3D1DF7C7" w:rsidR="007D7B28" w:rsidRPr="00A1073F" w:rsidRDefault="007D7B28" w:rsidP="00A1073F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52" w:name="_Toc199005342"/>
      <w:r w:rsidRPr="00A1073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ر</w:t>
      </w:r>
      <w:r w:rsidR="00A1073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ُ</w:t>
      </w:r>
      <w:r w:rsidRPr="00A1073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زنامة</w:t>
      </w:r>
      <w:bookmarkEnd w:id="52"/>
    </w:p>
    <w:p w14:paraId="7D8D89FF" w14:textId="5DBC1588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الحيا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نع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د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ت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إ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رهناه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رحب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ت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صغي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مقاء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1F2A392F" w14:textId="77777777" w:rsidR="00E36780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أرا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غي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صب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غيرة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أرا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تعرف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ثمر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يا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حرّ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ذة</w:t>
      </w:r>
      <w:r w:rsidR="00E36780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ثم</w:t>
      </w:r>
      <w:r w:rsidR="00E36780">
        <w:rPr>
          <w:rFonts w:cs="KFGQPC Uthman Taha Naskh" w:hint="cs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س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طيئ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ب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طو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اجأت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ظن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ديس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را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هم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جو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قديسات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أرا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تغيرين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6BB163E0" w14:textId="7E3F0A96" w:rsidR="007D7B28" w:rsidRPr="00E36780" w:rsidRDefault="007D7B28" w:rsidP="00E36780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53" w:name="_Toc199005343"/>
      <w:r w:rsidRPr="00E367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</w:t>
      </w:r>
      <w:r w:rsidR="00E367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ِ</w:t>
      </w:r>
      <w:r w:rsidRPr="00E367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</w:t>
      </w:r>
      <w:r w:rsidR="00E367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ْ</w:t>
      </w:r>
      <w:r w:rsidRPr="00E367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س</w:t>
      </w:r>
      <w:r w:rsidRPr="00E36780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367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س</w:t>
      </w:r>
      <w:r w:rsidR="00E36780" w:rsidRPr="00E367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ِ</w:t>
      </w:r>
      <w:r w:rsidRPr="00E367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</w:t>
      </w:r>
      <w:r w:rsidR="00E36780" w:rsidRPr="00E367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E367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ت</w:t>
      </w:r>
      <w:bookmarkEnd w:id="53"/>
    </w:p>
    <w:p w14:paraId="5C874563" w14:textId="77777777" w:rsidR="00E36780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ما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د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بنات</w:t>
      </w:r>
      <w:r w:rsidR="00352BCA">
        <w:rPr>
          <w:rFonts w:cs="KFGQPC Uthman Taha Naskh"/>
          <w:sz w:val="36"/>
          <w:szCs w:val="36"/>
          <w:rtl/>
        </w:rPr>
        <w:t>؟</w:t>
      </w:r>
      <w:r w:rsidR="00E36780">
        <w:rPr>
          <w:rFonts w:cs="KFGQPC Uthman Taha Naskh" w:hint="cs"/>
          <w:sz w:val="36"/>
          <w:szCs w:val="36"/>
          <w:rtl/>
        </w:rPr>
        <w:t xml:space="preserve">! </w:t>
      </w:r>
      <w:r w:rsidRPr="007D7B28">
        <w:rPr>
          <w:rFonts w:cs="KFGQPC Uthman Taha Naskh" w:hint="cs"/>
          <w:sz w:val="36"/>
          <w:szCs w:val="36"/>
          <w:rtl/>
        </w:rPr>
        <w:t>بتلاش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ث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ظاه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ياء</w:t>
      </w:r>
    </w:p>
    <w:p w14:paraId="3D6701D6" w14:textId="77777777" w:rsidR="001F4FAE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lastRenderedPageBreak/>
        <w:t>وص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نا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و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د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قسي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ا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خص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ـ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C51683">
        <w:rPr>
          <w:rFonts w:cs="KFGQPC Uthman Taha Naskh"/>
          <w:sz w:val="36"/>
          <w:szCs w:val="36"/>
          <w:rtl/>
        </w:rPr>
        <w:t>(</w:t>
      </w:r>
      <w:r w:rsidRPr="007D7B28">
        <w:rPr>
          <w:rFonts w:cs="KFGQPC Uthman Taha Naskh" w:hint="cs"/>
          <w:sz w:val="36"/>
          <w:szCs w:val="36"/>
          <w:rtl/>
        </w:rPr>
        <w:t>كول</w:t>
      </w:r>
      <w:r w:rsidRPr="007D7B28">
        <w:rPr>
          <w:rFonts w:cs="KFGQPC Uthman Taha Naskh"/>
          <w:sz w:val="36"/>
          <w:szCs w:val="36"/>
          <w:rtl/>
        </w:rPr>
        <w:t xml:space="preserve">)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هت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موضو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جاب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شخص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ـ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C51683">
        <w:rPr>
          <w:rFonts w:cs="KFGQPC Uthman Taha Naskh"/>
          <w:sz w:val="36"/>
          <w:szCs w:val="36"/>
          <w:rtl/>
        </w:rPr>
        <w:t>(</w:t>
      </w:r>
      <w:proofErr w:type="spellStart"/>
      <w:r w:rsidRPr="007D7B28">
        <w:rPr>
          <w:rFonts w:cs="KFGQPC Uthman Taha Naskh" w:hint="cs"/>
          <w:sz w:val="36"/>
          <w:szCs w:val="36"/>
          <w:rtl/>
        </w:rPr>
        <w:t>ريتاردد</w:t>
      </w:r>
      <w:proofErr w:type="spellEnd"/>
      <w:r w:rsidRPr="007D7B28">
        <w:rPr>
          <w:rFonts w:cs="KFGQPC Uthman Taha Naskh"/>
          <w:sz w:val="36"/>
          <w:szCs w:val="36"/>
          <w:rtl/>
        </w:rPr>
        <w:t xml:space="preserve">)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ز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ك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ب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تات</w:t>
      </w:r>
      <w:r w:rsidR="001F4FAE">
        <w:rPr>
          <w:rFonts w:cs="KFGQPC Uthman Taha Naskh" w:hint="cs"/>
          <w:sz w:val="36"/>
          <w:szCs w:val="36"/>
          <w:rtl/>
        </w:rPr>
        <w:t>!</w:t>
      </w:r>
    </w:p>
    <w:p w14:paraId="15214E41" w14:textId="5D33C1D9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بحي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ك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سأ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ق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هايف</w:t>
      </w:r>
      <w:r w:rsidRPr="007D7B28">
        <w:rPr>
          <w:rFonts w:cs="KFGQPC Uthman Taha Naskh"/>
          <w:sz w:val="36"/>
          <w:szCs w:val="36"/>
          <w:rtl/>
        </w:rPr>
        <w:t xml:space="preserve">)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قت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00E11FE2" w14:textId="77777777" w:rsidR="001F4FAE" w:rsidRDefault="007D7B28" w:rsidP="001F4FAE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ول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فك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نا</w:t>
      </w:r>
      <w:r w:rsidRPr="007D7B28">
        <w:rPr>
          <w:rFonts w:cs="KFGQPC Uthman Taha Naskh"/>
          <w:sz w:val="36"/>
          <w:szCs w:val="36"/>
          <w:rtl/>
        </w:rPr>
        <w:t xml:space="preserve"> -</w:t>
      </w:r>
      <w:r w:rsidRPr="007D7B28">
        <w:rPr>
          <w:rFonts w:cs="KFGQPC Uthman Taha Naskh" w:hint="cs"/>
          <w:sz w:val="36"/>
          <w:szCs w:val="36"/>
          <w:rtl/>
        </w:rPr>
        <w:t>وحس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قيدت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اص</w:t>
      </w:r>
      <w:r w:rsidR="001F4FAE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ة</w:t>
      </w:r>
      <w:r w:rsidR="001F4FAE">
        <w:rPr>
          <w:rFonts w:cs="KFGQPC Uthman Taha Naskh" w:hint="cs"/>
          <w:sz w:val="36"/>
          <w:szCs w:val="36"/>
          <w:rtl/>
        </w:rPr>
        <w:t>-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تطو</w:t>
      </w:r>
      <w:r w:rsidR="001F4FAE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رنا</w:t>
      </w:r>
      <w:r w:rsidR="0047417E">
        <w:rPr>
          <w:rFonts w:cs="KFGQPC Uthman Taha Naskh"/>
          <w:sz w:val="36"/>
          <w:szCs w:val="36"/>
          <w:rtl/>
        </w:rPr>
        <w:t>)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رحلة</w:t>
      </w:r>
      <w:r w:rsidRPr="007D7B28">
        <w:rPr>
          <w:rFonts w:cs="KFGQPC Uthman Taha Naskh"/>
          <w:sz w:val="36"/>
          <w:szCs w:val="36"/>
          <w:rtl/>
        </w:rPr>
        <w:t xml:space="preserve"> - </w:t>
      </w:r>
      <w:r w:rsidRPr="007D7B28">
        <w:rPr>
          <w:rFonts w:cs="KFGQPC Uthman Taha Naskh" w:hint="cs"/>
          <w:sz w:val="36"/>
          <w:szCs w:val="36"/>
          <w:rtl/>
        </w:rPr>
        <w:t>م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قر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٢٠٠ </w:t>
      </w:r>
      <w:r w:rsidRPr="007D7B28">
        <w:rPr>
          <w:rFonts w:cs="KFGQPC Uthman Taha Naskh" w:hint="cs"/>
          <w:sz w:val="36"/>
          <w:szCs w:val="36"/>
          <w:rtl/>
        </w:rPr>
        <w:t>أل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ام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ع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ح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آ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عو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ط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وراء</w:t>
      </w:r>
      <w:r w:rsidRPr="007D7B28">
        <w:rPr>
          <w:rFonts w:cs="KFGQPC Uthman Taha Naskh"/>
          <w:sz w:val="36"/>
          <w:szCs w:val="36"/>
          <w:rtl/>
        </w:rPr>
        <w:t xml:space="preserve">! </w:t>
      </w:r>
      <w:r w:rsidRPr="007D7B28">
        <w:rPr>
          <w:rFonts w:cs="KFGQPC Uthman Taha Naskh" w:hint="cs"/>
          <w:sz w:val="36"/>
          <w:szCs w:val="36"/>
          <w:rtl/>
        </w:rPr>
        <w:t>ونعكس</w:t>
      </w:r>
      <w:r w:rsidR="001F4FAE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ام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طبيع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انتخ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طبيعي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ق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ام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سب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جي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تأكيد</w:t>
      </w:r>
      <w:r w:rsidR="001F4FAE">
        <w:rPr>
          <w:rFonts w:cs="KFGQPC Uthman Taha Naskh" w:hint="cs"/>
          <w:sz w:val="36"/>
          <w:szCs w:val="36"/>
          <w:rtl/>
        </w:rPr>
        <w:t>!</w:t>
      </w:r>
      <w:r w:rsidRPr="007D7B28">
        <w:rPr>
          <w:rFonts w:cs="KFGQPC Uthman Taha Naskh"/>
          <w:sz w:val="36"/>
          <w:szCs w:val="36"/>
          <w:rtl/>
        </w:rPr>
        <w:t xml:space="preserve"> </w:t>
      </w:r>
    </w:p>
    <w:p w14:paraId="424C11A2" w14:textId="49F4C80E" w:rsidR="007D7B28" w:rsidRPr="007D7B28" w:rsidRDefault="007D7B28" w:rsidP="00A32021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الحج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لسف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ساس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ف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طري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C51683">
        <w:rPr>
          <w:rFonts w:cs="KFGQPC Uthman Taha Naskh"/>
          <w:sz w:val="36"/>
          <w:szCs w:val="36"/>
          <w:rtl/>
        </w:rPr>
        <w:t>(</w:t>
      </w:r>
      <w:r w:rsidRPr="007D7B28">
        <w:rPr>
          <w:rFonts w:cs="KFGQPC Uthman Taha Naskh" w:hint="cs"/>
          <w:sz w:val="36"/>
          <w:szCs w:val="36"/>
          <w:rtl/>
        </w:rPr>
        <w:t>الطبيعانية</w:t>
      </w:r>
      <w:r w:rsidRPr="007D7B28">
        <w:rPr>
          <w:rFonts w:cs="KFGQPC Uthman Taha Naskh"/>
          <w:sz w:val="36"/>
          <w:szCs w:val="36"/>
          <w:rtl/>
        </w:rPr>
        <w:t xml:space="preserve">)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سير</w:t>
      </w:r>
      <w:r w:rsidR="00A32021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م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حكم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غرائز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موار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تاحة</w:t>
      </w:r>
      <w:r w:rsidR="00A32021">
        <w:rPr>
          <w:rFonts w:cs="KFGQPC Uthman Taha Naskh" w:hint="cs"/>
          <w:sz w:val="36"/>
          <w:szCs w:val="36"/>
          <w:rtl/>
        </w:rPr>
        <w:t>!</w:t>
      </w:r>
    </w:p>
    <w:p w14:paraId="2CCB2340" w14:textId="54D0503B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جت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تخب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ث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جتمع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ستطي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نفت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ر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د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صب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حن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لا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C51683">
        <w:rPr>
          <w:rFonts w:cs="KFGQPC Uthman Taha Naskh"/>
          <w:sz w:val="36"/>
          <w:szCs w:val="36"/>
          <w:rtl/>
        </w:rPr>
        <w:t>(</w:t>
      </w:r>
      <w:r w:rsidRPr="007D7B28">
        <w:rPr>
          <w:rFonts w:cs="KFGQPC Uthman Taha Naskh" w:hint="cs"/>
          <w:sz w:val="36"/>
          <w:szCs w:val="36"/>
          <w:rtl/>
        </w:rPr>
        <w:t>الرغبة</w:t>
      </w:r>
      <w:r w:rsidR="0047417E">
        <w:rPr>
          <w:rFonts w:cs="KFGQPC Uthman Taha Naskh"/>
          <w:sz w:val="36"/>
          <w:szCs w:val="36"/>
          <w:rtl/>
        </w:rPr>
        <w:t>)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C51683">
        <w:rPr>
          <w:rFonts w:cs="KFGQPC Uthman Taha Naskh"/>
          <w:sz w:val="36"/>
          <w:szCs w:val="36"/>
          <w:rtl/>
        </w:rPr>
        <w:t>(</w:t>
      </w:r>
      <w:r w:rsidRPr="007D7B28">
        <w:rPr>
          <w:rFonts w:cs="KFGQPC Uthman Taha Naskh" w:hint="cs"/>
          <w:sz w:val="36"/>
          <w:szCs w:val="36"/>
          <w:rtl/>
        </w:rPr>
        <w:t>الوصول</w:t>
      </w:r>
      <w:r w:rsidRPr="007D7B28">
        <w:rPr>
          <w:rFonts w:cs="KFGQPC Uthman Taha Naskh"/>
          <w:sz w:val="36"/>
          <w:szCs w:val="36"/>
          <w:rtl/>
        </w:rPr>
        <w:t xml:space="preserve">) </w:t>
      </w:r>
      <w:r w:rsidRPr="007D7B28">
        <w:rPr>
          <w:rFonts w:cs="KFGQPC Uthman Taha Naskh" w:hint="cs"/>
          <w:sz w:val="36"/>
          <w:szCs w:val="36"/>
          <w:rtl/>
        </w:rPr>
        <w:t>غري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رغ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أش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كون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وص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ع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س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بل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و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ظ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ظر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اقتصاد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ش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عو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صب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ب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ستطي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زوج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صب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زوا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نس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ي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دف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دخرا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شب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مل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ر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بطيخ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عر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ئ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ب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زواج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ستطي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كر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رص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د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بالتال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ع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ت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رغ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زواج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1D80FA13" w14:textId="77777777" w:rsidR="00A32021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و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ذك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د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اسل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ن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بحث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ستشا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فادها</w:t>
      </w:r>
      <w:r w:rsidRPr="007D7B28">
        <w:rPr>
          <w:rFonts w:cs="KFGQPC Uthman Taha Naskh"/>
          <w:sz w:val="36"/>
          <w:szCs w:val="36"/>
          <w:rtl/>
        </w:rPr>
        <w:t>: (</w:t>
      </w:r>
      <w:r w:rsidRPr="007D7B28">
        <w:rPr>
          <w:rFonts w:cs="KFGQPC Uthman Taha Naskh" w:hint="cs"/>
          <w:sz w:val="36"/>
          <w:szCs w:val="36"/>
          <w:rtl/>
        </w:rPr>
        <w:t>أر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ل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ج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تزوج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زميلا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تبرج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حصل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رص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كبر</w:t>
      </w:r>
      <w:r w:rsidRPr="007D7B28">
        <w:rPr>
          <w:rFonts w:cs="KFGQPC Uthman Taha Naskh"/>
          <w:sz w:val="36"/>
          <w:szCs w:val="36"/>
          <w:rtl/>
        </w:rPr>
        <w:t>)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صل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د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آخ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رسائ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بن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ل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جابه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ب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حديدا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765AFD1F" w14:textId="77777777" w:rsidR="00A32021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ه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لاحظ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طائف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ن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لم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ق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ستمر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عيب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جت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قو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تشيي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رأ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/>
          <w:sz w:val="36"/>
          <w:szCs w:val="36"/>
        </w:rPr>
        <w:t>Objectification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تعام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ه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سلع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ين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مار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أكب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جت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علا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3271CB32" w14:textId="6C0E5F40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والفلسف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سلام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بساط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و</w:t>
      </w:r>
      <w:r w:rsidR="00A32021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أمل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إنصا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عل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حج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رأ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س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ل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ريضة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رأ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لع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ج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ر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سها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رج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جتذب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طري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ي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جل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lastRenderedPageBreak/>
        <w:t>وفي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ال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بالنس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زو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جتذاب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طريقة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الفاترينة</w:t>
      </w:r>
      <w:r w:rsidRPr="007D7B28">
        <w:rPr>
          <w:rFonts w:cs="KFGQPC Uthman Taha Naskh"/>
          <w:sz w:val="36"/>
          <w:szCs w:val="36"/>
          <w:rtl/>
        </w:rPr>
        <w:t xml:space="preserve">) </w:t>
      </w:r>
      <w:r w:rsidRPr="007D7B28">
        <w:rPr>
          <w:rFonts w:cs="KFGQPC Uthman Taha Naskh" w:hint="cs"/>
          <w:sz w:val="36"/>
          <w:szCs w:val="36"/>
          <w:rtl/>
        </w:rPr>
        <w:t>فالعر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زوا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ستم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وار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طبيع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ال</w:t>
      </w:r>
      <w:r w:rsidR="00A32021">
        <w:rPr>
          <w:rFonts w:cs="KFGQPC Uthman Taha Naskh" w:hint="cs"/>
          <w:sz w:val="36"/>
          <w:szCs w:val="36"/>
          <w:rtl/>
        </w:rPr>
        <w:t>!</w:t>
      </w:r>
    </w:p>
    <w:p w14:paraId="3CFD05A4" w14:textId="713AED62" w:rsidR="007D7B28" w:rsidRPr="007D7B28" w:rsidRDefault="007D7B28" w:rsidP="00F52FC1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جز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ب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آخ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سب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رغ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بر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احتيا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="00A32021">
        <w:rPr>
          <w:rFonts w:cs="KFGQPC Uthman Taha Naskh" w:hint="cs"/>
          <w:sz w:val="36"/>
          <w:szCs w:val="36"/>
          <w:rtl/>
        </w:rPr>
        <w:t xml:space="preserve"> </w:t>
      </w:r>
      <w:r w:rsidR="00C51683">
        <w:rPr>
          <w:rFonts w:cs="KFGQPC Uthman Taha Naskh"/>
          <w:sz w:val="36"/>
          <w:szCs w:val="36"/>
          <w:rtl/>
        </w:rPr>
        <w:t>(</w:t>
      </w:r>
      <w:r w:rsidRPr="007D7B28">
        <w:rPr>
          <w:rFonts w:cs="KFGQPC Uthman Taha Naskh" w:hint="cs"/>
          <w:sz w:val="36"/>
          <w:szCs w:val="36"/>
          <w:rtl/>
        </w:rPr>
        <w:t>الإحسا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جم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ل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استمتا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إعج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ا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ك</w:t>
      </w:r>
      <w:r w:rsidRPr="007D7B28">
        <w:rPr>
          <w:rFonts w:cs="KFGQPC Uthman Taha Naskh"/>
          <w:sz w:val="36"/>
          <w:szCs w:val="36"/>
          <w:rtl/>
        </w:rPr>
        <w:t>)</w:t>
      </w:r>
      <w:r w:rsidR="00820BAD">
        <w:rPr>
          <w:rFonts w:cs="KFGQPC Uthman Taha Naskh"/>
          <w:sz w:val="36"/>
          <w:szCs w:val="36"/>
          <w:rtl/>
        </w:rPr>
        <w:t>.</w:t>
      </w:r>
      <w:r w:rsidR="0077102A">
        <w:rPr>
          <w:rFonts w:cs="KFGQPC Uthman Taha Naskh" w:hint="cs"/>
          <w:sz w:val="36"/>
          <w:szCs w:val="36"/>
          <w:rtl/>
        </w:rPr>
        <w:t xml:space="preserve"> ... وهي </w:t>
      </w:r>
      <w:r w:rsidRPr="007D7B28">
        <w:rPr>
          <w:rFonts w:cs="KFGQPC Uthman Taha Naskh" w:hint="cs"/>
          <w:sz w:val="36"/>
          <w:szCs w:val="36"/>
          <w:rtl/>
        </w:rPr>
        <w:t>بالم</w:t>
      </w:r>
      <w:r w:rsidR="0077102A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ناس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ريز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بيع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نث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تفهم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ك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ثل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77102A">
        <w:rPr>
          <w:rFonts w:cs="KFGQPC Uthman Taha Naskh" w:hint="cs"/>
          <w:sz w:val="36"/>
          <w:szCs w:val="36"/>
          <w:rtl/>
        </w:rPr>
        <w:t>عزَّ وجلَّ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="0077102A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ال</w:t>
      </w:r>
      <w:r w:rsidRPr="007D7B28">
        <w:rPr>
          <w:rFonts w:cs="KFGQPC Uthman Taha Naskh"/>
          <w:sz w:val="36"/>
          <w:szCs w:val="36"/>
          <w:rtl/>
        </w:rPr>
        <w:t xml:space="preserve">: </w:t>
      </w:r>
      <w:r w:rsidR="0077102A">
        <w:rPr>
          <w:rFonts w:cs="KFGQPC Uthman Taha Naskh" w:hint="cs"/>
          <w:sz w:val="36"/>
          <w:szCs w:val="36"/>
          <w:rtl/>
        </w:rPr>
        <w:t>{</w:t>
      </w:r>
      <w:r w:rsidRPr="00F52FC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وَمَن</w:t>
      </w:r>
      <w:r w:rsidRPr="00F52FC1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52FC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ُنَشَؤُا</w:t>
      </w:r>
      <w:r w:rsidRPr="00F52FC1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52FC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ِي</w:t>
      </w:r>
      <w:r w:rsidRPr="00F52FC1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52FC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حِلْيَةِ</w:t>
      </w:r>
      <w:r w:rsidR="00F52FC1">
        <w:rPr>
          <w:rFonts w:cs="KFGQPC Uthman Taha Naskh" w:hint="cs"/>
          <w:sz w:val="36"/>
          <w:szCs w:val="36"/>
          <w:rtl/>
        </w:rPr>
        <w:t xml:space="preserve">} </w:t>
      </w:r>
      <w:r w:rsidRPr="007D7B28">
        <w:rPr>
          <w:rFonts w:cs="KFGQPC Uthman Taha Naskh"/>
          <w:sz w:val="36"/>
          <w:szCs w:val="36"/>
          <w:rtl/>
        </w:rPr>
        <w:t>[</w:t>
      </w:r>
      <w:r w:rsidRPr="007D7B28">
        <w:rPr>
          <w:rFonts w:cs="KFGQPC Uthman Taha Naskh" w:hint="cs"/>
          <w:sz w:val="36"/>
          <w:szCs w:val="36"/>
          <w:rtl/>
        </w:rPr>
        <w:t>الزخرف</w:t>
      </w:r>
      <w:r w:rsidRPr="007D7B28">
        <w:rPr>
          <w:rFonts w:cs="KFGQPC Uthman Taha Naskh"/>
          <w:sz w:val="36"/>
          <w:szCs w:val="36"/>
          <w:rtl/>
        </w:rPr>
        <w:t xml:space="preserve">: </w:t>
      </w:r>
      <w:r w:rsidRPr="007D7B28">
        <w:rPr>
          <w:rFonts w:cs="KFGQPC Uthman Taha Naskh"/>
          <w:sz w:val="36"/>
          <w:szCs w:val="36"/>
          <w:rtl/>
          <w:lang w:bidi="fa-IR"/>
        </w:rPr>
        <w:t xml:space="preserve">۱۸]. </w:t>
      </w:r>
      <w:r w:rsidRPr="007D7B28">
        <w:rPr>
          <w:rFonts w:cs="KFGQPC Uthman Taha Naskh" w:hint="cs"/>
          <w:sz w:val="36"/>
          <w:szCs w:val="36"/>
          <w:rtl/>
        </w:rPr>
        <w:t>ول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ريز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="00F52FC1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ق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م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ناسب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صرف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ه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خص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ستح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ذلك</w:t>
      </w:r>
      <w:r w:rsidR="00352BCA">
        <w:rPr>
          <w:rFonts w:cs="KFGQPC Uthman Taha Naskh"/>
          <w:sz w:val="36"/>
          <w:szCs w:val="36"/>
          <w:rtl/>
        </w:rPr>
        <w:t>؟</w:t>
      </w:r>
    </w:p>
    <w:p w14:paraId="401B06F0" w14:textId="70510348" w:rsidR="007D7B28" w:rsidRPr="007D7B28" w:rsidRDefault="007D7B28" w:rsidP="00F52FC1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و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نظ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إعج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لابس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ضي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كشوفة</w:t>
      </w:r>
      <w:r w:rsidRPr="007D7B28">
        <w:rPr>
          <w:rFonts w:cs="KFGQPC Uthman Taha Naskh"/>
          <w:sz w:val="36"/>
          <w:szCs w:val="36"/>
          <w:rtl/>
        </w:rPr>
        <w:t xml:space="preserve"> - </w:t>
      </w:r>
      <w:r w:rsidRPr="007D7B28">
        <w:rPr>
          <w:rFonts w:cs="KFGQPC Uthman Taha Naskh" w:hint="cs"/>
          <w:sz w:val="36"/>
          <w:szCs w:val="36"/>
          <w:rtl/>
        </w:rPr>
        <w:t>ه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عجاب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روحك</w:t>
      </w:r>
      <w:r w:rsidR="00352BCA">
        <w:rPr>
          <w:rFonts w:cs="KFGQPC Uthman Taha Naskh"/>
          <w:sz w:val="36"/>
          <w:szCs w:val="36"/>
          <w:rtl/>
        </w:rPr>
        <w:t>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شخصك</w:t>
      </w:r>
      <w:r w:rsidR="00352BCA">
        <w:rPr>
          <w:rFonts w:cs="KFGQPC Uthman Taha Naskh"/>
          <w:sz w:val="36"/>
          <w:szCs w:val="36"/>
          <w:rtl/>
        </w:rPr>
        <w:t>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فكارك</w:t>
      </w:r>
      <w:r w:rsidR="00352BCA">
        <w:rPr>
          <w:rFonts w:cs="KFGQPC Uthman Taha Naskh"/>
          <w:sz w:val="36"/>
          <w:szCs w:val="36"/>
          <w:rtl/>
        </w:rPr>
        <w:t>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ق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ميل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رؤيت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عا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فكار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فلسفية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رف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عجاب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ق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شي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ق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نس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</w:t>
      </w:r>
      <w:r w:rsidR="00F52FC1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طا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جع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جر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سي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ستمتاع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تجاه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آخ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ك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7D35B52C" w14:textId="43E94753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ر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ي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يد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</w:t>
      </w:r>
      <w:r w:rsidR="00F52FC1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سل</w:t>
      </w:r>
      <w:r w:rsidR="00F52FC1">
        <w:rPr>
          <w:rFonts w:cs="KFGQPC Uthman Taha Naskh" w:hint="cs"/>
          <w:sz w:val="36"/>
          <w:szCs w:val="36"/>
          <w:rtl/>
        </w:rPr>
        <w:t>ِ</w:t>
      </w:r>
      <w:r w:rsidRPr="007D7B28">
        <w:rPr>
          <w:rFonts w:cs="KFGQPC Uthman Taha Naskh" w:hint="cs"/>
          <w:sz w:val="36"/>
          <w:szCs w:val="36"/>
          <w:rtl/>
        </w:rPr>
        <w:t>ي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ر</w:t>
      </w:r>
      <w:r w:rsidR="00F52FC1">
        <w:rPr>
          <w:rFonts w:cs="KFGQPC Uthman Taha Naskh" w:hint="cs"/>
          <w:sz w:val="36"/>
          <w:szCs w:val="36"/>
          <w:rtl/>
        </w:rPr>
        <w:t>ُّ</w:t>
      </w:r>
      <w:r w:rsidRPr="007D7B28">
        <w:rPr>
          <w:rFonts w:cs="KFGQPC Uthman Taha Naskh" w:hint="cs"/>
          <w:sz w:val="36"/>
          <w:szCs w:val="36"/>
          <w:rtl/>
        </w:rPr>
        <w:t>خص</w:t>
      </w:r>
      <w:r w:rsidR="00F52FC1">
        <w:rPr>
          <w:rFonts w:cs="KFGQPC Uthman Taha Naskh" w:hint="cs"/>
          <w:sz w:val="36"/>
          <w:szCs w:val="36"/>
          <w:rtl/>
        </w:rPr>
        <w:t>!</w:t>
      </w:r>
    </w:p>
    <w:p w14:paraId="33525F75" w14:textId="77777777" w:rsidR="007D7B28" w:rsidRPr="00882E70" w:rsidRDefault="007D7B28" w:rsidP="00882E70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54" w:name="_Toc199005344"/>
      <w:r w:rsidRPr="00882E7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ورق</w:t>
      </w:r>
      <w:r w:rsidRPr="00882E70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82E7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خضر</w:t>
      </w:r>
      <w:bookmarkEnd w:id="54"/>
    </w:p>
    <w:p w14:paraId="2F77BDF4" w14:textId="77777777" w:rsidR="00882E70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أ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أي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ـ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خ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كـ</w:t>
      </w:r>
      <w:r w:rsidRPr="007D7B28">
        <w:rPr>
          <w:rFonts w:cs="KFGQPC Uthman Taha Naskh"/>
          <w:sz w:val="36"/>
          <w:szCs w:val="36"/>
          <w:rtl/>
        </w:rPr>
        <w:t xml:space="preserve">.) </w:t>
      </w:r>
      <w:r w:rsidRPr="007D7B28">
        <w:rPr>
          <w:rFonts w:cs="KFGQPC Uthman Taha Naskh" w:hint="cs"/>
          <w:sz w:val="36"/>
          <w:szCs w:val="36"/>
          <w:rtl/>
        </w:rPr>
        <w:t>أعلم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دع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C51683">
        <w:rPr>
          <w:rFonts w:cs="KFGQPC Uthman Taha Naskh"/>
          <w:sz w:val="36"/>
          <w:szCs w:val="36"/>
          <w:rtl/>
        </w:rPr>
        <w:t>(</w:t>
      </w:r>
      <w:proofErr w:type="spellStart"/>
      <w:r w:rsidRPr="007D7B28">
        <w:rPr>
          <w:rFonts w:cs="KFGQPC Uthman Taha Naskh" w:hint="cs"/>
          <w:sz w:val="36"/>
          <w:szCs w:val="36"/>
          <w:rtl/>
        </w:rPr>
        <w:t>السآلة</w:t>
      </w:r>
      <w:proofErr w:type="spellEnd"/>
      <w:r w:rsidRPr="007D7B28">
        <w:rPr>
          <w:rFonts w:cs="KFGQPC Uthman Taha Naskh"/>
          <w:sz w:val="36"/>
          <w:szCs w:val="36"/>
          <w:rtl/>
        </w:rPr>
        <w:t xml:space="preserve">) </w:t>
      </w:r>
      <w:r w:rsidRPr="007D7B28">
        <w:rPr>
          <w:rFonts w:cs="KFGQPC Uthman Taha Naskh" w:hint="cs"/>
          <w:sz w:val="36"/>
          <w:szCs w:val="36"/>
          <w:rtl/>
        </w:rPr>
        <w:t>فق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شتهر</w:t>
      </w:r>
      <w:r w:rsidR="00902FF3">
        <w:rPr>
          <w:rFonts w:cs="KFGQPC Uthman Taha Naskh"/>
          <w:sz w:val="36"/>
          <w:szCs w:val="36"/>
          <w:rtl/>
        </w:rPr>
        <w:t>،</w:t>
      </w:r>
    </w:p>
    <w:p w14:paraId="2572D35A" w14:textId="63D852A6" w:rsidR="007D7B28" w:rsidRPr="007D7B28" w:rsidRDefault="007D7B28" w:rsidP="006F20E0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خذ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د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ثا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C51683">
        <w:rPr>
          <w:rFonts w:cs="KFGQPC Uthman Taha Naskh"/>
          <w:sz w:val="36"/>
          <w:szCs w:val="36"/>
          <w:rtl/>
        </w:rPr>
        <w:t>(</w:t>
      </w:r>
      <w:r w:rsidRPr="007D7B28">
        <w:rPr>
          <w:rFonts w:cs="KFGQPC Uthman Taha Naskh" w:hint="cs"/>
          <w:sz w:val="36"/>
          <w:szCs w:val="36"/>
          <w:rtl/>
        </w:rPr>
        <w:t>أ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ص</w:t>
      </w:r>
      <w:r w:rsidRPr="007D7B28">
        <w:rPr>
          <w:rFonts w:cs="KFGQPC Uthman Taha Naskh"/>
          <w:sz w:val="36"/>
          <w:szCs w:val="36"/>
          <w:rtl/>
        </w:rPr>
        <w:t>.</w:t>
      </w:r>
      <w:r w:rsidR="0047417E">
        <w:rPr>
          <w:rFonts w:cs="KFGQPC Uthman Taha Naskh"/>
          <w:sz w:val="36"/>
          <w:szCs w:val="36"/>
          <w:rtl/>
        </w:rPr>
        <w:t>)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تحم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صن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قاطع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رئ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لم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ذ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ثانوي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ؤخر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ش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علان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ورس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د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سم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سن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علاقت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ـ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C51683">
        <w:rPr>
          <w:rFonts w:cs="KFGQPC Uthman Taha Naskh"/>
          <w:sz w:val="36"/>
          <w:szCs w:val="36"/>
          <w:rtl/>
        </w:rPr>
        <w:t>(</w:t>
      </w:r>
      <w:r w:rsidRPr="007D7B28">
        <w:rPr>
          <w:rFonts w:cs="KFGQPC Uthman Taha Naskh" w:hint="cs"/>
          <w:sz w:val="36"/>
          <w:szCs w:val="36"/>
          <w:rtl/>
        </w:rPr>
        <w:t>ع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يط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رض</w:t>
      </w:r>
      <w:r w:rsidRPr="007D7B28">
        <w:rPr>
          <w:rFonts w:cs="KFGQPC Uthman Taha Naskh"/>
          <w:sz w:val="36"/>
          <w:szCs w:val="36"/>
          <w:rtl/>
        </w:rPr>
        <w:t>)</w:t>
      </w:r>
      <w:r w:rsidRPr="007D7B28">
        <w:rPr>
          <w:rFonts w:cs="KFGQPC Uthman Taha Naskh" w:hint="cs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صف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س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قد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ور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نه</w:t>
      </w:r>
      <w:r w:rsidRPr="007D7B28">
        <w:rPr>
          <w:rFonts w:cs="KFGQPC Uthman Taha Naskh"/>
          <w:sz w:val="36"/>
          <w:szCs w:val="36"/>
          <w:rtl/>
        </w:rPr>
        <w:t xml:space="preserve"> -</w:t>
      </w:r>
      <w:r w:rsidRPr="007D7B28">
        <w:rPr>
          <w:rFonts w:cs="KFGQPC Uthman Taha Naskh" w:hint="cs"/>
          <w:sz w:val="36"/>
          <w:szCs w:val="36"/>
          <w:rtl/>
        </w:rPr>
        <w:t>حرفيًا</w:t>
      </w:r>
      <w:r w:rsidRPr="007D7B28">
        <w:rPr>
          <w:rFonts w:cs="KFGQPC Uthman Taha Naskh"/>
          <w:sz w:val="36"/>
          <w:szCs w:val="36"/>
          <w:rtl/>
        </w:rPr>
        <w:t xml:space="preserve">- </w:t>
      </w:r>
      <w:r w:rsidRPr="007D7B28">
        <w:rPr>
          <w:rFonts w:cs="KFGQPC Uthman Taha Naskh" w:hint="cs"/>
          <w:sz w:val="36"/>
          <w:szCs w:val="36"/>
          <w:rtl/>
        </w:rPr>
        <w:t>الش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ر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كر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علم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امس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عشرين</w:t>
      </w:r>
      <w:r w:rsidRPr="007D7B28">
        <w:rPr>
          <w:rFonts w:cs="KFGQPC Uthman Taha Naskh"/>
          <w:sz w:val="36"/>
          <w:szCs w:val="36"/>
          <w:rtl/>
        </w:rPr>
        <w:t>.</w:t>
      </w:r>
      <w:r w:rsidR="006F20E0">
        <w:rPr>
          <w:rFonts w:cs="KFGQPC Uthman Taha Naskh" w:hint="cs"/>
          <w:sz w:val="36"/>
          <w:szCs w:val="36"/>
          <w:rtl/>
        </w:rPr>
        <w:t xml:space="preserve"> ... </w:t>
      </w:r>
      <w:r w:rsidRPr="007D7B28">
        <w:rPr>
          <w:rFonts w:cs="KFGQPC Uthman Taha Naskh" w:hint="cs"/>
          <w:sz w:val="36"/>
          <w:szCs w:val="36"/>
          <w:rtl/>
        </w:rPr>
        <w:t>أم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دي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الب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م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فس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حتا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ستشا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ختص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د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لاحظ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فسير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طاق</w:t>
      </w:r>
      <w:r w:rsidR="006F20E0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غ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ضيقة</w:t>
      </w:r>
      <w:r w:rsidR="006F20E0">
        <w:rPr>
          <w:rFonts w:cs="KFGQPC Uthman Taha Naskh" w:hint="cs"/>
          <w:sz w:val="36"/>
          <w:szCs w:val="36"/>
          <w:rtl/>
        </w:rPr>
        <w:t>.</w:t>
      </w:r>
    </w:p>
    <w:p w14:paraId="51F14089" w14:textId="77777777" w:rsidR="006F20E0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ل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كن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ق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لاحظ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بساط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ه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ظراف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جن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ظ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proofErr w:type="spellStart"/>
      <w:r w:rsidRPr="007D7B28">
        <w:rPr>
          <w:rFonts w:cs="KFGQPC Uthman Taha Naskh" w:hint="cs"/>
          <w:sz w:val="36"/>
          <w:szCs w:val="36"/>
          <w:rtl/>
        </w:rPr>
        <w:t>والتعالم</w:t>
      </w:r>
      <w:proofErr w:type="spellEnd"/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غب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ي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سكين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مقارن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وحش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كبر</w:t>
      </w:r>
      <w:r w:rsidRPr="007D7B28">
        <w:rPr>
          <w:rFonts w:cs="KFGQPC Uthman Taha Naskh"/>
          <w:sz w:val="36"/>
          <w:szCs w:val="36"/>
          <w:rtl/>
        </w:rPr>
        <w:t xml:space="preserve">: </w:t>
      </w:r>
      <w:r w:rsidRPr="007D7B28">
        <w:rPr>
          <w:rFonts w:cs="KFGQPC Uthman Taha Naskh" w:hint="cs"/>
          <w:sz w:val="36"/>
          <w:szCs w:val="36"/>
          <w:rtl/>
        </w:rPr>
        <w:t>الرغ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شر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أورا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ضر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ذه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صف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ل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ُج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ُكال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الرغب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شر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ث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حي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موز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تبسي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قيد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غ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سيط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ه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ح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ال</w:t>
      </w:r>
      <w:r w:rsidR="00820BAD">
        <w:rPr>
          <w:rFonts w:cs="KFGQPC Uthman Taha Naskh"/>
          <w:sz w:val="36"/>
          <w:szCs w:val="36"/>
          <w:rtl/>
        </w:rPr>
        <w:t>.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نح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ح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ق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ب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مًا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3E894E0F" w14:textId="642AC982" w:rsidR="007D7B28" w:rsidRPr="007D7B28" w:rsidRDefault="007D7B28" w:rsidP="006F20E0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lastRenderedPageBreak/>
        <w:t>ل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ظر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جمل</w:t>
      </w:r>
      <w:r w:rsidR="006F20E0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قو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بار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رآ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با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ال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ؤ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آ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اس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قومه</w:t>
      </w:r>
      <w:r w:rsidR="00907BB8">
        <w:rPr>
          <w:rFonts w:cs="KFGQPC Uthman Taha Naskh"/>
          <w:sz w:val="36"/>
          <w:szCs w:val="36"/>
          <w:rtl/>
        </w:rPr>
        <w:t>:</w:t>
      </w:r>
      <w:r w:rsidR="006F20E0">
        <w:rPr>
          <w:rFonts w:cs="KFGQPC Uthman Taha Naskh" w:hint="cs"/>
          <w:sz w:val="36"/>
          <w:szCs w:val="36"/>
          <w:rtl/>
        </w:rPr>
        <w:t xml:space="preserve"> {</w:t>
      </w:r>
      <w:r w:rsidR="00FD571D" w:rsidRPr="00FD571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 xml:space="preserve">اتَّبِعُوا </w:t>
      </w:r>
      <w:r w:rsidRPr="00FD571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ن</w:t>
      </w:r>
      <w:r w:rsidRPr="00FD571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D571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ّا</w:t>
      </w:r>
      <w:r w:rsidRPr="00FD571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D571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سْ</w:t>
      </w:r>
      <w:r w:rsidR="00FD571D" w:rsidRPr="00FD571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ئلُ</w:t>
      </w:r>
      <w:r w:rsidRPr="00FD571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ُمْ</w:t>
      </w:r>
      <w:r w:rsidRPr="00FD571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D571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جْرًا</w:t>
      </w:r>
      <w:r w:rsidRPr="00FD571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D571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هُم</w:t>
      </w:r>
      <w:r w:rsidRPr="00FD571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D571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ُّهْتَدُونَ</w:t>
      </w:r>
      <w:r w:rsidR="00FD571D">
        <w:rPr>
          <w:rFonts w:cs="KFGQPC Uthman Taha Naskh" w:hint="cs"/>
          <w:sz w:val="36"/>
          <w:szCs w:val="36"/>
          <w:rtl/>
        </w:rPr>
        <w:t xml:space="preserve">} </w:t>
      </w:r>
      <w:r w:rsidRPr="007D7B28">
        <w:rPr>
          <w:rFonts w:cs="KFGQPC Uthman Taha Naskh"/>
          <w:sz w:val="36"/>
          <w:szCs w:val="36"/>
          <w:rtl/>
        </w:rPr>
        <w:t>[</w:t>
      </w:r>
      <w:r w:rsidRPr="007D7B28">
        <w:rPr>
          <w:rFonts w:cs="KFGQPC Uthman Taha Naskh" w:hint="cs"/>
          <w:sz w:val="36"/>
          <w:szCs w:val="36"/>
          <w:rtl/>
        </w:rPr>
        <w:t>يس</w:t>
      </w:r>
      <w:r w:rsidRPr="007D7B28">
        <w:rPr>
          <w:rFonts w:cs="KFGQPC Uthman Taha Naskh"/>
          <w:sz w:val="36"/>
          <w:szCs w:val="36"/>
          <w:rtl/>
        </w:rPr>
        <w:t>: ٢١]</w:t>
      </w:r>
    </w:p>
    <w:p w14:paraId="34847895" w14:textId="77777777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الأنبي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كبد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عوت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نال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ج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فاهي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ب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وس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ي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صحراء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ب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حم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درع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رهون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كا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ب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و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و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وع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ميع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صلا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سلام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61C2A6AE" w14:textId="082D975C" w:rsidR="007D7B28" w:rsidRPr="00FD571D" w:rsidRDefault="007D7B28" w:rsidP="00FD571D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55" w:name="_Toc199005345"/>
      <w:r w:rsidRPr="00FD571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د</w:t>
      </w:r>
      <w:r w:rsidR="00FD571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FD571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ويش</w:t>
      </w:r>
      <w:bookmarkEnd w:id="55"/>
    </w:p>
    <w:p w14:paraId="038154AE" w14:textId="29CC5064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ذه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جوز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أم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حد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مم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ق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يد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ك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ياة</w:t>
      </w:r>
      <w:r w:rsidR="00352BCA">
        <w:rPr>
          <w:rFonts w:cs="KFGQPC Uthman Taha Naskh"/>
          <w:sz w:val="36"/>
          <w:szCs w:val="36"/>
          <w:rtl/>
        </w:rPr>
        <w:t>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أخر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كي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حيف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هترئ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الأفيستا</w:t>
      </w:r>
      <w:r w:rsidR="0047417E">
        <w:rPr>
          <w:rFonts w:cs="KFGQPC Uthman Taha Naskh"/>
          <w:sz w:val="36"/>
          <w:szCs w:val="36"/>
          <w:rtl/>
        </w:rPr>
        <w:t>)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خر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تؤ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ظار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ميك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قال</w:t>
      </w:r>
      <w:r w:rsidRPr="007D7B28">
        <w:rPr>
          <w:rFonts w:cs="KFGQPC Uthman Taha Naskh"/>
          <w:sz w:val="36"/>
          <w:szCs w:val="36"/>
          <w:rtl/>
        </w:rPr>
        <w:t>: «</w:t>
      </w:r>
      <w:r w:rsidRPr="00B44EEF">
        <w:rPr>
          <w:rFonts w:cs="KFGQPC Uthman Taha Naskh" w:hint="cs"/>
          <w:b/>
          <w:bCs/>
          <w:sz w:val="36"/>
          <w:szCs w:val="36"/>
          <w:rtl/>
        </w:rPr>
        <w:t>الزرادشتية</w:t>
      </w:r>
      <w:r w:rsidRPr="00B44EE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44EEF">
        <w:rPr>
          <w:rFonts w:cs="KFGQPC Uthman Taha Naskh" w:hint="cs"/>
          <w:b/>
          <w:bCs/>
          <w:sz w:val="36"/>
          <w:szCs w:val="36"/>
          <w:rtl/>
        </w:rPr>
        <w:t>تقول</w:t>
      </w:r>
      <w:r w:rsidRPr="00B44EE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44EEF">
        <w:rPr>
          <w:rFonts w:cs="KFGQPC Uthman Taha Naskh" w:hint="cs"/>
          <w:b/>
          <w:bCs/>
          <w:sz w:val="36"/>
          <w:szCs w:val="36"/>
          <w:rtl/>
        </w:rPr>
        <w:t>لك</w:t>
      </w:r>
      <w:r w:rsidRPr="00B44EE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44EEF">
        <w:rPr>
          <w:rFonts w:cs="KFGQPC Uthman Taha Naskh" w:hint="cs"/>
          <w:b/>
          <w:bCs/>
          <w:sz w:val="36"/>
          <w:szCs w:val="36"/>
          <w:rtl/>
        </w:rPr>
        <w:t>لو</w:t>
      </w:r>
      <w:r w:rsidRPr="00B44EE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44EEF">
        <w:rPr>
          <w:rFonts w:cs="KFGQPC Uthman Taha Naskh" w:hint="cs"/>
          <w:b/>
          <w:bCs/>
          <w:sz w:val="36"/>
          <w:szCs w:val="36"/>
          <w:rtl/>
        </w:rPr>
        <w:t>سعيت</w:t>
      </w:r>
      <w:r w:rsidRPr="00B44EE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44EEF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B44EE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44EEF">
        <w:rPr>
          <w:rFonts w:cs="KFGQPC Uthman Taha Naskh" w:hint="cs"/>
          <w:b/>
          <w:bCs/>
          <w:sz w:val="36"/>
          <w:szCs w:val="36"/>
          <w:rtl/>
        </w:rPr>
        <w:t>نشر</w:t>
      </w:r>
      <w:r w:rsidRPr="00B44EE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44EEF">
        <w:rPr>
          <w:rFonts w:cs="KFGQPC Uthman Taha Naskh" w:hint="cs"/>
          <w:b/>
          <w:bCs/>
          <w:sz w:val="36"/>
          <w:szCs w:val="36"/>
          <w:rtl/>
        </w:rPr>
        <w:t>السلام</w:t>
      </w:r>
      <w:r w:rsidRPr="00B44EE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44EEF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B44EE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44EEF">
        <w:rPr>
          <w:rFonts w:cs="KFGQPC Uthman Taha Naskh" w:hint="cs"/>
          <w:b/>
          <w:bCs/>
          <w:sz w:val="36"/>
          <w:szCs w:val="36"/>
          <w:rtl/>
        </w:rPr>
        <w:t>الأرض</w:t>
      </w:r>
      <w:r w:rsidRPr="00B44EE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44EEF">
        <w:rPr>
          <w:rFonts w:cs="KFGQPC Uthman Taha Naskh" w:hint="cs"/>
          <w:b/>
          <w:bCs/>
          <w:sz w:val="36"/>
          <w:szCs w:val="36"/>
          <w:rtl/>
        </w:rPr>
        <w:t>فقد</w:t>
      </w:r>
      <w:r w:rsidRPr="00B44EE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44EEF">
        <w:rPr>
          <w:rFonts w:cs="KFGQPC Uthman Taha Naskh" w:hint="cs"/>
          <w:b/>
          <w:bCs/>
          <w:sz w:val="36"/>
          <w:szCs w:val="36"/>
          <w:rtl/>
        </w:rPr>
        <w:t>حققت</w:t>
      </w:r>
      <w:r w:rsidRPr="00B44EE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44EEF">
        <w:rPr>
          <w:rFonts w:cs="KFGQPC Uthman Taha Naskh" w:hint="cs"/>
          <w:b/>
          <w:bCs/>
          <w:sz w:val="36"/>
          <w:szCs w:val="36"/>
          <w:rtl/>
        </w:rPr>
        <w:t>حكمتك</w:t>
      </w:r>
      <w:r w:rsidRPr="00B44EE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44EEF">
        <w:rPr>
          <w:rFonts w:cs="KFGQPC Uthman Taha Naskh" w:hint="cs"/>
          <w:b/>
          <w:bCs/>
          <w:sz w:val="36"/>
          <w:szCs w:val="36"/>
          <w:rtl/>
        </w:rPr>
        <w:t>من</w:t>
      </w:r>
      <w:r w:rsidRPr="00B44EE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44EEF">
        <w:rPr>
          <w:rFonts w:cs="KFGQPC Uthman Taha Naskh" w:hint="cs"/>
          <w:b/>
          <w:bCs/>
          <w:sz w:val="36"/>
          <w:szCs w:val="36"/>
          <w:rtl/>
        </w:rPr>
        <w:t>الحياة</w:t>
      </w:r>
      <w:r w:rsidRPr="007D7B28">
        <w:rPr>
          <w:rFonts w:cs="KFGQPC Uthman Taha Naskh" w:hint="eastAsia"/>
          <w:sz w:val="36"/>
          <w:szCs w:val="36"/>
          <w:rtl/>
        </w:rPr>
        <w:t>»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دمع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فت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ق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سه</w:t>
      </w:r>
      <w:r w:rsidRPr="007D7B28">
        <w:rPr>
          <w:rFonts w:cs="KFGQPC Uthman Taha Naskh"/>
          <w:sz w:val="36"/>
          <w:szCs w:val="36"/>
          <w:rtl/>
        </w:rPr>
        <w:t xml:space="preserve">: </w:t>
      </w:r>
      <w:r w:rsidRPr="007D7B28">
        <w:rPr>
          <w:rFonts w:cs="KFGQPC Uthman Taha Naskh" w:hint="cs"/>
          <w:sz w:val="36"/>
          <w:szCs w:val="36"/>
          <w:rtl/>
        </w:rPr>
        <w:t>صد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طلب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صين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139A472B" w14:textId="79E2F615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ث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ه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ه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ندوس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بد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ق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يد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ك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ياة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نقط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اه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أم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نظ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ح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هاغافاد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ق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</w:t>
      </w:r>
      <w:r w:rsidRPr="007D7B28">
        <w:rPr>
          <w:rFonts w:cs="KFGQPC Uthman Taha Naskh"/>
          <w:sz w:val="36"/>
          <w:szCs w:val="36"/>
          <w:rtl/>
        </w:rPr>
        <w:t>: «</w:t>
      </w:r>
      <w:r w:rsidRPr="00B44EEF">
        <w:rPr>
          <w:rFonts w:cs="KFGQPC Uthman Taha Naskh" w:hint="cs"/>
          <w:b/>
          <w:bCs/>
          <w:sz w:val="36"/>
          <w:szCs w:val="36"/>
          <w:rtl/>
        </w:rPr>
        <w:t>يا</w:t>
      </w:r>
      <w:r w:rsidRPr="00B44EE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44EEF">
        <w:rPr>
          <w:rFonts w:cs="KFGQPC Uthman Taha Naskh" w:hint="cs"/>
          <w:b/>
          <w:bCs/>
          <w:sz w:val="36"/>
          <w:szCs w:val="36"/>
          <w:rtl/>
        </w:rPr>
        <w:t>بني</w:t>
      </w:r>
      <w:r w:rsidRPr="00B44EE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44EEF">
        <w:rPr>
          <w:rFonts w:cs="KFGQPC Uthman Taha Naskh" w:hint="cs"/>
          <w:b/>
          <w:bCs/>
          <w:sz w:val="36"/>
          <w:szCs w:val="36"/>
          <w:rtl/>
        </w:rPr>
        <w:t>الهندوس</w:t>
      </w:r>
      <w:r w:rsidRPr="00B44EE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44EEF">
        <w:rPr>
          <w:rFonts w:cs="KFGQPC Uthman Taha Naskh" w:hint="cs"/>
          <w:b/>
          <w:bCs/>
          <w:sz w:val="36"/>
          <w:szCs w:val="36"/>
          <w:rtl/>
        </w:rPr>
        <w:t>يؤمنون</w:t>
      </w:r>
      <w:r w:rsidRPr="00B44EE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44EEF">
        <w:rPr>
          <w:rFonts w:cs="KFGQPC Uthman Taha Naskh" w:hint="cs"/>
          <w:b/>
          <w:bCs/>
          <w:sz w:val="36"/>
          <w:szCs w:val="36"/>
          <w:rtl/>
        </w:rPr>
        <w:t>أن</w:t>
      </w:r>
      <w:r w:rsidRPr="00B44EE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44EEF">
        <w:rPr>
          <w:rFonts w:cs="KFGQPC Uthman Taha Naskh" w:hint="cs"/>
          <w:b/>
          <w:bCs/>
          <w:sz w:val="36"/>
          <w:szCs w:val="36"/>
          <w:rtl/>
        </w:rPr>
        <w:t>الحكمة</w:t>
      </w:r>
      <w:r w:rsidRPr="00B44EE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44EEF">
        <w:rPr>
          <w:rFonts w:cs="KFGQPC Uthman Taha Naskh" w:hint="cs"/>
          <w:b/>
          <w:bCs/>
          <w:sz w:val="36"/>
          <w:szCs w:val="36"/>
          <w:rtl/>
        </w:rPr>
        <w:t>من</w:t>
      </w:r>
      <w:r w:rsidRPr="00B44EE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44EEF">
        <w:rPr>
          <w:rFonts w:cs="KFGQPC Uthman Taha Naskh" w:hint="cs"/>
          <w:b/>
          <w:bCs/>
          <w:sz w:val="36"/>
          <w:szCs w:val="36"/>
          <w:rtl/>
        </w:rPr>
        <w:t>الحياة</w:t>
      </w:r>
      <w:r w:rsidRPr="00B44EE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44EEF">
        <w:rPr>
          <w:rFonts w:cs="KFGQPC Uthman Taha Naskh" w:hint="cs"/>
          <w:b/>
          <w:bCs/>
          <w:sz w:val="36"/>
          <w:szCs w:val="36"/>
          <w:rtl/>
        </w:rPr>
        <w:t>هي</w:t>
      </w:r>
      <w:r w:rsidRPr="00B44EE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44EEF">
        <w:rPr>
          <w:rFonts w:cs="KFGQPC Uthman Taha Naskh" w:hint="cs"/>
          <w:b/>
          <w:bCs/>
          <w:sz w:val="36"/>
          <w:szCs w:val="36"/>
          <w:rtl/>
        </w:rPr>
        <w:t>أن</w:t>
      </w:r>
      <w:r w:rsidRPr="00B44EE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44EEF">
        <w:rPr>
          <w:rFonts w:cs="KFGQPC Uthman Taha Naskh" w:hint="cs"/>
          <w:b/>
          <w:bCs/>
          <w:sz w:val="36"/>
          <w:szCs w:val="36"/>
          <w:rtl/>
        </w:rPr>
        <w:t>تصفو</w:t>
      </w:r>
      <w:r w:rsidRPr="00B44EE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44EEF">
        <w:rPr>
          <w:rFonts w:cs="KFGQPC Uthman Taha Naskh" w:hint="cs"/>
          <w:b/>
          <w:bCs/>
          <w:sz w:val="36"/>
          <w:szCs w:val="36"/>
          <w:rtl/>
        </w:rPr>
        <w:t>بروحك</w:t>
      </w:r>
      <w:r w:rsidRPr="00B44EE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44EEF">
        <w:rPr>
          <w:rFonts w:cs="KFGQPC Uthman Taha Naskh" w:hint="cs"/>
          <w:b/>
          <w:bCs/>
          <w:sz w:val="36"/>
          <w:szCs w:val="36"/>
          <w:rtl/>
        </w:rPr>
        <w:t>وتتوحد</w:t>
      </w:r>
      <w:r w:rsidRPr="00B44EE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44EEF">
        <w:rPr>
          <w:rFonts w:cs="KFGQPC Uthman Taha Naskh" w:hint="cs"/>
          <w:b/>
          <w:bCs/>
          <w:sz w:val="36"/>
          <w:szCs w:val="36"/>
          <w:rtl/>
        </w:rPr>
        <w:t>مع</w:t>
      </w:r>
      <w:r w:rsidRPr="00B44EE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44EEF">
        <w:rPr>
          <w:rFonts w:cs="KFGQPC Uthman Taha Naskh" w:hint="cs"/>
          <w:b/>
          <w:bCs/>
          <w:sz w:val="36"/>
          <w:szCs w:val="36"/>
          <w:rtl/>
        </w:rPr>
        <w:t>الروح</w:t>
      </w:r>
      <w:r w:rsidRPr="00B44EE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44EEF">
        <w:rPr>
          <w:rFonts w:cs="KFGQPC Uthman Taha Naskh" w:hint="cs"/>
          <w:b/>
          <w:bCs/>
          <w:sz w:val="36"/>
          <w:szCs w:val="36"/>
          <w:rtl/>
        </w:rPr>
        <w:t>العليا</w:t>
      </w:r>
      <w:r w:rsidRPr="00B44EE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44EEF">
        <w:rPr>
          <w:rFonts w:cs="KFGQPC Uthman Taha Naskh" w:hint="cs"/>
          <w:b/>
          <w:bCs/>
          <w:sz w:val="36"/>
          <w:szCs w:val="36"/>
          <w:rtl/>
        </w:rPr>
        <w:t>لهذه</w:t>
      </w:r>
      <w:r w:rsidRPr="00B44EE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44EEF">
        <w:rPr>
          <w:rFonts w:cs="KFGQPC Uthman Taha Naskh" w:hint="cs"/>
          <w:b/>
          <w:bCs/>
          <w:sz w:val="36"/>
          <w:szCs w:val="36"/>
          <w:rtl/>
        </w:rPr>
        <w:t>الكون</w:t>
      </w:r>
      <w:r w:rsidR="00B44EEF">
        <w:rPr>
          <w:rFonts w:cs="KFGQPC Uthman Taha Naskh" w:hint="cs"/>
          <w:sz w:val="36"/>
          <w:szCs w:val="36"/>
          <w:rtl/>
        </w:rPr>
        <w:t>»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ابتس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قال</w:t>
      </w:r>
      <w:r w:rsidRPr="007D7B28">
        <w:rPr>
          <w:rFonts w:cs="KFGQPC Uthman Taha Naskh"/>
          <w:sz w:val="36"/>
          <w:szCs w:val="36"/>
          <w:rtl/>
        </w:rPr>
        <w:t xml:space="preserve">: </w:t>
      </w:r>
      <w:r w:rsidRPr="007D7B28">
        <w:rPr>
          <w:rFonts w:cs="KFGQPC Uthman Taha Naskh" w:hint="cs"/>
          <w:sz w:val="36"/>
          <w:szCs w:val="36"/>
          <w:rtl/>
        </w:rPr>
        <w:t>فع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ك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ضا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ؤ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ن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جد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ا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20A8F9B1" w14:textId="45402453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ث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ه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اه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و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دي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</w:t>
      </w:r>
      <w:r w:rsidR="00B44EEF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تجم</w:t>
      </w:r>
      <w:r w:rsidR="00B44EEF">
        <w:rPr>
          <w:rFonts w:cs="KFGQPC Uthman Taha Naskh" w:hint="cs"/>
          <w:sz w:val="36"/>
          <w:szCs w:val="36"/>
          <w:rtl/>
        </w:rPr>
        <w:t>ِّ</w:t>
      </w:r>
      <w:r w:rsidRPr="007D7B28">
        <w:rPr>
          <w:rFonts w:cs="KFGQPC Uthman Taha Naskh" w:hint="cs"/>
          <w:sz w:val="36"/>
          <w:szCs w:val="36"/>
          <w:rtl/>
        </w:rPr>
        <w:t>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</w:t>
      </w:r>
      <w:r w:rsidR="00B44EEF">
        <w:rPr>
          <w:rFonts w:cs="KFGQPC Uthman Taha Naskh" w:hint="cs"/>
          <w:sz w:val="36"/>
          <w:szCs w:val="36"/>
          <w:rtl/>
        </w:rPr>
        <w:t>ِّ</w:t>
      </w:r>
      <w:r w:rsidRPr="007D7B28">
        <w:rPr>
          <w:rFonts w:cs="KFGQPC Uthman Taha Naskh" w:hint="cs"/>
          <w:sz w:val="36"/>
          <w:szCs w:val="36"/>
          <w:rtl/>
        </w:rPr>
        <w:t>بت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ق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يد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ك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ياة</w:t>
      </w:r>
      <w:r w:rsidR="00352BCA">
        <w:rPr>
          <w:rFonts w:cs="KFGQPC Uthman Taha Naskh"/>
          <w:sz w:val="36"/>
          <w:szCs w:val="36"/>
          <w:rtl/>
        </w:rPr>
        <w:t>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قط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راه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أم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فت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فح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</w:t>
      </w:r>
      <w:r w:rsidR="00530D2D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ل</w:t>
      </w:r>
      <w:r w:rsidR="00530D2D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ثلا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قال</w:t>
      </w:r>
      <w:r w:rsidR="00530D2D">
        <w:rPr>
          <w:rFonts w:cs="KFGQPC Uthman Taha Naskh" w:hint="cs"/>
          <w:sz w:val="36"/>
          <w:szCs w:val="36"/>
          <w:rtl/>
        </w:rPr>
        <w:t>: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530D2D">
        <w:rPr>
          <w:rFonts w:cs="KFGQPC Uthman Taha Naskh" w:hint="cs"/>
          <w:sz w:val="36"/>
          <w:szCs w:val="36"/>
          <w:rtl/>
        </w:rPr>
        <w:t>«</w:t>
      </w:r>
      <w:r w:rsidRPr="00530D2D">
        <w:rPr>
          <w:rFonts w:cs="KFGQPC Uthman Taha Naskh" w:hint="cs"/>
          <w:b/>
          <w:bCs/>
          <w:sz w:val="36"/>
          <w:szCs w:val="36"/>
          <w:rtl/>
        </w:rPr>
        <w:t>له</w:t>
      </w:r>
      <w:r w:rsidRPr="00530D2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30D2D">
        <w:rPr>
          <w:rFonts w:cs="KFGQPC Uthman Taha Naskh" w:hint="cs"/>
          <w:b/>
          <w:bCs/>
          <w:sz w:val="36"/>
          <w:szCs w:val="36"/>
          <w:rtl/>
        </w:rPr>
        <w:t>يخبرنا</w:t>
      </w:r>
      <w:r w:rsidRPr="00530D2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C51683" w:rsidRPr="00530D2D">
        <w:rPr>
          <w:rFonts w:cs="KFGQPC Uthman Taha Naskh"/>
          <w:b/>
          <w:bCs/>
          <w:sz w:val="36"/>
          <w:szCs w:val="36"/>
          <w:rtl/>
        </w:rPr>
        <w:t>(</w:t>
      </w:r>
      <w:r w:rsidRPr="00530D2D">
        <w:rPr>
          <w:rFonts w:cs="KFGQPC Uthman Taha Naskh" w:hint="cs"/>
          <w:b/>
          <w:bCs/>
          <w:sz w:val="36"/>
          <w:szCs w:val="36"/>
          <w:rtl/>
        </w:rPr>
        <w:t>بوذا</w:t>
      </w:r>
      <w:r w:rsidR="0047417E" w:rsidRPr="00530D2D">
        <w:rPr>
          <w:rFonts w:cs="KFGQPC Uthman Taha Naskh"/>
          <w:b/>
          <w:bCs/>
          <w:sz w:val="36"/>
          <w:szCs w:val="36"/>
          <w:rtl/>
        </w:rPr>
        <w:t>)</w:t>
      </w:r>
      <w:r w:rsidRPr="00530D2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30D2D">
        <w:rPr>
          <w:rFonts w:cs="KFGQPC Uthman Taha Naskh" w:hint="cs"/>
          <w:b/>
          <w:bCs/>
          <w:sz w:val="36"/>
          <w:szCs w:val="36"/>
          <w:rtl/>
        </w:rPr>
        <w:t>أن</w:t>
      </w:r>
      <w:r w:rsidR="00530D2D" w:rsidRPr="00530D2D">
        <w:rPr>
          <w:rFonts w:cs="KFGQPC Uthman Taha Naskh" w:hint="cs"/>
          <w:b/>
          <w:bCs/>
          <w:sz w:val="36"/>
          <w:szCs w:val="36"/>
          <w:rtl/>
        </w:rPr>
        <w:t>َّ</w:t>
      </w:r>
      <w:r w:rsidRPr="00530D2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30D2D">
        <w:rPr>
          <w:rFonts w:cs="KFGQPC Uthman Taha Naskh" w:hint="cs"/>
          <w:b/>
          <w:bCs/>
          <w:sz w:val="36"/>
          <w:szCs w:val="36"/>
          <w:rtl/>
        </w:rPr>
        <w:t>الحكمة</w:t>
      </w:r>
      <w:r w:rsidRPr="00530D2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30D2D">
        <w:rPr>
          <w:rFonts w:cs="KFGQPC Uthman Taha Naskh" w:hint="cs"/>
          <w:b/>
          <w:bCs/>
          <w:sz w:val="36"/>
          <w:szCs w:val="36"/>
          <w:rtl/>
        </w:rPr>
        <w:t>من</w:t>
      </w:r>
      <w:r w:rsidRPr="00530D2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30D2D">
        <w:rPr>
          <w:rFonts w:cs="KFGQPC Uthman Taha Naskh" w:hint="cs"/>
          <w:b/>
          <w:bCs/>
          <w:sz w:val="36"/>
          <w:szCs w:val="36"/>
          <w:rtl/>
        </w:rPr>
        <w:t>الحياة</w:t>
      </w:r>
      <w:r w:rsidRPr="00530D2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30D2D">
        <w:rPr>
          <w:rFonts w:cs="KFGQPC Uthman Taha Naskh" w:hint="cs"/>
          <w:b/>
          <w:bCs/>
          <w:sz w:val="36"/>
          <w:szCs w:val="36"/>
          <w:rtl/>
        </w:rPr>
        <w:t>هو</w:t>
      </w:r>
      <w:r w:rsidRPr="00530D2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30D2D">
        <w:rPr>
          <w:rFonts w:cs="KFGQPC Uthman Taha Naskh" w:hint="cs"/>
          <w:b/>
          <w:bCs/>
          <w:sz w:val="36"/>
          <w:szCs w:val="36"/>
          <w:rtl/>
        </w:rPr>
        <w:t>تخليصها</w:t>
      </w:r>
      <w:r w:rsidRPr="00530D2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30D2D">
        <w:rPr>
          <w:rFonts w:cs="KFGQPC Uthman Taha Naskh" w:hint="cs"/>
          <w:b/>
          <w:bCs/>
          <w:sz w:val="36"/>
          <w:szCs w:val="36"/>
          <w:rtl/>
        </w:rPr>
        <w:t>من</w:t>
      </w:r>
      <w:r w:rsidRPr="00530D2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30D2D">
        <w:rPr>
          <w:rFonts w:cs="KFGQPC Uthman Taha Naskh" w:hint="cs"/>
          <w:b/>
          <w:bCs/>
          <w:sz w:val="36"/>
          <w:szCs w:val="36"/>
          <w:rtl/>
        </w:rPr>
        <w:t>المعاناة</w:t>
      </w:r>
      <w:r w:rsidRPr="00530D2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30D2D">
        <w:rPr>
          <w:rFonts w:cs="KFGQPC Uthman Taha Naskh" w:hint="cs"/>
          <w:b/>
          <w:bCs/>
          <w:sz w:val="36"/>
          <w:szCs w:val="36"/>
          <w:rtl/>
        </w:rPr>
        <w:t>الم</w:t>
      </w:r>
      <w:r w:rsidR="00530D2D" w:rsidRPr="00530D2D">
        <w:rPr>
          <w:rFonts w:cs="KFGQPC Uthman Taha Naskh" w:hint="cs"/>
          <w:b/>
          <w:bCs/>
          <w:sz w:val="36"/>
          <w:szCs w:val="36"/>
          <w:rtl/>
        </w:rPr>
        <w:t>ُ</w:t>
      </w:r>
      <w:r w:rsidRPr="00530D2D">
        <w:rPr>
          <w:rFonts w:cs="KFGQPC Uthman Taha Naskh" w:hint="cs"/>
          <w:b/>
          <w:bCs/>
          <w:sz w:val="36"/>
          <w:szCs w:val="36"/>
          <w:rtl/>
        </w:rPr>
        <w:t>تأص</w:t>
      </w:r>
      <w:r w:rsidR="00530D2D" w:rsidRPr="00530D2D">
        <w:rPr>
          <w:rFonts w:cs="KFGQPC Uthman Taha Naskh" w:hint="cs"/>
          <w:b/>
          <w:bCs/>
          <w:sz w:val="36"/>
          <w:szCs w:val="36"/>
          <w:rtl/>
        </w:rPr>
        <w:t>ِّ</w:t>
      </w:r>
      <w:r w:rsidRPr="00530D2D">
        <w:rPr>
          <w:rFonts w:cs="KFGQPC Uthman Taha Naskh" w:hint="cs"/>
          <w:b/>
          <w:bCs/>
          <w:sz w:val="36"/>
          <w:szCs w:val="36"/>
          <w:rtl/>
        </w:rPr>
        <w:t>لة</w:t>
      </w:r>
      <w:r w:rsidRPr="00530D2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30D2D">
        <w:rPr>
          <w:rFonts w:cs="KFGQPC Uthman Taha Naskh" w:hint="cs"/>
          <w:b/>
          <w:bCs/>
          <w:sz w:val="36"/>
          <w:szCs w:val="36"/>
          <w:rtl/>
        </w:rPr>
        <w:t>في</w:t>
      </w:r>
      <w:r w:rsidRPr="00530D2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30D2D">
        <w:rPr>
          <w:rFonts w:cs="KFGQPC Uthman Taha Naskh" w:hint="cs"/>
          <w:b/>
          <w:bCs/>
          <w:sz w:val="36"/>
          <w:szCs w:val="36"/>
          <w:rtl/>
        </w:rPr>
        <w:t>و</w:t>
      </w:r>
      <w:r w:rsidR="00530D2D" w:rsidRPr="00530D2D">
        <w:rPr>
          <w:rFonts w:cs="KFGQPC Uthman Taha Naskh" w:hint="cs"/>
          <w:b/>
          <w:bCs/>
          <w:sz w:val="36"/>
          <w:szCs w:val="36"/>
          <w:rtl/>
        </w:rPr>
        <w:t>ُ</w:t>
      </w:r>
      <w:r w:rsidRPr="00530D2D">
        <w:rPr>
          <w:rFonts w:cs="KFGQPC Uthman Taha Naskh" w:hint="cs"/>
          <w:b/>
          <w:bCs/>
          <w:sz w:val="36"/>
          <w:szCs w:val="36"/>
          <w:rtl/>
        </w:rPr>
        <w:t>ج</w:t>
      </w:r>
      <w:r w:rsidR="00530D2D" w:rsidRPr="00530D2D">
        <w:rPr>
          <w:rFonts w:cs="KFGQPC Uthman Taha Naskh" w:hint="cs"/>
          <w:b/>
          <w:bCs/>
          <w:sz w:val="36"/>
          <w:szCs w:val="36"/>
          <w:rtl/>
        </w:rPr>
        <w:t>ُ</w:t>
      </w:r>
      <w:r w:rsidRPr="00530D2D">
        <w:rPr>
          <w:rFonts w:cs="KFGQPC Uthman Taha Naskh" w:hint="cs"/>
          <w:b/>
          <w:bCs/>
          <w:sz w:val="36"/>
          <w:szCs w:val="36"/>
          <w:rtl/>
        </w:rPr>
        <w:t>ودها</w:t>
      </w:r>
      <w:r w:rsidRPr="00530D2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30D2D">
        <w:rPr>
          <w:rFonts w:cs="KFGQPC Uthman Taha Naskh" w:hint="cs"/>
          <w:b/>
          <w:bCs/>
          <w:sz w:val="36"/>
          <w:szCs w:val="36"/>
          <w:rtl/>
        </w:rPr>
        <w:t>بالط</w:t>
      </w:r>
      <w:r w:rsidR="00530D2D" w:rsidRPr="00530D2D">
        <w:rPr>
          <w:rFonts w:cs="KFGQPC Uthman Taha Naskh" w:hint="cs"/>
          <w:b/>
          <w:bCs/>
          <w:sz w:val="36"/>
          <w:szCs w:val="36"/>
          <w:rtl/>
        </w:rPr>
        <w:t>َّ</w:t>
      </w:r>
      <w:r w:rsidRPr="00530D2D">
        <w:rPr>
          <w:rFonts w:cs="KFGQPC Uthman Taha Naskh" w:hint="cs"/>
          <w:b/>
          <w:bCs/>
          <w:sz w:val="36"/>
          <w:szCs w:val="36"/>
          <w:rtl/>
        </w:rPr>
        <w:t>ريق</w:t>
      </w:r>
      <w:r w:rsidRPr="00530D2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30D2D">
        <w:rPr>
          <w:rFonts w:cs="KFGQPC Uthman Taha Naskh" w:hint="cs"/>
          <w:b/>
          <w:bCs/>
          <w:sz w:val="36"/>
          <w:szCs w:val="36"/>
          <w:rtl/>
        </w:rPr>
        <w:t>الث</w:t>
      </w:r>
      <w:r w:rsidR="00530D2D" w:rsidRPr="00530D2D">
        <w:rPr>
          <w:rFonts w:cs="KFGQPC Uthman Taha Naskh" w:hint="cs"/>
          <w:b/>
          <w:bCs/>
          <w:sz w:val="36"/>
          <w:szCs w:val="36"/>
          <w:rtl/>
        </w:rPr>
        <w:t>ُّ</w:t>
      </w:r>
      <w:r w:rsidRPr="00530D2D">
        <w:rPr>
          <w:rFonts w:cs="KFGQPC Uthman Taha Naskh" w:hint="cs"/>
          <w:b/>
          <w:bCs/>
          <w:sz w:val="36"/>
          <w:szCs w:val="36"/>
          <w:rtl/>
        </w:rPr>
        <w:t>ماني</w:t>
      </w:r>
      <w:r w:rsidRPr="00530D2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30D2D">
        <w:rPr>
          <w:rFonts w:cs="KFGQPC Uthman Taha Naskh" w:hint="cs"/>
          <w:b/>
          <w:bCs/>
          <w:sz w:val="36"/>
          <w:szCs w:val="36"/>
          <w:rtl/>
        </w:rPr>
        <w:t>الن</w:t>
      </w:r>
      <w:r w:rsidR="00530D2D" w:rsidRPr="00530D2D">
        <w:rPr>
          <w:rFonts w:cs="KFGQPC Uthman Taha Naskh" w:hint="cs"/>
          <w:b/>
          <w:bCs/>
          <w:sz w:val="36"/>
          <w:szCs w:val="36"/>
          <w:rtl/>
        </w:rPr>
        <w:t>َّ</w:t>
      </w:r>
      <w:r w:rsidRPr="00530D2D">
        <w:rPr>
          <w:rFonts w:cs="KFGQPC Uthman Taha Naskh" w:hint="cs"/>
          <w:b/>
          <w:bCs/>
          <w:sz w:val="36"/>
          <w:szCs w:val="36"/>
          <w:rtl/>
        </w:rPr>
        <w:t>بيل</w:t>
      </w:r>
      <w:r w:rsidR="00530D2D">
        <w:rPr>
          <w:rFonts w:cs="KFGQPC Uthman Taha Naskh" w:hint="cs"/>
          <w:sz w:val="36"/>
          <w:szCs w:val="36"/>
          <w:rtl/>
        </w:rPr>
        <w:t>»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تأث</w:t>
      </w:r>
      <w:r w:rsidR="00530D2D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</w:t>
      </w:r>
      <w:r w:rsidR="00530D2D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اب</w:t>
      </w:r>
      <w:r w:rsidR="00530D2D">
        <w:rPr>
          <w:rFonts w:cs="KFGQPC Uthman Taha Naskh" w:hint="cs"/>
          <w:sz w:val="36"/>
          <w:szCs w:val="36"/>
          <w:rtl/>
        </w:rPr>
        <w:t>ّ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ق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فع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ك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صمع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ُئل</w:t>
      </w:r>
      <w:r w:rsidRPr="007D7B28">
        <w:rPr>
          <w:rFonts w:cs="KFGQPC Uthman Taha Naskh"/>
          <w:sz w:val="36"/>
          <w:szCs w:val="36"/>
          <w:rtl/>
        </w:rPr>
        <w:t xml:space="preserve">: </w:t>
      </w:r>
      <w:r w:rsidRPr="007D7B28">
        <w:rPr>
          <w:rFonts w:cs="KFGQPC Uthman Taha Naskh" w:hint="cs"/>
          <w:sz w:val="36"/>
          <w:szCs w:val="36"/>
          <w:rtl/>
        </w:rPr>
        <w:t>ب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ل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لت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ال</w:t>
      </w:r>
      <w:r w:rsidRPr="007D7B28">
        <w:rPr>
          <w:rFonts w:cs="KFGQPC Uthman Taha Naskh"/>
          <w:sz w:val="36"/>
          <w:szCs w:val="36"/>
          <w:rtl/>
        </w:rPr>
        <w:t>: «</w:t>
      </w:r>
      <w:r w:rsidRPr="004646E4">
        <w:rPr>
          <w:rFonts w:cs="KFGQPC Uthman Taha Naskh" w:hint="cs"/>
          <w:b/>
          <w:bCs/>
          <w:sz w:val="36"/>
          <w:szCs w:val="36"/>
          <w:rtl/>
        </w:rPr>
        <w:t>بكثرة</w:t>
      </w:r>
      <w:r w:rsidRPr="004646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646E4">
        <w:rPr>
          <w:rFonts w:cs="KFGQPC Uthman Taha Naskh" w:hint="cs"/>
          <w:b/>
          <w:bCs/>
          <w:sz w:val="36"/>
          <w:szCs w:val="36"/>
          <w:rtl/>
        </w:rPr>
        <w:t>سؤالي</w:t>
      </w:r>
      <w:r w:rsidRPr="004646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646E4">
        <w:rPr>
          <w:rFonts w:cs="KFGQPC Uthman Taha Naskh" w:hint="cs"/>
          <w:b/>
          <w:bCs/>
          <w:sz w:val="36"/>
          <w:szCs w:val="36"/>
          <w:rtl/>
        </w:rPr>
        <w:t>وتل</w:t>
      </w:r>
      <w:r w:rsidR="004646E4" w:rsidRPr="004646E4">
        <w:rPr>
          <w:rFonts w:cs="KFGQPC Uthman Taha Naskh" w:hint="cs"/>
          <w:b/>
          <w:bCs/>
          <w:sz w:val="36"/>
          <w:szCs w:val="36"/>
          <w:rtl/>
        </w:rPr>
        <w:t>قُّ</w:t>
      </w:r>
      <w:r w:rsidRPr="004646E4">
        <w:rPr>
          <w:rFonts w:cs="KFGQPC Uthman Taha Naskh" w:hint="cs"/>
          <w:b/>
          <w:bCs/>
          <w:sz w:val="36"/>
          <w:szCs w:val="36"/>
          <w:rtl/>
        </w:rPr>
        <w:t>في</w:t>
      </w:r>
      <w:r w:rsidRPr="004646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646E4">
        <w:rPr>
          <w:rFonts w:cs="KFGQPC Uthman Taha Naskh" w:hint="cs"/>
          <w:b/>
          <w:bCs/>
          <w:sz w:val="36"/>
          <w:szCs w:val="36"/>
          <w:rtl/>
        </w:rPr>
        <w:t>الحكمة</w:t>
      </w:r>
      <w:r w:rsidRPr="004646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646E4">
        <w:rPr>
          <w:rFonts w:cs="KFGQPC Uthman Taha Naskh" w:hint="cs"/>
          <w:b/>
          <w:bCs/>
          <w:sz w:val="36"/>
          <w:szCs w:val="36"/>
          <w:rtl/>
        </w:rPr>
        <w:t>الشرود</w:t>
      </w:r>
      <w:r w:rsidRPr="007D7B28">
        <w:rPr>
          <w:rFonts w:cs="KFGQPC Uthman Taha Naskh" w:hint="eastAsia"/>
          <w:sz w:val="36"/>
          <w:szCs w:val="36"/>
          <w:rtl/>
        </w:rPr>
        <w:t>»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2BD08E0B" w14:textId="0B2CB7FF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ث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ه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اه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رثوذكس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دي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يون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ق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</w:t>
      </w:r>
      <w:r w:rsidRPr="007D7B28">
        <w:rPr>
          <w:rFonts w:cs="KFGQPC Uthman Taha Naskh"/>
          <w:sz w:val="36"/>
          <w:szCs w:val="36"/>
          <w:rtl/>
        </w:rPr>
        <w:t xml:space="preserve">: </w:t>
      </w:r>
      <w:r w:rsidRPr="007D7B28">
        <w:rPr>
          <w:rFonts w:cs="KFGQPC Uthman Taha Naskh" w:hint="cs"/>
          <w:sz w:val="36"/>
          <w:szCs w:val="36"/>
          <w:rtl/>
        </w:rPr>
        <w:t>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يد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ك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ياة</w:t>
      </w:r>
      <w:r w:rsidR="00352BCA">
        <w:rPr>
          <w:rFonts w:cs="KFGQPC Uthman Taha Naskh"/>
          <w:sz w:val="36"/>
          <w:szCs w:val="36"/>
          <w:rtl/>
        </w:rPr>
        <w:t>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ت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يني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نظ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ك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فاجأ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ث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ت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ت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قد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قال</w:t>
      </w:r>
      <w:r w:rsidRPr="007D7B28">
        <w:rPr>
          <w:rFonts w:cs="KFGQPC Uthman Taha Naskh"/>
          <w:sz w:val="36"/>
          <w:szCs w:val="36"/>
          <w:rtl/>
        </w:rPr>
        <w:t>: «</w:t>
      </w:r>
      <w:r w:rsidRPr="004646E4">
        <w:rPr>
          <w:rFonts w:cs="KFGQPC Uthman Taha Naskh" w:hint="cs"/>
          <w:b/>
          <w:bCs/>
          <w:sz w:val="36"/>
          <w:szCs w:val="36"/>
          <w:rtl/>
        </w:rPr>
        <w:t>يا</w:t>
      </w:r>
      <w:r w:rsidRPr="004646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646E4">
        <w:rPr>
          <w:rFonts w:cs="KFGQPC Uthman Taha Naskh" w:hint="cs"/>
          <w:b/>
          <w:bCs/>
          <w:sz w:val="36"/>
          <w:szCs w:val="36"/>
          <w:rtl/>
        </w:rPr>
        <w:t>بني،</w:t>
      </w:r>
      <w:r w:rsidRPr="004646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646E4">
        <w:rPr>
          <w:rFonts w:cs="KFGQPC Uthman Taha Naskh" w:hint="cs"/>
          <w:b/>
          <w:bCs/>
          <w:sz w:val="36"/>
          <w:szCs w:val="36"/>
          <w:rtl/>
        </w:rPr>
        <w:t>نحن</w:t>
      </w:r>
      <w:r w:rsidRPr="004646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646E4">
        <w:rPr>
          <w:rFonts w:cs="KFGQPC Uthman Taha Naskh" w:hint="cs"/>
          <w:b/>
          <w:bCs/>
          <w:sz w:val="36"/>
          <w:szCs w:val="36"/>
          <w:rtl/>
        </w:rPr>
        <w:t>نؤمن</w:t>
      </w:r>
      <w:r w:rsidRPr="004646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646E4">
        <w:rPr>
          <w:rFonts w:cs="KFGQPC Uthman Taha Naskh" w:hint="cs"/>
          <w:b/>
          <w:bCs/>
          <w:sz w:val="36"/>
          <w:szCs w:val="36"/>
          <w:rtl/>
        </w:rPr>
        <w:t>أن</w:t>
      </w:r>
      <w:r w:rsidRPr="004646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646E4">
        <w:rPr>
          <w:rFonts w:cs="KFGQPC Uthman Taha Naskh" w:hint="cs"/>
          <w:b/>
          <w:bCs/>
          <w:sz w:val="36"/>
          <w:szCs w:val="36"/>
          <w:rtl/>
        </w:rPr>
        <w:t>الحكمة</w:t>
      </w:r>
      <w:r w:rsidRPr="004646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646E4">
        <w:rPr>
          <w:rFonts w:cs="KFGQPC Uthman Taha Naskh" w:hint="cs"/>
          <w:b/>
          <w:bCs/>
          <w:sz w:val="36"/>
          <w:szCs w:val="36"/>
          <w:rtl/>
        </w:rPr>
        <w:t>من</w:t>
      </w:r>
      <w:r w:rsidRPr="004646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646E4">
        <w:rPr>
          <w:rFonts w:cs="KFGQPC Uthman Taha Naskh" w:hint="cs"/>
          <w:b/>
          <w:bCs/>
          <w:sz w:val="36"/>
          <w:szCs w:val="36"/>
          <w:rtl/>
        </w:rPr>
        <w:lastRenderedPageBreak/>
        <w:t>الحياة</w:t>
      </w:r>
      <w:r w:rsidRPr="004646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646E4">
        <w:rPr>
          <w:rFonts w:cs="KFGQPC Uthman Taha Naskh" w:hint="cs"/>
          <w:b/>
          <w:bCs/>
          <w:sz w:val="36"/>
          <w:szCs w:val="36"/>
          <w:rtl/>
        </w:rPr>
        <w:t>هي</w:t>
      </w:r>
      <w:r w:rsidRPr="004646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646E4">
        <w:rPr>
          <w:rFonts w:cs="KFGQPC Uthman Taha Naskh" w:hint="cs"/>
          <w:b/>
          <w:bCs/>
          <w:sz w:val="36"/>
          <w:szCs w:val="36"/>
          <w:rtl/>
        </w:rPr>
        <w:t>أن</w:t>
      </w:r>
      <w:r w:rsidRPr="004646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646E4">
        <w:rPr>
          <w:rFonts w:cs="KFGQPC Uthman Taha Naskh" w:hint="cs"/>
          <w:b/>
          <w:bCs/>
          <w:sz w:val="36"/>
          <w:szCs w:val="36"/>
          <w:rtl/>
        </w:rPr>
        <w:t>تتقبل</w:t>
      </w:r>
      <w:r w:rsidRPr="004646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646E4">
        <w:rPr>
          <w:rFonts w:cs="KFGQPC Uthman Taha Naskh" w:hint="cs"/>
          <w:b/>
          <w:bCs/>
          <w:sz w:val="36"/>
          <w:szCs w:val="36"/>
          <w:rtl/>
        </w:rPr>
        <w:t>حب</w:t>
      </w:r>
      <w:r w:rsidRPr="004646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646E4">
        <w:rPr>
          <w:rFonts w:cs="KFGQPC Uthman Taha Naskh" w:hint="cs"/>
          <w:b/>
          <w:bCs/>
          <w:sz w:val="36"/>
          <w:szCs w:val="36"/>
          <w:rtl/>
        </w:rPr>
        <w:t>يسوع</w:t>
      </w:r>
      <w:r w:rsidRPr="004646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646E4">
        <w:rPr>
          <w:rFonts w:cs="KFGQPC Uthman Taha Naskh" w:hint="cs"/>
          <w:b/>
          <w:bCs/>
          <w:sz w:val="36"/>
          <w:szCs w:val="36"/>
          <w:rtl/>
        </w:rPr>
        <w:t>لك</w:t>
      </w:r>
      <w:r w:rsidRPr="004646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646E4">
        <w:rPr>
          <w:rFonts w:cs="KFGQPC Uthman Taha Naskh" w:hint="cs"/>
          <w:b/>
          <w:bCs/>
          <w:sz w:val="36"/>
          <w:szCs w:val="36"/>
          <w:rtl/>
        </w:rPr>
        <w:t>ليحررك</w:t>
      </w:r>
      <w:r w:rsidRPr="004646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646E4">
        <w:rPr>
          <w:rFonts w:cs="KFGQPC Uthman Taha Naskh" w:hint="cs"/>
          <w:b/>
          <w:bCs/>
          <w:sz w:val="36"/>
          <w:szCs w:val="36"/>
          <w:rtl/>
        </w:rPr>
        <w:t>من</w:t>
      </w:r>
      <w:r w:rsidRPr="004646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646E4">
        <w:rPr>
          <w:rFonts w:cs="KFGQPC Uthman Taha Naskh" w:hint="cs"/>
          <w:b/>
          <w:bCs/>
          <w:sz w:val="36"/>
          <w:szCs w:val="36"/>
          <w:rtl/>
        </w:rPr>
        <w:t>خطاياك</w:t>
      </w:r>
      <w:r w:rsidR="004646E4">
        <w:rPr>
          <w:rFonts w:cs="KFGQPC Uthman Taha Naskh" w:hint="cs"/>
          <w:sz w:val="36"/>
          <w:szCs w:val="36"/>
          <w:rtl/>
        </w:rPr>
        <w:t>»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تأث</w:t>
      </w:r>
      <w:r w:rsidR="004646E4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فت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ق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سه</w:t>
      </w:r>
      <w:r w:rsidRPr="007D7B28">
        <w:rPr>
          <w:rFonts w:cs="KFGQPC Uthman Taha Naskh"/>
          <w:sz w:val="36"/>
          <w:szCs w:val="36"/>
          <w:rtl/>
        </w:rPr>
        <w:t xml:space="preserve">: </w:t>
      </w:r>
      <w:r w:rsidRPr="007D7B28">
        <w:rPr>
          <w:rFonts w:cs="KFGQPC Uthman Taha Naskh" w:hint="cs"/>
          <w:sz w:val="36"/>
          <w:szCs w:val="36"/>
          <w:rtl/>
        </w:rPr>
        <w:t>حق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ولت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ختل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ك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أمو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فاع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ق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جه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ظرك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67340C2C" w14:textId="0008C38C" w:rsidR="007D7B28" w:rsidRPr="007D7B28" w:rsidRDefault="007D7B28" w:rsidP="00885EC9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ث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ه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فت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خ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س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ساجد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ق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</w:t>
      </w:r>
      <w:r w:rsidRPr="007D7B28">
        <w:rPr>
          <w:rFonts w:cs="KFGQPC Uthman Taha Naskh"/>
          <w:sz w:val="36"/>
          <w:szCs w:val="36"/>
          <w:rtl/>
        </w:rPr>
        <w:t xml:space="preserve">: </w:t>
      </w:r>
      <w:r w:rsidRPr="007D7B28">
        <w:rPr>
          <w:rFonts w:cs="KFGQPC Uthman Taha Naskh" w:hint="cs"/>
          <w:sz w:val="36"/>
          <w:szCs w:val="36"/>
          <w:rtl/>
        </w:rPr>
        <w:t>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يد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ك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</w:t>
      </w:r>
      <w:r w:rsidR="00721F67">
        <w:rPr>
          <w:rFonts w:cs="KFGQPC Uthman Taha Naskh" w:hint="cs"/>
          <w:sz w:val="36"/>
          <w:szCs w:val="36"/>
          <w:rtl/>
        </w:rPr>
        <w:t>ِ</w:t>
      </w:r>
      <w:r w:rsidRPr="007D7B28">
        <w:rPr>
          <w:rFonts w:cs="KFGQPC Uthman Taha Naskh" w:hint="cs"/>
          <w:sz w:val="36"/>
          <w:szCs w:val="36"/>
          <w:rtl/>
        </w:rPr>
        <w:t>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ياة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بتس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يخ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فت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رآ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قال</w:t>
      </w:r>
      <w:r w:rsidRPr="007D7B28">
        <w:rPr>
          <w:rFonts w:cs="KFGQPC Uthman Taha Naskh"/>
          <w:sz w:val="36"/>
          <w:szCs w:val="36"/>
          <w:rtl/>
        </w:rPr>
        <w:t>: «</w:t>
      </w:r>
      <w:r w:rsidRPr="00721F67">
        <w:rPr>
          <w:rFonts w:cs="KFGQPC Uthman Taha Naskh" w:hint="cs"/>
          <w:b/>
          <w:bCs/>
          <w:sz w:val="36"/>
          <w:szCs w:val="36"/>
          <w:rtl/>
        </w:rPr>
        <w:t>يا</w:t>
      </w:r>
      <w:r w:rsidRPr="00721F6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21F67">
        <w:rPr>
          <w:rFonts w:cs="KFGQPC Uthman Taha Naskh" w:hint="cs"/>
          <w:b/>
          <w:bCs/>
          <w:sz w:val="36"/>
          <w:szCs w:val="36"/>
          <w:rtl/>
        </w:rPr>
        <w:t>بني</w:t>
      </w:r>
      <w:r w:rsidRPr="00721F67">
        <w:rPr>
          <w:rFonts w:cs="KFGQPC Uthman Taha Naskh"/>
          <w:b/>
          <w:bCs/>
          <w:sz w:val="36"/>
          <w:szCs w:val="36"/>
          <w:rtl/>
        </w:rPr>
        <w:t>....</w:t>
      </w:r>
      <w:r w:rsidRPr="007D7B28">
        <w:rPr>
          <w:rFonts w:cs="KFGQPC Uthman Taha Naskh"/>
          <w:sz w:val="36"/>
          <w:szCs w:val="36"/>
          <w:rtl/>
        </w:rPr>
        <w:t xml:space="preserve">» </w:t>
      </w:r>
      <w:r w:rsidRPr="007D7B28">
        <w:rPr>
          <w:rFonts w:cs="KFGQPC Uthman Taha Naskh" w:hint="cs"/>
          <w:sz w:val="36"/>
          <w:szCs w:val="36"/>
          <w:rtl/>
        </w:rPr>
        <w:t>قاطع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فتى</w:t>
      </w:r>
      <w:r w:rsidRPr="007D7B28">
        <w:rPr>
          <w:rFonts w:cs="KFGQPC Uthman Taha Naskh"/>
          <w:sz w:val="36"/>
          <w:szCs w:val="36"/>
          <w:rtl/>
        </w:rPr>
        <w:t xml:space="preserve">: </w:t>
      </w:r>
      <w:r w:rsidRPr="007D7B28">
        <w:rPr>
          <w:rFonts w:cs="KFGQPC Uthman Taha Naskh" w:hint="cs"/>
          <w:sz w:val="36"/>
          <w:szCs w:val="36"/>
          <w:rtl/>
        </w:rPr>
        <w:t>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هي</w:t>
      </w:r>
      <w:r w:rsidRPr="007D7B28">
        <w:rPr>
          <w:rFonts w:cs="KFGQPC Uthman Taha Naskh"/>
          <w:sz w:val="36"/>
          <w:szCs w:val="36"/>
          <w:rtl/>
        </w:rPr>
        <w:t xml:space="preserve">!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تك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قرآن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ص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ش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رويش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</w:t>
      </w:r>
      <w:r w:rsidR="00721F67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رتك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</w:t>
      </w:r>
      <w:r w:rsidR="00721F67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غالط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نطق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ا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مُهزّأ</w:t>
      </w:r>
      <w:r w:rsidR="0047417E">
        <w:rPr>
          <w:rFonts w:cs="KFGQPC Uthman Taha Naskh"/>
          <w:sz w:val="36"/>
          <w:szCs w:val="36"/>
          <w:rtl/>
        </w:rPr>
        <w:t>)</w:t>
      </w:r>
      <w:r w:rsidR="00721F67">
        <w:rPr>
          <w:rFonts w:cs="KFGQPC Uthman Taha Naskh" w:hint="cs"/>
          <w:sz w:val="36"/>
          <w:szCs w:val="36"/>
          <w:rtl/>
        </w:rPr>
        <w:t>!</w:t>
      </w:r>
    </w:p>
    <w:p w14:paraId="587C4624" w14:textId="77777777" w:rsidR="007D7B28" w:rsidRPr="00885EC9" w:rsidRDefault="007D7B28" w:rsidP="00885EC9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56" w:name="_Toc199005346"/>
      <w:r w:rsidRPr="00885EC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سى</w:t>
      </w:r>
      <w:r w:rsidRPr="00885EC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85EC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ن</w:t>
      </w:r>
      <w:r w:rsidRPr="00885EC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85EC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شعر</w:t>
      </w:r>
      <w:r w:rsidRPr="00885EC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85EC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الأناقة</w:t>
      </w:r>
      <w:bookmarkEnd w:id="56"/>
    </w:p>
    <w:p w14:paraId="715F2D98" w14:textId="77777777" w:rsidR="00885EC9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كي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حم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جب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فتا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ج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ميع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ي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حم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حم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داخ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هو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نف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رغب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ائع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ي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جر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ح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آخ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الم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نف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حل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شر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عادة؟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حتا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شع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6B930745" w14:textId="77777777" w:rsidR="007D7B28" w:rsidRPr="00885EC9" w:rsidRDefault="007D7B28" w:rsidP="00885EC9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57" w:name="_Toc199005347"/>
      <w:r w:rsidRPr="00885EC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غابات</w:t>
      </w:r>
      <w:r w:rsidRPr="00885EC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85EC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طاط</w:t>
      </w:r>
      <w:bookmarkEnd w:id="57"/>
    </w:p>
    <w:p w14:paraId="09BECB47" w14:textId="77777777" w:rsidR="00885EC9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دي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ف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ك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به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ق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صحاب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شاركون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رأ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ير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ائ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لع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ه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ب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و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ظلل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تعجب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امهم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تواضع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ف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شك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هن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واب؟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60C107CB" w14:textId="77777777" w:rsidR="00885EC9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كت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ش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وض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ورا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اص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فقراء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حب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ضع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صطبغ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ألو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قاييس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اصة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1A5097D2" w14:textId="77777777" w:rsidR="00121CB0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كي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جرؤ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حق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ات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ن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قايي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جموع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شر</w:t>
      </w:r>
    </w:p>
    <w:p w14:paraId="4E88AB1D" w14:textId="10CD8557" w:rsidR="007D7B28" w:rsidRPr="00121CB0" w:rsidRDefault="00121CB0" w:rsidP="00121CB0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58" w:name="_Toc199005348"/>
      <w:r w:rsidRPr="00121CB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ـــ</w:t>
      </w:r>
      <w:r w:rsidR="007D7B28" w:rsidRPr="00121CB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</w:t>
      </w:r>
      <w:bookmarkEnd w:id="58"/>
    </w:p>
    <w:p w14:paraId="07CDC7E1" w14:textId="77777777" w:rsidR="00121CB0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الند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ش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ذاب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بتكر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ق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شر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يلا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ساؤ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ستم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مّ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خذ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اختي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صحيح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زوج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خص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ناسب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خل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ج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راس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فضل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مته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هن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لي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ك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07E759E7" w14:textId="0EA52D44" w:rsidR="007D7B28" w:rsidRPr="007D7B28" w:rsidRDefault="007D7B28" w:rsidP="00121CB0">
      <w:pPr>
        <w:spacing w:line="240" w:lineRule="auto"/>
        <w:rPr>
          <w:rFonts w:cs="KFGQPC Uthman Taha Naskh"/>
          <w:sz w:val="36"/>
          <w:szCs w:val="36"/>
        </w:rPr>
      </w:pPr>
      <w:r w:rsidRPr="007D7B28">
        <w:rPr>
          <w:rFonts w:cs="KFGQPC Uthman Taha Naskh" w:hint="cs"/>
          <w:sz w:val="36"/>
          <w:szCs w:val="36"/>
          <w:rtl/>
        </w:rPr>
        <w:lastRenderedPageBreak/>
        <w:t>وبرغ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د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بد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ك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ك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حكي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يج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فك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حسابات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</w:t>
      </w:r>
      <w:r w:rsidR="00121CB0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طلاق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0E1F9DB0" w14:textId="77777777" w:rsidR="00121CB0" w:rsidRDefault="007D7B28" w:rsidP="00121CB0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الخطيئ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بر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ق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اد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فتر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نا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سارا</w:t>
      </w:r>
      <w:r w:rsidR="00121CB0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آخ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م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س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حداث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ين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قي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ت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درت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غيير</w:t>
      </w:r>
      <w:r w:rsidRPr="007D7B28">
        <w:rPr>
          <w:rFonts w:cs="KFGQPC Uthman Taha Naskh"/>
          <w:sz w:val="36"/>
          <w:szCs w:val="36"/>
          <w:rtl/>
        </w:rPr>
        <w:t xml:space="preserve"> - </w:t>
      </w:r>
      <w:r w:rsidRPr="007D7B28">
        <w:rPr>
          <w:rFonts w:cs="KFGQPC Uthman Taha Naskh" w:hint="cs"/>
          <w:sz w:val="36"/>
          <w:szCs w:val="36"/>
          <w:rtl/>
        </w:rPr>
        <w:t>إ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جح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عو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ع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حدود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غ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س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حدا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نته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حظ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كي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ط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حتا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غيير</w:t>
      </w:r>
      <w:r w:rsidR="00550E6D">
        <w:rPr>
          <w:rFonts w:cs="KFGQPC Uthman Taha Naskh"/>
          <w:sz w:val="36"/>
          <w:szCs w:val="36"/>
          <w:rtl/>
        </w:rPr>
        <w:t>!</w:t>
      </w:r>
    </w:p>
    <w:p w14:paraId="23E28CD9" w14:textId="39272488" w:rsidR="007D7B28" w:rsidRPr="00121CB0" w:rsidRDefault="007D7B28" w:rsidP="00121CB0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59" w:name="_Toc199005349"/>
      <w:r w:rsidRPr="00121CB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سعادة</w:t>
      </w:r>
      <w:r w:rsidRPr="00121CB0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121CB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ت</w:t>
      </w:r>
      <w:r w:rsidR="00121CB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121CB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اص</w:t>
      </w:r>
      <w:r w:rsidR="00121CB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ِ</w:t>
      </w:r>
      <w:r w:rsidRPr="00121CB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ل</w:t>
      </w:r>
      <w:bookmarkEnd w:id="59"/>
    </w:p>
    <w:p w14:paraId="668C998D" w14:textId="77777777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يسعد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تشب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زوج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ق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ص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خا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و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فزعها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يسعد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شع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رق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ا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حي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جدا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قد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موا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غض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خرج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سهولة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يسعد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جد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خاصم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وعي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تطمئ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عيها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257ED04A" w14:textId="421CC7CF" w:rsidR="007D7B28" w:rsidRPr="007D7B28" w:rsidRDefault="007D7B28" w:rsidP="00B544E9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يسعد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شع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توزي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رزا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شاعر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حالات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سأ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ماوات</w:t>
      </w:r>
      <w:r w:rsidR="00B544E9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أر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و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أن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0D0963F4" w14:textId="77777777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يسعد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فع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هو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نضبا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زاج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تركيز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حماس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عمل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يسعد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فك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أف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ح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ش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ل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ب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ن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يسعد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طمئ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ضع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نسا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علم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يوم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3C4C3C8A" w14:textId="7C48BB31" w:rsidR="007D7B28" w:rsidRPr="007D7B28" w:rsidRDefault="00B544E9" w:rsidP="007D7B28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>ي</w:t>
      </w:r>
      <w:r w:rsidR="007D7B28" w:rsidRPr="007D7B28">
        <w:rPr>
          <w:rFonts w:cs="KFGQPC Uthman Taha Naskh" w:hint="cs"/>
          <w:sz w:val="36"/>
          <w:szCs w:val="36"/>
          <w:rtl/>
        </w:rPr>
        <w:t>سعدني</w:t>
      </w:r>
      <w:r w:rsidR="007D7B28" w:rsidRPr="007D7B28">
        <w:rPr>
          <w:rFonts w:cs="KFGQPC Uthman Taha Naskh"/>
          <w:sz w:val="36"/>
          <w:szCs w:val="36"/>
          <w:rtl/>
        </w:rPr>
        <w:t xml:space="preserve"> </w:t>
      </w:r>
      <w:r w:rsidR="007D7B28" w:rsidRPr="007D7B28">
        <w:rPr>
          <w:rFonts w:cs="KFGQPC Uthman Taha Naskh" w:hint="cs"/>
          <w:sz w:val="36"/>
          <w:szCs w:val="36"/>
          <w:rtl/>
        </w:rPr>
        <w:t>أن</w:t>
      </w:r>
      <w:r w:rsidR="007D7B28" w:rsidRPr="007D7B28">
        <w:rPr>
          <w:rFonts w:cs="KFGQPC Uthman Taha Naskh"/>
          <w:sz w:val="36"/>
          <w:szCs w:val="36"/>
          <w:rtl/>
        </w:rPr>
        <w:t xml:space="preserve"> </w:t>
      </w:r>
      <w:r w:rsidR="007D7B28" w:rsidRPr="007D7B28">
        <w:rPr>
          <w:rFonts w:cs="KFGQPC Uthman Taha Naskh" w:hint="cs"/>
          <w:sz w:val="36"/>
          <w:szCs w:val="36"/>
          <w:rtl/>
        </w:rPr>
        <w:t>أشعر</w:t>
      </w:r>
      <w:r w:rsidR="007D7B28" w:rsidRPr="007D7B28">
        <w:rPr>
          <w:rFonts w:cs="KFGQPC Uthman Taha Naskh"/>
          <w:sz w:val="36"/>
          <w:szCs w:val="36"/>
          <w:rtl/>
        </w:rPr>
        <w:t xml:space="preserve"> </w:t>
      </w:r>
      <w:r w:rsidR="007D7B28" w:rsidRPr="007D7B28">
        <w:rPr>
          <w:rFonts w:cs="KFGQPC Uthman Taha Naskh" w:hint="cs"/>
          <w:sz w:val="36"/>
          <w:szCs w:val="36"/>
          <w:rtl/>
        </w:rPr>
        <w:t>بأن</w:t>
      </w:r>
      <w:r w:rsidR="007D7B28" w:rsidRPr="007D7B28">
        <w:rPr>
          <w:rFonts w:cs="KFGQPC Uthman Taha Naskh"/>
          <w:sz w:val="36"/>
          <w:szCs w:val="36"/>
          <w:rtl/>
        </w:rPr>
        <w:t xml:space="preserve"> </w:t>
      </w:r>
      <w:r w:rsidR="007D7B28" w:rsidRPr="007D7B28">
        <w:rPr>
          <w:rFonts w:cs="KFGQPC Uthman Taha Naskh" w:hint="cs"/>
          <w:sz w:val="36"/>
          <w:szCs w:val="36"/>
          <w:rtl/>
        </w:rPr>
        <w:t>الله</w:t>
      </w:r>
      <w:r w:rsidR="007D7B28" w:rsidRPr="007D7B28">
        <w:rPr>
          <w:rFonts w:cs="KFGQPC Uthman Taha Naskh"/>
          <w:sz w:val="36"/>
          <w:szCs w:val="36"/>
          <w:rtl/>
        </w:rPr>
        <w:t xml:space="preserve"> </w:t>
      </w:r>
      <w:r w:rsidR="007D7B28" w:rsidRPr="007D7B28">
        <w:rPr>
          <w:rFonts w:cs="KFGQPC Uthman Taha Naskh" w:hint="cs"/>
          <w:sz w:val="36"/>
          <w:szCs w:val="36"/>
          <w:rtl/>
        </w:rPr>
        <w:t>جميل،</w:t>
      </w:r>
      <w:r w:rsidR="007D7B28" w:rsidRPr="007D7B28">
        <w:rPr>
          <w:rFonts w:cs="KFGQPC Uthman Taha Naskh"/>
          <w:sz w:val="36"/>
          <w:szCs w:val="36"/>
          <w:rtl/>
        </w:rPr>
        <w:t xml:space="preserve"> </w:t>
      </w:r>
      <w:r w:rsidR="007D7B28" w:rsidRPr="007D7B28">
        <w:rPr>
          <w:rFonts w:cs="KFGQPC Uthman Taha Naskh" w:hint="cs"/>
          <w:sz w:val="36"/>
          <w:szCs w:val="36"/>
          <w:rtl/>
        </w:rPr>
        <w:t>أجمل</w:t>
      </w:r>
      <w:r w:rsidR="007D7B28" w:rsidRPr="007D7B28">
        <w:rPr>
          <w:rFonts w:cs="KFGQPC Uthman Taha Naskh"/>
          <w:sz w:val="36"/>
          <w:szCs w:val="36"/>
          <w:rtl/>
        </w:rPr>
        <w:t xml:space="preserve"> </w:t>
      </w:r>
      <w:r w:rsidR="007D7B28" w:rsidRPr="007D7B28">
        <w:rPr>
          <w:rFonts w:cs="KFGQPC Uthman Taha Naskh" w:hint="cs"/>
          <w:sz w:val="36"/>
          <w:szCs w:val="36"/>
          <w:rtl/>
        </w:rPr>
        <w:t>بكثير</w:t>
      </w:r>
      <w:r w:rsidR="007D7B28" w:rsidRPr="007D7B28">
        <w:rPr>
          <w:rFonts w:cs="KFGQPC Uthman Taha Naskh"/>
          <w:sz w:val="36"/>
          <w:szCs w:val="36"/>
          <w:rtl/>
        </w:rPr>
        <w:t xml:space="preserve"> </w:t>
      </w:r>
      <w:r w:rsidR="007D7B28" w:rsidRPr="007D7B28">
        <w:rPr>
          <w:rFonts w:cs="KFGQPC Uthman Taha Naskh" w:hint="cs"/>
          <w:sz w:val="36"/>
          <w:szCs w:val="36"/>
          <w:rtl/>
        </w:rPr>
        <w:t>مما</w:t>
      </w:r>
      <w:r w:rsidR="007D7B28" w:rsidRPr="007D7B28">
        <w:rPr>
          <w:rFonts w:cs="KFGQPC Uthman Taha Naskh"/>
          <w:sz w:val="36"/>
          <w:szCs w:val="36"/>
          <w:rtl/>
        </w:rPr>
        <w:t xml:space="preserve"> </w:t>
      </w:r>
      <w:r w:rsidR="007D7B28" w:rsidRPr="007D7B28">
        <w:rPr>
          <w:rFonts w:cs="KFGQPC Uthman Taha Naskh" w:hint="cs"/>
          <w:sz w:val="36"/>
          <w:szCs w:val="36"/>
          <w:rtl/>
        </w:rPr>
        <w:t>نظن</w:t>
      </w:r>
      <w:r w:rsidR="007D7B28" w:rsidRPr="007D7B28">
        <w:rPr>
          <w:rFonts w:cs="KFGQPC Uthman Taha Naskh"/>
          <w:sz w:val="36"/>
          <w:szCs w:val="36"/>
          <w:rtl/>
        </w:rPr>
        <w:t>.</w:t>
      </w:r>
    </w:p>
    <w:p w14:paraId="55EFF95A" w14:textId="35FA992B" w:rsidR="007D7B28" w:rsidRPr="007D7B28" w:rsidRDefault="007D7B28" w:rsidP="00B544E9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يسعد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شع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جم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شي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ولي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راها</w:t>
      </w:r>
      <w:r w:rsidR="00B544E9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ذلك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مي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proofErr w:type="gramStart"/>
      <w:r w:rsidRPr="007D7B28">
        <w:rPr>
          <w:rFonts w:cs="KFGQPC Uthman Taha Naskh" w:hint="cs"/>
          <w:sz w:val="36"/>
          <w:szCs w:val="36"/>
          <w:rtl/>
        </w:rPr>
        <w:t>بالفعل</w:t>
      </w:r>
      <w:r w:rsidRPr="007D7B28">
        <w:rPr>
          <w:rFonts w:cs="KFGQPC Uthman Taha Naskh"/>
          <w:sz w:val="36"/>
          <w:szCs w:val="36"/>
          <w:rtl/>
        </w:rPr>
        <w:t>..!</w:t>
      </w:r>
      <w:proofErr w:type="gramEnd"/>
    </w:p>
    <w:p w14:paraId="1E25F230" w14:textId="31FBFBC7" w:rsidR="007D7B28" w:rsidRPr="00B544E9" w:rsidRDefault="007D7B28" w:rsidP="00B544E9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60" w:name="_Toc199005350"/>
      <w:r w:rsidRPr="00B544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ز</w:t>
      </w:r>
      <w:r w:rsidR="00B544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B544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اج</w:t>
      </w:r>
      <w:r w:rsidRPr="00B544E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B544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="00B544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ِ</w:t>
      </w:r>
      <w:r w:rsidRPr="00B544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ن</w:t>
      </w:r>
      <w:r w:rsidRPr="00B544E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B544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سمكة</w:t>
      </w:r>
      <w:r w:rsidRPr="00B544E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B544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ر</w:t>
      </w:r>
      <w:r w:rsidR="00B544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ِ</w:t>
      </w:r>
      <w:r w:rsidRPr="00B544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نجة</w:t>
      </w:r>
      <w:bookmarkEnd w:id="60"/>
    </w:p>
    <w:p w14:paraId="30C8F0DB" w14:textId="64A67F3B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بالنظ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مث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ريطاني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ب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خذ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صد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ه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ر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راب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ش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ظه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ثل</w:t>
      </w:r>
      <w:r w:rsidRPr="007D7B28">
        <w:rPr>
          <w:rFonts w:cs="KFGQPC Uthman Taha Naskh"/>
          <w:sz w:val="36"/>
          <w:szCs w:val="36"/>
          <w:rtl/>
        </w:rPr>
        <w:t xml:space="preserve"> [</w:t>
      </w:r>
      <w:r w:rsidRPr="00B544E9">
        <w:rPr>
          <w:rFonts w:cs="KFGQPC Uthman Taha Naskh" w:hint="cs"/>
          <w:b/>
          <w:bCs/>
          <w:sz w:val="36"/>
          <w:szCs w:val="36"/>
          <w:rtl/>
        </w:rPr>
        <w:t>الحب</w:t>
      </w:r>
      <w:r w:rsidRPr="00B544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544E9">
        <w:rPr>
          <w:rFonts w:cs="KFGQPC Uthman Taha Naskh" w:hint="cs"/>
          <w:b/>
          <w:bCs/>
          <w:sz w:val="36"/>
          <w:szCs w:val="36"/>
          <w:rtl/>
        </w:rPr>
        <w:t>أعمى</w:t>
      </w:r>
      <w:r w:rsidR="00B544E9">
        <w:rPr>
          <w:rFonts w:cs="KFGQPC Uthman Taha Naskh" w:hint="cs"/>
          <w:sz w:val="36"/>
          <w:szCs w:val="36"/>
          <w:rtl/>
        </w:rPr>
        <w:t>]</w:t>
      </w:r>
      <w:r w:rsidRPr="007D7B28">
        <w:rPr>
          <w:rFonts w:cs="KFGQPC Uthman Taha Naskh" w:hint="cs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صل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ملاحظ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بدئية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ث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ائ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ر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اد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ش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ظه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ث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عب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B544E9">
        <w:rPr>
          <w:rFonts w:cs="KFGQPC Uthman Taha Naskh" w:hint="cs"/>
          <w:sz w:val="36"/>
          <w:szCs w:val="36"/>
          <w:rtl/>
        </w:rPr>
        <w:t>[</w:t>
      </w:r>
      <w:r w:rsidRPr="00B544E9">
        <w:rPr>
          <w:rFonts w:cs="KFGQPC Uthman Taha Naskh" w:hint="cs"/>
          <w:b/>
          <w:bCs/>
          <w:sz w:val="36"/>
          <w:szCs w:val="36"/>
          <w:rtl/>
        </w:rPr>
        <w:t>لا</w:t>
      </w:r>
      <w:r w:rsidRPr="00B544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544E9">
        <w:rPr>
          <w:rFonts w:cs="KFGQPC Uthman Taha Naskh" w:hint="cs"/>
          <w:b/>
          <w:bCs/>
          <w:sz w:val="36"/>
          <w:szCs w:val="36"/>
          <w:rtl/>
        </w:rPr>
        <w:t>يمكن</w:t>
      </w:r>
      <w:r w:rsidRPr="00B544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544E9">
        <w:rPr>
          <w:rFonts w:cs="KFGQPC Uthman Taha Naskh" w:hint="cs"/>
          <w:b/>
          <w:bCs/>
          <w:sz w:val="36"/>
          <w:szCs w:val="36"/>
          <w:rtl/>
        </w:rPr>
        <w:t>للمرء</w:t>
      </w:r>
      <w:r w:rsidRPr="00B544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544E9">
        <w:rPr>
          <w:rFonts w:cs="KFGQPC Uthman Taha Naskh" w:hint="cs"/>
          <w:b/>
          <w:bCs/>
          <w:sz w:val="36"/>
          <w:szCs w:val="36"/>
          <w:rtl/>
        </w:rPr>
        <w:t>أن</w:t>
      </w:r>
      <w:r w:rsidRPr="00B544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544E9">
        <w:rPr>
          <w:rFonts w:cs="KFGQPC Uthman Taha Naskh" w:hint="cs"/>
          <w:b/>
          <w:bCs/>
          <w:sz w:val="36"/>
          <w:szCs w:val="36"/>
          <w:rtl/>
        </w:rPr>
        <w:t>يحب</w:t>
      </w:r>
      <w:r w:rsidRPr="00B544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544E9">
        <w:rPr>
          <w:rFonts w:cs="KFGQPC Uthman Taha Naskh" w:hint="cs"/>
          <w:b/>
          <w:bCs/>
          <w:sz w:val="36"/>
          <w:szCs w:val="36"/>
          <w:rtl/>
        </w:rPr>
        <w:t>وأن</w:t>
      </w:r>
      <w:r w:rsidRPr="00B544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544E9">
        <w:rPr>
          <w:rFonts w:cs="KFGQPC Uthman Taha Naskh" w:hint="cs"/>
          <w:b/>
          <w:bCs/>
          <w:sz w:val="36"/>
          <w:szCs w:val="36"/>
          <w:rtl/>
        </w:rPr>
        <w:t>يكون</w:t>
      </w:r>
      <w:r w:rsidRPr="00B544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544E9">
        <w:rPr>
          <w:rFonts w:cs="KFGQPC Uthman Taha Naskh" w:hint="cs"/>
          <w:b/>
          <w:bCs/>
          <w:sz w:val="36"/>
          <w:szCs w:val="36"/>
          <w:rtl/>
        </w:rPr>
        <w:t>حكيمًا</w:t>
      </w:r>
      <w:r w:rsidRPr="00B544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544E9">
        <w:rPr>
          <w:rFonts w:cs="KFGQPC Uthman Taha Naskh" w:hint="cs"/>
          <w:b/>
          <w:bCs/>
          <w:sz w:val="36"/>
          <w:szCs w:val="36"/>
          <w:rtl/>
        </w:rPr>
        <w:t>في</w:t>
      </w:r>
      <w:r w:rsidRPr="00B544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544E9">
        <w:rPr>
          <w:rFonts w:cs="KFGQPC Uthman Taha Naskh" w:hint="cs"/>
          <w:b/>
          <w:bCs/>
          <w:sz w:val="36"/>
          <w:szCs w:val="36"/>
          <w:rtl/>
        </w:rPr>
        <w:t>الوقت</w:t>
      </w:r>
      <w:r w:rsidRPr="00B544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544E9">
        <w:rPr>
          <w:rFonts w:cs="KFGQPC Uthman Taha Naskh" w:hint="cs"/>
          <w:b/>
          <w:bCs/>
          <w:sz w:val="36"/>
          <w:szCs w:val="36"/>
          <w:rtl/>
        </w:rPr>
        <w:t>نفسه</w:t>
      </w:r>
      <w:r w:rsidRPr="00B544E9">
        <w:rPr>
          <w:rFonts w:cs="KFGQPC Uthman Taha Naskh"/>
          <w:b/>
          <w:bCs/>
          <w:sz w:val="36"/>
          <w:szCs w:val="36"/>
          <w:rtl/>
        </w:rPr>
        <w:t>].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ث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تص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ر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ظه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ثل</w:t>
      </w:r>
      <w:r w:rsidRPr="007D7B28">
        <w:rPr>
          <w:rFonts w:cs="KFGQPC Uthman Taha Naskh"/>
          <w:sz w:val="36"/>
          <w:szCs w:val="36"/>
          <w:rtl/>
        </w:rPr>
        <w:t xml:space="preserve"> [</w:t>
      </w:r>
      <w:r w:rsidRPr="00B544E9">
        <w:rPr>
          <w:rFonts w:cs="KFGQPC Uthman Taha Naskh" w:hint="cs"/>
          <w:b/>
          <w:bCs/>
          <w:sz w:val="36"/>
          <w:szCs w:val="36"/>
          <w:rtl/>
        </w:rPr>
        <w:t>تزوج</w:t>
      </w:r>
      <w:r w:rsidRPr="00B544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544E9">
        <w:rPr>
          <w:rFonts w:cs="KFGQPC Uthman Taha Naskh" w:hint="cs"/>
          <w:b/>
          <w:bCs/>
          <w:sz w:val="36"/>
          <w:szCs w:val="36"/>
          <w:rtl/>
        </w:rPr>
        <w:t>في</w:t>
      </w:r>
      <w:r w:rsidRPr="00B544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544E9">
        <w:rPr>
          <w:rFonts w:cs="KFGQPC Uthman Taha Naskh" w:hint="cs"/>
          <w:b/>
          <w:bCs/>
          <w:sz w:val="36"/>
          <w:szCs w:val="36"/>
          <w:rtl/>
        </w:rPr>
        <w:t>عجلة</w:t>
      </w:r>
      <w:r w:rsidRPr="00B544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544E9">
        <w:rPr>
          <w:rFonts w:cs="KFGQPC Uthman Taha Naskh" w:hint="cs"/>
          <w:b/>
          <w:bCs/>
          <w:sz w:val="36"/>
          <w:szCs w:val="36"/>
          <w:rtl/>
        </w:rPr>
        <w:t>واندم</w:t>
      </w:r>
      <w:r w:rsidRPr="00B544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544E9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B544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544E9">
        <w:rPr>
          <w:rFonts w:cs="KFGQPC Uthman Taha Naskh" w:hint="cs"/>
          <w:b/>
          <w:bCs/>
          <w:sz w:val="36"/>
          <w:szCs w:val="36"/>
          <w:rtl/>
        </w:rPr>
        <w:t>مهل</w:t>
      </w:r>
      <w:r w:rsidRPr="007D7B28">
        <w:rPr>
          <w:rFonts w:cs="KFGQPC Uthman Taha Naskh"/>
          <w:sz w:val="36"/>
          <w:szCs w:val="36"/>
          <w:rtl/>
        </w:rPr>
        <w:t>]</w:t>
      </w:r>
      <w:r w:rsidR="00B544E9">
        <w:rPr>
          <w:rFonts w:cs="KFGQPC Uthman Taha Naskh" w:hint="cs"/>
          <w:sz w:val="36"/>
          <w:szCs w:val="36"/>
          <w:rtl/>
        </w:rPr>
        <w:t>!</w:t>
      </w:r>
    </w:p>
    <w:p w14:paraId="04A80207" w14:textId="33936222" w:rsidR="007D7B28" w:rsidRPr="007D7B28" w:rsidRDefault="007D7B28" w:rsidP="00C77CAA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lastRenderedPageBreak/>
        <w:t>بين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ر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سب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ميع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مث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ربي</w:t>
      </w:r>
      <w:r w:rsidR="00907BB8">
        <w:rPr>
          <w:rFonts w:cs="KFGQPC Uthman Taha Naskh"/>
          <w:sz w:val="36"/>
          <w:szCs w:val="36"/>
          <w:rtl/>
        </w:rPr>
        <w:t>:</w:t>
      </w:r>
      <w:r w:rsidRPr="007D7B28">
        <w:rPr>
          <w:rFonts w:cs="KFGQPC Uthman Taha Naskh"/>
          <w:sz w:val="36"/>
          <w:szCs w:val="36"/>
          <w:rtl/>
        </w:rPr>
        <w:t xml:space="preserve"> [</w:t>
      </w:r>
      <w:r w:rsidRPr="00C77CAA">
        <w:rPr>
          <w:rFonts w:cs="KFGQPC Uthman Taha Naskh" w:hint="cs"/>
          <w:b/>
          <w:bCs/>
          <w:sz w:val="36"/>
          <w:szCs w:val="36"/>
          <w:rtl/>
        </w:rPr>
        <w:t>ح</w:t>
      </w:r>
      <w:r w:rsidR="00C77CAA">
        <w:rPr>
          <w:rFonts w:cs="KFGQPC Uthman Taha Naskh" w:hint="cs"/>
          <w:b/>
          <w:bCs/>
          <w:sz w:val="36"/>
          <w:szCs w:val="36"/>
          <w:rtl/>
        </w:rPr>
        <w:t>ُ</w:t>
      </w:r>
      <w:r w:rsidRPr="00C77CAA">
        <w:rPr>
          <w:rFonts w:cs="KFGQPC Uthman Taha Naskh" w:hint="cs"/>
          <w:b/>
          <w:bCs/>
          <w:sz w:val="36"/>
          <w:szCs w:val="36"/>
          <w:rtl/>
        </w:rPr>
        <w:t>ب</w:t>
      </w:r>
      <w:r w:rsidR="00C77CAA">
        <w:rPr>
          <w:rFonts w:cs="KFGQPC Uthman Taha Naskh" w:hint="cs"/>
          <w:b/>
          <w:bCs/>
          <w:sz w:val="36"/>
          <w:szCs w:val="36"/>
          <w:rtl/>
        </w:rPr>
        <w:t>ُّ</w:t>
      </w:r>
      <w:r w:rsidRPr="00C77CAA">
        <w:rPr>
          <w:rFonts w:cs="KFGQPC Uthman Taha Naskh" w:hint="cs"/>
          <w:b/>
          <w:bCs/>
          <w:sz w:val="36"/>
          <w:szCs w:val="36"/>
          <w:rtl/>
        </w:rPr>
        <w:t>ك</w:t>
      </w:r>
      <w:r w:rsidR="00C77CAA">
        <w:rPr>
          <w:rFonts w:cs="KFGQPC Uthman Taha Naskh" w:hint="cs"/>
          <w:b/>
          <w:bCs/>
          <w:sz w:val="36"/>
          <w:szCs w:val="36"/>
          <w:rtl/>
        </w:rPr>
        <w:t>َ</w:t>
      </w:r>
      <w:r w:rsidRPr="00C77C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77CAA">
        <w:rPr>
          <w:rFonts w:cs="KFGQPC Uthman Taha Naskh" w:hint="cs"/>
          <w:b/>
          <w:bCs/>
          <w:sz w:val="36"/>
          <w:szCs w:val="36"/>
          <w:rtl/>
        </w:rPr>
        <w:t>الش</w:t>
      </w:r>
      <w:r w:rsidR="00C77CAA">
        <w:rPr>
          <w:rFonts w:cs="KFGQPC Uthman Taha Naskh" w:hint="cs"/>
          <w:b/>
          <w:bCs/>
          <w:sz w:val="36"/>
          <w:szCs w:val="36"/>
          <w:rtl/>
        </w:rPr>
        <w:t>َّ</w:t>
      </w:r>
      <w:r w:rsidRPr="00C77CAA">
        <w:rPr>
          <w:rFonts w:cs="KFGQPC Uthman Taha Naskh" w:hint="cs"/>
          <w:b/>
          <w:bCs/>
          <w:sz w:val="36"/>
          <w:szCs w:val="36"/>
          <w:rtl/>
        </w:rPr>
        <w:t>يء</w:t>
      </w:r>
      <w:r w:rsidR="00C77CAA">
        <w:rPr>
          <w:rFonts w:cs="KFGQPC Uthman Taha Naskh" w:hint="cs"/>
          <w:b/>
          <w:bCs/>
          <w:sz w:val="36"/>
          <w:szCs w:val="36"/>
          <w:rtl/>
        </w:rPr>
        <w:t>َ</w:t>
      </w:r>
      <w:r w:rsidRPr="00C77C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77CAA">
        <w:rPr>
          <w:rFonts w:cs="KFGQPC Uthman Taha Naskh" w:hint="cs"/>
          <w:b/>
          <w:bCs/>
          <w:sz w:val="36"/>
          <w:szCs w:val="36"/>
          <w:rtl/>
        </w:rPr>
        <w:t>يعمي</w:t>
      </w:r>
      <w:r w:rsidRPr="00C77C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77CAA">
        <w:rPr>
          <w:rFonts w:cs="KFGQPC Uthman Taha Naskh" w:hint="cs"/>
          <w:b/>
          <w:bCs/>
          <w:sz w:val="36"/>
          <w:szCs w:val="36"/>
          <w:rtl/>
        </w:rPr>
        <w:t>ويصم</w:t>
      </w:r>
      <w:r w:rsidR="00C77CAA">
        <w:rPr>
          <w:rFonts w:cs="KFGQPC Uthman Taha Naskh" w:hint="cs"/>
          <w:sz w:val="36"/>
          <w:szCs w:val="36"/>
          <w:rtl/>
        </w:rPr>
        <w:t>]</w:t>
      </w:r>
      <w:r w:rsidRPr="007D7B28">
        <w:rPr>
          <w:rFonts w:cs="KFGQPC Uthman Taha Naskh" w:hint="cs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ث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روي</w:t>
      </w:r>
      <w:r w:rsidR="00C77CAA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طري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ضعي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بي</w:t>
      </w:r>
      <w:r w:rsidR="00C77CAA">
        <w:rPr>
          <w:rFonts w:cs="KFGQPC Uthman Taha Naskh" w:hint="cs"/>
          <w:sz w:val="36"/>
          <w:szCs w:val="36"/>
          <w:rtl/>
        </w:rPr>
        <w:t xml:space="preserve"> ﷺ.</w:t>
      </w:r>
    </w:p>
    <w:p w14:paraId="491DCCF5" w14:textId="405592EB" w:rsidR="007D7B28" w:rsidRPr="007D7B28" w:rsidRDefault="007D7B28" w:rsidP="00C77CAA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وسب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شته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صف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م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ق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ر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يو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حبوب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ر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د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آخر</w:t>
      </w:r>
      <w:r w:rsidR="00C77CAA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/>
          <w:sz w:val="36"/>
          <w:szCs w:val="36"/>
          <w:rtl/>
        </w:rPr>
        <w:t xml:space="preserve">- </w:t>
      </w:r>
      <w:r w:rsidRPr="007D7B28">
        <w:rPr>
          <w:rFonts w:cs="KFGQPC Uthman Taha Naskh" w:hint="cs"/>
          <w:sz w:val="36"/>
          <w:szCs w:val="36"/>
          <w:rtl/>
        </w:rPr>
        <w:t>و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كفأ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نس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حبوب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25F66539" w14:textId="3F7885BE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طبق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حساب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يولوجي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ستم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و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رومانس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ص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كث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امين</w:t>
      </w:r>
      <w:r w:rsidR="00C77CAA">
        <w:rPr>
          <w:rFonts w:cs="KFGQPC Uthman Taha Naskh" w:hint="cs"/>
          <w:sz w:val="36"/>
          <w:szCs w:val="36"/>
          <w:rtl/>
        </w:rPr>
        <w:t xml:space="preserve">! ...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شتر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ضم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طمئ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ال</w:t>
      </w:r>
      <w:r w:rsidR="00550E6D">
        <w:rPr>
          <w:rFonts w:cs="KFGQPC Uthman Taha Naskh"/>
          <w:sz w:val="36"/>
          <w:szCs w:val="36"/>
          <w:rtl/>
        </w:rPr>
        <w:t>!</w:t>
      </w:r>
    </w:p>
    <w:p w14:paraId="47D2AEB0" w14:textId="77777777" w:rsidR="00C77CAA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يقول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بع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نته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عو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فك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قد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ميز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كام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اقته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ك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بص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يو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حبوب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م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د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تا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يوب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يا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قب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و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ج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بصار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4A505644" w14:textId="0FBC44EE" w:rsidR="007D7B28" w:rsidRPr="007D7B28" w:rsidRDefault="007D7B28" w:rsidP="00C77CAA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أت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سل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ح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ري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غا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عضلة</w:t>
      </w:r>
      <w:r w:rsidR="00C77CAA">
        <w:rPr>
          <w:rFonts w:cs="KFGQPC Uthman Taha Naskh" w:hint="cs"/>
          <w:sz w:val="36"/>
          <w:szCs w:val="36"/>
          <w:rtl/>
        </w:rPr>
        <w:t>: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ا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خت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نت</w:t>
      </w:r>
      <w:r w:rsidR="00C77CAA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م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درت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صر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كام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فكير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لي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صرك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ختل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ن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آخ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و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اج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سم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لاق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زما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تط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دا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محادث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ضرور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خرج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د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وق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س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مى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فت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خزو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اط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فيا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لق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د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أك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خص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لي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ين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حتفظ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ينيك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يد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يوب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حمق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454DA53A" w14:textId="77777777" w:rsidR="007D7B28" w:rsidRPr="00C77CAA" w:rsidRDefault="007D7B28" w:rsidP="00C77CAA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61" w:name="_Toc199005351"/>
      <w:r w:rsidRPr="00C77CA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ارافيليا</w:t>
      </w:r>
      <w:bookmarkEnd w:id="61"/>
    </w:p>
    <w:p w14:paraId="51E5C8DD" w14:textId="77777777" w:rsidR="00C77CAA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بع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ث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ح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آخ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راس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ج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/>
          <w:sz w:val="36"/>
          <w:szCs w:val="36"/>
        </w:rPr>
        <w:t>Nature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/>
          <w:sz w:val="36"/>
          <w:szCs w:val="36"/>
          <w:rtl/>
          <w:lang w:bidi="fa-IR"/>
        </w:rPr>
        <w:t>۲۰۱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ق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ختصار</w:t>
      </w:r>
      <w:r w:rsidRPr="007D7B28">
        <w:rPr>
          <w:rFonts w:cs="KFGQPC Uthman Taha Naskh"/>
          <w:sz w:val="36"/>
          <w:szCs w:val="36"/>
          <w:rtl/>
        </w:rPr>
        <w:t xml:space="preserve">: </w:t>
      </w:r>
      <w:r w:rsidRPr="007D7B28">
        <w:rPr>
          <w:rFonts w:cs="KFGQPC Uthman Taha Naskh" w:hint="cs"/>
          <w:sz w:val="36"/>
          <w:szCs w:val="36"/>
          <w:rtl/>
        </w:rPr>
        <w:t>اح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ج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ئا</w:t>
      </w:r>
      <w:r w:rsidR="00820BAD">
        <w:rPr>
          <w:rFonts w:cs="KFGQPC Uthman Taha Naskh"/>
          <w:sz w:val="36"/>
          <w:szCs w:val="36"/>
          <w:rtl/>
        </w:rPr>
        <w:t>.</w:t>
      </w:r>
    </w:p>
    <w:p w14:paraId="76652140" w14:textId="607094A5" w:rsidR="00956486" w:rsidRDefault="007D7B28" w:rsidP="007D7B28">
      <w:pPr>
        <w:spacing w:line="240" w:lineRule="auto"/>
        <w:rPr>
          <w:rFonts w:cs="KFGQPC Uthman Taha Naskh" w:hint="cs"/>
          <w:sz w:val="36"/>
          <w:szCs w:val="36"/>
          <w:rtl/>
          <w:lang w:bidi="ar-EG"/>
        </w:rPr>
      </w:pP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ثب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م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بد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ثل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نس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/>
          <w:sz w:val="36"/>
          <w:szCs w:val="36"/>
        </w:rPr>
        <w:t>Homosexuality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ب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يني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ه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نحرا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س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لوكي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تعتب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زء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ائ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وي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مرا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فس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تعل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انحرا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نس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/>
          <w:sz w:val="36"/>
          <w:szCs w:val="36"/>
        </w:rPr>
        <w:t>Sexual Perversion</w:t>
      </w:r>
      <w:r w:rsidR="00956486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3D2416F0" w14:textId="3AE80B66" w:rsidR="007D7B28" w:rsidRPr="007D7B28" w:rsidRDefault="007D7B28" w:rsidP="00956486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حسنًا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فاجأ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ائ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ارافيل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شم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ث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غري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انحرافات</w:t>
      </w:r>
      <w:r w:rsidR="00956486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نس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خرى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جميع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سب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ر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غ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احبه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35B20EA5" w14:textId="7B0136A6" w:rsidR="000500FD" w:rsidRPr="007D7B28" w:rsidRDefault="007D7B28" w:rsidP="000500FD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lastRenderedPageBreak/>
        <w:t>مث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مارس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ن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طف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/>
          <w:sz w:val="36"/>
          <w:szCs w:val="36"/>
        </w:rPr>
        <w:t>Pedophilia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وتى</w:t>
      </w:r>
      <w:r w:rsidR="00956486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/>
          <w:sz w:val="36"/>
          <w:szCs w:val="36"/>
        </w:rPr>
        <w:t>Necrophilia</w:t>
      </w:r>
      <w:r w:rsidRPr="007D7B28">
        <w:rPr>
          <w:rFonts w:cs="KFGQPC Uthman Taha Naskh" w:hint="cs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يوان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/>
          <w:sz w:val="36"/>
          <w:szCs w:val="36"/>
        </w:rPr>
        <w:t>Zoophilia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خص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بك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ألم</w:t>
      </w:r>
      <w:r w:rsidR="00956486">
        <w:rPr>
          <w:rFonts w:cs="KFGQPC Uthman Taha Naskh" w:hint="cs"/>
          <w:sz w:val="36"/>
          <w:szCs w:val="36"/>
          <w:rtl/>
        </w:rPr>
        <w:t xml:space="preserve"> </w:t>
      </w:r>
      <w:proofErr w:type="spellStart"/>
      <w:r w:rsidRPr="007D7B28">
        <w:rPr>
          <w:rFonts w:cs="KFGQPC Uthman Taha Naskh"/>
          <w:sz w:val="36"/>
          <w:szCs w:val="36"/>
        </w:rPr>
        <w:t>Dacryphilia</w:t>
      </w:r>
      <w:proofErr w:type="spellEnd"/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ب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proofErr w:type="spellStart"/>
      <w:r w:rsidRPr="007D7B28">
        <w:rPr>
          <w:rFonts w:cs="KFGQPC Uthman Taha Naskh" w:hint="cs"/>
          <w:sz w:val="36"/>
          <w:szCs w:val="36"/>
          <w:rtl/>
        </w:rPr>
        <w:t>والعواجيز</w:t>
      </w:r>
      <w:proofErr w:type="spellEnd"/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/>
          <w:sz w:val="36"/>
          <w:szCs w:val="36"/>
        </w:rPr>
        <w:t>Gerontophilia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شي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/>
          <w:sz w:val="36"/>
          <w:szCs w:val="36"/>
        </w:rPr>
        <w:t>Sexual fetishism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خص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ائ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اق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ع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proofErr w:type="spellStart"/>
      <w:r w:rsidRPr="007D7B28">
        <w:rPr>
          <w:rFonts w:cs="KFGQPC Uthman Taha Naskh"/>
          <w:sz w:val="36"/>
          <w:szCs w:val="36"/>
        </w:rPr>
        <w:t>Somnophilia</w:t>
      </w:r>
      <w:proofErr w:type="spellEnd"/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خص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شوّ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/>
          <w:sz w:val="36"/>
          <w:szCs w:val="36"/>
        </w:rPr>
        <w:t>Teratophilia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شج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/>
          <w:sz w:val="36"/>
          <w:szCs w:val="36"/>
        </w:rPr>
        <w:t>Dendrophilia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ع</w:t>
      </w:r>
      <w:r w:rsidR="00956486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يار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آل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يكانيك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proofErr w:type="spellStart"/>
      <w:r w:rsidRPr="007D7B28">
        <w:rPr>
          <w:rFonts w:cs="KFGQPC Uthman Taha Naskh"/>
          <w:sz w:val="36"/>
          <w:szCs w:val="36"/>
        </w:rPr>
        <w:t>Mechnophilia</w:t>
      </w:r>
      <w:proofErr w:type="spellEnd"/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قد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proofErr w:type="spellStart"/>
      <w:r w:rsidRPr="007D7B28">
        <w:rPr>
          <w:rFonts w:cs="KFGQPC Uthman Taha Naskh"/>
          <w:sz w:val="36"/>
          <w:szCs w:val="36"/>
        </w:rPr>
        <w:t>Podophilia</w:t>
      </w:r>
      <w:proofErr w:type="spellEnd"/>
      <w:r w:rsidR="00902FF3">
        <w:rPr>
          <w:rFonts w:cs="KFGQPC Uthman Taha Naskh"/>
          <w:sz w:val="36"/>
          <w:szCs w:val="36"/>
          <w:rtl/>
        </w:rPr>
        <w:t>،</w:t>
      </w:r>
      <w:r w:rsidR="00956486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ن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proofErr w:type="spellStart"/>
      <w:r w:rsidRPr="007D7B28">
        <w:rPr>
          <w:rFonts w:cs="KFGQPC Uthman Taha Naskh"/>
          <w:sz w:val="36"/>
          <w:szCs w:val="36"/>
        </w:rPr>
        <w:t>Nasophilia</w:t>
      </w:r>
      <w:proofErr w:type="spellEnd"/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شي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ذ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تسخ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/>
          <w:sz w:val="36"/>
          <w:szCs w:val="36"/>
        </w:rPr>
        <w:t>Mysophilia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عاق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رك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proofErr w:type="spellStart"/>
      <w:r w:rsidRPr="007D7B28">
        <w:rPr>
          <w:rFonts w:cs="KFGQPC Uthman Taha Naskh"/>
          <w:sz w:val="36"/>
          <w:szCs w:val="36"/>
        </w:rPr>
        <w:t>Abasophilia</w:t>
      </w:r>
      <w:proofErr w:type="spellEnd"/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و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طرا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بتو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/>
          <w:sz w:val="36"/>
          <w:szCs w:val="36"/>
        </w:rPr>
        <w:t>Acrotomophilia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ح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حرش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شخص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واف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لامست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</w:t>
      </w:r>
      <w:r w:rsidR="00956486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/>
          <w:sz w:val="36"/>
          <w:szCs w:val="36"/>
        </w:rPr>
        <w:t>Frotteurism</w:t>
      </w:r>
      <w:r w:rsidRPr="007D7B28">
        <w:rPr>
          <w:rFonts w:cs="KFGQPC Uthman Taha Naskh" w:hint="cs"/>
          <w:sz w:val="36"/>
          <w:szCs w:val="36"/>
          <w:rtl/>
        </w:rPr>
        <w:t>،</w:t>
      </w:r>
      <w:r w:rsidR="000500FD">
        <w:rPr>
          <w:rFonts w:cs="KFGQPC Uthman Taha Naskh" w:hint="cs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وحب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الإيذاء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الجسدي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لمن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تمارس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الجنس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معهم</w:t>
      </w:r>
      <w:r w:rsidR="000500FD">
        <w:rPr>
          <w:rFonts w:cs="KFGQPC Uthman Taha Naskh" w:hint="cs"/>
          <w:sz w:val="36"/>
          <w:szCs w:val="36"/>
          <w:rtl/>
        </w:rPr>
        <w:t xml:space="preserve"> </w:t>
      </w:r>
      <w:r w:rsidR="000500FD" w:rsidRPr="007D7B28">
        <w:rPr>
          <w:rFonts w:cs="KFGQPC Uthman Taha Naskh"/>
          <w:sz w:val="36"/>
          <w:szCs w:val="36"/>
        </w:rPr>
        <w:t>Sadism</w:t>
      </w:r>
      <w:r w:rsidR="000500FD" w:rsidRPr="007D7B28">
        <w:rPr>
          <w:rFonts w:cs="KFGQPC Uthman Taha Naskh" w:hint="cs"/>
          <w:sz w:val="36"/>
          <w:szCs w:val="36"/>
          <w:rtl/>
        </w:rPr>
        <w:t>،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وحب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تلقي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الأذى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من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شخص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يمارس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الجنس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معك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/>
          <w:sz w:val="36"/>
          <w:szCs w:val="36"/>
        </w:rPr>
        <w:t>Masochism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وحب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الاغتصاب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proofErr w:type="spellStart"/>
      <w:r w:rsidR="000500FD" w:rsidRPr="007D7B28">
        <w:rPr>
          <w:rFonts w:cs="KFGQPC Uthman Taha Naskh"/>
          <w:sz w:val="36"/>
          <w:szCs w:val="36"/>
        </w:rPr>
        <w:t>Bistophilia</w:t>
      </w:r>
      <w:proofErr w:type="spellEnd"/>
      <w:r w:rsidR="000500FD">
        <w:rPr>
          <w:rFonts w:cs="KFGQPC Uthman Taha Naskh"/>
          <w:sz w:val="36"/>
          <w:szCs w:val="36"/>
          <w:rtl/>
        </w:rPr>
        <w:t>،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وربما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أكل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أجزاء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من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المغتصب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كذلك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proofErr w:type="spellStart"/>
      <w:r w:rsidR="000500FD" w:rsidRPr="007D7B28">
        <w:rPr>
          <w:rFonts w:cs="KFGQPC Uthman Taha Naskh"/>
          <w:sz w:val="36"/>
          <w:szCs w:val="36"/>
        </w:rPr>
        <w:t>Anthropophagolagnia</w:t>
      </w:r>
      <w:proofErr w:type="spellEnd"/>
      <w:r w:rsidR="000500FD" w:rsidRPr="007D7B28">
        <w:rPr>
          <w:rFonts w:cs="KFGQPC Uthman Taha Naskh" w:hint="cs"/>
          <w:sz w:val="36"/>
          <w:szCs w:val="36"/>
          <w:rtl/>
        </w:rPr>
        <w:t>،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وحب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الاختناق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أثناء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ممارسة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الجنس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proofErr w:type="spellStart"/>
      <w:r w:rsidR="000500FD" w:rsidRPr="007D7B28">
        <w:rPr>
          <w:rFonts w:cs="KFGQPC Uthman Taha Naskh"/>
          <w:sz w:val="36"/>
          <w:szCs w:val="36"/>
        </w:rPr>
        <w:t>Asphyxiophilia</w:t>
      </w:r>
      <w:proofErr w:type="spellEnd"/>
      <w:r w:rsidR="000500FD">
        <w:rPr>
          <w:rFonts w:cs="KFGQPC Uthman Taha Naskh"/>
          <w:sz w:val="36"/>
          <w:szCs w:val="36"/>
          <w:rtl/>
        </w:rPr>
        <w:t>،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وحب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ممارسة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الجنس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على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المسرح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أو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أمام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الناس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proofErr w:type="spellStart"/>
      <w:r w:rsidR="000500FD" w:rsidRPr="007D7B28">
        <w:rPr>
          <w:rFonts w:cs="KFGQPC Uthman Taha Naskh"/>
          <w:sz w:val="36"/>
          <w:szCs w:val="36"/>
        </w:rPr>
        <w:t>Autagonistophilia</w:t>
      </w:r>
      <w:proofErr w:type="spellEnd"/>
      <w:r w:rsidR="000500FD">
        <w:rPr>
          <w:rFonts w:cs="KFGQPC Uthman Taha Naskh"/>
          <w:sz w:val="36"/>
          <w:szCs w:val="36"/>
          <w:rtl/>
        </w:rPr>
        <w:t>،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وحب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القتل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أثناء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ممارسة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الجنس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/>
          <w:sz w:val="36"/>
          <w:szCs w:val="36"/>
        </w:rPr>
        <w:t>Erotophonophilia</w:t>
      </w:r>
      <w:r w:rsidR="000500FD">
        <w:rPr>
          <w:rFonts w:cs="KFGQPC Uthman Taha Naskh"/>
          <w:sz w:val="36"/>
          <w:szCs w:val="36"/>
          <w:rtl/>
        </w:rPr>
        <w:t>،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وحب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إظهار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الأعضاء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الجنسية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لشخص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لا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يوافق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على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ذلك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/>
          <w:sz w:val="36"/>
          <w:szCs w:val="36"/>
        </w:rPr>
        <w:t>Exhibitionism</w:t>
      </w:r>
      <w:r w:rsidR="000500FD">
        <w:rPr>
          <w:rFonts w:cs="KFGQPC Uthman Taha Naskh"/>
          <w:sz w:val="36"/>
          <w:szCs w:val="36"/>
          <w:rtl/>
        </w:rPr>
        <w:t>،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وحب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شرب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الدماء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أثناء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الجنس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proofErr w:type="spellStart"/>
      <w:r w:rsidR="000500FD" w:rsidRPr="007D7B28">
        <w:rPr>
          <w:rFonts w:cs="KFGQPC Uthman Taha Naskh"/>
          <w:sz w:val="36"/>
          <w:szCs w:val="36"/>
        </w:rPr>
        <w:t>Hematolagnia</w:t>
      </w:r>
      <w:proofErr w:type="spellEnd"/>
      <w:r w:rsidR="000500FD">
        <w:rPr>
          <w:rFonts w:cs="KFGQPC Uthman Taha Naskh"/>
          <w:sz w:val="36"/>
          <w:szCs w:val="36"/>
          <w:rtl/>
        </w:rPr>
        <w:t>،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وحب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تعذيب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الحيوانات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للوصول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للنشوة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r w:rsidR="000500FD" w:rsidRPr="007D7B28">
        <w:rPr>
          <w:rFonts w:cs="KFGQPC Uthman Taha Naskh" w:hint="cs"/>
          <w:sz w:val="36"/>
          <w:szCs w:val="36"/>
          <w:rtl/>
        </w:rPr>
        <w:t>الجنسية</w:t>
      </w:r>
      <w:r w:rsidR="000500FD" w:rsidRPr="007D7B28">
        <w:rPr>
          <w:rFonts w:cs="KFGQPC Uthman Taha Naskh"/>
          <w:sz w:val="36"/>
          <w:szCs w:val="36"/>
          <w:rtl/>
        </w:rPr>
        <w:t xml:space="preserve"> </w:t>
      </w:r>
      <w:proofErr w:type="spellStart"/>
      <w:r w:rsidR="000500FD" w:rsidRPr="007D7B28">
        <w:rPr>
          <w:rFonts w:cs="KFGQPC Uthman Taha Naskh"/>
          <w:sz w:val="36"/>
          <w:szCs w:val="36"/>
        </w:rPr>
        <w:t>Zoosadism</w:t>
      </w:r>
      <w:proofErr w:type="spellEnd"/>
      <w:r w:rsidR="000500FD">
        <w:rPr>
          <w:rFonts w:cs="KFGQPC Uthman Taha Naskh" w:hint="cs"/>
          <w:sz w:val="36"/>
          <w:szCs w:val="36"/>
          <w:rtl/>
        </w:rPr>
        <w:t>!</w:t>
      </w:r>
    </w:p>
    <w:p w14:paraId="3A3C11CF" w14:textId="03B9AD3D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ق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ذ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ن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خص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ص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نشو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نس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اغتص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حرش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طف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ثث</w:t>
      </w:r>
      <w:r w:rsidR="00352BCA">
        <w:rPr>
          <w:rFonts w:cs="KFGQPC Uthman Taha Naskh"/>
          <w:sz w:val="36"/>
          <w:szCs w:val="36"/>
          <w:rtl/>
        </w:rPr>
        <w:t>؟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6A2E5A95" w14:textId="77777777" w:rsidR="007D7B28" w:rsidRPr="00221360" w:rsidRDefault="007D7B28" w:rsidP="00221360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62" w:name="_Toc199005352"/>
      <w:r w:rsidRPr="0022136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إسلام</w:t>
      </w:r>
      <w:r w:rsidRPr="00221360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22136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دعي</w:t>
      </w:r>
      <w:bookmarkEnd w:id="62"/>
    </w:p>
    <w:p w14:paraId="637400DA" w14:textId="77777777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فلسف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سل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عام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دي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ب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ثي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عجب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ص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ظه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تأك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ترسيخ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م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انتم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صح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رسال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ب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ذ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تبعو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ح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صر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قاب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اتجا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سا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و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تبرؤ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تملص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تنص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تبا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نبي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تبعو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ط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شوه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ريقت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ساؤ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معت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745192AB" w14:textId="702713E6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عقي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سل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متدا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زمن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تص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عقي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آد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لق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="00221360">
        <w:rPr>
          <w:rFonts w:cs="KFGQPC Uthman Taha Naskh" w:hint="cs"/>
          <w:sz w:val="36"/>
          <w:szCs w:val="36"/>
          <w:rtl/>
        </w:rPr>
        <w:t xml:space="preserve"> جلَّ جلا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يديه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17648713" w14:textId="2F81AD8F" w:rsidR="007D7B28" w:rsidRPr="007D7B28" w:rsidRDefault="007D7B28" w:rsidP="004E45BF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lastRenderedPageBreak/>
        <w:t>الأم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كب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ت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؛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الإسل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قد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س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يوانات</w:t>
      </w:r>
      <w:r w:rsidR="004E45BF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ط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جما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خلوق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س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ماو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أرض</w:t>
      </w:r>
      <w:r w:rsidR="004E45BF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وع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كرها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4218BF0B" w14:textId="5482BF97" w:rsidR="004E45BF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ت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و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ث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ترسخ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قي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سلم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نظ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ين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ق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كو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صحي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ح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وجو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آ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ظه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ر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كو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صحي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ح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ُج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وم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ظه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ر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ذ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لق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ه</w:t>
      </w:r>
      <w:r w:rsidR="004E45BF">
        <w:rPr>
          <w:rFonts w:cs="KFGQPC Uthman Taha Naskh" w:hint="cs"/>
          <w:sz w:val="36"/>
          <w:szCs w:val="36"/>
          <w:rtl/>
        </w:rPr>
        <w:t xml:space="preserve"> جلَّ جلاله</w:t>
      </w:r>
      <w:r w:rsidR="00820BAD">
        <w:rPr>
          <w:rFonts w:cs="KFGQPC Uthman Taha Naskh"/>
          <w:sz w:val="36"/>
          <w:szCs w:val="36"/>
          <w:rtl/>
        </w:rPr>
        <w:t>.</w:t>
      </w:r>
    </w:p>
    <w:p w14:paraId="77F65E30" w14:textId="5343CCE2" w:rsidR="007D7B28" w:rsidRPr="004E45BF" w:rsidRDefault="007D7B28" w:rsidP="004E45BF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63" w:name="_Toc199005353"/>
      <w:r w:rsidRPr="004E45B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خُص</w:t>
      </w:r>
      <w:r w:rsidR="004E45BF" w:rsidRPr="004E45B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ٌ</w:t>
      </w:r>
      <w:r w:rsidRPr="004E45B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4E45B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="004E45BF" w:rsidRPr="004E45B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ِ</w:t>
      </w:r>
      <w:r w:rsidRPr="004E45B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ن</w:t>
      </w:r>
      <w:r w:rsidRPr="004E45B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4E45B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</w:t>
      </w:r>
      <w:r w:rsidR="004E45BF" w:rsidRPr="004E45B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َ</w:t>
      </w:r>
      <w:r w:rsidRPr="004E45B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ص</w:t>
      </w:r>
      <w:r w:rsidR="004E45BF" w:rsidRPr="004E45B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َ</w:t>
      </w:r>
      <w:r w:rsidRPr="004E45B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</w:t>
      </w:r>
      <w:bookmarkEnd w:id="63"/>
    </w:p>
    <w:p w14:paraId="2459A8D9" w14:textId="1D4AA63E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وص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م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درج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كر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ن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وجد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ا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 w:hint="cs"/>
          <w:sz w:val="36"/>
          <w:szCs w:val="36"/>
          <w:rtl/>
        </w:rPr>
        <w:t>مش</w:t>
      </w:r>
      <w:r w:rsidR="005942DD">
        <w:rPr>
          <w:rFonts w:cs="KFGQPC Uthman Taha Naskh" w:hint="cs"/>
          <w:sz w:val="36"/>
          <w:szCs w:val="36"/>
          <w:rtl/>
        </w:rPr>
        <w:t xml:space="preserve"> أدّ كده)!</w:t>
      </w:r>
    </w:p>
    <w:p w14:paraId="2ECE0C4F" w14:textId="77777777" w:rsidR="005942DD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بغ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ظ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ن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شتهي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نف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زياد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وج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ن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يشع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ضي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ز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غي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لل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وج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وجود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نيا</w:t>
      </w:r>
      <w:r w:rsidRPr="007D7B28">
        <w:rPr>
          <w:rFonts w:cs="KFGQPC Uthman Taha Naskh"/>
          <w:sz w:val="36"/>
          <w:szCs w:val="36"/>
          <w:rtl/>
        </w:rPr>
        <w:t xml:space="preserve"> - </w:t>
      </w:r>
      <w:r w:rsidRPr="007D7B28">
        <w:rPr>
          <w:rFonts w:cs="KFGQPC Uthman Taha Naskh" w:hint="cs"/>
          <w:sz w:val="36"/>
          <w:szCs w:val="36"/>
          <w:rtl/>
        </w:rPr>
        <w:t>الل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شاب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سماء</w:t>
      </w:r>
      <w:r w:rsidR="00902FF3">
        <w:rPr>
          <w:rFonts w:cs="KFGQPC Uthman Taha Naskh"/>
          <w:sz w:val="36"/>
          <w:szCs w:val="36"/>
          <w:rtl/>
        </w:rPr>
        <w:t>،</w:t>
      </w:r>
    </w:p>
    <w:p w14:paraId="01060B9F" w14:textId="05988802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اعذرني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كن</w:t>
      </w:r>
      <w:r w:rsidRPr="007D7B28">
        <w:rPr>
          <w:rFonts w:cs="KFGQPC Uthman Taha Naskh"/>
          <w:sz w:val="36"/>
          <w:szCs w:val="36"/>
          <w:rtl/>
        </w:rPr>
        <w:t xml:space="preserve">... </w:t>
      </w:r>
      <w:r w:rsidRPr="007D7B28">
        <w:rPr>
          <w:rFonts w:cs="KFGQPC Uthman Taha Naskh" w:hint="cs"/>
          <w:sz w:val="36"/>
          <w:szCs w:val="36"/>
          <w:rtl/>
        </w:rPr>
        <w:t>ألي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فتر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فر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ها</w:t>
      </w:r>
      <w:r w:rsidR="00352BCA">
        <w:rPr>
          <w:rFonts w:cs="KFGQPC Uthman Taha Naskh"/>
          <w:sz w:val="36"/>
          <w:szCs w:val="36"/>
          <w:rtl/>
        </w:rPr>
        <w:t>؟</w:t>
      </w:r>
      <w:r w:rsidRPr="007D7B28">
        <w:rPr>
          <w:rFonts w:cs="KFGQPC Uthman Taha Naskh"/>
          <w:sz w:val="36"/>
          <w:szCs w:val="36"/>
          <w:rtl/>
        </w:rPr>
        <w:t xml:space="preserve">! </w:t>
      </w:r>
      <w:r w:rsidRPr="007D7B28">
        <w:rPr>
          <w:rFonts w:cs="KFGQPC Uthman Taha Naskh" w:hint="cs"/>
          <w:sz w:val="36"/>
          <w:szCs w:val="36"/>
          <w:rtl/>
        </w:rPr>
        <w:t>أ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نا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ؤ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عل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اتك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تي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فاؤ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خص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ري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سابك</w:t>
      </w:r>
      <w:r w:rsidR="00352BCA">
        <w:rPr>
          <w:rFonts w:cs="KFGQPC Uthman Taha Naskh"/>
          <w:sz w:val="36"/>
          <w:szCs w:val="36"/>
          <w:rtl/>
        </w:rPr>
        <w:t>؟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6482C526" w14:textId="77777777" w:rsidR="007D7B28" w:rsidRPr="005942DD" w:rsidRDefault="007D7B28" w:rsidP="005942DD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64" w:name="_Toc199005354"/>
      <w:r w:rsidRPr="005942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اهة</w:t>
      </w:r>
      <w:bookmarkEnd w:id="64"/>
    </w:p>
    <w:p w14:paraId="23FAA819" w14:textId="51C1AF33" w:rsidR="007D7B28" w:rsidRPr="007D7B28" w:rsidRDefault="007D7B28" w:rsidP="005942DD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أري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خبركم</w:t>
      </w:r>
      <w:r w:rsidRPr="007D7B28">
        <w:rPr>
          <w:rFonts w:cs="KFGQPC Uthman Taha Naskh"/>
          <w:sz w:val="36"/>
          <w:szCs w:val="36"/>
          <w:rtl/>
        </w:rPr>
        <w:t xml:space="preserve"> - </w:t>
      </w:r>
      <w:r w:rsidRPr="007D7B28">
        <w:rPr>
          <w:rFonts w:cs="KFGQPC Uthman Taha Naskh" w:hint="cs"/>
          <w:sz w:val="36"/>
          <w:szCs w:val="36"/>
          <w:rtl/>
        </w:rPr>
        <w:t>وبد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ب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ضح</w:t>
      </w:r>
      <w:r w:rsidRPr="007D7B28">
        <w:rPr>
          <w:rFonts w:cs="KFGQPC Uthman Taha Naskh"/>
          <w:sz w:val="36"/>
          <w:szCs w:val="36"/>
          <w:rtl/>
        </w:rPr>
        <w:t xml:space="preserve"> -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ث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لحد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رب</w:t>
      </w:r>
      <w:r w:rsidR="005942DD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با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اه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كرية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076D4B29" w14:textId="11EA2A8B" w:rsidR="007D7B28" w:rsidRPr="007D7B28" w:rsidRDefault="007D7B28" w:rsidP="005942DD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هنا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جموع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فك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أحو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صل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سميت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س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طي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هاي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اختي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اه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فظ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آخر</w:t>
      </w:r>
      <w:r w:rsidR="005942DD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ق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دبا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580B6266" w14:textId="1F1214D9" w:rsidR="007D7B28" w:rsidRPr="005942DD" w:rsidRDefault="007D7B28" w:rsidP="005942DD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65" w:name="_Toc199005355"/>
      <w:r w:rsidRPr="005942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="005942DD" w:rsidRPr="005942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5942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حر</w:t>
      </w:r>
      <w:r w:rsidR="005942DD" w:rsidRPr="005942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ِ</w:t>
      </w:r>
      <w:r w:rsidRPr="005942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ش</w:t>
      </w:r>
      <w:r w:rsidRPr="005942D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5942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شرودنجر</w:t>
      </w:r>
      <w:bookmarkEnd w:id="65"/>
    </w:p>
    <w:p w14:paraId="5A4E821A" w14:textId="305DC8C7" w:rsidR="007D7B28" w:rsidRPr="007D7B28" w:rsidRDefault="007D7B28" w:rsidP="005942DD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عاقب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</w:t>
      </w:r>
      <w:r w:rsidR="005942DD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تحر</w:t>
      </w:r>
      <w:r w:rsidR="005942DD">
        <w:rPr>
          <w:rFonts w:cs="KFGQPC Uthman Taha Naskh" w:hint="cs"/>
          <w:sz w:val="36"/>
          <w:szCs w:val="36"/>
          <w:rtl/>
        </w:rPr>
        <w:t>ِّ</w:t>
      </w:r>
      <w:r w:rsidRPr="007D7B28">
        <w:rPr>
          <w:rFonts w:cs="KFGQPC Uthman Taha Naskh" w:hint="cs"/>
          <w:sz w:val="36"/>
          <w:szCs w:val="36"/>
          <w:rtl/>
        </w:rPr>
        <w:t>ش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</w:t>
      </w:r>
      <w:r w:rsidR="005942DD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جتمعي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د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ستطيعون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ج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ك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قر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د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عترافك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قي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جتمع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ضابط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حي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يجع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تحرش</w:t>
      </w:r>
      <w:r w:rsidR="005942DD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ظه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ك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ق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ُعاق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ظه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03D7E9D7" w14:textId="34025160" w:rsidR="007D7B28" w:rsidRPr="007D7B28" w:rsidRDefault="007D7B28" w:rsidP="005942DD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lastRenderedPageBreak/>
        <w:t>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رخ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ب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ري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نس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آخره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فعل</w:t>
      </w:r>
      <w:r w:rsidR="005942DD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ب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عتادوا</w:t>
      </w:r>
      <w:r w:rsidRPr="007D7B28">
        <w:rPr>
          <w:rFonts w:cs="KFGQPC Uthman Taha Naskh"/>
          <w:sz w:val="36"/>
          <w:szCs w:val="36"/>
          <w:rtl/>
        </w:rPr>
        <w:t xml:space="preserve"> - </w:t>
      </w:r>
      <w:r w:rsidRPr="007D7B28">
        <w:rPr>
          <w:rFonts w:cs="KFGQPC Uthman Taha Naskh" w:hint="cs"/>
          <w:sz w:val="36"/>
          <w:szCs w:val="36"/>
          <w:rtl/>
        </w:rPr>
        <w:t>و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حظة</w:t>
      </w:r>
      <w:r w:rsidRPr="007D7B28">
        <w:rPr>
          <w:rFonts w:cs="KFGQPC Uthman Taha Naskh"/>
          <w:sz w:val="36"/>
          <w:szCs w:val="36"/>
          <w:rtl/>
        </w:rPr>
        <w:t xml:space="preserve"> -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مارس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فضيلة؟</w:t>
      </w:r>
      <w:r w:rsidRPr="007D7B28">
        <w:rPr>
          <w:rFonts w:cs="KFGQPC Uthman Taha Naskh"/>
          <w:sz w:val="36"/>
          <w:szCs w:val="36"/>
          <w:rtl/>
        </w:rPr>
        <w:t xml:space="preserve">! </w:t>
      </w:r>
      <w:r w:rsidRPr="007D7B28">
        <w:rPr>
          <w:rFonts w:cs="KFGQPC Uthman Taha Naskh" w:hint="cs"/>
          <w:sz w:val="36"/>
          <w:szCs w:val="36"/>
          <w:rtl/>
        </w:rPr>
        <w:t>ه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توق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رب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دي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جتمع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صح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با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دماث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ل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اف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توق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دو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اه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سم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جت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تحرر</w:t>
      </w:r>
      <w:r w:rsidR="00352BCA">
        <w:rPr>
          <w:rFonts w:cs="KFGQPC Uthman Taha Naskh"/>
          <w:sz w:val="36"/>
          <w:szCs w:val="36"/>
          <w:rtl/>
        </w:rPr>
        <w:t>؟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13023448" w14:textId="77777777" w:rsidR="005942DD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رب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ج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كث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حرر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كث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د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س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اغتص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تحرش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نسي،</w:t>
      </w:r>
    </w:p>
    <w:p w14:paraId="373E684F" w14:textId="0469DFD3" w:rsidR="007D7B28" w:rsidRPr="007D7B28" w:rsidRDefault="007D7B28" w:rsidP="00A65666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هاي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النتيج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حد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در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رح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ه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ثرت</w:t>
      </w:r>
      <w:r w:rsidR="00A65666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حاول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طبي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ف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واجه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هاي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ه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س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زيز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منع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شتهيه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از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ضط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ع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ع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و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يام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21A979F7" w14:textId="77777777" w:rsidR="00A65666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وقت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نج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در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قاومة</w:t>
      </w:r>
      <w:r w:rsidR="00A65666">
        <w:rPr>
          <w:rFonts w:cs="KFGQPC Uthman Taha Naskh" w:hint="cs"/>
          <w:sz w:val="36"/>
          <w:szCs w:val="36"/>
          <w:rtl/>
        </w:rPr>
        <w:t>!</w:t>
      </w:r>
    </w:p>
    <w:p w14:paraId="034BFBAF" w14:textId="63FA93E9" w:rsidR="007D7B28" w:rsidRPr="007D7B28" w:rsidRDefault="007D7B28" w:rsidP="00A65666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مجاه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ف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صب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عص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قاو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هو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ه</w:t>
      </w:r>
      <w:r w:rsidR="00A65666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لم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عقد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سمع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ط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جمع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نتخي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س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حن</w:t>
      </w:r>
      <w:r w:rsidR="00A65666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حتاجها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3113BAC6" w14:textId="77777777" w:rsidR="00A65666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قي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علا</w:t>
      </w:r>
      <w:r w:rsidRPr="007D7B28">
        <w:rPr>
          <w:rFonts w:cs="KFGQPC Uthman Taha Naskh"/>
          <w:sz w:val="36"/>
          <w:szCs w:val="36"/>
          <w:rtl/>
        </w:rPr>
        <w:t xml:space="preserve"> - </w:t>
      </w:r>
      <w:r w:rsidRPr="007D7B28">
        <w:rPr>
          <w:rFonts w:cs="KFGQPC Uthman Taha Naskh" w:hint="cs"/>
          <w:sz w:val="36"/>
          <w:szCs w:val="36"/>
          <w:rtl/>
        </w:rPr>
        <w:t>عاج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آجلا</w:t>
      </w:r>
      <w:r w:rsidRPr="007D7B28">
        <w:rPr>
          <w:rFonts w:cs="KFGQPC Uthman Taha Naskh"/>
          <w:sz w:val="36"/>
          <w:szCs w:val="36"/>
          <w:rtl/>
        </w:rPr>
        <w:t xml:space="preserve"> - </w:t>
      </w:r>
      <w:r w:rsidRPr="007D7B28">
        <w:rPr>
          <w:rFonts w:cs="KFGQPC Uthman Taha Naskh" w:hint="cs"/>
          <w:sz w:val="36"/>
          <w:szCs w:val="36"/>
          <w:rtl/>
        </w:rPr>
        <w:t>س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م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اج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يها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6E4C6ECE" w14:textId="0EABC5D0" w:rsidR="00A65666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الد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كث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سي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عا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حوي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وصلت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ط</w:t>
      </w:r>
      <w:r w:rsidR="00A65666">
        <w:rPr>
          <w:rFonts w:cs="KFGQPC Uthman Taha Naskh" w:hint="cs"/>
          <w:sz w:val="36"/>
          <w:szCs w:val="36"/>
          <w:rtl/>
        </w:rPr>
        <w:t>ِّ</w:t>
      </w:r>
      <w:r w:rsidRPr="007D7B28">
        <w:rPr>
          <w:rFonts w:cs="KFGQPC Uthman Taha Naskh" w:hint="cs"/>
          <w:sz w:val="36"/>
          <w:szCs w:val="36"/>
          <w:rtl/>
        </w:rPr>
        <w:t>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س</w:t>
      </w:r>
      <w:r w:rsidR="00A65666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ماء،</w:t>
      </w:r>
    </w:p>
    <w:p w14:paraId="7BCC6748" w14:textId="5161E795" w:rsidR="007D7B28" w:rsidRPr="00A65666" w:rsidRDefault="007D7B28" w:rsidP="00A65666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66" w:name="_Toc199005356"/>
      <w:r w:rsidRPr="00A6566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ط</w:t>
      </w:r>
      <w:r w:rsidR="00A65666" w:rsidRPr="00A6566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A6566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اط</w:t>
      </w:r>
      <w:r w:rsidR="00A65666" w:rsidRPr="00A6566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ِ</w:t>
      </w:r>
      <w:r w:rsidRPr="00A6566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Pr="00A6566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A6566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يوم</w:t>
      </w:r>
      <w:bookmarkEnd w:id="66"/>
    </w:p>
    <w:p w14:paraId="6FC3AC67" w14:textId="0A55C8C7" w:rsidR="007D7B28" w:rsidRPr="007D7B28" w:rsidRDefault="007D7B28" w:rsidP="00C33D79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مطلو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كرتي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سن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ظه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م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وظف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ستقب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ركز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بي</w:t>
      </w:r>
      <w:r w:rsidR="00C33D79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د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اع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م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/>
          <w:sz w:val="36"/>
          <w:szCs w:val="36"/>
          <w:rtl/>
          <w:lang w:bidi="fa-IR"/>
        </w:rPr>
        <w:t>۸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مرت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/>
          <w:sz w:val="36"/>
          <w:szCs w:val="36"/>
          <w:rtl/>
          <w:lang w:bidi="fa-IR"/>
        </w:rPr>
        <w:t>۱۲۰۰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شتر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ض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با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حس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استقبال</w:t>
      </w:r>
      <w:r w:rsidRPr="007D7B28">
        <w:rPr>
          <w:rFonts w:cs="KFGQPC Uthman Taha Naskh"/>
          <w:sz w:val="36"/>
          <w:szCs w:val="36"/>
          <w:rtl/>
        </w:rPr>
        <w:t>..</w:t>
      </w:r>
    </w:p>
    <w:p w14:paraId="28F3ADBB" w14:textId="77777777" w:rsidR="00864155" w:rsidRDefault="007D7B28" w:rsidP="00864155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مطلو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فتا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حث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ق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يش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عمل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طا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صوى</w:t>
      </w:r>
      <w:r w:rsidR="00864155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لعمل،</w:t>
      </w:r>
      <w:r w:rsidRPr="007D7B28">
        <w:rPr>
          <w:rFonts w:cs="KFGQPC Uthman Taha Naskh"/>
          <w:sz w:val="36"/>
          <w:szCs w:val="36"/>
          <w:rtl/>
        </w:rPr>
        <w:t xml:space="preserve"> ٨ </w:t>
      </w:r>
      <w:r w:rsidRPr="007D7B28">
        <w:rPr>
          <w:rFonts w:cs="KFGQPC Uthman Taha Naskh" w:hint="cs"/>
          <w:sz w:val="36"/>
          <w:szCs w:val="36"/>
          <w:rtl/>
        </w:rPr>
        <w:t>ساع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يوم،</w:t>
      </w:r>
      <w:r w:rsidRPr="007D7B28">
        <w:rPr>
          <w:rFonts w:cs="KFGQPC Uthman Taha Naskh"/>
          <w:sz w:val="36"/>
          <w:szCs w:val="36"/>
          <w:rtl/>
        </w:rPr>
        <w:t xml:space="preserve"> ٦ </w:t>
      </w:r>
      <w:r w:rsidRPr="007D7B28">
        <w:rPr>
          <w:rFonts w:cs="KFGQPC Uthman Taha Naskh" w:hint="cs"/>
          <w:sz w:val="36"/>
          <w:szCs w:val="36"/>
          <w:rtl/>
        </w:rPr>
        <w:t>أي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سبوع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قابل</w:t>
      </w:r>
      <w:r w:rsidR="00820BAD">
        <w:rPr>
          <w:rFonts w:cs="KFGQPC Uthman Taha Naskh"/>
          <w:sz w:val="36"/>
          <w:szCs w:val="36"/>
          <w:rtl/>
        </w:rPr>
        <w:t>.</w:t>
      </w:r>
      <w:r w:rsidRPr="007D7B28">
        <w:rPr>
          <w:rFonts w:cs="KFGQPC Uthman Taha Naskh"/>
          <w:sz w:val="36"/>
          <w:szCs w:val="36"/>
          <w:rtl/>
        </w:rPr>
        <w:t xml:space="preserve">... ٤٠ </w:t>
      </w:r>
      <w:r w:rsidRPr="007D7B28">
        <w:rPr>
          <w:rFonts w:cs="KFGQPC Uthman Taha Naskh" w:hint="cs"/>
          <w:sz w:val="36"/>
          <w:szCs w:val="36"/>
          <w:rtl/>
        </w:rPr>
        <w:t>جني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يوم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6C800ED0" w14:textId="4D35DF4D" w:rsidR="007D7B28" w:rsidRPr="007D7B28" w:rsidRDefault="007D7B28" w:rsidP="00864155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تق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</w:t>
      </w:r>
      <w:r w:rsidR="00907BB8">
        <w:rPr>
          <w:rFonts w:cs="KFGQPC Uthman Taha Naskh"/>
          <w:sz w:val="36"/>
          <w:szCs w:val="36"/>
          <w:rtl/>
        </w:rPr>
        <w:t>: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روط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جحف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ج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قبل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لك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قي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ج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رض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طل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ضمن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جد</w:t>
      </w:r>
      <w:r w:rsidR="00902FF3">
        <w:rPr>
          <w:rFonts w:cs="KFGQPC Uthman Taha Naskh"/>
          <w:sz w:val="36"/>
          <w:szCs w:val="36"/>
          <w:rtl/>
        </w:rPr>
        <w:t>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وق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أرب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عم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خفض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رق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عروض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صلو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طلو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ام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ه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س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بد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ملوك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قاب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قم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يش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أ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دع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و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C51683">
        <w:rPr>
          <w:rFonts w:cs="KFGQPC Uthman Taha Naskh"/>
          <w:sz w:val="36"/>
          <w:szCs w:val="36"/>
          <w:rtl/>
        </w:rPr>
        <w:t>(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قي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ج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ب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ر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lastRenderedPageBreak/>
        <w:t>الإعلانين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ج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ضً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سو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تقد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ؤل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يقابل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ـ</w:t>
      </w:r>
      <w:r w:rsidR="00864155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/>
          <w:sz w:val="36"/>
          <w:szCs w:val="36"/>
        </w:rPr>
        <w:t>HR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حد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رك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تسم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شرائ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جان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422ECD0E" w14:textId="10BFFA01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المشكل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ح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ربا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عم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ؤل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نظ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فس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مستغ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ظا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نس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ي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ال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C51683">
        <w:rPr>
          <w:rFonts w:cs="KFGQPC Uthman Taha Naskh"/>
          <w:sz w:val="36"/>
          <w:szCs w:val="36"/>
          <w:rtl/>
        </w:rPr>
        <w:t>(</w:t>
      </w:r>
      <w:r w:rsidRPr="007D7B28">
        <w:rPr>
          <w:rFonts w:cs="KFGQPC Uthman Taha Naskh" w:hint="cs"/>
          <w:sz w:val="36"/>
          <w:szCs w:val="36"/>
          <w:rtl/>
        </w:rPr>
        <w:t>سع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وق</w:t>
      </w:r>
      <w:r w:rsidRPr="007D7B28">
        <w:rPr>
          <w:rFonts w:cs="KFGQPC Uthman Taha Naskh"/>
          <w:sz w:val="36"/>
          <w:szCs w:val="36"/>
          <w:rtl/>
        </w:rPr>
        <w:t xml:space="preserve">) </w:t>
      </w:r>
      <w:r w:rsidRPr="007D7B28">
        <w:rPr>
          <w:rFonts w:cs="KFGQPC Uthman Taha Naskh" w:hint="cs"/>
          <w:sz w:val="36"/>
          <w:szCs w:val="36"/>
          <w:rtl/>
        </w:rPr>
        <w:t>فلي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رج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061CB17B" w14:textId="59FCC0B9" w:rsidR="007D7B28" w:rsidRPr="007D7B28" w:rsidRDefault="007D7B28" w:rsidP="00864155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نتعام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لا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ش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حيوات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ساع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ام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عرق</w:t>
      </w:r>
      <w:r w:rsidR="00864155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بين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نتعام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مام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طماطم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يو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عر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864155" w:rsidRPr="007D7B28">
        <w:rPr>
          <w:rFonts w:cs="KFGQPC Uthman Taha Naskh" w:hint="cs"/>
          <w:sz w:val="36"/>
          <w:szCs w:val="36"/>
          <w:rtl/>
        </w:rPr>
        <w:t>ثماني</w:t>
      </w:r>
      <w:r w:rsidR="00864155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جنيهات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ما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ذ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شتري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تسعة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5F8AF5ED" w14:textId="77777777" w:rsidR="007D7B28" w:rsidRPr="00864155" w:rsidRDefault="007D7B28" w:rsidP="00864155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67" w:name="_Toc199005357"/>
      <w:r w:rsidRPr="008641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زيزي</w:t>
      </w:r>
      <w:r w:rsidRPr="0086415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641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واطن</w:t>
      </w:r>
      <w:r w:rsidRPr="0086415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641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حذر</w:t>
      </w:r>
      <w:r w:rsidRPr="0086415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641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ن</w:t>
      </w:r>
      <w:r w:rsidRPr="0086415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641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عاهرات</w:t>
      </w:r>
      <w:bookmarkEnd w:id="67"/>
    </w:p>
    <w:p w14:paraId="093F2B4B" w14:textId="77777777" w:rsidR="00864155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تص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عام</w:t>
      </w:r>
      <w:r w:rsidRPr="007D7B28">
        <w:rPr>
          <w:rFonts w:cs="KFGQPC Uthman Taha Naskh"/>
          <w:sz w:val="36"/>
          <w:szCs w:val="36"/>
          <w:rtl/>
        </w:rPr>
        <w:t xml:space="preserve"> (</w:t>
      </w:r>
      <w:r w:rsidRPr="007D7B28">
        <w:rPr>
          <w:rFonts w:cs="KFGQPC Uthman Taha Naskh"/>
          <w:sz w:val="36"/>
          <w:szCs w:val="36"/>
          <w:rtl/>
          <w:lang w:bidi="fa-IR"/>
        </w:rPr>
        <w:t xml:space="preserve">۲۰۱۹) </w:t>
      </w:r>
      <w:r w:rsidRPr="007D7B28">
        <w:rPr>
          <w:rFonts w:cs="KFGQPC Uthman Taha Naskh" w:hint="cs"/>
          <w:sz w:val="36"/>
          <w:szCs w:val="36"/>
          <w:rtl/>
        </w:rPr>
        <w:t>وجد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و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سبو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ث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كي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دا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ق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جموع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ا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د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ح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س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واح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آخ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حي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مكتو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حت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م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حث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واطن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رع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بلاغ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رهابيين</w:t>
      </w:r>
      <w:r w:rsidR="00864155">
        <w:rPr>
          <w:rFonts w:cs="KFGQPC Uthman Taha Naskh" w:hint="cs"/>
          <w:sz w:val="36"/>
          <w:szCs w:val="36"/>
          <w:rtl/>
        </w:rPr>
        <w:t>!</w:t>
      </w:r>
    </w:p>
    <w:p w14:paraId="0DBFD2CD" w14:textId="6E7CE6E5" w:rsidR="007D7B28" w:rsidRPr="007D7B28" w:rsidRDefault="007D7B28" w:rsidP="00864155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نسي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ق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صو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ا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صفح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رسم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دار</w:t>
      </w:r>
      <w:r w:rsidR="00864155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فت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صرية</w:t>
      </w:r>
      <w:r w:rsidR="00864155">
        <w:rPr>
          <w:rFonts w:cs="KFGQPC Uthman Taha Naskh" w:hint="cs"/>
          <w:sz w:val="36"/>
          <w:szCs w:val="36"/>
          <w:rtl/>
        </w:rPr>
        <w:t>!</w:t>
      </w:r>
    </w:p>
    <w:p w14:paraId="0EC11DE1" w14:textId="41F6A1EA" w:rsidR="007D7B28" w:rsidRPr="007D7B28" w:rsidRDefault="007D7B28" w:rsidP="00864155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سيك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مر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طبيعي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ما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="00864155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تعايش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ك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جو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ما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ص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جوز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دخله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بي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ثا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ستو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خص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تم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ض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ف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زفا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خ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أن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ع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زوجت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بوابة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ين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رح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ار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خ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نتقب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ملت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منوع</w:t>
      </w:r>
      <w:r w:rsidRPr="007D7B28">
        <w:rPr>
          <w:rFonts w:cs="KFGQPC Uthman Taha Naskh"/>
          <w:sz w:val="36"/>
          <w:szCs w:val="36"/>
          <w:rtl/>
        </w:rPr>
        <w:t>!</w:t>
      </w:r>
    </w:p>
    <w:p w14:paraId="0083E50C" w14:textId="77777777" w:rsidR="00882C74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يبق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لطف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ثير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اد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اه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ذ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و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ده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فت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ل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وابت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قول</w:t>
      </w:r>
      <w:r w:rsidR="00907BB8">
        <w:rPr>
          <w:rFonts w:cs="KFGQPC Uthman Taha Naskh"/>
          <w:sz w:val="36"/>
          <w:szCs w:val="36"/>
          <w:rtl/>
        </w:rPr>
        <w:t>: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="00C51683">
        <w:rPr>
          <w:rFonts w:cs="KFGQPC Uthman Taha Naskh"/>
          <w:sz w:val="36"/>
          <w:szCs w:val="36"/>
          <w:rtl/>
        </w:rPr>
        <w:t>(</w:t>
      </w:r>
      <w:r w:rsidRPr="007D7B28">
        <w:rPr>
          <w:rFonts w:cs="KFGQPC Uthman Taha Naskh" w:hint="cs"/>
          <w:sz w:val="36"/>
          <w:szCs w:val="36"/>
          <w:rtl/>
        </w:rPr>
        <w:t>ممنو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خ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لت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منتقب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لحيوانات</w:t>
      </w:r>
      <w:r w:rsidRPr="007D7B28">
        <w:rPr>
          <w:rFonts w:cs="KFGQPC Uthman Taha Naskh"/>
          <w:sz w:val="36"/>
          <w:szCs w:val="36"/>
          <w:rtl/>
        </w:rPr>
        <w:t>)</w:t>
      </w:r>
      <w:r w:rsidR="00882C74">
        <w:rPr>
          <w:rFonts w:cs="KFGQPC Uthman Taha Naskh" w:hint="cs"/>
          <w:sz w:val="36"/>
          <w:szCs w:val="36"/>
          <w:rtl/>
        </w:rPr>
        <w:t>!</w:t>
      </w:r>
    </w:p>
    <w:p w14:paraId="604D05EA" w14:textId="77777777" w:rsidR="00882C74" w:rsidRDefault="007D7B28" w:rsidP="00882C74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أت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ب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ن</w:t>
      </w:r>
      <w:r w:rsidR="00882C74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طيب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نظ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ذر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ائلا</w:t>
      </w:r>
      <w:r w:rsidRPr="007D7B28">
        <w:rPr>
          <w:rFonts w:cs="KFGQPC Uthman Taha Naskh"/>
          <w:sz w:val="36"/>
          <w:szCs w:val="36"/>
          <w:rtl/>
        </w:rPr>
        <w:t>: «</w:t>
      </w:r>
      <w:r w:rsidRPr="00882C74">
        <w:rPr>
          <w:rFonts w:cs="KFGQPC Uthman Taha Naskh" w:hint="cs"/>
          <w:b/>
          <w:bCs/>
          <w:sz w:val="36"/>
          <w:szCs w:val="36"/>
          <w:rtl/>
        </w:rPr>
        <w:t>خفف</w:t>
      </w:r>
      <w:r w:rsidRPr="00882C7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82C74">
        <w:rPr>
          <w:rFonts w:cs="KFGQPC Uthman Taha Naskh" w:hint="cs"/>
          <w:b/>
          <w:bCs/>
          <w:sz w:val="36"/>
          <w:szCs w:val="36"/>
          <w:rtl/>
        </w:rPr>
        <w:t>من</w:t>
      </w:r>
      <w:r w:rsidRPr="00882C7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82C74">
        <w:rPr>
          <w:rFonts w:cs="KFGQPC Uthman Taha Naskh" w:hint="cs"/>
          <w:b/>
          <w:bCs/>
          <w:sz w:val="36"/>
          <w:szCs w:val="36"/>
          <w:rtl/>
        </w:rPr>
        <w:t>لحيتك،</w:t>
      </w:r>
      <w:r w:rsidRPr="00882C7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82C74">
        <w:rPr>
          <w:rFonts w:cs="KFGQPC Uthman Taha Naskh" w:hint="cs"/>
          <w:b/>
          <w:bCs/>
          <w:sz w:val="36"/>
          <w:szCs w:val="36"/>
          <w:rtl/>
        </w:rPr>
        <w:t>حتى</w:t>
      </w:r>
      <w:r w:rsidRPr="00882C7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82C74">
        <w:rPr>
          <w:rFonts w:cs="KFGQPC Uthman Taha Naskh" w:hint="cs"/>
          <w:b/>
          <w:bCs/>
          <w:sz w:val="36"/>
          <w:szCs w:val="36"/>
          <w:rtl/>
        </w:rPr>
        <w:t>لا</w:t>
      </w:r>
      <w:r w:rsidRPr="00882C7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82C74">
        <w:rPr>
          <w:rFonts w:cs="KFGQPC Uthman Taha Naskh" w:hint="cs"/>
          <w:b/>
          <w:bCs/>
          <w:sz w:val="36"/>
          <w:szCs w:val="36"/>
          <w:rtl/>
        </w:rPr>
        <w:t>يظن</w:t>
      </w:r>
      <w:r w:rsidRPr="00882C7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82C74">
        <w:rPr>
          <w:rFonts w:cs="KFGQPC Uthman Taha Naskh" w:hint="cs"/>
          <w:b/>
          <w:bCs/>
          <w:sz w:val="36"/>
          <w:szCs w:val="36"/>
          <w:rtl/>
        </w:rPr>
        <w:t>أحد</w:t>
      </w:r>
      <w:r w:rsidRPr="00882C7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82C74">
        <w:rPr>
          <w:rFonts w:cs="KFGQPC Uthman Taha Naskh" w:hint="cs"/>
          <w:b/>
          <w:bCs/>
          <w:sz w:val="36"/>
          <w:szCs w:val="36"/>
          <w:rtl/>
        </w:rPr>
        <w:t>أنك</w:t>
      </w:r>
      <w:r w:rsidRPr="00882C7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82C74">
        <w:rPr>
          <w:rFonts w:cs="KFGQPC Uthman Taha Naskh" w:hint="cs"/>
          <w:b/>
          <w:bCs/>
          <w:sz w:val="36"/>
          <w:szCs w:val="36"/>
          <w:rtl/>
        </w:rPr>
        <w:t>إرهابي</w:t>
      </w:r>
      <w:r w:rsidRPr="007D7B28">
        <w:rPr>
          <w:rFonts w:cs="KFGQPC Uthman Taha Naskh" w:hint="eastAsia"/>
          <w:sz w:val="36"/>
          <w:szCs w:val="36"/>
          <w:rtl/>
        </w:rPr>
        <w:t>»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6BA6674E" w14:textId="1267446C" w:rsidR="007D7B28" w:rsidRPr="007D7B28" w:rsidRDefault="007D7B28" w:rsidP="00E71A99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تخي</w:t>
      </w:r>
      <w:r w:rsidR="00882C74">
        <w:rPr>
          <w:rFonts w:cs="KFGQPC Uthman Taha Naskh" w:hint="cs"/>
          <w:sz w:val="36"/>
          <w:szCs w:val="36"/>
          <w:rtl/>
        </w:rPr>
        <w:t>َّ</w:t>
      </w:r>
      <w:r w:rsidRPr="007D7B28">
        <w:rPr>
          <w:rFonts w:cs="KFGQPC Uthman Taha Naskh" w:hint="cs"/>
          <w:sz w:val="36"/>
          <w:szCs w:val="36"/>
          <w:rtl/>
        </w:rPr>
        <w:t>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هبتُ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تل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فتا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</w:t>
      </w:r>
      <w:r w:rsidR="00882C74">
        <w:rPr>
          <w:rFonts w:cs="KFGQPC Uthman Taha Naskh" w:hint="cs"/>
          <w:sz w:val="36"/>
          <w:szCs w:val="36"/>
          <w:rtl/>
        </w:rPr>
        <w:t>ُ</w:t>
      </w:r>
      <w:r w:rsidRPr="007D7B28">
        <w:rPr>
          <w:rFonts w:cs="KFGQPC Uthman Taha Naskh" w:hint="cs"/>
          <w:sz w:val="36"/>
          <w:szCs w:val="36"/>
          <w:rtl/>
        </w:rPr>
        <w:t>نا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ارج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ع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ذ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ر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ط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تر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قل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ع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ظ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ذرا</w:t>
      </w:r>
      <w:r w:rsidR="00E71A99">
        <w:rPr>
          <w:rFonts w:cs="KFGQPC Uthman Taha Naskh" w:hint="cs"/>
          <w:sz w:val="36"/>
          <w:szCs w:val="36"/>
          <w:rtl/>
        </w:rPr>
        <w:t>: «</w:t>
      </w:r>
      <w:r w:rsidRPr="00E71A99">
        <w:rPr>
          <w:rFonts w:cs="KFGQPC Uthman Taha Naskh" w:hint="cs"/>
          <w:b/>
          <w:bCs/>
          <w:sz w:val="36"/>
          <w:szCs w:val="36"/>
          <w:rtl/>
        </w:rPr>
        <w:t>أتمنى</w:t>
      </w:r>
      <w:r w:rsidRPr="00E71A9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71A99">
        <w:rPr>
          <w:rFonts w:cs="KFGQPC Uthman Taha Naskh" w:hint="cs"/>
          <w:b/>
          <w:bCs/>
          <w:sz w:val="36"/>
          <w:szCs w:val="36"/>
          <w:rtl/>
        </w:rPr>
        <w:t>لو</w:t>
      </w:r>
      <w:r w:rsidRPr="00E71A9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71A99">
        <w:rPr>
          <w:rFonts w:cs="KFGQPC Uthman Taha Naskh" w:hint="cs"/>
          <w:b/>
          <w:bCs/>
          <w:sz w:val="36"/>
          <w:szCs w:val="36"/>
          <w:rtl/>
        </w:rPr>
        <w:t>كانت</w:t>
      </w:r>
      <w:r w:rsidRPr="00E71A9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71A99">
        <w:rPr>
          <w:rFonts w:cs="KFGQPC Uthman Taha Naskh" w:hint="cs"/>
          <w:b/>
          <w:bCs/>
          <w:sz w:val="36"/>
          <w:szCs w:val="36"/>
          <w:rtl/>
        </w:rPr>
        <w:t>تنورتك</w:t>
      </w:r>
      <w:r w:rsidRPr="00E71A9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71A99">
        <w:rPr>
          <w:rFonts w:cs="KFGQPC Uthman Taha Naskh" w:hint="cs"/>
          <w:b/>
          <w:bCs/>
          <w:sz w:val="36"/>
          <w:szCs w:val="36"/>
          <w:rtl/>
        </w:rPr>
        <w:t>أطول</w:t>
      </w:r>
      <w:r w:rsidRPr="00E71A9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71A99">
        <w:rPr>
          <w:rFonts w:cs="KFGQPC Uthman Taha Naskh" w:hint="cs"/>
          <w:b/>
          <w:bCs/>
          <w:sz w:val="36"/>
          <w:szCs w:val="36"/>
          <w:rtl/>
        </w:rPr>
        <w:t>من</w:t>
      </w:r>
      <w:r w:rsidRPr="00E71A9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71A99">
        <w:rPr>
          <w:rFonts w:cs="KFGQPC Uthman Taha Naskh" w:hint="cs"/>
          <w:b/>
          <w:bCs/>
          <w:sz w:val="36"/>
          <w:szCs w:val="36"/>
          <w:rtl/>
        </w:rPr>
        <w:t>ذلك</w:t>
      </w:r>
      <w:r w:rsidRPr="00E71A9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71A99">
        <w:rPr>
          <w:rFonts w:cs="KFGQPC Uthman Taha Naskh" w:hint="cs"/>
          <w:b/>
          <w:bCs/>
          <w:sz w:val="36"/>
          <w:szCs w:val="36"/>
          <w:rtl/>
        </w:rPr>
        <w:t>حتى</w:t>
      </w:r>
      <w:r w:rsidRPr="00E71A9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71A99">
        <w:rPr>
          <w:rFonts w:cs="KFGQPC Uthman Taha Naskh" w:hint="cs"/>
          <w:b/>
          <w:bCs/>
          <w:sz w:val="36"/>
          <w:szCs w:val="36"/>
          <w:rtl/>
        </w:rPr>
        <w:t>لا</w:t>
      </w:r>
      <w:r w:rsidRPr="00E71A9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71A99">
        <w:rPr>
          <w:rFonts w:cs="KFGQPC Uthman Taha Naskh" w:hint="cs"/>
          <w:b/>
          <w:bCs/>
          <w:sz w:val="36"/>
          <w:szCs w:val="36"/>
          <w:rtl/>
        </w:rPr>
        <w:t>يظن</w:t>
      </w:r>
      <w:r w:rsidRPr="00E71A9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71A99">
        <w:rPr>
          <w:rFonts w:cs="KFGQPC Uthman Taha Naskh" w:hint="cs"/>
          <w:b/>
          <w:bCs/>
          <w:sz w:val="36"/>
          <w:szCs w:val="36"/>
          <w:rtl/>
        </w:rPr>
        <w:t>أحد</w:t>
      </w:r>
      <w:r w:rsidRPr="00E71A9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71A99">
        <w:rPr>
          <w:rFonts w:cs="KFGQPC Uthman Taha Naskh" w:hint="cs"/>
          <w:b/>
          <w:bCs/>
          <w:sz w:val="36"/>
          <w:szCs w:val="36"/>
          <w:rtl/>
        </w:rPr>
        <w:t>أنك</w:t>
      </w:r>
      <w:r w:rsidR="00E71A99" w:rsidRPr="00E71A99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E71A99">
        <w:rPr>
          <w:rFonts w:cs="KFGQPC Uthman Taha Naskh"/>
          <w:b/>
          <w:bCs/>
          <w:sz w:val="36"/>
          <w:szCs w:val="36"/>
          <w:rtl/>
        </w:rPr>
        <w:t>...</w:t>
      </w:r>
      <w:r w:rsidR="00E71A99">
        <w:rPr>
          <w:rFonts w:cs="KFGQPC Uthman Taha Naskh" w:hint="cs"/>
          <w:sz w:val="36"/>
          <w:szCs w:val="36"/>
          <w:rtl/>
        </w:rPr>
        <w:t>»</w:t>
      </w:r>
    </w:p>
    <w:p w14:paraId="48A760B5" w14:textId="77777777" w:rsidR="00E71A99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lastRenderedPageBreak/>
        <w:t>نجهز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طاقات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شخص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ثن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قترابن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ح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كمائ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واصل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نقرأ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يس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قرآ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سبي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استغاثة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52C1F53E" w14:textId="36FE814D" w:rsidR="007D7B28" w:rsidRPr="007D7B28" w:rsidRDefault="006B5F70" w:rsidP="007D7B28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>إ</w:t>
      </w:r>
      <w:r w:rsidR="007D7B28" w:rsidRPr="007D7B28">
        <w:rPr>
          <w:rFonts w:cs="KFGQPC Uthman Taha Naskh" w:hint="cs"/>
          <w:sz w:val="36"/>
          <w:szCs w:val="36"/>
          <w:rtl/>
        </w:rPr>
        <w:t>ن</w:t>
      </w:r>
      <w:r>
        <w:rPr>
          <w:rFonts w:cs="KFGQPC Uthman Taha Naskh" w:hint="cs"/>
          <w:sz w:val="36"/>
          <w:szCs w:val="36"/>
          <w:rtl/>
        </w:rPr>
        <w:t>َّ</w:t>
      </w:r>
      <w:r w:rsidR="007D7B28" w:rsidRPr="007D7B28">
        <w:rPr>
          <w:rFonts w:cs="KFGQPC Uthman Taha Naskh"/>
          <w:sz w:val="36"/>
          <w:szCs w:val="36"/>
          <w:rtl/>
        </w:rPr>
        <w:t xml:space="preserve"> </w:t>
      </w:r>
      <w:r w:rsidR="007D7B28" w:rsidRPr="007D7B28">
        <w:rPr>
          <w:rFonts w:cs="KFGQPC Uthman Taha Naskh" w:hint="cs"/>
          <w:sz w:val="36"/>
          <w:szCs w:val="36"/>
          <w:rtl/>
        </w:rPr>
        <w:t>الإرهابيين</w:t>
      </w:r>
      <w:r w:rsidR="007D7B28" w:rsidRPr="007D7B28">
        <w:rPr>
          <w:rFonts w:cs="KFGQPC Uthman Taha Naskh"/>
          <w:sz w:val="36"/>
          <w:szCs w:val="36"/>
          <w:rtl/>
        </w:rPr>
        <w:t xml:space="preserve"> </w:t>
      </w:r>
      <w:r w:rsidR="007D7B28" w:rsidRPr="007D7B28">
        <w:rPr>
          <w:rFonts w:cs="KFGQPC Uthman Taha Naskh" w:hint="cs"/>
          <w:sz w:val="36"/>
          <w:szCs w:val="36"/>
          <w:rtl/>
        </w:rPr>
        <w:t>الذين</w:t>
      </w:r>
      <w:r w:rsidR="007D7B28" w:rsidRPr="007D7B28">
        <w:rPr>
          <w:rFonts w:cs="KFGQPC Uthman Taha Naskh"/>
          <w:sz w:val="36"/>
          <w:szCs w:val="36"/>
          <w:rtl/>
        </w:rPr>
        <w:t xml:space="preserve"> </w:t>
      </w:r>
      <w:r w:rsidR="007D7B28" w:rsidRPr="007D7B28">
        <w:rPr>
          <w:rFonts w:cs="KFGQPC Uthman Taha Naskh" w:hint="cs"/>
          <w:sz w:val="36"/>
          <w:szCs w:val="36"/>
          <w:rtl/>
        </w:rPr>
        <w:t>ينفذون</w:t>
      </w:r>
      <w:r w:rsidR="007D7B28" w:rsidRPr="007D7B28">
        <w:rPr>
          <w:rFonts w:cs="KFGQPC Uthman Taha Naskh"/>
          <w:sz w:val="36"/>
          <w:szCs w:val="36"/>
          <w:rtl/>
        </w:rPr>
        <w:t xml:space="preserve"> </w:t>
      </w:r>
      <w:r w:rsidR="007D7B28" w:rsidRPr="007D7B28">
        <w:rPr>
          <w:rFonts w:cs="KFGQPC Uthman Taha Naskh" w:hint="cs"/>
          <w:sz w:val="36"/>
          <w:szCs w:val="36"/>
          <w:rtl/>
        </w:rPr>
        <w:t>أحد</w:t>
      </w:r>
      <w:r w:rsidR="007D7B28" w:rsidRPr="007D7B28">
        <w:rPr>
          <w:rFonts w:cs="KFGQPC Uthman Taha Naskh"/>
          <w:sz w:val="36"/>
          <w:szCs w:val="36"/>
          <w:rtl/>
        </w:rPr>
        <w:t xml:space="preserve"> </w:t>
      </w:r>
      <w:r w:rsidR="007D7B28" w:rsidRPr="007D7B28">
        <w:rPr>
          <w:rFonts w:cs="KFGQPC Uthman Taha Naskh" w:hint="cs"/>
          <w:sz w:val="36"/>
          <w:szCs w:val="36"/>
          <w:rtl/>
        </w:rPr>
        <w:t>مهامهم</w:t>
      </w:r>
      <w:r w:rsidR="007D7B28" w:rsidRPr="007D7B28">
        <w:rPr>
          <w:rFonts w:cs="KFGQPC Uthman Taha Naskh"/>
          <w:sz w:val="36"/>
          <w:szCs w:val="36"/>
          <w:rtl/>
        </w:rPr>
        <w:t xml:space="preserve"> </w:t>
      </w:r>
      <w:r w:rsidR="007D7B28" w:rsidRPr="007D7B28">
        <w:rPr>
          <w:rFonts w:cs="KFGQPC Uthman Taha Naskh" w:hint="cs"/>
          <w:sz w:val="36"/>
          <w:szCs w:val="36"/>
          <w:rtl/>
        </w:rPr>
        <w:t>التدميرية</w:t>
      </w:r>
      <w:r w:rsidR="007D7B28" w:rsidRPr="007D7B28">
        <w:rPr>
          <w:rFonts w:cs="KFGQPC Uthman Taha Naskh"/>
          <w:sz w:val="36"/>
          <w:szCs w:val="36"/>
          <w:rtl/>
        </w:rPr>
        <w:t xml:space="preserve"> </w:t>
      </w:r>
      <w:r w:rsidR="007D7B28" w:rsidRPr="007D7B28">
        <w:rPr>
          <w:rFonts w:cs="KFGQPC Uthman Taha Naskh" w:hint="cs"/>
          <w:sz w:val="36"/>
          <w:szCs w:val="36"/>
          <w:rtl/>
        </w:rPr>
        <w:t>أو</w:t>
      </w:r>
      <w:r w:rsidR="007D7B28" w:rsidRPr="007D7B28">
        <w:rPr>
          <w:rFonts w:cs="KFGQPC Uthman Taha Naskh"/>
          <w:sz w:val="36"/>
          <w:szCs w:val="36"/>
          <w:rtl/>
        </w:rPr>
        <w:t xml:space="preserve"> </w:t>
      </w:r>
      <w:r w:rsidR="007D7B28" w:rsidRPr="007D7B28">
        <w:rPr>
          <w:rFonts w:cs="KFGQPC Uthman Taha Naskh" w:hint="cs"/>
          <w:sz w:val="36"/>
          <w:szCs w:val="36"/>
          <w:rtl/>
        </w:rPr>
        <w:t>يحاولون</w:t>
      </w:r>
      <w:r w:rsidR="007D7B28" w:rsidRPr="007D7B28">
        <w:rPr>
          <w:rFonts w:cs="KFGQPC Uthman Taha Naskh"/>
          <w:sz w:val="36"/>
          <w:szCs w:val="36"/>
          <w:rtl/>
        </w:rPr>
        <w:t xml:space="preserve"> </w:t>
      </w:r>
      <w:r w:rsidR="007D7B28" w:rsidRPr="007D7B28">
        <w:rPr>
          <w:rFonts w:cs="KFGQPC Uthman Taha Naskh" w:hint="cs"/>
          <w:sz w:val="36"/>
          <w:szCs w:val="36"/>
          <w:rtl/>
        </w:rPr>
        <w:t>تفجير</w:t>
      </w:r>
      <w:r w:rsidR="007D7B28" w:rsidRPr="007D7B28">
        <w:rPr>
          <w:rFonts w:cs="KFGQPC Uthman Taha Naskh"/>
          <w:sz w:val="36"/>
          <w:szCs w:val="36"/>
          <w:rtl/>
        </w:rPr>
        <w:t xml:space="preserve"> </w:t>
      </w:r>
      <w:r w:rsidR="007D7B28" w:rsidRPr="007D7B28">
        <w:rPr>
          <w:rFonts w:cs="KFGQPC Uthman Taha Naskh" w:hint="cs"/>
          <w:sz w:val="36"/>
          <w:szCs w:val="36"/>
          <w:rtl/>
        </w:rPr>
        <w:t>فرح</w:t>
      </w:r>
      <w:r w:rsidR="007D7B28" w:rsidRPr="007D7B28">
        <w:rPr>
          <w:rFonts w:cs="KFGQPC Uthman Taha Naskh"/>
          <w:sz w:val="36"/>
          <w:szCs w:val="36"/>
          <w:rtl/>
        </w:rPr>
        <w:t xml:space="preserve"> </w:t>
      </w:r>
      <w:r w:rsidR="007D7B28" w:rsidRPr="007D7B28">
        <w:rPr>
          <w:rFonts w:cs="KFGQPC Uthman Taha Naskh" w:hint="cs"/>
          <w:sz w:val="36"/>
          <w:szCs w:val="36"/>
          <w:rtl/>
        </w:rPr>
        <w:t>أختي</w:t>
      </w:r>
      <w:r w:rsidR="007D7B28" w:rsidRPr="007D7B28">
        <w:rPr>
          <w:rFonts w:cs="KFGQPC Uthman Taha Naskh"/>
          <w:sz w:val="36"/>
          <w:szCs w:val="36"/>
          <w:rtl/>
        </w:rPr>
        <w:t xml:space="preserve"> </w:t>
      </w:r>
      <w:r w:rsidR="007D7B28" w:rsidRPr="007D7B28">
        <w:rPr>
          <w:rFonts w:cs="KFGQPC Uthman Taha Naskh" w:hint="cs"/>
          <w:sz w:val="36"/>
          <w:szCs w:val="36"/>
          <w:rtl/>
        </w:rPr>
        <w:t>يعرفون</w:t>
      </w:r>
      <w:r w:rsidR="007D7B28" w:rsidRPr="007D7B28">
        <w:rPr>
          <w:rFonts w:cs="KFGQPC Uthman Taha Naskh"/>
          <w:sz w:val="36"/>
          <w:szCs w:val="36"/>
          <w:rtl/>
        </w:rPr>
        <w:t xml:space="preserve"> </w:t>
      </w:r>
      <w:r w:rsidR="007D7B28" w:rsidRPr="007D7B28">
        <w:rPr>
          <w:rFonts w:cs="KFGQPC Uthman Taha Naskh" w:hint="cs"/>
          <w:sz w:val="36"/>
          <w:szCs w:val="36"/>
          <w:rtl/>
        </w:rPr>
        <w:t>أن</w:t>
      </w:r>
      <w:r w:rsidR="007D7B28" w:rsidRPr="007D7B28">
        <w:rPr>
          <w:rFonts w:cs="KFGQPC Uthman Taha Naskh"/>
          <w:sz w:val="36"/>
          <w:szCs w:val="36"/>
          <w:rtl/>
        </w:rPr>
        <w:t xml:space="preserve"> </w:t>
      </w:r>
      <w:r w:rsidR="007D7B28" w:rsidRPr="007D7B28">
        <w:rPr>
          <w:rFonts w:cs="KFGQPC Uthman Taha Naskh" w:hint="cs"/>
          <w:sz w:val="36"/>
          <w:szCs w:val="36"/>
          <w:rtl/>
        </w:rPr>
        <w:t>أجهزة</w:t>
      </w:r>
      <w:r w:rsidR="007D7B28" w:rsidRPr="007D7B28">
        <w:rPr>
          <w:rFonts w:cs="KFGQPC Uthman Taha Naskh"/>
          <w:sz w:val="36"/>
          <w:szCs w:val="36"/>
          <w:rtl/>
        </w:rPr>
        <w:t xml:space="preserve"> </w:t>
      </w:r>
      <w:r w:rsidR="007D7B28" w:rsidRPr="007D7B28">
        <w:rPr>
          <w:rFonts w:cs="KFGQPC Uthman Taha Naskh" w:hint="cs"/>
          <w:sz w:val="36"/>
          <w:szCs w:val="36"/>
          <w:rtl/>
        </w:rPr>
        <w:t>الأمن</w:t>
      </w:r>
      <w:r w:rsidR="007D7B28" w:rsidRPr="007D7B28">
        <w:rPr>
          <w:rFonts w:cs="KFGQPC Uthman Taha Naskh"/>
          <w:sz w:val="36"/>
          <w:szCs w:val="36"/>
          <w:rtl/>
        </w:rPr>
        <w:t xml:space="preserve"> </w:t>
      </w:r>
      <w:r w:rsidR="007D7B28" w:rsidRPr="007D7B28">
        <w:rPr>
          <w:rFonts w:cs="KFGQPC Uthman Taha Naskh" w:hint="cs"/>
          <w:sz w:val="36"/>
          <w:szCs w:val="36"/>
          <w:rtl/>
        </w:rPr>
        <w:t>ومعهم</w:t>
      </w:r>
      <w:r w:rsidR="007D7B28" w:rsidRPr="007D7B28">
        <w:rPr>
          <w:rFonts w:cs="KFGQPC Uthman Taha Naskh"/>
          <w:sz w:val="36"/>
          <w:szCs w:val="36"/>
          <w:rtl/>
        </w:rPr>
        <w:t xml:space="preserve"> </w:t>
      </w:r>
      <w:r w:rsidR="007D7B28" w:rsidRPr="007D7B28">
        <w:rPr>
          <w:rFonts w:cs="KFGQPC Uthman Taha Naskh" w:hint="cs"/>
          <w:sz w:val="36"/>
          <w:szCs w:val="36"/>
          <w:rtl/>
        </w:rPr>
        <w:t>قطاع</w:t>
      </w:r>
      <w:r w:rsidR="007D7B28" w:rsidRPr="007D7B28">
        <w:rPr>
          <w:rFonts w:cs="KFGQPC Uthman Taha Naskh"/>
          <w:sz w:val="36"/>
          <w:szCs w:val="36"/>
          <w:rtl/>
        </w:rPr>
        <w:t xml:space="preserve"> </w:t>
      </w:r>
      <w:r w:rsidR="007D7B28" w:rsidRPr="007D7B28">
        <w:rPr>
          <w:rFonts w:cs="KFGQPC Uthman Taha Naskh" w:hint="cs"/>
          <w:sz w:val="36"/>
          <w:szCs w:val="36"/>
          <w:rtl/>
        </w:rPr>
        <w:t>عريض</w:t>
      </w:r>
      <w:r w:rsidR="007D7B28" w:rsidRPr="007D7B28">
        <w:rPr>
          <w:rFonts w:cs="KFGQPC Uthman Taha Naskh"/>
          <w:sz w:val="36"/>
          <w:szCs w:val="36"/>
          <w:rtl/>
        </w:rPr>
        <w:t xml:space="preserve"> </w:t>
      </w:r>
      <w:r w:rsidR="007D7B28" w:rsidRPr="007D7B28">
        <w:rPr>
          <w:rFonts w:cs="KFGQPC Uthman Taha Naskh" w:hint="cs"/>
          <w:sz w:val="36"/>
          <w:szCs w:val="36"/>
          <w:rtl/>
        </w:rPr>
        <w:t>من</w:t>
      </w:r>
      <w:r w:rsidR="007D7B28" w:rsidRPr="007D7B28">
        <w:rPr>
          <w:rFonts w:cs="KFGQPC Uthman Taha Naskh"/>
          <w:sz w:val="36"/>
          <w:szCs w:val="36"/>
          <w:rtl/>
        </w:rPr>
        <w:t xml:space="preserve"> </w:t>
      </w:r>
      <w:r w:rsidR="007D7B28" w:rsidRPr="007D7B28">
        <w:rPr>
          <w:rFonts w:cs="KFGQPC Uthman Taha Naskh" w:hint="cs"/>
          <w:sz w:val="36"/>
          <w:szCs w:val="36"/>
          <w:rtl/>
        </w:rPr>
        <w:t>المجتمع</w:t>
      </w:r>
      <w:r w:rsidR="007D7B28" w:rsidRPr="007D7B28">
        <w:rPr>
          <w:rFonts w:cs="KFGQPC Uthman Taha Naskh"/>
          <w:sz w:val="36"/>
          <w:szCs w:val="36"/>
          <w:rtl/>
        </w:rPr>
        <w:t xml:space="preserve"> </w:t>
      </w:r>
      <w:r w:rsidR="007D7B28" w:rsidRPr="007D7B28">
        <w:rPr>
          <w:rFonts w:cs="KFGQPC Uthman Taha Naskh" w:hint="cs"/>
          <w:sz w:val="36"/>
          <w:szCs w:val="36"/>
          <w:rtl/>
        </w:rPr>
        <w:t>سوف</w:t>
      </w:r>
      <w:r w:rsidR="007D7B28" w:rsidRPr="007D7B28">
        <w:rPr>
          <w:rFonts w:cs="KFGQPC Uthman Taha Naskh"/>
          <w:sz w:val="36"/>
          <w:szCs w:val="36"/>
          <w:rtl/>
        </w:rPr>
        <w:t xml:space="preserve"> </w:t>
      </w:r>
      <w:r w:rsidR="007D7B28" w:rsidRPr="007D7B28">
        <w:rPr>
          <w:rFonts w:cs="KFGQPC Uthman Taha Naskh" w:hint="cs"/>
          <w:sz w:val="36"/>
          <w:szCs w:val="36"/>
          <w:rtl/>
        </w:rPr>
        <w:t>يبحثون</w:t>
      </w:r>
      <w:r w:rsidR="007D7B28" w:rsidRPr="007D7B28">
        <w:rPr>
          <w:rFonts w:cs="KFGQPC Uthman Taha Naskh"/>
          <w:sz w:val="36"/>
          <w:szCs w:val="36"/>
          <w:rtl/>
        </w:rPr>
        <w:t xml:space="preserve"> </w:t>
      </w:r>
      <w:r w:rsidR="007D7B28" w:rsidRPr="007D7B28">
        <w:rPr>
          <w:rFonts w:cs="KFGQPC Uthman Taha Naskh" w:hint="cs"/>
          <w:sz w:val="36"/>
          <w:szCs w:val="36"/>
          <w:rtl/>
        </w:rPr>
        <w:t>عن</w:t>
      </w:r>
      <w:r w:rsidR="007D7B28" w:rsidRPr="007D7B28">
        <w:rPr>
          <w:rFonts w:cs="KFGQPC Uthman Taha Naskh"/>
          <w:sz w:val="36"/>
          <w:szCs w:val="36"/>
          <w:rtl/>
        </w:rPr>
        <w:t xml:space="preserve"> </w:t>
      </w:r>
      <w:r w:rsidR="007D7B28" w:rsidRPr="007D7B28">
        <w:rPr>
          <w:rFonts w:cs="KFGQPC Uthman Taha Naskh" w:hint="cs"/>
          <w:sz w:val="36"/>
          <w:szCs w:val="36"/>
          <w:rtl/>
        </w:rPr>
        <w:t>اللحية،</w:t>
      </w:r>
      <w:r w:rsidR="007D7B28" w:rsidRPr="007D7B28">
        <w:rPr>
          <w:rFonts w:cs="KFGQPC Uthman Taha Naskh"/>
          <w:sz w:val="36"/>
          <w:szCs w:val="36"/>
          <w:rtl/>
        </w:rPr>
        <w:t xml:space="preserve"> </w:t>
      </w:r>
      <w:r w:rsidR="007D7B28" w:rsidRPr="007D7B28">
        <w:rPr>
          <w:rFonts w:cs="KFGQPC Uthman Taha Naskh" w:hint="cs"/>
          <w:sz w:val="36"/>
          <w:szCs w:val="36"/>
          <w:rtl/>
        </w:rPr>
        <w:t>الأمر</w:t>
      </w:r>
      <w:r w:rsidR="007D7B28" w:rsidRPr="007D7B28">
        <w:rPr>
          <w:rFonts w:cs="KFGQPC Uthman Taha Naskh"/>
          <w:sz w:val="36"/>
          <w:szCs w:val="36"/>
          <w:rtl/>
        </w:rPr>
        <w:t xml:space="preserve"> </w:t>
      </w:r>
      <w:r w:rsidR="007D7B28" w:rsidRPr="007D7B28">
        <w:rPr>
          <w:rFonts w:cs="KFGQPC Uthman Taha Naskh" w:hint="cs"/>
          <w:sz w:val="36"/>
          <w:szCs w:val="36"/>
          <w:rtl/>
        </w:rPr>
        <w:t>بسيط،</w:t>
      </w:r>
      <w:r w:rsidR="007D7B28" w:rsidRPr="007D7B28">
        <w:rPr>
          <w:rFonts w:cs="KFGQPC Uthman Taha Naskh"/>
          <w:sz w:val="36"/>
          <w:szCs w:val="36"/>
          <w:rtl/>
        </w:rPr>
        <w:t xml:space="preserve"> </w:t>
      </w:r>
      <w:r w:rsidR="007D7B28" w:rsidRPr="007D7B28">
        <w:rPr>
          <w:rFonts w:cs="KFGQPC Uthman Taha Naskh" w:hint="cs"/>
          <w:sz w:val="36"/>
          <w:szCs w:val="36"/>
          <w:rtl/>
        </w:rPr>
        <w:t>سوف</w:t>
      </w:r>
      <w:r w:rsidR="007D7B28" w:rsidRPr="007D7B28">
        <w:rPr>
          <w:rFonts w:cs="KFGQPC Uthman Taha Naskh"/>
          <w:sz w:val="36"/>
          <w:szCs w:val="36"/>
          <w:rtl/>
        </w:rPr>
        <w:t xml:space="preserve"> </w:t>
      </w:r>
      <w:r w:rsidR="007D7B28" w:rsidRPr="007D7B28">
        <w:rPr>
          <w:rFonts w:cs="KFGQPC Uthman Taha Naskh" w:hint="cs"/>
          <w:sz w:val="36"/>
          <w:szCs w:val="36"/>
          <w:rtl/>
        </w:rPr>
        <w:t>يحلقونها</w:t>
      </w:r>
      <w:r w:rsidR="007D7B28" w:rsidRPr="007D7B28">
        <w:rPr>
          <w:rFonts w:cs="KFGQPC Uthman Taha Naskh"/>
          <w:sz w:val="36"/>
          <w:szCs w:val="36"/>
          <w:rtl/>
        </w:rPr>
        <w:t xml:space="preserve"> </w:t>
      </w:r>
      <w:r w:rsidR="007D7B28" w:rsidRPr="007D7B28">
        <w:rPr>
          <w:rFonts w:cs="KFGQPC Uthman Taha Naskh" w:hint="cs"/>
          <w:sz w:val="36"/>
          <w:szCs w:val="36"/>
          <w:rtl/>
        </w:rPr>
        <w:t>بسهولة</w:t>
      </w:r>
      <w:r w:rsidR="007D7B28" w:rsidRPr="007D7B28">
        <w:rPr>
          <w:rFonts w:cs="KFGQPC Uthman Taha Naskh"/>
          <w:sz w:val="36"/>
          <w:szCs w:val="36"/>
          <w:rtl/>
        </w:rPr>
        <w:t xml:space="preserve"> </w:t>
      </w:r>
      <w:r w:rsidR="007D7B28" w:rsidRPr="007D7B28">
        <w:rPr>
          <w:rFonts w:cs="KFGQPC Uthman Taha Naskh" w:hint="cs"/>
          <w:sz w:val="36"/>
          <w:szCs w:val="36"/>
          <w:rtl/>
        </w:rPr>
        <w:t>قبل</w:t>
      </w:r>
      <w:r w:rsidR="007D7B28" w:rsidRPr="007D7B28">
        <w:rPr>
          <w:rFonts w:cs="KFGQPC Uthman Taha Naskh"/>
          <w:sz w:val="36"/>
          <w:szCs w:val="36"/>
          <w:rtl/>
        </w:rPr>
        <w:t xml:space="preserve"> </w:t>
      </w:r>
      <w:r w:rsidR="007D7B28" w:rsidRPr="007D7B28">
        <w:rPr>
          <w:rFonts w:cs="KFGQPC Uthman Taha Naskh" w:hint="cs"/>
          <w:sz w:val="36"/>
          <w:szCs w:val="36"/>
          <w:rtl/>
        </w:rPr>
        <w:t>التحرك</w:t>
      </w:r>
      <w:r w:rsidR="007D7B28" w:rsidRPr="007D7B28">
        <w:rPr>
          <w:rFonts w:cs="KFGQPC Uthman Taha Naskh"/>
          <w:sz w:val="36"/>
          <w:szCs w:val="36"/>
          <w:rtl/>
        </w:rPr>
        <w:t xml:space="preserve"> </w:t>
      </w:r>
      <w:r w:rsidR="007D7B28" w:rsidRPr="007D7B28">
        <w:rPr>
          <w:rFonts w:cs="KFGQPC Uthman Taha Naskh" w:hint="cs"/>
          <w:sz w:val="36"/>
          <w:szCs w:val="36"/>
          <w:rtl/>
        </w:rPr>
        <w:t>بالفعل</w:t>
      </w:r>
      <w:r w:rsidR="007D7B28" w:rsidRPr="007D7B28">
        <w:rPr>
          <w:rFonts w:cs="KFGQPC Uthman Taha Naskh"/>
          <w:sz w:val="36"/>
          <w:szCs w:val="36"/>
          <w:rtl/>
        </w:rPr>
        <w:t xml:space="preserve"> </w:t>
      </w:r>
      <w:r w:rsidR="007D7B28" w:rsidRPr="007D7B28">
        <w:rPr>
          <w:rFonts w:cs="KFGQPC Uthman Taha Naskh" w:hint="cs"/>
          <w:sz w:val="36"/>
          <w:szCs w:val="36"/>
          <w:rtl/>
        </w:rPr>
        <w:t>ليتماهوا</w:t>
      </w:r>
      <w:r w:rsidR="007D7B28" w:rsidRPr="007D7B28">
        <w:rPr>
          <w:rFonts w:cs="KFGQPC Uthman Taha Naskh"/>
          <w:sz w:val="36"/>
          <w:szCs w:val="36"/>
          <w:rtl/>
        </w:rPr>
        <w:t xml:space="preserve"> </w:t>
      </w:r>
      <w:r w:rsidR="007D7B28" w:rsidRPr="007D7B28">
        <w:rPr>
          <w:rFonts w:cs="KFGQPC Uthman Taha Naskh" w:hint="cs"/>
          <w:sz w:val="36"/>
          <w:szCs w:val="36"/>
          <w:rtl/>
        </w:rPr>
        <w:t>وسط</w:t>
      </w:r>
      <w:r w:rsidR="007D7B28" w:rsidRPr="007D7B28">
        <w:rPr>
          <w:rFonts w:cs="KFGQPC Uthman Taha Naskh"/>
          <w:sz w:val="36"/>
          <w:szCs w:val="36"/>
          <w:rtl/>
        </w:rPr>
        <w:t xml:space="preserve"> </w:t>
      </w:r>
      <w:r w:rsidR="007D7B28" w:rsidRPr="007D7B28">
        <w:rPr>
          <w:rFonts w:cs="KFGQPC Uthman Taha Naskh" w:hint="cs"/>
          <w:sz w:val="36"/>
          <w:szCs w:val="36"/>
          <w:rtl/>
        </w:rPr>
        <w:t>الجميع</w:t>
      </w:r>
      <w:r>
        <w:rPr>
          <w:rFonts w:cs="KFGQPC Uthman Taha Naskh" w:hint="cs"/>
          <w:sz w:val="36"/>
          <w:szCs w:val="36"/>
          <w:rtl/>
        </w:rPr>
        <w:t>!</w:t>
      </w:r>
    </w:p>
    <w:p w14:paraId="0A03D963" w14:textId="77777777" w:rsidR="007D7B28" w:rsidRPr="006B5F70" w:rsidRDefault="007D7B28" w:rsidP="006B5F70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68" w:name="_Toc199005358"/>
      <w:r w:rsidRPr="006B5F7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جلادستون</w:t>
      </w:r>
      <w:bookmarkEnd w:id="68"/>
    </w:p>
    <w:p w14:paraId="50B76290" w14:textId="49185CF2" w:rsidR="007D7B28" w:rsidRDefault="006B5F70" w:rsidP="007D7B28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>يقول المُلحد</w:t>
      </w:r>
      <w:r w:rsidR="007D7B28" w:rsidRPr="007D7B28">
        <w:rPr>
          <w:rFonts w:cs="KFGQPC Uthman Taha Naskh"/>
          <w:sz w:val="36"/>
          <w:szCs w:val="36"/>
          <w:rtl/>
        </w:rPr>
        <w:t xml:space="preserve">: </w:t>
      </w:r>
      <w:r>
        <w:rPr>
          <w:rFonts w:cs="KFGQPC Uthman Taha Naskh" w:hint="cs"/>
          <w:sz w:val="36"/>
          <w:szCs w:val="36"/>
          <w:rtl/>
        </w:rPr>
        <w:t>«</w:t>
      </w:r>
      <w:r w:rsidR="007D7B28" w:rsidRPr="006B5F70">
        <w:rPr>
          <w:rFonts w:cs="KFGQPC Uthman Taha Naskh" w:hint="cs"/>
          <w:b/>
          <w:bCs/>
          <w:sz w:val="36"/>
          <w:szCs w:val="36"/>
          <w:rtl/>
        </w:rPr>
        <w:t>انظر</w:t>
      </w:r>
      <w:r w:rsidR="007D7B28" w:rsidRPr="006B5F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7D7B28" w:rsidRPr="006B5F70">
        <w:rPr>
          <w:rFonts w:cs="KFGQPC Uthman Taha Naskh" w:hint="cs"/>
          <w:b/>
          <w:bCs/>
          <w:sz w:val="36"/>
          <w:szCs w:val="36"/>
          <w:rtl/>
        </w:rPr>
        <w:t>كم</w:t>
      </w:r>
      <w:r w:rsidR="007D7B28" w:rsidRPr="006B5F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7D7B28" w:rsidRPr="006B5F70">
        <w:rPr>
          <w:rFonts w:cs="KFGQPC Uthman Taha Naskh" w:hint="cs"/>
          <w:b/>
          <w:bCs/>
          <w:sz w:val="36"/>
          <w:szCs w:val="36"/>
          <w:rtl/>
        </w:rPr>
        <w:t>مليون</w:t>
      </w:r>
      <w:r w:rsidR="007D7B28" w:rsidRPr="006B5F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7D7B28" w:rsidRPr="006B5F70">
        <w:rPr>
          <w:rFonts w:cs="KFGQPC Uthman Taha Naskh" w:hint="cs"/>
          <w:b/>
          <w:bCs/>
          <w:sz w:val="36"/>
          <w:szCs w:val="36"/>
          <w:rtl/>
        </w:rPr>
        <w:t>إنسان</w:t>
      </w:r>
      <w:r w:rsidR="007D7B28" w:rsidRPr="006B5F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7D7B28" w:rsidRPr="006B5F70">
        <w:rPr>
          <w:rFonts w:cs="KFGQPC Uthman Taha Naskh" w:hint="cs"/>
          <w:b/>
          <w:bCs/>
          <w:sz w:val="36"/>
          <w:szCs w:val="36"/>
          <w:rtl/>
        </w:rPr>
        <w:t>على</w:t>
      </w:r>
      <w:r w:rsidR="007D7B28" w:rsidRPr="006B5F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7D7B28" w:rsidRPr="006B5F70">
        <w:rPr>
          <w:rFonts w:cs="KFGQPC Uthman Taha Naskh" w:hint="cs"/>
          <w:b/>
          <w:bCs/>
          <w:sz w:val="36"/>
          <w:szCs w:val="36"/>
          <w:rtl/>
        </w:rPr>
        <w:t>دين</w:t>
      </w:r>
      <w:r w:rsidR="007D7B28" w:rsidRPr="006B5F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7D7B28" w:rsidRPr="006B5F70">
        <w:rPr>
          <w:rFonts w:cs="KFGQPC Uthman Taha Naskh" w:hint="cs"/>
          <w:b/>
          <w:bCs/>
          <w:sz w:val="36"/>
          <w:szCs w:val="36"/>
          <w:rtl/>
        </w:rPr>
        <w:t>غير</w:t>
      </w:r>
      <w:r w:rsidR="007D7B28" w:rsidRPr="006B5F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7D7B28" w:rsidRPr="006B5F70">
        <w:rPr>
          <w:rFonts w:cs="KFGQPC Uthman Taha Naskh" w:hint="cs"/>
          <w:b/>
          <w:bCs/>
          <w:sz w:val="36"/>
          <w:szCs w:val="36"/>
          <w:rtl/>
        </w:rPr>
        <w:t>ذلك</w:t>
      </w:r>
      <w:r w:rsidR="007D7B28" w:rsidRPr="006B5F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7D7B28" w:rsidRPr="006B5F70">
        <w:rPr>
          <w:rFonts w:cs="KFGQPC Uthman Taha Naskh" w:hint="cs"/>
          <w:b/>
          <w:bCs/>
          <w:sz w:val="36"/>
          <w:szCs w:val="36"/>
          <w:rtl/>
        </w:rPr>
        <w:t>الذي</w:t>
      </w:r>
      <w:r w:rsidR="007D7B28" w:rsidRPr="006B5F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7D7B28" w:rsidRPr="006B5F70">
        <w:rPr>
          <w:rFonts w:cs="KFGQPC Uthman Taha Naskh" w:hint="cs"/>
          <w:b/>
          <w:bCs/>
          <w:sz w:val="36"/>
          <w:szCs w:val="36"/>
          <w:rtl/>
        </w:rPr>
        <w:t>وُلدتَ</w:t>
      </w:r>
      <w:r w:rsidR="007D7B28" w:rsidRPr="006B5F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7D7B28" w:rsidRPr="006B5F70">
        <w:rPr>
          <w:rFonts w:cs="KFGQPC Uthman Taha Naskh" w:hint="cs"/>
          <w:b/>
          <w:bCs/>
          <w:sz w:val="36"/>
          <w:szCs w:val="36"/>
          <w:rtl/>
        </w:rPr>
        <w:t>عليه</w:t>
      </w:r>
      <w:r w:rsidR="00352BCA" w:rsidRPr="006B5F70">
        <w:rPr>
          <w:rFonts w:cs="KFGQPC Uthman Taha Naskh"/>
          <w:b/>
          <w:bCs/>
          <w:sz w:val="36"/>
          <w:szCs w:val="36"/>
          <w:rtl/>
        </w:rPr>
        <w:t>؟</w:t>
      </w:r>
      <w:r w:rsidR="007D7B28" w:rsidRPr="006B5F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7D7B28" w:rsidRPr="006B5F70">
        <w:rPr>
          <w:rFonts w:cs="KFGQPC Uthman Taha Naskh" w:hint="cs"/>
          <w:b/>
          <w:bCs/>
          <w:sz w:val="36"/>
          <w:szCs w:val="36"/>
          <w:rtl/>
        </w:rPr>
        <w:t>هل</w:t>
      </w:r>
      <w:r w:rsidR="007D7B28" w:rsidRPr="006B5F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7D7B28" w:rsidRPr="006B5F70">
        <w:rPr>
          <w:rFonts w:cs="KFGQPC Uthman Taha Naskh" w:hint="cs"/>
          <w:b/>
          <w:bCs/>
          <w:sz w:val="36"/>
          <w:szCs w:val="36"/>
          <w:rtl/>
        </w:rPr>
        <w:t>معقول</w:t>
      </w:r>
      <w:r w:rsidR="007D7B28" w:rsidRPr="006B5F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7D7B28" w:rsidRPr="006B5F70">
        <w:rPr>
          <w:rFonts w:cs="KFGQPC Uthman Taha Naskh" w:hint="cs"/>
          <w:b/>
          <w:bCs/>
          <w:sz w:val="36"/>
          <w:szCs w:val="36"/>
          <w:rtl/>
        </w:rPr>
        <w:t>كل</w:t>
      </w:r>
      <w:r w:rsidR="007D7B28" w:rsidRPr="006B5F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7D7B28" w:rsidRPr="006B5F70">
        <w:rPr>
          <w:rFonts w:cs="KFGQPC Uthman Taha Naskh" w:hint="cs"/>
          <w:b/>
          <w:bCs/>
          <w:sz w:val="36"/>
          <w:szCs w:val="36"/>
          <w:rtl/>
        </w:rPr>
        <w:t>هؤلاء</w:t>
      </w:r>
      <w:r w:rsidR="007D7B28" w:rsidRPr="006B5F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7D7B28" w:rsidRPr="006B5F70">
        <w:rPr>
          <w:rFonts w:cs="KFGQPC Uthman Taha Naskh" w:hint="cs"/>
          <w:b/>
          <w:bCs/>
          <w:sz w:val="36"/>
          <w:szCs w:val="36"/>
          <w:rtl/>
        </w:rPr>
        <w:t>خطأ</w:t>
      </w:r>
      <w:r w:rsidR="007D7B28" w:rsidRPr="006B5F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7D7B28" w:rsidRPr="006B5F70">
        <w:rPr>
          <w:rFonts w:cs="KFGQPC Uthman Taha Naskh" w:hint="cs"/>
          <w:b/>
          <w:bCs/>
          <w:sz w:val="36"/>
          <w:szCs w:val="36"/>
          <w:rtl/>
        </w:rPr>
        <w:t>وأنت</w:t>
      </w:r>
      <w:r w:rsidR="007D7B28" w:rsidRPr="006B5F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7D7B28" w:rsidRPr="006B5F70">
        <w:rPr>
          <w:rFonts w:cs="KFGQPC Uthman Taha Naskh" w:hint="cs"/>
          <w:b/>
          <w:bCs/>
          <w:sz w:val="36"/>
          <w:szCs w:val="36"/>
          <w:rtl/>
        </w:rPr>
        <w:t>فقط</w:t>
      </w:r>
      <w:r w:rsidR="007D7B28" w:rsidRPr="006B5F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7D7B28" w:rsidRPr="006B5F70">
        <w:rPr>
          <w:rFonts w:cs="KFGQPC Uthman Taha Naskh" w:hint="cs"/>
          <w:b/>
          <w:bCs/>
          <w:sz w:val="36"/>
          <w:szCs w:val="36"/>
          <w:rtl/>
        </w:rPr>
        <w:t>على</w:t>
      </w:r>
      <w:r w:rsidR="007D7B28" w:rsidRPr="006B5F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7D7B28" w:rsidRPr="006B5F70">
        <w:rPr>
          <w:rFonts w:cs="KFGQPC Uthman Taha Naskh" w:hint="cs"/>
          <w:b/>
          <w:bCs/>
          <w:sz w:val="36"/>
          <w:szCs w:val="36"/>
          <w:rtl/>
        </w:rPr>
        <w:t>صواب؟</w:t>
      </w:r>
      <w:r w:rsidR="007D7B28" w:rsidRPr="006B5F70">
        <w:rPr>
          <w:rFonts w:cs="KFGQPC Uthman Taha Naskh"/>
          <w:b/>
          <w:bCs/>
          <w:sz w:val="36"/>
          <w:szCs w:val="36"/>
          <w:rtl/>
        </w:rPr>
        <w:t>!</w:t>
      </w:r>
      <w:r>
        <w:rPr>
          <w:rFonts w:cs="KFGQPC Uthman Taha Naskh" w:hint="cs"/>
          <w:sz w:val="36"/>
          <w:szCs w:val="36"/>
          <w:rtl/>
        </w:rPr>
        <w:t>»</w:t>
      </w:r>
    </w:p>
    <w:p w14:paraId="1A944537" w14:textId="77777777" w:rsidR="00BE1197" w:rsidRDefault="00BE1197" w:rsidP="00BE1197">
      <w:pPr>
        <w:spacing w:line="240" w:lineRule="auto"/>
        <w:rPr>
          <w:rFonts w:cs="KFGQPC Uthman Taha Naskh"/>
          <w:sz w:val="36"/>
          <w:szCs w:val="36"/>
          <w:rtl/>
        </w:rPr>
      </w:pPr>
      <w:r w:rsidRPr="00BE1197">
        <w:rPr>
          <w:rFonts w:cs="KFGQPC Uthman Taha Naskh" w:hint="cs"/>
          <w:sz w:val="36"/>
          <w:szCs w:val="36"/>
          <w:rtl/>
        </w:rPr>
        <w:t>جلادستون</w:t>
      </w:r>
      <w:r>
        <w:rPr>
          <w:rFonts w:cs="KFGQPC Uthman Taha Naskh" w:hint="cs"/>
          <w:sz w:val="36"/>
          <w:szCs w:val="36"/>
          <w:rtl/>
        </w:rPr>
        <w:t xml:space="preserve">: </w:t>
      </w:r>
      <w:r w:rsidRPr="00BE1197">
        <w:rPr>
          <w:rFonts w:cs="KFGQPC Uthman Taha Naskh" w:hint="cs"/>
          <w:sz w:val="36"/>
          <w:szCs w:val="36"/>
          <w:rtl/>
        </w:rPr>
        <w:t>نعرفه</w:t>
      </w:r>
      <w:r w:rsidRPr="00BE1197">
        <w:rPr>
          <w:rFonts w:cs="KFGQPC Uthman Taha Naskh"/>
          <w:sz w:val="36"/>
          <w:szCs w:val="36"/>
          <w:rtl/>
        </w:rPr>
        <w:t xml:space="preserve"> </w:t>
      </w:r>
      <w:r w:rsidRPr="00BE1197">
        <w:rPr>
          <w:rFonts w:cs="KFGQPC Uthman Taha Naskh" w:hint="cs"/>
          <w:sz w:val="36"/>
          <w:szCs w:val="36"/>
          <w:rtl/>
        </w:rPr>
        <w:t>في</w:t>
      </w:r>
      <w:r w:rsidRPr="00BE1197">
        <w:rPr>
          <w:rFonts w:cs="KFGQPC Uthman Taha Naskh"/>
          <w:sz w:val="36"/>
          <w:szCs w:val="36"/>
          <w:rtl/>
        </w:rPr>
        <w:t xml:space="preserve"> </w:t>
      </w:r>
      <w:r w:rsidRPr="00BE1197">
        <w:rPr>
          <w:rFonts w:cs="KFGQPC Uthman Taha Naskh" w:hint="cs"/>
          <w:sz w:val="36"/>
          <w:szCs w:val="36"/>
          <w:rtl/>
        </w:rPr>
        <w:t>العربية</w:t>
      </w:r>
      <w:r w:rsidRPr="00BE1197">
        <w:rPr>
          <w:rFonts w:cs="KFGQPC Uthman Taha Naskh"/>
          <w:sz w:val="36"/>
          <w:szCs w:val="36"/>
          <w:rtl/>
        </w:rPr>
        <w:t xml:space="preserve"> </w:t>
      </w:r>
      <w:r w:rsidRPr="00BE1197">
        <w:rPr>
          <w:rFonts w:cs="KFGQPC Uthman Taha Naskh" w:hint="cs"/>
          <w:sz w:val="36"/>
          <w:szCs w:val="36"/>
          <w:rtl/>
        </w:rPr>
        <w:t>باسم</w:t>
      </w:r>
      <w:r w:rsidRPr="00BE1197">
        <w:rPr>
          <w:rFonts w:cs="KFGQPC Uthman Taha Naskh"/>
          <w:sz w:val="36"/>
          <w:szCs w:val="36"/>
          <w:rtl/>
        </w:rPr>
        <w:t xml:space="preserve"> </w:t>
      </w:r>
      <w:r w:rsidRPr="00BE1197">
        <w:rPr>
          <w:rFonts w:cs="KFGQPC Uthman Taha Naskh" w:hint="cs"/>
          <w:sz w:val="36"/>
          <w:szCs w:val="36"/>
          <w:rtl/>
        </w:rPr>
        <w:t>محظوظ،</w:t>
      </w:r>
      <w:r w:rsidRPr="00BE1197">
        <w:rPr>
          <w:rFonts w:cs="KFGQPC Uthman Taha Naskh"/>
          <w:sz w:val="36"/>
          <w:szCs w:val="36"/>
          <w:rtl/>
        </w:rPr>
        <w:t xml:space="preserve"> </w:t>
      </w:r>
      <w:r w:rsidRPr="00BE1197">
        <w:rPr>
          <w:rFonts w:cs="KFGQPC Uthman Taha Naskh" w:hint="cs"/>
          <w:sz w:val="36"/>
          <w:szCs w:val="36"/>
          <w:rtl/>
        </w:rPr>
        <w:t>ابن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BE1197">
        <w:rPr>
          <w:rFonts w:cs="KFGQPC Uthman Taha Naskh" w:hint="cs"/>
          <w:sz w:val="36"/>
          <w:szCs w:val="36"/>
          <w:rtl/>
        </w:rPr>
        <w:t>عم</w:t>
      </w:r>
      <w:r w:rsidRPr="00BE1197">
        <w:rPr>
          <w:rFonts w:cs="KFGQPC Uthman Taha Naskh"/>
          <w:sz w:val="36"/>
          <w:szCs w:val="36"/>
          <w:rtl/>
        </w:rPr>
        <w:t xml:space="preserve"> </w:t>
      </w:r>
      <w:r w:rsidRPr="00BE1197">
        <w:rPr>
          <w:rFonts w:cs="KFGQPC Uthman Taha Naskh" w:hint="cs"/>
          <w:sz w:val="36"/>
          <w:szCs w:val="36"/>
          <w:rtl/>
        </w:rPr>
        <w:t>بطوط</w:t>
      </w:r>
      <w:r w:rsidRPr="00BE1197">
        <w:rPr>
          <w:rFonts w:cs="KFGQPC Uthman Taha Naskh"/>
          <w:sz w:val="36"/>
          <w:szCs w:val="36"/>
          <w:rtl/>
        </w:rPr>
        <w:t xml:space="preserve"> </w:t>
      </w:r>
      <w:r w:rsidRPr="00BE1197">
        <w:rPr>
          <w:rFonts w:cs="KFGQPC Uthman Taha Naskh" w:hint="cs"/>
          <w:sz w:val="36"/>
          <w:szCs w:val="36"/>
          <w:rtl/>
        </w:rPr>
        <w:t>في</w:t>
      </w:r>
      <w:r w:rsidRPr="00BE1197">
        <w:rPr>
          <w:rFonts w:cs="KFGQPC Uthman Taha Naskh"/>
          <w:sz w:val="36"/>
          <w:szCs w:val="36"/>
          <w:rtl/>
        </w:rPr>
        <w:t xml:space="preserve"> </w:t>
      </w:r>
      <w:r w:rsidRPr="00BE1197">
        <w:rPr>
          <w:rFonts w:cs="KFGQPC Uthman Taha Naskh" w:hint="cs"/>
          <w:sz w:val="36"/>
          <w:szCs w:val="36"/>
          <w:rtl/>
        </w:rPr>
        <w:t>قصص</w:t>
      </w:r>
      <w:r w:rsidRPr="00BE1197">
        <w:rPr>
          <w:rFonts w:cs="KFGQPC Uthman Taha Naskh"/>
          <w:sz w:val="36"/>
          <w:szCs w:val="36"/>
          <w:rtl/>
        </w:rPr>
        <w:t xml:space="preserve"> </w:t>
      </w:r>
      <w:r w:rsidRPr="00BE1197">
        <w:rPr>
          <w:rFonts w:cs="KFGQPC Uthman Taha Naskh" w:hint="cs"/>
          <w:sz w:val="36"/>
          <w:szCs w:val="36"/>
          <w:rtl/>
        </w:rPr>
        <w:t>مجلات</w:t>
      </w:r>
      <w:r w:rsidRPr="00BE1197">
        <w:rPr>
          <w:rFonts w:cs="KFGQPC Uthman Taha Naskh"/>
          <w:sz w:val="36"/>
          <w:szCs w:val="36"/>
          <w:rtl/>
        </w:rPr>
        <w:t xml:space="preserve"> </w:t>
      </w:r>
      <w:r w:rsidRPr="00BE1197">
        <w:rPr>
          <w:rFonts w:cs="KFGQPC Uthman Taha Naskh" w:hint="cs"/>
          <w:sz w:val="36"/>
          <w:szCs w:val="36"/>
          <w:rtl/>
        </w:rPr>
        <w:t>ميكي</w:t>
      </w:r>
      <w:r>
        <w:rPr>
          <w:rFonts w:cs="KFGQPC Uthman Taha Naskh" w:hint="cs"/>
          <w:sz w:val="36"/>
          <w:szCs w:val="36"/>
          <w:rtl/>
        </w:rPr>
        <w:t>.</w:t>
      </w:r>
    </w:p>
    <w:p w14:paraId="21A0915E" w14:textId="77777777" w:rsidR="00BE1197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ل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قي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اعتما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لحا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فك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مجرد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م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ته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ذاجة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54B586F5" w14:textId="77777777" w:rsidR="002550AD" w:rsidRDefault="007D7B28" w:rsidP="002550AD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وسبب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سذاج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خيار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ادين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ختيار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هاية</w:t>
      </w:r>
      <w:r w:rsidR="00BE1197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سواء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ل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حا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در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ربوب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يئ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شخصي</w:t>
      </w:r>
      <w:r w:rsidRPr="007D7B28">
        <w:rPr>
          <w:rFonts w:cs="KFGQPC Uthman Taha Naskh"/>
          <w:sz w:val="36"/>
          <w:szCs w:val="36"/>
          <w:rtl/>
        </w:rPr>
        <w:t xml:space="preserve">.... </w:t>
      </w:r>
      <w:r w:rsidRPr="007D7B28">
        <w:rPr>
          <w:rFonts w:cs="KFGQPC Uthman Taha Naskh" w:hint="cs"/>
          <w:sz w:val="36"/>
          <w:szCs w:val="36"/>
          <w:rtl/>
        </w:rPr>
        <w:t>إلخ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47B329AD" w14:textId="7E99288C" w:rsidR="007D7B28" w:rsidRPr="007D7B28" w:rsidRDefault="007D7B28" w:rsidP="002550AD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فأن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ها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ختر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ختيار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ضً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فص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دي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ظ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انحياز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غي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برر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ها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ظ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جميع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أدي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فك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قائ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ثل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ث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فك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لادين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بالظبط</w:t>
      </w:r>
      <w:r w:rsidR="002550AD">
        <w:rPr>
          <w:rFonts w:cs="KFGQPC Uthman Taha Naskh" w:hint="cs"/>
          <w:sz w:val="36"/>
          <w:szCs w:val="36"/>
          <w:rtl/>
        </w:rPr>
        <w:t>.</w:t>
      </w:r>
    </w:p>
    <w:p w14:paraId="3F52B20F" w14:textId="530747D5" w:rsidR="007D7B28" w:rsidRPr="007D7B28" w:rsidRDefault="007D7B28" w:rsidP="007D7B28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ف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دام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نا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قي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طل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كا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قانو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احتمالا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يس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الح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ق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حقي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مطلق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لحا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ثلا</w:t>
      </w:r>
      <w:r w:rsidRPr="007D7B28">
        <w:rPr>
          <w:rFonts w:cs="KFGQPC Uthman Taha Naskh"/>
          <w:sz w:val="36"/>
          <w:szCs w:val="36"/>
          <w:rtl/>
        </w:rPr>
        <w:t xml:space="preserve"> - </w:t>
      </w:r>
      <w:r w:rsidRPr="007D7B28">
        <w:rPr>
          <w:rFonts w:cs="KFGQPC Uthman Taha Naskh" w:hint="cs"/>
          <w:sz w:val="36"/>
          <w:szCs w:val="36"/>
          <w:rtl/>
        </w:rPr>
        <w:t>مثل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مام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الح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حي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قول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إسلام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3CC2CAF5" w14:textId="77777777" w:rsidR="00EB0BF7" w:rsidRDefault="007D7B28" w:rsidP="00EB0BF7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في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نهاي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نا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ختي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اختيار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نا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ئ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يضً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حظوظة</w:t>
      </w:r>
      <w:r w:rsidR="00EB0BF7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ه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د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ه،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كل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يمك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إنكاره</w:t>
      </w:r>
      <w:r w:rsidR="00820BAD">
        <w:rPr>
          <w:rFonts w:cs="KFGQPC Uthman Taha Naskh"/>
          <w:sz w:val="36"/>
          <w:szCs w:val="36"/>
          <w:rtl/>
        </w:rPr>
        <w:t>.</w:t>
      </w:r>
      <w:r w:rsidRPr="007D7B28">
        <w:rPr>
          <w:rFonts w:cs="KFGQPC Uthman Taha Naskh"/>
          <w:sz w:val="36"/>
          <w:szCs w:val="36"/>
          <w:rtl/>
        </w:rPr>
        <w:t xml:space="preserve">. </w:t>
      </w:r>
    </w:p>
    <w:p w14:paraId="76B665BB" w14:textId="2BB5CAC1" w:rsidR="00EB0BF7" w:rsidRDefault="007D7B28" w:rsidP="00EB0BF7">
      <w:pPr>
        <w:spacing w:line="240" w:lineRule="auto"/>
        <w:rPr>
          <w:rFonts w:cs="KFGQPC Uthman Taha Naskh"/>
          <w:sz w:val="36"/>
          <w:szCs w:val="36"/>
          <w:rtl/>
        </w:rPr>
      </w:pPr>
      <w:r w:rsidRPr="007D7B28">
        <w:rPr>
          <w:rFonts w:cs="KFGQPC Uthman Taha Naskh" w:hint="cs"/>
          <w:sz w:val="36"/>
          <w:szCs w:val="36"/>
          <w:rtl/>
        </w:rPr>
        <w:t>خروج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ن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ذه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فكر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صائب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جر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صد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ق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تكون</w:t>
      </w:r>
      <w:r w:rsidR="00EB0BF7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دت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يها</w:t>
      </w:r>
      <w:r w:rsidRPr="007D7B28">
        <w:rPr>
          <w:rFonts w:cs="KFGQPC Uthman Taha Naskh"/>
          <w:sz w:val="36"/>
          <w:szCs w:val="36"/>
          <w:rtl/>
        </w:rPr>
        <w:t xml:space="preserve"> - </w:t>
      </w:r>
      <w:r w:rsidRPr="007D7B28">
        <w:rPr>
          <w:rFonts w:cs="KFGQPC Uthman Taha Naskh" w:hint="cs"/>
          <w:sz w:val="36"/>
          <w:szCs w:val="36"/>
          <w:rtl/>
        </w:rPr>
        <w:t>غباء</w:t>
      </w:r>
      <w:r w:rsidRPr="007D7B28">
        <w:rPr>
          <w:rFonts w:cs="KFGQPC Uthman Taha Naskh"/>
          <w:sz w:val="36"/>
          <w:szCs w:val="36"/>
          <w:rtl/>
        </w:rPr>
        <w:t xml:space="preserve">. </w:t>
      </w:r>
      <w:r w:rsidRPr="007D7B28">
        <w:rPr>
          <w:rFonts w:cs="KFGQPC Uthman Taha Naskh" w:hint="cs"/>
          <w:sz w:val="36"/>
          <w:szCs w:val="36"/>
          <w:rtl/>
        </w:rPr>
        <w:t>وثبات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فكرت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الخاصة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لمجر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تأكد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نك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ولدت</w:t>
      </w:r>
      <w:r w:rsidR="00EB0BF7">
        <w:rPr>
          <w:rFonts w:cs="KFGQPC Uthman Taha Naskh" w:hint="cs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على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ما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هو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صواب</w:t>
      </w:r>
      <w:r w:rsidRPr="007D7B28">
        <w:rPr>
          <w:rFonts w:cs="KFGQPC Uthman Taha Naskh"/>
          <w:sz w:val="36"/>
          <w:szCs w:val="36"/>
          <w:rtl/>
        </w:rPr>
        <w:t xml:space="preserve"> - </w:t>
      </w:r>
      <w:r w:rsidRPr="007D7B28">
        <w:rPr>
          <w:rFonts w:cs="KFGQPC Uthman Taha Naskh" w:hint="cs"/>
          <w:sz w:val="36"/>
          <w:szCs w:val="36"/>
          <w:rtl/>
        </w:rPr>
        <w:t>ضيق</w:t>
      </w:r>
      <w:r w:rsidRPr="007D7B28">
        <w:rPr>
          <w:rFonts w:cs="KFGQPC Uthman Taha Naskh"/>
          <w:sz w:val="36"/>
          <w:szCs w:val="36"/>
          <w:rtl/>
        </w:rPr>
        <w:t xml:space="preserve"> </w:t>
      </w:r>
      <w:r w:rsidRPr="007D7B28">
        <w:rPr>
          <w:rFonts w:cs="KFGQPC Uthman Taha Naskh" w:hint="cs"/>
          <w:sz w:val="36"/>
          <w:szCs w:val="36"/>
          <w:rtl/>
        </w:rPr>
        <w:t>أفق</w:t>
      </w:r>
      <w:r w:rsidRPr="007D7B28">
        <w:rPr>
          <w:rFonts w:cs="KFGQPC Uthman Taha Naskh"/>
          <w:sz w:val="36"/>
          <w:szCs w:val="36"/>
          <w:rtl/>
        </w:rPr>
        <w:t>.</w:t>
      </w:r>
    </w:p>
    <w:p w14:paraId="75C29DC6" w14:textId="4C452627" w:rsidR="0007749A" w:rsidRPr="007D7B28" w:rsidRDefault="00EB0BF7" w:rsidP="00EB0BF7">
      <w:pPr>
        <w:spacing w:line="240" w:lineRule="auto"/>
        <w:ind w:firstLine="0"/>
        <w:jc w:val="center"/>
        <w:rPr>
          <w:rFonts w:cs="KFGQPC Uthman Taha Naskh"/>
          <w:sz w:val="36"/>
          <w:szCs w:val="36"/>
        </w:rPr>
      </w:pPr>
      <w:r>
        <w:rPr>
          <w:rFonts w:cs="KFGQPC Uthman Taha Naskh" w:hint="cs"/>
          <w:sz w:val="36"/>
          <w:szCs w:val="36"/>
          <w:rtl/>
        </w:rPr>
        <w:lastRenderedPageBreak/>
        <w:t>الحمد لله رب العالمين</w:t>
      </w:r>
    </w:p>
    <w:sectPr w:rsidR="0007749A" w:rsidRPr="007D7B28" w:rsidSect="007D7B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3E7"/>
    <w:rsid w:val="00020B2E"/>
    <w:rsid w:val="0004347A"/>
    <w:rsid w:val="000500FD"/>
    <w:rsid w:val="00065CB8"/>
    <w:rsid w:val="0007749A"/>
    <w:rsid w:val="000776F0"/>
    <w:rsid w:val="00093972"/>
    <w:rsid w:val="000972D7"/>
    <w:rsid w:val="0009736D"/>
    <w:rsid w:val="000B53FE"/>
    <w:rsid w:val="000C33EA"/>
    <w:rsid w:val="000D4D4A"/>
    <w:rsid w:val="000D6AB7"/>
    <w:rsid w:val="000D70A3"/>
    <w:rsid w:val="000F4A07"/>
    <w:rsid w:val="001043F0"/>
    <w:rsid w:val="00110F5E"/>
    <w:rsid w:val="0011410B"/>
    <w:rsid w:val="0011795C"/>
    <w:rsid w:val="00121CB0"/>
    <w:rsid w:val="00136203"/>
    <w:rsid w:val="001449C6"/>
    <w:rsid w:val="00146CC6"/>
    <w:rsid w:val="00161A16"/>
    <w:rsid w:val="00163515"/>
    <w:rsid w:val="001A4815"/>
    <w:rsid w:val="001A5E70"/>
    <w:rsid w:val="001B4B70"/>
    <w:rsid w:val="001B5014"/>
    <w:rsid w:val="001E24CB"/>
    <w:rsid w:val="001E71DB"/>
    <w:rsid w:val="001F4FAE"/>
    <w:rsid w:val="00214313"/>
    <w:rsid w:val="00221360"/>
    <w:rsid w:val="002550AD"/>
    <w:rsid w:val="0027428A"/>
    <w:rsid w:val="002A4A3C"/>
    <w:rsid w:val="002B13E7"/>
    <w:rsid w:val="002C6392"/>
    <w:rsid w:val="002D0E0F"/>
    <w:rsid w:val="003142E0"/>
    <w:rsid w:val="00314470"/>
    <w:rsid w:val="0033626B"/>
    <w:rsid w:val="00343CE1"/>
    <w:rsid w:val="00352BCA"/>
    <w:rsid w:val="0035587E"/>
    <w:rsid w:val="00382084"/>
    <w:rsid w:val="003F7B7D"/>
    <w:rsid w:val="00436786"/>
    <w:rsid w:val="0044394D"/>
    <w:rsid w:val="00452033"/>
    <w:rsid w:val="0045789C"/>
    <w:rsid w:val="004578C5"/>
    <w:rsid w:val="004646E4"/>
    <w:rsid w:val="00471CD9"/>
    <w:rsid w:val="0047417E"/>
    <w:rsid w:val="0048575C"/>
    <w:rsid w:val="00495FE0"/>
    <w:rsid w:val="004A4CF2"/>
    <w:rsid w:val="004B7956"/>
    <w:rsid w:val="004D7BA6"/>
    <w:rsid w:val="004E45BF"/>
    <w:rsid w:val="0050368F"/>
    <w:rsid w:val="0051723E"/>
    <w:rsid w:val="00523093"/>
    <w:rsid w:val="00530D2D"/>
    <w:rsid w:val="00546D7A"/>
    <w:rsid w:val="00550E6D"/>
    <w:rsid w:val="005942DD"/>
    <w:rsid w:val="00596164"/>
    <w:rsid w:val="00610E72"/>
    <w:rsid w:val="006141EA"/>
    <w:rsid w:val="00636780"/>
    <w:rsid w:val="00662775"/>
    <w:rsid w:val="00675591"/>
    <w:rsid w:val="0068043B"/>
    <w:rsid w:val="006B5F70"/>
    <w:rsid w:val="006F20E0"/>
    <w:rsid w:val="006F2198"/>
    <w:rsid w:val="006F4BA0"/>
    <w:rsid w:val="00704C2B"/>
    <w:rsid w:val="0071409B"/>
    <w:rsid w:val="00721F67"/>
    <w:rsid w:val="00725BB9"/>
    <w:rsid w:val="00741377"/>
    <w:rsid w:val="00746980"/>
    <w:rsid w:val="00756028"/>
    <w:rsid w:val="0077102A"/>
    <w:rsid w:val="0077508E"/>
    <w:rsid w:val="00787FB9"/>
    <w:rsid w:val="00794C8F"/>
    <w:rsid w:val="007D7B28"/>
    <w:rsid w:val="007E31F5"/>
    <w:rsid w:val="00810548"/>
    <w:rsid w:val="00820BAD"/>
    <w:rsid w:val="0083229F"/>
    <w:rsid w:val="00851929"/>
    <w:rsid w:val="00864155"/>
    <w:rsid w:val="00866A11"/>
    <w:rsid w:val="00882C74"/>
    <w:rsid w:val="00882E70"/>
    <w:rsid w:val="00884406"/>
    <w:rsid w:val="00885EC9"/>
    <w:rsid w:val="008D0D86"/>
    <w:rsid w:val="008F67EE"/>
    <w:rsid w:val="00902FF3"/>
    <w:rsid w:val="0090630B"/>
    <w:rsid w:val="00907BB8"/>
    <w:rsid w:val="00924E90"/>
    <w:rsid w:val="00956486"/>
    <w:rsid w:val="00960574"/>
    <w:rsid w:val="009634DD"/>
    <w:rsid w:val="00970CC7"/>
    <w:rsid w:val="0097258F"/>
    <w:rsid w:val="00981119"/>
    <w:rsid w:val="00990B69"/>
    <w:rsid w:val="009F0A17"/>
    <w:rsid w:val="00A02B8B"/>
    <w:rsid w:val="00A0574C"/>
    <w:rsid w:val="00A1073F"/>
    <w:rsid w:val="00A20822"/>
    <w:rsid w:val="00A20EB0"/>
    <w:rsid w:val="00A32021"/>
    <w:rsid w:val="00A32E73"/>
    <w:rsid w:val="00A379A7"/>
    <w:rsid w:val="00A44D15"/>
    <w:rsid w:val="00A530AC"/>
    <w:rsid w:val="00A65666"/>
    <w:rsid w:val="00A814FE"/>
    <w:rsid w:val="00A96743"/>
    <w:rsid w:val="00AA184A"/>
    <w:rsid w:val="00AB2EAB"/>
    <w:rsid w:val="00AB5FFA"/>
    <w:rsid w:val="00AC1082"/>
    <w:rsid w:val="00AC2980"/>
    <w:rsid w:val="00AE57BF"/>
    <w:rsid w:val="00AF06A1"/>
    <w:rsid w:val="00AF19A5"/>
    <w:rsid w:val="00B24A04"/>
    <w:rsid w:val="00B42FAF"/>
    <w:rsid w:val="00B44EEF"/>
    <w:rsid w:val="00B544E9"/>
    <w:rsid w:val="00B60E8F"/>
    <w:rsid w:val="00B916E1"/>
    <w:rsid w:val="00BA0AED"/>
    <w:rsid w:val="00BC3089"/>
    <w:rsid w:val="00BE1197"/>
    <w:rsid w:val="00C06FBB"/>
    <w:rsid w:val="00C07F28"/>
    <w:rsid w:val="00C22D58"/>
    <w:rsid w:val="00C33D79"/>
    <w:rsid w:val="00C51683"/>
    <w:rsid w:val="00C75C75"/>
    <w:rsid w:val="00C77CAA"/>
    <w:rsid w:val="00C90FCB"/>
    <w:rsid w:val="00CC148D"/>
    <w:rsid w:val="00CD360B"/>
    <w:rsid w:val="00CE2075"/>
    <w:rsid w:val="00D027D1"/>
    <w:rsid w:val="00D17825"/>
    <w:rsid w:val="00D96C90"/>
    <w:rsid w:val="00DB478B"/>
    <w:rsid w:val="00DD4BD3"/>
    <w:rsid w:val="00DE3DEC"/>
    <w:rsid w:val="00E069D8"/>
    <w:rsid w:val="00E36780"/>
    <w:rsid w:val="00E53354"/>
    <w:rsid w:val="00E71A99"/>
    <w:rsid w:val="00E73D4A"/>
    <w:rsid w:val="00E83B66"/>
    <w:rsid w:val="00E87B31"/>
    <w:rsid w:val="00EA6000"/>
    <w:rsid w:val="00EB0BF7"/>
    <w:rsid w:val="00EB17DA"/>
    <w:rsid w:val="00ED09D0"/>
    <w:rsid w:val="00ED37E1"/>
    <w:rsid w:val="00EE1C56"/>
    <w:rsid w:val="00F01812"/>
    <w:rsid w:val="00F31096"/>
    <w:rsid w:val="00F52FC1"/>
    <w:rsid w:val="00F5458C"/>
    <w:rsid w:val="00FC7BF3"/>
    <w:rsid w:val="00FD571D"/>
    <w:rsid w:val="00FD6234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EDBED"/>
  <w15:chartTrackingRefBased/>
  <w15:docId w15:val="{06E4355E-02D3-45AC-B4F7-162335B4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20"/>
        <w:ind w:firstLine="43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13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3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3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13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13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13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13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13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13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3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13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3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13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13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13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13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13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13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13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13E7"/>
    <w:pPr>
      <w:numPr>
        <w:ilvl w:val="1"/>
      </w:numPr>
      <w:spacing w:after="160"/>
      <w:ind w:firstLine="43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13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13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13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13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13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13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3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13E7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CC14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148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5872-7A1F-4FEF-A87B-2D30B9E2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11944</Words>
  <Characters>68084</Characters>
  <Application>Microsoft Office Word</Application>
  <DocSecurity>0</DocSecurity>
  <Lines>567</Lines>
  <Paragraphs>159</Paragraphs>
  <ScaleCrop>false</ScaleCrop>
  <Company/>
  <LinksUpToDate>false</LinksUpToDate>
  <CharactersWithSpaces>7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ahin</dc:creator>
  <cp:keywords/>
  <dc:description/>
  <cp:lastModifiedBy>Mohammad Shahin</cp:lastModifiedBy>
  <cp:revision>2</cp:revision>
  <dcterms:created xsi:type="dcterms:W3CDTF">2025-05-24T15:56:00Z</dcterms:created>
  <dcterms:modified xsi:type="dcterms:W3CDTF">2025-05-24T15:56:00Z</dcterms:modified>
</cp:coreProperties>
</file>